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1F4" w:rsidRPr="00E20844" w:rsidRDefault="00F071F4" w:rsidP="00F071F4">
      <w:pPr>
        <w:spacing w:after="0" w:line="240" w:lineRule="auto"/>
        <w:jc w:val="center"/>
        <w:rPr>
          <w:rFonts w:ascii="Times New Roman" w:hAnsi="Times New Roman" w:cs="Times New Roman"/>
          <w:b/>
          <w:sz w:val="34"/>
          <w:szCs w:val="34"/>
        </w:rPr>
      </w:pPr>
      <w:r w:rsidRPr="00E20844">
        <w:rPr>
          <w:rFonts w:ascii="Times New Roman" w:hAnsi="Times New Roman" w:cs="Times New Roman"/>
          <w:b/>
          <w:sz w:val="34"/>
          <w:szCs w:val="34"/>
        </w:rPr>
        <w:t>ÀGBÉYẸ̀WÒ Ọ̀RỌ̀</w:t>
      </w:r>
      <w:r>
        <w:rPr>
          <w:rFonts w:ascii="Times New Roman" w:hAnsi="Times New Roman" w:cs="Times New Roman"/>
          <w:b/>
          <w:sz w:val="34"/>
          <w:szCs w:val="34"/>
        </w:rPr>
        <w:t>-</w:t>
      </w:r>
      <w:r w:rsidRPr="00E20844">
        <w:rPr>
          <w:rFonts w:ascii="Times New Roman" w:hAnsi="Times New Roman" w:cs="Times New Roman"/>
          <w:b/>
          <w:sz w:val="34"/>
          <w:szCs w:val="34"/>
        </w:rPr>
        <w:t>ARỌ́PÒ ORÚKỌ NÍ Ẹ̀KA</w:t>
      </w:r>
      <w:r>
        <w:rPr>
          <w:rFonts w:ascii="Times New Roman" w:hAnsi="Times New Roman" w:cs="Times New Roman"/>
          <w:b/>
          <w:sz w:val="34"/>
          <w:szCs w:val="34"/>
        </w:rPr>
        <w:t xml:space="preserve"> </w:t>
      </w:r>
      <w:r w:rsidRPr="00E20844">
        <w:rPr>
          <w:rFonts w:ascii="Times New Roman" w:hAnsi="Times New Roman" w:cs="Times New Roman"/>
          <w:b/>
          <w:sz w:val="34"/>
          <w:szCs w:val="34"/>
        </w:rPr>
        <w:t>ÈDÈ ÌLỌ́RIN ÀTI Ẹ̀KA</w:t>
      </w:r>
      <w:r>
        <w:rPr>
          <w:rFonts w:ascii="Times New Roman" w:hAnsi="Times New Roman" w:cs="Times New Roman"/>
          <w:b/>
          <w:sz w:val="34"/>
          <w:szCs w:val="34"/>
        </w:rPr>
        <w:t xml:space="preserve"> </w:t>
      </w:r>
      <w:r w:rsidRPr="00E20844">
        <w:rPr>
          <w:rFonts w:ascii="Times New Roman" w:hAnsi="Times New Roman" w:cs="Times New Roman"/>
          <w:b/>
          <w:sz w:val="34"/>
          <w:szCs w:val="34"/>
        </w:rPr>
        <w:t>ÈDÈ ÌGBÓMÌNÀ-ÌSIN</w:t>
      </w:r>
    </w:p>
    <w:p w:rsidR="00F071F4" w:rsidRPr="000E2B31" w:rsidRDefault="00F071F4" w:rsidP="00F071F4">
      <w:pPr>
        <w:tabs>
          <w:tab w:val="left" w:pos="4906"/>
        </w:tabs>
        <w:spacing w:after="0" w:line="240" w:lineRule="auto"/>
        <w:rPr>
          <w:rFonts w:ascii="Yoruba-TimesNRI" w:hAnsi="Yoruba-TimesNRI"/>
          <w:b/>
          <w:i/>
          <w:sz w:val="30"/>
          <w:szCs w:val="30"/>
        </w:rPr>
      </w:pPr>
    </w:p>
    <w:p w:rsidR="00F071F4" w:rsidRDefault="00F071F4" w:rsidP="00F071F4">
      <w:pPr>
        <w:spacing w:after="0" w:line="240" w:lineRule="auto"/>
        <w:jc w:val="center"/>
        <w:rPr>
          <w:rFonts w:ascii="Times New Roman" w:hAnsi="Times New Roman" w:cs="Times New Roman"/>
          <w:b/>
          <w:i/>
          <w:sz w:val="24"/>
          <w:szCs w:val="24"/>
        </w:rPr>
      </w:pPr>
    </w:p>
    <w:p w:rsidR="00F071F4" w:rsidRDefault="00F071F4" w:rsidP="00F071F4">
      <w:pPr>
        <w:spacing w:after="0" w:line="240" w:lineRule="auto"/>
        <w:jc w:val="center"/>
        <w:rPr>
          <w:rFonts w:ascii="Times New Roman" w:hAnsi="Times New Roman" w:cs="Times New Roman"/>
          <w:b/>
          <w:i/>
          <w:sz w:val="24"/>
          <w:szCs w:val="24"/>
        </w:rPr>
      </w:pPr>
    </w:p>
    <w:p w:rsidR="00F071F4" w:rsidRDefault="00F071F4" w:rsidP="00F071F4">
      <w:pPr>
        <w:spacing w:after="0" w:line="240" w:lineRule="auto"/>
        <w:jc w:val="center"/>
        <w:rPr>
          <w:rFonts w:ascii="Times New Roman" w:hAnsi="Times New Roman" w:cs="Times New Roman"/>
          <w:b/>
          <w:sz w:val="24"/>
          <w:szCs w:val="24"/>
        </w:rPr>
      </w:pPr>
    </w:p>
    <w:p w:rsidR="00F071F4" w:rsidRPr="00D92B9F" w:rsidRDefault="00F071F4" w:rsidP="00F071F4">
      <w:pPr>
        <w:spacing w:after="0" w:line="240" w:lineRule="auto"/>
        <w:jc w:val="center"/>
        <w:rPr>
          <w:rFonts w:ascii="Times New Roman" w:hAnsi="Times New Roman" w:cs="Times New Roman"/>
          <w:b/>
          <w:sz w:val="24"/>
          <w:szCs w:val="24"/>
        </w:rPr>
      </w:pPr>
    </w:p>
    <w:p w:rsidR="00F071F4" w:rsidRDefault="00F071F4" w:rsidP="00F071F4">
      <w:pPr>
        <w:spacing w:after="0" w:line="240" w:lineRule="auto"/>
        <w:jc w:val="center"/>
        <w:rPr>
          <w:rFonts w:ascii="Times New Roman" w:hAnsi="Times New Roman" w:cs="Times New Roman"/>
          <w:b/>
          <w:i/>
          <w:sz w:val="24"/>
          <w:szCs w:val="24"/>
        </w:rPr>
      </w:pPr>
    </w:p>
    <w:p w:rsidR="00F071F4" w:rsidRDefault="00F071F4" w:rsidP="00F071F4">
      <w:pPr>
        <w:spacing w:after="0" w:line="240" w:lineRule="auto"/>
        <w:jc w:val="center"/>
        <w:rPr>
          <w:rFonts w:ascii="Times New Roman" w:hAnsi="Times New Roman" w:cs="Times New Roman"/>
          <w:b/>
          <w:i/>
          <w:sz w:val="24"/>
          <w:szCs w:val="24"/>
        </w:rPr>
      </w:pPr>
    </w:p>
    <w:p w:rsidR="00F071F4" w:rsidRDefault="00F071F4" w:rsidP="00F071F4">
      <w:pPr>
        <w:spacing w:after="0" w:line="240" w:lineRule="auto"/>
        <w:jc w:val="center"/>
        <w:rPr>
          <w:rFonts w:ascii="Times New Roman" w:hAnsi="Times New Roman" w:cs="Times New Roman"/>
          <w:b/>
          <w:i/>
          <w:sz w:val="24"/>
          <w:szCs w:val="24"/>
        </w:rPr>
      </w:pPr>
    </w:p>
    <w:p w:rsidR="00F071F4" w:rsidRDefault="00F071F4" w:rsidP="00F071F4">
      <w:pPr>
        <w:spacing w:after="0" w:line="240" w:lineRule="auto"/>
        <w:jc w:val="center"/>
        <w:rPr>
          <w:rFonts w:ascii="Times New Roman" w:hAnsi="Times New Roman" w:cs="Times New Roman"/>
          <w:b/>
          <w:i/>
          <w:sz w:val="24"/>
          <w:szCs w:val="24"/>
        </w:rPr>
      </w:pPr>
    </w:p>
    <w:p w:rsidR="00F071F4" w:rsidRPr="000E2B31" w:rsidRDefault="00F071F4" w:rsidP="00F071F4">
      <w:pPr>
        <w:spacing w:after="0" w:line="240" w:lineRule="auto"/>
        <w:jc w:val="center"/>
        <w:rPr>
          <w:rFonts w:ascii="Times New Roman" w:hAnsi="Times New Roman" w:cs="Times New Roman"/>
          <w:b/>
          <w:i/>
          <w:sz w:val="24"/>
          <w:szCs w:val="24"/>
        </w:rPr>
      </w:pPr>
    </w:p>
    <w:p w:rsidR="00F071F4" w:rsidRPr="00521CAE" w:rsidRDefault="00F071F4" w:rsidP="00F071F4">
      <w:pPr>
        <w:spacing w:after="0" w:line="240" w:lineRule="auto"/>
        <w:jc w:val="center"/>
        <w:rPr>
          <w:rFonts w:ascii="Times New Roman" w:hAnsi="Times New Roman" w:cs="Times New Roman"/>
          <w:b/>
          <w:sz w:val="28"/>
          <w:szCs w:val="28"/>
        </w:rPr>
      </w:pPr>
      <w:r w:rsidRPr="00521CAE">
        <w:rPr>
          <w:rFonts w:ascii="Times New Roman" w:hAnsi="Times New Roman" w:cs="Times New Roman"/>
          <w:b/>
          <w:sz w:val="28"/>
          <w:szCs w:val="28"/>
        </w:rPr>
        <w:t>LÁTI ỌWỌ́</w:t>
      </w:r>
    </w:p>
    <w:p w:rsidR="00F071F4" w:rsidRDefault="00F071F4" w:rsidP="00F071F4">
      <w:pPr>
        <w:spacing w:after="0" w:line="240" w:lineRule="auto"/>
        <w:jc w:val="center"/>
        <w:rPr>
          <w:rFonts w:ascii="Times New Roman" w:hAnsi="Times New Roman" w:cs="Times New Roman"/>
          <w:b/>
          <w:sz w:val="24"/>
          <w:szCs w:val="24"/>
        </w:rPr>
      </w:pPr>
    </w:p>
    <w:p w:rsidR="00F071F4" w:rsidRDefault="00F071F4" w:rsidP="00F071F4">
      <w:pPr>
        <w:spacing w:after="0" w:line="240" w:lineRule="auto"/>
        <w:jc w:val="center"/>
        <w:rPr>
          <w:rFonts w:ascii="Times New Roman" w:hAnsi="Times New Roman" w:cs="Times New Roman"/>
          <w:b/>
          <w:sz w:val="24"/>
          <w:szCs w:val="24"/>
        </w:rPr>
      </w:pPr>
    </w:p>
    <w:p w:rsidR="00F071F4" w:rsidRPr="000E2B31" w:rsidRDefault="00F071F4" w:rsidP="00F071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E2B31">
        <w:rPr>
          <w:rFonts w:ascii="Times New Roman" w:hAnsi="Times New Roman" w:cs="Times New Roman"/>
          <w:b/>
          <w:sz w:val="24"/>
          <w:szCs w:val="24"/>
        </w:rPr>
        <w:t xml:space="preserve">  </w:t>
      </w:r>
    </w:p>
    <w:p w:rsidR="00F071F4" w:rsidRPr="00521CAE" w:rsidRDefault="00F071F4" w:rsidP="00F071F4">
      <w:pPr>
        <w:spacing w:after="0" w:line="240" w:lineRule="auto"/>
        <w:jc w:val="center"/>
        <w:rPr>
          <w:rFonts w:ascii="Times New Roman" w:hAnsi="Times New Roman" w:cs="Times New Roman"/>
          <w:b/>
          <w:sz w:val="36"/>
          <w:szCs w:val="36"/>
        </w:rPr>
      </w:pPr>
      <w:r w:rsidRPr="00521CAE">
        <w:rPr>
          <w:rFonts w:ascii="Times New Roman" w:hAnsi="Times New Roman" w:cs="Times New Roman"/>
          <w:b/>
          <w:sz w:val="36"/>
          <w:szCs w:val="36"/>
        </w:rPr>
        <w:t>MURITALA, Suliyat Ọmọbọ́láńlé</w:t>
      </w:r>
    </w:p>
    <w:p w:rsidR="00F071F4" w:rsidRDefault="00F071F4" w:rsidP="00F071F4">
      <w:pPr>
        <w:spacing w:after="0" w:line="240" w:lineRule="auto"/>
        <w:jc w:val="center"/>
        <w:rPr>
          <w:rFonts w:ascii="Times New Roman" w:hAnsi="Times New Roman"/>
          <w:b/>
          <w:sz w:val="28"/>
          <w:szCs w:val="28"/>
        </w:rPr>
      </w:pPr>
      <w:r w:rsidRPr="009D589A">
        <w:rPr>
          <w:rFonts w:ascii="Times New Roman" w:hAnsi="Times New Roman"/>
          <w:b/>
          <w:sz w:val="28"/>
          <w:szCs w:val="28"/>
        </w:rPr>
        <w:t>KWCOED/IL/</w:t>
      </w:r>
      <w:r>
        <w:rPr>
          <w:rFonts w:ascii="Times New Roman" w:hAnsi="Times New Roman"/>
          <w:b/>
          <w:sz w:val="28"/>
          <w:szCs w:val="28"/>
        </w:rPr>
        <w:t>21</w:t>
      </w:r>
      <w:r w:rsidRPr="009D589A">
        <w:rPr>
          <w:rFonts w:ascii="Times New Roman" w:hAnsi="Times New Roman"/>
          <w:b/>
          <w:sz w:val="28"/>
          <w:szCs w:val="28"/>
        </w:rPr>
        <w:t>/</w:t>
      </w:r>
      <w:r>
        <w:rPr>
          <w:rFonts w:ascii="Times New Roman" w:hAnsi="Times New Roman"/>
          <w:b/>
          <w:sz w:val="28"/>
          <w:szCs w:val="28"/>
        </w:rPr>
        <w:t>1</w:t>
      </w:r>
      <w:r w:rsidRPr="009D589A">
        <w:rPr>
          <w:rFonts w:ascii="Times New Roman" w:hAnsi="Times New Roman"/>
          <w:b/>
          <w:sz w:val="28"/>
          <w:szCs w:val="28"/>
        </w:rPr>
        <w:t>0</w:t>
      </w:r>
      <w:r>
        <w:rPr>
          <w:rFonts w:ascii="Times New Roman" w:hAnsi="Times New Roman"/>
          <w:b/>
          <w:sz w:val="28"/>
          <w:szCs w:val="28"/>
        </w:rPr>
        <w:t>94</w:t>
      </w:r>
    </w:p>
    <w:p w:rsidR="00F071F4" w:rsidRPr="009D589A" w:rsidRDefault="00F071F4" w:rsidP="00F071F4">
      <w:pPr>
        <w:spacing w:after="0" w:line="240" w:lineRule="auto"/>
        <w:jc w:val="center"/>
        <w:rPr>
          <w:rFonts w:ascii="Times New Roman" w:hAnsi="Times New Roman"/>
          <w:b/>
          <w:sz w:val="28"/>
          <w:szCs w:val="28"/>
        </w:rPr>
      </w:pPr>
      <w:r w:rsidRPr="009D589A">
        <w:rPr>
          <w:rFonts w:ascii="Times New Roman" w:hAnsi="Times New Roman"/>
          <w:b/>
          <w:sz w:val="28"/>
          <w:szCs w:val="28"/>
        </w:rPr>
        <w:t>YORÙBÁ /</w:t>
      </w:r>
      <w:r w:rsidR="00CB53B4">
        <w:rPr>
          <w:rFonts w:ascii="Times New Roman" w:hAnsi="Times New Roman"/>
          <w:b/>
          <w:sz w:val="28"/>
          <w:szCs w:val="28"/>
        </w:rPr>
        <w:t>ENGLISH</w:t>
      </w:r>
    </w:p>
    <w:p w:rsidR="00F071F4" w:rsidRDefault="00F071F4" w:rsidP="00F071F4">
      <w:pPr>
        <w:spacing w:after="0" w:line="240" w:lineRule="auto"/>
        <w:jc w:val="center"/>
        <w:rPr>
          <w:rFonts w:ascii="Times New Roman" w:hAnsi="Times New Roman"/>
          <w:b/>
        </w:rPr>
      </w:pPr>
    </w:p>
    <w:p w:rsidR="00F071F4" w:rsidRDefault="00F071F4" w:rsidP="00F071F4">
      <w:pPr>
        <w:spacing w:after="0" w:line="240" w:lineRule="auto"/>
        <w:jc w:val="center"/>
        <w:rPr>
          <w:rFonts w:ascii="Times New Roman" w:hAnsi="Times New Roman"/>
          <w:b/>
        </w:rPr>
      </w:pPr>
    </w:p>
    <w:p w:rsidR="00F071F4" w:rsidRDefault="00F071F4" w:rsidP="00F071F4">
      <w:pPr>
        <w:spacing w:after="0" w:line="240" w:lineRule="auto"/>
        <w:jc w:val="center"/>
        <w:rPr>
          <w:rFonts w:ascii="Times New Roman" w:hAnsi="Times New Roman"/>
          <w:b/>
        </w:rPr>
      </w:pPr>
    </w:p>
    <w:p w:rsidR="00F071F4" w:rsidRDefault="00F071F4" w:rsidP="00F071F4">
      <w:pPr>
        <w:spacing w:after="0" w:line="240" w:lineRule="auto"/>
        <w:jc w:val="center"/>
        <w:rPr>
          <w:rFonts w:ascii="Times New Roman" w:hAnsi="Times New Roman"/>
          <w:b/>
        </w:rPr>
      </w:pPr>
    </w:p>
    <w:p w:rsidR="00F071F4" w:rsidRDefault="00F071F4" w:rsidP="00F071F4">
      <w:pPr>
        <w:spacing w:after="0" w:line="240" w:lineRule="auto"/>
        <w:jc w:val="center"/>
        <w:rPr>
          <w:rFonts w:ascii="Times New Roman" w:hAnsi="Times New Roman"/>
          <w:b/>
        </w:rPr>
      </w:pPr>
    </w:p>
    <w:p w:rsidR="00F071F4" w:rsidRPr="008563E3" w:rsidRDefault="00F071F4" w:rsidP="00F071F4">
      <w:pPr>
        <w:jc w:val="center"/>
        <w:rPr>
          <w:rFonts w:ascii="Times New Roman" w:hAnsi="Times New Roman" w:cs="Times New Roman"/>
          <w:b/>
          <w:sz w:val="28"/>
          <w:szCs w:val="28"/>
        </w:rPr>
      </w:pPr>
      <w:r w:rsidRPr="008563E3">
        <w:rPr>
          <w:rFonts w:ascii="Times New Roman" w:hAnsi="Times New Roman" w:cs="Times New Roman"/>
          <w:b/>
          <w:sz w:val="28"/>
          <w:szCs w:val="28"/>
        </w:rPr>
        <w:t>ÌWÉ ÀPILẸ̀KỌ TÍ Ó JẸ́ APÁKAN NÍNÚ ÌDÁNWÒ ÀṢEKÁGBÁ</w:t>
      </w:r>
      <w:r>
        <w:rPr>
          <w:rFonts w:ascii="Times New Roman" w:hAnsi="Times New Roman" w:cs="Times New Roman"/>
          <w:b/>
          <w:sz w:val="28"/>
          <w:szCs w:val="28"/>
        </w:rPr>
        <w:t xml:space="preserve"> NÍ GBÍGBA OYÈ Ẹ́Ń-SIÌ (NCE</w:t>
      </w:r>
      <w:r w:rsidRPr="008563E3">
        <w:rPr>
          <w:rFonts w:ascii="Times New Roman" w:hAnsi="Times New Roman" w:cs="Times New Roman"/>
          <w:b/>
          <w:sz w:val="28"/>
          <w:szCs w:val="28"/>
        </w:rPr>
        <w:t>) NÍ Ẹ̀KA-Ẹ̀KỌ́ ÈDÈ YORÙBÁ NÍ KWARA STATE COLLEGE OF EDUCATION, ILỌRIN.</w:t>
      </w:r>
    </w:p>
    <w:p w:rsidR="00F071F4" w:rsidRPr="002601AF" w:rsidRDefault="00F071F4" w:rsidP="00F071F4">
      <w:pPr>
        <w:tabs>
          <w:tab w:val="left" w:pos="4774"/>
        </w:tabs>
        <w:rPr>
          <w:b/>
          <w:sz w:val="26"/>
          <w:szCs w:val="26"/>
        </w:rPr>
      </w:pPr>
      <w:r w:rsidRPr="002601AF">
        <w:rPr>
          <w:b/>
          <w:sz w:val="26"/>
          <w:szCs w:val="26"/>
        </w:rPr>
        <w:tab/>
      </w:r>
    </w:p>
    <w:p w:rsidR="00F071F4" w:rsidRDefault="00F071F4" w:rsidP="00F071F4">
      <w:pPr>
        <w:jc w:val="center"/>
        <w:rPr>
          <w:b/>
          <w:sz w:val="26"/>
          <w:szCs w:val="26"/>
        </w:rPr>
      </w:pPr>
    </w:p>
    <w:p w:rsidR="00F071F4" w:rsidRDefault="00F071F4" w:rsidP="00F071F4">
      <w:pPr>
        <w:jc w:val="center"/>
        <w:rPr>
          <w:b/>
          <w:sz w:val="26"/>
          <w:szCs w:val="26"/>
        </w:rPr>
      </w:pPr>
    </w:p>
    <w:p w:rsidR="00F071F4" w:rsidRPr="002601AF" w:rsidRDefault="00F071F4" w:rsidP="00F071F4">
      <w:pPr>
        <w:jc w:val="center"/>
        <w:rPr>
          <w:b/>
          <w:sz w:val="26"/>
          <w:szCs w:val="26"/>
        </w:rPr>
      </w:pPr>
    </w:p>
    <w:p w:rsidR="00F071F4" w:rsidRPr="00AF6C2F" w:rsidRDefault="00F071F4" w:rsidP="00F071F4">
      <w:pPr>
        <w:jc w:val="center"/>
        <w:rPr>
          <w:rFonts w:ascii="Times New Roman" w:hAnsi="Times New Roman" w:cs="Times New Roman"/>
          <w:b/>
          <w:sz w:val="28"/>
          <w:szCs w:val="28"/>
        </w:rPr>
      </w:pPr>
      <w:r w:rsidRPr="00AF6C2F">
        <w:rPr>
          <w:rFonts w:ascii="Times New Roman" w:hAnsi="Times New Roman" w:cs="Times New Roman"/>
          <w:b/>
          <w:sz w:val="28"/>
          <w:szCs w:val="28"/>
        </w:rPr>
        <w:t xml:space="preserve">OṢÙ AGẸMỌ </w:t>
      </w:r>
      <w:r>
        <w:rPr>
          <w:rFonts w:ascii="Times New Roman" w:hAnsi="Times New Roman" w:cs="Times New Roman"/>
          <w:b/>
          <w:sz w:val="28"/>
          <w:szCs w:val="28"/>
        </w:rPr>
        <w:t xml:space="preserve">ÒGÚN </w:t>
      </w:r>
      <w:r w:rsidRPr="00AF6C2F">
        <w:rPr>
          <w:rFonts w:ascii="Times New Roman" w:hAnsi="Times New Roman" w:cs="Times New Roman"/>
          <w:b/>
          <w:sz w:val="28"/>
          <w:szCs w:val="28"/>
        </w:rPr>
        <w:t>(</w:t>
      </w:r>
      <w:r>
        <w:rPr>
          <w:rFonts w:ascii="Times New Roman" w:hAnsi="Times New Roman" w:cs="Times New Roman"/>
          <w:b/>
          <w:sz w:val="28"/>
          <w:szCs w:val="28"/>
        </w:rPr>
        <w:t>AUGUST</w:t>
      </w:r>
      <w:r w:rsidRPr="00AF6C2F">
        <w:rPr>
          <w:rFonts w:ascii="Times New Roman" w:hAnsi="Times New Roman" w:cs="Times New Roman"/>
          <w:b/>
          <w:sz w:val="28"/>
          <w:szCs w:val="28"/>
        </w:rPr>
        <w:t>), ỌDÚN 2024</w:t>
      </w:r>
    </w:p>
    <w:p w:rsidR="00F071F4" w:rsidRDefault="00F071F4" w:rsidP="00F071F4">
      <w:pPr>
        <w:spacing w:after="0" w:line="240" w:lineRule="auto"/>
        <w:jc w:val="center"/>
        <w:rPr>
          <w:rFonts w:ascii="Times New Roman" w:hAnsi="Times New Roman"/>
          <w:b/>
          <w:sz w:val="30"/>
          <w:szCs w:val="30"/>
        </w:rPr>
      </w:pPr>
    </w:p>
    <w:p w:rsidR="00F071F4" w:rsidRPr="00F6101A" w:rsidRDefault="00F071F4" w:rsidP="00F071F4">
      <w:pPr>
        <w:spacing w:line="360" w:lineRule="auto"/>
        <w:jc w:val="center"/>
        <w:rPr>
          <w:rFonts w:ascii="Times New Roman" w:hAnsi="Times New Roman" w:cs="Times New Roman"/>
          <w:b/>
          <w:sz w:val="28"/>
          <w:szCs w:val="28"/>
        </w:rPr>
      </w:pPr>
      <w:r w:rsidRPr="00F6101A">
        <w:rPr>
          <w:rFonts w:ascii="Times New Roman" w:hAnsi="Times New Roman" w:cs="Times New Roman"/>
          <w:b/>
          <w:sz w:val="28"/>
          <w:szCs w:val="28"/>
        </w:rPr>
        <w:lastRenderedPageBreak/>
        <w:t>ÌFỌWỌ́SÍ</w:t>
      </w:r>
    </w:p>
    <w:p w:rsidR="00F071F4" w:rsidRPr="00F6101A" w:rsidRDefault="00F071F4" w:rsidP="00F071F4">
      <w:pPr>
        <w:spacing w:line="480" w:lineRule="auto"/>
        <w:ind w:firstLine="720"/>
        <w:jc w:val="both"/>
        <w:rPr>
          <w:rFonts w:ascii="Times New Roman" w:hAnsi="Times New Roman" w:cs="Times New Roman"/>
          <w:sz w:val="28"/>
          <w:szCs w:val="28"/>
        </w:rPr>
      </w:pPr>
      <w:r w:rsidRPr="00F6101A">
        <w:rPr>
          <w:rFonts w:ascii="Times New Roman" w:hAnsi="Times New Roman" w:cs="Times New Roman"/>
          <w:sz w:val="28"/>
          <w:szCs w:val="28"/>
        </w:rPr>
        <w:t>Iṣẹ́ àpilẹ̀kọ yìí jẹ́ ti MURITALA, Suliyat Ọmọbalánlé, (Matric No: KWCOED/IL/21/109</w:t>
      </w:r>
      <w:r>
        <w:rPr>
          <w:rFonts w:ascii="Times New Roman" w:hAnsi="Times New Roman" w:cs="Times New Roman"/>
          <w:sz w:val="28"/>
          <w:szCs w:val="28"/>
        </w:rPr>
        <w:t>4</w:t>
      </w:r>
      <w:r w:rsidRPr="00F6101A">
        <w:rPr>
          <w:rFonts w:ascii="Times New Roman" w:hAnsi="Times New Roman" w:cs="Times New Roman"/>
          <w:sz w:val="28"/>
          <w:szCs w:val="28"/>
        </w:rPr>
        <w:t xml:space="preserve">) tí a kà, tí a sì gbà wọlé ní ìbámu pẹ̀lú àwọn nǹkan tí ó ṣe pàtàkì sí Ẹ̀ka-ẹ̀kọ́ Èdè Yorùbá ti Ilé-ẹ̀kọ́ Olùkọ́ni Àgbà ti Kwara State College of Education, Ìlọrin. </w:t>
      </w:r>
    </w:p>
    <w:p w:rsidR="00F071F4" w:rsidRPr="00F6101A" w:rsidRDefault="00F071F4" w:rsidP="00F071F4">
      <w:pPr>
        <w:tabs>
          <w:tab w:val="left" w:pos="1322"/>
        </w:tabs>
        <w:jc w:val="both"/>
        <w:rPr>
          <w:rFonts w:ascii="Times New Roman" w:hAnsi="Times New Roman" w:cs="Times New Roman"/>
          <w:sz w:val="28"/>
          <w:szCs w:val="28"/>
        </w:rPr>
      </w:pPr>
      <w:r w:rsidRPr="00F6101A">
        <w:rPr>
          <w:rFonts w:ascii="Times New Roman" w:hAnsi="Times New Roman" w:cs="Times New Roman"/>
          <w:sz w:val="28"/>
          <w:szCs w:val="28"/>
        </w:rPr>
        <w:tab/>
      </w:r>
    </w:p>
    <w:p w:rsidR="00F071F4" w:rsidRPr="00F6101A" w:rsidRDefault="00F071F4" w:rsidP="00F071F4">
      <w:pPr>
        <w:tabs>
          <w:tab w:val="left" w:pos="1322"/>
        </w:tabs>
        <w:jc w:val="both"/>
        <w:rPr>
          <w:rFonts w:ascii="Times New Roman" w:hAnsi="Times New Roman" w:cs="Times New Roman"/>
          <w:sz w:val="28"/>
          <w:szCs w:val="28"/>
        </w:rPr>
      </w:pPr>
    </w:p>
    <w:p w:rsidR="00F071F4" w:rsidRPr="00F6101A" w:rsidRDefault="00F071F4" w:rsidP="00F071F4">
      <w:pPr>
        <w:spacing w:after="0" w:line="240" w:lineRule="auto"/>
        <w:jc w:val="both"/>
        <w:rPr>
          <w:rFonts w:ascii="Times New Roman" w:hAnsi="Times New Roman" w:cs="Times New Roman"/>
          <w:sz w:val="28"/>
          <w:szCs w:val="28"/>
        </w:rPr>
      </w:pPr>
    </w:p>
    <w:p w:rsidR="00F071F4" w:rsidRPr="00F6101A" w:rsidRDefault="00F071F4" w:rsidP="00F071F4">
      <w:pPr>
        <w:spacing w:after="0" w:line="240" w:lineRule="auto"/>
        <w:jc w:val="both"/>
        <w:rPr>
          <w:rFonts w:ascii="Times New Roman" w:hAnsi="Times New Roman" w:cs="Times New Roman"/>
          <w:sz w:val="28"/>
          <w:szCs w:val="28"/>
        </w:rPr>
      </w:pPr>
      <w:r w:rsidRPr="00F6101A">
        <w:rPr>
          <w:rFonts w:ascii="Times New Roman" w:hAnsi="Times New Roman" w:cs="Times New Roman"/>
          <w:sz w:val="28"/>
          <w:szCs w:val="28"/>
        </w:rPr>
        <w:t>-----------------------------</w:t>
      </w:r>
      <w:r w:rsidRPr="00F6101A">
        <w:rPr>
          <w:rFonts w:ascii="Times New Roman" w:hAnsi="Times New Roman" w:cs="Times New Roman"/>
          <w:sz w:val="28"/>
          <w:szCs w:val="28"/>
        </w:rPr>
        <w:tab/>
      </w:r>
      <w:r w:rsidRPr="00F6101A">
        <w:rPr>
          <w:rFonts w:ascii="Times New Roman" w:hAnsi="Times New Roman" w:cs="Times New Roman"/>
          <w:sz w:val="28"/>
          <w:szCs w:val="28"/>
        </w:rPr>
        <w:tab/>
        <w:t>--------------------</w:t>
      </w:r>
      <w:r w:rsidRPr="00F6101A">
        <w:rPr>
          <w:rFonts w:ascii="Times New Roman" w:hAnsi="Times New Roman" w:cs="Times New Roman"/>
          <w:sz w:val="28"/>
          <w:szCs w:val="28"/>
        </w:rPr>
        <w:tab/>
      </w:r>
      <w:r w:rsidRPr="00F6101A">
        <w:rPr>
          <w:rFonts w:ascii="Times New Roman" w:hAnsi="Times New Roman" w:cs="Times New Roman"/>
          <w:sz w:val="28"/>
          <w:szCs w:val="28"/>
        </w:rPr>
        <w:tab/>
        <w:t>------------------</w:t>
      </w:r>
    </w:p>
    <w:p w:rsidR="00F071F4" w:rsidRPr="00F6101A" w:rsidRDefault="00F071F4" w:rsidP="00F071F4">
      <w:pPr>
        <w:spacing w:after="0" w:line="240" w:lineRule="auto"/>
        <w:jc w:val="both"/>
        <w:rPr>
          <w:rFonts w:ascii="Times New Roman" w:hAnsi="Times New Roman" w:cs="Times New Roman"/>
          <w:sz w:val="28"/>
          <w:szCs w:val="28"/>
        </w:rPr>
      </w:pPr>
      <w:r w:rsidRPr="00F6101A">
        <w:rPr>
          <w:rFonts w:ascii="Times New Roman" w:hAnsi="Times New Roman" w:cs="Times New Roman"/>
          <w:sz w:val="28"/>
          <w:szCs w:val="28"/>
        </w:rPr>
        <w:t>Alábojútó Iṣẹ́ Àṣekágbá</w:t>
      </w:r>
      <w:r w:rsidRPr="00F6101A">
        <w:rPr>
          <w:rFonts w:ascii="Times New Roman" w:hAnsi="Times New Roman" w:cs="Times New Roman"/>
          <w:sz w:val="28"/>
          <w:szCs w:val="28"/>
        </w:rPr>
        <w:tab/>
      </w:r>
      <w:r w:rsidRPr="00F6101A">
        <w:rPr>
          <w:rFonts w:ascii="Times New Roman" w:hAnsi="Times New Roman" w:cs="Times New Roman"/>
          <w:sz w:val="28"/>
          <w:szCs w:val="28"/>
        </w:rPr>
        <w:tab/>
        <w:t xml:space="preserve">       Ìfọwọ́sí</w:t>
      </w:r>
      <w:r w:rsidRPr="00F6101A">
        <w:rPr>
          <w:rFonts w:ascii="Times New Roman" w:hAnsi="Times New Roman" w:cs="Times New Roman"/>
          <w:sz w:val="28"/>
          <w:szCs w:val="28"/>
        </w:rPr>
        <w:tab/>
      </w:r>
      <w:r w:rsidRPr="00F6101A">
        <w:rPr>
          <w:rFonts w:ascii="Times New Roman" w:hAnsi="Times New Roman" w:cs="Times New Roman"/>
          <w:sz w:val="28"/>
          <w:szCs w:val="28"/>
        </w:rPr>
        <w:tab/>
      </w:r>
      <w:r w:rsidRPr="00F6101A">
        <w:rPr>
          <w:rFonts w:ascii="Times New Roman" w:hAnsi="Times New Roman" w:cs="Times New Roman"/>
          <w:sz w:val="28"/>
          <w:szCs w:val="28"/>
        </w:rPr>
        <w:tab/>
        <w:t xml:space="preserve">        Déètì</w:t>
      </w:r>
    </w:p>
    <w:p w:rsidR="00F071F4" w:rsidRPr="00F6101A" w:rsidRDefault="00F071F4" w:rsidP="00F071F4">
      <w:pPr>
        <w:spacing w:after="0" w:line="240" w:lineRule="auto"/>
        <w:jc w:val="both"/>
        <w:rPr>
          <w:rFonts w:ascii="Times New Roman" w:hAnsi="Times New Roman" w:cs="Times New Roman"/>
          <w:sz w:val="28"/>
          <w:szCs w:val="28"/>
        </w:rPr>
      </w:pPr>
    </w:p>
    <w:p w:rsidR="00F071F4" w:rsidRPr="00F6101A" w:rsidRDefault="00F071F4" w:rsidP="00F071F4">
      <w:pPr>
        <w:spacing w:after="0" w:line="240" w:lineRule="auto"/>
        <w:jc w:val="both"/>
        <w:rPr>
          <w:rFonts w:ascii="Times New Roman" w:hAnsi="Times New Roman" w:cs="Times New Roman"/>
          <w:sz w:val="28"/>
          <w:szCs w:val="28"/>
        </w:rPr>
      </w:pPr>
    </w:p>
    <w:p w:rsidR="00F071F4" w:rsidRPr="00F6101A" w:rsidRDefault="00F071F4" w:rsidP="00F071F4">
      <w:pPr>
        <w:spacing w:after="0" w:line="240" w:lineRule="auto"/>
        <w:jc w:val="both"/>
        <w:rPr>
          <w:rFonts w:ascii="Times New Roman" w:hAnsi="Times New Roman" w:cs="Times New Roman"/>
          <w:sz w:val="28"/>
          <w:szCs w:val="28"/>
        </w:rPr>
      </w:pPr>
    </w:p>
    <w:p w:rsidR="00F071F4" w:rsidRPr="00F6101A" w:rsidRDefault="00F071F4" w:rsidP="00F071F4">
      <w:pPr>
        <w:spacing w:after="0" w:line="240" w:lineRule="auto"/>
        <w:jc w:val="both"/>
        <w:rPr>
          <w:rFonts w:ascii="Times New Roman" w:hAnsi="Times New Roman" w:cs="Times New Roman"/>
          <w:sz w:val="28"/>
          <w:szCs w:val="28"/>
        </w:rPr>
      </w:pPr>
      <w:r w:rsidRPr="00F6101A">
        <w:rPr>
          <w:rFonts w:ascii="Times New Roman" w:hAnsi="Times New Roman" w:cs="Times New Roman"/>
          <w:sz w:val="28"/>
          <w:szCs w:val="28"/>
        </w:rPr>
        <w:t xml:space="preserve"> </w:t>
      </w:r>
    </w:p>
    <w:p w:rsidR="00F071F4" w:rsidRPr="00F6101A" w:rsidRDefault="00F071F4" w:rsidP="00F071F4">
      <w:pPr>
        <w:spacing w:after="0" w:line="240" w:lineRule="auto"/>
        <w:jc w:val="both"/>
        <w:rPr>
          <w:rFonts w:ascii="Times New Roman" w:hAnsi="Times New Roman" w:cs="Times New Roman"/>
          <w:sz w:val="28"/>
          <w:szCs w:val="28"/>
        </w:rPr>
      </w:pPr>
    </w:p>
    <w:p w:rsidR="00F071F4" w:rsidRPr="00F6101A" w:rsidRDefault="00F071F4" w:rsidP="00F071F4">
      <w:pPr>
        <w:spacing w:after="0" w:line="240" w:lineRule="auto"/>
        <w:jc w:val="both"/>
        <w:rPr>
          <w:rFonts w:ascii="Times New Roman" w:hAnsi="Times New Roman" w:cs="Times New Roman"/>
          <w:sz w:val="28"/>
          <w:szCs w:val="28"/>
        </w:rPr>
      </w:pPr>
    </w:p>
    <w:p w:rsidR="00F071F4" w:rsidRPr="00F6101A" w:rsidRDefault="00F071F4" w:rsidP="00F071F4">
      <w:pPr>
        <w:spacing w:after="0" w:line="240" w:lineRule="auto"/>
        <w:jc w:val="both"/>
        <w:rPr>
          <w:rFonts w:ascii="Times New Roman" w:hAnsi="Times New Roman" w:cs="Times New Roman"/>
          <w:sz w:val="28"/>
          <w:szCs w:val="28"/>
        </w:rPr>
      </w:pPr>
    </w:p>
    <w:p w:rsidR="00F071F4" w:rsidRPr="00F6101A" w:rsidRDefault="00F071F4" w:rsidP="00F071F4">
      <w:pPr>
        <w:spacing w:after="0" w:line="240" w:lineRule="auto"/>
        <w:jc w:val="both"/>
        <w:rPr>
          <w:rFonts w:ascii="Times New Roman" w:hAnsi="Times New Roman" w:cs="Times New Roman"/>
          <w:sz w:val="28"/>
          <w:szCs w:val="28"/>
        </w:rPr>
      </w:pPr>
      <w:r w:rsidRPr="00F6101A">
        <w:rPr>
          <w:rFonts w:ascii="Times New Roman" w:hAnsi="Times New Roman" w:cs="Times New Roman"/>
          <w:sz w:val="28"/>
          <w:szCs w:val="28"/>
        </w:rPr>
        <w:t>-----------------------------</w:t>
      </w:r>
      <w:r w:rsidRPr="00F6101A">
        <w:rPr>
          <w:rFonts w:ascii="Times New Roman" w:hAnsi="Times New Roman" w:cs="Times New Roman"/>
          <w:sz w:val="28"/>
          <w:szCs w:val="28"/>
        </w:rPr>
        <w:tab/>
      </w:r>
      <w:r w:rsidRPr="00F6101A">
        <w:rPr>
          <w:rFonts w:ascii="Times New Roman" w:hAnsi="Times New Roman" w:cs="Times New Roman"/>
          <w:sz w:val="28"/>
          <w:szCs w:val="28"/>
        </w:rPr>
        <w:tab/>
        <w:t>--------------------</w:t>
      </w:r>
      <w:r w:rsidRPr="00F6101A">
        <w:rPr>
          <w:rFonts w:ascii="Times New Roman" w:hAnsi="Times New Roman" w:cs="Times New Roman"/>
          <w:sz w:val="28"/>
          <w:szCs w:val="28"/>
        </w:rPr>
        <w:tab/>
      </w:r>
      <w:r w:rsidRPr="00F6101A">
        <w:rPr>
          <w:rFonts w:ascii="Times New Roman" w:hAnsi="Times New Roman" w:cs="Times New Roman"/>
          <w:sz w:val="28"/>
          <w:szCs w:val="28"/>
        </w:rPr>
        <w:tab/>
        <w:t>------------------</w:t>
      </w:r>
    </w:p>
    <w:p w:rsidR="00F071F4" w:rsidRPr="00F6101A" w:rsidRDefault="00F071F4" w:rsidP="00F071F4">
      <w:pPr>
        <w:spacing w:after="0" w:line="240" w:lineRule="auto"/>
        <w:jc w:val="both"/>
        <w:rPr>
          <w:rFonts w:ascii="Times New Roman" w:hAnsi="Times New Roman" w:cs="Times New Roman"/>
          <w:sz w:val="28"/>
          <w:szCs w:val="28"/>
        </w:rPr>
      </w:pPr>
      <w:r w:rsidRPr="00F6101A">
        <w:rPr>
          <w:rFonts w:ascii="Times New Roman" w:hAnsi="Times New Roman" w:cs="Times New Roman"/>
          <w:sz w:val="28"/>
          <w:szCs w:val="28"/>
        </w:rPr>
        <w:t>Olórí Ẹ̀ka-Èdè Yorùbá</w:t>
      </w:r>
      <w:r w:rsidRPr="00F6101A">
        <w:rPr>
          <w:rFonts w:ascii="Times New Roman" w:hAnsi="Times New Roman" w:cs="Times New Roman"/>
          <w:sz w:val="28"/>
          <w:szCs w:val="28"/>
        </w:rPr>
        <w:tab/>
      </w:r>
      <w:r w:rsidRPr="00F6101A">
        <w:rPr>
          <w:rFonts w:ascii="Times New Roman" w:hAnsi="Times New Roman" w:cs="Times New Roman"/>
          <w:sz w:val="28"/>
          <w:szCs w:val="28"/>
        </w:rPr>
        <w:tab/>
        <w:t xml:space="preserve">      Ìfọwọ́sí</w:t>
      </w:r>
      <w:r w:rsidRPr="00F6101A">
        <w:rPr>
          <w:rFonts w:ascii="Times New Roman" w:hAnsi="Times New Roman" w:cs="Times New Roman"/>
          <w:sz w:val="28"/>
          <w:szCs w:val="28"/>
        </w:rPr>
        <w:tab/>
      </w:r>
      <w:r w:rsidRPr="00F6101A">
        <w:rPr>
          <w:rFonts w:ascii="Times New Roman" w:hAnsi="Times New Roman" w:cs="Times New Roman"/>
          <w:sz w:val="28"/>
          <w:szCs w:val="28"/>
        </w:rPr>
        <w:tab/>
      </w:r>
      <w:r w:rsidRPr="00F6101A">
        <w:rPr>
          <w:rFonts w:ascii="Times New Roman" w:hAnsi="Times New Roman" w:cs="Times New Roman"/>
          <w:sz w:val="28"/>
          <w:szCs w:val="28"/>
        </w:rPr>
        <w:tab/>
        <w:t xml:space="preserve">        Déètì</w:t>
      </w:r>
    </w:p>
    <w:p w:rsidR="00F071F4" w:rsidRPr="00F6101A" w:rsidRDefault="00F071F4" w:rsidP="00F071F4">
      <w:pPr>
        <w:spacing w:after="0" w:line="240" w:lineRule="auto"/>
        <w:jc w:val="center"/>
        <w:rPr>
          <w:rFonts w:ascii="Times New Roman" w:hAnsi="Times New Roman" w:cs="Times New Roman"/>
          <w:b/>
          <w:sz w:val="28"/>
          <w:szCs w:val="28"/>
        </w:rPr>
      </w:pPr>
    </w:p>
    <w:p w:rsidR="00F071F4" w:rsidRPr="00F6101A" w:rsidRDefault="00F071F4" w:rsidP="00F071F4">
      <w:pPr>
        <w:spacing w:after="0" w:line="240" w:lineRule="auto"/>
        <w:jc w:val="center"/>
        <w:rPr>
          <w:rFonts w:ascii="Times New Roman" w:hAnsi="Times New Roman" w:cs="Times New Roman"/>
          <w:b/>
          <w:sz w:val="28"/>
          <w:szCs w:val="28"/>
        </w:rPr>
      </w:pPr>
    </w:p>
    <w:p w:rsidR="00F071F4" w:rsidRPr="00F6101A" w:rsidRDefault="00F071F4" w:rsidP="00F071F4">
      <w:pPr>
        <w:spacing w:after="0" w:line="240" w:lineRule="auto"/>
        <w:jc w:val="center"/>
        <w:rPr>
          <w:rFonts w:ascii="Times New Roman" w:hAnsi="Times New Roman" w:cs="Times New Roman"/>
          <w:b/>
          <w:sz w:val="28"/>
          <w:szCs w:val="28"/>
        </w:rPr>
      </w:pPr>
    </w:p>
    <w:p w:rsidR="00F071F4" w:rsidRPr="00F6101A" w:rsidRDefault="00F071F4" w:rsidP="00F071F4">
      <w:pPr>
        <w:spacing w:after="0" w:line="240" w:lineRule="auto"/>
        <w:jc w:val="center"/>
        <w:rPr>
          <w:rFonts w:ascii="Times New Roman" w:hAnsi="Times New Roman" w:cs="Times New Roman"/>
          <w:b/>
          <w:sz w:val="28"/>
          <w:szCs w:val="28"/>
        </w:rPr>
      </w:pPr>
    </w:p>
    <w:p w:rsidR="00F071F4" w:rsidRPr="00F6101A" w:rsidRDefault="00F071F4" w:rsidP="00F071F4">
      <w:pPr>
        <w:spacing w:after="0" w:line="240" w:lineRule="auto"/>
        <w:jc w:val="center"/>
        <w:rPr>
          <w:rFonts w:ascii="Times New Roman" w:hAnsi="Times New Roman" w:cs="Times New Roman"/>
          <w:b/>
          <w:sz w:val="28"/>
          <w:szCs w:val="28"/>
        </w:rPr>
      </w:pPr>
    </w:p>
    <w:p w:rsidR="00F071F4" w:rsidRPr="00F6101A" w:rsidRDefault="00F071F4" w:rsidP="00F071F4">
      <w:pPr>
        <w:spacing w:after="0" w:line="240" w:lineRule="auto"/>
        <w:jc w:val="center"/>
        <w:rPr>
          <w:rFonts w:ascii="Times New Roman" w:hAnsi="Times New Roman" w:cs="Times New Roman"/>
          <w:b/>
          <w:sz w:val="28"/>
          <w:szCs w:val="28"/>
        </w:rPr>
      </w:pPr>
    </w:p>
    <w:p w:rsidR="00F071F4" w:rsidRPr="00F6101A" w:rsidRDefault="00F071F4" w:rsidP="00F071F4">
      <w:pPr>
        <w:spacing w:after="0" w:line="240" w:lineRule="auto"/>
        <w:ind w:firstLine="720"/>
        <w:jc w:val="both"/>
        <w:rPr>
          <w:rFonts w:ascii="Times New Roman" w:hAnsi="Times New Roman" w:cs="Times New Roman"/>
          <w:sz w:val="28"/>
          <w:szCs w:val="28"/>
        </w:rPr>
      </w:pPr>
    </w:p>
    <w:p w:rsidR="00F071F4" w:rsidRPr="00F6101A" w:rsidRDefault="00F071F4" w:rsidP="00F071F4">
      <w:pPr>
        <w:spacing w:after="0" w:line="240" w:lineRule="auto"/>
        <w:jc w:val="both"/>
        <w:rPr>
          <w:rFonts w:ascii="Times New Roman" w:hAnsi="Times New Roman" w:cs="Times New Roman"/>
          <w:sz w:val="28"/>
          <w:szCs w:val="28"/>
        </w:rPr>
      </w:pPr>
      <w:r w:rsidRPr="00F6101A">
        <w:rPr>
          <w:rFonts w:ascii="Times New Roman" w:hAnsi="Times New Roman" w:cs="Times New Roman"/>
          <w:sz w:val="28"/>
          <w:szCs w:val="28"/>
        </w:rPr>
        <w:t>-----------------------</w:t>
      </w:r>
      <w:r w:rsidRPr="00F6101A">
        <w:rPr>
          <w:rFonts w:ascii="Times New Roman" w:hAnsi="Times New Roman" w:cs="Times New Roman"/>
          <w:sz w:val="28"/>
          <w:szCs w:val="28"/>
        </w:rPr>
        <w:tab/>
      </w:r>
      <w:r w:rsidRPr="00F6101A">
        <w:rPr>
          <w:rFonts w:ascii="Times New Roman" w:hAnsi="Times New Roman" w:cs="Times New Roman"/>
          <w:sz w:val="28"/>
          <w:szCs w:val="28"/>
        </w:rPr>
        <w:tab/>
      </w:r>
      <w:r w:rsidRPr="00F6101A">
        <w:rPr>
          <w:rFonts w:ascii="Times New Roman" w:hAnsi="Times New Roman" w:cs="Times New Roman"/>
          <w:sz w:val="28"/>
          <w:szCs w:val="28"/>
        </w:rPr>
        <w:tab/>
        <w:t>--------------------</w:t>
      </w:r>
      <w:r w:rsidRPr="00F6101A">
        <w:rPr>
          <w:rFonts w:ascii="Times New Roman" w:hAnsi="Times New Roman" w:cs="Times New Roman"/>
          <w:sz w:val="28"/>
          <w:szCs w:val="28"/>
        </w:rPr>
        <w:tab/>
      </w:r>
      <w:r w:rsidRPr="00F6101A">
        <w:rPr>
          <w:rFonts w:ascii="Times New Roman" w:hAnsi="Times New Roman" w:cs="Times New Roman"/>
          <w:sz w:val="28"/>
          <w:szCs w:val="28"/>
        </w:rPr>
        <w:tab/>
        <w:t>------------------</w:t>
      </w:r>
    </w:p>
    <w:p w:rsidR="00F071F4" w:rsidRPr="00F6101A" w:rsidRDefault="00F071F4" w:rsidP="00F071F4">
      <w:pPr>
        <w:spacing w:after="0" w:line="240" w:lineRule="auto"/>
        <w:jc w:val="both"/>
        <w:rPr>
          <w:rFonts w:ascii="Times New Roman" w:hAnsi="Times New Roman" w:cs="Times New Roman"/>
          <w:sz w:val="28"/>
          <w:szCs w:val="28"/>
        </w:rPr>
      </w:pPr>
      <w:r w:rsidRPr="00F6101A">
        <w:rPr>
          <w:rFonts w:ascii="Times New Roman" w:hAnsi="Times New Roman" w:cs="Times New Roman"/>
          <w:sz w:val="28"/>
          <w:szCs w:val="28"/>
        </w:rPr>
        <w:t xml:space="preserve">  Olùyẹ̀wò Ìt</w:t>
      </w:r>
      <w:r>
        <w:rPr>
          <w:rFonts w:ascii="Times New Roman" w:hAnsi="Times New Roman" w:cs="Times New Roman"/>
          <w:sz w:val="28"/>
          <w:szCs w:val="28"/>
        </w:rPr>
        <w:t>a</w:t>
      </w:r>
      <w:r>
        <w:rPr>
          <w:rFonts w:ascii="Times New Roman" w:hAnsi="Times New Roman" w:cs="Times New Roman"/>
          <w:sz w:val="28"/>
          <w:szCs w:val="28"/>
        </w:rPr>
        <w:tab/>
      </w:r>
      <w:r>
        <w:rPr>
          <w:rFonts w:ascii="Times New Roman" w:hAnsi="Times New Roman" w:cs="Times New Roman"/>
          <w:sz w:val="28"/>
          <w:szCs w:val="28"/>
        </w:rPr>
        <w:tab/>
        <w:t xml:space="preserve">                  </w:t>
      </w:r>
      <w:r w:rsidRPr="00F6101A">
        <w:rPr>
          <w:rFonts w:ascii="Times New Roman" w:hAnsi="Times New Roman" w:cs="Times New Roman"/>
          <w:sz w:val="28"/>
          <w:szCs w:val="28"/>
        </w:rPr>
        <w:t>Ìfọwọ́sí</w:t>
      </w:r>
      <w:r w:rsidRPr="00F6101A">
        <w:rPr>
          <w:rFonts w:ascii="Times New Roman" w:hAnsi="Times New Roman" w:cs="Times New Roman"/>
          <w:sz w:val="28"/>
          <w:szCs w:val="28"/>
        </w:rPr>
        <w:tab/>
      </w:r>
      <w:r w:rsidRPr="00F6101A">
        <w:rPr>
          <w:rFonts w:ascii="Times New Roman" w:hAnsi="Times New Roman" w:cs="Times New Roman"/>
          <w:sz w:val="28"/>
          <w:szCs w:val="28"/>
        </w:rPr>
        <w:tab/>
      </w:r>
      <w:r w:rsidRPr="00F6101A">
        <w:rPr>
          <w:rFonts w:ascii="Times New Roman" w:hAnsi="Times New Roman" w:cs="Times New Roman"/>
          <w:sz w:val="28"/>
          <w:szCs w:val="28"/>
        </w:rPr>
        <w:tab/>
        <w:t xml:space="preserve">        Déètì</w:t>
      </w:r>
    </w:p>
    <w:p w:rsidR="00F071F4" w:rsidRPr="00756E3E" w:rsidRDefault="00F071F4" w:rsidP="00F071F4">
      <w:pPr>
        <w:spacing w:after="0" w:line="480" w:lineRule="auto"/>
        <w:jc w:val="center"/>
        <w:rPr>
          <w:rFonts w:ascii="Times New Roman" w:hAnsi="Times New Roman" w:cs="Times New Roman"/>
          <w:b/>
          <w:sz w:val="28"/>
          <w:szCs w:val="28"/>
        </w:rPr>
      </w:pPr>
      <w:r w:rsidRPr="00756E3E">
        <w:rPr>
          <w:rFonts w:ascii="Times New Roman" w:hAnsi="Times New Roman" w:cs="Times New Roman"/>
          <w:b/>
          <w:sz w:val="28"/>
          <w:szCs w:val="28"/>
        </w:rPr>
        <w:lastRenderedPageBreak/>
        <w:t>ÌFISỌRÍ</w:t>
      </w:r>
    </w:p>
    <w:p w:rsidR="00F071F4" w:rsidRPr="00756E3E" w:rsidRDefault="00F071F4" w:rsidP="00F071F4">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Mo fi ìṣẹ́ àṣekágbá mi yìí sọrí Ọlọ́run Ọba Allah àti àwọn òbí mi méj̀èèjì: Bàbá mi Muritala Àlàbí àti Mọ̀mọ́ mi Arábìnrin Aminat aya Muritala fún ìmọ̀ràn wọn lọ́lọ́kan-ò-jọ̀kan àti àdúrà yín lórí mi, ẹ ṣeun, mo dúpẹ́ gan-an, lágbára Ọlọ́run, iṣu ọmọ a jiná fún yín jẹ o (Àmín)</w:t>
      </w:r>
    </w:p>
    <w:p w:rsidR="00F071F4" w:rsidRPr="00756E3E" w:rsidRDefault="00F071F4" w:rsidP="00F071F4">
      <w:pPr>
        <w:spacing w:after="0" w:line="480" w:lineRule="auto"/>
        <w:ind w:firstLine="720"/>
        <w:jc w:val="both"/>
        <w:rPr>
          <w:rFonts w:ascii="Times New Roman" w:hAnsi="Times New Roman" w:cs="Times New Roman"/>
          <w:sz w:val="28"/>
          <w:szCs w:val="28"/>
        </w:rPr>
      </w:pPr>
    </w:p>
    <w:p w:rsidR="00F071F4" w:rsidRPr="00756E3E" w:rsidRDefault="00F071F4" w:rsidP="00F071F4">
      <w:pPr>
        <w:spacing w:after="0" w:line="480" w:lineRule="auto"/>
        <w:ind w:firstLine="720"/>
        <w:jc w:val="both"/>
        <w:rPr>
          <w:rFonts w:ascii="Times New Roman" w:hAnsi="Times New Roman" w:cs="Times New Roman"/>
          <w:sz w:val="28"/>
          <w:szCs w:val="28"/>
        </w:rPr>
      </w:pPr>
    </w:p>
    <w:p w:rsidR="00F071F4" w:rsidRPr="00756E3E" w:rsidRDefault="00F071F4" w:rsidP="00F071F4">
      <w:pPr>
        <w:spacing w:after="0" w:line="480" w:lineRule="auto"/>
        <w:ind w:firstLine="720"/>
        <w:jc w:val="both"/>
        <w:rPr>
          <w:rFonts w:ascii="Times New Roman" w:hAnsi="Times New Roman" w:cs="Times New Roman"/>
          <w:sz w:val="28"/>
          <w:szCs w:val="28"/>
        </w:rPr>
      </w:pPr>
    </w:p>
    <w:p w:rsidR="00F071F4" w:rsidRPr="00756E3E" w:rsidRDefault="00F071F4" w:rsidP="00F071F4">
      <w:pPr>
        <w:spacing w:after="0" w:line="480" w:lineRule="auto"/>
        <w:ind w:firstLine="720"/>
        <w:jc w:val="both"/>
        <w:rPr>
          <w:rFonts w:ascii="Times New Roman" w:hAnsi="Times New Roman" w:cs="Times New Roman"/>
          <w:sz w:val="28"/>
          <w:szCs w:val="28"/>
        </w:rPr>
      </w:pPr>
    </w:p>
    <w:p w:rsidR="00F071F4" w:rsidRPr="00756E3E" w:rsidRDefault="00F071F4" w:rsidP="00F071F4">
      <w:pPr>
        <w:spacing w:after="0" w:line="480" w:lineRule="auto"/>
        <w:ind w:firstLine="720"/>
        <w:jc w:val="both"/>
        <w:rPr>
          <w:rFonts w:ascii="Times New Roman" w:hAnsi="Times New Roman" w:cs="Times New Roman"/>
          <w:sz w:val="28"/>
          <w:szCs w:val="28"/>
        </w:rPr>
      </w:pPr>
    </w:p>
    <w:p w:rsidR="00F071F4" w:rsidRPr="00756E3E" w:rsidRDefault="00F071F4" w:rsidP="00F071F4">
      <w:pPr>
        <w:spacing w:after="0" w:line="480" w:lineRule="auto"/>
        <w:ind w:firstLine="720"/>
        <w:jc w:val="both"/>
        <w:rPr>
          <w:rFonts w:ascii="Times New Roman" w:hAnsi="Times New Roman" w:cs="Times New Roman"/>
          <w:sz w:val="28"/>
          <w:szCs w:val="28"/>
        </w:rPr>
      </w:pPr>
    </w:p>
    <w:p w:rsidR="00F071F4" w:rsidRPr="00756E3E" w:rsidRDefault="00F071F4" w:rsidP="00F071F4">
      <w:pPr>
        <w:spacing w:after="0" w:line="480" w:lineRule="auto"/>
        <w:ind w:firstLine="720"/>
        <w:jc w:val="both"/>
        <w:rPr>
          <w:rFonts w:ascii="Times New Roman" w:hAnsi="Times New Roman" w:cs="Times New Roman"/>
          <w:sz w:val="28"/>
          <w:szCs w:val="28"/>
        </w:rPr>
      </w:pPr>
    </w:p>
    <w:p w:rsidR="00F071F4" w:rsidRPr="00756E3E" w:rsidRDefault="00F071F4" w:rsidP="00F071F4">
      <w:pPr>
        <w:spacing w:after="0" w:line="480" w:lineRule="auto"/>
        <w:ind w:firstLine="720"/>
        <w:jc w:val="both"/>
        <w:rPr>
          <w:rFonts w:ascii="Times New Roman" w:hAnsi="Times New Roman" w:cs="Times New Roman"/>
          <w:sz w:val="28"/>
          <w:szCs w:val="28"/>
        </w:rPr>
      </w:pPr>
    </w:p>
    <w:p w:rsidR="00F071F4" w:rsidRPr="00756E3E" w:rsidRDefault="00F071F4" w:rsidP="00F071F4">
      <w:pPr>
        <w:spacing w:after="0" w:line="480" w:lineRule="auto"/>
        <w:ind w:firstLine="720"/>
        <w:jc w:val="both"/>
        <w:rPr>
          <w:rFonts w:ascii="Times New Roman" w:hAnsi="Times New Roman" w:cs="Times New Roman"/>
          <w:sz w:val="28"/>
          <w:szCs w:val="28"/>
        </w:rPr>
      </w:pPr>
    </w:p>
    <w:p w:rsidR="00F071F4" w:rsidRPr="00756E3E" w:rsidRDefault="00F071F4" w:rsidP="00F071F4">
      <w:pPr>
        <w:spacing w:after="0" w:line="480" w:lineRule="auto"/>
        <w:ind w:firstLine="720"/>
        <w:jc w:val="both"/>
        <w:rPr>
          <w:rFonts w:ascii="Times New Roman" w:hAnsi="Times New Roman" w:cs="Times New Roman"/>
          <w:sz w:val="28"/>
          <w:szCs w:val="28"/>
        </w:rPr>
      </w:pPr>
    </w:p>
    <w:p w:rsidR="00F071F4" w:rsidRPr="00756E3E" w:rsidRDefault="00F071F4" w:rsidP="00F071F4">
      <w:pPr>
        <w:spacing w:after="0" w:line="480" w:lineRule="auto"/>
        <w:ind w:firstLine="720"/>
        <w:jc w:val="both"/>
        <w:rPr>
          <w:rFonts w:ascii="Times New Roman" w:hAnsi="Times New Roman" w:cs="Times New Roman"/>
          <w:sz w:val="28"/>
          <w:szCs w:val="28"/>
        </w:rPr>
      </w:pPr>
    </w:p>
    <w:p w:rsidR="00F071F4" w:rsidRPr="00756E3E" w:rsidRDefault="00F071F4" w:rsidP="00F071F4">
      <w:pPr>
        <w:spacing w:after="0" w:line="480" w:lineRule="auto"/>
        <w:ind w:firstLine="720"/>
        <w:jc w:val="both"/>
        <w:rPr>
          <w:rFonts w:ascii="Times New Roman" w:hAnsi="Times New Roman" w:cs="Times New Roman"/>
          <w:sz w:val="28"/>
          <w:szCs w:val="28"/>
        </w:rPr>
      </w:pPr>
    </w:p>
    <w:p w:rsidR="00F071F4" w:rsidRPr="00756E3E" w:rsidRDefault="00F071F4" w:rsidP="00F071F4">
      <w:pPr>
        <w:spacing w:after="0" w:line="480" w:lineRule="auto"/>
        <w:jc w:val="center"/>
        <w:rPr>
          <w:rFonts w:ascii="Times New Roman" w:hAnsi="Times New Roman" w:cs="Times New Roman"/>
          <w:b/>
          <w:sz w:val="28"/>
          <w:szCs w:val="28"/>
        </w:rPr>
      </w:pPr>
      <w:r w:rsidRPr="00756E3E">
        <w:rPr>
          <w:rFonts w:ascii="Times New Roman" w:hAnsi="Times New Roman" w:cs="Times New Roman"/>
          <w:b/>
          <w:sz w:val="28"/>
          <w:szCs w:val="28"/>
        </w:rPr>
        <w:lastRenderedPageBreak/>
        <w:t>ÌJÚBÀ</w:t>
      </w:r>
    </w:p>
    <w:p w:rsidR="00F071F4" w:rsidRPr="00756E3E" w:rsidRDefault="00F071F4" w:rsidP="00F071F4">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 xml:space="preserve">Bérin bá jí nígbó, á júbà fún Olú-igbó, </w:t>
      </w:r>
    </w:p>
    <w:p w:rsidR="00F071F4" w:rsidRPr="00756E3E" w:rsidRDefault="00F071F4" w:rsidP="00F071F4">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 xml:space="preserve">Bí ẹfọ̀n bá jí lọ́dàn, </w:t>
      </w:r>
    </w:p>
    <w:p w:rsidR="00F071F4" w:rsidRPr="00756E3E" w:rsidRDefault="00F071F4" w:rsidP="00F071F4">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 xml:space="preserve">Á fi ìbà fún Olú-ọ̀dàn. </w:t>
      </w:r>
    </w:p>
    <w:p w:rsidR="00F071F4" w:rsidRPr="00756E3E" w:rsidRDefault="00F071F4" w:rsidP="00F071F4">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Mo júbà akọ́dá ayé,</w:t>
      </w:r>
    </w:p>
    <w:p w:rsidR="00F071F4" w:rsidRPr="00756E3E" w:rsidRDefault="00F071F4" w:rsidP="00F071F4">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 xml:space="preserve">Ìbà aṣẹ̀dá ọ̀run, </w:t>
      </w:r>
    </w:p>
    <w:p w:rsidR="00F071F4" w:rsidRPr="00756E3E" w:rsidRDefault="00F071F4" w:rsidP="00F071F4">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 xml:space="preserve">Ìbà Elédùmarè tó dá ẹ̀mí mi sí láti </w:t>
      </w:r>
    </w:p>
    <w:p w:rsidR="00F071F4" w:rsidRPr="00756E3E" w:rsidRDefault="00F071F4" w:rsidP="00F071F4">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 xml:space="preserve">ṣe àṣeyọrí rere yìí. </w:t>
      </w:r>
    </w:p>
    <w:p w:rsidR="00F071F4" w:rsidRPr="00756E3E" w:rsidRDefault="00F071F4" w:rsidP="00F071F4">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 xml:space="preserve">Mo tún júbà àwọn òbí mi méjèèjì </w:t>
      </w:r>
    </w:p>
    <w:p w:rsidR="00F071F4" w:rsidRPr="00756E3E" w:rsidRDefault="00F071F4" w:rsidP="00F071F4">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tí mọ àtiwáyé mi,</w:t>
      </w:r>
    </w:p>
    <w:p w:rsidR="00F071F4" w:rsidRPr="00756E3E" w:rsidRDefault="00F071F4" w:rsidP="00F071F4">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 xml:space="preserve">Bàbá mi Muritala Àlàbí àti Mọmọ </w:t>
      </w:r>
    </w:p>
    <w:p w:rsidR="00F071F4" w:rsidRPr="00756E3E" w:rsidRDefault="00F071F4" w:rsidP="00F071F4">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 xml:space="preserve">mi Aminat aya Muritala Alabi, </w:t>
      </w:r>
    </w:p>
    <w:p w:rsidR="00F071F4" w:rsidRPr="00756E3E" w:rsidRDefault="00F071F4" w:rsidP="00F071F4">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àtilẹ́yìn, ìrànlọ́wọ́ àti ìnáwó-nára</w:t>
      </w:r>
    </w:p>
    <w:p w:rsidR="00F071F4" w:rsidRPr="00756E3E" w:rsidRDefault="00F071F4" w:rsidP="00F071F4">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 xml:space="preserve">wọn lórí ẹ̀ọ́ mi yìí àti àwọn aṣááju mi </w:t>
      </w:r>
    </w:p>
    <w:p w:rsidR="00F071F4" w:rsidRPr="00756E3E" w:rsidRDefault="00F071F4" w:rsidP="00F071F4">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nínú èdè Yorùbá.</w:t>
      </w:r>
    </w:p>
    <w:p w:rsidR="00F071F4" w:rsidRPr="00756E3E" w:rsidRDefault="00F071F4" w:rsidP="00F071F4">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Ìbà fún gbogbo olùkọ́ káríayé</w:t>
      </w:r>
    </w:p>
    <w:p w:rsidR="00F071F4" w:rsidRPr="00756E3E" w:rsidRDefault="00F071F4" w:rsidP="00F071F4">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Mo júbà kí ìbà ó ṣẹ o.</w:t>
      </w:r>
    </w:p>
    <w:p w:rsidR="00F071F4" w:rsidRPr="00756E3E" w:rsidRDefault="00F071F4" w:rsidP="00F071F4">
      <w:pPr>
        <w:spacing w:after="0" w:line="480" w:lineRule="auto"/>
        <w:jc w:val="center"/>
        <w:rPr>
          <w:rFonts w:ascii="Times New Roman" w:hAnsi="Times New Roman" w:cs="Times New Roman"/>
          <w:b/>
          <w:sz w:val="28"/>
          <w:szCs w:val="28"/>
        </w:rPr>
      </w:pPr>
      <w:r w:rsidRPr="00756E3E">
        <w:rPr>
          <w:rFonts w:ascii="Times New Roman" w:hAnsi="Times New Roman" w:cs="Times New Roman"/>
          <w:b/>
          <w:sz w:val="28"/>
          <w:szCs w:val="28"/>
        </w:rPr>
        <w:lastRenderedPageBreak/>
        <w:t>ÌDÚPẸ́</w:t>
      </w:r>
    </w:p>
    <w:p w:rsidR="00F071F4" w:rsidRPr="00756E3E" w:rsidRDefault="00F071F4" w:rsidP="00F071F4">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 xml:space="preserve">Bẹ́rú bá dúpẹ́ oore àná a rí òmíràn gbà, yinni-yinni kẹ́ni lè ṣe òmíràn, ẹni bá dúpẹ́ oore àná yóò rí òmíràn gbà, bẹ́ẹ̀ ni wọ́n ní bẹ́rú bá mọ inú rò yóò mọ ọpẹ́ dú, èyí ló mú mi ìdúpẹ́ lọ́wọ́ Ọlọ́run Ẹlẹ́dàá fún dídá ẹ̀mí mi sí di ọjọ́ òní, Alhamdulillah mo rọ́pẹ́ dá. </w:t>
      </w:r>
    </w:p>
    <w:p w:rsidR="00F071F4" w:rsidRPr="00756E3E" w:rsidRDefault="00F071F4" w:rsidP="00F071F4">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Mo dúpẹ̀ lọ́wọ́ Ẹ̀ka-Ẹ̀kọ́ Yorùbá fún gbígbà mí lááyè láti kọ ìwé àṣekágbá mi yìí ní ẹ̀ka-ẹ̀kọ́ wọn, lágbára Ọlọ́run, Ẹ̀ka-ẹ̀kọ́ yìí kò ní rẹ̀yìn láéláé (Àṣẹ).</w:t>
      </w:r>
    </w:p>
    <w:p w:rsidR="00F071F4" w:rsidRPr="00756E3E" w:rsidRDefault="00F071F4" w:rsidP="00F071F4">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Mo dúpẹ́ lọ́wọ́ alábojútó iṣẹ́ àṣekágbá yìí Arábìnrin Fatimo Àdùnkẹ́ aya Lawal, fún sùúrù àti ìfaradà lórí àkànṣe iṣẹ́ ìwádìí yìí, ẹ ṣeun, mo dúpẹ́ púpọ̀, iṣẹ́ yín kò ní bàjẹ́, àánú Elédùà yóò máa bá gbogbo ìdílé yín lápapọ̀, ẹ kò ní ṣìṣe lọ́lá Elédùà, Amin. Ọpẹ́ mi tún lọ sí ọ̀dọ̀ àwọn ọ̀gá mi yòó kù; Ọ̀mọ̀wé Arábìnrin M. I. aya Ajíbádé àti Arákùnrin Sunday Daniel Ọmọ́tọ̀ṣọ́ àti gbogbo olùkọ́ yòó kù tí wọ́n bu omi ọgbọ́n ìmọ̀ fún mi mu, ìmọ̀ gbogbo yín kò ní jọ́bà, ààbò Olúwa á dájú lórí yín, Àmín.</w:t>
      </w:r>
    </w:p>
    <w:p w:rsidR="00F071F4" w:rsidRDefault="00F071F4" w:rsidP="00F071F4">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 xml:space="preserve">Ọpẹ́ mi pàtàkì lọ sí ọ̀dọ̀ àwọn òbí mi méj̀èèjì: Bàbá mi Muritala Àlàbí àti Mọ̀mọ́ mi Arábìnrin Aminat aya Muritala fún ìmọ̀ràn, àtilẹ́yìn </w:t>
      </w:r>
      <w:r w:rsidRPr="00756E3E">
        <w:rPr>
          <w:rFonts w:ascii="Times New Roman" w:hAnsi="Times New Roman" w:cs="Times New Roman"/>
          <w:sz w:val="28"/>
          <w:szCs w:val="28"/>
        </w:rPr>
        <w:lastRenderedPageBreak/>
        <w:t xml:space="preserve">wọn làtijẹ́ kí n parí ẹ̀kọ́ yìí láyọ̀ àti àlàáfíà, </w:t>
      </w:r>
      <w:r>
        <w:rPr>
          <w:rFonts w:ascii="Times New Roman" w:hAnsi="Times New Roman" w:cs="Times New Roman"/>
          <w:sz w:val="28"/>
          <w:szCs w:val="28"/>
        </w:rPr>
        <w:t xml:space="preserve">fún ìmọ̀ràn, ináwó-nára, àdúrà, </w:t>
      </w:r>
      <w:r w:rsidRPr="00756E3E">
        <w:rPr>
          <w:rFonts w:ascii="Times New Roman" w:hAnsi="Times New Roman" w:cs="Times New Roman"/>
          <w:sz w:val="28"/>
          <w:szCs w:val="28"/>
        </w:rPr>
        <w:t>Ọlọ́run yóò dá ẹ̀mí gbogbo wa sí</w:t>
      </w:r>
      <w:r>
        <w:rPr>
          <w:rFonts w:ascii="Times New Roman" w:hAnsi="Times New Roman" w:cs="Times New Roman"/>
          <w:sz w:val="28"/>
          <w:szCs w:val="28"/>
        </w:rPr>
        <w:t xml:space="preserve"> fún yín o</w:t>
      </w:r>
      <w:r w:rsidRPr="00756E3E">
        <w:rPr>
          <w:rFonts w:ascii="Times New Roman" w:hAnsi="Times New Roman" w:cs="Times New Roman"/>
          <w:sz w:val="28"/>
          <w:szCs w:val="28"/>
        </w:rPr>
        <w:t>,</w:t>
      </w:r>
      <w:r>
        <w:rPr>
          <w:rFonts w:ascii="Times New Roman" w:hAnsi="Times New Roman" w:cs="Times New Roman"/>
          <w:sz w:val="28"/>
          <w:szCs w:val="28"/>
        </w:rPr>
        <w:t xml:space="preserve"> ẹ má jèèrè wa, àwà náà yóò</w:t>
      </w:r>
      <w:r w:rsidRPr="00756E3E">
        <w:rPr>
          <w:rFonts w:ascii="Times New Roman" w:hAnsi="Times New Roman" w:cs="Times New Roman"/>
          <w:sz w:val="28"/>
          <w:szCs w:val="28"/>
        </w:rPr>
        <w:t xml:space="preserve"> sì jèrè ara wa láṣẹ Elédùà. Bákan náà, mo tún dúpẹ́ gidigidi lọ́wọ́</w:t>
      </w:r>
      <w:r>
        <w:rPr>
          <w:rFonts w:ascii="Times New Roman" w:hAnsi="Times New Roman" w:cs="Times New Roman"/>
          <w:sz w:val="28"/>
          <w:szCs w:val="28"/>
        </w:rPr>
        <w:t xml:space="preserve"> ẹnibí ẹni, èyàn bí èyàn, ọ̀mọ̀wé Moshood Rauf Ọmọkayọ̀dé fún ìmọ̀ràn, ìtọ́nisọ́nà ànti ìrànlọ́wọ́ tí mo rí gbà láti ọ̀dọ̀ wọn, Ọlọ́run Elédùmarè kò ní jẹ́ payín fún wa báyìí, ẹ óò gbó, ẹ óò tọ́ fún wa, ẹ sì máa jẹun àwọn ọmọ yín, ẹ ò sì ní dopó lọ́lá Elédùa, ọpẹ́ mi lọ sọ́dọ̀</w:t>
      </w:r>
      <w:r w:rsidRPr="00756E3E">
        <w:rPr>
          <w:rFonts w:ascii="Times New Roman" w:hAnsi="Times New Roman" w:cs="Times New Roman"/>
          <w:sz w:val="28"/>
          <w:szCs w:val="28"/>
        </w:rPr>
        <w:t xml:space="preserve"> àwọn àbúrò mi, ẹbí, ara àti àwọn ọ̀rẹ́ mi fún àtilẹ́yìn wọn lórí ẹ̀kọ́ mi. Mo dúpẹ́ púpọ̀ lọ́wọ́ gbogbo yín, mo mọ̀ ọ́ lóore.</w:t>
      </w:r>
    </w:p>
    <w:p w:rsidR="00F071F4" w:rsidRPr="00756E3E" w:rsidRDefault="00F071F4" w:rsidP="00F071F4">
      <w:pPr>
        <w:spacing w:after="0" w:line="240" w:lineRule="auto"/>
        <w:ind w:firstLine="720"/>
        <w:jc w:val="both"/>
        <w:rPr>
          <w:rFonts w:ascii="Times New Roman" w:hAnsi="Times New Roman" w:cs="Times New Roman"/>
          <w:b/>
          <w:sz w:val="28"/>
          <w:szCs w:val="28"/>
        </w:rPr>
      </w:pPr>
      <w:r w:rsidRPr="00756E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6E3E">
        <w:rPr>
          <w:rFonts w:ascii="Times New Roman" w:hAnsi="Times New Roman" w:cs="Times New Roman"/>
          <w:b/>
          <w:sz w:val="28"/>
          <w:szCs w:val="28"/>
        </w:rPr>
        <w:t>Suliyat Ọmọbọ́láńlé MURITALA</w:t>
      </w:r>
    </w:p>
    <w:p w:rsidR="00F071F4" w:rsidRPr="00756E3E" w:rsidRDefault="00F071F4" w:rsidP="00F071F4">
      <w:pPr>
        <w:spacing w:after="0" w:line="480" w:lineRule="auto"/>
        <w:ind w:left="432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Pr="00756E3E">
        <w:rPr>
          <w:rFonts w:ascii="Times New Roman" w:hAnsi="Times New Roman" w:cs="Times New Roman"/>
          <w:b/>
          <w:sz w:val="28"/>
          <w:szCs w:val="28"/>
        </w:rPr>
        <w:t>2024</w:t>
      </w:r>
    </w:p>
    <w:p w:rsidR="00F071F4" w:rsidRPr="00756E3E" w:rsidRDefault="00F071F4" w:rsidP="00F071F4">
      <w:pPr>
        <w:spacing w:after="0" w:line="480" w:lineRule="auto"/>
        <w:rPr>
          <w:rFonts w:ascii="Times New Roman" w:hAnsi="Times New Roman" w:cs="Times New Roman"/>
          <w:b/>
          <w:sz w:val="28"/>
          <w:szCs w:val="28"/>
        </w:rPr>
      </w:pPr>
      <w:r w:rsidRPr="00756E3E">
        <w:rPr>
          <w:rFonts w:ascii="Times New Roman" w:hAnsi="Times New Roman" w:cs="Times New Roman"/>
          <w:b/>
          <w:sz w:val="28"/>
          <w:szCs w:val="28"/>
        </w:rPr>
        <w:t xml:space="preserve">                                                   </w:t>
      </w:r>
    </w:p>
    <w:p w:rsidR="00F071F4" w:rsidRPr="00756E3E" w:rsidRDefault="00F071F4" w:rsidP="00F071F4">
      <w:pPr>
        <w:spacing w:after="0" w:line="480" w:lineRule="auto"/>
        <w:rPr>
          <w:rFonts w:ascii="Times New Roman" w:hAnsi="Times New Roman" w:cs="Times New Roman"/>
          <w:b/>
          <w:sz w:val="28"/>
          <w:szCs w:val="28"/>
        </w:rPr>
      </w:pPr>
    </w:p>
    <w:p w:rsidR="00F071F4" w:rsidRPr="00756E3E" w:rsidRDefault="00F071F4" w:rsidP="00F071F4">
      <w:pPr>
        <w:spacing w:after="0" w:line="480" w:lineRule="auto"/>
        <w:rPr>
          <w:rFonts w:ascii="Times New Roman" w:hAnsi="Times New Roman" w:cs="Times New Roman"/>
          <w:b/>
          <w:sz w:val="28"/>
          <w:szCs w:val="28"/>
        </w:rPr>
      </w:pPr>
    </w:p>
    <w:p w:rsidR="00F071F4" w:rsidRPr="00756E3E" w:rsidRDefault="00F071F4" w:rsidP="00F071F4">
      <w:pPr>
        <w:spacing w:after="0" w:line="480" w:lineRule="auto"/>
        <w:jc w:val="center"/>
        <w:rPr>
          <w:rFonts w:ascii="Times New Roman" w:hAnsi="Times New Roman"/>
          <w:b/>
          <w:sz w:val="28"/>
          <w:szCs w:val="28"/>
        </w:rPr>
      </w:pPr>
    </w:p>
    <w:p w:rsidR="00F071F4" w:rsidRPr="00756E3E" w:rsidRDefault="00F071F4" w:rsidP="00F071F4">
      <w:pPr>
        <w:spacing w:after="0" w:line="480" w:lineRule="auto"/>
        <w:jc w:val="center"/>
        <w:rPr>
          <w:rFonts w:ascii="Times New Roman" w:hAnsi="Times New Roman" w:cs="Times New Roman"/>
          <w:b/>
          <w:sz w:val="28"/>
          <w:szCs w:val="28"/>
        </w:rPr>
      </w:pPr>
    </w:p>
    <w:p w:rsidR="00F071F4" w:rsidRPr="00756E3E" w:rsidRDefault="00F071F4" w:rsidP="00F071F4">
      <w:pPr>
        <w:spacing w:after="0" w:line="480" w:lineRule="auto"/>
        <w:jc w:val="center"/>
        <w:rPr>
          <w:rFonts w:ascii="Times New Roman" w:hAnsi="Times New Roman" w:cs="Times New Roman"/>
          <w:b/>
          <w:sz w:val="28"/>
          <w:szCs w:val="28"/>
        </w:rPr>
      </w:pPr>
    </w:p>
    <w:p w:rsidR="00F071F4" w:rsidRDefault="00F071F4" w:rsidP="00F071F4">
      <w:pPr>
        <w:spacing w:after="0" w:line="480" w:lineRule="auto"/>
        <w:jc w:val="center"/>
        <w:rPr>
          <w:rFonts w:ascii="Times New Roman" w:hAnsi="Times New Roman" w:cs="Times New Roman"/>
          <w:b/>
          <w:sz w:val="28"/>
          <w:szCs w:val="28"/>
        </w:rPr>
      </w:pPr>
    </w:p>
    <w:p w:rsidR="00F071F4" w:rsidRPr="00756E3E" w:rsidRDefault="00F071F4" w:rsidP="00F071F4">
      <w:pPr>
        <w:spacing w:after="0" w:line="480" w:lineRule="auto"/>
        <w:jc w:val="center"/>
        <w:rPr>
          <w:rFonts w:ascii="Times New Roman" w:hAnsi="Times New Roman" w:cs="Times New Roman"/>
          <w:b/>
          <w:sz w:val="28"/>
          <w:szCs w:val="28"/>
        </w:rPr>
      </w:pPr>
      <w:r w:rsidRPr="00756E3E">
        <w:rPr>
          <w:rFonts w:ascii="Times New Roman" w:hAnsi="Times New Roman" w:cs="Times New Roman"/>
          <w:b/>
          <w:sz w:val="28"/>
          <w:szCs w:val="28"/>
        </w:rPr>
        <w:lastRenderedPageBreak/>
        <w:t>ÀTẸ ÀKÓÓNÚ</w:t>
      </w:r>
    </w:p>
    <w:p w:rsidR="00F071F4" w:rsidRPr="00756E3E"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Orí Ọ̀rọ̀</w:t>
      </w:r>
      <w:r>
        <w:rPr>
          <w:rFonts w:ascii="Times New Roman" w:hAnsi="Times New Roman" w:cs="Times New Roman"/>
          <w:sz w:val="28"/>
          <w:szCs w:val="28"/>
        </w:rPr>
        <w:t xml:space="preserve">                                                                                                           I</w:t>
      </w:r>
    </w:p>
    <w:p w:rsidR="00F071F4" w:rsidRPr="00756E3E"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Ìfọwọ́sí</w:t>
      </w:r>
      <w:r>
        <w:rPr>
          <w:rFonts w:ascii="Times New Roman" w:hAnsi="Times New Roman" w:cs="Times New Roman"/>
          <w:sz w:val="28"/>
          <w:szCs w:val="28"/>
        </w:rPr>
        <w:t xml:space="preserve">                                                                                                          II</w:t>
      </w:r>
    </w:p>
    <w:p w:rsidR="00F071F4" w:rsidRPr="00756E3E"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Ìfisọ́rí</w:t>
      </w:r>
      <w:r>
        <w:rPr>
          <w:rFonts w:ascii="Times New Roman" w:hAnsi="Times New Roman" w:cs="Times New Roman"/>
          <w:sz w:val="28"/>
          <w:szCs w:val="28"/>
        </w:rPr>
        <w:t xml:space="preserve">                                                                                                           III</w:t>
      </w:r>
    </w:p>
    <w:p w:rsidR="00F071F4" w:rsidRPr="00756E3E"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Ìjúbà</w:t>
      </w:r>
      <w:r>
        <w:rPr>
          <w:rFonts w:ascii="Times New Roman" w:hAnsi="Times New Roman" w:cs="Times New Roman"/>
          <w:sz w:val="28"/>
          <w:szCs w:val="28"/>
        </w:rPr>
        <w:t xml:space="preserve">                                                                                                            IV</w:t>
      </w:r>
    </w:p>
    <w:p w:rsidR="00F071F4"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Ìdúpẹ́</w:t>
      </w:r>
      <w:r>
        <w:rPr>
          <w:rFonts w:ascii="Times New Roman" w:hAnsi="Times New Roman" w:cs="Times New Roman"/>
          <w:sz w:val="28"/>
          <w:szCs w:val="28"/>
        </w:rPr>
        <w:t xml:space="preserve">                                                                                                             V</w:t>
      </w:r>
    </w:p>
    <w:p w:rsidR="00F071F4" w:rsidRPr="00756E3E" w:rsidRDefault="00F071F4" w:rsidP="00F071F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TẸ AKÓÓNÚ                                                                                         VII</w:t>
      </w:r>
    </w:p>
    <w:p w:rsidR="00F071F4" w:rsidRPr="00756E3E" w:rsidRDefault="00F071F4" w:rsidP="00F071F4">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 xml:space="preserve">ORÍ KINNI </w:t>
      </w:r>
    </w:p>
    <w:p w:rsidR="00F071F4" w:rsidRPr="00756E3E"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0 Ìfáàrà                                               </w:t>
      </w:r>
      <w:r>
        <w:rPr>
          <w:rFonts w:ascii="Times New Roman" w:hAnsi="Times New Roman" w:cs="Times New Roman"/>
          <w:sz w:val="28"/>
          <w:szCs w:val="28"/>
        </w:rPr>
        <w:t xml:space="preserve">                                                         1</w:t>
      </w:r>
    </w:p>
    <w:p w:rsidR="00F071F4" w:rsidRPr="00756E3E"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1.1 Èròńgbà Iṣẹ́ Yìí</w:t>
      </w:r>
      <w:r>
        <w:rPr>
          <w:rFonts w:ascii="Times New Roman" w:hAnsi="Times New Roman" w:cs="Times New Roman"/>
          <w:sz w:val="28"/>
          <w:szCs w:val="28"/>
        </w:rPr>
        <w:t xml:space="preserve">                                                                                        1</w:t>
      </w:r>
    </w:p>
    <w:p w:rsidR="00F071F4" w:rsidRPr="00756E3E"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2 </w:t>
      </w:r>
      <w:r>
        <w:rPr>
          <w:rFonts w:ascii="Times New Roman" w:hAnsi="Times New Roman" w:cs="Times New Roman"/>
          <w:sz w:val="28"/>
          <w:szCs w:val="28"/>
        </w:rPr>
        <w:t>Pataki Iṣẹ́</w:t>
      </w:r>
      <w:r w:rsidRPr="00756E3E">
        <w:rPr>
          <w:rFonts w:ascii="Times New Roman" w:hAnsi="Times New Roman" w:cs="Times New Roman"/>
          <w:sz w:val="28"/>
          <w:szCs w:val="28"/>
        </w:rPr>
        <w:t xml:space="preserve"> Ìwádìí</w:t>
      </w:r>
      <w:r>
        <w:rPr>
          <w:rFonts w:ascii="Times New Roman" w:hAnsi="Times New Roman" w:cs="Times New Roman"/>
          <w:sz w:val="28"/>
          <w:szCs w:val="28"/>
        </w:rPr>
        <w:t xml:space="preserve">                                                                                      2</w:t>
      </w:r>
    </w:p>
    <w:p w:rsidR="00F071F4"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1.</w:t>
      </w:r>
      <w:r>
        <w:rPr>
          <w:rFonts w:ascii="Times New Roman" w:hAnsi="Times New Roman" w:cs="Times New Roman"/>
          <w:sz w:val="28"/>
          <w:szCs w:val="28"/>
        </w:rPr>
        <w:t>3</w:t>
      </w:r>
      <w:r w:rsidRPr="00756E3E">
        <w:rPr>
          <w:rFonts w:ascii="Times New Roman" w:hAnsi="Times New Roman" w:cs="Times New Roman"/>
          <w:sz w:val="28"/>
          <w:szCs w:val="28"/>
        </w:rPr>
        <w:t xml:space="preserve"> </w:t>
      </w:r>
      <w:r>
        <w:rPr>
          <w:rFonts w:ascii="Times New Roman" w:hAnsi="Times New Roman" w:cs="Times New Roman"/>
          <w:sz w:val="28"/>
          <w:szCs w:val="28"/>
        </w:rPr>
        <w:t>Ọgbọ́n</w:t>
      </w:r>
      <w:r w:rsidRPr="00756E3E">
        <w:rPr>
          <w:rFonts w:ascii="Times New Roman" w:hAnsi="Times New Roman" w:cs="Times New Roman"/>
          <w:sz w:val="28"/>
          <w:szCs w:val="28"/>
        </w:rPr>
        <w:t xml:space="preserve"> Ìwádìí</w:t>
      </w:r>
      <w:r>
        <w:rPr>
          <w:rFonts w:ascii="Times New Roman" w:hAnsi="Times New Roman" w:cs="Times New Roman"/>
          <w:sz w:val="28"/>
          <w:szCs w:val="28"/>
        </w:rPr>
        <w:t xml:space="preserve">                                                                                           3</w:t>
      </w:r>
    </w:p>
    <w:p w:rsidR="00F071F4" w:rsidRPr="00756E3E" w:rsidRDefault="00F071F4" w:rsidP="00F071F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4</w:t>
      </w:r>
      <w:r w:rsidRPr="00756E3E">
        <w:rPr>
          <w:rFonts w:ascii="Times New Roman" w:hAnsi="Times New Roman" w:cs="Times New Roman"/>
          <w:sz w:val="28"/>
          <w:szCs w:val="28"/>
        </w:rPr>
        <w:t xml:space="preserve"> </w:t>
      </w:r>
      <w:r>
        <w:rPr>
          <w:rFonts w:ascii="Times New Roman" w:hAnsi="Times New Roman" w:cs="Times New Roman"/>
          <w:sz w:val="28"/>
          <w:szCs w:val="28"/>
        </w:rPr>
        <w:t>Ibi Tí  Iṣẹ́</w:t>
      </w:r>
      <w:r w:rsidRPr="00756E3E">
        <w:rPr>
          <w:rFonts w:ascii="Times New Roman" w:hAnsi="Times New Roman" w:cs="Times New Roman"/>
          <w:sz w:val="28"/>
          <w:szCs w:val="28"/>
        </w:rPr>
        <w:t xml:space="preserve"> Ìwádìí</w:t>
      </w:r>
      <w:r>
        <w:rPr>
          <w:rFonts w:ascii="Times New Roman" w:hAnsi="Times New Roman" w:cs="Times New Roman"/>
          <w:sz w:val="28"/>
          <w:szCs w:val="28"/>
        </w:rPr>
        <w:t xml:space="preserve"> Yìí Gbòòrò Dé                                                             3</w:t>
      </w:r>
    </w:p>
    <w:p w:rsidR="00F071F4"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1.</w:t>
      </w:r>
      <w:r>
        <w:rPr>
          <w:rFonts w:ascii="Times New Roman" w:hAnsi="Times New Roman" w:cs="Times New Roman"/>
          <w:sz w:val="28"/>
          <w:szCs w:val="28"/>
        </w:rPr>
        <w:t>5</w:t>
      </w:r>
      <w:r w:rsidRPr="00756E3E">
        <w:rPr>
          <w:rFonts w:ascii="Times New Roman" w:hAnsi="Times New Roman" w:cs="Times New Roman"/>
          <w:sz w:val="28"/>
          <w:szCs w:val="28"/>
        </w:rPr>
        <w:t xml:space="preserve"> </w:t>
      </w:r>
      <w:r>
        <w:rPr>
          <w:rFonts w:ascii="Times New Roman" w:hAnsi="Times New Roman" w:cs="Times New Roman"/>
          <w:sz w:val="28"/>
          <w:szCs w:val="28"/>
        </w:rPr>
        <w:t>Ìkádìí                                                                                                        3</w:t>
      </w:r>
    </w:p>
    <w:p w:rsidR="00F071F4" w:rsidRPr="00756E3E"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b/>
          <w:sz w:val="28"/>
          <w:szCs w:val="28"/>
        </w:rPr>
        <w:t>ORÍ KEJÌ</w:t>
      </w:r>
      <w:r w:rsidRPr="00756E3E">
        <w:rPr>
          <w:rFonts w:ascii="Times New Roman" w:hAnsi="Times New Roman" w:cs="Times New Roman"/>
          <w:sz w:val="28"/>
          <w:szCs w:val="28"/>
        </w:rPr>
        <w:t xml:space="preserve">: </w:t>
      </w:r>
      <w:r w:rsidRPr="00756E3E">
        <w:rPr>
          <w:rFonts w:ascii="Times New Roman" w:hAnsi="Times New Roman" w:cs="Times New Roman"/>
          <w:b/>
          <w:sz w:val="28"/>
          <w:szCs w:val="28"/>
        </w:rPr>
        <w:t>ÁÁYAN ÀWỌN Ọ̀MỌ̀RÀN LÓRÍ Ọ̀RỌ̀</w:t>
      </w:r>
      <w:r>
        <w:rPr>
          <w:rFonts w:ascii="Times New Roman" w:hAnsi="Times New Roman" w:cs="Times New Roman"/>
          <w:b/>
          <w:sz w:val="28"/>
          <w:szCs w:val="28"/>
        </w:rPr>
        <w:t>-</w:t>
      </w:r>
      <w:r w:rsidRPr="00756E3E">
        <w:rPr>
          <w:rFonts w:ascii="Times New Roman" w:hAnsi="Times New Roman" w:cs="Times New Roman"/>
          <w:b/>
          <w:sz w:val="28"/>
          <w:szCs w:val="28"/>
        </w:rPr>
        <w:t>ARỌ́PÒ ORÚKỌ ÀTI TÍỌ́RÌ ÀMÚLÒ</w:t>
      </w:r>
    </w:p>
    <w:p w:rsidR="00F071F4" w:rsidRPr="00756E3E"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2.0 Ìfáàrà</w:t>
      </w:r>
      <w:r>
        <w:rPr>
          <w:rFonts w:ascii="Times New Roman" w:hAnsi="Times New Roman" w:cs="Times New Roman"/>
          <w:sz w:val="28"/>
          <w:szCs w:val="28"/>
        </w:rPr>
        <w:t xml:space="preserve">                                                                                                        4</w:t>
      </w:r>
    </w:p>
    <w:p w:rsidR="00F071F4" w:rsidRPr="00756E3E" w:rsidRDefault="00F071F4" w:rsidP="00F071F4">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1 </w:t>
      </w:r>
      <w:r w:rsidRPr="00756E3E">
        <w:rPr>
          <w:rFonts w:ascii="Times New Roman" w:hAnsi="Times New Roman" w:cs="Times New Roman"/>
          <w:sz w:val="28"/>
          <w:szCs w:val="28"/>
        </w:rPr>
        <w:t>Àwọn Iṣẹ́ Tí Ó Ti Wà Tẹ́lẹ̀ Lórí Ọ̀rọ̀</w:t>
      </w:r>
      <w:r>
        <w:rPr>
          <w:rFonts w:ascii="Times New Roman" w:hAnsi="Times New Roman" w:cs="Times New Roman"/>
          <w:sz w:val="28"/>
          <w:szCs w:val="28"/>
        </w:rPr>
        <w:t>-</w:t>
      </w:r>
      <w:r w:rsidRPr="00756E3E">
        <w:rPr>
          <w:rFonts w:ascii="Times New Roman" w:hAnsi="Times New Roman" w:cs="Times New Roman"/>
          <w:sz w:val="28"/>
          <w:szCs w:val="28"/>
        </w:rPr>
        <w:t>Arọ́pò</w:t>
      </w:r>
      <w:r>
        <w:rPr>
          <w:rFonts w:ascii="Times New Roman" w:hAnsi="Times New Roman" w:cs="Times New Roman"/>
          <w:sz w:val="28"/>
          <w:szCs w:val="28"/>
        </w:rPr>
        <w:t xml:space="preserve"> </w:t>
      </w:r>
      <w:r w:rsidRPr="00756E3E">
        <w:rPr>
          <w:rFonts w:ascii="Times New Roman" w:hAnsi="Times New Roman" w:cs="Times New Roman"/>
          <w:sz w:val="28"/>
          <w:szCs w:val="28"/>
        </w:rPr>
        <w:t>Orúkọ</w:t>
      </w:r>
      <w:r>
        <w:rPr>
          <w:rFonts w:ascii="Times New Roman" w:hAnsi="Times New Roman" w:cs="Times New Roman"/>
          <w:sz w:val="28"/>
          <w:szCs w:val="28"/>
        </w:rPr>
        <w:t xml:space="preserve">                                 5                       </w:t>
      </w:r>
    </w:p>
    <w:p w:rsidR="00F071F4" w:rsidRDefault="00F071F4" w:rsidP="00F071F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2</w:t>
      </w:r>
      <w:r w:rsidRPr="00756E3E">
        <w:rPr>
          <w:rFonts w:ascii="Times New Roman" w:hAnsi="Times New Roman" w:cs="Times New Roman"/>
          <w:sz w:val="28"/>
          <w:szCs w:val="28"/>
        </w:rPr>
        <w:t xml:space="preserve"> Ẹ̀ka-Èdè</w:t>
      </w:r>
      <w:r>
        <w:rPr>
          <w:rFonts w:ascii="Times New Roman" w:hAnsi="Times New Roman" w:cs="Times New Roman"/>
          <w:sz w:val="28"/>
          <w:szCs w:val="28"/>
        </w:rPr>
        <w:t xml:space="preserve">                                                                                                   5</w:t>
      </w:r>
    </w:p>
    <w:p w:rsidR="00F071F4" w:rsidRDefault="00F071F4" w:rsidP="00F071F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3</w:t>
      </w:r>
      <w:r w:rsidRPr="00756E3E">
        <w:rPr>
          <w:rFonts w:ascii="Times New Roman" w:hAnsi="Times New Roman" w:cs="Times New Roman"/>
          <w:sz w:val="28"/>
          <w:szCs w:val="28"/>
        </w:rPr>
        <w:t xml:space="preserve"> </w:t>
      </w:r>
      <w:r>
        <w:rPr>
          <w:rFonts w:ascii="Times New Roman" w:hAnsi="Times New Roman" w:cs="Times New Roman"/>
          <w:sz w:val="28"/>
          <w:szCs w:val="28"/>
        </w:rPr>
        <w:t xml:space="preserve">Ìmọ̀ </w:t>
      </w:r>
      <w:r w:rsidRPr="00756E3E">
        <w:rPr>
          <w:rFonts w:ascii="Times New Roman" w:hAnsi="Times New Roman" w:cs="Times New Roman"/>
          <w:sz w:val="28"/>
          <w:szCs w:val="28"/>
        </w:rPr>
        <w:t xml:space="preserve">Ẹ̀ka-Èdè </w:t>
      </w:r>
      <w:r>
        <w:rPr>
          <w:rFonts w:ascii="Times New Roman" w:hAnsi="Times New Roman" w:cs="Times New Roman"/>
          <w:sz w:val="28"/>
          <w:szCs w:val="28"/>
        </w:rPr>
        <w:t xml:space="preserve">                                                                                           7</w:t>
      </w:r>
    </w:p>
    <w:p w:rsidR="00F071F4" w:rsidRPr="00756E3E" w:rsidRDefault="00F071F4" w:rsidP="00F071F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4</w:t>
      </w:r>
      <w:r w:rsidRPr="00756E3E">
        <w:rPr>
          <w:rFonts w:ascii="Times New Roman" w:hAnsi="Times New Roman" w:cs="Times New Roman"/>
          <w:sz w:val="28"/>
          <w:szCs w:val="28"/>
        </w:rPr>
        <w:t xml:space="preserve"> </w:t>
      </w:r>
      <w:r>
        <w:rPr>
          <w:rFonts w:ascii="Times New Roman" w:hAnsi="Times New Roman" w:cs="Times New Roman"/>
          <w:sz w:val="28"/>
          <w:szCs w:val="28"/>
        </w:rPr>
        <w:t xml:space="preserve">Ìmọ̀ </w:t>
      </w:r>
      <w:r w:rsidRPr="00756E3E">
        <w:rPr>
          <w:rFonts w:ascii="Times New Roman" w:hAnsi="Times New Roman" w:cs="Times New Roman"/>
          <w:sz w:val="28"/>
          <w:szCs w:val="28"/>
        </w:rPr>
        <w:t>Ẹ̀ka-Èdè</w:t>
      </w:r>
      <w:r>
        <w:rPr>
          <w:rFonts w:ascii="Times New Roman" w:hAnsi="Times New Roman" w:cs="Times New Roman"/>
          <w:sz w:val="28"/>
          <w:szCs w:val="28"/>
        </w:rPr>
        <w:t xml:space="preserve"> Ìlọrin</w:t>
      </w:r>
      <w:r w:rsidRPr="00756E3E">
        <w:rPr>
          <w:rFonts w:ascii="Times New Roman" w:hAnsi="Times New Roman" w:cs="Times New Roman"/>
          <w:sz w:val="28"/>
          <w:szCs w:val="28"/>
        </w:rPr>
        <w:t xml:space="preserve"> </w:t>
      </w:r>
      <w:r>
        <w:rPr>
          <w:rFonts w:ascii="Times New Roman" w:hAnsi="Times New Roman" w:cs="Times New Roman"/>
          <w:sz w:val="28"/>
          <w:szCs w:val="28"/>
        </w:rPr>
        <w:t xml:space="preserve">                                                                                 8</w:t>
      </w:r>
    </w:p>
    <w:p w:rsidR="00F071F4" w:rsidRPr="00756E3E" w:rsidRDefault="00F071F4" w:rsidP="00F071F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5</w:t>
      </w:r>
      <w:r w:rsidRPr="00756E3E">
        <w:rPr>
          <w:rFonts w:ascii="Times New Roman" w:hAnsi="Times New Roman" w:cs="Times New Roman"/>
          <w:sz w:val="28"/>
          <w:szCs w:val="28"/>
        </w:rPr>
        <w:t xml:space="preserve"> Ẹ̀ka-Èdè Ìgbómìnà Ìsin</w:t>
      </w:r>
      <w:r>
        <w:rPr>
          <w:rFonts w:ascii="Times New Roman" w:hAnsi="Times New Roman" w:cs="Times New Roman"/>
          <w:sz w:val="28"/>
          <w:szCs w:val="28"/>
        </w:rPr>
        <w:t xml:space="preserve">                                                                            9</w:t>
      </w:r>
    </w:p>
    <w:p w:rsidR="00F071F4" w:rsidRPr="00756E3E" w:rsidRDefault="00F071F4" w:rsidP="00F071F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w:t>
      </w:r>
      <w:r w:rsidRPr="00756E3E">
        <w:rPr>
          <w:rFonts w:ascii="Times New Roman" w:hAnsi="Times New Roman" w:cs="Times New Roman"/>
          <w:sz w:val="28"/>
          <w:szCs w:val="28"/>
        </w:rPr>
        <w:t>.</w:t>
      </w:r>
      <w:r>
        <w:rPr>
          <w:rFonts w:ascii="Times New Roman" w:hAnsi="Times New Roman" w:cs="Times New Roman"/>
          <w:sz w:val="28"/>
          <w:szCs w:val="28"/>
        </w:rPr>
        <w:t>6</w:t>
      </w:r>
      <w:r w:rsidRPr="00756E3E">
        <w:rPr>
          <w:rFonts w:ascii="Times New Roman" w:hAnsi="Times New Roman" w:cs="Times New Roman"/>
          <w:sz w:val="28"/>
          <w:szCs w:val="28"/>
        </w:rPr>
        <w:t xml:space="preserve"> Àwọn Ẹ̀ka-Èdè Yorùbá</w:t>
      </w:r>
      <w:r>
        <w:rPr>
          <w:rFonts w:ascii="Times New Roman" w:hAnsi="Times New Roman" w:cs="Times New Roman"/>
          <w:sz w:val="28"/>
          <w:szCs w:val="28"/>
        </w:rPr>
        <w:t xml:space="preserve">                                                                          10</w:t>
      </w:r>
    </w:p>
    <w:p w:rsidR="00F071F4" w:rsidRPr="00756E3E" w:rsidRDefault="00F071F4" w:rsidP="00F071F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7</w:t>
      </w:r>
      <w:r w:rsidRPr="00756E3E">
        <w:rPr>
          <w:rFonts w:ascii="Times New Roman" w:hAnsi="Times New Roman" w:cs="Times New Roman"/>
          <w:sz w:val="28"/>
          <w:szCs w:val="28"/>
        </w:rPr>
        <w:t xml:space="preserve"> </w:t>
      </w:r>
      <w:r>
        <w:rPr>
          <w:rFonts w:ascii="Times New Roman" w:hAnsi="Times New Roman" w:cs="Times New Roman"/>
          <w:sz w:val="28"/>
          <w:szCs w:val="28"/>
        </w:rPr>
        <w:t>Ọ̀rọ̀-Arọ́pò Orúkọ                                                                                  11</w:t>
      </w:r>
    </w:p>
    <w:p w:rsidR="00F071F4" w:rsidRPr="00756E3E"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2.</w:t>
      </w:r>
      <w:r>
        <w:rPr>
          <w:rFonts w:ascii="Times New Roman" w:hAnsi="Times New Roman" w:cs="Times New Roman"/>
          <w:sz w:val="28"/>
          <w:szCs w:val="28"/>
        </w:rPr>
        <w:t>8</w:t>
      </w:r>
      <w:r w:rsidRPr="00756E3E">
        <w:rPr>
          <w:rFonts w:ascii="Times New Roman" w:hAnsi="Times New Roman" w:cs="Times New Roman"/>
          <w:sz w:val="28"/>
          <w:szCs w:val="28"/>
        </w:rPr>
        <w:t xml:space="preserve"> Tíọ́rì Àmúlò</w:t>
      </w:r>
      <w:r>
        <w:rPr>
          <w:rFonts w:ascii="Times New Roman" w:hAnsi="Times New Roman" w:cs="Times New Roman"/>
          <w:sz w:val="28"/>
          <w:szCs w:val="28"/>
        </w:rPr>
        <w:t xml:space="preserve">                                                                                           13</w:t>
      </w:r>
    </w:p>
    <w:p w:rsidR="00F071F4" w:rsidRDefault="00F071F4" w:rsidP="00F071F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9</w:t>
      </w:r>
      <w:r w:rsidRPr="00756E3E">
        <w:rPr>
          <w:rFonts w:ascii="Times New Roman" w:hAnsi="Times New Roman" w:cs="Times New Roman"/>
          <w:sz w:val="28"/>
          <w:szCs w:val="28"/>
        </w:rPr>
        <w:t xml:space="preserve"> </w:t>
      </w:r>
      <w:r>
        <w:rPr>
          <w:rFonts w:ascii="Times New Roman" w:hAnsi="Times New Roman" w:cs="Times New Roman"/>
          <w:sz w:val="28"/>
          <w:szCs w:val="28"/>
        </w:rPr>
        <w:t>Oríkì Tíọ́rì                                                                                             14</w:t>
      </w:r>
    </w:p>
    <w:p w:rsidR="00F071F4" w:rsidRDefault="00F071F4" w:rsidP="00F071F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10</w:t>
      </w:r>
      <w:r w:rsidRPr="00756E3E">
        <w:rPr>
          <w:rFonts w:ascii="Times New Roman" w:hAnsi="Times New Roman" w:cs="Times New Roman"/>
          <w:sz w:val="28"/>
          <w:szCs w:val="28"/>
        </w:rPr>
        <w:t xml:space="preserve"> </w:t>
      </w:r>
      <w:r>
        <w:rPr>
          <w:rFonts w:ascii="Times New Roman" w:hAnsi="Times New Roman" w:cs="Times New Roman"/>
          <w:sz w:val="28"/>
          <w:szCs w:val="28"/>
        </w:rPr>
        <w:t>Gírámà Àtijọ́                                                                                        16</w:t>
      </w:r>
    </w:p>
    <w:p w:rsidR="00F071F4" w:rsidRPr="00756E3E" w:rsidRDefault="00F071F4" w:rsidP="00F071F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11</w:t>
      </w:r>
      <w:r w:rsidRPr="00756E3E">
        <w:rPr>
          <w:rFonts w:ascii="Times New Roman" w:hAnsi="Times New Roman" w:cs="Times New Roman"/>
          <w:sz w:val="28"/>
          <w:szCs w:val="28"/>
        </w:rPr>
        <w:t xml:space="preserve"> </w:t>
      </w:r>
      <w:r>
        <w:rPr>
          <w:rFonts w:ascii="Times New Roman" w:hAnsi="Times New Roman" w:cs="Times New Roman"/>
          <w:sz w:val="28"/>
          <w:szCs w:val="28"/>
        </w:rPr>
        <w:t>Tíọ́rì Ẹlẹ́hùn                                                                                        17</w:t>
      </w:r>
    </w:p>
    <w:p w:rsidR="00F071F4" w:rsidRPr="00756E3E" w:rsidRDefault="00F071F4" w:rsidP="00F071F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12</w:t>
      </w:r>
      <w:r w:rsidRPr="00756E3E">
        <w:rPr>
          <w:rFonts w:ascii="Times New Roman" w:hAnsi="Times New Roman" w:cs="Times New Roman"/>
          <w:sz w:val="28"/>
          <w:szCs w:val="28"/>
        </w:rPr>
        <w:t xml:space="preserve"> </w:t>
      </w:r>
      <w:r>
        <w:rPr>
          <w:rFonts w:ascii="Times New Roman" w:hAnsi="Times New Roman" w:cs="Times New Roman"/>
          <w:sz w:val="28"/>
          <w:szCs w:val="28"/>
        </w:rPr>
        <w:t>Ìkádìí                                                                                                    18</w:t>
      </w:r>
    </w:p>
    <w:p w:rsidR="00F071F4" w:rsidRPr="00756E3E" w:rsidRDefault="00F071F4" w:rsidP="00F071F4">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 xml:space="preserve">ORÍ KẸTA: </w:t>
      </w:r>
      <w:r>
        <w:rPr>
          <w:rFonts w:ascii="Times New Roman" w:hAnsi="Times New Roman" w:cs="Times New Roman"/>
          <w:b/>
          <w:sz w:val="28"/>
          <w:szCs w:val="28"/>
        </w:rPr>
        <w:t>ORÍṢÍRÍ</w:t>
      </w:r>
      <w:r w:rsidRPr="00756E3E">
        <w:rPr>
          <w:rFonts w:ascii="Times New Roman" w:hAnsi="Times New Roman" w:cs="Times New Roman"/>
          <w:b/>
          <w:sz w:val="28"/>
          <w:szCs w:val="28"/>
        </w:rPr>
        <w:t>SÍ Ọ̀RỌ̀</w:t>
      </w:r>
      <w:r>
        <w:rPr>
          <w:rFonts w:ascii="Times New Roman" w:hAnsi="Times New Roman" w:cs="Times New Roman"/>
          <w:b/>
          <w:sz w:val="28"/>
          <w:szCs w:val="28"/>
        </w:rPr>
        <w:t>-</w:t>
      </w:r>
      <w:r w:rsidRPr="00756E3E">
        <w:rPr>
          <w:rFonts w:ascii="Times New Roman" w:hAnsi="Times New Roman" w:cs="Times New Roman"/>
          <w:b/>
          <w:sz w:val="28"/>
          <w:szCs w:val="28"/>
        </w:rPr>
        <w:t>ARỌ́PÒ</w:t>
      </w:r>
      <w:r>
        <w:rPr>
          <w:rFonts w:ascii="Times New Roman" w:hAnsi="Times New Roman" w:cs="Times New Roman"/>
          <w:b/>
          <w:sz w:val="28"/>
          <w:szCs w:val="28"/>
        </w:rPr>
        <w:t xml:space="preserve"> </w:t>
      </w:r>
      <w:r w:rsidRPr="00756E3E">
        <w:rPr>
          <w:rFonts w:ascii="Times New Roman" w:hAnsi="Times New Roman" w:cs="Times New Roman"/>
          <w:b/>
          <w:sz w:val="28"/>
          <w:szCs w:val="28"/>
        </w:rPr>
        <w:t>ORÚKỌ NÍNÚ Ẹ̀KA-ÈDÈ ÌLỌRIN ÀTI Ẹ̀KA-ÈDÈ ÌGBÓMÌNÀ ÌSIN</w:t>
      </w:r>
    </w:p>
    <w:p w:rsidR="00F071F4" w:rsidRPr="00756E3E"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3.0 Ìfáàrà</w:t>
      </w:r>
      <w:r>
        <w:rPr>
          <w:rFonts w:ascii="Times New Roman" w:hAnsi="Times New Roman" w:cs="Times New Roman"/>
          <w:sz w:val="28"/>
          <w:szCs w:val="28"/>
        </w:rPr>
        <w:t xml:space="preserve">                                                                                                      19</w:t>
      </w:r>
    </w:p>
    <w:p w:rsidR="00F071F4"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3.1 Ọ̀rọ̀</w:t>
      </w:r>
      <w:r>
        <w:rPr>
          <w:rFonts w:ascii="Times New Roman" w:hAnsi="Times New Roman" w:cs="Times New Roman"/>
          <w:sz w:val="28"/>
          <w:szCs w:val="28"/>
        </w:rPr>
        <w:t>-</w:t>
      </w:r>
      <w:r w:rsidRPr="00756E3E">
        <w:rPr>
          <w:rFonts w:ascii="Times New Roman" w:hAnsi="Times New Roman" w:cs="Times New Roman"/>
          <w:sz w:val="28"/>
          <w:szCs w:val="28"/>
        </w:rPr>
        <w:t>Arọ́pò Orúkọ Nínú Ẹ̀ka-Èdè Ìlọrin</w:t>
      </w:r>
      <w:r>
        <w:rPr>
          <w:rFonts w:ascii="Times New Roman" w:hAnsi="Times New Roman" w:cs="Times New Roman"/>
          <w:sz w:val="28"/>
          <w:szCs w:val="28"/>
        </w:rPr>
        <w:t xml:space="preserve">                                                20</w:t>
      </w:r>
    </w:p>
    <w:p w:rsidR="00F071F4"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3.</w:t>
      </w:r>
      <w:r>
        <w:rPr>
          <w:rFonts w:ascii="Times New Roman" w:hAnsi="Times New Roman" w:cs="Times New Roman"/>
          <w:sz w:val="28"/>
          <w:szCs w:val="28"/>
        </w:rPr>
        <w:t>2</w:t>
      </w:r>
      <w:r w:rsidRPr="00756E3E">
        <w:rPr>
          <w:rFonts w:ascii="Times New Roman" w:hAnsi="Times New Roman" w:cs="Times New Roman"/>
          <w:sz w:val="28"/>
          <w:szCs w:val="28"/>
        </w:rPr>
        <w:t xml:space="preserve"> </w:t>
      </w:r>
      <w:r>
        <w:rPr>
          <w:rFonts w:ascii="Times New Roman" w:hAnsi="Times New Roman" w:cs="Times New Roman"/>
          <w:sz w:val="28"/>
          <w:szCs w:val="28"/>
        </w:rPr>
        <w:t xml:space="preserve">Ìrísí </w:t>
      </w:r>
      <w:r w:rsidRPr="00756E3E">
        <w:rPr>
          <w:rFonts w:ascii="Times New Roman" w:hAnsi="Times New Roman" w:cs="Times New Roman"/>
          <w:sz w:val="28"/>
          <w:szCs w:val="28"/>
        </w:rPr>
        <w:t>Arọ́pò Orúkọ Nínú Ẹ̀ka-Èdè Ìlọrin</w:t>
      </w:r>
      <w:r>
        <w:rPr>
          <w:rFonts w:ascii="Times New Roman" w:hAnsi="Times New Roman" w:cs="Times New Roman"/>
          <w:sz w:val="28"/>
          <w:szCs w:val="28"/>
        </w:rPr>
        <w:t xml:space="preserve">                                                20</w:t>
      </w:r>
    </w:p>
    <w:p w:rsidR="00F071F4" w:rsidRPr="00756E3E"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lastRenderedPageBreak/>
        <w:t>3.</w:t>
      </w:r>
      <w:r>
        <w:rPr>
          <w:rFonts w:ascii="Times New Roman" w:hAnsi="Times New Roman" w:cs="Times New Roman"/>
          <w:sz w:val="28"/>
          <w:szCs w:val="28"/>
        </w:rPr>
        <w:t>3</w:t>
      </w:r>
      <w:r w:rsidRPr="00756E3E">
        <w:rPr>
          <w:rFonts w:ascii="Times New Roman" w:hAnsi="Times New Roman" w:cs="Times New Roman"/>
          <w:sz w:val="28"/>
          <w:szCs w:val="28"/>
        </w:rPr>
        <w:t xml:space="preserve"> </w:t>
      </w:r>
      <w:r>
        <w:rPr>
          <w:rFonts w:ascii="Times New Roman" w:hAnsi="Times New Roman" w:cs="Times New Roman"/>
          <w:sz w:val="28"/>
          <w:szCs w:val="28"/>
        </w:rPr>
        <w:t xml:space="preserve">Ìrísí </w:t>
      </w:r>
      <w:r w:rsidRPr="00756E3E">
        <w:rPr>
          <w:rFonts w:ascii="Times New Roman" w:hAnsi="Times New Roman" w:cs="Times New Roman"/>
          <w:sz w:val="28"/>
          <w:szCs w:val="28"/>
        </w:rPr>
        <w:t>Arọ́pò Orúkọ Nínú Ẹ̀ka-Èdè Ìgbómìnà Ìsin</w:t>
      </w:r>
      <w:r>
        <w:rPr>
          <w:rFonts w:ascii="Times New Roman" w:hAnsi="Times New Roman" w:cs="Times New Roman"/>
          <w:sz w:val="28"/>
          <w:szCs w:val="28"/>
        </w:rPr>
        <w:t xml:space="preserve">                                   26</w:t>
      </w:r>
    </w:p>
    <w:p w:rsidR="00F071F4" w:rsidRPr="00756E3E"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3.</w:t>
      </w:r>
      <w:r>
        <w:rPr>
          <w:rFonts w:ascii="Times New Roman" w:hAnsi="Times New Roman" w:cs="Times New Roman"/>
          <w:sz w:val="28"/>
          <w:szCs w:val="28"/>
        </w:rPr>
        <w:t>4</w:t>
      </w:r>
      <w:r w:rsidRPr="00756E3E">
        <w:rPr>
          <w:rFonts w:ascii="Times New Roman" w:hAnsi="Times New Roman" w:cs="Times New Roman"/>
          <w:sz w:val="28"/>
          <w:szCs w:val="28"/>
        </w:rPr>
        <w:t xml:space="preserve"> Àtúpalẹ̀ Arọ́pò Orúkọ nínú Ẹ̀ka-Èdè Ìgbómìnà Ìsin</w:t>
      </w:r>
      <w:r>
        <w:rPr>
          <w:rFonts w:ascii="Times New Roman" w:hAnsi="Times New Roman" w:cs="Times New Roman"/>
          <w:sz w:val="28"/>
          <w:szCs w:val="28"/>
        </w:rPr>
        <w:t xml:space="preserve">                              27</w:t>
      </w:r>
    </w:p>
    <w:p w:rsidR="00F071F4"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3.</w:t>
      </w:r>
      <w:r>
        <w:rPr>
          <w:rFonts w:ascii="Times New Roman" w:hAnsi="Times New Roman" w:cs="Times New Roman"/>
          <w:sz w:val="28"/>
          <w:szCs w:val="28"/>
        </w:rPr>
        <w:t>5</w:t>
      </w:r>
      <w:r w:rsidRPr="00756E3E">
        <w:rPr>
          <w:rFonts w:ascii="Times New Roman" w:hAnsi="Times New Roman" w:cs="Times New Roman"/>
          <w:sz w:val="28"/>
          <w:szCs w:val="28"/>
        </w:rPr>
        <w:t xml:space="preserve"> </w:t>
      </w:r>
      <w:r>
        <w:rPr>
          <w:rFonts w:ascii="Times New Roman" w:hAnsi="Times New Roman" w:cs="Times New Roman"/>
          <w:sz w:val="28"/>
          <w:szCs w:val="28"/>
        </w:rPr>
        <w:t xml:space="preserve">Ìrísí </w:t>
      </w:r>
      <w:r w:rsidRPr="00756E3E">
        <w:rPr>
          <w:rFonts w:ascii="Times New Roman" w:hAnsi="Times New Roman" w:cs="Times New Roman"/>
          <w:sz w:val="28"/>
          <w:szCs w:val="28"/>
        </w:rPr>
        <w:t>Arọ́pò Orúkọ Ní</w:t>
      </w:r>
      <w:r>
        <w:rPr>
          <w:rFonts w:ascii="Times New Roman" w:hAnsi="Times New Roman" w:cs="Times New Roman"/>
          <w:sz w:val="28"/>
          <w:szCs w:val="28"/>
        </w:rPr>
        <w:t>pò Àbọ̀                                                                 28</w:t>
      </w:r>
    </w:p>
    <w:p w:rsidR="00F071F4" w:rsidRPr="00756E3E"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3.</w:t>
      </w:r>
      <w:r>
        <w:rPr>
          <w:rFonts w:ascii="Times New Roman" w:hAnsi="Times New Roman" w:cs="Times New Roman"/>
          <w:sz w:val="28"/>
          <w:szCs w:val="28"/>
        </w:rPr>
        <w:t>6</w:t>
      </w:r>
      <w:r w:rsidRPr="00756E3E">
        <w:rPr>
          <w:rFonts w:ascii="Times New Roman" w:hAnsi="Times New Roman" w:cs="Times New Roman"/>
          <w:sz w:val="28"/>
          <w:szCs w:val="28"/>
        </w:rPr>
        <w:t xml:space="preserve"> </w:t>
      </w:r>
      <w:r>
        <w:rPr>
          <w:rFonts w:ascii="Times New Roman" w:hAnsi="Times New Roman" w:cs="Times New Roman"/>
          <w:sz w:val="28"/>
          <w:szCs w:val="28"/>
        </w:rPr>
        <w:t xml:space="preserve">Ìrísí </w:t>
      </w:r>
      <w:r w:rsidRPr="00756E3E">
        <w:rPr>
          <w:rFonts w:ascii="Times New Roman" w:hAnsi="Times New Roman" w:cs="Times New Roman"/>
          <w:sz w:val="28"/>
          <w:szCs w:val="28"/>
        </w:rPr>
        <w:t xml:space="preserve">Arọ́pò Orúkọ </w:t>
      </w:r>
      <w:r>
        <w:rPr>
          <w:rFonts w:ascii="Times New Roman" w:hAnsi="Times New Roman" w:cs="Times New Roman"/>
          <w:sz w:val="28"/>
          <w:szCs w:val="28"/>
        </w:rPr>
        <w:t>Ẹ̀yán ní Ẹ̀ka-Èdè Ìgbómìnà-Ìsin                              30</w:t>
      </w:r>
    </w:p>
    <w:p w:rsidR="00F071F4" w:rsidRPr="00756E3E"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3.</w:t>
      </w:r>
      <w:r>
        <w:rPr>
          <w:rFonts w:ascii="Times New Roman" w:hAnsi="Times New Roman" w:cs="Times New Roman"/>
          <w:sz w:val="28"/>
          <w:szCs w:val="28"/>
        </w:rPr>
        <w:t>7</w:t>
      </w:r>
      <w:r w:rsidRPr="00756E3E">
        <w:rPr>
          <w:rFonts w:ascii="Times New Roman" w:hAnsi="Times New Roman" w:cs="Times New Roman"/>
          <w:sz w:val="28"/>
          <w:szCs w:val="28"/>
        </w:rPr>
        <w:t xml:space="preserve"> </w:t>
      </w:r>
      <w:r>
        <w:rPr>
          <w:rFonts w:ascii="Times New Roman" w:hAnsi="Times New Roman" w:cs="Times New Roman"/>
          <w:sz w:val="28"/>
          <w:szCs w:val="28"/>
        </w:rPr>
        <w:t>Ìkádìí                                                                                                      31</w:t>
      </w:r>
    </w:p>
    <w:p w:rsidR="00F071F4" w:rsidRPr="00756E3E"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b/>
          <w:sz w:val="28"/>
          <w:szCs w:val="28"/>
        </w:rPr>
        <w:t>ORÍ KẸ́RIN</w:t>
      </w:r>
      <w:r>
        <w:rPr>
          <w:rFonts w:ascii="Times New Roman" w:hAnsi="Times New Roman" w:cs="Times New Roman"/>
          <w:b/>
          <w:sz w:val="28"/>
          <w:szCs w:val="28"/>
        </w:rPr>
        <w:t>:ÀFIWÉ Ọ̀RỌ̀-ARỌ́PÒ ORÚKỌ NÍNÚ Ẹ̀KA-ÈDÈ ÌLỌRIN ÀTI ÌGBÓMÌNÀ-ÌSIN</w:t>
      </w:r>
    </w:p>
    <w:p w:rsidR="00F071F4" w:rsidRPr="00756E3E"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4.0   Ìfáàrà</w:t>
      </w:r>
      <w:r>
        <w:rPr>
          <w:rFonts w:ascii="Times New Roman" w:hAnsi="Times New Roman" w:cs="Times New Roman"/>
          <w:sz w:val="28"/>
          <w:szCs w:val="28"/>
        </w:rPr>
        <w:t xml:space="preserve">                                                                                                    32</w:t>
      </w:r>
    </w:p>
    <w:p w:rsidR="00F071F4" w:rsidRDefault="00F071F4" w:rsidP="00F07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Pr="00756E3E">
        <w:rPr>
          <w:rFonts w:ascii="Times New Roman" w:hAnsi="Times New Roman" w:cs="Times New Roman"/>
          <w:sz w:val="28"/>
          <w:szCs w:val="28"/>
        </w:rPr>
        <w:t xml:space="preserve">Àfiwé Ọ̀rọ̀ Arọ́pò-Orúkọ Nínú Ẹ̀ka-Èdè Ìlọrin àti Ẹ̀ka-Èdè </w:t>
      </w:r>
    </w:p>
    <w:p w:rsidR="00F071F4" w:rsidRDefault="00F071F4" w:rsidP="00F071F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6E3E">
        <w:rPr>
          <w:rFonts w:ascii="Times New Roman" w:hAnsi="Times New Roman" w:cs="Times New Roman"/>
          <w:sz w:val="28"/>
          <w:szCs w:val="28"/>
        </w:rPr>
        <w:t>Ìgbómìnà</w:t>
      </w:r>
      <w:r>
        <w:rPr>
          <w:rFonts w:ascii="Times New Roman" w:hAnsi="Times New Roman" w:cs="Times New Roman"/>
          <w:sz w:val="28"/>
          <w:szCs w:val="28"/>
        </w:rPr>
        <w:t xml:space="preserve"> </w:t>
      </w:r>
      <w:r w:rsidRPr="00756E3E">
        <w:rPr>
          <w:rFonts w:ascii="Times New Roman" w:hAnsi="Times New Roman" w:cs="Times New Roman"/>
          <w:sz w:val="28"/>
          <w:szCs w:val="28"/>
        </w:rPr>
        <w:t>Ìsin</w:t>
      </w:r>
      <w:r>
        <w:rPr>
          <w:rFonts w:ascii="Times New Roman" w:hAnsi="Times New Roman" w:cs="Times New Roman"/>
          <w:sz w:val="28"/>
          <w:szCs w:val="28"/>
        </w:rPr>
        <w:t xml:space="preserve">                                                                                         33</w:t>
      </w:r>
      <w:r w:rsidRPr="00756E3E">
        <w:rPr>
          <w:rFonts w:ascii="Times New Roman" w:hAnsi="Times New Roman" w:cs="Times New Roman"/>
          <w:sz w:val="28"/>
          <w:szCs w:val="28"/>
        </w:rPr>
        <w:t xml:space="preserve"> </w:t>
      </w:r>
    </w:p>
    <w:p w:rsidR="00F071F4" w:rsidRPr="00756E3E" w:rsidRDefault="00F071F4" w:rsidP="00F071F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4.2</w:t>
      </w:r>
      <w:r w:rsidRPr="00756E3E">
        <w:rPr>
          <w:rFonts w:ascii="Times New Roman" w:hAnsi="Times New Roman" w:cs="Times New Roman"/>
          <w:sz w:val="28"/>
          <w:szCs w:val="28"/>
        </w:rPr>
        <w:t xml:space="preserve">   Ì</w:t>
      </w:r>
      <w:r>
        <w:rPr>
          <w:rFonts w:ascii="Times New Roman" w:hAnsi="Times New Roman" w:cs="Times New Roman"/>
          <w:sz w:val="28"/>
          <w:szCs w:val="28"/>
        </w:rPr>
        <w:t>yàtọ̀ Nínú Ẹ̀ka-Èdè Ìlọrin àti ti Ìgbómìnà-Ìsin                                   34</w:t>
      </w:r>
    </w:p>
    <w:p w:rsidR="00F071F4" w:rsidRPr="00756E3E"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4.</w:t>
      </w:r>
      <w:r>
        <w:rPr>
          <w:rFonts w:ascii="Times New Roman" w:hAnsi="Times New Roman" w:cs="Times New Roman"/>
          <w:sz w:val="28"/>
          <w:szCs w:val="28"/>
        </w:rPr>
        <w:t>3</w:t>
      </w:r>
      <w:r w:rsidRPr="00756E3E">
        <w:rPr>
          <w:rFonts w:ascii="Times New Roman" w:hAnsi="Times New Roman" w:cs="Times New Roman"/>
          <w:sz w:val="28"/>
          <w:szCs w:val="28"/>
        </w:rPr>
        <w:t xml:space="preserve">   Ìkádìí</w:t>
      </w:r>
      <w:r>
        <w:rPr>
          <w:rFonts w:ascii="Times New Roman" w:hAnsi="Times New Roman" w:cs="Times New Roman"/>
          <w:sz w:val="28"/>
          <w:szCs w:val="28"/>
        </w:rPr>
        <w:t xml:space="preserve">                                                                                                    35</w:t>
      </w:r>
    </w:p>
    <w:p w:rsidR="00F071F4" w:rsidRPr="00756E3E"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b/>
          <w:sz w:val="28"/>
          <w:szCs w:val="28"/>
        </w:rPr>
        <w:t>ORÍ KARÙN-ÚN</w:t>
      </w:r>
      <w:r w:rsidRPr="00756E3E">
        <w:rPr>
          <w:rFonts w:ascii="Times New Roman" w:hAnsi="Times New Roman" w:cs="Times New Roman"/>
          <w:sz w:val="28"/>
          <w:szCs w:val="28"/>
        </w:rPr>
        <w:t xml:space="preserve">: </w:t>
      </w:r>
      <w:r w:rsidRPr="00756E3E">
        <w:rPr>
          <w:rFonts w:ascii="Times New Roman" w:hAnsi="Times New Roman" w:cs="Times New Roman"/>
          <w:b/>
          <w:sz w:val="28"/>
          <w:szCs w:val="28"/>
        </w:rPr>
        <w:t>ÀGBÁLỌGBÁBỌ̀</w:t>
      </w:r>
    </w:p>
    <w:p w:rsidR="00F071F4" w:rsidRPr="00756E3E"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5.1   Ìsọníṣókí</w:t>
      </w:r>
      <w:r>
        <w:rPr>
          <w:rFonts w:ascii="Times New Roman" w:hAnsi="Times New Roman" w:cs="Times New Roman"/>
          <w:sz w:val="28"/>
          <w:szCs w:val="28"/>
        </w:rPr>
        <w:t xml:space="preserve">                                                                                              36</w:t>
      </w:r>
    </w:p>
    <w:p w:rsidR="00F071F4" w:rsidRPr="00756E3E"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5.2 Àbá</w:t>
      </w:r>
      <w:r>
        <w:rPr>
          <w:rFonts w:ascii="Times New Roman" w:hAnsi="Times New Roman" w:cs="Times New Roman"/>
          <w:sz w:val="28"/>
          <w:szCs w:val="28"/>
        </w:rPr>
        <w:t xml:space="preserve">                                                                                                        36</w:t>
      </w:r>
    </w:p>
    <w:p w:rsidR="00F071F4" w:rsidRDefault="00F071F4" w:rsidP="00F071F4">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5.3  </w:t>
      </w:r>
      <w:r>
        <w:rPr>
          <w:rFonts w:ascii="Times New Roman" w:hAnsi="Times New Roman" w:cs="Times New Roman"/>
          <w:sz w:val="28"/>
          <w:szCs w:val="28"/>
        </w:rPr>
        <w:t>Ìkádìí                                                                                                     38</w:t>
      </w:r>
    </w:p>
    <w:p w:rsidR="00F071F4" w:rsidRDefault="00F071F4" w:rsidP="00F071F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Orúkọ Àwọn Abẹ́nà-Ìmọ̀                                                                             40</w:t>
      </w:r>
    </w:p>
    <w:p w:rsidR="00F071F4" w:rsidRPr="00756E3E" w:rsidRDefault="00F071F4" w:rsidP="00F071F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kójọpọ̀ Àwọn Orúkọ Ìwé                                                                          41</w:t>
      </w:r>
    </w:p>
    <w:p w:rsidR="00015271" w:rsidRPr="00756E3E" w:rsidRDefault="00015271" w:rsidP="0008402B">
      <w:pPr>
        <w:spacing w:after="0" w:line="480" w:lineRule="auto"/>
        <w:jc w:val="center"/>
        <w:rPr>
          <w:rFonts w:ascii="Times New Roman" w:hAnsi="Times New Roman" w:cs="Times New Roman"/>
          <w:b/>
          <w:sz w:val="28"/>
          <w:szCs w:val="28"/>
        </w:rPr>
      </w:pPr>
      <w:r w:rsidRPr="00756E3E">
        <w:rPr>
          <w:rFonts w:ascii="Times New Roman" w:hAnsi="Times New Roman" w:cs="Times New Roman"/>
          <w:b/>
          <w:sz w:val="28"/>
          <w:szCs w:val="28"/>
        </w:rPr>
        <w:lastRenderedPageBreak/>
        <w:t>ORÍ</w:t>
      </w:r>
      <w:r w:rsidR="00FA1696" w:rsidRPr="00756E3E">
        <w:rPr>
          <w:rFonts w:ascii="Times New Roman" w:hAnsi="Times New Roman" w:cs="Times New Roman"/>
          <w:b/>
          <w:sz w:val="28"/>
          <w:szCs w:val="28"/>
        </w:rPr>
        <w:t xml:space="preserve"> </w:t>
      </w:r>
      <w:r w:rsidRPr="00756E3E">
        <w:rPr>
          <w:rFonts w:ascii="Times New Roman" w:hAnsi="Times New Roman" w:cs="Times New Roman"/>
          <w:b/>
          <w:sz w:val="28"/>
          <w:szCs w:val="28"/>
        </w:rPr>
        <w:t xml:space="preserve"> KÌN-ÍN-NÍ</w:t>
      </w:r>
    </w:p>
    <w:p w:rsidR="00015271" w:rsidRPr="00756E3E" w:rsidRDefault="001B7CFB" w:rsidP="0008402B">
      <w:pPr>
        <w:spacing w:after="0" w:line="480" w:lineRule="auto"/>
        <w:rPr>
          <w:rFonts w:ascii="Times New Roman" w:hAnsi="Times New Roman" w:cs="Times New Roman"/>
          <w:b/>
          <w:sz w:val="28"/>
          <w:szCs w:val="28"/>
        </w:rPr>
      </w:pPr>
      <w:r w:rsidRPr="00756E3E">
        <w:rPr>
          <w:rFonts w:ascii="Times New Roman" w:hAnsi="Times New Roman" w:cs="Times New Roman"/>
          <w:b/>
          <w:sz w:val="28"/>
          <w:szCs w:val="28"/>
        </w:rPr>
        <w:t>1.0 Ìfáàrà</w:t>
      </w:r>
    </w:p>
    <w:p w:rsidR="004848A4" w:rsidRPr="00756E3E" w:rsidRDefault="004848A4" w:rsidP="00235191">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 xml:space="preserve">Ọ̀kan pàtàkì ni </w:t>
      </w:r>
      <w:r w:rsidR="009F736B" w:rsidRPr="00756E3E">
        <w:rPr>
          <w:rFonts w:ascii="Times New Roman" w:hAnsi="Times New Roman" w:cs="Times New Roman"/>
          <w:sz w:val="28"/>
          <w:szCs w:val="28"/>
        </w:rPr>
        <w:t xml:space="preserve">èdè </w:t>
      </w:r>
      <w:r w:rsidRPr="00756E3E">
        <w:rPr>
          <w:rFonts w:ascii="Times New Roman" w:hAnsi="Times New Roman" w:cs="Times New Roman"/>
          <w:sz w:val="28"/>
          <w:szCs w:val="28"/>
        </w:rPr>
        <w:t>Yorùbá jẹ́ lára àwọn èdè káàkiri àgbáyé, pàápàá jùlọ lára àwọn èdè ilẹ̀ adúláwọ̀.  Bí àwọn èdè káàkiri ilẹ̀ adúláwọ̀ ṣe ni ìsọ̀rí tí wọ́n pín ọ̀rọ̀ sí nínú wọn náà ni èdè Yorùbá náà ní ìsọ̀rí tí a pín ọ̀rọ̀ sí nínú rẹ̀.  Ọ̀kan lára ìsọ̀rí tí a pín ọ̀rọ̀ sí nínú Gírámà Yorùbá n</w:t>
      </w:r>
      <w:r w:rsidR="003B3088" w:rsidRPr="00756E3E">
        <w:rPr>
          <w:rFonts w:ascii="Times New Roman" w:hAnsi="Times New Roman" w:cs="Times New Roman"/>
          <w:sz w:val="28"/>
          <w:szCs w:val="28"/>
        </w:rPr>
        <w:t xml:space="preserve">i </w:t>
      </w:r>
      <w:r w:rsidR="003F773F" w:rsidRPr="00756E3E">
        <w:rPr>
          <w:rFonts w:ascii="Times New Roman" w:hAnsi="Times New Roman" w:cs="Times New Roman"/>
          <w:sz w:val="28"/>
          <w:szCs w:val="28"/>
        </w:rPr>
        <w:t>ọ̀rọ̀ a</w:t>
      </w:r>
      <w:r w:rsidR="003B3088" w:rsidRPr="00756E3E">
        <w:rPr>
          <w:rFonts w:ascii="Times New Roman" w:hAnsi="Times New Roman" w:cs="Times New Roman"/>
          <w:sz w:val="28"/>
          <w:szCs w:val="28"/>
        </w:rPr>
        <w:t>rọ́pò-</w:t>
      </w:r>
      <w:r w:rsidR="003F773F" w:rsidRPr="00756E3E">
        <w:rPr>
          <w:rFonts w:ascii="Times New Roman" w:hAnsi="Times New Roman" w:cs="Times New Roman"/>
          <w:sz w:val="28"/>
          <w:szCs w:val="28"/>
        </w:rPr>
        <w:t>o</w:t>
      </w:r>
      <w:r w:rsidR="003B3088" w:rsidRPr="00756E3E">
        <w:rPr>
          <w:rFonts w:ascii="Times New Roman" w:hAnsi="Times New Roman" w:cs="Times New Roman"/>
          <w:sz w:val="28"/>
          <w:szCs w:val="28"/>
        </w:rPr>
        <w:t>rúkọ jẹ́, èyí sì ni kókó tí iṣẹ́ apìlẹ̀kọ yìí dálé lórí níbi tí</w:t>
      </w:r>
      <w:r w:rsidR="00F13E29" w:rsidRPr="00756E3E">
        <w:rPr>
          <w:rFonts w:ascii="Times New Roman" w:hAnsi="Times New Roman" w:cs="Times New Roman"/>
          <w:sz w:val="28"/>
          <w:szCs w:val="28"/>
        </w:rPr>
        <w:t xml:space="preserve"> </w:t>
      </w:r>
      <w:r w:rsidR="003B3088" w:rsidRPr="00756E3E">
        <w:rPr>
          <w:rFonts w:ascii="Times New Roman" w:hAnsi="Times New Roman" w:cs="Times New Roman"/>
          <w:sz w:val="28"/>
          <w:szCs w:val="28"/>
        </w:rPr>
        <w:t xml:space="preserve">a ti máa ṣe àgbéyẹ̀wò àti àfiwé àwọn ọ̀rọ̀ arọ́pò-orúkọ tí ó wà nínú </w:t>
      </w:r>
      <w:r w:rsidR="001A105B" w:rsidRPr="00756E3E">
        <w:rPr>
          <w:rFonts w:ascii="Times New Roman" w:hAnsi="Times New Roman" w:cs="Times New Roman"/>
          <w:sz w:val="28"/>
          <w:szCs w:val="28"/>
        </w:rPr>
        <w:t>ẹ̀</w:t>
      </w:r>
      <w:r w:rsidR="00F13E29" w:rsidRPr="00756E3E">
        <w:rPr>
          <w:rFonts w:ascii="Times New Roman" w:hAnsi="Times New Roman" w:cs="Times New Roman"/>
          <w:sz w:val="28"/>
          <w:szCs w:val="28"/>
        </w:rPr>
        <w:t>ka</w:t>
      </w:r>
      <w:r w:rsidR="003B3088" w:rsidRPr="00756E3E">
        <w:rPr>
          <w:rFonts w:ascii="Times New Roman" w:hAnsi="Times New Roman" w:cs="Times New Roman"/>
          <w:sz w:val="28"/>
          <w:szCs w:val="28"/>
        </w:rPr>
        <w:t xml:space="preserve">-èdè Ìlọrin àti </w:t>
      </w:r>
      <w:r w:rsidR="001A105B" w:rsidRPr="00756E3E">
        <w:rPr>
          <w:rFonts w:ascii="Times New Roman" w:hAnsi="Times New Roman" w:cs="Times New Roman"/>
          <w:sz w:val="28"/>
          <w:szCs w:val="28"/>
        </w:rPr>
        <w:t>ẹ̀</w:t>
      </w:r>
      <w:r w:rsidR="00F13E29" w:rsidRPr="00756E3E">
        <w:rPr>
          <w:rFonts w:ascii="Times New Roman" w:hAnsi="Times New Roman" w:cs="Times New Roman"/>
          <w:sz w:val="28"/>
          <w:szCs w:val="28"/>
        </w:rPr>
        <w:t>ka</w:t>
      </w:r>
      <w:r w:rsidR="003B3088" w:rsidRPr="00756E3E">
        <w:rPr>
          <w:rFonts w:ascii="Times New Roman" w:hAnsi="Times New Roman" w:cs="Times New Roman"/>
          <w:sz w:val="28"/>
          <w:szCs w:val="28"/>
        </w:rPr>
        <w:t>-èdè Ìgbómìnà</w:t>
      </w:r>
      <w:r w:rsidR="00F152D0" w:rsidRPr="00756E3E">
        <w:rPr>
          <w:rFonts w:ascii="Times New Roman" w:hAnsi="Times New Roman" w:cs="Times New Roman"/>
          <w:sz w:val="28"/>
          <w:szCs w:val="28"/>
        </w:rPr>
        <w:t>-</w:t>
      </w:r>
      <w:r w:rsidR="003B3088" w:rsidRPr="00756E3E">
        <w:rPr>
          <w:rFonts w:ascii="Times New Roman" w:hAnsi="Times New Roman" w:cs="Times New Roman"/>
          <w:sz w:val="28"/>
          <w:szCs w:val="28"/>
        </w:rPr>
        <w:t>Ìsin.</w:t>
      </w:r>
    </w:p>
    <w:p w:rsidR="00A75A79" w:rsidRPr="00756E3E" w:rsidRDefault="00A75A79"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Àkíyèsí onírúurú èrò àwọn onímọ̀ lọ́kan-ò-jọkan fi hàn pé ìwòye méjì ni a lè ní gẹ́gẹ́ bí oríkì ẹ̀ka-èdè, àwọn ni ìwòye tí ó gbòòrò àti ìwòye tí kò gbòòrò.</w:t>
      </w:r>
    </w:p>
    <w:p w:rsidR="004E5FE1" w:rsidRPr="00756E3E" w:rsidRDefault="004E5FE1" w:rsidP="0008402B">
      <w:pPr>
        <w:spacing w:after="0" w:line="480" w:lineRule="auto"/>
        <w:rPr>
          <w:rFonts w:ascii="Times New Roman" w:hAnsi="Times New Roman" w:cs="Times New Roman"/>
          <w:b/>
          <w:sz w:val="28"/>
          <w:szCs w:val="28"/>
        </w:rPr>
      </w:pPr>
      <w:r w:rsidRPr="00756E3E">
        <w:rPr>
          <w:rFonts w:ascii="Times New Roman" w:hAnsi="Times New Roman" w:cs="Times New Roman"/>
          <w:b/>
          <w:sz w:val="28"/>
          <w:szCs w:val="28"/>
        </w:rPr>
        <w:t xml:space="preserve">1. </w:t>
      </w:r>
      <w:r w:rsidR="00FE4AE2" w:rsidRPr="00756E3E">
        <w:rPr>
          <w:rFonts w:ascii="Times New Roman" w:hAnsi="Times New Roman" w:cs="Times New Roman"/>
          <w:b/>
          <w:sz w:val="28"/>
          <w:szCs w:val="28"/>
        </w:rPr>
        <w:t xml:space="preserve">1 </w:t>
      </w:r>
      <w:r w:rsidR="0071773A" w:rsidRPr="00756E3E">
        <w:rPr>
          <w:rFonts w:ascii="Times New Roman" w:hAnsi="Times New Roman" w:cs="Times New Roman"/>
          <w:b/>
          <w:sz w:val="28"/>
          <w:szCs w:val="28"/>
        </w:rPr>
        <w:t>Èròńgbà Ìṣẹ́ Yìí</w:t>
      </w:r>
    </w:p>
    <w:p w:rsidR="004E5FE1" w:rsidRPr="00756E3E" w:rsidRDefault="004E5FE1"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Ọ̀</w:t>
      </w:r>
      <w:r w:rsidR="00B15A52" w:rsidRPr="00756E3E">
        <w:rPr>
          <w:rFonts w:ascii="Times New Roman" w:hAnsi="Times New Roman" w:cs="Times New Roman"/>
          <w:sz w:val="28"/>
          <w:szCs w:val="28"/>
        </w:rPr>
        <w:t xml:space="preserve">pọ̀ iṣẹ́ tí ó wà nílẹ̀ </w:t>
      </w:r>
      <w:r w:rsidR="00A75A79" w:rsidRPr="00756E3E">
        <w:rPr>
          <w:rFonts w:ascii="Times New Roman" w:hAnsi="Times New Roman" w:cs="Times New Roman"/>
          <w:sz w:val="28"/>
          <w:szCs w:val="28"/>
        </w:rPr>
        <w:t>dá lórí</w:t>
      </w:r>
      <w:r w:rsidR="009B15D4" w:rsidRPr="00756E3E">
        <w:rPr>
          <w:rFonts w:ascii="Times New Roman" w:hAnsi="Times New Roman" w:cs="Times New Roman"/>
          <w:sz w:val="28"/>
          <w:szCs w:val="28"/>
        </w:rPr>
        <w:t xml:space="preserve"> fọnọ́lọ́jì Yorùbá à</w:t>
      </w:r>
      <w:r w:rsidR="00A75A79" w:rsidRPr="00756E3E">
        <w:rPr>
          <w:rFonts w:ascii="Times New Roman" w:hAnsi="Times New Roman" w:cs="Times New Roman"/>
          <w:sz w:val="28"/>
          <w:szCs w:val="28"/>
        </w:rPr>
        <w:t>jùmọ̀lò àti àwọn ẹ̀ka-èdè kọ̀ọ̀kan, èyí</w:t>
      </w:r>
      <w:r w:rsidR="009075D3" w:rsidRPr="00756E3E">
        <w:rPr>
          <w:rFonts w:ascii="Times New Roman" w:hAnsi="Times New Roman" w:cs="Times New Roman"/>
          <w:sz w:val="28"/>
          <w:szCs w:val="28"/>
        </w:rPr>
        <w:t xml:space="preserve"> ló ṣe òkùnfà láti ṣe iṣẹ́ lórí ṣíṣe àgbéyẹ̀wò àfiwé àwọn ọ̀rọ̀ arọ́pò-orúkọ nínú</w:t>
      </w:r>
      <w:r w:rsidR="00362B29" w:rsidRPr="00756E3E">
        <w:rPr>
          <w:rFonts w:ascii="Times New Roman" w:hAnsi="Times New Roman" w:cs="Times New Roman"/>
          <w:sz w:val="28"/>
          <w:szCs w:val="28"/>
        </w:rPr>
        <w:t xml:space="preserve"> ẹka-èdè Ìlọrin àti ẹ̀ka èdè Ìgbómìnà</w:t>
      </w:r>
      <w:r w:rsidR="00BD7459" w:rsidRPr="00756E3E">
        <w:rPr>
          <w:rFonts w:ascii="Times New Roman" w:hAnsi="Times New Roman" w:cs="Times New Roman"/>
          <w:sz w:val="28"/>
          <w:szCs w:val="28"/>
        </w:rPr>
        <w:t>-</w:t>
      </w:r>
      <w:r w:rsidR="00362B29" w:rsidRPr="00756E3E">
        <w:rPr>
          <w:rFonts w:ascii="Times New Roman" w:hAnsi="Times New Roman" w:cs="Times New Roman"/>
          <w:sz w:val="28"/>
          <w:szCs w:val="28"/>
        </w:rPr>
        <w:t xml:space="preserve">Ìsin láti mọ àwọn </w:t>
      </w:r>
      <w:r w:rsidR="00362B29" w:rsidRPr="00756E3E">
        <w:rPr>
          <w:rFonts w:ascii="Times New Roman" w:hAnsi="Times New Roman" w:cs="Times New Roman"/>
          <w:sz w:val="28"/>
          <w:szCs w:val="28"/>
        </w:rPr>
        <w:lastRenderedPageBreak/>
        <w:t>ọ̀nà ìgbà-ìjẹyọ wọn nínú gbólóhùn inú àwọn ẹ̀ka-èdè tí iṣẹ́ ìwádìí yìí dálé lórí.</w:t>
      </w:r>
    </w:p>
    <w:p w:rsidR="005E63EB" w:rsidRPr="00756E3E" w:rsidRDefault="00362B29"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Akitiyan láti lóye nípa ìyàtọ̀ àti ìjọra tí ó</w:t>
      </w:r>
      <w:r w:rsidR="00D64C33" w:rsidRPr="00756E3E">
        <w:rPr>
          <w:rFonts w:ascii="Times New Roman" w:hAnsi="Times New Roman" w:cs="Times New Roman"/>
          <w:sz w:val="28"/>
          <w:szCs w:val="28"/>
        </w:rPr>
        <w:t xml:space="preserve"> wà nínú ẹ̀ka-èdè Ìlọrin àti ẹ̀ka-èdè Ìgbómìnà</w:t>
      </w:r>
      <w:r w:rsidR="00BD7459" w:rsidRPr="00756E3E">
        <w:rPr>
          <w:rFonts w:ascii="Times New Roman" w:hAnsi="Times New Roman" w:cs="Times New Roman"/>
          <w:sz w:val="28"/>
          <w:szCs w:val="28"/>
        </w:rPr>
        <w:t>-</w:t>
      </w:r>
      <w:r w:rsidR="00D64C33" w:rsidRPr="00756E3E">
        <w:rPr>
          <w:rFonts w:ascii="Times New Roman" w:hAnsi="Times New Roman" w:cs="Times New Roman"/>
          <w:sz w:val="28"/>
          <w:szCs w:val="28"/>
        </w:rPr>
        <w:t>Ìsin àti báwo ni wọ́n ṣe ńlo ìsọ̀rí ọ̀rọ̀ yìí nínú àwọn ẹ̀ka-èdè náà ni ó mú wa gùnlé ìgbìyànjú láti ṣe iṣẹ́ ìwádìí yìí.</w:t>
      </w:r>
    </w:p>
    <w:p w:rsidR="00C6632E" w:rsidRPr="00756E3E" w:rsidRDefault="00C6632E" w:rsidP="0008402B">
      <w:pPr>
        <w:spacing w:after="0" w:line="480" w:lineRule="auto"/>
        <w:rPr>
          <w:rFonts w:ascii="Times New Roman" w:hAnsi="Times New Roman" w:cs="Times New Roman"/>
          <w:b/>
          <w:sz w:val="28"/>
          <w:szCs w:val="28"/>
        </w:rPr>
      </w:pPr>
      <w:r w:rsidRPr="00756E3E">
        <w:rPr>
          <w:rFonts w:ascii="Times New Roman" w:hAnsi="Times New Roman" w:cs="Times New Roman"/>
          <w:b/>
          <w:sz w:val="28"/>
          <w:szCs w:val="28"/>
        </w:rPr>
        <w:t xml:space="preserve">1.2 </w:t>
      </w:r>
      <w:r w:rsidR="00404C38">
        <w:rPr>
          <w:rFonts w:ascii="Times New Roman" w:hAnsi="Times New Roman" w:cs="Times New Roman"/>
          <w:b/>
          <w:sz w:val="28"/>
          <w:szCs w:val="28"/>
        </w:rPr>
        <w:t>Pàtàkì</w:t>
      </w:r>
      <w:r w:rsidR="00E11432">
        <w:rPr>
          <w:rFonts w:ascii="Times New Roman" w:hAnsi="Times New Roman" w:cs="Times New Roman"/>
          <w:b/>
          <w:sz w:val="28"/>
          <w:szCs w:val="28"/>
        </w:rPr>
        <w:t xml:space="preserve"> Iṣẹ́</w:t>
      </w:r>
      <w:r w:rsidRPr="00756E3E">
        <w:rPr>
          <w:rFonts w:ascii="Times New Roman" w:hAnsi="Times New Roman" w:cs="Times New Roman"/>
          <w:b/>
          <w:sz w:val="28"/>
          <w:szCs w:val="28"/>
        </w:rPr>
        <w:t xml:space="preserve"> Ìwádìí</w:t>
      </w:r>
    </w:p>
    <w:p w:rsidR="003C6F34" w:rsidRPr="00756E3E" w:rsidRDefault="008428F7"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Àwọn àgbà bọ̀ wọ́n ní bí kò bá nídìí obìnrin kì í jẹ́ kúmólú</w:t>
      </w:r>
      <w:r w:rsidR="00DA60FE" w:rsidRPr="00756E3E">
        <w:rPr>
          <w:rFonts w:ascii="Times New Roman" w:hAnsi="Times New Roman" w:cs="Times New Roman"/>
          <w:sz w:val="28"/>
          <w:szCs w:val="28"/>
        </w:rPr>
        <w:t xml:space="preserve">, àwọn ìdí pàtàkì tí </w:t>
      </w:r>
      <w:r w:rsidR="009C33A6" w:rsidRPr="00756E3E">
        <w:rPr>
          <w:rFonts w:ascii="Times New Roman" w:hAnsi="Times New Roman" w:cs="Times New Roman"/>
          <w:sz w:val="28"/>
          <w:szCs w:val="28"/>
        </w:rPr>
        <w:t xml:space="preserve"> ó mú way an orí ọ̀rọ̀ iṣẹ́ ìwadìí yìí ni láti ṣe àgbéyẹ̀wò ọ̀rọ̀-arọ́pò orúkọ</w:t>
      </w:r>
      <w:r w:rsidR="001F1789" w:rsidRPr="00756E3E">
        <w:rPr>
          <w:rFonts w:ascii="Times New Roman" w:hAnsi="Times New Roman" w:cs="Times New Roman"/>
          <w:sz w:val="28"/>
          <w:szCs w:val="28"/>
        </w:rPr>
        <w:t xml:space="preserve"> nínú ẹ̀ka èdè Ìlọrin àti ẹ̀ka èdè Ìgbómìnà-Ìsin</w:t>
      </w:r>
      <w:r w:rsidR="003837A9" w:rsidRPr="00756E3E">
        <w:rPr>
          <w:rFonts w:ascii="Times New Roman" w:hAnsi="Times New Roman" w:cs="Times New Roman"/>
          <w:sz w:val="28"/>
          <w:szCs w:val="28"/>
        </w:rPr>
        <w:t xml:space="preserve"> ní ilẹ̀ Yorùbá, èyí tí ómú wa mọ ìyàtọ̀ àti ìjọra tó wa</w:t>
      </w:r>
      <w:r w:rsidR="009D39E3" w:rsidRPr="00756E3E">
        <w:rPr>
          <w:rFonts w:ascii="Times New Roman" w:hAnsi="Times New Roman" w:cs="Times New Roman"/>
          <w:sz w:val="28"/>
          <w:szCs w:val="28"/>
        </w:rPr>
        <w:t>̀ nínú ẹ̀ka èè méjèèjì tí a ṣe àpilẹ̀kọ rẹ̀ yìí.</w:t>
      </w:r>
      <w:r w:rsidR="009755CE" w:rsidRPr="00756E3E">
        <w:rPr>
          <w:rFonts w:ascii="Times New Roman" w:hAnsi="Times New Roman" w:cs="Times New Roman"/>
          <w:sz w:val="28"/>
          <w:szCs w:val="28"/>
        </w:rPr>
        <w:t xml:space="preserve"> </w:t>
      </w:r>
    </w:p>
    <w:p w:rsidR="000E3931" w:rsidRPr="00756E3E" w:rsidRDefault="003C6F34"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Ìdí míràn ni pé èdè</w:t>
      </w:r>
      <w:r w:rsidR="0056721E" w:rsidRPr="00756E3E">
        <w:rPr>
          <w:rFonts w:ascii="Times New Roman" w:hAnsi="Times New Roman" w:cs="Times New Roman"/>
          <w:sz w:val="28"/>
          <w:szCs w:val="28"/>
        </w:rPr>
        <w:t xml:space="preserve"> tí àwọn Ìlọrin àti ti Ìgbómìnà sọ ó yàtọ̀ sí ara wọn, ṣùgbọ́n</w:t>
      </w:r>
      <w:r w:rsidR="006A27C8" w:rsidRPr="00756E3E">
        <w:rPr>
          <w:rFonts w:ascii="Times New Roman" w:hAnsi="Times New Roman" w:cs="Times New Roman"/>
          <w:sz w:val="28"/>
          <w:szCs w:val="28"/>
        </w:rPr>
        <w:t xml:space="preserve"> àwọn míràn sì jọra wọn níbẹ̀</w:t>
      </w:r>
      <w:r w:rsidR="00747E63" w:rsidRPr="00756E3E">
        <w:rPr>
          <w:rFonts w:ascii="Times New Roman" w:hAnsi="Times New Roman" w:cs="Times New Roman"/>
          <w:sz w:val="28"/>
          <w:szCs w:val="28"/>
        </w:rPr>
        <w:t>, ṣ</w:t>
      </w:r>
      <w:r w:rsidR="00250A19" w:rsidRPr="00756E3E">
        <w:rPr>
          <w:rFonts w:ascii="Times New Roman" w:hAnsi="Times New Roman" w:cs="Times New Roman"/>
          <w:sz w:val="28"/>
          <w:szCs w:val="28"/>
        </w:rPr>
        <w:t>ùgbọ́n tí amì ohun wọn</w:t>
      </w:r>
      <w:r w:rsidR="000E3931" w:rsidRPr="00756E3E">
        <w:rPr>
          <w:rFonts w:ascii="Times New Roman" w:hAnsi="Times New Roman" w:cs="Times New Roman"/>
          <w:sz w:val="28"/>
          <w:szCs w:val="28"/>
        </w:rPr>
        <w:t xml:space="preserve"> yàtọ̀.</w:t>
      </w:r>
    </w:p>
    <w:p w:rsidR="00AA1B43" w:rsidRDefault="000E3931"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Bákan náà, ìṣẹ́ ìwádìí yìí tún wà láti jẹ́ kí ọ̀dọ́</w:t>
      </w:r>
      <w:r w:rsidR="00880735" w:rsidRPr="00756E3E">
        <w:rPr>
          <w:rFonts w:ascii="Times New Roman" w:hAnsi="Times New Roman" w:cs="Times New Roman"/>
          <w:sz w:val="28"/>
          <w:szCs w:val="28"/>
        </w:rPr>
        <w:t xml:space="preserve"> ní ìmọ̀ tó yè kooro lórí èdè Ìlọrin àti èdè Ìgbómìnà-Ìsin.</w:t>
      </w:r>
      <w:r w:rsidR="00032AC3" w:rsidRPr="00756E3E">
        <w:rPr>
          <w:rFonts w:ascii="Times New Roman" w:hAnsi="Times New Roman" w:cs="Times New Roman"/>
          <w:sz w:val="28"/>
          <w:szCs w:val="28"/>
        </w:rPr>
        <w:t xml:space="preserve">  Ìdí pàtàkì míràn ni kí àwọn akẹ́kọ̀ọ́ </w:t>
      </w:r>
      <w:r w:rsidR="00713946" w:rsidRPr="00756E3E">
        <w:rPr>
          <w:rFonts w:ascii="Times New Roman" w:hAnsi="Times New Roman" w:cs="Times New Roman"/>
          <w:sz w:val="28"/>
          <w:szCs w:val="28"/>
        </w:rPr>
        <w:t>ò</w:t>
      </w:r>
      <w:r w:rsidR="00032AC3" w:rsidRPr="00756E3E">
        <w:rPr>
          <w:rFonts w:ascii="Times New Roman" w:hAnsi="Times New Roman" w:cs="Times New Roman"/>
          <w:sz w:val="28"/>
          <w:szCs w:val="28"/>
        </w:rPr>
        <w:t>de o</w:t>
      </w:r>
      <w:r w:rsidR="00713946" w:rsidRPr="00756E3E">
        <w:rPr>
          <w:rFonts w:ascii="Times New Roman" w:hAnsi="Times New Roman" w:cs="Times New Roman"/>
          <w:sz w:val="28"/>
          <w:szCs w:val="28"/>
        </w:rPr>
        <w:t>̀ní ní ìmọ̀ lórí bá a ṣe lè dá ọ̀rọ̀-arọ́pò orúkọ ti Ìlọrin mọ̀ yàtọ̀ sí ti Ìgbómìnà-Ìsin</w:t>
      </w:r>
    </w:p>
    <w:p w:rsidR="00C6632E" w:rsidRPr="00756E3E" w:rsidRDefault="00713946"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w:t>
      </w:r>
      <w:r w:rsidR="006A27C8" w:rsidRPr="00756E3E">
        <w:rPr>
          <w:rFonts w:ascii="Times New Roman" w:hAnsi="Times New Roman" w:cs="Times New Roman"/>
          <w:sz w:val="28"/>
          <w:szCs w:val="28"/>
        </w:rPr>
        <w:t xml:space="preserve"> </w:t>
      </w:r>
      <w:r w:rsidR="003C6F34" w:rsidRPr="00756E3E">
        <w:rPr>
          <w:rFonts w:ascii="Times New Roman" w:hAnsi="Times New Roman" w:cs="Times New Roman"/>
          <w:sz w:val="28"/>
          <w:szCs w:val="28"/>
        </w:rPr>
        <w:t xml:space="preserve"> </w:t>
      </w:r>
    </w:p>
    <w:p w:rsidR="00070E9F" w:rsidRPr="00756E3E" w:rsidRDefault="00070E9F" w:rsidP="0008402B">
      <w:pPr>
        <w:spacing w:after="0" w:line="480" w:lineRule="auto"/>
        <w:rPr>
          <w:rFonts w:ascii="Times New Roman" w:hAnsi="Times New Roman" w:cs="Times New Roman"/>
          <w:b/>
          <w:sz w:val="28"/>
          <w:szCs w:val="28"/>
        </w:rPr>
      </w:pPr>
      <w:r w:rsidRPr="00756E3E">
        <w:rPr>
          <w:rFonts w:ascii="Times New Roman" w:hAnsi="Times New Roman" w:cs="Times New Roman"/>
          <w:b/>
          <w:sz w:val="28"/>
          <w:szCs w:val="28"/>
        </w:rPr>
        <w:lastRenderedPageBreak/>
        <w:t xml:space="preserve">1. </w:t>
      </w:r>
      <w:r w:rsidR="00C6632E" w:rsidRPr="00756E3E">
        <w:rPr>
          <w:rFonts w:ascii="Times New Roman" w:hAnsi="Times New Roman" w:cs="Times New Roman"/>
          <w:b/>
          <w:sz w:val="28"/>
          <w:szCs w:val="28"/>
        </w:rPr>
        <w:t>3</w:t>
      </w:r>
      <w:r w:rsidR="00FE4AE2" w:rsidRPr="00756E3E">
        <w:rPr>
          <w:rFonts w:ascii="Times New Roman" w:hAnsi="Times New Roman" w:cs="Times New Roman"/>
          <w:b/>
          <w:sz w:val="28"/>
          <w:szCs w:val="28"/>
        </w:rPr>
        <w:t xml:space="preserve"> </w:t>
      </w:r>
      <w:r w:rsidR="006B1611" w:rsidRPr="00756E3E">
        <w:rPr>
          <w:rFonts w:ascii="Times New Roman" w:hAnsi="Times New Roman" w:cs="Times New Roman"/>
          <w:b/>
          <w:sz w:val="28"/>
          <w:szCs w:val="28"/>
        </w:rPr>
        <w:t>Ọgbọ́n Ìwádìí</w:t>
      </w:r>
    </w:p>
    <w:p w:rsidR="00362B29" w:rsidRPr="00756E3E" w:rsidRDefault="006B1611"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Iṣẹ́ yìí pè fún lílọ sí oko ìwádìí láti gba àkójọ ọ̀rọ̀ tí a máa ṣe àyẹwò wọn sílẹ̀ lẹ́nu àwọn ọ̀mọ̀ràn ẹ̀ka-èdè Ìlọrin àti ẹ̀ka-èdè Ìgbómìnà Ìsin</w:t>
      </w:r>
      <w:r w:rsidR="005C6A4C" w:rsidRPr="00756E3E">
        <w:rPr>
          <w:rFonts w:ascii="Times New Roman" w:hAnsi="Times New Roman" w:cs="Times New Roman"/>
          <w:sz w:val="28"/>
          <w:szCs w:val="28"/>
        </w:rPr>
        <w:t xml:space="preserve"> dá ṣáká lẹ́nu wọn.  Kíka àwọn ìwé tí ó jẹ mọ́ àkòrí iṣẹ́ yìí náà kò gbẹ́yìn bẹ́ẹ̀ sì tún ni ṣíṣe àmúlò àwọn iṣẹ́ àpilẹ̀kọ àti jọ́nà tí ó wúlò fún iṣẹ́ yìí ní èdè Yorùbá àti ní èdè Gẹ̀ẹ́sì.</w:t>
      </w:r>
    </w:p>
    <w:p w:rsidR="00536021" w:rsidRPr="00756E3E" w:rsidRDefault="00216D39"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1</w:t>
      </w:r>
      <w:r w:rsidR="00706896" w:rsidRPr="00756E3E">
        <w:rPr>
          <w:rFonts w:ascii="Times New Roman" w:hAnsi="Times New Roman" w:cs="Times New Roman"/>
          <w:b/>
          <w:sz w:val="28"/>
          <w:szCs w:val="28"/>
        </w:rPr>
        <w:t>.</w:t>
      </w:r>
      <w:r w:rsidR="00C6632E" w:rsidRPr="00756E3E">
        <w:rPr>
          <w:rFonts w:ascii="Times New Roman" w:hAnsi="Times New Roman" w:cs="Times New Roman"/>
          <w:b/>
          <w:sz w:val="28"/>
          <w:szCs w:val="28"/>
        </w:rPr>
        <w:t>4</w:t>
      </w:r>
      <w:r w:rsidR="00536021" w:rsidRPr="00756E3E">
        <w:rPr>
          <w:rFonts w:ascii="Times New Roman" w:hAnsi="Times New Roman" w:cs="Times New Roman"/>
          <w:b/>
          <w:sz w:val="28"/>
          <w:szCs w:val="28"/>
        </w:rPr>
        <w:t xml:space="preserve">  </w:t>
      </w:r>
      <w:r w:rsidRPr="00756E3E">
        <w:rPr>
          <w:rFonts w:ascii="Times New Roman" w:hAnsi="Times New Roman" w:cs="Times New Roman"/>
          <w:b/>
          <w:sz w:val="28"/>
          <w:szCs w:val="28"/>
        </w:rPr>
        <w:t>Ibi Tí Ìwádìi</w:t>
      </w:r>
      <w:r w:rsidR="00E265B5" w:rsidRPr="00756E3E">
        <w:rPr>
          <w:rFonts w:ascii="Times New Roman" w:hAnsi="Times New Roman" w:cs="Times New Roman"/>
          <w:b/>
          <w:sz w:val="28"/>
          <w:szCs w:val="28"/>
        </w:rPr>
        <w:t>́</w:t>
      </w:r>
      <w:r w:rsidRPr="00756E3E">
        <w:rPr>
          <w:rFonts w:ascii="Times New Roman" w:hAnsi="Times New Roman" w:cs="Times New Roman"/>
          <w:b/>
          <w:sz w:val="28"/>
          <w:szCs w:val="28"/>
        </w:rPr>
        <w:t xml:space="preserve"> Yóò Gbòòrò Dé</w:t>
      </w:r>
    </w:p>
    <w:p w:rsidR="00806DD2" w:rsidRPr="00756E3E" w:rsidRDefault="00B86034"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Iṣẹ́ ìwádìí yìí</w:t>
      </w:r>
      <w:r w:rsidR="006D1EE4" w:rsidRPr="00756E3E">
        <w:rPr>
          <w:rFonts w:ascii="Times New Roman" w:hAnsi="Times New Roman" w:cs="Times New Roman"/>
          <w:sz w:val="28"/>
          <w:szCs w:val="28"/>
        </w:rPr>
        <w:t xml:space="preserve"> ni láti ṣe Àgbéyẹ̀wò àwọn </w:t>
      </w:r>
      <w:r w:rsidR="00446C13" w:rsidRPr="00756E3E">
        <w:rPr>
          <w:rFonts w:ascii="Times New Roman" w:hAnsi="Times New Roman" w:cs="Times New Roman"/>
          <w:sz w:val="28"/>
          <w:szCs w:val="28"/>
        </w:rPr>
        <w:t>ọ̀</w:t>
      </w:r>
      <w:r w:rsidR="006D1EE4" w:rsidRPr="00756E3E">
        <w:rPr>
          <w:rFonts w:ascii="Times New Roman" w:hAnsi="Times New Roman" w:cs="Times New Roman"/>
          <w:sz w:val="28"/>
          <w:szCs w:val="28"/>
        </w:rPr>
        <w:t>rọ̀-arọ́pò orúkọ nínú ẹ̀ka-èdè</w:t>
      </w:r>
      <w:r w:rsidR="00113062" w:rsidRPr="00756E3E">
        <w:rPr>
          <w:rFonts w:ascii="Times New Roman" w:hAnsi="Times New Roman" w:cs="Times New Roman"/>
          <w:sz w:val="28"/>
          <w:szCs w:val="28"/>
        </w:rPr>
        <w:t xml:space="preserve"> Ìlọ́rin àti ẹ̀ka-èdè Ìgbómìnà Ìsin, kí á ṣiṣẹ́ àfiwe</w:t>
      </w:r>
      <w:r w:rsidR="00446C13" w:rsidRPr="00756E3E">
        <w:rPr>
          <w:rFonts w:ascii="Times New Roman" w:hAnsi="Times New Roman" w:cs="Times New Roman"/>
          <w:sz w:val="28"/>
          <w:szCs w:val="28"/>
        </w:rPr>
        <w:t>́ wọn pẹ̀lú èdè Yorùbá à</w:t>
      </w:r>
      <w:r w:rsidR="00113062" w:rsidRPr="00756E3E">
        <w:rPr>
          <w:rFonts w:ascii="Times New Roman" w:hAnsi="Times New Roman" w:cs="Times New Roman"/>
          <w:sz w:val="28"/>
          <w:szCs w:val="28"/>
        </w:rPr>
        <w:t>júmọ̀lò.  Iṣẹ́ tí àwọn onímọ̀ ti ṣe sẹ́yìn ṣe pàtàkì fún iṣẹ́́</w:t>
      </w:r>
      <w:r w:rsidR="006D1EE4" w:rsidRPr="00756E3E">
        <w:rPr>
          <w:rFonts w:ascii="Times New Roman" w:hAnsi="Times New Roman" w:cs="Times New Roman"/>
          <w:sz w:val="28"/>
          <w:szCs w:val="28"/>
        </w:rPr>
        <w:t xml:space="preserve"> </w:t>
      </w:r>
      <w:r w:rsidR="00113062" w:rsidRPr="00756E3E">
        <w:rPr>
          <w:rFonts w:ascii="Times New Roman" w:hAnsi="Times New Roman" w:cs="Times New Roman"/>
          <w:sz w:val="28"/>
          <w:szCs w:val="28"/>
        </w:rPr>
        <w:t>ìwádìí yìí nítorí pé òun ni yóò jẹ́ kí á mọ ibi tí iṣẹ́ dédúró. Àgbéyẹ̀wò aáyan àwọn onímọ̀ yóò ran iṣẹ́ ìwádìi yìí lọ́wọ́</w:t>
      </w:r>
      <w:r w:rsidR="00000BB2" w:rsidRPr="00756E3E">
        <w:rPr>
          <w:rFonts w:ascii="Times New Roman" w:hAnsi="Times New Roman" w:cs="Times New Roman"/>
          <w:sz w:val="28"/>
          <w:szCs w:val="28"/>
        </w:rPr>
        <w:t xml:space="preserve"> yóò sì tún mú wa mọ ibi tí iṣẹ́ dé dúró lórí ọ̀rọ̀ arọ́pò-orúkọ nínú ẹ̀ka-èdè</w:t>
      </w:r>
      <w:r w:rsidR="003613C1" w:rsidRPr="00756E3E">
        <w:rPr>
          <w:rFonts w:ascii="Times New Roman" w:hAnsi="Times New Roman" w:cs="Times New Roman"/>
          <w:sz w:val="28"/>
          <w:szCs w:val="28"/>
        </w:rPr>
        <w:t>.</w:t>
      </w:r>
    </w:p>
    <w:p w:rsidR="00706896" w:rsidRPr="00756E3E" w:rsidRDefault="00706896"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1.</w:t>
      </w:r>
      <w:r w:rsidR="003613C1" w:rsidRPr="00756E3E">
        <w:rPr>
          <w:rFonts w:ascii="Times New Roman" w:hAnsi="Times New Roman" w:cs="Times New Roman"/>
          <w:b/>
          <w:sz w:val="28"/>
          <w:szCs w:val="28"/>
        </w:rPr>
        <w:t>5</w:t>
      </w:r>
      <w:r w:rsidRPr="00756E3E">
        <w:rPr>
          <w:rFonts w:ascii="Times New Roman" w:hAnsi="Times New Roman" w:cs="Times New Roman"/>
          <w:b/>
          <w:sz w:val="28"/>
          <w:szCs w:val="28"/>
        </w:rPr>
        <w:t xml:space="preserve">  I</w:t>
      </w:r>
      <w:r w:rsidR="00C22F80" w:rsidRPr="00756E3E">
        <w:rPr>
          <w:rFonts w:ascii="Times New Roman" w:hAnsi="Times New Roman" w:cs="Times New Roman"/>
          <w:b/>
          <w:sz w:val="28"/>
          <w:szCs w:val="28"/>
        </w:rPr>
        <w:t>̀kádìí</w:t>
      </w:r>
    </w:p>
    <w:p w:rsidR="00D07B83" w:rsidRPr="00756E3E" w:rsidRDefault="00467026"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Ní</w:t>
      </w:r>
      <w:r w:rsidR="00B95CDA" w:rsidRPr="00756E3E">
        <w:rPr>
          <w:rFonts w:ascii="Times New Roman" w:hAnsi="Times New Roman" w:cs="Times New Roman"/>
          <w:sz w:val="28"/>
          <w:szCs w:val="28"/>
        </w:rPr>
        <w:t xml:space="preserve"> ẹ̀ka ìpín yìí ni a ti ṣàlàyé èròńgbà iṣẹ́, ọgbọ́n ìwádìí, Àwọn </w:t>
      </w:r>
      <w:r w:rsidR="00E265B5" w:rsidRPr="00756E3E">
        <w:rPr>
          <w:rFonts w:ascii="Times New Roman" w:hAnsi="Times New Roman" w:cs="Times New Roman"/>
          <w:sz w:val="28"/>
          <w:szCs w:val="28"/>
        </w:rPr>
        <w:t>iṣẹ́</w:t>
      </w:r>
      <w:r w:rsidR="00B95CDA" w:rsidRPr="00756E3E">
        <w:rPr>
          <w:rFonts w:ascii="Times New Roman" w:hAnsi="Times New Roman" w:cs="Times New Roman"/>
          <w:sz w:val="28"/>
          <w:szCs w:val="28"/>
        </w:rPr>
        <w:t xml:space="preserve"> </w:t>
      </w:r>
      <w:r w:rsidR="00E265B5" w:rsidRPr="00756E3E">
        <w:rPr>
          <w:rFonts w:ascii="Times New Roman" w:hAnsi="Times New Roman" w:cs="Times New Roman"/>
          <w:sz w:val="28"/>
          <w:szCs w:val="28"/>
        </w:rPr>
        <w:t>ó</w:t>
      </w:r>
      <w:r w:rsidR="00B95CDA" w:rsidRPr="00756E3E">
        <w:rPr>
          <w:rFonts w:ascii="Times New Roman" w:hAnsi="Times New Roman" w:cs="Times New Roman"/>
          <w:sz w:val="28"/>
          <w:szCs w:val="28"/>
        </w:rPr>
        <w:t xml:space="preserve"> nílẹ̀ lórí àwọn ọ̀rọ̀ arọ́pò-orúkọ tí àwọn ẹ̀ka-èdè àti ìmọ̀ ẹ̀ka-èdè</w:t>
      </w:r>
      <w:r w:rsidR="00247C59" w:rsidRPr="00756E3E">
        <w:rPr>
          <w:rFonts w:ascii="Times New Roman" w:hAnsi="Times New Roman" w:cs="Times New Roman"/>
          <w:sz w:val="28"/>
          <w:szCs w:val="28"/>
        </w:rPr>
        <w:t>.</w:t>
      </w:r>
      <w:r w:rsidR="006B5C32" w:rsidRPr="00756E3E">
        <w:rPr>
          <w:rFonts w:ascii="Times New Roman" w:hAnsi="Times New Roman" w:cs="Times New Roman"/>
          <w:sz w:val="28"/>
          <w:szCs w:val="28"/>
        </w:rPr>
        <w:t xml:space="preserve"> B</w:t>
      </w:r>
      <w:r w:rsidR="00247C59" w:rsidRPr="00756E3E">
        <w:rPr>
          <w:rFonts w:ascii="Times New Roman" w:hAnsi="Times New Roman" w:cs="Times New Roman"/>
          <w:sz w:val="28"/>
          <w:szCs w:val="28"/>
        </w:rPr>
        <w:t>ákan</w:t>
      </w:r>
      <w:r w:rsidR="006B5C32" w:rsidRPr="00756E3E">
        <w:rPr>
          <w:rFonts w:ascii="Times New Roman" w:hAnsi="Times New Roman" w:cs="Times New Roman"/>
          <w:sz w:val="28"/>
          <w:szCs w:val="28"/>
        </w:rPr>
        <w:t xml:space="preserve"> </w:t>
      </w:r>
      <w:r w:rsidR="00247C59" w:rsidRPr="00756E3E">
        <w:rPr>
          <w:rFonts w:ascii="Times New Roman" w:hAnsi="Times New Roman" w:cs="Times New Roman"/>
          <w:sz w:val="28"/>
          <w:szCs w:val="28"/>
        </w:rPr>
        <w:t>náà, a ṣe àgbéyẹ̀wò</w:t>
      </w:r>
      <w:r w:rsidR="001F6339" w:rsidRPr="00756E3E">
        <w:rPr>
          <w:rFonts w:ascii="Times New Roman" w:hAnsi="Times New Roman" w:cs="Times New Roman"/>
          <w:sz w:val="28"/>
          <w:szCs w:val="28"/>
        </w:rPr>
        <w:t xml:space="preserve"> àwọn ẹ̀ka-èdè</w:t>
      </w:r>
      <w:r w:rsidR="000B3E68" w:rsidRPr="00756E3E">
        <w:rPr>
          <w:rFonts w:ascii="Times New Roman" w:hAnsi="Times New Roman" w:cs="Times New Roman"/>
          <w:sz w:val="28"/>
          <w:szCs w:val="28"/>
        </w:rPr>
        <w:t xml:space="preserve"> Yorùbá èyí tó fún wa ní àǹfààní láti mo </w:t>
      </w:r>
      <w:r w:rsidR="000B3E68" w:rsidRPr="00756E3E">
        <w:rPr>
          <w:rFonts w:ascii="Times New Roman" w:hAnsi="Times New Roman" w:cs="Times New Roman"/>
          <w:sz w:val="28"/>
          <w:szCs w:val="28"/>
        </w:rPr>
        <w:lastRenderedPageBreak/>
        <w:t xml:space="preserve">ìpínsísọ̀rí ẹ̀ka-èdè Ìgbómínà Ìsin àti ẹ̀ka-èdè </w:t>
      </w:r>
      <w:r w:rsidR="004E05A6" w:rsidRPr="00756E3E">
        <w:rPr>
          <w:rFonts w:ascii="Times New Roman" w:hAnsi="Times New Roman" w:cs="Times New Roman"/>
          <w:sz w:val="28"/>
          <w:szCs w:val="28"/>
        </w:rPr>
        <w:t>Ìlọ́rin.  Bí ó tilẹ̀ jẹ́ pé àwọn onímọ̀ ìṣáájú kò pín ẹ̀ka-èdè Ìlọ́rin sí àwíwá mọ́, ìwọ̀ Oòrùn nípa lílo òṣùwọ̀n alágbè gbéjá gbègbè, ìtàn àti ìgbọ́ra-ẹni-yé, ibi tí iṣẹ́ ìwádìí yóó gbòòrò dé náà jẹ́ ohun tí a tún mẹ́nubà ní i</w:t>
      </w:r>
      <w:r w:rsidR="002C155E" w:rsidRPr="00756E3E">
        <w:rPr>
          <w:rFonts w:ascii="Times New Roman" w:hAnsi="Times New Roman" w:cs="Times New Roman"/>
          <w:sz w:val="28"/>
          <w:szCs w:val="28"/>
        </w:rPr>
        <w:t>̀</w:t>
      </w:r>
      <w:r w:rsidR="004E05A6" w:rsidRPr="00756E3E">
        <w:rPr>
          <w:rFonts w:ascii="Times New Roman" w:hAnsi="Times New Roman" w:cs="Times New Roman"/>
          <w:sz w:val="28"/>
          <w:szCs w:val="28"/>
        </w:rPr>
        <w:t>pi</w:t>
      </w:r>
      <w:r w:rsidR="002C155E" w:rsidRPr="00756E3E">
        <w:rPr>
          <w:rFonts w:ascii="Times New Roman" w:hAnsi="Times New Roman" w:cs="Times New Roman"/>
          <w:sz w:val="28"/>
          <w:szCs w:val="28"/>
        </w:rPr>
        <w:t xml:space="preserve">́n yìí. </w:t>
      </w:r>
    </w:p>
    <w:p w:rsidR="00943E9B" w:rsidRPr="00756E3E" w:rsidRDefault="00943E9B" w:rsidP="0008402B">
      <w:pPr>
        <w:spacing w:after="0" w:line="480" w:lineRule="auto"/>
        <w:ind w:firstLine="720"/>
        <w:jc w:val="center"/>
        <w:rPr>
          <w:rFonts w:ascii="Times New Roman" w:hAnsi="Times New Roman" w:cs="Times New Roman"/>
          <w:b/>
          <w:sz w:val="28"/>
          <w:szCs w:val="28"/>
        </w:rPr>
      </w:pPr>
    </w:p>
    <w:p w:rsidR="00943E9B" w:rsidRPr="00756E3E" w:rsidRDefault="00943E9B" w:rsidP="0008402B">
      <w:pPr>
        <w:spacing w:after="0" w:line="480" w:lineRule="auto"/>
        <w:ind w:firstLine="720"/>
        <w:jc w:val="center"/>
        <w:rPr>
          <w:rFonts w:ascii="Times New Roman" w:hAnsi="Times New Roman" w:cs="Times New Roman"/>
          <w:b/>
          <w:sz w:val="28"/>
          <w:szCs w:val="28"/>
        </w:rPr>
      </w:pPr>
    </w:p>
    <w:p w:rsidR="00943E9B" w:rsidRPr="00756E3E" w:rsidRDefault="00286020" w:rsidP="0008402B">
      <w:pPr>
        <w:spacing w:after="0" w:line="480" w:lineRule="auto"/>
        <w:ind w:firstLine="720"/>
        <w:jc w:val="center"/>
        <w:rPr>
          <w:rFonts w:ascii="Times New Roman" w:hAnsi="Times New Roman" w:cs="Times New Roman"/>
          <w:b/>
          <w:sz w:val="28"/>
          <w:szCs w:val="28"/>
        </w:rPr>
      </w:pPr>
      <w:r w:rsidRPr="00756E3E">
        <w:rPr>
          <w:rFonts w:ascii="Times New Roman" w:hAnsi="Times New Roman" w:cs="Times New Roman"/>
          <w:b/>
          <w:sz w:val="28"/>
          <w:szCs w:val="28"/>
        </w:rPr>
        <w:t xml:space="preserve"> </w:t>
      </w:r>
    </w:p>
    <w:p w:rsidR="00943E9B" w:rsidRPr="00756E3E" w:rsidRDefault="00943E9B" w:rsidP="0008402B">
      <w:pPr>
        <w:spacing w:after="0" w:line="480" w:lineRule="auto"/>
        <w:ind w:firstLine="720"/>
        <w:jc w:val="center"/>
        <w:rPr>
          <w:rFonts w:ascii="Times New Roman" w:hAnsi="Times New Roman" w:cs="Times New Roman"/>
          <w:b/>
          <w:sz w:val="28"/>
          <w:szCs w:val="28"/>
        </w:rPr>
      </w:pPr>
    </w:p>
    <w:p w:rsidR="00AA1B43" w:rsidRDefault="00AA1B43" w:rsidP="0008402B">
      <w:pPr>
        <w:spacing w:after="0" w:line="480" w:lineRule="auto"/>
        <w:ind w:firstLine="720"/>
        <w:jc w:val="center"/>
        <w:rPr>
          <w:rFonts w:ascii="Times New Roman" w:hAnsi="Times New Roman" w:cs="Times New Roman"/>
          <w:b/>
          <w:sz w:val="28"/>
          <w:szCs w:val="28"/>
        </w:rPr>
      </w:pPr>
    </w:p>
    <w:p w:rsidR="00AA1B43" w:rsidRDefault="00AA1B43" w:rsidP="0008402B">
      <w:pPr>
        <w:spacing w:after="0" w:line="480" w:lineRule="auto"/>
        <w:ind w:firstLine="720"/>
        <w:jc w:val="center"/>
        <w:rPr>
          <w:rFonts w:ascii="Times New Roman" w:hAnsi="Times New Roman" w:cs="Times New Roman"/>
          <w:b/>
          <w:sz w:val="28"/>
          <w:szCs w:val="28"/>
        </w:rPr>
      </w:pPr>
    </w:p>
    <w:p w:rsidR="00AA1B43" w:rsidRDefault="00AA1B43" w:rsidP="0008402B">
      <w:pPr>
        <w:spacing w:after="0" w:line="480" w:lineRule="auto"/>
        <w:ind w:firstLine="720"/>
        <w:jc w:val="center"/>
        <w:rPr>
          <w:rFonts w:ascii="Times New Roman" w:hAnsi="Times New Roman" w:cs="Times New Roman"/>
          <w:b/>
          <w:sz w:val="28"/>
          <w:szCs w:val="28"/>
        </w:rPr>
      </w:pPr>
    </w:p>
    <w:p w:rsidR="00AA1B43" w:rsidRDefault="00AA1B43" w:rsidP="0008402B">
      <w:pPr>
        <w:spacing w:after="0" w:line="480" w:lineRule="auto"/>
        <w:ind w:firstLine="720"/>
        <w:jc w:val="center"/>
        <w:rPr>
          <w:rFonts w:ascii="Times New Roman" w:hAnsi="Times New Roman" w:cs="Times New Roman"/>
          <w:b/>
          <w:sz w:val="28"/>
          <w:szCs w:val="28"/>
        </w:rPr>
      </w:pPr>
    </w:p>
    <w:p w:rsidR="00AA1B43" w:rsidRDefault="00AA1B43" w:rsidP="0008402B">
      <w:pPr>
        <w:spacing w:after="0" w:line="480" w:lineRule="auto"/>
        <w:ind w:firstLine="720"/>
        <w:jc w:val="center"/>
        <w:rPr>
          <w:rFonts w:ascii="Times New Roman" w:hAnsi="Times New Roman" w:cs="Times New Roman"/>
          <w:b/>
          <w:sz w:val="28"/>
          <w:szCs w:val="28"/>
        </w:rPr>
      </w:pPr>
    </w:p>
    <w:p w:rsidR="00AA1B43" w:rsidRDefault="00AA1B43" w:rsidP="0008402B">
      <w:pPr>
        <w:spacing w:after="0" w:line="480" w:lineRule="auto"/>
        <w:ind w:firstLine="720"/>
        <w:jc w:val="center"/>
        <w:rPr>
          <w:rFonts w:ascii="Times New Roman" w:hAnsi="Times New Roman" w:cs="Times New Roman"/>
          <w:b/>
          <w:sz w:val="28"/>
          <w:szCs w:val="28"/>
        </w:rPr>
      </w:pPr>
    </w:p>
    <w:p w:rsidR="00AA1B43" w:rsidRDefault="00AA1B43" w:rsidP="0008402B">
      <w:pPr>
        <w:spacing w:after="0" w:line="480" w:lineRule="auto"/>
        <w:ind w:firstLine="720"/>
        <w:jc w:val="center"/>
        <w:rPr>
          <w:rFonts w:ascii="Times New Roman" w:hAnsi="Times New Roman" w:cs="Times New Roman"/>
          <w:b/>
          <w:sz w:val="28"/>
          <w:szCs w:val="28"/>
        </w:rPr>
      </w:pPr>
    </w:p>
    <w:p w:rsidR="00AA1B43" w:rsidRDefault="00AA1B43" w:rsidP="0008402B">
      <w:pPr>
        <w:spacing w:after="0" w:line="480" w:lineRule="auto"/>
        <w:ind w:firstLine="720"/>
        <w:jc w:val="center"/>
        <w:rPr>
          <w:rFonts w:ascii="Times New Roman" w:hAnsi="Times New Roman" w:cs="Times New Roman"/>
          <w:b/>
          <w:sz w:val="28"/>
          <w:szCs w:val="28"/>
        </w:rPr>
      </w:pPr>
    </w:p>
    <w:p w:rsidR="00AA1B43" w:rsidRDefault="00AA1B43" w:rsidP="0008402B">
      <w:pPr>
        <w:spacing w:after="0" w:line="480" w:lineRule="auto"/>
        <w:ind w:firstLine="720"/>
        <w:jc w:val="center"/>
        <w:rPr>
          <w:rFonts w:ascii="Times New Roman" w:hAnsi="Times New Roman" w:cs="Times New Roman"/>
          <w:b/>
          <w:sz w:val="28"/>
          <w:szCs w:val="28"/>
        </w:rPr>
      </w:pPr>
    </w:p>
    <w:p w:rsidR="00D07B83" w:rsidRPr="00756E3E" w:rsidRDefault="00D07B83" w:rsidP="0008402B">
      <w:pPr>
        <w:spacing w:after="0" w:line="480" w:lineRule="auto"/>
        <w:ind w:firstLine="720"/>
        <w:jc w:val="center"/>
        <w:rPr>
          <w:rFonts w:ascii="Times New Roman" w:hAnsi="Times New Roman" w:cs="Times New Roman"/>
          <w:b/>
          <w:sz w:val="28"/>
          <w:szCs w:val="28"/>
        </w:rPr>
      </w:pPr>
      <w:r w:rsidRPr="00756E3E">
        <w:rPr>
          <w:rFonts w:ascii="Times New Roman" w:hAnsi="Times New Roman" w:cs="Times New Roman"/>
          <w:b/>
          <w:sz w:val="28"/>
          <w:szCs w:val="28"/>
        </w:rPr>
        <w:lastRenderedPageBreak/>
        <w:t>ORÍ  KÉJÌ</w:t>
      </w:r>
    </w:p>
    <w:p w:rsidR="00925598" w:rsidRPr="00756E3E" w:rsidRDefault="00D07B83" w:rsidP="000A7CFE">
      <w:pPr>
        <w:spacing w:after="0" w:line="360" w:lineRule="auto"/>
        <w:jc w:val="center"/>
        <w:rPr>
          <w:rFonts w:ascii="Times New Roman" w:hAnsi="Times New Roman" w:cs="Times New Roman"/>
          <w:b/>
          <w:sz w:val="28"/>
          <w:szCs w:val="28"/>
        </w:rPr>
      </w:pPr>
      <w:r w:rsidRPr="00756E3E">
        <w:rPr>
          <w:rFonts w:ascii="Times New Roman" w:hAnsi="Times New Roman" w:cs="Times New Roman"/>
          <w:b/>
          <w:sz w:val="28"/>
          <w:szCs w:val="28"/>
        </w:rPr>
        <w:t>ÁÁYAN ÀWỌN Ọ̀MỌ̀RÀN LÓRÍ Ọ̀RỌ̀-ARỌ́PÒ ORÚKỌ ÀTI TÍỌ́RÌ ÀMÚLÒ</w:t>
      </w:r>
    </w:p>
    <w:p w:rsidR="00146FA1" w:rsidRPr="00756E3E" w:rsidRDefault="00925598"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2.0 Ìfáàrà</w:t>
      </w:r>
    </w:p>
    <w:p w:rsidR="00706896" w:rsidRPr="00756E3E" w:rsidRDefault="00146FA1"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A ó ṣe àgbéyẹ̀wò ááyan àwọn ọ̀mọ̀ràn tí ó jẹ́ Gírámà èdè ní abala yìí, èyí ni yóò fún wa ní àǹfààní</w:t>
      </w:r>
      <w:r w:rsidR="00335EB9" w:rsidRPr="00756E3E">
        <w:rPr>
          <w:rFonts w:ascii="Times New Roman" w:hAnsi="Times New Roman" w:cs="Times New Roman"/>
          <w:sz w:val="28"/>
          <w:szCs w:val="28"/>
        </w:rPr>
        <w:t xml:space="preserve"> láti wo ohun tí àwọn onímọ̀ ti sọ ṣáájú lórí ohun tí à ń pè ní ọ̀rọ̀ arọ́pò</w:t>
      </w:r>
      <w:r w:rsidR="001661DA" w:rsidRPr="00756E3E">
        <w:rPr>
          <w:rFonts w:ascii="Times New Roman" w:hAnsi="Times New Roman" w:cs="Times New Roman"/>
          <w:sz w:val="28"/>
          <w:szCs w:val="28"/>
        </w:rPr>
        <w:t>-</w:t>
      </w:r>
      <w:r w:rsidR="00335EB9" w:rsidRPr="00756E3E">
        <w:rPr>
          <w:rFonts w:ascii="Times New Roman" w:hAnsi="Times New Roman" w:cs="Times New Roman"/>
          <w:sz w:val="28"/>
          <w:szCs w:val="28"/>
        </w:rPr>
        <w:t xml:space="preserve"> orúkọ nínú èdè Yorùbá</w:t>
      </w:r>
      <w:r w:rsidR="001F6339" w:rsidRPr="00756E3E">
        <w:rPr>
          <w:rFonts w:ascii="Times New Roman" w:hAnsi="Times New Roman" w:cs="Times New Roman"/>
          <w:sz w:val="28"/>
          <w:szCs w:val="28"/>
        </w:rPr>
        <w:t xml:space="preserve"> </w:t>
      </w:r>
      <w:r w:rsidR="001661DA" w:rsidRPr="00756E3E">
        <w:rPr>
          <w:rFonts w:ascii="Times New Roman" w:hAnsi="Times New Roman" w:cs="Times New Roman"/>
          <w:sz w:val="28"/>
          <w:szCs w:val="28"/>
        </w:rPr>
        <w:t>àti àwọn oríṣìí ẹ̀ka-èdè tí iṣẹ́ ìwádìí yìí dálé lórí.</w:t>
      </w:r>
    </w:p>
    <w:p w:rsidR="008A404B" w:rsidRPr="00756E3E" w:rsidRDefault="00357826"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 xml:space="preserve">2.1 </w:t>
      </w:r>
      <w:r w:rsidR="008A404B" w:rsidRPr="00756E3E">
        <w:rPr>
          <w:rFonts w:ascii="Times New Roman" w:hAnsi="Times New Roman" w:cs="Times New Roman"/>
          <w:b/>
          <w:sz w:val="28"/>
          <w:szCs w:val="28"/>
        </w:rPr>
        <w:t>Àwọn Iṣẹ́ Tí Ó Tí Wà Tẹ́lẹ̀ Lórí Ọ̀rọ̀ Arọ́pò-Orúkọ</w:t>
      </w:r>
    </w:p>
    <w:p w:rsidR="008A404B" w:rsidRPr="00756E3E" w:rsidRDefault="008A404B"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Ọ̀gọ̀ọ̀rọ̀ àwọn onímọ̀ ló ti ṣiṣẹ́ lórí ọ̀rọ̀ arọ́pò orúkọ gẹ́gẹ́ bí ọ̀kan lára àwọn ìsọ̀rí ọ̀rọ̀ nínú gírámà èdè Yorùbá.  Ọ̀kọ̀ọ̀kan nínú àwọn onímọ̀ yìí kí ọ̀rọ̀ arọ́pò orúkọ ní ìbámu pẹ̀lú ojú tí ọ̀kọ̀ọ̀kan wọn fi wòó tàbí ìhà tí wọ́n kọ sí wọn; ṣé ohun tí ó kọjú sí ẹnikan ẹ̀yìn ló kọ sí ọmọ ẹlòmíràn bí ìlù gáǹgan. Díẹ̀ lára àwọn onímọ yìí ni Ọlátúbọ̀sún (2009); Owólabí (1989); Bámgbóṣé (1980); Awóbùlúyì (2013); Àkàndé (2018) àti bẹ́ẹ̀ bẹ́ẹ̀ lọ.</w:t>
      </w:r>
    </w:p>
    <w:p w:rsidR="00BE2951" w:rsidRPr="00756E3E" w:rsidRDefault="00357826"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2</w:t>
      </w:r>
      <w:r w:rsidR="00BE2951" w:rsidRPr="00756E3E">
        <w:rPr>
          <w:rFonts w:ascii="Times New Roman" w:hAnsi="Times New Roman" w:cs="Times New Roman"/>
          <w:b/>
          <w:sz w:val="28"/>
          <w:szCs w:val="28"/>
        </w:rPr>
        <w:t>.</w:t>
      </w:r>
      <w:r w:rsidR="00113AAD">
        <w:rPr>
          <w:rFonts w:ascii="Times New Roman" w:hAnsi="Times New Roman" w:cs="Times New Roman"/>
          <w:b/>
          <w:sz w:val="28"/>
          <w:szCs w:val="28"/>
        </w:rPr>
        <w:t>2</w:t>
      </w:r>
      <w:r w:rsidR="00BE2951" w:rsidRPr="00756E3E">
        <w:rPr>
          <w:rFonts w:ascii="Times New Roman" w:hAnsi="Times New Roman" w:cs="Times New Roman"/>
          <w:b/>
          <w:sz w:val="28"/>
          <w:szCs w:val="28"/>
        </w:rPr>
        <w:t xml:space="preserve"> Ẹ̀ka-Èdè</w:t>
      </w:r>
    </w:p>
    <w:p w:rsidR="00BE2951" w:rsidRPr="00756E3E" w:rsidRDefault="00BE2951"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Ṣáájú oríkì ẹ̀ka-èdè, o yẹ kí á wo oríkì èdè, nítorí láìsí èdè a ò lè rí ẹ̀ka-èdè, inú èdè ni ẹ̀ka rẹ̀ ti jáde wá.</w:t>
      </w:r>
    </w:p>
    <w:p w:rsidR="00BE2951" w:rsidRPr="00756E3E" w:rsidRDefault="00357826"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lastRenderedPageBreak/>
        <w:t>2</w:t>
      </w:r>
      <w:r w:rsidR="00BE2951" w:rsidRPr="00756E3E">
        <w:rPr>
          <w:rFonts w:ascii="Times New Roman" w:hAnsi="Times New Roman" w:cs="Times New Roman"/>
          <w:b/>
          <w:sz w:val="28"/>
          <w:szCs w:val="28"/>
        </w:rPr>
        <w:t>.</w:t>
      </w:r>
      <w:r w:rsidR="00113AAD">
        <w:rPr>
          <w:rFonts w:ascii="Times New Roman" w:hAnsi="Times New Roman" w:cs="Times New Roman"/>
          <w:b/>
          <w:sz w:val="28"/>
          <w:szCs w:val="28"/>
        </w:rPr>
        <w:t>2</w:t>
      </w:r>
      <w:r w:rsidR="00BE2951" w:rsidRPr="00756E3E">
        <w:rPr>
          <w:rFonts w:ascii="Times New Roman" w:hAnsi="Times New Roman" w:cs="Times New Roman"/>
          <w:b/>
          <w:sz w:val="28"/>
          <w:szCs w:val="28"/>
        </w:rPr>
        <w:t>:1 Kí ni Èdè?</w:t>
      </w:r>
    </w:p>
    <w:p w:rsidR="00BE2951" w:rsidRPr="00756E3E" w:rsidRDefault="00BE2951"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Èdè ni ọ̀nà ìbára-ẹni-sọ̀rọ̀ àwọn ènìyàn àwùjọ kan ní pàtó, èyí tí ó mú àgbọ́yé àti ìbáṣepọ̀ wọn dánmọ́rán. Èdè tún jẹ́ ọ̀nà ìṣàmúlò ohùn láti fì bá àwọn ènìyàn àwùjọ àjọ-lo-èdè sọ̀rọ̀ èyí tí kò tako ọpọlọ tí ó sì bá ètò ìró inú irúfẹ́ èdè bẹ́ẹ̀ mu. A tú lè sọ pé èdè ni ariwo tó ń ti ẹnu jáde láti bá àwùjọ àjọ-lo-èdè sọ̀rọ̀, arìwo yìí ní ètò ohùn sì ni ó ń mú lò, èyí túmọ̀ sí pé ariwo tó ń ti ẹnu jade ni èdè, èyí tó ń ṣe àmúlò ètò ohùn, ṣùgbọ́n ariwo yìí yàtọ̀ sí ariwo ẹnu asán, nítorí ó ní ìtúmọ̀, ó sì ní àwujọ tí a ti ń lo irú èdè kan, iyẹn ni “àwùjọ àjọ-lo-èdè”, (Rájí, 2003).</w:t>
      </w:r>
    </w:p>
    <w:p w:rsidR="00BE2951" w:rsidRPr="00756E3E" w:rsidRDefault="00357826"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2</w:t>
      </w:r>
      <w:r w:rsidR="00675EF6" w:rsidRPr="00756E3E">
        <w:rPr>
          <w:rFonts w:ascii="Times New Roman" w:hAnsi="Times New Roman" w:cs="Times New Roman"/>
          <w:b/>
          <w:sz w:val="28"/>
          <w:szCs w:val="28"/>
        </w:rPr>
        <w:t>.</w:t>
      </w:r>
      <w:r w:rsidR="00BE2951" w:rsidRPr="00756E3E">
        <w:rPr>
          <w:rFonts w:ascii="Times New Roman" w:hAnsi="Times New Roman" w:cs="Times New Roman"/>
          <w:b/>
          <w:sz w:val="28"/>
          <w:szCs w:val="28"/>
        </w:rPr>
        <w:t>2</w:t>
      </w:r>
      <w:r w:rsidR="00113AAD">
        <w:rPr>
          <w:rFonts w:ascii="Times New Roman" w:hAnsi="Times New Roman" w:cs="Times New Roman"/>
          <w:b/>
          <w:sz w:val="28"/>
          <w:szCs w:val="28"/>
        </w:rPr>
        <w:t>:2</w:t>
      </w:r>
      <w:r w:rsidR="00BE2951" w:rsidRPr="00756E3E">
        <w:rPr>
          <w:rFonts w:ascii="Times New Roman" w:hAnsi="Times New Roman" w:cs="Times New Roman"/>
          <w:b/>
          <w:sz w:val="28"/>
          <w:szCs w:val="28"/>
        </w:rPr>
        <w:t xml:space="preserve"> Kíni Ẹ̀ka-Èdè Jẹ́?</w:t>
      </w:r>
    </w:p>
    <w:p w:rsidR="00BE2951" w:rsidRPr="00756E3E" w:rsidRDefault="00BE2951"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Onírúurú oríkì ni àwọn onimọ̀ ti gbìyànjú láti fún ẹ̀ka-èdè Yorùbá. Ẹ̀ka-èdè jẹ́ àtúnpín sí ìsọ̀rí èdè ńlá kan, nígbà tí èdè jẹ́ àkójọpọ̀ àwọn ẹ̀ka-èdè tí wọ́n jìjọ gbọ́ ara wọn yé. Bẹ́ẹ̀ ni àwọn onímọ̀ sọ fún wa pé inú odidi èdè tàbí èdè ńlá ni ẹka-èdè sodo sí nínú. Ìdí nìyí tí a fi ń rí ìjọra làárín èdè àti àwọn ẹ̀ka rẹ̀, nítorí ara igi ni ẹka rẹ̀ ti jáde, láti inú èdè ni ẹka rẹ̀ ti wù jáde. Bí ẹ̀ka-èdè ṣe jẹ jáde láti inú èdè bẹ́ẹ̀ náà ni èdè mú àwọn omi àwọn ẹka inú tàbí abẹ́ rẹ̀ yọ́. (Ajíkòbi, 2018)</w:t>
      </w:r>
    </w:p>
    <w:p w:rsidR="00D1714B" w:rsidRPr="00756E3E" w:rsidRDefault="00675EF6"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lastRenderedPageBreak/>
        <w:t>2</w:t>
      </w:r>
      <w:r w:rsidR="00D1714B" w:rsidRPr="00756E3E">
        <w:rPr>
          <w:rFonts w:ascii="Times New Roman" w:hAnsi="Times New Roman" w:cs="Times New Roman"/>
          <w:b/>
          <w:sz w:val="28"/>
          <w:szCs w:val="28"/>
        </w:rPr>
        <w:t>.</w:t>
      </w:r>
      <w:r w:rsidRPr="00756E3E">
        <w:rPr>
          <w:rFonts w:ascii="Times New Roman" w:hAnsi="Times New Roman" w:cs="Times New Roman"/>
          <w:b/>
          <w:sz w:val="28"/>
          <w:szCs w:val="28"/>
        </w:rPr>
        <w:t>3</w:t>
      </w:r>
      <w:r w:rsidR="00D1714B" w:rsidRPr="00756E3E">
        <w:rPr>
          <w:rFonts w:ascii="Times New Roman" w:hAnsi="Times New Roman" w:cs="Times New Roman"/>
          <w:b/>
          <w:sz w:val="28"/>
          <w:szCs w:val="28"/>
        </w:rPr>
        <w:t xml:space="preserve"> Ìmọ̀ Ẹ̀ka-Èdè</w:t>
      </w:r>
    </w:p>
    <w:p w:rsidR="00D1714B" w:rsidRPr="00756E3E" w:rsidRDefault="00D1714B"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Àkíyèsí onírúurú èrò àwọn onímọ̀ lọ́lọkan-ò-jọ̀kan fi hàn pé ìwòye méjì ni a lè ní gẹ́gẹ́ bí oríkì ẹ̀ka-èdè. Àwọn ni ìwòye tí ó gbòòrò àti ìwòye tí kò gbòòrò. Ní ìwòyè àwọn onímọ̀ wa, ẹ̀ka-èdè ni èyíkéyí nínú oríṣìí ẹ̀yà èdè tí a fi lè ṣe ìtọ́kasí ènìyàn àti ibi tàbí agbègbè tí ó wà.</w:t>
      </w:r>
    </w:p>
    <w:p w:rsidR="00D1714B" w:rsidRPr="00756E3E" w:rsidRDefault="00D1714B"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Àwọn tí wọn kò ní èrò tí ó gbòòrò nípa ẹ̀ka-èdè ni Adéwọlé àti Olówòòkéré (1998); Akinkúgbé (1918); Bámgbóṣé (1992); àti Owólabí (1990).  Ní ìwòye àwọn onímọ̀ yìí, ẹ̀ka-èdè ni oríṣìí ẹ̀yà Yorùbá tí sísọ rẹ̀ jẹ mọ́ agbègbè kọ̀ọ̀kan.</w:t>
      </w:r>
    </w:p>
    <w:p w:rsidR="00D1714B" w:rsidRPr="00756E3E" w:rsidRDefault="00D1714B"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Adéjúbẹ́ẹ̀ (2000), nínú Rauph (2022:o.i.6) ṣàlàyé  ẹ̀ka-èdè gẹ́gẹ́ bí ìyàtọ̀ nínú wúnrẹ́n gírámà àti ọ̀nà ìbára-ẹni-sọ̀rọ̀ láàárín àwọn oríṣìí èdè kan, onímọ̀  yìí tẹ̀síwájú pem àkíyèsí fihàn pé èdè kan tí àwọn ọ̀gọ̀ọ̀rọ̀ olùsọ rẹ̀ fọ́nká káàkiri orílẹ̀ ayé ní ẹ̀ka-èdè.</w:t>
      </w:r>
    </w:p>
    <w:p w:rsidR="00D1714B" w:rsidRPr="00756E3E" w:rsidRDefault="00D1714B"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Àbùdá wúnrẹ́n àti gírámà ọ̀tọ̀ọ̀tọ̀ tí awọn ènìyàn agbègbè kọ̀ọ̀kan ń sọ ṣùgbọ́n tí sísọ rẹ̀ kò jẹ́ jákèjádò ilẹ̀ Yorùbá ní ẹ̀ka-èdè. Síwájú sí, ẹ̀ka-èdè Yorùbá ni oríṣìí tàbi ẹ̀yà Yorùbá tí ó ní àbùdá gírámà yí a mọ̀ mọ́ọ àwọn ènìyàn agbègbè kan tí sísọ rẹ̀ kò kan gbogbo ilẹ̀ Yorùbá.</w:t>
      </w:r>
    </w:p>
    <w:p w:rsidR="00D1714B" w:rsidRPr="00756E3E" w:rsidRDefault="00D1714B"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lastRenderedPageBreak/>
        <w:t>Bí ó tilẹ̀ jẹ pé sísọ ẹ̀ka-èdèlè mú ìgbọ́ra ẹni yé wà láàárín gbogbo olùsọ èdè Yorùbá. Ṣùgbọ́n òṣùwọ̀n igbọ́ra ẹni yé yìí ko ẹsẹ̀ múlẹ̀ tó gẹ́gẹ́ bí òṣùwọ̀n tí a fi lè dá ẹ̀ka èdè mọ̀. ìdí ni pé àwọn ẹ̀ka-èdè  kan ń bẹ tí ìgbọ́ra-ẹni-yé kò fi bẹ́ẹ̀ gbilẹ̀ láàárín wọn. Gẹ́gẹ́ bí àpẹrẹrẹ: ko fi bẹ́ẹ̀ sí ìgbọ́ra-ẹni-yé tààrà láàrín ẹ̀ka-èdè Ìlọrin àti ẹ̀ka-èdè Ìgbómìnà Ìsin.  Bẹ́ẹ̀ sì ni ẹ̀ka-èdè Yorùbá ni àwọn méjèèjì.</w:t>
      </w:r>
    </w:p>
    <w:p w:rsidR="00D1714B" w:rsidRPr="00756E3E" w:rsidRDefault="00D1714B"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Àpẹẹrẹ ẹ̀ka-èdè Yorùbá ni Ọ̀yọ́, Oǹdó, Ìbàrápá, ìlọrin, Ìkálẹ̀, Ìgbómìnà, Ifẹ̀, Ìjẹ̀ṣà, Èkìtì, Ọ̀wọ̀, Àkúrẹ́, Yàgbà, Ìjẹ̀bú, Ẹ̀gbá, Ẹ̀gbádò, Àwórì, Rẹ́mọ̀, Ìbọlọ, àti Èkó. Àwọn òǹkọ̀wé èdè Yorùbá kò pa ẹ̀ka-èdè wọn tì sí ẹ̀gbẹ́ kan, nítorí pé wọ́n ní ẹ̀ka èdè Yorùbá gẹ́gẹ́ bíi ara ìmọ̀ tí wọ́ti lè máa ṣàwárí orísun  àwọn àjọṣepọ̀ tí ó máa jẹyọ láàárín àwọn ọ̀rọ̀ àti láàárín àwọn ìró inú Yorùbá àjùmọ̀lò.</w:t>
      </w:r>
    </w:p>
    <w:p w:rsidR="00D1714B" w:rsidRPr="00756E3E" w:rsidRDefault="00C145A4"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2</w:t>
      </w:r>
      <w:r w:rsidR="00D1714B" w:rsidRPr="00756E3E">
        <w:rPr>
          <w:rFonts w:ascii="Times New Roman" w:hAnsi="Times New Roman" w:cs="Times New Roman"/>
          <w:b/>
          <w:sz w:val="28"/>
          <w:szCs w:val="28"/>
        </w:rPr>
        <w:t>.</w:t>
      </w:r>
      <w:r w:rsidR="006B247C" w:rsidRPr="00756E3E">
        <w:rPr>
          <w:rFonts w:ascii="Times New Roman" w:hAnsi="Times New Roman" w:cs="Times New Roman"/>
          <w:b/>
          <w:sz w:val="28"/>
          <w:szCs w:val="28"/>
        </w:rPr>
        <w:t>4</w:t>
      </w:r>
      <w:r w:rsidR="00D1714B" w:rsidRPr="00756E3E">
        <w:rPr>
          <w:rFonts w:ascii="Times New Roman" w:hAnsi="Times New Roman" w:cs="Times New Roman"/>
          <w:b/>
          <w:sz w:val="28"/>
          <w:szCs w:val="28"/>
        </w:rPr>
        <w:t xml:space="preserve"> Ẹ̀ka-Èdè Ìlọ́rin</w:t>
      </w:r>
    </w:p>
    <w:p w:rsidR="00D1714B" w:rsidRPr="00756E3E" w:rsidRDefault="00D1714B"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 xml:space="preserve">Ẹ̀ka-èdè Ìlọrin jẹ́ ẹ̀yà èdè Yorùbá àjùmọ̀lò tí wọ́n ń sọ ní ìló Ìlọrin, àwọn ènìyàn tí wọ́n wọ́n ń sọ ẹ̀ka-èdè náà ni a mọ̀ sí ọmọ Ìlọ́rin Ìpínlẹ̀ Kwara ní Ìjọba Ìbílẹ̀ Ìlọ́rin Ìwọ̀ Oòrùn Ìlọ́rin, Àárín gbùngbun Ìlọ́rin àti Ìlà Oòrùn Ìlọ́rin ni àwọn ènìyàn Ìlọ́rin tẹ̀dó sí. </w:t>
      </w:r>
    </w:p>
    <w:p w:rsidR="00D1714B" w:rsidRPr="00756E3E" w:rsidRDefault="00D1714B"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lastRenderedPageBreak/>
        <w:t>Gẹ́gẹ́ bí ìtàn àtẹnudẹ́nu àti iṣẹ́ àwọn onímọ̀ ìṣáájú ṣe fi hàn, oríṣìí ìtàn méjì ló sọ nípa ìṣẹ̀dálẹ̀ Ìlọrin, itàn àkọ́kọ́ fi yé wa  pé Àfọ̀njá ni ó tẹ ìlú Ìlọrin dó lẹ́yìn tí ìjà bẹ́ sílẹ̀ láàárín òun àti Aláàfin ìgbà náà nígbà tí ìtà kéjì sọ pé Shéù Álímì ni ó tẹ Ìlọrin dó látàrí ìrìnkèrindò tí ó ń ṣe láti tan iná ẹ̀sìn Ìsìláámù káàkiri ìlú, èyíkéyìí tí ìbáà ṣe nínú àwọn ìtàn yìí. Ẹ̀ka-èdè yìí gẹ́gẹ́ bí ẹ̀ka-èdè tó kù ni àwọn ènìyàn Ìlọ́rin ń lọ nínú ìtàkúrọ̀sọ ojoójúmọ́ wọn àti láti gbé èrò ọkàn wọn jádé fáyé gbọ́.</w:t>
      </w:r>
    </w:p>
    <w:p w:rsidR="00D1714B" w:rsidRPr="00756E3E" w:rsidRDefault="00C145A4"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2</w:t>
      </w:r>
      <w:r w:rsidR="00D1714B" w:rsidRPr="00756E3E">
        <w:rPr>
          <w:rFonts w:ascii="Times New Roman" w:hAnsi="Times New Roman" w:cs="Times New Roman"/>
          <w:b/>
          <w:sz w:val="28"/>
          <w:szCs w:val="28"/>
        </w:rPr>
        <w:t>.</w:t>
      </w:r>
      <w:r w:rsidRPr="00756E3E">
        <w:rPr>
          <w:rFonts w:ascii="Times New Roman" w:hAnsi="Times New Roman" w:cs="Times New Roman"/>
          <w:b/>
          <w:sz w:val="28"/>
          <w:szCs w:val="28"/>
        </w:rPr>
        <w:t>5</w:t>
      </w:r>
      <w:r w:rsidR="00D1714B" w:rsidRPr="00756E3E">
        <w:rPr>
          <w:rFonts w:ascii="Times New Roman" w:hAnsi="Times New Roman" w:cs="Times New Roman"/>
          <w:b/>
          <w:sz w:val="28"/>
          <w:szCs w:val="28"/>
        </w:rPr>
        <w:t xml:space="preserve"> Ẹ̀ka-Èdè Ìgbómìnà</w:t>
      </w:r>
      <w:r w:rsidR="00D9391F" w:rsidRPr="00756E3E">
        <w:rPr>
          <w:rFonts w:ascii="Times New Roman" w:hAnsi="Times New Roman" w:cs="Times New Roman"/>
          <w:b/>
          <w:sz w:val="28"/>
          <w:szCs w:val="28"/>
        </w:rPr>
        <w:t>-</w:t>
      </w:r>
      <w:r w:rsidR="00D1714B" w:rsidRPr="00756E3E">
        <w:rPr>
          <w:rFonts w:ascii="Times New Roman" w:hAnsi="Times New Roman" w:cs="Times New Roman"/>
          <w:b/>
          <w:sz w:val="28"/>
          <w:szCs w:val="28"/>
        </w:rPr>
        <w:t>Ìsin</w:t>
      </w:r>
    </w:p>
    <w:p w:rsidR="00D1714B" w:rsidRPr="00756E3E" w:rsidRDefault="00D1714B"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Oríṣíríṣìí èdè ni ó wà  ní ìpínlẹ̀ Kúárà níbi tí a ti rí èdè Hausa, Bàrùbá, Nupé, Yorùbá àti àwọn èdè míràn tí àyè kò gbà wá láti dárúkọ.  Èdè Yorùbá yìí ni ó pín sí oríṣíríṣí ẹka léyí tí Ìgbómìnà jẹ́ ọ̀kan lára àwọn ẹ̀ka náà, àwọn ìlú tí wọn so ẹ̀ka-èdè Ìgbómìnà pọ̀ ní Ìpínlẹ̀ Kúárà, lára wọn ni Òkè-ẹ̀rọ́, Sàárẹ́, Òmù-Àrán, Èkìtì Odò-Ọwá, Ìsin àti àwọn agbègbè míràn.</w:t>
      </w:r>
    </w:p>
    <w:p w:rsidR="00D1714B" w:rsidRPr="00756E3E" w:rsidRDefault="00D1714B"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 xml:space="preserve">Nínú iṣẹ́ ìwádìiyìí ẹ̀ka-èdè Ìgbómìnà Ìsìn ni a yàn láàyò láti ṣe àgbéyẹ̀wò àwọn ọ̀rọ̀ arọ́pò orúkọ ti ẹ̀ka-èdè Ìgbómìnà, kí a sì ṣe àfiwé rẹ̀ </w:t>
      </w:r>
      <w:r w:rsidRPr="00756E3E">
        <w:rPr>
          <w:rFonts w:ascii="Times New Roman" w:hAnsi="Times New Roman" w:cs="Times New Roman"/>
          <w:sz w:val="28"/>
          <w:szCs w:val="28"/>
        </w:rPr>
        <w:lastRenderedPageBreak/>
        <w:t xml:space="preserve">pẹ̀lú ẹ̀ka-èdè Ìlọrin,  Ìsin jẹ́ ọ̀kan lára Ìjọba ìbílẹ̀ méje tí a ti ń sọ Ìgbómìnà ní Ìpínlẹ̀ Kúárà. </w:t>
      </w:r>
    </w:p>
    <w:p w:rsidR="00D1714B" w:rsidRPr="00756E3E" w:rsidRDefault="00C145A4"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2.6</w:t>
      </w:r>
      <w:r w:rsidR="00D1714B" w:rsidRPr="00756E3E">
        <w:rPr>
          <w:rFonts w:ascii="Times New Roman" w:hAnsi="Times New Roman" w:cs="Times New Roman"/>
          <w:b/>
          <w:sz w:val="28"/>
          <w:szCs w:val="28"/>
        </w:rPr>
        <w:t xml:space="preserve">  Awọn Ẹ̀ka-Èdè Yorùbá</w:t>
      </w:r>
    </w:p>
    <w:p w:rsidR="00D1714B" w:rsidRPr="00756E3E" w:rsidRDefault="00D1714B"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Olórí ẹ̀ka-èdè ni èyí tí gbogbo ọmọ Yorùbá nílé-lóko gbọ́ ọ ní àgbọ́yé.  Èdè Yorùbá jẹ́ ọ̀kan nínú èdè mẹ́ta pàtàkì tí ó jẹ́ ìtẹ́wọ́gbà ní orílẹ̀ èdè Nàìjíríà, àwọn tí ó ń sọ èdè Yorùbá lé ní ọgbọ̀n míllíọ́n ènìyàn. Kọlápọ̀ (2018) nínú Rauph (2023).  Àwọn ìpínlẹ̀ tó ń sọ èdè Yorùbá ní orílẹ̀-èdè Nàìjíríà ni Ọ̀yọ́, Ọ̀ṣun, Ògùn, Èkó, Oǹdó, Èkìtì, Apákan Kúárà, Kogí àti Àkókò-ẹdó ní ìpínlẹ̀ Ẹdó.</w:t>
      </w:r>
    </w:p>
    <w:p w:rsidR="00D1714B" w:rsidRPr="00756E3E" w:rsidRDefault="00D1714B"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 xml:space="preserve">Ni ilẹ̀ Afríka, a tún rí àwọn orílẹ̀-èdè bí Bẹnẹ àti Tógò tí wọn ń sọ Yorùbá níbẹ̀, wọ́n tún ń lo àwọn ọ̀rọ̀ Yorùbá kọ̀ọ̀kan ní ilẹ̀ àwọn aláwọ̀ funfun  bíi: Brazil, Puerto Rico, Trinidad àti Tabago. Bákan náà ni abúlé Ọ̀yọ́ tunjí ní ilẹ̀ Amẹ́ríkà níbi tí èdè Yorùbá jẹ́ èyí tí wọ́n ń lọ láti fi ṣe ẹ̀sìn àti àkósọ.  Àkọtọ́ tó ṣe ìtẹ́wọ́gbà wá fún èdè Yorùbá. Àkọtọ́ yìí sì ni gbogbo ajọ aṣèdánwò ní orílẹ̀-èdè Nàìjíríà fọwọ́ sí èdè  Yorùbá pẹ̀ka lóríṣíríṣí. Àwọn onímọ̀ tí pín àwọn ẹ̀ka-èdè  wọ̀nyí sí ìsọ̀rí; lára àwọn onímọ̀ yìí ni Adétúgbọ́ (2006), Oyèlárán (2016) àti Akínkúgbé (2008). Àwọn ẹ̀ka-èdè tí </w:t>
      </w:r>
      <w:r w:rsidRPr="00756E3E">
        <w:rPr>
          <w:rFonts w:ascii="Times New Roman" w:hAnsi="Times New Roman" w:cs="Times New Roman"/>
          <w:sz w:val="28"/>
          <w:szCs w:val="28"/>
        </w:rPr>
        <w:lastRenderedPageBreak/>
        <w:t>àwọn onímọ̀ yìí mẹ́nu bà nínú iṣẹ́ Fabùnmi (2010) gẹ́gẹ́ bí Kọlápọ̀ (2018:o.i12) ṣe ṣ ní orílẹ̀ èdè Nàìjíríà, a lè rí àwọn ẹ̀ka-èdè Yorùbá wọ̀nyìí: Ọ̀yọ́, Ìbàdàn, Ẹ̀gbá, Ṣakí, Ifẹ́, Ìjẹ̀ṣà, Èkìtì, Oǹdó, Ọ̀wọ́rọ̀, Ìjẹ̀bú, Ìkálẹ̀, Ìlàjẹ, Ìgbómìnà, Ọ̀ṣùn, Òkò, Yewà, Àjàṣẹ́, àti bẹ́ẹ̀ bẹ́ẹ̀ lọ. Lára àwọn ẹ̀ka-èdè Yorùbá tí wọ́n ń sọ ni ẹyìn, odi  Nàìjíríà ni Anago, Tsabẹ, Kétu-Mọ́fọlì ní orílẹ̀-èdè Bẹnẹ àti Tógò ni wọ́n tún sọ Ifẹ̀ Tógò. Gbogbo àwọn ẹ̀ka-èdè wọ̀nyìí ni wọn yàtọ̀ sí ara wọn bí àwọn ẹ̀ka-èdè wọ̀nyìí ṣe jìnnà síra wọn bẹ́ẹ̀ ni ìyàtọ̀ ń pọ̀ sí bí ó tilẹ̀ jẹ́ pé ẹ̀ka-èdè Yorùbá ni gbogbo wọn, síbẹ̀ àìgbọ́ra ẹni yé máa ń wá.  Ọ̀kan lára ohùn tí ó máa n fa àìgbọ́ra-ẹni-yé yìí ni ó máa ń jẹ́ onímọ̀ ẹ̀ka-èdè lógún nínú iṣẹ́ àtúpalẹ̀ bí èyí. Ibi tí èyí ti máa ń ṣẹlẹ̀ ni ètò ìbára-ẹni gbépọ̀ àti ètò iṣèlú.</w:t>
      </w:r>
    </w:p>
    <w:p w:rsidR="00BF28D9" w:rsidRPr="00756E3E" w:rsidRDefault="004D4049"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2.7</w:t>
      </w:r>
      <w:r w:rsidR="00BF28D9" w:rsidRPr="00756E3E">
        <w:rPr>
          <w:rFonts w:ascii="Times New Roman" w:hAnsi="Times New Roman" w:cs="Times New Roman"/>
          <w:b/>
          <w:sz w:val="28"/>
          <w:szCs w:val="28"/>
        </w:rPr>
        <w:t xml:space="preserve"> Ọ̀rọ̀-arọ́pò Orúkọ</w:t>
      </w:r>
    </w:p>
    <w:p w:rsidR="00E9351D" w:rsidRPr="00756E3E" w:rsidRDefault="00755DA8"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Oríṣíríṣìí oríkì</w:t>
      </w:r>
      <w:r w:rsidR="001307B1" w:rsidRPr="00756E3E">
        <w:rPr>
          <w:rFonts w:ascii="Times New Roman" w:hAnsi="Times New Roman" w:cs="Times New Roman"/>
          <w:sz w:val="28"/>
          <w:szCs w:val="28"/>
        </w:rPr>
        <w:t xml:space="preserve"> ni àwọn onímọ̀ ti fún </w:t>
      </w:r>
      <w:r w:rsidR="00BD7459" w:rsidRPr="00756E3E">
        <w:rPr>
          <w:rFonts w:ascii="Times New Roman" w:hAnsi="Times New Roman" w:cs="Times New Roman"/>
          <w:sz w:val="28"/>
          <w:szCs w:val="28"/>
        </w:rPr>
        <w:t>ọ̀rọ̀ a</w:t>
      </w:r>
      <w:r w:rsidR="001307B1" w:rsidRPr="00756E3E">
        <w:rPr>
          <w:rFonts w:ascii="Times New Roman" w:hAnsi="Times New Roman" w:cs="Times New Roman"/>
          <w:sz w:val="28"/>
          <w:szCs w:val="28"/>
        </w:rPr>
        <w:t>rọ́pò</w:t>
      </w:r>
      <w:r w:rsidR="00BD7459" w:rsidRPr="00756E3E">
        <w:rPr>
          <w:rFonts w:ascii="Times New Roman" w:hAnsi="Times New Roman" w:cs="Times New Roman"/>
          <w:sz w:val="28"/>
          <w:szCs w:val="28"/>
        </w:rPr>
        <w:t xml:space="preserve"> </w:t>
      </w:r>
      <w:r w:rsidR="004F2F16" w:rsidRPr="00756E3E">
        <w:rPr>
          <w:rFonts w:ascii="Times New Roman" w:hAnsi="Times New Roman" w:cs="Times New Roman"/>
          <w:sz w:val="28"/>
          <w:szCs w:val="28"/>
        </w:rPr>
        <w:t>orúkọ nínú ìgbìyànjú</w:t>
      </w:r>
      <w:r w:rsidR="006D5C49" w:rsidRPr="00756E3E">
        <w:rPr>
          <w:rFonts w:ascii="Times New Roman" w:hAnsi="Times New Roman" w:cs="Times New Roman"/>
          <w:sz w:val="28"/>
          <w:szCs w:val="28"/>
        </w:rPr>
        <w:t xml:space="preserve"> wọn láti ṣe ìfọ́síwẹ́wẹ́ ohun tí</w:t>
      </w:r>
      <w:r w:rsidR="00BD7459" w:rsidRPr="00756E3E">
        <w:rPr>
          <w:rFonts w:ascii="Times New Roman" w:hAnsi="Times New Roman" w:cs="Times New Roman"/>
          <w:sz w:val="28"/>
          <w:szCs w:val="28"/>
        </w:rPr>
        <w:t xml:space="preserve"> ọ̀rọ̀ arọ́pò orúkọ</w:t>
      </w:r>
      <w:r w:rsidR="006D5C49" w:rsidRPr="00756E3E">
        <w:rPr>
          <w:rFonts w:ascii="Times New Roman" w:hAnsi="Times New Roman" w:cs="Times New Roman"/>
          <w:sz w:val="28"/>
          <w:szCs w:val="28"/>
        </w:rPr>
        <w:t xml:space="preserve"> jẹ́</w:t>
      </w:r>
      <w:r w:rsidR="002C7880" w:rsidRPr="00756E3E">
        <w:rPr>
          <w:rFonts w:ascii="Times New Roman" w:hAnsi="Times New Roman" w:cs="Times New Roman"/>
          <w:sz w:val="28"/>
          <w:szCs w:val="28"/>
        </w:rPr>
        <w:t>.</w:t>
      </w:r>
      <w:r w:rsidR="004E0F71" w:rsidRPr="00756E3E">
        <w:rPr>
          <w:rFonts w:ascii="Times New Roman" w:hAnsi="Times New Roman" w:cs="Times New Roman"/>
          <w:sz w:val="28"/>
          <w:szCs w:val="28"/>
        </w:rPr>
        <w:t xml:space="preserve"> </w:t>
      </w:r>
      <w:r w:rsidR="002C7880" w:rsidRPr="00756E3E">
        <w:rPr>
          <w:rFonts w:ascii="Times New Roman" w:hAnsi="Times New Roman" w:cs="Times New Roman"/>
          <w:sz w:val="28"/>
          <w:szCs w:val="28"/>
        </w:rPr>
        <w:t>Akàndé (2022: o.i.14)</w:t>
      </w:r>
      <w:r w:rsidR="000670CD" w:rsidRPr="00756E3E">
        <w:rPr>
          <w:rFonts w:ascii="Times New Roman" w:hAnsi="Times New Roman" w:cs="Times New Roman"/>
          <w:sz w:val="28"/>
          <w:szCs w:val="28"/>
        </w:rPr>
        <w:t xml:space="preserve"> ki </w:t>
      </w:r>
      <w:r w:rsidR="004E0F71" w:rsidRPr="00756E3E">
        <w:rPr>
          <w:rFonts w:ascii="Times New Roman" w:hAnsi="Times New Roman" w:cs="Times New Roman"/>
          <w:sz w:val="28"/>
          <w:szCs w:val="28"/>
        </w:rPr>
        <w:t>ọ̀rọ̀ arọ́pò orúkọ</w:t>
      </w:r>
      <w:r w:rsidR="000670CD" w:rsidRPr="00756E3E">
        <w:rPr>
          <w:rFonts w:ascii="Times New Roman" w:hAnsi="Times New Roman" w:cs="Times New Roman"/>
          <w:sz w:val="28"/>
          <w:szCs w:val="28"/>
        </w:rPr>
        <w:t xml:space="preserve"> báyìí pé:</w:t>
      </w:r>
    </w:p>
    <w:p w:rsidR="00084085" w:rsidRPr="00756E3E" w:rsidRDefault="00E9351D" w:rsidP="0070710D">
      <w:pPr>
        <w:spacing w:after="0" w:line="240" w:lineRule="auto"/>
        <w:ind w:left="1440" w:right="1116"/>
        <w:jc w:val="both"/>
        <w:rPr>
          <w:rFonts w:ascii="Times New Roman" w:hAnsi="Times New Roman" w:cs="Times New Roman"/>
          <w:sz w:val="28"/>
          <w:szCs w:val="28"/>
        </w:rPr>
      </w:pPr>
      <w:r w:rsidRPr="00756E3E">
        <w:rPr>
          <w:rFonts w:ascii="Times New Roman" w:hAnsi="Times New Roman" w:cs="Times New Roman"/>
          <w:sz w:val="28"/>
          <w:szCs w:val="28"/>
        </w:rPr>
        <w:t>the prono</w:t>
      </w:r>
      <w:r w:rsidR="0070710D">
        <w:rPr>
          <w:rFonts w:ascii="Times New Roman" w:hAnsi="Times New Roman" w:cs="Times New Roman"/>
          <w:sz w:val="28"/>
          <w:szCs w:val="28"/>
        </w:rPr>
        <w:t xml:space="preserve">un is used instead of a noun to </w:t>
      </w:r>
      <w:r w:rsidRPr="00756E3E">
        <w:rPr>
          <w:rFonts w:ascii="Times New Roman" w:hAnsi="Times New Roman" w:cs="Times New Roman"/>
          <w:sz w:val="28"/>
          <w:szCs w:val="28"/>
        </w:rPr>
        <w:t>avoid monotony or the rep</w:t>
      </w:r>
      <w:r w:rsidR="00926845" w:rsidRPr="00756E3E">
        <w:rPr>
          <w:rFonts w:ascii="Times New Roman" w:hAnsi="Times New Roman" w:cs="Times New Roman"/>
          <w:sz w:val="28"/>
          <w:szCs w:val="28"/>
        </w:rPr>
        <w:t>etition on noun</w:t>
      </w:r>
      <w:r w:rsidR="0070710D">
        <w:rPr>
          <w:rFonts w:ascii="Times New Roman" w:hAnsi="Times New Roman" w:cs="Times New Roman"/>
          <w:sz w:val="28"/>
          <w:szCs w:val="28"/>
        </w:rPr>
        <w:t xml:space="preserve"> </w:t>
      </w:r>
      <w:r w:rsidR="00CC4651" w:rsidRPr="00756E3E">
        <w:rPr>
          <w:rFonts w:ascii="Times New Roman" w:hAnsi="Times New Roman" w:cs="Times New Roman"/>
          <w:sz w:val="28"/>
          <w:szCs w:val="28"/>
        </w:rPr>
        <w:t>ọ̀rọ̀</w:t>
      </w:r>
      <w:r w:rsidR="00902AE6" w:rsidRPr="00756E3E">
        <w:rPr>
          <w:rFonts w:ascii="Times New Roman" w:hAnsi="Times New Roman" w:cs="Times New Roman"/>
          <w:sz w:val="28"/>
          <w:szCs w:val="28"/>
        </w:rPr>
        <w:t xml:space="preserve"> </w:t>
      </w:r>
      <w:r w:rsidR="00CC4651" w:rsidRPr="00756E3E">
        <w:rPr>
          <w:rFonts w:ascii="Times New Roman" w:hAnsi="Times New Roman" w:cs="Times New Roman"/>
          <w:sz w:val="28"/>
          <w:szCs w:val="28"/>
        </w:rPr>
        <w:t>arọ́pò orúkọ</w:t>
      </w:r>
      <w:r w:rsidR="00B207A9" w:rsidRPr="00756E3E">
        <w:rPr>
          <w:rFonts w:ascii="Times New Roman" w:hAnsi="Times New Roman" w:cs="Times New Roman"/>
          <w:sz w:val="28"/>
          <w:szCs w:val="28"/>
        </w:rPr>
        <w:t xml:space="preserve"> ni ọ̀rọ̀ tí a lò nípò ọ̀rọ̀ orúkọ láti yẹra fún àwítúnwí fún irú ọ̀rọ̀-oru</w:t>
      </w:r>
      <w:r w:rsidR="00932029" w:rsidRPr="00756E3E">
        <w:rPr>
          <w:rFonts w:ascii="Times New Roman" w:hAnsi="Times New Roman" w:cs="Times New Roman"/>
          <w:sz w:val="28"/>
          <w:szCs w:val="28"/>
        </w:rPr>
        <w:t>́kọ bẹ́ẹ̀ nínú gbólóhùn</w:t>
      </w:r>
      <w:r w:rsidR="00084085" w:rsidRPr="00756E3E">
        <w:rPr>
          <w:rFonts w:ascii="Times New Roman" w:hAnsi="Times New Roman" w:cs="Times New Roman"/>
          <w:sz w:val="28"/>
          <w:szCs w:val="28"/>
        </w:rPr>
        <w:t>.</w:t>
      </w:r>
    </w:p>
    <w:p w:rsidR="00932029" w:rsidRPr="00756E3E" w:rsidRDefault="00932029" w:rsidP="0008402B">
      <w:pPr>
        <w:spacing w:after="0" w:line="480" w:lineRule="auto"/>
        <w:ind w:left="1440" w:right="2160"/>
        <w:jc w:val="both"/>
        <w:rPr>
          <w:rFonts w:ascii="Times New Roman" w:hAnsi="Times New Roman" w:cs="Times New Roman"/>
          <w:sz w:val="28"/>
          <w:szCs w:val="28"/>
        </w:rPr>
      </w:pPr>
    </w:p>
    <w:p w:rsidR="005E4303" w:rsidRPr="00756E3E" w:rsidRDefault="00084085" w:rsidP="00856605">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Ohun tí onímọ̀ yìí sọ nípa ọ̀rọ̀ arọ́pò orúkọ ni pé irúfẹ́</w:t>
      </w:r>
      <w:r w:rsidR="007F7181" w:rsidRPr="00756E3E">
        <w:rPr>
          <w:rFonts w:ascii="Times New Roman" w:hAnsi="Times New Roman" w:cs="Times New Roman"/>
          <w:sz w:val="28"/>
          <w:szCs w:val="28"/>
        </w:rPr>
        <w:t xml:space="preserve"> ọ̀rọ̀ yìí ni a máa lò tàbí</w:t>
      </w:r>
      <w:r w:rsidR="00AE1492" w:rsidRPr="00756E3E">
        <w:rPr>
          <w:rFonts w:ascii="Times New Roman" w:hAnsi="Times New Roman" w:cs="Times New Roman"/>
          <w:sz w:val="28"/>
          <w:szCs w:val="28"/>
        </w:rPr>
        <w:t xml:space="preserve"> tí a lè lò dípò ọ̀rọ̀-orúkọ</w:t>
      </w:r>
      <w:r w:rsidR="00BA407F" w:rsidRPr="00756E3E">
        <w:rPr>
          <w:rFonts w:ascii="Times New Roman" w:hAnsi="Times New Roman" w:cs="Times New Roman"/>
          <w:sz w:val="28"/>
          <w:szCs w:val="28"/>
        </w:rPr>
        <w:t xml:space="preserve"> láti yẹra fún àwítúnwí.  Ọ̀rọ̀ orúkọ kan, lẹ́yìn tí a ti mẹ́nu ba irú ọ̀rọ̀-orúkọ bẹ́ẹ̀ ṣáájú nínú gbólóhùn.</w:t>
      </w:r>
      <w:r w:rsidR="00975EDD" w:rsidRPr="00756E3E">
        <w:rPr>
          <w:rFonts w:ascii="Times New Roman" w:hAnsi="Times New Roman" w:cs="Times New Roman"/>
          <w:sz w:val="28"/>
          <w:szCs w:val="28"/>
        </w:rPr>
        <w:t xml:space="preserve"> </w:t>
      </w:r>
    </w:p>
    <w:p w:rsidR="003B0601" w:rsidRPr="00756E3E" w:rsidRDefault="005E4303"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Síwájú sí, B</w:t>
      </w:r>
      <w:r w:rsidR="008E630F" w:rsidRPr="00756E3E">
        <w:rPr>
          <w:rFonts w:ascii="Times New Roman" w:hAnsi="Times New Roman" w:cs="Times New Roman"/>
          <w:sz w:val="28"/>
          <w:szCs w:val="28"/>
        </w:rPr>
        <w:t>áḿgbóṣé (1990:o.i. 113)</w:t>
      </w:r>
      <w:r w:rsidR="00925C2C" w:rsidRPr="00756E3E">
        <w:rPr>
          <w:rFonts w:ascii="Times New Roman" w:hAnsi="Times New Roman" w:cs="Times New Roman"/>
          <w:sz w:val="28"/>
          <w:szCs w:val="28"/>
        </w:rPr>
        <w:t xml:space="preserve"> ki </w:t>
      </w:r>
      <w:r w:rsidR="00145CAA" w:rsidRPr="00756E3E">
        <w:rPr>
          <w:rFonts w:ascii="Times New Roman" w:hAnsi="Times New Roman" w:cs="Times New Roman"/>
          <w:sz w:val="28"/>
          <w:szCs w:val="28"/>
        </w:rPr>
        <w:t>ọ̀rọ̀ arọ́pò orúkọ</w:t>
      </w:r>
      <w:r w:rsidR="00FC7897" w:rsidRPr="00756E3E">
        <w:rPr>
          <w:rFonts w:ascii="Times New Roman" w:hAnsi="Times New Roman" w:cs="Times New Roman"/>
          <w:sz w:val="28"/>
          <w:szCs w:val="28"/>
        </w:rPr>
        <w:t xml:space="preserve"> báyìí pé gẹ́gẹ́ bí ọ̀rọ̀ tí ó lè dúró fún </w:t>
      </w:r>
      <w:r w:rsidR="008D6BA9" w:rsidRPr="00756E3E">
        <w:rPr>
          <w:rFonts w:ascii="Times New Roman" w:hAnsi="Times New Roman" w:cs="Times New Roman"/>
          <w:sz w:val="28"/>
          <w:szCs w:val="28"/>
        </w:rPr>
        <w:t>ọ̀</w:t>
      </w:r>
      <w:r w:rsidR="00D425FB" w:rsidRPr="00756E3E">
        <w:rPr>
          <w:rFonts w:ascii="Times New Roman" w:hAnsi="Times New Roman" w:cs="Times New Roman"/>
          <w:sz w:val="28"/>
          <w:szCs w:val="28"/>
        </w:rPr>
        <w:t>rọ̀-orúkọ</w:t>
      </w:r>
      <w:r w:rsidR="009B5843" w:rsidRPr="00756E3E">
        <w:rPr>
          <w:rFonts w:ascii="Times New Roman" w:hAnsi="Times New Roman" w:cs="Times New Roman"/>
          <w:sz w:val="28"/>
          <w:szCs w:val="28"/>
        </w:rPr>
        <w:t xml:space="preserve"> nínú</w:t>
      </w:r>
      <w:r w:rsidR="00734248" w:rsidRPr="00756E3E">
        <w:rPr>
          <w:rFonts w:ascii="Times New Roman" w:hAnsi="Times New Roman" w:cs="Times New Roman"/>
          <w:sz w:val="28"/>
          <w:szCs w:val="28"/>
        </w:rPr>
        <w:t xml:space="preserve"> àpólà orúkọ. Èyí túmọ̀ sí wí pé ọ̀rọ̀ tí a bá tọ́ka sí gẹ́gẹ́ bí onímọ̀ yìí ṣe sọ ni àwọn ọ̀rọ̀ tí ó bá tilè</w:t>
      </w:r>
      <w:r w:rsidR="00B207A9" w:rsidRPr="00756E3E">
        <w:rPr>
          <w:rFonts w:ascii="Times New Roman" w:hAnsi="Times New Roman" w:cs="Times New Roman"/>
          <w:sz w:val="28"/>
          <w:szCs w:val="28"/>
        </w:rPr>
        <w:t xml:space="preserve"> </w:t>
      </w:r>
      <w:r w:rsidR="00734248" w:rsidRPr="00756E3E">
        <w:rPr>
          <w:rFonts w:ascii="Times New Roman" w:hAnsi="Times New Roman" w:cs="Times New Roman"/>
          <w:sz w:val="28"/>
          <w:szCs w:val="28"/>
        </w:rPr>
        <w:t>dúró</w:t>
      </w:r>
      <w:r w:rsidR="00250080" w:rsidRPr="00756E3E">
        <w:rPr>
          <w:rFonts w:ascii="Times New Roman" w:hAnsi="Times New Roman" w:cs="Times New Roman"/>
          <w:sz w:val="28"/>
          <w:szCs w:val="28"/>
        </w:rPr>
        <w:t xml:space="preserve"> nípo</w:t>
      </w:r>
      <w:r w:rsidR="00694F65" w:rsidRPr="00756E3E">
        <w:rPr>
          <w:rFonts w:ascii="Times New Roman" w:hAnsi="Times New Roman" w:cs="Times New Roman"/>
          <w:sz w:val="28"/>
          <w:szCs w:val="28"/>
        </w:rPr>
        <w:t xml:space="preserve"> ọ̀rọ̀-orúkọ tàbí kí</w:t>
      </w:r>
      <w:r w:rsidR="00073E3C" w:rsidRPr="00756E3E">
        <w:rPr>
          <w:rFonts w:ascii="Times New Roman" w:hAnsi="Times New Roman" w:cs="Times New Roman"/>
          <w:sz w:val="28"/>
          <w:szCs w:val="28"/>
        </w:rPr>
        <w:t xml:space="preserve"> á sọ wí pé:</w:t>
      </w:r>
    </w:p>
    <w:p w:rsidR="00CF26B8" w:rsidRDefault="00845101" w:rsidP="00856605">
      <w:pPr>
        <w:spacing w:after="0" w:line="360" w:lineRule="auto"/>
        <w:ind w:left="1440" w:right="1116"/>
        <w:jc w:val="both"/>
        <w:rPr>
          <w:rFonts w:ascii="Times New Roman" w:hAnsi="Times New Roman" w:cs="Times New Roman"/>
          <w:sz w:val="28"/>
          <w:szCs w:val="28"/>
        </w:rPr>
      </w:pPr>
      <w:r w:rsidRPr="00756E3E">
        <w:rPr>
          <w:rFonts w:ascii="Times New Roman" w:hAnsi="Times New Roman" w:cs="Times New Roman"/>
          <w:sz w:val="28"/>
          <w:szCs w:val="28"/>
        </w:rPr>
        <w:t>ọ̀rọ̀ arọ́pò orúkọ</w:t>
      </w:r>
      <w:r w:rsidR="003F1B82" w:rsidRPr="00756E3E">
        <w:rPr>
          <w:rFonts w:ascii="Times New Roman" w:hAnsi="Times New Roman" w:cs="Times New Roman"/>
          <w:sz w:val="28"/>
          <w:szCs w:val="28"/>
        </w:rPr>
        <w:t xml:space="preserve"> ni àwọn ọ̀rọ̀ ti</w:t>
      </w:r>
      <w:r w:rsidR="00856605">
        <w:rPr>
          <w:rFonts w:ascii="Times New Roman" w:hAnsi="Times New Roman" w:cs="Times New Roman"/>
          <w:sz w:val="28"/>
          <w:szCs w:val="28"/>
        </w:rPr>
        <w:t xml:space="preserve">́ wọ́n lè ṣe irú iṣẹ́ tí </w:t>
      </w:r>
      <w:r w:rsidR="007E71C2" w:rsidRPr="00756E3E">
        <w:rPr>
          <w:rFonts w:ascii="Times New Roman" w:hAnsi="Times New Roman" w:cs="Times New Roman"/>
          <w:sz w:val="28"/>
          <w:szCs w:val="28"/>
        </w:rPr>
        <w:t>ọ̀</w:t>
      </w:r>
      <w:r w:rsidR="003F1B82" w:rsidRPr="00756E3E">
        <w:rPr>
          <w:rFonts w:ascii="Times New Roman" w:hAnsi="Times New Roman" w:cs="Times New Roman"/>
          <w:sz w:val="28"/>
          <w:szCs w:val="28"/>
        </w:rPr>
        <w:t>rọ̀</w:t>
      </w:r>
      <w:r w:rsidR="00851399" w:rsidRPr="00756E3E">
        <w:rPr>
          <w:rFonts w:ascii="Times New Roman" w:hAnsi="Times New Roman" w:cs="Times New Roman"/>
          <w:sz w:val="28"/>
          <w:szCs w:val="28"/>
        </w:rPr>
        <w:t xml:space="preserve"> </w:t>
      </w:r>
      <w:r w:rsidR="003F1B82" w:rsidRPr="00756E3E">
        <w:rPr>
          <w:rFonts w:ascii="Times New Roman" w:hAnsi="Times New Roman" w:cs="Times New Roman"/>
          <w:sz w:val="28"/>
          <w:szCs w:val="28"/>
        </w:rPr>
        <w:t>orúkọ</w:t>
      </w:r>
      <w:r w:rsidR="00447DFD" w:rsidRPr="00756E3E">
        <w:rPr>
          <w:rFonts w:ascii="Times New Roman" w:hAnsi="Times New Roman" w:cs="Times New Roman"/>
          <w:sz w:val="28"/>
          <w:szCs w:val="28"/>
        </w:rPr>
        <w:t xml:space="preserve"> bá lè</w:t>
      </w:r>
      <w:r w:rsidR="001E6025" w:rsidRPr="00756E3E">
        <w:rPr>
          <w:rFonts w:ascii="Times New Roman" w:hAnsi="Times New Roman" w:cs="Times New Roman"/>
          <w:sz w:val="28"/>
          <w:szCs w:val="28"/>
        </w:rPr>
        <w:t xml:space="preserve"> ṣe nínú gbólóhùn tàbí nínú àpólà orúkọ.</w:t>
      </w:r>
    </w:p>
    <w:p w:rsidR="00E664A1" w:rsidRPr="00756E3E" w:rsidRDefault="00E664A1" w:rsidP="00E664A1">
      <w:pPr>
        <w:spacing w:after="0" w:line="240" w:lineRule="auto"/>
        <w:ind w:left="1440" w:right="1116"/>
        <w:jc w:val="both"/>
        <w:rPr>
          <w:rFonts w:ascii="Times New Roman" w:hAnsi="Times New Roman" w:cs="Times New Roman"/>
          <w:sz w:val="28"/>
          <w:szCs w:val="28"/>
        </w:rPr>
      </w:pPr>
    </w:p>
    <w:p w:rsidR="00757EC2" w:rsidRPr="00756E3E" w:rsidRDefault="004B6109" w:rsidP="00E664A1">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Bákan náà,</w:t>
      </w:r>
      <w:r w:rsidR="00FA78B4" w:rsidRPr="00756E3E">
        <w:rPr>
          <w:rFonts w:ascii="Times New Roman" w:hAnsi="Times New Roman" w:cs="Times New Roman"/>
          <w:sz w:val="28"/>
          <w:szCs w:val="28"/>
        </w:rPr>
        <w:t xml:space="preserve"> </w:t>
      </w:r>
      <w:r w:rsidR="00757EC2" w:rsidRPr="00756E3E">
        <w:rPr>
          <w:rFonts w:ascii="Times New Roman" w:hAnsi="Times New Roman" w:cs="Times New Roman"/>
          <w:sz w:val="28"/>
          <w:szCs w:val="28"/>
        </w:rPr>
        <w:t>Ọlátúnbọ̀sún (2009: o.i.55) sọ pé:</w:t>
      </w:r>
      <w:r w:rsidR="00117687" w:rsidRPr="00756E3E">
        <w:rPr>
          <w:rFonts w:ascii="Times New Roman" w:hAnsi="Times New Roman" w:cs="Times New Roman"/>
          <w:sz w:val="28"/>
          <w:szCs w:val="28"/>
        </w:rPr>
        <w:t xml:space="preserve"> </w:t>
      </w:r>
      <w:r w:rsidR="00757EC2" w:rsidRPr="00756E3E">
        <w:rPr>
          <w:rFonts w:ascii="Times New Roman" w:hAnsi="Times New Roman" w:cs="Times New Roman"/>
          <w:sz w:val="28"/>
          <w:szCs w:val="28"/>
        </w:rPr>
        <w:t xml:space="preserve">Ọ̀rọ̀ </w:t>
      </w:r>
      <w:r w:rsidR="004668D6" w:rsidRPr="00756E3E">
        <w:rPr>
          <w:rFonts w:ascii="Times New Roman" w:hAnsi="Times New Roman" w:cs="Times New Roman"/>
          <w:sz w:val="28"/>
          <w:szCs w:val="28"/>
        </w:rPr>
        <w:t>arọ́pò orúkọ</w:t>
      </w:r>
      <w:r w:rsidR="00BE1260" w:rsidRPr="00756E3E">
        <w:rPr>
          <w:rFonts w:ascii="Times New Roman" w:hAnsi="Times New Roman" w:cs="Times New Roman"/>
          <w:sz w:val="28"/>
          <w:szCs w:val="28"/>
        </w:rPr>
        <w:t xml:space="preserve"> ni a máa ń lò dípò ọ̀rọ̀ orúkọ nínú àpólà ọ̀rọ̀ orúkọ.</w:t>
      </w:r>
    </w:p>
    <w:p w:rsidR="00041330" w:rsidRPr="00756E3E" w:rsidRDefault="00041330"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 xml:space="preserve">Èyí túmọ̀ sí pé </w:t>
      </w:r>
      <w:r w:rsidR="00EB101C" w:rsidRPr="00756E3E">
        <w:rPr>
          <w:rFonts w:ascii="Times New Roman" w:hAnsi="Times New Roman" w:cs="Times New Roman"/>
          <w:sz w:val="28"/>
          <w:szCs w:val="28"/>
        </w:rPr>
        <w:t>ọ̀rọ̀ arọ́pò orúkọ</w:t>
      </w:r>
      <w:r w:rsidRPr="00756E3E">
        <w:rPr>
          <w:rFonts w:ascii="Times New Roman" w:hAnsi="Times New Roman" w:cs="Times New Roman"/>
          <w:sz w:val="28"/>
          <w:szCs w:val="28"/>
        </w:rPr>
        <w:t xml:space="preserve"> ni gbogbo àwọn ọ̀rọ̀ tí a túnlè lò nípò </w:t>
      </w:r>
      <w:r w:rsidR="00031CBA" w:rsidRPr="00756E3E">
        <w:rPr>
          <w:rFonts w:ascii="Times New Roman" w:hAnsi="Times New Roman" w:cs="Times New Roman"/>
          <w:sz w:val="28"/>
          <w:szCs w:val="28"/>
        </w:rPr>
        <w:t>ọ̀</w:t>
      </w:r>
      <w:r w:rsidRPr="00756E3E">
        <w:rPr>
          <w:rFonts w:ascii="Times New Roman" w:hAnsi="Times New Roman" w:cs="Times New Roman"/>
          <w:sz w:val="28"/>
          <w:szCs w:val="28"/>
        </w:rPr>
        <w:t>rọ̀-orúkọ</w:t>
      </w:r>
      <w:r w:rsidR="00650959" w:rsidRPr="00756E3E">
        <w:rPr>
          <w:rFonts w:ascii="Times New Roman" w:hAnsi="Times New Roman" w:cs="Times New Roman"/>
          <w:sz w:val="28"/>
          <w:szCs w:val="28"/>
        </w:rPr>
        <w:t xml:space="preserve"> tàbí kí á sọ wí pé irúfẹ́ àwọn </w:t>
      </w:r>
      <w:r w:rsidR="003C10E6" w:rsidRPr="00756E3E">
        <w:rPr>
          <w:rFonts w:ascii="Times New Roman" w:hAnsi="Times New Roman" w:cs="Times New Roman"/>
          <w:sz w:val="28"/>
          <w:szCs w:val="28"/>
        </w:rPr>
        <w:t>ọ̀rọ̀ tí ó lè jẹyọ tàbí ṣiṣẹ́ nípò ọ̀rọ̀-orúkọ ní a lè tó ka</w:t>
      </w:r>
      <w:r w:rsidR="00230394" w:rsidRPr="00756E3E">
        <w:rPr>
          <w:rFonts w:ascii="Times New Roman" w:hAnsi="Times New Roman" w:cs="Times New Roman"/>
          <w:sz w:val="28"/>
          <w:szCs w:val="28"/>
        </w:rPr>
        <w:t xml:space="preserve">̀ sí gẹ́gẹ́ bí </w:t>
      </w:r>
      <w:r w:rsidR="00B53894" w:rsidRPr="00756E3E">
        <w:rPr>
          <w:rFonts w:ascii="Times New Roman" w:hAnsi="Times New Roman" w:cs="Times New Roman"/>
          <w:sz w:val="28"/>
          <w:szCs w:val="28"/>
        </w:rPr>
        <w:t>ọ̀rọ̀ arọ́pò orúkọ</w:t>
      </w:r>
      <w:r w:rsidR="00230394" w:rsidRPr="00756E3E">
        <w:rPr>
          <w:rFonts w:ascii="Times New Roman" w:hAnsi="Times New Roman" w:cs="Times New Roman"/>
          <w:sz w:val="28"/>
          <w:szCs w:val="28"/>
        </w:rPr>
        <w:t xml:space="preserve"> nínú gírámà Yorùbá.</w:t>
      </w:r>
    </w:p>
    <w:p w:rsidR="00313100" w:rsidRDefault="00313100" w:rsidP="0008402B">
      <w:pPr>
        <w:spacing w:after="0" w:line="480" w:lineRule="auto"/>
        <w:ind w:firstLine="720"/>
        <w:jc w:val="both"/>
        <w:rPr>
          <w:rFonts w:ascii="Times New Roman" w:hAnsi="Times New Roman" w:cs="Times New Roman"/>
          <w:sz w:val="28"/>
          <w:szCs w:val="28"/>
        </w:rPr>
      </w:pPr>
    </w:p>
    <w:p w:rsidR="00313100" w:rsidRDefault="00313100" w:rsidP="0008402B">
      <w:pPr>
        <w:spacing w:after="0" w:line="480" w:lineRule="auto"/>
        <w:ind w:firstLine="720"/>
        <w:jc w:val="both"/>
        <w:rPr>
          <w:rFonts w:ascii="Times New Roman" w:hAnsi="Times New Roman" w:cs="Times New Roman"/>
          <w:sz w:val="28"/>
          <w:szCs w:val="28"/>
        </w:rPr>
      </w:pPr>
    </w:p>
    <w:p w:rsidR="009905BA" w:rsidRPr="00756E3E" w:rsidRDefault="009905BA"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lastRenderedPageBreak/>
        <w:t>Yàtọ̀ sí èyí tí Awóbùlúyì (2013:o.i.26) sọ pé:</w:t>
      </w:r>
    </w:p>
    <w:p w:rsidR="009905BA" w:rsidRPr="00756E3E" w:rsidRDefault="00BC502C" w:rsidP="006839BD">
      <w:pPr>
        <w:spacing w:after="0" w:line="360" w:lineRule="auto"/>
        <w:ind w:left="1440" w:right="1116"/>
        <w:jc w:val="both"/>
        <w:rPr>
          <w:rFonts w:ascii="Times New Roman" w:hAnsi="Times New Roman" w:cs="Times New Roman"/>
          <w:sz w:val="28"/>
          <w:szCs w:val="28"/>
        </w:rPr>
      </w:pPr>
      <w:r w:rsidRPr="00756E3E">
        <w:rPr>
          <w:rFonts w:ascii="Times New Roman" w:hAnsi="Times New Roman" w:cs="Times New Roman"/>
          <w:sz w:val="28"/>
          <w:szCs w:val="28"/>
        </w:rPr>
        <w:t xml:space="preserve">Ẹ̀yà ọ̀rọ̀-orúkọ ni gbogbo àwọn arọ́pò orúkọ inú èdè Yorùbá, nítorí pé </w:t>
      </w:r>
      <w:r w:rsidR="00365957" w:rsidRPr="00756E3E">
        <w:rPr>
          <w:rFonts w:ascii="Times New Roman" w:hAnsi="Times New Roman" w:cs="Times New Roman"/>
          <w:sz w:val="28"/>
          <w:szCs w:val="28"/>
        </w:rPr>
        <w:t xml:space="preserve">ó </w:t>
      </w:r>
      <w:r w:rsidRPr="00756E3E">
        <w:rPr>
          <w:rFonts w:ascii="Times New Roman" w:hAnsi="Times New Roman" w:cs="Times New Roman"/>
          <w:sz w:val="28"/>
          <w:szCs w:val="28"/>
        </w:rPr>
        <w:t>fẹ́rẹ</w:t>
      </w:r>
      <w:r w:rsidR="00365957" w:rsidRPr="00756E3E">
        <w:rPr>
          <w:rFonts w:ascii="Times New Roman" w:hAnsi="Times New Roman" w:cs="Times New Roman"/>
          <w:sz w:val="28"/>
          <w:szCs w:val="28"/>
        </w:rPr>
        <w:t>̀ẹ́ ṣe gbogbo wọn ni ó máa ń ṣiṣẹ́ olùwà àti ti àlọ́ nínú gbólóhùn</w:t>
      </w:r>
      <w:r w:rsidR="007E366A" w:rsidRPr="00756E3E">
        <w:rPr>
          <w:rFonts w:ascii="Times New Roman" w:hAnsi="Times New Roman" w:cs="Times New Roman"/>
          <w:sz w:val="28"/>
          <w:szCs w:val="28"/>
        </w:rPr>
        <w:t xml:space="preserve"> gbogbo wọn náà ni fáwẹ́lì máa ń bẹ̀rẹ̀ tí wọ́n bá ṣe ipò kejì nínú àpólà orúkọ.</w:t>
      </w:r>
    </w:p>
    <w:p w:rsidR="00204AC1" w:rsidRPr="00756E3E" w:rsidRDefault="00705E22" w:rsidP="00BE0C77">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Tí a bá wo ohun tí onímọ̀ yìí sọ, a lè sọ wí pé ọ̀rọ̀-orúkọ jẹ́ àwọn ọ̀rọ̀ tí ó ní àwọn ìṣesí kan, àbùdá</w:t>
      </w:r>
      <w:r w:rsidR="00E53E6C" w:rsidRPr="00756E3E">
        <w:rPr>
          <w:rFonts w:ascii="Times New Roman" w:hAnsi="Times New Roman" w:cs="Times New Roman"/>
          <w:sz w:val="28"/>
          <w:szCs w:val="28"/>
        </w:rPr>
        <w:t xml:space="preserve"> kan, tàbí òmíràn tí ó fi jọ ọ̀rọ̀ orúkọ</w:t>
      </w:r>
      <w:r w:rsidR="00E8470A" w:rsidRPr="00756E3E">
        <w:rPr>
          <w:rFonts w:ascii="Times New Roman" w:hAnsi="Times New Roman" w:cs="Times New Roman"/>
          <w:sz w:val="28"/>
          <w:szCs w:val="28"/>
        </w:rPr>
        <w:t>. Àwọn èyí tí ó jẹ́ kí ó lè ṣiṣẹ́ nípò Ọ̀rọ̀</w:t>
      </w:r>
      <w:r w:rsidR="00127FAB" w:rsidRPr="00756E3E">
        <w:rPr>
          <w:rFonts w:ascii="Times New Roman" w:hAnsi="Times New Roman" w:cs="Times New Roman"/>
          <w:sz w:val="28"/>
          <w:szCs w:val="28"/>
        </w:rPr>
        <w:t>-</w:t>
      </w:r>
      <w:r w:rsidR="00E8470A" w:rsidRPr="00756E3E">
        <w:rPr>
          <w:rFonts w:ascii="Times New Roman" w:hAnsi="Times New Roman" w:cs="Times New Roman"/>
          <w:sz w:val="28"/>
          <w:szCs w:val="28"/>
        </w:rPr>
        <w:t>o</w:t>
      </w:r>
      <w:r w:rsidR="00127FAB" w:rsidRPr="00756E3E">
        <w:rPr>
          <w:rFonts w:ascii="Times New Roman" w:hAnsi="Times New Roman" w:cs="Times New Roman"/>
          <w:sz w:val="28"/>
          <w:szCs w:val="28"/>
        </w:rPr>
        <w:t>̣̀</w:t>
      </w:r>
      <w:r w:rsidR="00E8470A" w:rsidRPr="00756E3E">
        <w:rPr>
          <w:rFonts w:ascii="Times New Roman" w:hAnsi="Times New Roman" w:cs="Times New Roman"/>
          <w:sz w:val="28"/>
          <w:szCs w:val="28"/>
        </w:rPr>
        <w:t>rúko</w:t>
      </w:r>
      <w:r w:rsidR="00127FAB" w:rsidRPr="00756E3E">
        <w:rPr>
          <w:rFonts w:ascii="Times New Roman" w:hAnsi="Times New Roman" w:cs="Times New Roman"/>
          <w:sz w:val="28"/>
          <w:szCs w:val="28"/>
        </w:rPr>
        <w:t>̣</w:t>
      </w:r>
      <w:r w:rsidR="000638C7" w:rsidRPr="00756E3E">
        <w:rPr>
          <w:rFonts w:ascii="Times New Roman" w:hAnsi="Times New Roman" w:cs="Times New Roman"/>
          <w:sz w:val="28"/>
          <w:szCs w:val="28"/>
        </w:rPr>
        <w:t xml:space="preserve"> tàbí kí ó lè lò láti fi rọ́pò ọ̀rọ̀-orúkọ nínú àpólà èyí èyí tí ọ̀rọ̀-orúkọ</w:t>
      </w:r>
      <w:r w:rsidR="007D6C29" w:rsidRPr="00756E3E">
        <w:rPr>
          <w:rFonts w:ascii="Times New Roman" w:hAnsi="Times New Roman" w:cs="Times New Roman"/>
          <w:sz w:val="28"/>
          <w:szCs w:val="28"/>
        </w:rPr>
        <w:t xml:space="preserve"> ti dúró tàbí jẹyọ gẹ́gẹ́ bí olórí.</w:t>
      </w:r>
    </w:p>
    <w:p w:rsidR="00952A77" w:rsidRPr="00756E3E" w:rsidRDefault="00587C45"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Olóókoọba (2012: o.i.26)</w:t>
      </w:r>
      <w:r w:rsidR="007844DA" w:rsidRPr="00756E3E">
        <w:rPr>
          <w:rFonts w:ascii="Times New Roman" w:hAnsi="Times New Roman" w:cs="Times New Roman"/>
          <w:sz w:val="28"/>
          <w:szCs w:val="28"/>
        </w:rPr>
        <w:t xml:space="preserve"> sọ pé:</w:t>
      </w:r>
      <w:r w:rsidR="00117687" w:rsidRPr="00756E3E">
        <w:rPr>
          <w:rFonts w:ascii="Times New Roman" w:hAnsi="Times New Roman" w:cs="Times New Roman"/>
          <w:sz w:val="28"/>
          <w:szCs w:val="28"/>
        </w:rPr>
        <w:t xml:space="preserve"> </w:t>
      </w:r>
      <w:r w:rsidR="000C1DF8" w:rsidRPr="00756E3E">
        <w:rPr>
          <w:rFonts w:ascii="Times New Roman" w:hAnsi="Times New Roman" w:cs="Times New Roman"/>
          <w:sz w:val="28"/>
          <w:szCs w:val="28"/>
        </w:rPr>
        <w:t>“</w:t>
      </w:r>
      <w:r w:rsidR="00117687" w:rsidRPr="00756E3E">
        <w:rPr>
          <w:rFonts w:ascii="Times New Roman" w:hAnsi="Times New Roman" w:cs="Times New Roman"/>
          <w:sz w:val="28"/>
          <w:szCs w:val="28"/>
        </w:rPr>
        <w:t>p</w:t>
      </w:r>
      <w:r w:rsidR="007844DA" w:rsidRPr="00756E3E">
        <w:rPr>
          <w:rFonts w:ascii="Times New Roman" w:hAnsi="Times New Roman" w:cs="Times New Roman"/>
          <w:sz w:val="28"/>
          <w:szCs w:val="28"/>
        </w:rPr>
        <w:t>ronoun are words that usually used to</w:t>
      </w:r>
      <w:r w:rsidR="00DF4D92" w:rsidRPr="00756E3E">
        <w:rPr>
          <w:rFonts w:ascii="Times New Roman" w:hAnsi="Times New Roman" w:cs="Times New Roman"/>
          <w:sz w:val="28"/>
          <w:szCs w:val="28"/>
        </w:rPr>
        <w:t xml:space="preserve"> s</w:t>
      </w:r>
      <w:r w:rsidR="000C1DF8" w:rsidRPr="00756E3E">
        <w:rPr>
          <w:rFonts w:ascii="Times New Roman" w:hAnsi="Times New Roman" w:cs="Times New Roman"/>
          <w:sz w:val="28"/>
          <w:szCs w:val="28"/>
        </w:rPr>
        <w:t>ubstitute noun.”</w:t>
      </w:r>
      <w:r w:rsidR="00BE3A70" w:rsidRPr="00756E3E">
        <w:rPr>
          <w:rFonts w:ascii="Times New Roman" w:hAnsi="Times New Roman" w:cs="Times New Roman"/>
          <w:sz w:val="28"/>
          <w:szCs w:val="28"/>
        </w:rPr>
        <w:t xml:space="preserve"> </w:t>
      </w:r>
      <w:r w:rsidR="00952A77" w:rsidRPr="00756E3E">
        <w:rPr>
          <w:rFonts w:ascii="Times New Roman" w:hAnsi="Times New Roman" w:cs="Times New Roman"/>
          <w:sz w:val="28"/>
          <w:szCs w:val="28"/>
        </w:rPr>
        <w:t>(</w:t>
      </w:r>
      <w:r w:rsidR="00117687" w:rsidRPr="00756E3E">
        <w:rPr>
          <w:rFonts w:ascii="Times New Roman" w:hAnsi="Times New Roman" w:cs="Times New Roman"/>
          <w:sz w:val="28"/>
          <w:szCs w:val="28"/>
        </w:rPr>
        <w:t>ọ̀rọ̀ arọ́pò orúkọ</w:t>
      </w:r>
      <w:r w:rsidR="00BA3C97" w:rsidRPr="00756E3E">
        <w:rPr>
          <w:rFonts w:ascii="Times New Roman" w:hAnsi="Times New Roman" w:cs="Times New Roman"/>
          <w:sz w:val="28"/>
          <w:szCs w:val="28"/>
        </w:rPr>
        <w:t xml:space="preserve"> ni àwọn ọ̀rọ̀ tí a sábà máa ń lò láti rọ́pò tàbí dípò ọ̀rọ̀ orúkọ).</w:t>
      </w:r>
    </w:p>
    <w:p w:rsidR="00147468" w:rsidRPr="00756E3E" w:rsidRDefault="00BE3A70"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Èyí túmọ̀ sí wí pé gbogbo tí a bá pè ní  Ọ̀rọ̀ Arọ́pò-orúkọ</w:t>
      </w:r>
      <w:r w:rsidR="009D3896" w:rsidRPr="00756E3E">
        <w:rPr>
          <w:rFonts w:ascii="Times New Roman" w:hAnsi="Times New Roman" w:cs="Times New Roman"/>
          <w:sz w:val="28"/>
          <w:szCs w:val="28"/>
        </w:rPr>
        <w:t xml:space="preserve"> gbọdọ̀ lè jẹ́ àwọn ọ̀rọ̀ tí wọ́n bá ti</w:t>
      </w:r>
      <w:r w:rsidR="00346BC4" w:rsidRPr="00756E3E">
        <w:rPr>
          <w:rFonts w:ascii="Times New Roman" w:hAnsi="Times New Roman" w:cs="Times New Roman"/>
          <w:sz w:val="28"/>
          <w:szCs w:val="28"/>
        </w:rPr>
        <w:t xml:space="preserve"> lè ṣiṣẹ́ nípò ọ̀rọ̀-orúkọ nínú gbólóhùn.</w:t>
      </w:r>
      <w:r w:rsidR="009D3896" w:rsidRPr="00756E3E">
        <w:rPr>
          <w:rFonts w:ascii="Times New Roman" w:hAnsi="Times New Roman" w:cs="Times New Roman"/>
          <w:sz w:val="28"/>
          <w:szCs w:val="28"/>
        </w:rPr>
        <w:t xml:space="preserve"> </w:t>
      </w:r>
    </w:p>
    <w:p w:rsidR="003E275A" w:rsidRPr="00756E3E" w:rsidRDefault="002260D3"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2.</w:t>
      </w:r>
      <w:r w:rsidR="004D4049" w:rsidRPr="00756E3E">
        <w:rPr>
          <w:rFonts w:ascii="Times New Roman" w:hAnsi="Times New Roman" w:cs="Times New Roman"/>
          <w:b/>
          <w:sz w:val="28"/>
          <w:szCs w:val="28"/>
        </w:rPr>
        <w:t>8</w:t>
      </w:r>
      <w:r w:rsidRPr="00756E3E">
        <w:rPr>
          <w:rFonts w:ascii="Times New Roman" w:hAnsi="Times New Roman" w:cs="Times New Roman"/>
          <w:b/>
          <w:sz w:val="28"/>
          <w:szCs w:val="28"/>
        </w:rPr>
        <w:t xml:space="preserve"> Tíọ́rì Àmúlò</w:t>
      </w:r>
      <w:r w:rsidR="009D3896" w:rsidRPr="00756E3E">
        <w:rPr>
          <w:rFonts w:ascii="Times New Roman" w:hAnsi="Times New Roman" w:cs="Times New Roman"/>
          <w:b/>
          <w:sz w:val="28"/>
          <w:szCs w:val="28"/>
        </w:rPr>
        <w:t xml:space="preserve">                                                                                                                                                                                                                                                                                                                                                                                                     </w:t>
      </w:r>
    </w:p>
    <w:p w:rsidR="0060460E" w:rsidRPr="00756E3E" w:rsidRDefault="00221014" w:rsidP="0008402B">
      <w:pPr>
        <w:spacing w:after="0" w:line="480" w:lineRule="auto"/>
        <w:ind w:firstLine="720"/>
        <w:jc w:val="both"/>
        <w:rPr>
          <w:rFonts w:ascii="Times New Roman" w:hAnsi="Times New Roman"/>
          <w:sz w:val="28"/>
          <w:szCs w:val="28"/>
        </w:rPr>
      </w:pPr>
      <w:r w:rsidRPr="00756E3E">
        <w:rPr>
          <w:rFonts w:ascii="Times New Roman" w:hAnsi="Times New Roman"/>
          <w:sz w:val="28"/>
          <w:szCs w:val="28"/>
        </w:rPr>
        <w:t>Ní abala ìpín yìí ni a ó ti ṣe àgbéyẹ̀wò tíọ́rì tí a ṣàmúlò nínú iṣẹ́ ìwádìí</w:t>
      </w:r>
      <w:r w:rsidR="009B5849" w:rsidRPr="00756E3E">
        <w:rPr>
          <w:rFonts w:ascii="Times New Roman" w:hAnsi="Times New Roman"/>
          <w:sz w:val="28"/>
          <w:szCs w:val="28"/>
        </w:rPr>
        <w:t xml:space="preserve"> yìí. Iṣẹ́ ìwádìí yòówù tí kò bá gúnlẹ̀ tíọ́rì</w:t>
      </w:r>
      <w:r w:rsidR="00CC0C9F" w:rsidRPr="00756E3E">
        <w:rPr>
          <w:rFonts w:ascii="Times New Roman" w:hAnsi="Times New Roman"/>
          <w:sz w:val="28"/>
          <w:szCs w:val="28"/>
        </w:rPr>
        <w:t xml:space="preserve"> kan pàtó nínú iṣẹ́ ìwádìí </w:t>
      </w:r>
      <w:r w:rsidR="00CC0C9F" w:rsidRPr="00756E3E">
        <w:rPr>
          <w:rFonts w:ascii="Times New Roman" w:hAnsi="Times New Roman"/>
          <w:sz w:val="28"/>
          <w:szCs w:val="28"/>
        </w:rPr>
        <w:lastRenderedPageBreak/>
        <w:t>sáye</w:t>
      </w:r>
      <w:r w:rsidR="00F44AFD" w:rsidRPr="00756E3E">
        <w:rPr>
          <w:rFonts w:ascii="Times New Roman" w:hAnsi="Times New Roman"/>
          <w:sz w:val="28"/>
          <w:szCs w:val="28"/>
        </w:rPr>
        <w:t>̣́ńsì òfúútù-fẹ́ńtẹ̀ ni.</w:t>
      </w:r>
      <w:r w:rsidR="00CD5BD2" w:rsidRPr="00756E3E">
        <w:rPr>
          <w:rFonts w:ascii="Times New Roman" w:hAnsi="Times New Roman"/>
          <w:sz w:val="28"/>
          <w:szCs w:val="28"/>
        </w:rPr>
        <w:t xml:space="preserve"> </w:t>
      </w:r>
      <w:r w:rsidR="0060460E" w:rsidRPr="00756E3E">
        <w:rPr>
          <w:rFonts w:ascii="Times New Roman" w:hAnsi="Times New Roman"/>
          <w:sz w:val="28"/>
          <w:szCs w:val="28"/>
        </w:rPr>
        <w:t xml:space="preserve">Onírúurú ìgbìyànjú ló </w:t>
      </w:r>
      <w:r w:rsidR="00D94726" w:rsidRPr="00756E3E">
        <w:rPr>
          <w:rFonts w:ascii="Times New Roman" w:hAnsi="Times New Roman"/>
          <w:sz w:val="28"/>
          <w:szCs w:val="28"/>
        </w:rPr>
        <w:t xml:space="preserve">sì </w:t>
      </w:r>
      <w:r w:rsidR="0060460E" w:rsidRPr="00756E3E">
        <w:rPr>
          <w:rFonts w:ascii="Times New Roman" w:hAnsi="Times New Roman"/>
          <w:sz w:val="28"/>
          <w:szCs w:val="28"/>
        </w:rPr>
        <w:t xml:space="preserve">ti wáyé láti </w:t>
      </w:r>
      <w:r w:rsidR="00251700" w:rsidRPr="00756E3E">
        <w:rPr>
          <w:rFonts w:ascii="Times New Roman" w:hAnsi="Times New Roman"/>
          <w:sz w:val="28"/>
          <w:szCs w:val="28"/>
        </w:rPr>
        <w:t xml:space="preserve">wá oríkì tó gbámúṣẹ́ fún </w:t>
      </w:r>
      <w:r w:rsidR="008356A6" w:rsidRPr="00756E3E">
        <w:rPr>
          <w:rFonts w:ascii="Times New Roman" w:hAnsi="Times New Roman"/>
          <w:sz w:val="28"/>
          <w:szCs w:val="28"/>
        </w:rPr>
        <w:t>t</w:t>
      </w:r>
      <w:r w:rsidR="00251700" w:rsidRPr="00756E3E">
        <w:rPr>
          <w:rFonts w:ascii="Times New Roman" w:hAnsi="Times New Roman"/>
          <w:sz w:val="28"/>
          <w:szCs w:val="28"/>
        </w:rPr>
        <w:t>íọ́rì</w:t>
      </w:r>
      <w:r w:rsidR="00B97FDE" w:rsidRPr="00756E3E">
        <w:rPr>
          <w:rFonts w:ascii="Times New Roman" w:hAnsi="Times New Roman"/>
          <w:sz w:val="28"/>
          <w:szCs w:val="28"/>
        </w:rPr>
        <w:t xml:space="preserve"> </w:t>
      </w:r>
      <w:r w:rsidR="008356A6" w:rsidRPr="00756E3E">
        <w:rPr>
          <w:rFonts w:ascii="Times New Roman" w:hAnsi="Times New Roman"/>
          <w:sz w:val="28"/>
          <w:szCs w:val="28"/>
        </w:rPr>
        <w:t>a</w:t>
      </w:r>
      <w:r w:rsidR="00B97FDE" w:rsidRPr="00756E3E">
        <w:rPr>
          <w:rFonts w:ascii="Times New Roman" w:hAnsi="Times New Roman"/>
          <w:sz w:val="28"/>
          <w:szCs w:val="28"/>
        </w:rPr>
        <w:t xml:space="preserve">jẹmọ́ </w:t>
      </w:r>
      <w:r w:rsidR="008356A6" w:rsidRPr="00756E3E">
        <w:rPr>
          <w:rFonts w:ascii="Times New Roman" w:hAnsi="Times New Roman"/>
          <w:sz w:val="28"/>
          <w:szCs w:val="28"/>
        </w:rPr>
        <w:t>g</w:t>
      </w:r>
      <w:r w:rsidR="00B97FDE" w:rsidRPr="00756E3E">
        <w:rPr>
          <w:rFonts w:ascii="Times New Roman" w:hAnsi="Times New Roman"/>
          <w:sz w:val="28"/>
          <w:szCs w:val="28"/>
        </w:rPr>
        <w:t>írámà láti fi ṣe àtúpalẹ̀ iṣẹ́ ìwádìí yìí.</w:t>
      </w:r>
    </w:p>
    <w:p w:rsidR="00B04DF7" w:rsidRPr="00756E3E" w:rsidRDefault="00B04DF7" w:rsidP="0008402B">
      <w:pPr>
        <w:spacing w:after="0" w:line="480" w:lineRule="auto"/>
        <w:ind w:firstLine="720"/>
        <w:jc w:val="both"/>
        <w:rPr>
          <w:rFonts w:ascii="Times New Roman" w:hAnsi="Times New Roman"/>
          <w:sz w:val="28"/>
          <w:szCs w:val="28"/>
        </w:rPr>
      </w:pPr>
      <w:r w:rsidRPr="00756E3E">
        <w:rPr>
          <w:rFonts w:ascii="Times New Roman" w:hAnsi="Times New Roman"/>
          <w:sz w:val="28"/>
          <w:szCs w:val="28"/>
        </w:rPr>
        <w:t>Adékẹyè (2016:o.i. 71) nínú Adéyẹmí (2016).</w:t>
      </w:r>
    </w:p>
    <w:p w:rsidR="00B04DF7" w:rsidRPr="00756E3E" w:rsidRDefault="00B04DF7" w:rsidP="00AE510A">
      <w:pPr>
        <w:spacing w:after="0" w:line="360" w:lineRule="auto"/>
        <w:ind w:left="1440" w:right="1026"/>
        <w:jc w:val="both"/>
        <w:rPr>
          <w:rFonts w:ascii="Times New Roman" w:hAnsi="Times New Roman"/>
          <w:sz w:val="28"/>
          <w:szCs w:val="28"/>
        </w:rPr>
      </w:pPr>
      <w:r w:rsidRPr="00756E3E">
        <w:rPr>
          <w:rFonts w:ascii="Times New Roman" w:hAnsi="Times New Roman"/>
          <w:sz w:val="28"/>
          <w:szCs w:val="28"/>
        </w:rPr>
        <w:t>Iṣẹ́ ìwádìí kìí ṣe iṣẹ́ ọpọlọ ẹnìkan nítorí pé ìmọ̀ ó pín sí ibikan àti pé ibi tí ìmọ̀ ẹnikan pín sí</w:t>
      </w:r>
      <w:r w:rsidR="007D04FE" w:rsidRPr="00756E3E">
        <w:rPr>
          <w:rFonts w:ascii="Times New Roman" w:hAnsi="Times New Roman"/>
          <w:sz w:val="28"/>
          <w:szCs w:val="28"/>
        </w:rPr>
        <w:t>,</w:t>
      </w:r>
      <w:r w:rsidRPr="00756E3E">
        <w:rPr>
          <w:rFonts w:ascii="Times New Roman" w:hAnsi="Times New Roman"/>
          <w:sz w:val="28"/>
          <w:szCs w:val="28"/>
        </w:rPr>
        <w:t xml:space="preserve"> ìbẹ̀ ni tì ẹlòmíràn ti bẹ̀rẹ̀. Èyí ló fàá tí ìṣèwádìí fi nílò láti wà àti láti kó àwọn ohun èlò fún iṣẹ́ iwàdìí jọ kí iṣẹ́ ìwádìí bẹ́ẹ̀ lè kẹnú kí ó gbòòrò, kí ó sì nipa láwùjọ àwọn aṣèwádìí lákokò iṣẹ́ ìwádìí àti ní ọjọ́ iwájú.</w:t>
      </w:r>
    </w:p>
    <w:p w:rsidR="00845AD8" w:rsidRDefault="00845AD8" w:rsidP="00845AD8">
      <w:pPr>
        <w:spacing w:after="0" w:line="240" w:lineRule="auto"/>
        <w:jc w:val="both"/>
        <w:rPr>
          <w:rFonts w:ascii="Times New Roman" w:hAnsi="Times New Roman"/>
          <w:sz w:val="28"/>
          <w:szCs w:val="28"/>
        </w:rPr>
      </w:pPr>
    </w:p>
    <w:p w:rsidR="00B04DF7" w:rsidRPr="00756E3E" w:rsidRDefault="00B04DF7" w:rsidP="00845AD8">
      <w:pPr>
        <w:spacing w:after="0" w:line="480" w:lineRule="auto"/>
        <w:jc w:val="both"/>
        <w:rPr>
          <w:rFonts w:ascii="Times New Roman" w:hAnsi="Times New Roman"/>
          <w:sz w:val="28"/>
          <w:szCs w:val="28"/>
        </w:rPr>
      </w:pPr>
      <w:r w:rsidRPr="00756E3E">
        <w:rPr>
          <w:rFonts w:ascii="Times New Roman" w:hAnsi="Times New Roman"/>
          <w:sz w:val="28"/>
          <w:szCs w:val="28"/>
        </w:rPr>
        <w:t xml:space="preserve">Lára irinṣẹ́ tí ó lè jẹ́ kí iṣẹ́ ìwádìí gbòòrò, kí </w:t>
      </w:r>
      <w:r w:rsidR="00BC08B9" w:rsidRPr="00756E3E">
        <w:rPr>
          <w:rFonts w:ascii="Times New Roman" w:hAnsi="Times New Roman"/>
          <w:sz w:val="28"/>
          <w:szCs w:val="28"/>
        </w:rPr>
        <w:t xml:space="preserve">ó sì </w:t>
      </w:r>
      <w:r w:rsidRPr="00756E3E">
        <w:rPr>
          <w:rFonts w:ascii="Times New Roman" w:hAnsi="Times New Roman"/>
          <w:sz w:val="28"/>
          <w:szCs w:val="28"/>
        </w:rPr>
        <w:t>tún kẹnú ni tíọ́rì tí a fi ń ṣe ìtúpalẹ̀ irú iṣẹ́ ìwádìí yìí lè jẹ́ ìtẹwọ́gbà lákòókò yìí àti ni ọjọ</w:t>
      </w:r>
      <w:r w:rsidR="008444BB" w:rsidRPr="00756E3E">
        <w:rPr>
          <w:rFonts w:ascii="Times New Roman" w:hAnsi="Times New Roman"/>
          <w:sz w:val="28"/>
          <w:szCs w:val="28"/>
        </w:rPr>
        <w:t>́ ìwájú ni a ṣe ń lo tíọ́</w:t>
      </w:r>
      <w:r w:rsidRPr="00756E3E">
        <w:rPr>
          <w:rFonts w:ascii="Times New Roman" w:hAnsi="Times New Roman"/>
          <w:sz w:val="28"/>
          <w:szCs w:val="28"/>
        </w:rPr>
        <w:t>rì gírámà láti fi ṣe àtúpalẹ̀ iṣẹ́ iwádìí yìí.</w:t>
      </w:r>
    </w:p>
    <w:p w:rsidR="00B04DF7" w:rsidRPr="00756E3E" w:rsidRDefault="00145C75" w:rsidP="0008402B">
      <w:pPr>
        <w:spacing w:after="0" w:line="480" w:lineRule="auto"/>
        <w:jc w:val="both"/>
        <w:rPr>
          <w:rFonts w:ascii="Times New Roman" w:hAnsi="Times New Roman"/>
          <w:sz w:val="28"/>
          <w:szCs w:val="28"/>
        </w:rPr>
      </w:pPr>
      <w:r w:rsidRPr="00756E3E">
        <w:rPr>
          <w:rFonts w:ascii="Times New Roman" w:hAnsi="Times New Roman"/>
          <w:b/>
          <w:sz w:val="28"/>
          <w:szCs w:val="28"/>
        </w:rPr>
        <w:t>2.9</w:t>
      </w:r>
      <w:r w:rsidR="00183DE4" w:rsidRPr="00756E3E">
        <w:rPr>
          <w:rFonts w:ascii="Times New Roman" w:hAnsi="Times New Roman"/>
          <w:b/>
          <w:sz w:val="28"/>
          <w:szCs w:val="28"/>
        </w:rPr>
        <w:t xml:space="preserve"> </w:t>
      </w:r>
      <w:r w:rsidR="00B04DF7" w:rsidRPr="00756E3E">
        <w:rPr>
          <w:rFonts w:ascii="Times New Roman" w:hAnsi="Times New Roman"/>
          <w:b/>
          <w:sz w:val="28"/>
          <w:szCs w:val="28"/>
        </w:rPr>
        <w:t>Oríkì Tíọ́ri</w:t>
      </w:r>
      <w:r w:rsidR="00B04DF7" w:rsidRPr="00756E3E">
        <w:rPr>
          <w:rFonts w:ascii="Times New Roman" w:hAnsi="Times New Roman"/>
          <w:sz w:val="28"/>
          <w:szCs w:val="28"/>
        </w:rPr>
        <w:t>̀</w:t>
      </w:r>
    </w:p>
    <w:p w:rsidR="00B04DF7" w:rsidRPr="00756E3E" w:rsidRDefault="00B04DF7" w:rsidP="0008402B">
      <w:pPr>
        <w:spacing w:after="0" w:line="480" w:lineRule="auto"/>
        <w:ind w:firstLine="720"/>
        <w:jc w:val="both"/>
        <w:rPr>
          <w:rFonts w:ascii="Times New Roman" w:hAnsi="Times New Roman"/>
          <w:sz w:val="28"/>
          <w:szCs w:val="28"/>
        </w:rPr>
      </w:pPr>
      <w:r w:rsidRPr="00756E3E">
        <w:rPr>
          <w:rFonts w:ascii="Times New Roman" w:hAnsi="Times New Roman"/>
          <w:sz w:val="28"/>
          <w:szCs w:val="28"/>
        </w:rPr>
        <w:t xml:space="preserve">Tíọ́rì ni ohun èlò tí a fi ń ṣe òríkínìwìn ìtúpalẹ̀ iṣẹ́ ìwádìí kan láti fi ṣe àgbékalẹ̀ ìṣeé-gbaralé irú iṣẹ́ bẹ́ẹ̀. Tíọ́rì jẹ́ ìlànà ajẹmọ sáyẹ́ǹsì, èyí tí a fi ń ṣe àtúpalẹ̀ ìṣegbaralé iṣẹ́ ìwádìí tàbí nǹkan. Ní ọ̀nà mìíràn ẹ̀wẹ̀, tíọ́rì dàbí ohun èlò tí a fi ń ṣe àgbéyẹ̀wò èrò tàbí iṣẹ́ kan wẹ́lẹ́-wẹ́lẹ́ láti lè ṣe àgbàkalẹ̀ kíkún lórí iṣẹ́ bẹ́ẹ̀. Tíọ́rì tún ni òṣùwọ̀n èyí tí a fi ń ṣe ìgbéléwọ̀n iṣẹ́, èrò tàbí </w:t>
      </w:r>
      <w:r w:rsidRPr="00756E3E">
        <w:rPr>
          <w:rFonts w:ascii="Times New Roman" w:hAnsi="Times New Roman"/>
          <w:sz w:val="28"/>
          <w:szCs w:val="28"/>
        </w:rPr>
        <w:lastRenderedPageBreak/>
        <w:t>ìwádìí láti lè mọ ìwọ̀n ìgbáralé. Tíọ́rì ni irinṣẹ́ tó ń fi ìdí àti ẹ̀rí okodoro iṣẹ́ ìwádìí hàn.</w:t>
      </w:r>
    </w:p>
    <w:p w:rsidR="00B04DF7" w:rsidRPr="00756E3E" w:rsidRDefault="00B04DF7" w:rsidP="0008402B">
      <w:pPr>
        <w:spacing w:after="0" w:line="480" w:lineRule="auto"/>
        <w:ind w:firstLine="720"/>
        <w:jc w:val="both"/>
        <w:rPr>
          <w:rFonts w:ascii="Times New Roman" w:hAnsi="Times New Roman"/>
          <w:sz w:val="28"/>
          <w:szCs w:val="28"/>
        </w:rPr>
      </w:pPr>
      <w:r w:rsidRPr="00756E3E">
        <w:rPr>
          <w:rFonts w:ascii="Times New Roman" w:hAnsi="Times New Roman"/>
          <w:sz w:val="28"/>
          <w:szCs w:val="28"/>
        </w:rPr>
        <w:t>Adéyẹmí (2006: o.i.8) rí tíọ́rì gẹ́gẹ́ bí a</w:t>
      </w:r>
      <w:r w:rsidR="00100651" w:rsidRPr="00756E3E">
        <w:rPr>
          <w:rFonts w:ascii="Times New Roman" w:hAnsi="Times New Roman"/>
          <w:sz w:val="28"/>
          <w:szCs w:val="28"/>
        </w:rPr>
        <w:t>bẹ</w:t>
      </w:r>
      <w:r w:rsidRPr="00756E3E">
        <w:rPr>
          <w:rFonts w:ascii="Times New Roman" w:hAnsi="Times New Roman"/>
          <w:sz w:val="28"/>
          <w:szCs w:val="28"/>
        </w:rPr>
        <w:t>fẹ́lé ìmọ tí a fi ń</w:t>
      </w:r>
      <w:r w:rsidR="00100651" w:rsidRPr="00756E3E">
        <w:rPr>
          <w:rFonts w:ascii="Times New Roman" w:hAnsi="Times New Roman"/>
          <w:sz w:val="28"/>
          <w:szCs w:val="28"/>
        </w:rPr>
        <w:t xml:space="preserve"> la ìfun à</w:t>
      </w:r>
      <w:r w:rsidRPr="00756E3E">
        <w:rPr>
          <w:rFonts w:ascii="Times New Roman" w:hAnsi="Times New Roman"/>
          <w:sz w:val="28"/>
          <w:szCs w:val="28"/>
        </w:rPr>
        <w:t xml:space="preserve">ti ẹ̀dọ̀ </w:t>
      </w:r>
      <w:r w:rsidR="00100651" w:rsidRPr="00756E3E">
        <w:rPr>
          <w:rFonts w:ascii="Times New Roman" w:hAnsi="Times New Roman"/>
          <w:sz w:val="28"/>
          <w:szCs w:val="28"/>
        </w:rPr>
        <w:t xml:space="preserve">onírúurú </w:t>
      </w:r>
      <w:r w:rsidRPr="00756E3E">
        <w:rPr>
          <w:rFonts w:ascii="Times New Roman" w:hAnsi="Times New Roman"/>
          <w:sz w:val="28"/>
          <w:szCs w:val="28"/>
        </w:rPr>
        <w:t>iṣẹ́ kan. Èyí tí ó jẹ́ láti inú ìmọ̀ sáyẹ́ǹsì tí ó jẹ jáde láti inú àròjìnlẹ̀.</w:t>
      </w:r>
      <w:r w:rsidR="00C22DEA" w:rsidRPr="00756E3E">
        <w:rPr>
          <w:rFonts w:ascii="Times New Roman" w:hAnsi="Times New Roman"/>
          <w:sz w:val="28"/>
          <w:szCs w:val="28"/>
        </w:rPr>
        <w:t xml:space="preserve"> </w:t>
      </w:r>
      <w:r w:rsidRPr="00756E3E">
        <w:rPr>
          <w:rFonts w:ascii="Times New Roman" w:hAnsi="Times New Roman"/>
          <w:sz w:val="28"/>
          <w:szCs w:val="28"/>
        </w:rPr>
        <w:t>Èyí ni pé a ń fi tíọ́rì ṣe àtúpalẹ̀ àwọn ohun tí ó fi ara sin nínù iṣẹ́ ìwádìí láti ṣe àtúpalẹ̀ àwọn ohun tí kò fi arahàn tàbí àwọn kọ́lọ́fín nínú iṣẹ́ ìwádìí kan.</w:t>
      </w:r>
    </w:p>
    <w:p w:rsidR="00B04DF7" w:rsidRPr="00756E3E" w:rsidRDefault="00B04DF7" w:rsidP="0008402B">
      <w:pPr>
        <w:spacing w:after="0" w:line="480" w:lineRule="auto"/>
        <w:ind w:firstLine="720"/>
        <w:jc w:val="both"/>
        <w:rPr>
          <w:rFonts w:ascii="Times New Roman" w:hAnsi="Times New Roman"/>
          <w:sz w:val="28"/>
          <w:szCs w:val="28"/>
        </w:rPr>
      </w:pPr>
      <w:r w:rsidRPr="00756E3E">
        <w:rPr>
          <w:rFonts w:ascii="Times New Roman" w:hAnsi="Times New Roman"/>
          <w:sz w:val="28"/>
          <w:szCs w:val="28"/>
        </w:rPr>
        <w:t>Ọládiípọ̀ (2016: o.i.140) Tíọ́rì jẹ́ ìlànà ajẹmọ-sáyẹ́nsì tí a fi ní ṣe àlàyé ohun tó wà ní àyíká wa tàbí ohun tí ó jẹ mọ́ ènìyàn fúnra rẹ̀. Ó lè bẹ̀rẹ̀ pẹ̀lú àbá tàbí èrò lásàn tí ó máa wá di òtítọ́, lẹ́yìn tí a bá ti gún-un lódó tí a lọ̀ọ́ ní ọlọ tí a sì rò wí pé ó tó gbangba sùn lọ́yẹ́ láti ṣe àlàyé ìṣẹ̀lẹ̀ tí a fẹ́ ṣe àlàyé pẹ̀lú ẹ̀rí sáyẹ́ǹsì yìí.</w:t>
      </w:r>
    </w:p>
    <w:p w:rsidR="00B04DF7" w:rsidRDefault="00B04DF7" w:rsidP="0008402B">
      <w:pPr>
        <w:spacing w:after="0" w:line="480" w:lineRule="auto"/>
        <w:ind w:firstLine="720"/>
        <w:jc w:val="both"/>
        <w:rPr>
          <w:rFonts w:ascii="Times New Roman" w:hAnsi="Times New Roman"/>
          <w:sz w:val="28"/>
          <w:szCs w:val="28"/>
        </w:rPr>
      </w:pPr>
      <w:r w:rsidRPr="00756E3E">
        <w:rPr>
          <w:rFonts w:ascii="Times New Roman" w:hAnsi="Times New Roman"/>
          <w:sz w:val="28"/>
          <w:szCs w:val="28"/>
        </w:rPr>
        <w:t>Èrò lásán tí a ṣe àgbéyẹ̀wò tí a sì fi sí iṣẹ́ tàbí ìlò (testing) tí a sì gba ẹ̀rí rẹ̀ jẹ́ pé ó kún ojú-òṣùwọ̀n láti ṣe ohun tí a gbée kalẹ̀ fún ní a ń pè ní tíọ́rì. Àgbéjáde tí ó fún wa ni ẹ̀rí àrídìmú èyí sì ló jẹ́ kí ó jẹ́ ìlànà ajẹmọ sáyẹ́nsì.</w:t>
      </w:r>
      <w:r w:rsidR="00555CC5" w:rsidRPr="00756E3E">
        <w:rPr>
          <w:rFonts w:ascii="Times New Roman" w:hAnsi="Times New Roman"/>
          <w:sz w:val="28"/>
          <w:szCs w:val="28"/>
        </w:rPr>
        <w:t xml:space="preserve"> </w:t>
      </w:r>
      <w:r w:rsidRPr="00756E3E">
        <w:rPr>
          <w:rFonts w:ascii="Times New Roman" w:hAnsi="Times New Roman"/>
          <w:sz w:val="28"/>
          <w:szCs w:val="28"/>
        </w:rPr>
        <w:t xml:space="preserve">A fẹ́ kí a mọ wí pé a ní àwọn tíọ́rì lítíréṣọ̀ àti tíọ́rì ajẹmédè tàbí tíọ́rì gírámà. Tíọ́rì gírámà ni a máa ń lò láti fi ṣe </w:t>
      </w:r>
      <w:r w:rsidR="00464EB0" w:rsidRPr="00756E3E">
        <w:rPr>
          <w:rFonts w:ascii="Times New Roman" w:hAnsi="Times New Roman"/>
          <w:sz w:val="28"/>
          <w:szCs w:val="28"/>
        </w:rPr>
        <w:t>àgbéyẹ̀wò</w:t>
      </w:r>
      <w:r w:rsidRPr="00756E3E">
        <w:rPr>
          <w:rFonts w:ascii="Times New Roman" w:hAnsi="Times New Roman"/>
          <w:sz w:val="28"/>
          <w:szCs w:val="28"/>
        </w:rPr>
        <w:t xml:space="preserve"> iṣẹ́ iwádìí yìí.</w:t>
      </w:r>
    </w:p>
    <w:p w:rsidR="00356E33" w:rsidRPr="00756E3E" w:rsidRDefault="00CD1619" w:rsidP="0008402B">
      <w:pPr>
        <w:spacing w:after="0" w:line="480" w:lineRule="auto"/>
        <w:jc w:val="both"/>
        <w:rPr>
          <w:rFonts w:ascii="Times New Roman" w:hAnsi="Times New Roman"/>
          <w:b/>
          <w:sz w:val="28"/>
          <w:szCs w:val="28"/>
        </w:rPr>
      </w:pPr>
      <w:r w:rsidRPr="00756E3E">
        <w:rPr>
          <w:rFonts w:ascii="Times New Roman" w:hAnsi="Times New Roman"/>
          <w:b/>
          <w:sz w:val="28"/>
          <w:szCs w:val="28"/>
        </w:rPr>
        <w:lastRenderedPageBreak/>
        <w:t>2.</w:t>
      </w:r>
      <w:r w:rsidR="00145C75" w:rsidRPr="00756E3E">
        <w:rPr>
          <w:rFonts w:ascii="Times New Roman" w:hAnsi="Times New Roman"/>
          <w:b/>
          <w:sz w:val="28"/>
          <w:szCs w:val="28"/>
        </w:rPr>
        <w:t>10</w:t>
      </w:r>
      <w:r w:rsidRPr="00756E3E">
        <w:rPr>
          <w:rFonts w:ascii="Times New Roman" w:hAnsi="Times New Roman"/>
          <w:b/>
          <w:sz w:val="28"/>
          <w:szCs w:val="28"/>
        </w:rPr>
        <w:t xml:space="preserve"> </w:t>
      </w:r>
      <w:r w:rsidR="00356E33" w:rsidRPr="00756E3E">
        <w:rPr>
          <w:rFonts w:ascii="Times New Roman" w:hAnsi="Times New Roman"/>
          <w:b/>
          <w:sz w:val="28"/>
          <w:szCs w:val="28"/>
        </w:rPr>
        <w:t>Gírámà Àtijọ́</w:t>
      </w:r>
    </w:p>
    <w:p w:rsidR="00356E33" w:rsidRPr="00756E3E" w:rsidRDefault="00356E33" w:rsidP="0008402B">
      <w:pPr>
        <w:spacing w:after="0" w:line="480" w:lineRule="auto"/>
        <w:ind w:firstLine="720"/>
        <w:jc w:val="both"/>
        <w:rPr>
          <w:rFonts w:ascii="Times New Roman" w:hAnsi="Times New Roman"/>
          <w:sz w:val="28"/>
          <w:szCs w:val="28"/>
        </w:rPr>
      </w:pPr>
      <w:r w:rsidRPr="00756E3E">
        <w:rPr>
          <w:rFonts w:ascii="Times New Roman" w:hAnsi="Times New Roman"/>
          <w:sz w:val="28"/>
          <w:szCs w:val="28"/>
        </w:rPr>
        <w:t>Gírámà yìí ni ó fún wa ní ọ̀pọ̀lọpọ̀ ìsọ̀rí síntáàsì tí a ń lò lóòní. Bí àpẹẹrẹ: (a) Ìsọ̀rí ọ̀rọ̀ (b) Ìsọ̀rí gírámà (d) Ìsọ̀rí àpólà (e)Ìsọ̀rí awẹ́-gbólóhùn (ẹ) Ìsọ̀rí ìṣe.  Bákan náà ni tíọ́rì gírámà yìí gbà pé gbólóhùn àlàyé ni ó jẹ́ ìpìnlẹ̀ fún, gbogbo àwọn oríṣìí gbólóhùn yóòkù.</w:t>
      </w:r>
      <w:r w:rsidR="007E6FD4" w:rsidRPr="00756E3E">
        <w:rPr>
          <w:rFonts w:ascii="Times New Roman" w:hAnsi="Times New Roman"/>
          <w:sz w:val="28"/>
          <w:szCs w:val="28"/>
        </w:rPr>
        <w:t xml:space="preserve"> </w:t>
      </w:r>
      <w:r w:rsidRPr="00756E3E">
        <w:rPr>
          <w:rFonts w:ascii="Times New Roman" w:hAnsi="Times New Roman"/>
          <w:sz w:val="28"/>
          <w:szCs w:val="28"/>
        </w:rPr>
        <w:t>Ṣùgbọ́n orí i</w:t>
      </w:r>
      <w:r w:rsidR="00CF0801" w:rsidRPr="00756E3E">
        <w:rPr>
          <w:rFonts w:ascii="Times New Roman" w:hAnsi="Times New Roman"/>
          <w:sz w:val="28"/>
          <w:szCs w:val="28"/>
        </w:rPr>
        <w:t>̀</w:t>
      </w:r>
      <w:r w:rsidRPr="00756E3E">
        <w:rPr>
          <w:rFonts w:ascii="Times New Roman" w:hAnsi="Times New Roman"/>
          <w:sz w:val="28"/>
          <w:szCs w:val="28"/>
        </w:rPr>
        <w:t>hun Gíríkì àti èdè Látìn ni àwọn olùdásílẹ̀ tíọ́rì gírámà àtijọ́ gbé e lé nítorí àwọn onímọ̀ ìjìnlẹ̀ èrò Gíríkì ni wọ́n ṣe àgbékalẹ̀ gírámà àtijọ́, ó jẹ́ ọ̀kàn pàtàkì lórí ìwádìí wọn sí àbùdá èdè àti ohun òótọ́ nípa ayé. Gírámà yìí ń ṣe àpèjúwe ìhun èdè, ó sì tún ń sọ fún wa bóyá ọ̀nà tí a gbà lo èdè bá ofin ihun rẹ̀ mu.</w:t>
      </w:r>
    </w:p>
    <w:p w:rsidR="00356E33" w:rsidRPr="00756E3E" w:rsidRDefault="00356E33" w:rsidP="0008402B">
      <w:pPr>
        <w:spacing w:after="0" w:line="480" w:lineRule="auto"/>
        <w:ind w:firstLine="720"/>
        <w:jc w:val="both"/>
        <w:rPr>
          <w:rFonts w:ascii="Times New Roman" w:hAnsi="Times New Roman"/>
          <w:sz w:val="28"/>
          <w:szCs w:val="28"/>
        </w:rPr>
      </w:pPr>
      <w:r w:rsidRPr="00756E3E">
        <w:rPr>
          <w:rFonts w:ascii="Times New Roman" w:hAnsi="Times New Roman"/>
          <w:sz w:val="28"/>
          <w:szCs w:val="28"/>
        </w:rPr>
        <w:t>Bí</w:t>
      </w:r>
      <w:r w:rsidR="001102EA" w:rsidRPr="00756E3E">
        <w:rPr>
          <w:rFonts w:ascii="Times New Roman" w:hAnsi="Times New Roman"/>
          <w:sz w:val="28"/>
          <w:szCs w:val="28"/>
        </w:rPr>
        <w:t xml:space="preserve"> </w:t>
      </w:r>
      <w:r w:rsidRPr="00756E3E">
        <w:rPr>
          <w:rFonts w:ascii="Times New Roman" w:hAnsi="Times New Roman"/>
          <w:sz w:val="28"/>
          <w:szCs w:val="28"/>
        </w:rPr>
        <w:t xml:space="preserve">ó tilẹ̀ </w:t>
      </w:r>
      <w:r w:rsidR="00117C01" w:rsidRPr="00756E3E">
        <w:rPr>
          <w:rFonts w:ascii="Times New Roman" w:hAnsi="Times New Roman"/>
          <w:sz w:val="28"/>
          <w:szCs w:val="28"/>
        </w:rPr>
        <w:t xml:space="preserve">jẹ́ </w:t>
      </w:r>
      <w:r w:rsidRPr="00756E3E">
        <w:rPr>
          <w:rFonts w:ascii="Times New Roman" w:hAnsi="Times New Roman"/>
          <w:sz w:val="28"/>
          <w:szCs w:val="28"/>
        </w:rPr>
        <w:t>pé gírámà àtijọ́ jẹ́ ìpìlẹ̀ fún àwọn tíọ́rì gírámà, kò ṣàì ní àwọn àléébù yìi ni pé gírámà àtijọ́ ń fi tipatipá ń mu kí gírámà èdè mìíràn gùn lé ti i</w:t>
      </w:r>
      <w:r w:rsidR="00173E1F" w:rsidRPr="00756E3E">
        <w:rPr>
          <w:rFonts w:ascii="Times New Roman" w:hAnsi="Times New Roman"/>
          <w:sz w:val="28"/>
          <w:szCs w:val="28"/>
        </w:rPr>
        <w:t>̀</w:t>
      </w:r>
      <w:r w:rsidRPr="00756E3E">
        <w:rPr>
          <w:rFonts w:ascii="Times New Roman" w:hAnsi="Times New Roman"/>
          <w:sz w:val="28"/>
          <w:szCs w:val="28"/>
        </w:rPr>
        <w:t>hun gírámà èdè Látìnì. Tíọ́rì yìí ò dá lórí ìmọ̀ kan pàtó, wọ́n ò fẹ́ mọ̀ bóyá elédè ní ìmọ̀ kankan nípa èdè rẹ̀.</w:t>
      </w:r>
    </w:p>
    <w:p w:rsidR="00E06CFD" w:rsidRPr="00756E3E" w:rsidRDefault="00E06CFD" w:rsidP="0008402B">
      <w:pPr>
        <w:spacing w:after="0" w:line="480" w:lineRule="auto"/>
        <w:ind w:firstLine="720"/>
        <w:jc w:val="both"/>
        <w:rPr>
          <w:rFonts w:ascii="Times New Roman" w:hAnsi="Times New Roman"/>
          <w:sz w:val="28"/>
          <w:szCs w:val="28"/>
        </w:rPr>
      </w:pPr>
      <w:r w:rsidRPr="00756E3E">
        <w:rPr>
          <w:rFonts w:ascii="Times New Roman" w:hAnsi="Times New Roman"/>
          <w:sz w:val="28"/>
          <w:szCs w:val="28"/>
        </w:rPr>
        <w:t>Onírúurú ni àwọn tíọ́rì gírámà tí ó wà, ṣùgbọ́n nínú èdè Gẹ̀ẹ́sì ni a ti rí wọn, ọ̀pọ̀ àwo</w:t>
      </w:r>
      <w:r w:rsidR="00A94292" w:rsidRPr="00756E3E">
        <w:rPr>
          <w:rFonts w:ascii="Times New Roman" w:hAnsi="Times New Roman"/>
          <w:sz w:val="28"/>
          <w:szCs w:val="28"/>
        </w:rPr>
        <w:t>̣</w:t>
      </w:r>
      <w:r w:rsidRPr="00756E3E">
        <w:rPr>
          <w:rFonts w:ascii="Times New Roman" w:hAnsi="Times New Roman"/>
          <w:sz w:val="28"/>
          <w:szCs w:val="28"/>
        </w:rPr>
        <w:t>n onímọ̀ ni wọ́n ti gbìyànjú láti tú àwọn tíọ́rì gírámà wọ̀nyí sí èdè Yorùbá. Àwọn tíọ́rì sì ti wà láti bí ẹgbẹ̀rún-ọdún méjì ó lé ṣùgbọ́</w:t>
      </w:r>
      <w:r w:rsidR="00A94292" w:rsidRPr="00756E3E">
        <w:rPr>
          <w:rFonts w:ascii="Times New Roman" w:hAnsi="Times New Roman"/>
          <w:sz w:val="28"/>
          <w:szCs w:val="28"/>
        </w:rPr>
        <w:t>n</w:t>
      </w:r>
      <w:r w:rsidRPr="00756E3E">
        <w:rPr>
          <w:rFonts w:ascii="Times New Roman" w:hAnsi="Times New Roman"/>
          <w:sz w:val="28"/>
          <w:szCs w:val="28"/>
        </w:rPr>
        <w:t xml:space="preserve"> </w:t>
      </w:r>
      <w:r w:rsidRPr="00756E3E">
        <w:rPr>
          <w:rFonts w:ascii="Times New Roman" w:hAnsi="Times New Roman"/>
          <w:sz w:val="28"/>
          <w:szCs w:val="28"/>
        </w:rPr>
        <w:lastRenderedPageBreak/>
        <w:t>látàrí àròjìnlẹ̀,  àyípadà ń dé bá àwọn gírámà yìí láti ìgbàdégbà.  Lárà àwọn tíọ́rì gírámà ní ìbẹ̀rẹ̀ pẹ̀pẹ̀ ni:</w:t>
      </w:r>
    </w:p>
    <w:p w:rsidR="0070516C" w:rsidRPr="00756E3E" w:rsidRDefault="00AD1E56"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2.</w:t>
      </w:r>
      <w:r w:rsidR="00145C75" w:rsidRPr="00756E3E">
        <w:rPr>
          <w:rFonts w:ascii="Times New Roman" w:hAnsi="Times New Roman" w:cs="Times New Roman"/>
          <w:b/>
          <w:sz w:val="28"/>
          <w:szCs w:val="28"/>
        </w:rPr>
        <w:t>11</w:t>
      </w:r>
      <w:r w:rsidRPr="00756E3E">
        <w:rPr>
          <w:rFonts w:ascii="Times New Roman" w:hAnsi="Times New Roman" w:cs="Times New Roman"/>
          <w:b/>
          <w:sz w:val="28"/>
          <w:szCs w:val="28"/>
        </w:rPr>
        <w:t xml:space="preserve"> </w:t>
      </w:r>
      <w:r w:rsidR="00402D29" w:rsidRPr="00756E3E">
        <w:rPr>
          <w:rFonts w:ascii="Times New Roman" w:hAnsi="Times New Roman" w:cs="Times New Roman"/>
          <w:b/>
          <w:sz w:val="28"/>
          <w:szCs w:val="28"/>
        </w:rPr>
        <w:t>Tíọ́rì</w:t>
      </w:r>
      <w:r w:rsidR="0070516C" w:rsidRPr="00756E3E">
        <w:rPr>
          <w:rFonts w:ascii="Times New Roman" w:hAnsi="Times New Roman" w:cs="Times New Roman"/>
          <w:b/>
          <w:sz w:val="28"/>
          <w:szCs w:val="28"/>
        </w:rPr>
        <w:t xml:space="preserve"> Ẹlẹ́hùn</w:t>
      </w:r>
    </w:p>
    <w:p w:rsidR="0070516C" w:rsidRPr="00756E3E" w:rsidRDefault="0070516C" w:rsidP="00E26BC5">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Ara gírámà àtijọ́ ni gírámà ẹlẹ́hùn ti jẹ jáde wá, ṣùgbọ́n ihun tí ó jẹ́ àfojúsùn àwọn agbátẹrù tíọ́rì gírámà yìí ni orúkọ tí wọ́n fún wọn. Ipa tíọ́rì gírámà yíì òka ìtúpalẹ̀ odidi gbólóhùn ègé àti mofíìmù nìkan ni a lè fi gírámà ẹlẹ́hùn ṣe àtúpalẹ̀, bẹ́ẹ̀ sì ni kò lè ṣe àlàyé tàbí ìtúpalẹ̀ ègé alágbééká bíkòṣe ohunkóhun tí ó bá níi ṣe pẹ̀lú ìhun ní ìpá gírámà yìí ká. Bákàn náà, tí a bá ṣe ìtúpalẹ̀ ìhun ìpilẹ̀, gírámà yìí o lágbára lórí àti nún palẹ̀ ayàfi ìhun òkè nìkan, kò sì lè ṣiṣẹ́ lórí àyọtúnyọ (Recursion, Arọ (Synonymy) ẹ̀dá òye-ọ̀rọ̀ (paraphrase) abbl.  Èyí ló sì fa ìdìd</w:t>
      </w:r>
      <w:r w:rsidR="00E26BC5">
        <w:rPr>
          <w:rFonts w:ascii="Times New Roman" w:hAnsi="Times New Roman" w:cs="Times New Roman"/>
          <w:sz w:val="28"/>
          <w:szCs w:val="28"/>
        </w:rPr>
        <w:t>e tíọ́rì gírámà mìíràn s</w:t>
      </w:r>
      <w:r w:rsidRPr="00756E3E">
        <w:rPr>
          <w:rFonts w:ascii="Times New Roman" w:hAnsi="Times New Roman" w:cs="Times New Roman"/>
          <w:sz w:val="28"/>
          <w:szCs w:val="28"/>
        </w:rPr>
        <w:t>íbẹ̀ síbẹ̀, àwọn àléèbù wọ̀nyí kò yọ ọwọ́ gírámà yìí láwo ìtẹ̀síwájú ni gírámà ẹlẹhun jẹ́ sí ti gírámà àtijọ́ bẹ́ẹ̀ ni ó jẹ́ àbojúwòye àti àròjìnlẹ̀ nínú ìmọ̀ ẹ̀dá-èdè.</w:t>
      </w:r>
    </w:p>
    <w:p w:rsidR="00762DEC" w:rsidRDefault="00F11372"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Nínú èdè ààyè wà fún olùsọrọ̀ láti fi gbogbo èrò inú rẹ̀ hàn lọ́nà tí ó bá wùú ní ìbámu pẹ̀lú òfin àti ìlànà tí àwọn elédè ń mú lò nínú èdè wọn.</w:t>
      </w:r>
      <w:r w:rsidR="008D6F18" w:rsidRPr="00756E3E">
        <w:rPr>
          <w:rFonts w:ascii="Times New Roman" w:hAnsi="Times New Roman" w:cs="Times New Roman"/>
          <w:sz w:val="28"/>
          <w:szCs w:val="28"/>
        </w:rPr>
        <w:t xml:space="preserve"> Èyí ló jẹ́ kí ó nira fún àwọn agbátẹrù tíọ́rì ẹlẹ́hun láti lè pèsè àlàyé fún gbogbo onírúurú ẹ̀hun gbólóhùn. </w:t>
      </w:r>
    </w:p>
    <w:p w:rsidR="00F11372" w:rsidRPr="00756E3E" w:rsidRDefault="008D6F18" w:rsidP="00762DEC">
      <w:pPr>
        <w:spacing w:after="0" w:line="36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lastRenderedPageBreak/>
        <w:t>Bí àpẹẹrẹ:</w:t>
      </w:r>
    </w:p>
    <w:p w:rsidR="008D6F18" w:rsidRPr="00756E3E" w:rsidRDefault="008D6F18" w:rsidP="00762DEC">
      <w:pPr>
        <w:spacing w:after="0" w:line="360" w:lineRule="auto"/>
        <w:ind w:left="1440" w:firstLine="720"/>
        <w:jc w:val="both"/>
        <w:rPr>
          <w:rFonts w:ascii="Times New Roman" w:hAnsi="Times New Roman" w:cs="Times New Roman"/>
          <w:sz w:val="28"/>
          <w:szCs w:val="28"/>
        </w:rPr>
      </w:pPr>
      <w:r w:rsidRPr="00756E3E">
        <w:rPr>
          <w:rFonts w:ascii="Times New Roman" w:hAnsi="Times New Roman" w:cs="Times New Roman"/>
          <w:sz w:val="28"/>
          <w:szCs w:val="28"/>
        </w:rPr>
        <w:t>Ó fẹ́ kí a bọ́ lọ́wọ́ gírámà</w:t>
      </w:r>
    </w:p>
    <w:p w:rsidR="008D6F18" w:rsidRPr="00756E3E" w:rsidRDefault="008D6F18" w:rsidP="008B059F">
      <w:pPr>
        <w:spacing w:after="0" w:line="480" w:lineRule="auto"/>
        <w:ind w:left="1440" w:firstLine="720"/>
        <w:jc w:val="both"/>
        <w:rPr>
          <w:rFonts w:ascii="Times New Roman" w:hAnsi="Times New Roman" w:cs="Times New Roman"/>
          <w:sz w:val="28"/>
          <w:szCs w:val="28"/>
        </w:rPr>
      </w:pPr>
      <w:r w:rsidRPr="00756E3E">
        <w:rPr>
          <w:rFonts w:ascii="Times New Roman" w:hAnsi="Times New Roman" w:cs="Times New Roman"/>
          <w:sz w:val="28"/>
          <w:szCs w:val="28"/>
        </w:rPr>
        <w:t>Kí á bọ́ lọ́wọ́ gírámà ni ó fẹ́.</w:t>
      </w:r>
    </w:p>
    <w:p w:rsidR="00F07A22" w:rsidRPr="00756E3E" w:rsidRDefault="009A2870"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2.12</w:t>
      </w:r>
      <w:r w:rsidR="00DC364B" w:rsidRPr="00756E3E">
        <w:rPr>
          <w:rFonts w:ascii="Times New Roman" w:hAnsi="Times New Roman" w:cs="Times New Roman"/>
          <w:b/>
          <w:sz w:val="28"/>
          <w:szCs w:val="28"/>
        </w:rPr>
        <w:t xml:space="preserve"> Ìkádìí</w:t>
      </w:r>
    </w:p>
    <w:p w:rsidR="00DC364B" w:rsidRPr="00756E3E" w:rsidRDefault="00DC364B"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Ní ẹ̀ka ìpín yìí ni a ti ṣàlàyé àwọn ọ̀rọ̀ arọ́pò orúkọ, ohun tí àwọn onímọ̀ sọ nípa wíwo ááyan àwọn ọ̀mọ̀ràn lórí ohun tí ọ̀rọ̀ arọpò orúkọ jẹ́ nínú èdè. Bákan náà a sọrọ̀ lórí ìtúmọ̀ tíọ́rì</w:t>
      </w:r>
      <w:r w:rsidR="00FB3A9B" w:rsidRPr="00756E3E">
        <w:rPr>
          <w:rFonts w:ascii="Times New Roman" w:hAnsi="Times New Roman" w:cs="Times New Roman"/>
          <w:sz w:val="28"/>
          <w:szCs w:val="28"/>
        </w:rPr>
        <w:t xml:space="preserve"> àti tíọ́rì Ẹlẹ́hun tí a lò nínú iṣẹ́ yìí. </w:t>
      </w:r>
    </w:p>
    <w:p w:rsidR="003C284A" w:rsidRPr="00756E3E" w:rsidRDefault="003C284A" w:rsidP="0008402B">
      <w:pPr>
        <w:spacing w:after="0" w:line="480" w:lineRule="auto"/>
        <w:ind w:firstLine="720"/>
        <w:jc w:val="center"/>
        <w:rPr>
          <w:rFonts w:ascii="Times New Roman" w:hAnsi="Times New Roman" w:cs="Times New Roman"/>
          <w:b/>
          <w:sz w:val="28"/>
          <w:szCs w:val="28"/>
        </w:rPr>
      </w:pPr>
    </w:p>
    <w:p w:rsidR="008B059F" w:rsidRDefault="008B059F" w:rsidP="0008402B">
      <w:pPr>
        <w:spacing w:after="0" w:line="480" w:lineRule="auto"/>
        <w:ind w:firstLine="720"/>
        <w:jc w:val="center"/>
        <w:rPr>
          <w:rFonts w:ascii="Times New Roman" w:hAnsi="Times New Roman" w:cs="Times New Roman"/>
          <w:b/>
          <w:sz w:val="28"/>
          <w:szCs w:val="28"/>
        </w:rPr>
      </w:pPr>
    </w:p>
    <w:p w:rsidR="008B059F" w:rsidRDefault="008B059F" w:rsidP="0008402B">
      <w:pPr>
        <w:spacing w:after="0" w:line="480" w:lineRule="auto"/>
        <w:ind w:firstLine="720"/>
        <w:jc w:val="center"/>
        <w:rPr>
          <w:rFonts w:ascii="Times New Roman" w:hAnsi="Times New Roman" w:cs="Times New Roman"/>
          <w:b/>
          <w:sz w:val="28"/>
          <w:szCs w:val="28"/>
        </w:rPr>
      </w:pPr>
    </w:p>
    <w:p w:rsidR="008B059F" w:rsidRDefault="008B059F" w:rsidP="0008402B">
      <w:pPr>
        <w:spacing w:after="0" w:line="480" w:lineRule="auto"/>
        <w:ind w:firstLine="720"/>
        <w:jc w:val="center"/>
        <w:rPr>
          <w:rFonts w:ascii="Times New Roman" w:hAnsi="Times New Roman" w:cs="Times New Roman"/>
          <w:b/>
          <w:sz w:val="28"/>
          <w:szCs w:val="28"/>
        </w:rPr>
      </w:pPr>
    </w:p>
    <w:p w:rsidR="008B059F" w:rsidRDefault="008B059F" w:rsidP="0008402B">
      <w:pPr>
        <w:spacing w:after="0" w:line="480" w:lineRule="auto"/>
        <w:ind w:firstLine="720"/>
        <w:jc w:val="center"/>
        <w:rPr>
          <w:rFonts w:ascii="Times New Roman" w:hAnsi="Times New Roman" w:cs="Times New Roman"/>
          <w:b/>
          <w:sz w:val="28"/>
          <w:szCs w:val="28"/>
        </w:rPr>
      </w:pPr>
    </w:p>
    <w:p w:rsidR="008B059F" w:rsidRDefault="008B059F" w:rsidP="0008402B">
      <w:pPr>
        <w:spacing w:after="0" w:line="480" w:lineRule="auto"/>
        <w:ind w:firstLine="720"/>
        <w:jc w:val="center"/>
        <w:rPr>
          <w:rFonts w:ascii="Times New Roman" w:hAnsi="Times New Roman" w:cs="Times New Roman"/>
          <w:b/>
          <w:sz w:val="28"/>
          <w:szCs w:val="28"/>
        </w:rPr>
      </w:pPr>
    </w:p>
    <w:p w:rsidR="008B059F" w:rsidRDefault="008B059F" w:rsidP="0008402B">
      <w:pPr>
        <w:spacing w:after="0" w:line="480" w:lineRule="auto"/>
        <w:ind w:firstLine="720"/>
        <w:jc w:val="center"/>
        <w:rPr>
          <w:rFonts w:ascii="Times New Roman" w:hAnsi="Times New Roman" w:cs="Times New Roman"/>
          <w:b/>
          <w:sz w:val="28"/>
          <w:szCs w:val="28"/>
        </w:rPr>
      </w:pPr>
    </w:p>
    <w:p w:rsidR="008B059F" w:rsidRDefault="008B059F" w:rsidP="0008402B">
      <w:pPr>
        <w:spacing w:after="0" w:line="480" w:lineRule="auto"/>
        <w:ind w:firstLine="720"/>
        <w:jc w:val="center"/>
        <w:rPr>
          <w:rFonts w:ascii="Times New Roman" w:hAnsi="Times New Roman" w:cs="Times New Roman"/>
          <w:b/>
          <w:sz w:val="28"/>
          <w:szCs w:val="28"/>
        </w:rPr>
      </w:pPr>
    </w:p>
    <w:p w:rsidR="008B059F" w:rsidRDefault="008B059F" w:rsidP="0008402B">
      <w:pPr>
        <w:spacing w:after="0" w:line="480" w:lineRule="auto"/>
        <w:ind w:firstLine="720"/>
        <w:jc w:val="center"/>
        <w:rPr>
          <w:rFonts w:ascii="Times New Roman" w:hAnsi="Times New Roman" w:cs="Times New Roman"/>
          <w:b/>
          <w:sz w:val="28"/>
          <w:szCs w:val="28"/>
        </w:rPr>
      </w:pPr>
    </w:p>
    <w:p w:rsidR="008B059F" w:rsidRDefault="008B059F" w:rsidP="0008402B">
      <w:pPr>
        <w:spacing w:after="0" w:line="480" w:lineRule="auto"/>
        <w:ind w:firstLine="720"/>
        <w:jc w:val="center"/>
        <w:rPr>
          <w:rFonts w:ascii="Times New Roman" w:hAnsi="Times New Roman" w:cs="Times New Roman"/>
          <w:b/>
          <w:sz w:val="28"/>
          <w:szCs w:val="28"/>
        </w:rPr>
      </w:pPr>
    </w:p>
    <w:p w:rsidR="00EB7F3C" w:rsidRPr="00756E3E" w:rsidRDefault="00EB7F3C" w:rsidP="0008402B">
      <w:pPr>
        <w:spacing w:after="0" w:line="480" w:lineRule="auto"/>
        <w:ind w:firstLine="720"/>
        <w:jc w:val="center"/>
        <w:rPr>
          <w:rFonts w:ascii="Times New Roman" w:hAnsi="Times New Roman" w:cs="Times New Roman"/>
          <w:b/>
          <w:sz w:val="28"/>
          <w:szCs w:val="28"/>
        </w:rPr>
      </w:pPr>
      <w:r w:rsidRPr="00756E3E">
        <w:rPr>
          <w:rFonts w:ascii="Times New Roman" w:hAnsi="Times New Roman" w:cs="Times New Roman"/>
          <w:b/>
          <w:sz w:val="28"/>
          <w:szCs w:val="28"/>
        </w:rPr>
        <w:lastRenderedPageBreak/>
        <w:t>ORÍ KẸTA</w:t>
      </w:r>
    </w:p>
    <w:p w:rsidR="00EB7F3C" w:rsidRPr="00756E3E" w:rsidRDefault="00977FFC" w:rsidP="00B83956">
      <w:pPr>
        <w:spacing w:after="0" w:line="360" w:lineRule="auto"/>
        <w:jc w:val="center"/>
        <w:rPr>
          <w:rFonts w:ascii="Times New Roman" w:hAnsi="Times New Roman" w:cs="Times New Roman"/>
          <w:b/>
          <w:sz w:val="28"/>
          <w:szCs w:val="28"/>
        </w:rPr>
      </w:pPr>
      <w:r w:rsidRPr="00756E3E">
        <w:rPr>
          <w:rFonts w:ascii="Times New Roman" w:hAnsi="Times New Roman" w:cs="Times New Roman"/>
          <w:b/>
          <w:sz w:val="28"/>
          <w:szCs w:val="28"/>
        </w:rPr>
        <w:t>ORÍṢÍRÍṢÍ Ọ̀RỌ̀ ARỌ́PÒ ORÚKỌ NÍNÚ Ẹ̀KA-ÈDÈ ÌLỌ́RIN  ÀTI Ẹ̀KA ÈDÈ ÌGBÓMÌNÀ ÌSIN,</w:t>
      </w:r>
    </w:p>
    <w:p w:rsidR="00EB7F3C" w:rsidRPr="00756E3E" w:rsidRDefault="00EB7F3C" w:rsidP="0008402B">
      <w:pPr>
        <w:tabs>
          <w:tab w:val="left" w:pos="3181"/>
        </w:tabs>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3.0 Ìfáàrà</w:t>
      </w:r>
    </w:p>
    <w:p w:rsidR="00EB7F3C" w:rsidRPr="00756E3E" w:rsidRDefault="00280110" w:rsidP="009F2941">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Nínú ẹ̀ka</w:t>
      </w:r>
      <w:r w:rsidR="009D2E39" w:rsidRPr="00756E3E">
        <w:rPr>
          <w:rFonts w:ascii="Times New Roman" w:hAnsi="Times New Roman" w:cs="Times New Roman"/>
          <w:sz w:val="28"/>
          <w:szCs w:val="28"/>
        </w:rPr>
        <w:t xml:space="preserve"> ìpín yìí ni a ti fẹ́ ṣe àgbéyẹ̀wò oríṣíríṣí àwọn ọ̀rọ̀ àròpọ̀</w:t>
      </w:r>
      <w:r w:rsidR="000D679A" w:rsidRPr="00756E3E">
        <w:rPr>
          <w:rFonts w:ascii="Times New Roman" w:hAnsi="Times New Roman" w:cs="Times New Roman"/>
          <w:sz w:val="28"/>
          <w:szCs w:val="28"/>
        </w:rPr>
        <w:t>-</w:t>
      </w:r>
      <w:r w:rsidR="009D2E39" w:rsidRPr="00756E3E">
        <w:rPr>
          <w:rFonts w:ascii="Times New Roman" w:hAnsi="Times New Roman" w:cs="Times New Roman"/>
          <w:sz w:val="28"/>
          <w:szCs w:val="28"/>
        </w:rPr>
        <w:t>orúkọ àti ìlò wọn nínú ẹ̀ka-èdè Ìlọ́rin àti ẹ̀ka-èdè Ìgbómìnà Ìsin gẹ́gẹ́ bí Awóbùlúyì (2013: o.i.25)</w:t>
      </w:r>
      <w:r w:rsidR="000D679A" w:rsidRPr="00756E3E">
        <w:rPr>
          <w:rFonts w:ascii="Times New Roman" w:hAnsi="Times New Roman" w:cs="Times New Roman"/>
          <w:sz w:val="28"/>
          <w:szCs w:val="28"/>
        </w:rPr>
        <w:t>. ẹ̀yà</w:t>
      </w:r>
      <w:r w:rsidR="007D33ED" w:rsidRPr="00756E3E">
        <w:rPr>
          <w:rFonts w:ascii="Times New Roman" w:hAnsi="Times New Roman" w:cs="Times New Roman"/>
          <w:sz w:val="28"/>
          <w:szCs w:val="28"/>
        </w:rPr>
        <w:t xml:space="preserve"> ọ̀rọ̀-orúkọ</w:t>
      </w:r>
      <w:r w:rsidR="00F21FC2" w:rsidRPr="00756E3E">
        <w:rPr>
          <w:rFonts w:ascii="Times New Roman" w:hAnsi="Times New Roman" w:cs="Times New Roman"/>
          <w:sz w:val="28"/>
          <w:szCs w:val="28"/>
        </w:rPr>
        <w:t xml:space="preserve"> ni gbogbo àwọn arọ́pò orúkọ inú èdè Yorùbá nítorí pé ó fẹ́rẹ̀ẹ́ jẹ́ gbogbo wọn ni ó máa ń ṣiṣẹ́ olùwà àti ti àbọ̀ nínú gbólóhùn.</w:t>
      </w:r>
      <w:r w:rsidR="009603A5" w:rsidRPr="00756E3E">
        <w:rPr>
          <w:rFonts w:ascii="Times New Roman" w:hAnsi="Times New Roman" w:cs="Times New Roman"/>
          <w:sz w:val="28"/>
          <w:szCs w:val="28"/>
        </w:rPr>
        <w:t xml:space="preserve"> Gbogbo wọn náà ni fáwẹ́lì máa ń bẹ̀rẹ̀ wọn bí wọ́n bá ṣe ipò kejì nínú àpólà orúkọ.</w:t>
      </w:r>
      <w:r w:rsidR="009F2941">
        <w:rPr>
          <w:rFonts w:ascii="Times New Roman" w:hAnsi="Times New Roman" w:cs="Times New Roman"/>
          <w:sz w:val="28"/>
          <w:szCs w:val="28"/>
        </w:rPr>
        <w:t xml:space="preserve">  </w:t>
      </w:r>
      <w:r w:rsidR="00F638A1" w:rsidRPr="00756E3E">
        <w:rPr>
          <w:rFonts w:ascii="Times New Roman" w:hAnsi="Times New Roman" w:cs="Times New Roman"/>
          <w:sz w:val="28"/>
          <w:szCs w:val="28"/>
        </w:rPr>
        <w:t>Àwọn ọ̀rọ̀, ìbááṣe tí ẹnu àbí ti inú ìwé, ni àwọn arọ́pò orúkọ sábà máa ń dúró fún tí gbogbo ẹ̀yà ọ̀rọ̀-orúkọ</w:t>
      </w:r>
      <w:r w:rsidR="000D679A" w:rsidRPr="00756E3E">
        <w:rPr>
          <w:rFonts w:ascii="Times New Roman" w:hAnsi="Times New Roman" w:cs="Times New Roman"/>
          <w:sz w:val="28"/>
          <w:szCs w:val="28"/>
        </w:rPr>
        <w:t xml:space="preserve"> </w:t>
      </w:r>
      <w:r w:rsidR="0060514A" w:rsidRPr="00756E3E">
        <w:rPr>
          <w:rFonts w:ascii="Times New Roman" w:hAnsi="Times New Roman" w:cs="Times New Roman"/>
          <w:sz w:val="28"/>
          <w:szCs w:val="28"/>
        </w:rPr>
        <w:t xml:space="preserve"> yóókù a sì máa dúró fún àwo.n ohun inú ayé tí ó ṣe fojúrí àti àwọn tí ó jẹ́ pé òye nìkan ni ènìyàn lè fi mọ̀ wọ́n.</w:t>
      </w:r>
      <w:r w:rsidRPr="00756E3E">
        <w:rPr>
          <w:rFonts w:ascii="Times New Roman" w:hAnsi="Times New Roman" w:cs="Times New Roman"/>
          <w:sz w:val="28"/>
          <w:szCs w:val="28"/>
        </w:rPr>
        <w:t xml:space="preserve"> </w:t>
      </w:r>
    </w:p>
    <w:p w:rsidR="00F402E5" w:rsidRPr="00756E3E" w:rsidRDefault="00F402E5"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Oríṣiríṣìí àrọ́pò orúkọ ni ó wà, àwọn kan nínú wọn a máa dúró fún ènìyan nìkan, awọn mìíràn a sì máa dúró</w:t>
      </w:r>
      <w:r w:rsidR="006422E0" w:rsidRPr="00756E3E">
        <w:rPr>
          <w:rFonts w:ascii="Times New Roman" w:hAnsi="Times New Roman" w:cs="Times New Roman"/>
          <w:sz w:val="28"/>
          <w:szCs w:val="28"/>
        </w:rPr>
        <w:t xml:space="preserve"> fún </w:t>
      </w:r>
      <w:r w:rsidR="0041344A" w:rsidRPr="00756E3E">
        <w:rPr>
          <w:rFonts w:ascii="Times New Roman" w:hAnsi="Times New Roman" w:cs="Times New Roman"/>
          <w:sz w:val="28"/>
          <w:szCs w:val="28"/>
        </w:rPr>
        <w:t>ohùn àti ènìyàn. Àwọn tí ó máa ń dúró fún ènìyàn nígbà gbogbo ni àbùdá ẹni àti ti ìyè. Àbùdá ẹni mẹ́ta ni wọ́n máa ń ní ìyẹn ti ẹnikíní, ẹnikejì àti ẹni kẹta. Àwọn àbùdá iye wọn ni ti ẹyọ àti ti òpò.</w:t>
      </w:r>
    </w:p>
    <w:p w:rsidR="00210A06" w:rsidRPr="00756E3E" w:rsidRDefault="00D410BF"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lastRenderedPageBreak/>
        <w:t xml:space="preserve">3.1 </w:t>
      </w:r>
      <w:r w:rsidR="00210A06" w:rsidRPr="00756E3E">
        <w:rPr>
          <w:rFonts w:ascii="Times New Roman" w:hAnsi="Times New Roman" w:cs="Times New Roman"/>
          <w:b/>
          <w:sz w:val="28"/>
          <w:szCs w:val="28"/>
        </w:rPr>
        <w:t>Ọ̀rọ̀ Arọ́pò Orúkọ Nínú Ẹ̀ka-Èdè Ìlọrin</w:t>
      </w:r>
    </w:p>
    <w:p w:rsidR="00D410BF" w:rsidRPr="00756E3E" w:rsidRDefault="00210A06"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 xml:space="preserve">Oríṣíríṣìí ọ̀rọ̀ arọ́pò orúkọ </w:t>
      </w:r>
      <w:r w:rsidR="00EC7851" w:rsidRPr="00756E3E">
        <w:rPr>
          <w:rFonts w:ascii="Times New Roman" w:hAnsi="Times New Roman" w:cs="Times New Roman"/>
          <w:sz w:val="28"/>
          <w:szCs w:val="28"/>
        </w:rPr>
        <w:t>ni ó wà, àwọn kan nínú wọn a máa dúró fún ènìyàn kan nígbà</w:t>
      </w:r>
      <w:r w:rsidR="007E7053" w:rsidRPr="00756E3E">
        <w:rPr>
          <w:rFonts w:ascii="Times New Roman" w:hAnsi="Times New Roman" w:cs="Times New Roman"/>
          <w:sz w:val="28"/>
          <w:szCs w:val="28"/>
        </w:rPr>
        <w:t xml:space="preserve"> tí àwọn mìíràn a sì máa dúró fún  ènìyàn àti ohùn.  Àwọn tí wọ́n má dúró fún ènìyàn nigbà gbogbo ni a máa rí pẹ̀lú àbùdá ẹni àti iye. A lè pín àbùdá yìí sí àbùdá ẹni kíni, ẹni kejì àti ẹni kẹta.  Níti àbùdá iye, a lè pín sí ẹyọ àt ọ̀pọ̀.</w:t>
      </w:r>
    </w:p>
    <w:p w:rsidR="000026DF" w:rsidRPr="00756E3E" w:rsidRDefault="000026DF"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 xml:space="preserve">3.2 Ìrísí </w:t>
      </w:r>
      <w:r w:rsidR="00EB35E2" w:rsidRPr="00756E3E">
        <w:rPr>
          <w:rFonts w:ascii="Times New Roman" w:hAnsi="Times New Roman" w:cs="Times New Roman"/>
          <w:b/>
          <w:sz w:val="28"/>
          <w:szCs w:val="28"/>
        </w:rPr>
        <w:t>Àrọ́pò</w:t>
      </w:r>
      <w:r w:rsidRPr="00756E3E">
        <w:rPr>
          <w:rFonts w:ascii="Times New Roman" w:hAnsi="Times New Roman" w:cs="Times New Roman"/>
          <w:b/>
          <w:sz w:val="28"/>
          <w:szCs w:val="28"/>
        </w:rPr>
        <w:t xml:space="preserve"> Orúkọ Nínú Ẹ̀ka-èdè Ìlọ́rin</w:t>
      </w:r>
    </w:p>
    <w:p w:rsidR="000026DF" w:rsidRPr="00756E3E" w:rsidRDefault="00297E44"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Gẹ́gẹ́ bí Ayọ̀ Bámgbóṣe</w:t>
      </w:r>
      <w:r w:rsidR="00DB08DB" w:rsidRPr="00756E3E">
        <w:rPr>
          <w:rFonts w:ascii="Times New Roman" w:hAnsi="Times New Roman" w:cs="Times New Roman"/>
          <w:sz w:val="28"/>
          <w:szCs w:val="28"/>
        </w:rPr>
        <w:t xml:space="preserve"> (1990: o.i. 113) </w:t>
      </w:r>
      <w:r w:rsidR="00305F8E" w:rsidRPr="00756E3E">
        <w:rPr>
          <w:rFonts w:ascii="Times New Roman" w:hAnsi="Times New Roman" w:cs="Times New Roman"/>
          <w:sz w:val="28"/>
          <w:szCs w:val="28"/>
        </w:rPr>
        <w:t>sọ pé ìrísí arọ́pò orúkọ yàtọ̀ nínú ìrísí mẹ́ta  ní ìhun àwọn ìrisi náà ni olùwà, àbò, àti ẹ̀yán.</w:t>
      </w:r>
    </w:p>
    <w:p w:rsidR="009F449E" w:rsidRPr="00756E3E" w:rsidRDefault="009F449E" w:rsidP="00BB599D">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 xml:space="preserve">3.2:1 </w:t>
      </w:r>
      <w:r w:rsidR="004A5B9B" w:rsidRPr="00756E3E">
        <w:rPr>
          <w:rFonts w:ascii="Times New Roman" w:hAnsi="Times New Roman" w:cs="Times New Roman"/>
          <w:b/>
          <w:sz w:val="28"/>
          <w:szCs w:val="28"/>
        </w:rPr>
        <w:t>Ìrísí arọ́pò-orúkọ ní ipò olùwà</w:t>
      </w:r>
    </w:p>
    <w:p w:rsidR="004A5B9B" w:rsidRPr="00756E3E" w:rsidRDefault="00CE53F7"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a). Ṣáájú Ọ̀rọ̀ Ìṣe</w:t>
      </w:r>
    </w:p>
    <w:tbl>
      <w:tblPr>
        <w:tblStyle w:val="TableGrid"/>
        <w:tblW w:w="0" w:type="auto"/>
        <w:tblBorders>
          <w:left w:val="none" w:sz="0" w:space="0" w:color="auto"/>
          <w:bottom w:val="none" w:sz="0" w:space="0" w:color="auto"/>
          <w:right w:val="none" w:sz="0" w:space="0" w:color="auto"/>
        </w:tblBorders>
        <w:tblLook w:val="04A0"/>
      </w:tblPr>
      <w:tblGrid>
        <w:gridCol w:w="3168"/>
        <w:gridCol w:w="2250"/>
      </w:tblGrid>
      <w:tr w:rsidR="00CB14C2" w:rsidRPr="00756E3E" w:rsidTr="000E6F53">
        <w:tc>
          <w:tcPr>
            <w:tcW w:w="3168" w:type="dxa"/>
          </w:tcPr>
          <w:p w:rsidR="00CB14C2" w:rsidRPr="00756E3E" w:rsidRDefault="00CB14C2" w:rsidP="00BB599D">
            <w:pPr>
              <w:spacing w:after="0" w:line="360" w:lineRule="auto"/>
              <w:jc w:val="center"/>
              <w:rPr>
                <w:rFonts w:ascii="Times New Roman" w:hAnsi="Times New Roman" w:cs="Times New Roman"/>
                <w:b/>
                <w:sz w:val="28"/>
                <w:szCs w:val="28"/>
              </w:rPr>
            </w:pPr>
            <w:r w:rsidRPr="00756E3E">
              <w:rPr>
                <w:rFonts w:ascii="Times New Roman" w:hAnsi="Times New Roman" w:cs="Times New Roman"/>
                <w:b/>
                <w:sz w:val="28"/>
                <w:szCs w:val="28"/>
              </w:rPr>
              <w:t>Ẹyọ</w:t>
            </w:r>
          </w:p>
        </w:tc>
        <w:tc>
          <w:tcPr>
            <w:tcW w:w="2250" w:type="dxa"/>
          </w:tcPr>
          <w:p w:rsidR="00CB14C2" w:rsidRPr="00756E3E" w:rsidRDefault="00CB14C2" w:rsidP="00BB599D">
            <w:pPr>
              <w:spacing w:after="0" w:line="360" w:lineRule="auto"/>
              <w:jc w:val="center"/>
              <w:rPr>
                <w:rFonts w:ascii="Times New Roman" w:hAnsi="Times New Roman" w:cs="Times New Roman"/>
                <w:b/>
                <w:sz w:val="28"/>
                <w:szCs w:val="28"/>
              </w:rPr>
            </w:pPr>
            <w:r w:rsidRPr="00756E3E">
              <w:rPr>
                <w:rFonts w:ascii="Times New Roman" w:hAnsi="Times New Roman" w:cs="Times New Roman"/>
                <w:b/>
                <w:sz w:val="28"/>
                <w:szCs w:val="28"/>
              </w:rPr>
              <w:t>Ọ̀pọ̀</w:t>
            </w:r>
          </w:p>
        </w:tc>
      </w:tr>
      <w:tr w:rsidR="00CB14C2" w:rsidRPr="00756E3E" w:rsidTr="000E6F53">
        <w:tc>
          <w:tcPr>
            <w:tcW w:w="3168" w:type="dxa"/>
          </w:tcPr>
          <w:p w:rsidR="00CB14C2" w:rsidRPr="00756E3E" w:rsidRDefault="0040241B" w:rsidP="00BB599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Ẹnikíní       mo / h</w:t>
            </w:r>
            <w:r w:rsidR="00435F72" w:rsidRPr="00756E3E">
              <w:rPr>
                <w:rFonts w:ascii="Times New Roman" w:hAnsi="Times New Roman" w:cs="Times New Roman"/>
                <w:sz w:val="28"/>
                <w:szCs w:val="28"/>
              </w:rPr>
              <w:t>u</w:t>
            </w:r>
            <w:r w:rsidRPr="00756E3E">
              <w:rPr>
                <w:rFonts w:ascii="Times New Roman" w:hAnsi="Times New Roman" w:cs="Times New Roman"/>
                <w:sz w:val="28"/>
                <w:szCs w:val="28"/>
              </w:rPr>
              <w:t>n</w:t>
            </w:r>
          </w:p>
        </w:tc>
        <w:tc>
          <w:tcPr>
            <w:tcW w:w="2250" w:type="dxa"/>
          </w:tcPr>
          <w:p w:rsidR="00CB14C2" w:rsidRPr="00756E3E" w:rsidRDefault="0004146A" w:rsidP="00BB599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A</w:t>
            </w:r>
          </w:p>
        </w:tc>
      </w:tr>
      <w:tr w:rsidR="0040241B" w:rsidRPr="00756E3E" w:rsidTr="000E6F53">
        <w:tc>
          <w:tcPr>
            <w:tcW w:w="3168" w:type="dxa"/>
          </w:tcPr>
          <w:p w:rsidR="0040241B" w:rsidRPr="00756E3E" w:rsidRDefault="00641D62" w:rsidP="00BB599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Ẹnikéjì        o</w:t>
            </w:r>
          </w:p>
        </w:tc>
        <w:tc>
          <w:tcPr>
            <w:tcW w:w="2250" w:type="dxa"/>
          </w:tcPr>
          <w:p w:rsidR="0040241B" w:rsidRPr="00756E3E" w:rsidRDefault="0004146A" w:rsidP="00BB599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E</w:t>
            </w:r>
          </w:p>
        </w:tc>
      </w:tr>
      <w:tr w:rsidR="00641D62" w:rsidRPr="00756E3E" w:rsidTr="000E6F53">
        <w:tc>
          <w:tcPr>
            <w:tcW w:w="3168" w:type="dxa"/>
          </w:tcPr>
          <w:p w:rsidR="00641D62" w:rsidRPr="00756E3E" w:rsidRDefault="007068D1" w:rsidP="00BB599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Ẹni kẹta ó / hín</w:t>
            </w:r>
          </w:p>
        </w:tc>
        <w:tc>
          <w:tcPr>
            <w:tcW w:w="2250" w:type="dxa"/>
          </w:tcPr>
          <w:p w:rsidR="00641D62" w:rsidRPr="00756E3E" w:rsidRDefault="0004146A" w:rsidP="00BB599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W</w:t>
            </w:r>
            <w:r w:rsidR="007068D1" w:rsidRPr="00756E3E">
              <w:rPr>
                <w:rFonts w:ascii="Times New Roman" w:hAnsi="Times New Roman" w:cs="Times New Roman"/>
                <w:sz w:val="28"/>
                <w:szCs w:val="28"/>
              </w:rPr>
              <w:t>ọ́n</w:t>
            </w:r>
          </w:p>
        </w:tc>
      </w:tr>
    </w:tbl>
    <w:p w:rsidR="004850E1" w:rsidRPr="00756E3E" w:rsidRDefault="004850E1" w:rsidP="0008402B">
      <w:pPr>
        <w:spacing w:after="0" w:line="480" w:lineRule="auto"/>
        <w:jc w:val="both"/>
        <w:rPr>
          <w:rFonts w:ascii="Times New Roman" w:hAnsi="Times New Roman" w:cs="Times New Roman"/>
          <w:sz w:val="28"/>
          <w:szCs w:val="28"/>
        </w:rPr>
      </w:pPr>
    </w:p>
    <w:p w:rsidR="00BB599D" w:rsidRDefault="00BB599D" w:rsidP="00BB599D">
      <w:pPr>
        <w:spacing w:after="0" w:line="360" w:lineRule="auto"/>
        <w:jc w:val="both"/>
        <w:rPr>
          <w:rFonts w:ascii="Times New Roman" w:hAnsi="Times New Roman" w:cs="Times New Roman"/>
          <w:b/>
          <w:sz w:val="28"/>
          <w:szCs w:val="28"/>
        </w:rPr>
      </w:pPr>
    </w:p>
    <w:p w:rsidR="00BB599D" w:rsidRDefault="00BB599D" w:rsidP="00BB599D">
      <w:pPr>
        <w:spacing w:after="0" w:line="360" w:lineRule="auto"/>
        <w:jc w:val="both"/>
        <w:rPr>
          <w:rFonts w:ascii="Times New Roman" w:hAnsi="Times New Roman" w:cs="Times New Roman"/>
          <w:b/>
          <w:sz w:val="28"/>
          <w:szCs w:val="28"/>
        </w:rPr>
      </w:pPr>
    </w:p>
    <w:p w:rsidR="00BB599D" w:rsidRDefault="00BB599D" w:rsidP="00BB599D">
      <w:pPr>
        <w:spacing w:after="0" w:line="360" w:lineRule="auto"/>
        <w:jc w:val="both"/>
        <w:rPr>
          <w:rFonts w:ascii="Times New Roman" w:hAnsi="Times New Roman" w:cs="Times New Roman"/>
          <w:b/>
          <w:sz w:val="28"/>
          <w:szCs w:val="28"/>
        </w:rPr>
      </w:pPr>
    </w:p>
    <w:p w:rsidR="004850E1" w:rsidRPr="00756E3E" w:rsidRDefault="004850E1" w:rsidP="00BB599D">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lastRenderedPageBreak/>
        <w:t>Apẹẹrẹ:</w:t>
      </w:r>
    </w:p>
    <w:p w:rsidR="00F115F0" w:rsidRPr="00756E3E" w:rsidRDefault="00C96447" w:rsidP="00BB599D">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 xml:space="preserve">            Ẹyọ</w:t>
      </w:r>
      <w:r w:rsidRPr="00756E3E">
        <w:rPr>
          <w:rFonts w:ascii="Times New Roman" w:hAnsi="Times New Roman" w:cs="Times New Roman"/>
          <w:b/>
          <w:sz w:val="28"/>
          <w:szCs w:val="28"/>
        </w:rPr>
        <w:tab/>
      </w:r>
      <w:r w:rsidRPr="00756E3E">
        <w:rPr>
          <w:rFonts w:ascii="Times New Roman" w:hAnsi="Times New Roman" w:cs="Times New Roman"/>
          <w:b/>
          <w:sz w:val="28"/>
          <w:szCs w:val="28"/>
        </w:rPr>
        <w:tab/>
      </w:r>
      <w:r w:rsidRPr="00756E3E">
        <w:rPr>
          <w:rFonts w:ascii="Times New Roman" w:hAnsi="Times New Roman" w:cs="Times New Roman"/>
          <w:b/>
          <w:sz w:val="28"/>
          <w:szCs w:val="28"/>
        </w:rPr>
        <w:tab/>
      </w:r>
      <w:r w:rsidR="00ED7947" w:rsidRPr="00756E3E">
        <w:rPr>
          <w:rFonts w:ascii="Times New Roman" w:hAnsi="Times New Roman" w:cs="Times New Roman"/>
          <w:b/>
          <w:sz w:val="28"/>
          <w:szCs w:val="28"/>
        </w:rPr>
        <w:t>Ọ̀pọ̀</w:t>
      </w:r>
    </w:p>
    <w:p w:rsidR="00ED7947" w:rsidRPr="00756E3E" w:rsidRDefault="00ED7947" w:rsidP="00BB599D">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 xml:space="preserve">Ènìkìíní: Mo / hín </w:t>
      </w:r>
      <w:r w:rsidRPr="00756E3E">
        <w:rPr>
          <w:rFonts w:ascii="Times New Roman" w:hAnsi="Times New Roman" w:cs="Times New Roman"/>
          <w:b/>
          <w:sz w:val="28"/>
          <w:szCs w:val="28"/>
        </w:rPr>
        <w:tab/>
      </w:r>
      <w:r w:rsidRPr="00756E3E">
        <w:rPr>
          <w:rFonts w:ascii="Times New Roman" w:hAnsi="Times New Roman" w:cs="Times New Roman"/>
          <w:b/>
          <w:sz w:val="28"/>
          <w:szCs w:val="28"/>
        </w:rPr>
        <w:tab/>
        <w:t>a</w:t>
      </w:r>
    </w:p>
    <w:p w:rsidR="00DA2678" w:rsidRPr="00756E3E" w:rsidRDefault="00DA2678" w:rsidP="0008402B">
      <w:pPr>
        <w:pStyle w:val="ListParagraph"/>
        <w:numPr>
          <w:ilvl w:val="0"/>
          <w:numId w:val="2"/>
        </w:num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Mo jẹun</w:t>
      </w:r>
      <w:r w:rsidRPr="00756E3E">
        <w:rPr>
          <w:rFonts w:ascii="Times New Roman" w:hAnsi="Times New Roman" w:cs="Times New Roman"/>
          <w:sz w:val="28"/>
          <w:szCs w:val="28"/>
        </w:rPr>
        <w:tab/>
      </w:r>
      <w:r w:rsidRPr="00756E3E">
        <w:rPr>
          <w:rFonts w:ascii="Times New Roman" w:hAnsi="Times New Roman" w:cs="Times New Roman"/>
          <w:sz w:val="28"/>
          <w:szCs w:val="28"/>
        </w:rPr>
        <w:tab/>
        <w:t>a jẹun</w:t>
      </w:r>
    </w:p>
    <w:p w:rsidR="00DA2678" w:rsidRPr="00756E3E" w:rsidRDefault="00DA2678" w:rsidP="0008402B">
      <w:pPr>
        <w:pStyle w:val="ListParagraph"/>
        <w:numPr>
          <w:ilvl w:val="0"/>
          <w:numId w:val="2"/>
        </w:num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Mo lọ oko</w:t>
      </w:r>
      <w:r w:rsidRPr="00756E3E">
        <w:rPr>
          <w:rFonts w:ascii="Times New Roman" w:hAnsi="Times New Roman" w:cs="Times New Roman"/>
          <w:sz w:val="28"/>
          <w:szCs w:val="28"/>
        </w:rPr>
        <w:tab/>
      </w:r>
      <w:r w:rsidRPr="00756E3E">
        <w:rPr>
          <w:rFonts w:ascii="Times New Roman" w:hAnsi="Times New Roman" w:cs="Times New Roman"/>
          <w:sz w:val="28"/>
          <w:szCs w:val="28"/>
        </w:rPr>
        <w:tab/>
        <w:t>a lọ oko</w:t>
      </w:r>
    </w:p>
    <w:p w:rsidR="009378EA" w:rsidRPr="00756E3E" w:rsidRDefault="00DA2678" w:rsidP="0008402B">
      <w:pPr>
        <w:pStyle w:val="ListParagraph"/>
        <w:numPr>
          <w:ilvl w:val="0"/>
          <w:numId w:val="2"/>
        </w:num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 Mo wọ aṣọ</w:t>
      </w:r>
      <w:r w:rsidRPr="00756E3E">
        <w:rPr>
          <w:rFonts w:ascii="Times New Roman" w:hAnsi="Times New Roman" w:cs="Times New Roman"/>
          <w:sz w:val="28"/>
          <w:szCs w:val="28"/>
        </w:rPr>
        <w:tab/>
      </w:r>
      <w:r w:rsidRPr="00756E3E">
        <w:rPr>
          <w:rFonts w:ascii="Times New Roman" w:hAnsi="Times New Roman" w:cs="Times New Roman"/>
          <w:sz w:val="28"/>
          <w:szCs w:val="28"/>
        </w:rPr>
        <w:tab/>
        <w:t>a wọ aṣọ</w:t>
      </w:r>
    </w:p>
    <w:p w:rsidR="009378EA" w:rsidRPr="00756E3E" w:rsidRDefault="009378EA" w:rsidP="0008402B">
      <w:pPr>
        <w:pStyle w:val="ListParagraph"/>
        <w:numPr>
          <w:ilvl w:val="0"/>
          <w:numId w:val="2"/>
        </w:num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Mo pọn omi</w:t>
      </w:r>
      <w:r w:rsidRPr="00756E3E">
        <w:rPr>
          <w:rFonts w:ascii="Times New Roman" w:hAnsi="Times New Roman" w:cs="Times New Roman"/>
          <w:sz w:val="28"/>
          <w:szCs w:val="28"/>
        </w:rPr>
        <w:tab/>
      </w:r>
      <w:r w:rsidRPr="00756E3E">
        <w:rPr>
          <w:rFonts w:ascii="Times New Roman" w:hAnsi="Times New Roman" w:cs="Times New Roman"/>
          <w:sz w:val="28"/>
          <w:szCs w:val="28"/>
        </w:rPr>
        <w:tab/>
        <w:t>a pọn omi</w:t>
      </w:r>
    </w:p>
    <w:p w:rsidR="00366B44" w:rsidRPr="00756E3E" w:rsidRDefault="009378EA" w:rsidP="0008402B">
      <w:pPr>
        <w:pStyle w:val="ListParagraph"/>
        <w:numPr>
          <w:ilvl w:val="0"/>
          <w:numId w:val="2"/>
        </w:num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Mo ra bàtà</w:t>
      </w:r>
      <w:r w:rsidRPr="00756E3E">
        <w:rPr>
          <w:rFonts w:ascii="Times New Roman" w:hAnsi="Times New Roman" w:cs="Times New Roman"/>
          <w:sz w:val="28"/>
          <w:szCs w:val="28"/>
        </w:rPr>
        <w:tab/>
      </w:r>
      <w:r w:rsidRPr="00756E3E">
        <w:rPr>
          <w:rFonts w:ascii="Times New Roman" w:hAnsi="Times New Roman" w:cs="Times New Roman"/>
          <w:sz w:val="28"/>
          <w:szCs w:val="28"/>
        </w:rPr>
        <w:tab/>
        <w:t>a ra bàtà</w:t>
      </w:r>
    </w:p>
    <w:p w:rsidR="00C96447" w:rsidRPr="00756E3E" w:rsidRDefault="00C96447" w:rsidP="00BB599D">
      <w:pPr>
        <w:spacing w:after="0" w:line="240" w:lineRule="auto"/>
        <w:jc w:val="both"/>
        <w:rPr>
          <w:rFonts w:ascii="Times New Roman" w:hAnsi="Times New Roman" w:cs="Times New Roman"/>
          <w:b/>
          <w:sz w:val="28"/>
          <w:szCs w:val="28"/>
        </w:rPr>
      </w:pPr>
    </w:p>
    <w:p w:rsidR="00B17067" w:rsidRPr="00756E3E" w:rsidRDefault="00C96447" w:rsidP="00BB599D">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 xml:space="preserve">        </w:t>
      </w:r>
      <w:r w:rsidR="00B17067" w:rsidRPr="00756E3E">
        <w:rPr>
          <w:rFonts w:ascii="Times New Roman" w:hAnsi="Times New Roman" w:cs="Times New Roman"/>
          <w:b/>
          <w:sz w:val="28"/>
          <w:szCs w:val="28"/>
        </w:rPr>
        <w:t>Ẹyọ</w:t>
      </w:r>
      <w:r w:rsidRPr="00756E3E">
        <w:rPr>
          <w:rFonts w:ascii="Times New Roman" w:hAnsi="Times New Roman" w:cs="Times New Roman"/>
          <w:b/>
          <w:sz w:val="28"/>
          <w:szCs w:val="28"/>
        </w:rPr>
        <w:tab/>
      </w:r>
      <w:r w:rsidRPr="00756E3E">
        <w:rPr>
          <w:rFonts w:ascii="Times New Roman" w:hAnsi="Times New Roman" w:cs="Times New Roman"/>
          <w:b/>
          <w:sz w:val="28"/>
          <w:szCs w:val="28"/>
        </w:rPr>
        <w:tab/>
      </w:r>
      <w:r w:rsidRPr="00756E3E">
        <w:rPr>
          <w:rFonts w:ascii="Times New Roman" w:hAnsi="Times New Roman" w:cs="Times New Roman"/>
          <w:b/>
          <w:sz w:val="28"/>
          <w:szCs w:val="28"/>
        </w:rPr>
        <w:tab/>
      </w:r>
      <w:r w:rsidR="00B17067" w:rsidRPr="00756E3E">
        <w:rPr>
          <w:rFonts w:ascii="Times New Roman" w:hAnsi="Times New Roman" w:cs="Times New Roman"/>
          <w:b/>
          <w:sz w:val="28"/>
          <w:szCs w:val="28"/>
        </w:rPr>
        <w:t>Ọ̀pọ̀</w:t>
      </w:r>
    </w:p>
    <w:p w:rsidR="00B17067" w:rsidRPr="00756E3E" w:rsidRDefault="00B17067" w:rsidP="00BB599D">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Ènì kejì: O</w:t>
      </w:r>
      <w:r w:rsidRPr="00756E3E">
        <w:rPr>
          <w:rFonts w:ascii="Times New Roman" w:hAnsi="Times New Roman" w:cs="Times New Roman"/>
          <w:b/>
          <w:sz w:val="28"/>
          <w:szCs w:val="28"/>
        </w:rPr>
        <w:tab/>
        <w:t xml:space="preserve"> </w:t>
      </w:r>
      <w:r w:rsidRPr="00756E3E">
        <w:rPr>
          <w:rFonts w:ascii="Times New Roman" w:hAnsi="Times New Roman" w:cs="Times New Roman"/>
          <w:b/>
          <w:sz w:val="28"/>
          <w:szCs w:val="28"/>
        </w:rPr>
        <w:tab/>
      </w:r>
      <w:r w:rsidRPr="00756E3E">
        <w:rPr>
          <w:rFonts w:ascii="Times New Roman" w:hAnsi="Times New Roman" w:cs="Times New Roman"/>
          <w:b/>
          <w:sz w:val="28"/>
          <w:szCs w:val="28"/>
        </w:rPr>
        <w:tab/>
        <w:t>ẹ</w:t>
      </w:r>
    </w:p>
    <w:p w:rsidR="00B17067" w:rsidRPr="00756E3E" w:rsidRDefault="00B17067" w:rsidP="0008402B">
      <w:pPr>
        <w:pStyle w:val="ListParagraph"/>
        <w:numPr>
          <w:ilvl w:val="0"/>
          <w:numId w:val="3"/>
        </w:num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o</w:t>
      </w:r>
      <w:r w:rsidR="005427C3" w:rsidRPr="00756E3E">
        <w:rPr>
          <w:rFonts w:ascii="Times New Roman" w:hAnsi="Times New Roman" w:cs="Times New Roman"/>
          <w:sz w:val="28"/>
          <w:szCs w:val="28"/>
        </w:rPr>
        <w:t>́</w:t>
      </w:r>
      <w:r w:rsidRPr="00756E3E">
        <w:rPr>
          <w:rFonts w:ascii="Times New Roman" w:hAnsi="Times New Roman" w:cs="Times New Roman"/>
          <w:sz w:val="28"/>
          <w:szCs w:val="28"/>
        </w:rPr>
        <w:t xml:space="preserve"> jẹun</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CC5FE0" w:rsidRPr="00756E3E">
        <w:rPr>
          <w:rFonts w:ascii="Times New Roman" w:hAnsi="Times New Roman" w:cs="Times New Roman"/>
          <w:sz w:val="28"/>
          <w:szCs w:val="28"/>
        </w:rPr>
        <w:tab/>
      </w:r>
      <w:r w:rsidR="00452B15" w:rsidRPr="00756E3E">
        <w:rPr>
          <w:rFonts w:ascii="Times New Roman" w:hAnsi="Times New Roman" w:cs="Times New Roman"/>
          <w:sz w:val="28"/>
          <w:szCs w:val="28"/>
        </w:rPr>
        <w:t>ẹ</w:t>
      </w:r>
      <w:r w:rsidRPr="00756E3E">
        <w:rPr>
          <w:rFonts w:ascii="Times New Roman" w:hAnsi="Times New Roman" w:cs="Times New Roman"/>
          <w:sz w:val="28"/>
          <w:szCs w:val="28"/>
        </w:rPr>
        <w:t>jẹ</w:t>
      </w:r>
      <w:r w:rsidR="00452B15" w:rsidRPr="00756E3E">
        <w:rPr>
          <w:rFonts w:ascii="Times New Roman" w:hAnsi="Times New Roman" w:cs="Times New Roman"/>
          <w:sz w:val="28"/>
          <w:szCs w:val="28"/>
        </w:rPr>
        <w:t xml:space="preserve"> hun</w:t>
      </w:r>
    </w:p>
    <w:p w:rsidR="00B17067" w:rsidRPr="00756E3E" w:rsidRDefault="00B17067" w:rsidP="0008402B">
      <w:pPr>
        <w:pStyle w:val="ListParagraph"/>
        <w:numPr>
          <w:ilvl w:val="0"/>
          <w:numId w:val="3"/>
        </w:num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o</w:t>
      </w:r>
      <w:r w:rsidR="005427C3" w:rsidRPr="00756E3E">
        <w:rPr>
          <w:rFonts w:ascii="Times New Roman" w:hAnsi="Times New Roman" w:cs="Times New Roman"/>
          <w:sz w:val="28"/>
          <w:szCs w:val="28"/>
        </w:rPr>
        <w:t>́</w:t>
      </w:r>
      <w:r w:rsidRPr="00756E3E">
        <w:rPr>
          <w:rFonts w:ascii="Times New Roman" w:hAnsi="Times New Roman" w:cs="Times New Roman"/>
          <w:sz w:val="28"/>
          <w:szCs w:val="28"/>
        </w:rPr>
        <w:t xml:space="preserve"> lọ oko</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0375C2" w:rsidRPr="00756E3E">
        <w:rPr>
          <w:rFonts w:ascii="Times New Roman" w:hAnsi="Times New Roman" w:cs="Times New Roman"/>
          <w:sz w:val="28"/>
          <w:szCs w:val="28"/>
        </w:rPr>
        <w:t>ẹ</w:t>
      </w:r>
      <w:r w:rsidRPr="00756E3E">
        <w:rPr>
          <w:rFonts w:ascii="Times New Roman" w:hAnsi="Times New Roman" w:cs="Times New Roman"/>
          <w:sz w:val="28"/>
          <w:szCs w:val="28"/>
        </w:rPr>
        <w:t xml:space="preserve"> lọ oko</w:t>
      </w:r>
    </w:p>
    <w:p w:rsidR="00B17067" w:rsidRPr="00756E3E" w:rsidRDefault="00B17067" w:rsidP="0008402B">
      <w:pPr>
        <w:pStyle w:val="ListParagraph"/>
        <w:numPr>
          <w:ilvl w:val="0"/>
          <w:numId w:val="3"/>
        </w:num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 o</w:t>
      </w:r>
      <w:r w:rsidR="005427C3" w:rsidRPr="00756E3E">
        <w:rPr>
          <w:rFonts w:ascii="Times New Roman" w:hAnsi="Times New Roman" w:cs="Times New Roman"/>
          <w:sz w:val="28"/>
          <w:szCs w:val="28"/>
        </w:rPr>
        <w:t>́</w:t>
      </w:r>
      <w:r w:rsidRPr="00756E3E">
        <w:rPr>
          <w:rFonts w:ascii="Times New Roman" w:hAnsi="Times New Roman" w:cs="Times New Roman"/>
          <w:sz w:val="28"/>
          <w:szCs w:val="28"/>
        </w:rPr>
        <w:t xml:space="preserve"> wọ aṣọ</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0375C2" w:rsidRPr="00756E3E">
        <w:rPr>
          <w:rFonts w:ascii="Times New Roman" w:hAnsi="Times New Roman" w:cs="Times New Roman"/>
          <w:sz w:val="28"/>
          <w:szCs w:val="28"/>
        </w:rPr>
        <w:t>ẹ</w:t>
      </w:r>
      <w:r w:rsidRPr="00756E3E">
        <w:rPr>
          <w:rFonts w:ascii="Times New Roman" w:hAnsi="Times New Roman" w:cs="Times New Roman"/>
          <w:sz w:val="28"/>
          <w:szCs w:val="28"/>
        </w:rPr>
        <w:t xml:space="preserve"> wọ aṣọ</w:t>
      </w:r>
    </w:p>
    <w:p w:rsidR="00B17067" w:rsidRPr="00756E3E" w:rsidRDefault="00B17067" w:rsidP="0008402B">
      <w:pPr>
        <w:pStyle w:val="ListParagraph"/>
        <w:numPr>
          <w:ilvl w:val="0"/>
          <w:numId w:val="3"/>
        </w:num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o</w:t>
      </w:r>
      <w:r w:rsidR="00D30E3C" w:rsidRPr="00756E3E">
        <w:rPr>
          <w:rFonts w:ascii="Times New Roman" w:hAnsi="Times New Roman" w:cs="Times New Roman"/>
          <w:sz w:val="28"/>
          <w:szCs w:val="28"/>
        </w:rPr>
        <w:t>́</w:t>
      </w:r>
      <w:r w:rsidRPr="00756E3E">
        <w:rPr>
          <w:rFonts w:ascii="Times New Roman" w:hAnsi="Times New Roman" w:cs="Times New Roman"/>
          <w:sz w:val="28"/>
          <w:szCs w:val="28"/>
        </w:rPr>
        <w:t xml:space="preserve"> pọn omi</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0375C2" w:rsidRPr="00756E3E">
        <w:rPr>
          <w:rFonts w:ascii="Times New Roman" w:hAnsi="Times New Roman" w:cs="Times New Roman"/>
          <w:sz w:val="28"/>
          <w:szCs w:val="28"/>
        </w:rPr>
        <w:t>ẹ</w:t>
      </w:r>
      <w:r w:rsidRPr="00756E3E">
        <w:rPr>
          <w:rFonts w:ascii="Times New Roman" w:hAnsi="Times New Roman" w:cs="Times New Roman"/>
          <w:sz w:val="28"/>
          <w:szCs w:val="28"/>
        </w:rPr>
        <w:t xml:space="preserve"> pọn omi</w:t>
      </w:r>
    </w:p>
    <w:p w:rsidR="00B17067" w:rsidRPr="00756E3E" w:rsidRDefault="00B17067" w:rsidP="0008402B">
      <w:pPr>
        <w:pStyle w:val="ListParagraph"/>
        <w:numPr>
          <w:ilvl w:val="0"/>
          <w:numId w:val="3"/>
        </w:num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o</w:t>
      </w:r>
      <w:r w:rsidR="00D30E3C" w:rsidRPr="00756E3E">
        <w:rPr>
          <w:rFonts w:ascii="Times New Roman" w:hAnsi="Times New Roman" w:cs="Times New Roman"/>
          <w:sz w:val="28"/>
          <w:szCs w:val="28"/>
        </w:rPr>
        <w:t>́</w:t>
      </w:r>
      <w:r w:rsidRPr="00756E3E">
        <w:rPr>
          <w:rFonts w:ascii="Times New Roman" w:hAnsi="Times New Roman" w:cs="Times New Roman"/>
          <w:sz w:val="28"/>
          <w:szCs w:val="28"/>
        </w:rPr>
        <w:t xml:space="preserve"> ra bàtà</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0375C2" w:rsidRPr="00756E3E">
        <w:rPr>
          <w:rFonts w:ascii="Times New Roman" w:hAnsi="Times New Roman" w:cs="Times New Roman"/>
          <w:sz w:val="28"/>
          <w:szCs w:val="28"/>
        </w:rPr>
        <w:t>ẹ</w:t>
      </w:r>
      <w:r w:rsidRPr="00756E3E">
        <w:rPr>
          <w:rFonts w:ascii="Times New Roman" w:hAnsi="Times New Roman" w:cs="Times New Roman"/>
          <w:sz w:val="28"/>
          <w:szCs w:val="28"/>
        </w:rPr>
        <w:t xml:space="preserve"> ra bàtà</w:t>
      </w:r>
    </w:p>
    <w:p w:rsidR="00B17067" w:rsidRPr="00756E3E" w:rsidRDefault="00B17067" w:rsidP="0008402B">
      <w:pPr>
        <w:spacing w:after="0" w:line="480" w:lineRule="auto"/>
        <w:jc w:val="both"/>
        <w:rPr>
          <w:rFonts w:ascii="Times New Roman" w:hAnsi="Times New Roman" w:cs="Times New Roman"/>
          <w:sz w:val="28"/>
          <w:szCs w:val="28"/>
        </w:rPr>
      </w:pPr>
    </w:p>
    <w:p w:rsidR="00C96447" w:rsidRPr="00756E3E" w:rsidRDefault="00C96447" w:rsidP="0008402B">
      <w:pPr>
        <w:spacing w:after="0" w:line="480" w:lineRule="auto"/>
        <w:ind w:left="720"/>
        <w:jc w:val="both"/>
        <w:rPr>
          <w:rFonts w:ascii="Times New Roman" w:hAnsi="Times New Roman" w:cs="Times New Roman"/>
          <w:b/>
          <w:sz w:val="28"/>
          <w:szCs w:val="28"/>
        </w:rPr>
      </w:pPr>
    </w:p>
    <w:p w:rsidR="00C96447" w:rsidRPr="00756E3E" w:rsidRDefault="00C96447" w:rsidP="0008402B">
      <w:pPr>
        <w:spacing w:after="0" w:line="480" w:lineRule="auto"/>
        <w:jc w:val="both"/>
        <w:rPr>
          <w:rFonts w:ascii="Times New Roman" w:hAnsi="Times New Roman" w:cs="Times New Roman"/>
          <w:b/>
          <w:sz w:val="28"/>
          <w:szCs w:val="28"/>
        </w:rPr>
      </w:pPr>
    </w:p>
    <w:p w:rsidR="0045308A" w:rsidRPr="00756E3E" w:rsidRDefault="00BB599D" w:rsidP="00BB599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5308A" w:rsidRPr="00756E3E">
        <w:rPr>
          <w:rFonts w:ascii="Times New Roman" w:hAnsi="Times New Roman" w:cs="Times New Roman"/>
          <w:b/>
          <w:sz w:val="28"/>
          <w:szCs w:val="28"/>
        </w:rPr>
        <w:t>Ẹyọ</w:t>
      </w:r>
      <w:r w:rsidR="0045308A" w:rsidRPr="00756E3E">
        <w:rPr>
          <w:rFonts w:ascii="Times New Roman" w:hAnsi="Times New Roman" w:cs="Times New Roman"/>
          <w:b/>
          <w:sz w:val="28"/>
          <w:szCs w:val="28"/>
        </w:rPr>
        <w:tab/>
      </w:r>
      <w:r w:rsidR="0045308A" w:rsidRPr="00756E3E">
        <w:rPr>
          <w:rFonts w:ascii="Times New Roman" w:hAnsi="Times New Roman" w:cs="Times New Roman"/>
          <w:b/>
          <w:sz w:val="28"/>
          <w:szCs w:val="28"/>
        </w:rPr>
        <w:tab/>
      </w:r>
      <w:r w:rsidR="0045308A" w:rsidRPr="00756E3E">
        <w:rPr>
          <w:rFonts w:ascii="Times New Roman" w:hAnsi="Times New Roman" w:cs="Times New Roman"/>
          <w:b/>
          <w:sz w:val="28"/>
          <w:szCs w:val="28"/>
        </w:rPr>
        <w:tab/>
        <w:t>Ọ̀pọ̀</w:t>
      </w:r>
    </w:p>
    <w:p w:rsidR="0045308A" w:rsidRPr="00756E3E" w:rsidRDefault="0045308A" w:rsidP="004E37B0">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Ènì kẹta</w:t>
      </w:r>
      <w:r w:rsidR="00236CA8" w:rsidRPr="00756E3E">
        <w:rPr>
          <w:rFonts w:ascii="Times New Roman" w:hAnsi="Times New Roman" w:cs="Times New Roman"/>
          <w:b/>
          <w:sz w:val="28"/>
          <w:szCs w:val="28"/>
        </w:rPr>
        <w:t xml:space="preserve"> </w:t>
      </w:r>
      <w:r w:rsidRPr="00756E3E">
        <w:rPr>
          <w:rFonts w:ascii="Times New Roman" w:hAnsi="Times New Roman" w:cs="Times New Roman"/>
          <w:b/>
          <w:sz w:val="28"/>
          <w:szCs w:val="28"/>
        </w:rPr>
        <w:t xml:space="preserve"> O</w:t>
      </w:r>
      <w:r w:rsidR="00236CA8" w:rsidRPr="00756E3E">
        <w:rPr>
          <w:rFonts w:ascii="Times New Roman" w:hAnsi="Times New Roman" w:cs="Times New Roman"/>
          <w:b/>
          <w:sz w:val="28"/>
          <w:szCs w:val="28"/>
        </w:rPr>
        <w:t>́</w:t>
      </w:r>
      <w:r w:rsidRPr="00756E3E">
        <w:rPr>
          <w:rFonts w:ascii="Times New Roman" w:hAnsi="Times New Roman" w:cs="Times New Roman"/>
          <w:b/>
          <w:sz w:val="28"/>
          <w:szCs w:val="28"/>
        </w:rPr>
        <w:tab/>
        <w:t xml:space="preserve"> </w:t>
      </w:r>
      <w:r w:rsidRPr="00756E3E">
        <w:rPr>
          <w:rFonts w:ascii="Times New Roman" w:hAnsi="Times New Roman" w:cs="Times New Roman"/>
          <w:b/>
          <w:sz w:val="28"/>
          <w:szCs w:val="28"/>
        </w:rPr>
        <w:tab/>
      </w:r>
      <w:r w:rsidRPr="00756E3E">
        <w:rPr>
          <w:rFonts w:ascii="Times New Roman" w:hAnsi="Times New Roman" w:cs="Times New Roman"/>
          <w:b/>
          <w:sz w:val="28"/>
          <w:szCs w:val="28"/>
        </w:rPr>
        <w:tab/>
      </w:r>
      <w:r w:rsidR="00236CA8" w:rsidRPr="00756E3E">
        <w:rPr>
          <w:rFonts w:ascii="Times New Roman" w:hAnsi="Times New Roman" w:cs="Times New Roman"/>
          <w:b/>
          <w:sz w:val="28"/>
          <w:szCs w:val="28"/>
        </w:rPr>
        <w:t>wọ́n</w:t>
      </w:r>
    </w:p>
    <w:p w:rsidR="0045308A" w:rsidRPr="00756E3E" w:rsidRDefault="0045308A" w:rsidP="004E37B0">
      <w:pPr>
        <w:pStyle w:val="ListParagraph"/>
        <w:numPr>
          <w:ilvl w:val="0"/>
          <w:numId w:val="4"/>
        </w:num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ó jẹun</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8220B2" w:rsidRPr="00756E3E">
        <w:rPr>
          <w:rFonts w:ascii="Times New Roman" w:hAnsi="Times New Roman" w:cs="Times New Roman"/>
          <w:sz w:val="28"/>
          <w:szCs w:val="28"/>
        </w:rPr>
        <w:t xml:space="preserve">wọ́n </w:t>
      </w:r>
      <w:r w:rsidRPr="00756E3E">
        <w:rPr>
          <w:rFonts w:ascii="Times New Roman" w:hAnsi="Times New Roman" w:cs="Times New Roman"/>
          <w:sz w:val="28"/>
          <w:szCs w:val="28"/>
        </w:rPr>
        <w:t>jẹun</w:t>
      </w:r>
    </w:p>
    <w:p w:rsidR="0045308A" w:rsidRPr="00756E3E" w:rsidRDefault="0045308A" w:rsidP="004E37B0">
      <w:pPr>
        <w:pStyle w:val="ListParagraph"/>
        <w:numPr>
          <w:ilvl w:val="0"/>
          <w:numId w:val="4"/>
        </w:num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ó lọ oko</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8220B2" w:rsidRPr="00756E3E">
        <w:rPr>
          <w:rFonts w:ascii="Times New Roman" w:hAnsi="Times New Roman" w:cs="Times New Roman"/>
          <w:sz w:val="28"/>
          <w:szCs w:val="28"/>
        </w:rPr>
        <w:t>wọ́n</w:t>
      </w:r>
      <w:r w:rsidRPr="00756E3E">
        <w:rPr>
          <w:rFonts w:ascii="Times New Roman" w:hAnsi="Times New Roman" w:cs="Times New Roman"/>
          <w:sz w:val="28"/>
          <w:szCs w:val="28"/>
        </w:rPr>
        <w:t xml:space="preserve"> lọ oko</w:t>
      </w:r>
    </w:p>
    <w:p w:rsidR="0045308A" w:rsidRPr="00756E3E" w:rsidRDefault="0045308A" w:rsidP="004E37B0">
      <w:pPr>
        <w:pStyle w:val="ListParagraph"/>
        <w:numPr>
          <w:ilvl w:val="0"/>
          <w:numId w:val="4"/>
        </w:num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 ó wọ aṣọ</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8220B2" w:rsidRPr="00756E3E">
        <w:rPr>
          <w:rFonts w:ascii="Times New Roman" w:hAnsi="Times New Roman" w:cs="Times New Roman"/>
          <w:sz w:val="28"/>
          <w:szCs w:val="28"/>
        </w:rPr>
        <w:t>wọ́n</w:t>
      </w:r>
      <w:r w:rsidRPr="00756E3E">
        <w:rPr>
          <w:rFonts w:ascii="Times New Roman" w:hAnsi="Times New Roman" w:cs="Times New Roman"/>
          <w:sz w:val="28"/>
          <w:szCs w:val="28"/>
        </w:rPr>
        <w:t xml:space="preserve"> wọ aṣọ</w:t>
      </w:r>
    </w:p>
    <w:p w:rsidR="0045308A" w:rsidRPr="00756E3E" w:rsidRDefault="0045308A" w:rsidP="004E37B0">
      <w:pPr>
        <w:pStyle w:val="ListParagraph"/>
        <w:numPr>
          <w:ilvl w:val="0"/>
          <w:numId w:val="4"/>
        </w:num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ó pọn omi</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8220B2" w:rsidRPr="00756E3E">
        <w:rPr>
          <w:rFonts w:ascii="Times New Roman" w:hAnsi="Times New Roman" w:cs="Times New Roman"/>
          <w:sz w:val="28"/>
          <w:szCs w:val="28"/>
        </w:rPr>
        <w:t>wọ́n</w:t>
      </w:r>
      <w:r w:rsidRPr="00756E3E">
        <w:rPr>
          <w:rFonts w:ascii="Times New Roman" w:hAnsi="Times New Roman" w:cs="Times New Roman"/>
          <w:sz w:val="28"/>
          <w:szCs w:val="28"/>
        </w:rPr>
        <w:t xml:space="preserve"> pọn omi</w:t>
      </w:r>
    </w:p>
    <w:p w:rsidR="0045308A" w:rsidRPr="00756E3E" w:rsidRDefault="0045308A" w:rsidP="0008402B">
      <w:pPr>
        <w:pStyle w:val="ListParagraph"/>
        <w:numPr>
          <w:ilvl w:val="0"/>
          <w:numId w:val="4"/>
        </w:num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ó ra bàtà</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8220B2" w:rsidRPr="00756E3E">
        <w:rPr>
          <w:rFonts w:ascii="Times New Roman" w:hAnsi="Times New Roman" w:cs="Times New Roman"/>
          <w:sz w:val="28"/>
          <w:szCs w:val="28"/>
        </w:rPr>
        <w:t>wọ́n</w:t>
      </w:r>
      <w:r w:rsidRPr="00756E3E">
        <w:rPr>
          <w:rFonts w:ascii="Times New Roman" w:hAnsi="Times New Roman" w:cs="Times New Roman"/>
          <w:sz w:val="28"/>
          <w:szCs w:val="28"/>
        </w:rPr>
        <w:t xml:space="preserve"> ra bàtà</w:t>
      </w:r>
    </w:p>
    <w:p w:rsidR="00ED7947" w:rsidRPr="00756E3E" w:rsidRDefault="00ED7947" w:rsidP="00BB599D">
      <w:pPr>
        <w:pStyle w:val="ListParagraph"/>
        <w:spacing w:after="0" w:line="240" w:lineRule="auto"/>
        <w:jc w:val="both"/>
        <w:rPr>
          <w:rFonts w:ascii="Times New Roman" w:hAnsi="Times New Roman" w:cs="Times New Roman"/>
          <w:sz w:val="28"/>
          <w:szCs w:val="28"/>
        </w:rPr>
      </w:pPr>
    </w:p>
    <w:p w:rsidR="00D7750F" w:rsidRPr="00756E3E" w:rsidRDefault="00054CED" w:rsidP="009B37CE">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 xml:space="preserve">(b). Ṣáájú </w:t>
      </w:r>
      <w:r w:rsidR="009C78E1" w:rsidRPr="00756E3E">
        <w:rPr>
          <w:rFonts w:ascii="Times New Roman" w:hAnsi="Times New Roman" w:cs="Times New Roman"/>
          <w:b/>
          <w:sz w:val="28"/>
          <w:szCs w:val="28"/>
        </w:rPr>
        <w:t>Ẹ̀rún ń nínú Àpólà</w:t>
      </w:r>
      <w:r w:rsidR="00D8282E" w:rsidRPr="00756E3E">
        <w:rPr>
          <w:rFonts w:ascii="Times New Roman" w:hAnsi="Times New Roman" w:cs="Times New Roman"/>
          <w:b/>
          <w:sz w:val="28"/>
          <w:szCs w:val="28"/>
        </w:rPr>
        <w:t>-</w:t>
      </w:r>
      <w:r w:rsidRPr="00756E3E">
        <w:rPr>
          <w:rFonts w:ascii="Times New Roman" w:hAnsi="Times New Roman" w:cs="Times New Roman"/>
          <w:b/>
          <w:sz w:val="28"/>
          <w:szCs w:val="28"/>
        </w:rPr>
        <w:t>Ìṣe</w:t>
      </w:r>
    </w:p>
    <w:p w:rsidR="00ED7947" w:rsidRPr="00756E3E" w:rsidRDefault="008912B4" w:rsidP="009B37CE">
      <w:pPr>
        <w:spacing w:after="0" w:line="36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Ìrísí arọ́pò orúkọ yìí lè jẹ́ irú kan náà pẹ̀lú èyí tim ó máa ń wà ṣáájú ọ̀rọ̀-ìṣe</w:t>
      </w:r>
      <w:r w:rsidR="00CE3856" w:rsidRPr="00756E3E">
        <w:rPr>
          <w:rFonts w:ascii="Times New Roman" w:hAnsi="Times New Roman" w:cs="Times New Roman"/>
          <w:sz w:val="28"/>
          <w:szCs w:val="28"/>
        </w:rPr>
        <w:t>.</w:t>
      </w:r>
      <w:r w:rsidRPr="00756E3E">
        <w:rPr>
          <w:rFonts w:ascii="Times New Roman" w:hAnsi="Times New Roman" w:cs="Times New Roman"/>
          <w:sz w:val="28"/>
          <w:szCs w:val="28"/>
        </w:rPr>
        <w:t xml:space="preserve"> </w:t>
      </w:r>
    </w:p>
    <w:p w:rsidR="006609A0" w:rsidRPr="00756E3E" w:rsidRDefault="006609A0" w:rsidP="004E37B0">
      <w:pPr>
        <w:spacing w:after="0" w:line="360" w:lineRule="auto"/>
        <w:ind w:firstLine="720"/>
        <w:jc w:val="both"/>
        <w:rPr>
          <w:rFonts w:ascii="Times New Roman" w:hAnsi="Times New Roman" w:cs="Times New Roman"/>
          <w:b/>
          <w:sz w:val="28"/>
          <w:szCs w:val="28"/>
        </w:rPr>
      </w:pPr>
      <w:r w:rsidRPr="00756E3E">
        <w:rPr>
          <w:rFonts w:ascii="Times New Roman" w:hAnsi="Times New Roman" w:cs="Times New Roman"/>
          <w:b/>
          <w:sz w:val="28"/>
          <w:szCs w:val="28"/>
        </w:rPr>
        <w:t>E</w:t>
      </w:r>
      <w:r w:rsidR="00A80F7E" w:rsidRPr="00756E3E">
        <w:rPr>
          <w:rFonts w:ascii="Times New Roman" w:hAnsi="Times New Roman" w:cs="Times New Roman"/>
          <w:b/>
          <w:sz w:val="28"/>
          <w:szCs w:val="28"/>
        </w:rPr>
        <w:t>̣yọ</w:t>
      </w:r>
      <w:r w:rsidRPr="00756E3E">
        <w:rPr>
          <w:rFonts w:ascii="Times New Roman" w:hAnsi="Times New Roman" w:cs="Times New Roman"/>
          <w:b/>
          <w:sz w:val="28"/>
          <w:szCs w:val="28"/>
        </w:rPr>
        <w:tab/>
        <w:t xml:space="preserve"> </w:t>
      </w:r>
      <w:r w:rsidRPr="00756E3E">
        <w:rPr>
          <w:rFonts w:ascii="Times New Roman" w:hAnsi="Times New Roman" w:cs="Times New Roman"/>
          <w:b/>
          <w:sz w:val="28"/>
          <w:szCs w:val="28"/>
        </w:rPr>
        <w:tab/>
      </w:r>
      <w:r w:rsidRPr="00756E3E">
        <w:rPr>
          <w:rFonts w:ascii="Times New Roman" w:hAnsi="Times New Roman" w:cs="Times New Roman"/>
          <w:b/>
          <w:sz w:val="28"/>
          <w:szCs w:val="28"/>
        </w:rPr>
        <w:tab/>
      </w:r>
      <w:r w:rsidR="00A80F7E" w:rsidRPr="00756E3E">
        <w:rPr>
          <w:rFonts w:ascii="Times New Roman" w:hAnsi="Times New Roman" w:cs="Times New Roman"/>
          <w:b/>
          <w:sz w:val="28"/>
          <w:szCs w:val="28"/>
        </w:rPr>
        <w:t>ọ̀pọ̀</w:t>
      </w:r>
    </w:p>
    <w:p w:rsidR="006609A0" w:rsidRPr="00756E3E" w:rsidRDefault="003C2BB0" w:rsidP="004E37B0">
      <w:pPr>
        <w:pStyle w:val="ListParagraph"/>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Ẹni kìíní: mo/hin</w:t>
      </w:r>
      <w:r w:rsidR="006609A0" w:rsidRPr="00756E3E">
        <w:rPr>
          <w:rFonts w:ascii="Times New Roman" w:hAnsi="Times New Roman" w:cs="Times New Roman"/>
          <w:sz w:val="28"/>
          <w:szCs w:val="28"/>
        </w:rPr>
        <w:tab/>
      </w:r>
      <w:r w:rsidR="00E85A7B" w:rsidRPr="00756E3E">
        <w:rPr>
          <w:rFonts w:ascii="Times New Roman" w:hAnsi="Times New Roman" w:cs="Times New Roman"/>
          <w:sz w:val="28"/>
          <w:szCs w:val="28"/>
        </w:rPr>
        <w:t xml:space="preserve"> à</w:t>
      </w:r>
    </w:p>
    <w:p w:rsidR="006609A0" w:rsidRPr="00756E3E" w:rsidRDefault="00A65523" w:rsidP="004E37B0">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ab/>
        <w:t>Ẹni kejì ò</w:t>
      </w:r>
      <w:r w:rsidRPr="00756E3E">
        <w:rPr>
          <w:rFonts w:ascii="Times New Roman" w:hAnsi="Times New Roman" w:cs="Times New Roman"/>
          <w:sz w:val="28"/>
          <w:szCs w:val="28"/>
        </w:rPr>
        <w:tab/>
      </w:r>
      <w:r w:rsidRPr="00756E3E">
        <w:rPr>
          <w:rFonts w:ascii="Times New Roman" w:hAnsi="Times New Roman" w:cs="Times New Roman"/>
          <w:sz w:val="28"/>
          <w:szCs w:val="28"/>
        </w:rPr>
        <w:tab/>
        <w:t xml:space="preserve"> ẹ̀</w:t>
      </w:r>
    </w:p>
    <w:p w:rsidR="00A65523" w:rsidRPr="00756E3E" w:rsidRDefault="00A65523" w:rsidP="004E37B0">
      <w:pPr>
        <w:spacing w:after="0" w:line="24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Ẹni kẹta</w:t>
      </w:r>
      <w:r w:rsidRPr="00756E3E">
        <w:rPr>
          <w:rFonts w:ascii="Times New Roman" w:hAnsi="Times New Roman" w:cs="Times New Roman"/>
          <w:sz w:val="28"/>
          <w:szCs w:val="28"/>
        </w:rPr>
        <w:tab/>
      </w:r>
      <w:r w:rsidRPr="00756E3E">
        <w:rPr>
          <w:rFonts w:ascii="Times New Roman" w:hAnsi="Times New Roman" w:cs="Times New Roman"/>
          <w:sz w:val="28"/>
          <w:szCs w:val="28"/>
        </w:rPr>
        <w:tab/>
        <w:t xml:space="preserve"> wọ́n</w:t>
      </w:r>
    </w:p>
    <w:p w:rsidR="006609A0" w:rsidRPr="00756E3E" w:rsidRDefault="006609A0" w:rsidP="009B37CE">
      <w:pPr>
        <w:spacing w:after="0" w:line="240" w:lineRule="auto"/>
        <w:ind w:firstLine="720"/>
        <w:jc w:val="both"/>
        <w:rPr>
          <w:rFonts w:ascii="Times New Roman" w:hAnsi="Times New Roman" w:cs="Times New Roman"/>
          <w:sz w:val="28"/>
          <w:szCs w:val="28"/>
        </w:rPr>
      </w:pPr>
    </w:p>
    <w:p w:rsidR="004E7309" w:rsidRPr="00756E3E" w:rsidRDefault="004E7309" w:rsidP="004E37B0">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Apẹẹrẹ:</w:t>
      </w:r>
    </w:p>
    <w:p w:rsidR="004E7309" w:rsidRPr="00756E3E" w:rsidRDefault="002B3D25" w:rsidP="004E37B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D4C3B" w:rsidRPr="00756E3E">
        <w:rPr>
          <w:rFonts w:ascii="Times New Roman" w:hAnsi="Times New Roman" w:cs="Times New Roman"/>
          <w:b/>
          <w:sz w:val="28"/>
          <w:szCs w:val="28"/>
        </w:rPr>
        <w:t>Ẹyọ</w:t>
      </w:r>
      <w:r w:rsidR="007D4C3B" w:rsidRPr="00756E3E">
        <w:rPr>
          <w:rFonts w:ascii="Times New Roman" w:hAnsi="Times New Roman" w:cs="Times New Roman"/>
          <w:b/>
          <w:sz w:val="28"/>
          <w:szCs w:val="28"/>
        </w:rPr>
        <w:tab/>
      </w:r>
      <w:r w:rsidR="007D4C3B" w:rsidRPr="00756E3E">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sidR="004E7309" w:rsidRPr="00756E3E">
        <w:rPr>
          <w:rFonts w:ascii="Times New Roman" w:hAnsi="Times New Roman" w:cs="Times New Roman"/>
          <w:b/>
          <w:sz w:val="28"/>
          <w:szCs w:val="28"/>
        </w:rPr>
        <w:t>Ọ̀pọ̀</w:t>
      </w:r>
    </w:p>
    <w:p w:rsidR="004E7309" w:rsidRPr="00756E3E" w:rsidRDefault="004E7309" w:rsidP="004E37B0">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 xml:space="preserve">Ènìkìíní: Mo </w:t>
      </w:r>
      <w:r w:rsidRPr="00756E3E">
        <w:rPr>
          <w:rFonts w:ascii="Times New Roman" w:hAnsi="Times New Roman" w:cs="Times New Roman"/>
          <w:b/>
          <w:sz w:val="28"/>
          <w:szCs w:val="28"/>
        </w:rPr>
        <w:tab/>
      </w:r>
      <w:r w:rsidRPr="00756E3E">
        <w:rPr>
          <w:rFonts w:ascii="Times New Roman" w:hAnsi="Times New Roman" w:cs="Times New Roman"/>
          <w:b/>
          <w:sz w:val="28"/>
          <w:szCs w:val="28"/>
        </w:rPr>
        <w:tab/>
      </w:r>
      <w:r w:rsidR="007D4C3B" w:rsidRPr="00756E3E">
        <w:rPr>
          <w:rFonts w:ascii="Times New Roman" w:hAnsi="Times New Roman" w:cs="Times New Roman"/>
          <w:b/>
          <w:sz w:val="28"/>
          <w:szCs w:val="28"/>
        </w:rPr>
        <w:t xml:space="preserve">      </w:t>
      </w:r>
      <w:r w:rsidR="002B3D25">
        <w:rPr>
          <w:rFonts w:ascii="Times New Roman" w:hAnsi="Times New Roman" w:cs="Times New Roman"/>
          <w:b/>
          <w:sz w:val="28"/>
          <w:szCs w:val="28"/>
        </w:rPr>
        <w:tab/>
        <w:t xml:space="preserve">   </w:t>
      </w:r>
      <w:r w:rsidR="007D4C3B" w:rsidRPr="00756E3E">
        <w:rPr>
          <w:rFonts w:ascii="Times New Roman" w:hAnsi="Times New Roman" w:cs="Times New Roman"/>
          <w:b/>
          <w:sz w:val="28"/>
          <w:szCs w:val="28"/>
        </w:rPr>
        <w:t xml:space="preserve"> </w:t>
      </w:r>
      <w:r w:rsidRPr="00756E3E">
        <w:rPr>
          <w:rFonts w:ascii="Times New Roman" w:hAnsi="Times New Roman" w:cs="Times New Roman"/>
          <w:b/>
          <w:sz w:val="28"/>
          <w:szCs w:val="28"/>
        </w:rPr>
        <w:t>a</w:t>
      </w:r>
    </w:p>
    <w:p w:rsidR="002C28E4" w:rsidRPr="00756E3E" w:rsidRDefault="00E85425" w:rsidP="004E37B0">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w:t>
      </w:r>
      <w:r w:rsidR="00AD7BA2" w:rsidRPr="00756E3E">
        <w:rPr>
          <w:rFonts w:ascii="Times New Roman" w:hAnsi="Times New Roman" w:cs="Times New Roman"/>
          <w:sz w:val="28"/>
          <w:szCs w:val="28"/>
        </w:rPr>
        <w:t>m</w:t>
      </w:r>
      <w:r w:rsidR="004E7309" w:rsidRPr="00756E3E">
        <w:rPr>
          <w:rFonts w:ascii="Times New Roman" w:hAnsi="Times New Roman" w:cs="Times New Roman"/>
          <w:sz w:val="28"/>
          <w:szCs w:val="28"/>
        </w:rPr>
        <w:t>o</w:t>
      </w:r>
      <w:r w:rsidRPr="00756E3E">
        <w:rPr>
          <w:rFonts w:ascii="Times New Roman" w:hAnsi="Times New Roman" w:cs="Times New Roman"/>
          <w:sz w:val="28"/>
          <w:szCs w:val="28"/>
        </w:rPr>
        <w:t xml:space="preserve"> ń</w:t>
      </w:r>
      <w:r w:rsidR="002C28E4" w:rsidRPr="00756E3E">
        <w:rPr>
          <w:rFonts w:ascii="Times New Roman" w:hAnsi="Times New Roman" w:cs="Times New Roman"/>
          <w:sz w:val="28"/>
          <w:szCs w:val="28"/>
        </w:rPr>
        <w:t xml:space="preserve"> kọ́ ilé</w:t>
      </w:r>
      <w:r w:rsidR="004E7309" w:rsidRPr="00756E3E">
        <w:rPr>
          <w:rFonts w:ascii="Times New Roman" w:hAnsi="Times New Roman" w:cs="Times New Roman"/>
          <w:sz w:val="28"/>
          <w:szCs w:val="28"/>
        </w:rPr>
        <w:t xml:space="preserve"> </w:t>
      </w:r>
      <w:r w:rsidR="002C28E4" w:rsidRPr="00756E3E">
        <w:rPr>
          <w:rFonts w:ascii="Times New Roman" w:hAnsi="Times New Roman" w:cs="Times New Roman"/>
          <w:sz w:val="28"/>
          <w:szCs w:val="28"/>
        </w:rPr>
        <w:tab/>
        <w:t xml:space="preserve">     </w:t>
      </w:r>
      <w:r w:rsidR="007D4C3B" w:rsidRPr="00756E3E">
        <w:rPr>
          <w:rFonts w:ascii="Times New Roman" w:hAnsi="Times New Roman" w:cs="Times New Roman"/>
          <w:sz w:val="28"/>
          <w:szCs w:val="28"/>
        </w:rPr>
        <w:tab/>
      </w:r>
      <w:r w:rsidR="007D4C3B" w:rsidRPr="00756E3E">
        <w:rPr>
          <w:rFonts w:ascii="Times New Roman" w:hAnsi="Times New Roman" w:cs="Times New Roman"/>
          <w:sz w:val="28"/>
          <w:szCs w:val="28"/>
        </w:rPr>
        <w:tab/>
      </w:r>
      <w:r w:rsidR="004E7309" w:rsidRPr="00756E3E">
        <w:rPr>
          <w:rFonts w:ascii="Times New Roman" w:hAnsi="Times New Roman" w:cs="Times New Roman"/>
          <w:sz w:val="28"/>
          <w:szCs w:val="28"/>
        </w:rPr>
        <w:t xml:space="preserve">a </w:t>
      </w:r>
      <w:r w:rsidR="002C28E4" w:rsidRPr="00756E3E">
        <w:rPr>
          <w:rFonts w:ascii="Times New Roman" w:hAnsi="Times New Roman" w:cs="Times New Roman"/>
          <w:sz w:val="28"/>
          <w:szCs w:val="28"/>
        </w:rPr>
        <w:t>ń kọ́ ilé.</w:t>
      </w:r>
    </w:p>
    <w:p w:rsidR="004E7309" w:rsidRPr="00756E3E" w:rsidRDefault="00AD7BA2" w:rsidP="004E37B0">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2. m</w:t>
      </w:r>
      <w:r w:rsidR="004E7309" w:rsidRPr="00756E3E">
        <w:rPr>
          <w:rFonts w:ascii="Times New Roman" w:hAnsi="Times New Roman" w:cs="Times New Roman"/>
          <w:sz w:val="28"/>
          <w:szCs w:val="28"/>
        </w:rPr>
        <w:t xml:space="preserve">o </w:t>
      </w:r>
      <w:r w:rsidR="00E73D25" w:rsidRPr="00756E3E">
        <w:rPr>
          <w:rFonts w:ascii="Times New Roman" w:hAnsi="Times New Roman" w:cs="Times New Roman"/>
          <w:sz w:val="28"/>
          <w:szCs w:val="28"/>
        </w:rPr>
        <w:t xml:space="preserve">ń ka ìwé/hìn ka ìwé </w:t>
      </w:r>
      <w:r w:rsidR="002B3D25">
        <w:rPr>
          <w:rFonts w:ascii="Times New Roman" w:hAnsi="Times New Roman" w:cs="Times New Roman"/>
          <w:sz w:val="28"/>
          <w:szCs w:val="28"/>
        </w:rPr>
        <w:tab/>
      </w:r>
      <w:r w:rsidR="004E7309" w:rsidRPr="00756E3E">
        <w:rPr>
          <w:rFonts w:ascii="Times New Roman" w:hAnsi="Times New Roman" w:cs="Times New Roman"/>
          <w:sz w:val="28"/>
          <w:szCs w:val="28"/>
        </w:rPr>
        <w:t xml:space="preserve">a </w:t>
      </w:r>
      <w:r w:rsidR="00DB65D1" w:rsidRPr="00756E3E">
        <w:rPr>
          <w:rFonts w:ascii="Times New Roman" w:hAnsi="Times New Roman" w:cs="Times New Roman"/>
          <w:sz w:val="28"/>
          <w:szCs w:val="28"/>
        </w:rPr>
        <w:t>ń ka ìwe</w:t>
      </w:r>
      <w:r w:rsidR="00B14949" w:rsidRPr="00756E3E">
        <w:rPr>
          <w:rFonts w:ascii="Times New Roman" w:hAnsi="Times New Roman" w:cs="Times New Roman"/>
          <w:sz w:val="28"/>
          <w:szCs w:val="28"/>
        </w:rPr>
        <w:t>́</w:t>
      </w:r>
    </w:p>
    <w:p w:rsidR="004E7309" w:rsidRPr="00756E3E" w:rsidRDefault="007D4C3B" w:rsidP="004E37B0">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3. </w:t>
      </w:r>
      <w:r w:rsidR="00E73391" w:rsidRPr="00756E3E">
        <w:rPr>
          <w:rFonts w:ascii="Times New Roman" w:hAnsi="Times New Roman" w:cs="Times New Roman"/>
          <w:sz w:val="28"/>
          <w:szCs w:val="28"/>
        </w:rPr>
        <w:t>m</w:t>
      </w:r>
      <w:r w:rsidR="004E7309" w:rsidRPr="00756E3E">
        <w:rPr>
          <w:rFonts w:ascii="Times New Roman" w:hAnsi="Times New Roman" w:cs="Times New Roman"/>
          <w:sz w:val="28"/>
          <w:szCs w:val="28"/>
        </w:rPr>
        <w:t xml:space="preserve">o </w:t>
      </w:r>
      <w:r w:rsidR="00B3751E" w:rsidRPr="00756E3E">
        <w:rPr>
          <w:rFonts w:ascii="Times New Roman" w:hAnsi="Times New Roman" w:cs="Times New Roman"/>
          <w:sz w:val="28"/>
          <w:szCs w:val="28"/>
        </w:rPr>
        <w:t>ń kọ́ iṣẹ́/hìn kọ iṣẹ́</w:t>
      </w:r>
      <w:r w:rsidR="00B3751E" w:rsidRPr="00756E3E">
        <w:rPr>
          <w:rFonts w:ascii="Times New Roman" w:hAnsi="Times New Roman" w:cs="Times New Roman"/>
          <w:sz w:val="28"/>
          <w:szCs w:val="28"/>
        </w:rPr>
        <w:tab/>
      </w:r>
      <w:r w:rsidR="00B3751E" w:rsidRPr="00756E3E">
        <w:rPr>
          <w:rFonts w:ascii="Times New Roman" w:hAnsi="Times New Roman" w:cs="Times New Roman"/>
          <w:sz w:val="28"/>
          <w:szCs w:val="28"/>
        </w:rPr>
        <w:tab/>
      </w:r>
      <w:r w:rsidR="004E5291" w:rsidRPr="00756E3E">
        <w:rPr>
          <w:rFonts w:ascii="Times New Roman" w:hAnsi="Times New Roman" w:cs="Times New Roman"/>
          <w:sz w:val="28"/>
          <w:szCs w:val="28"/>
        </w:rPr>
        <w:t>a ń kọ́ iṣẹ́</w:t>
      </w:r>
    </w:p>
    <w:p w:rsidR="004E7309" w:rsidRPr="00756E3E" w:rsidRDefault="004E5291" w:rsidP="004E37B0">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4. </w:t>
      </w:r>
      <w:r w:rsidR="00B05207" w:rsidRPr="00756E3E">
        <w:rPr>
          <w:rFonts w:ascii="Times New Roman" w:hAnsi="Times New Roman" w:cs="Times New Roman"/>
          <w:sz w:val="28"/>
          <w:szCs w:val="28"/>
        </w:rPr>
        <w:t>m</w:t>
      </w:r>
      <w:r w:rsidR="004E7309" w:rsidRPr="00756E3E">
        <w:rPr>
          <w:rFonts w:ascii="Times New Roman" w:hAnsi="Times New Roman" w:cs="Times New Roman"/>
          <w:sz w:val="28"/>
          <w:szCs w:val="28"/>
        </w:rPr>
        <w:t xml:space="preserve">o </w:t>
      </w:r>
      <w:r w:rsidR="00B05207" w:rsidRPr="00756E3E">
        <w:rPr>
          <w:rFonts w:ascii="Times New Roman" w:hAnsi="Times New Roman" w:cs="Times New Roman"/>
          <w:sz w:val="28"/>
          <w:szCs w:val="28"/>
        </w:rPr>
        <w:t>n</w:t>
      </w:r>
      <w:r w:rsidR="001613D7" w:rsidRPr="00756E3E">
        <w:rPr>
          <w:rFonts w:ascii="Times New Roman" w:hAnsi="Times New Roman" w:cs="Times New Roman"/>
          <w:sz w:val="28"/>
          <w:szCs w:val="28"/>
        </w:rPr>
        <w:t>́ rín ẹ̀rín/ hìn rín ẹ̀rín</w:t>
      </w:r>
      <w:r w:rsidR="004D3311" w:rsidRPr="00756E3E">
        <w:rPr>
          <w:rFonts w:ascii="Times New Roman" w:hAnsi="Times New Roman" w:cs="Times New Roman"/>
          <w:sz w:val="28"/>
          <w:szCs w:val="28"/>
        </w:rPr>
        <w:tab/>
        <w:t>a ń rín ẹ̀rín</w:t>
      </w:r>
    </w:p>
    <w:p w:rsidR="004E7309" w:rsidRPr="00756E3E" w:rsidRDefault="000B4029" w:rsidP="004E37B0">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5. </w:t>
      </w:r>
      <w:r w:rsidR="00AA1C3A" w:rsidRPr="00756E3E">
        <w:rPr>
          <w:rFonts w:ascii="Times New Roman" w:hAnsi="Times New Roman" w:cs="Times New Roman"/>
          <w:sz w:val="28"/>
          <w:szCs w:val="28"/>
        </w:rPr>
        <w:t>m</w:t>
      </w:r>
      <w:r w:rsidR="004E7309" w:rsidRPr="00756E3E">
        <w:rPr>
          <w:rFonts w:ascii="Times New Roman" w:hAnsi="Times New Roman" w:cs="Times New Roman"/>
          <w:sz w:val="28"/>
          <w:szCs w:val="28"/>
        </w:rPr>
        <w:t xml:space="preserve">o </w:t>
      </w:r>
      <w:r w:rsidR="00AA1C3A" w:rsidRPr="00756E3E">
        <w:rPr>
          <w:rFonts w:ascii="Times New Roman" w:hAnsi="Times New Roman" w:cs="Times New Roman"/>
          <w:sz w:val="28"/>
          <w:szCs w:val="28"/>
        </w:rPr>
        <w:t>ń sọ ọ̀rọ̀/hìn sọ ọ̀rọ̀</w:t>
      </w:r>
      <w:r w:rsidR="00AA1C3A" w:rsidRPr="00756E3E">
        <w:rPr>
          <w:rFonts w:ascii="Times New Roman" w:hAnsi="Times New Roman" w:cs="Times New Roman"/>
          <w:sz w:val="28"/>
          <w:szCs w:val="28"/>
        </w:rPr>
        <w:tab/>
      </w:r>
      <w:r w:rsidR="00AA1C3A" w:rsidRPr="00756E3E">
        <w:rPr>
          <w:rFonts w:ascii="Times New Roman" w:hAnsi="Times New Roman" w:cs="Times New Roman"/>
          <w:sz w:val="28"/>
          <w:szCs w:val="28"/>
        </w:rPr>
        <w:tab/>
        <w:t>a ń sọ ọ̀rọ̀</w:t>
      </w:r>
    </w:p>
    <w:p w:rsidR="00046FBE" w:rsidRPr="00756E3E" w:rsidRDefault="00046FBE" w:rsidP="002B3D25">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lastRenderedPageBreak/>
        <w:t>Ẹyọ</w:t>
      </w:r>
      <w:r w:rsidRPr="00756E3E">
        <w:rPr>
          <w:rFonts w:ascii="Times New Roman" w:hAnsi="Times New Roman" w:cs="Times New Roman"/>
          <w:b/>
          <w:sz w:val="28"/>
          <w:szCs w:val="28"/>
        </w:rPr>
        <w:tab/>
      </w:r>
      <w:r w:rsidRPr="00756E3E">
        <w:rPr>
          <w:rFonts w:ascii="Times New Roman" w:hAnsi="Times New Roman" w:cs="Times New Roman"/>
          <w:b/>
          <w:sz w:val="28"/>
          <w:szCs w:val="28"/>
        </w:rPr>
        <w:tab/>
        <w:t xml:space="preserve">     </w:t>
      </w:r>
      <w:r w:rsidR="00BF1A37" w:rsidRPr="00756E3E">
        <w:rPr>
          <w:rFonts w:ascii="Times New Roman" w:hAnsi="Times New Roman" w:cs="Times New Roman"/>
          <w:b/>
          <w:sz w:val="28"/>
          <w:szCs w:val="28"/>
        </w:rPr>
        <w:tab/>
      </w:r>
      <w:r w:rsidR="00BF1A37" w:rsidRPr="00756E3E">
        <w:rPr>
          <w:rFonts w:ascii="Times New Roman" w:hAnsi="Times New Roman" w:cs="Times New Roman"/>
          <w:b/>
          <w:sz w:val="28"/>
          <w:szCs w:val="28"/>
        </w:rPr>
        <w:tab/>
      </w:r>
      <w:r w:rsidR="002B3D25">
        <w:rPr>
          <w:rFonts w:ascii="Times New Roman" w:hAnsi="Times New Roman" w:cs="Times New Roman"/>
          <w:b/>
          <w:sz w:val="28"/>
          <w:szCs w:val="28"/>
        </w:rPr>
        <w:t xml:space="preserve">               </w:t>
      </w:r>
      <w:r w:rsidRPr="00756E3E">
        <w:rPr>
          <w:rFonts w:ascii="Times New Roman" w:hAnsi="Times New Roman" w:cs="Times New Roman"/>
          <w:b/>
          <w:sz w:val="28"/>
          <w:szCs w:val="28"/>
        </w:rPr>
        <w:t>Ọ̀pọ̀</w:t>
      </w:r>
    </w:p>
    <w:p w:rsidR="00046FBE" w:rsidRPr="00756E3E" w:rsidRDefault="00BF1A37" w:rsidP="004E37B0">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 xml:space="preserve">Èni </w:t>
      </w:r>
      <w:r w:rsidR="00046FBE" w:rsidRPr="00756E3E">
        <w:rPr>
          <w:rFonts w:ascii="Times New Roman" w:hAnsi="Times New Roman" w:cs="Times New Roman"/>
          <w:b/>
          <w:sz w:val="28"/>
          <w:szCs w:val="28"/>
        </w:rPr>
        <w:t>k</w:t>
      </w:r>
      <w:r w:rsidRPr="00756E3E">
        <w:rPr>
          <w:rFonts w:ascii="Times New Roman" w:hAnsi="Times New Roman" w:cs="Times New Roman"/>
          <w:b/>
          <w:sz w:val="28"/>
          <w:szCs w:val="28"/>
        </w:rPr>
        <w:t>ejì:  Ò</w:t>
      </w:r>
      <w:r w:rsidRPr="00756E3E">
        <w:rPr>
          <w:rFonts w:ascii="Times New Roman" w:hAnsi="Times New Roman" w:cs="Times New Roman"/>
          <w:b/>
          <w:sz w:val="28"/>
          <w:szCs w:val="28"/>
        </w:rPr>
        <w:tab/>
      </w:r>
      <w:r w:rsidRPr="00756E3E">
        <w:rPr>
          <w:rFonts w:ascii="Times New Roman" w:hAnsi="Times New Roman" w:cs="Times New Roman"/>
          <w:b/>
          <w:sz w:val="28"/>
          <w:szCs w:val="28"/>
        </w:rPr>
        <w:tab/>
      </w:r>
      <w:r w:rsidR="00046FBE" w:rsidRPr="00756E3E">
        <w:rPr>
          <w:rFonts w:ascii="Times New Roman" w:hAnsi="Times New Roman" w:cs="Times New Roman"/>
          <w:b/>
          <w:sz w:val="28"/>
          <w:szCs w:val="28"/>
        </w:rPr>
        <w:t xml:space="preserve"> </w:t>
      </w:r>
      <w:r w:rsidR="00046FBE" w:rsidRPr="00756E3E">
        <w:rPr>
          <w:rFonts w:ascii="Times New Roman" w:hAnsi="Times New Roman" w:cs="Times New Roman"/>
          <w:b/>
          <w:sz w:val="28"/>
          <w:szCs w:val="28"/>
        </w:rPr>
        <w:tab/>
      </w:r>
      <w:r w:rsidR="00046FBE" w:rsidRPr="00756E3E">
        <w:rPr>
          <w:rFonts w:ascii="Times New Roman" w:hAnsi="Times New Roman" w:cs="Times New Roman"/>
          <w:b/>
          <w:sz w:val="28"/>
          <w:szCs w:val="28"/>
        </w:rPr>
        <w:tab/>
        <w:t xml:space="preserve">       </w:t>
      </w:r>
      <w:r w:rsidR="008E1FEC" w:rsidRPr="00756E3E">
        <w:rPr>
          <w:rFonts w:ascii="Times New Roman" w:hAnsi="Times New Roman" w:cs="Times New Roman"/>
          <w:b/>
          <w:sz w:val="28"/>
          <w:szCs w:val="28"/>
        </w:rPr>
        <w:t>ẹ̀</w:t>
      </w:r>
    </w:p>
    <w:p w:rsidR="00046FBE" w:rsidRPr="00756E3E" w:rsidRDefault="00046FBE" w:rsidP="004E37B0">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w:t>
      </w:r>
      <w:r w:rsidR="00A46C15" w:rsidRPr="00756E3E">
        <w:rPr>
          <w:rFonts w:ascii="Times New Roman" w:hAnsi="Times New Roman" w:cs="Times New Roman"/>
          <w:sz w:val="28"/>
          <w:szCs w:val="28"/>
        </w:rPr>
        <w:t>o</w:t>
      </w:r>
      <w:r w:rsidR="00E47F2B" w:rsidRPr="00756E3E">
        <w:rPr>
          <w:rFonts w:ascii="Times New Roman" w:hAnsi="Times New Roman" w:cs="Times New Roman"/>
          <w:sz w:val="28"/>
          <w:szCs w:val="28"/>
        </w:rPr>
        <w:t>̀</w:t>
      </w:r>
      <w:r w:rsidRPr="00756E3E">
        <w:rPr>
          <w:rFonts w:ascii="Times New Roman" w:hAnsi="Times New Roman" w:cs="Times New Roman"/>
          <w:sz w:val="28"/>
          <w:szCs w:val="28"/>
        </w:rPr>
        <w:t xml:space="preserve"> ń kọ́ ilé </w:t>
      </w:r>
      <w:r w:rsidRPr="00756E3E">
        <w:rPr>
          <w:rFonts w:ascii="Times New Roman" w:hAnsi="Times New Roman" w:cs="Times New Roman"/>
          <w:sz w:val="28"/>
          <w:szCs w:val="28"/>
        </w:rPr>
        <w:tab/>
        <w:t xml:space="preserve">     </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2B2F66" w:rsidRPr="00756E3E">
        <w:rPr>
          <w:rFonts w:ascii="Times New Roman" w:hAnsi="Times New Roman" w:cs="Times New Roman"/>
          <w:sz w:val="28"/>
          <w:szCs w:val="28"/>
        </w:rPr>
        <w:tab/>
        <w:t>ẹ̀</w:t>
      </w:r>
      <w:r w:rsidRPr="00756E3E">
        <w:rPr>
          <w:rFonts w:ascii="Times New Roman" w:hAnsi="Times New Roman" w:cs="Times New Roman"/>
          <w:sz w:val="28"/>
          <w:szCs w:val="28"/>
        </w:rPr>
        <w:t xml:space="preserve"> ń kọ́ ilé.</w:t>
      </w:r>
    </w:p>
    <w:p w:rsidR="00046FBE" w:rsidRPr="00756E3E" w:rsidRDefault="00046FBE" w:rsidP="004E37B0">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2. o</w:t>
      </w:r>
      <w:r w:rsidR="002B2F66" w:rsidRPr="00756E3E">
        <w:rPr>
          <w:rFonts w:ascii="Times New Roman" w:hAnsi="Times New Roman" w:cs="Times New Roman"/>
          <w:sz w:val="28"/>
          <w:szCs w:val="28"/>
        </w:rPr>
        <w:t>̀</w:t>
      </w:r>
      <w:r w:rsidRPr="00756E3E">
        <w:rPr>
          <w:rFonts w:ascii="Times New Roman" w:hAnsi="Times New Roman" w:cs="Times New Roman"/>
          <w:sz w:val="28"/>
          <w:szCs w:val="28"/>
        </w:rPr>
        <w:t xml:space="preserve"> ń ka ìwé</w:t>
      </w:r>
      <w:r w:rsidR="002B2F66" w:rsidRPr="00756E3E">
        <w:rPr>
          <w:rFonts w:ascii="Times New Roman" w:hAnsi="Times New Roman" w:cs="Times New Roman"/>
          <w:sz w:val="28"/>
          <w:szCs w:val="28"/>
        </w:rPr>
        <w:tab/>
      </w:r>
      <w:r w:rsidR="002B2F66" w:rsidRPr="00756E3E">
        <w:rPr>
          <w:rFonts w:ascii="Times New Roman" w:hAnsi="Times New Roman" w:cs="Times New Roman"/>
          <w:sz w:val="28"/>
          <w:szCs w:val="28"/>
        </w:rPr>
        <w:tab/>
      </w:r>
      <w:r w:rsidRPr="00756E3E">
        <w:rPr>
          <w:rFonts w:ascii="Times New Roman" w:hAnsi="Times New Roman" w:cs="Times New Roman"/>
          <w:sz w:val="28"/>
          <w:szCs w:val="28"/>
        </w:rPr>
        <w:t xml:space="preserve"> </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2B2F66" w:rsidRPr="00756E3E">
        <w:rPr>
          <w:rFonts w:ascii="Times New Roman" w:hAnsi="Times New Roman" w:cs="Times New Roman"/>
          <w:sz w:val="28"/>
          <w:szCs w:val="28"/>
        </w:rPr>
        <w:t>ẹ̀</w:t>
      </w:r>
      <w:r w:rsidRPr="00756E3E">
        <w:rPr>
          <w:rFonts w:ascii="Times New Roman" w:hAnsi="Times New Roman" w:cs="Times New Roman"/>
          <w:sz w:val="28"/>
          <w:szCs w:val="28"/>
        </w:rPr>
        <w:t xml:space="preserve"> </w:t>
      </w:r>
      <w:r w:rsidR="00B14949" w:rsidRPr="00756E3E">
        <w:rPr>
          <w:rFonts w:ascii="Times New Roman" w:hAnsi="Times New Roman" w:cs="Times New Roman"/>
          <w:sz w:val="28"/>
          <w:szCs w:val="28"/>
        </w:rPr>
        <w:t>ń ka ìwé</w:t>
      </w:r>
    </w:p>
    <w:p w:rsidR="00046FBE" w:rsidRPr="00756E3E" w:rsidRDefault="00046FBE" w:rsidP="004E37B0">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3. o</w:t>
      </w:r>
      <w:r w:rsidR="00BF5DCF" w:rsidRPr="00756E3E">
        <w:rPr>
          <w:rFonts w:ascii="Times New Roman" w:hAnsi="Times New Roman" w:cs="Times New Roman"/>
          <w:sz w:val="28"/>
          <w:szCs w:val="28"/>
        </w:rPr>
        <w:t>̀</w:t>
      </w:r>
      <w:r w:rsidRPr="00756E3E">
        <w:rPr>
          <w:rFonts w:ascii="Times New Roman" w:hAnsi="Times New Roman" w:cs="Times New Roman"/>
          <w:sz w:val="28"/>
          <w:szCs w:val="28"/>
        </w:rPr>
        <w:t xml:space="preserve"> ń kọ́ iṣẹ́</w:t>
      </w:r>
      <w:r w:rsidR="00157479" w:rsidRPr="00756E3E">
        <w:rPr>
          <w:rFonts w:ascii="Times New Roman" w:hAnsi="Times New Roman" w:cs="Times New Roman"/>
          <w:sz w:val="28"/>
          <w:szCs w:val="28"/>
        </w:rPr>
        <w:tab/>
      </w:r>
      <w:r w:rsidR="00157479"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157479" w:rsidRPr="00756E3E">
        <w:rPr>
          <w:rFonts w:ascii="Times New Roman" w:hAnsi="Times New Roman" w:cs="Times New Roman"/>
          <w:sz w:val="28"/>
          <w:szCs w:val="28"/>
        </w:rPr>
        <w:t>ẹ̀</w:t>
      </w:r>
      <w:r w:rsidRPr="00756E3E">
        <w:rPr>
          <w:rFonts w:ascii="Times New Roman" w:hAnsi="Times New Roman" w:cs="Times New Roman"/>
          <w:sz w:val="28"/>
          <w:szCs w:val="28"/>
        </w:rPr>
        <w:t xml:space="preserve"> ń kọ́ iṣẹ́</w:t>
      </w:r>
    </w:p>
    <w:p w:rsidR="00046FBE" w:rsidRPr="00756E3E" w:rsidRDefault="00046FBE" w:rsidP="004E37B0">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4. o</w:t>
      </w:r>
      <w:r w:rsidR="00EA432B" w:rsidRPr="00756E3E">
        <w:rPr>
          <w:rFonts w:ascii="Times New Roman" w:hAnsi="Times New Roman" w:cs="Times New Roman"/>
          <w:sz w:val="28"/>
          <w:szCs w:val="28"/>
        </w:rPr>
        <w:t>̀</w:t>
      </w:r>
      <w:r w:rsidRPr="00756E3E">
        <w:rPr>
          <w:rFonts w:ascii="Times New Roman" w:hAnsi="Times New Roman" w:cs="Times New Roman"/>
          <w:sz w:val="28"/>
          <w:szCs w:val="28"/>
        </w:rPr>
        <w:t xml:space="preserve"> ń rín ẹ̀rín</w:t>
      </w:r>
      <w:r w:rsidR="00EA432B" w:rsidRPr="00756E3E">
        <w:rPr>
          <w:rFonts w:ascii="Times New Roman" w:hAnsi="Times New Roman" w:cs="Times New Roman"/>
          <w:sz w:val="28"/>
          <w:szCs w:val="28"/>
        </w:rPr>
        <w:tab/>
      </w:r>
      <w:r w:rsidR="00EA432B" w:rsidRPr="00756E3E">
        <w:rPr>
          <w:rFonts w:ascii="Times New Roman" w:hAnsi="Times New Roman" w:cs="Times New Roman"/>
          <w:sz w:val="28"/>
          <w:szCs w:val="28"/>
        </w:rPr>
        <w:tab/>
      </w:r>
      <w:r w:rsidR="00EA432B" w:rsidRPr="00756E3E">
        <w:rPr>
          <w:rFonts w:ascii="Times New Roman" w:hAnsi="Times New Roman" w:cs="Times New Roman"/>
          <w:sz w:val="28"/>
          <w:szCs w:val="28"/>
        </w:rPr>
        <w:tab/>
      </w:r>
      <w:r w:rsidR="00666885" w:rsidRPr="00756E3E">
        <w:rPr>
          <w:rFonts w:ascii="Times New Roman" w:hAnsi="Times New Roman" w:cs="Times New Roman"/>
          <w:sz w:val="28"/>
          <w:szCs w:val="28"/>
        </w:rPr>
        <w:t>ẹ̀</w:t>
      </w:r>
      <w:r w:rsidRPr="00756E3E">
        <w:rPr>
          <w:rFonts w:ascii="Times New Roman" w:hAnsi="Times New Roman" w:cs="Times New Roman"/>
          <w:sz w:val="28"/>
          <w:szCs w:val="28"/>
        </w:rPr>
        <w:t xml:space="preserve"> ń rín ẹ̀rín</w:t>
      </w:r>
    </w:p>
    <w:p w:rsidR="00046FBE" w:rsidRPr="00756E3E" w:rsidRDefault="00046FBE" w:rsidP="004E37B0">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5. o</w:t>
      </w:r>
      <w:r w:rsidR="00EA432B" w:rsidRPr="00756E3E">
        <w:rPr>
          <w:rFonts w:ascii="Times New Roman" w:hAnsi="Times New Roman" w:cs="Times New Roman"/>
          <w:sz w:val="28"/>
          <w:szCs w:val="28"/>
        </w:rPr>
        <w:t>̀</w:t>
      </w:r>
      <w:r w:rsidRPr="00756E3E">
        <w:rPr>
          <w:rFonts w:ascii="Times New Roman" w:hAnsi="Times New Roman" w:cs="Times New Roman"/>
          <w:sz w:val="28"/>
          <w:szCs w:val="28"/>
        </w:rPr>
        <w:t xml:space="preserve"> ń sọ ọ̀rọ̀</w:t>
      </w:r>
      <w:r w:rsidR="00EA432B" w:rsidRPr="00756E3E">
        <w:rPr>
          <w:rFonts w:ascii="Times New Roman" w:hAnsi="Times New Roman" w:cs="Times New Roman"/>
          <w:sz w:val="28"/>
          <w:szCs w:val="28"/>
        </w:rPr>
        <w:tab/>
      </w:r>
      <w:r w:rsidR="00EA432B"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666885" w:rsidRPr="00756E3E">
        <w:rPr>
          <w:rFonts w:ascii="Times New Roman" w:hAnsi="Times New Roman" w:cs="Times New Roman"/>
          <w:sz w:val="28"/>
          <w:szCs w:val="28"/>
        </w:rPr>
        <w:t>ẹ̀</w:t>
      </w:r>
      <w:r w:rsidRPr="00756E3E">
        <w:rPr>
          <w:rFonts w:ascii="Times New Roman" w:hAnsi="Times New Roman" w:cs="Times New Roman"/>
          <w:sz w:val="28"/>
          <w:szCs w:val="28"/>
        </w:rPr>
        <w:t xml:space="preserve"> ń sọ ọ̀rọ̀</w:t>
      </w:r>
    </w:p>
    <w:p w:rsidR="00046FBE" w:rsidRPr="00756E3E" w:rsidRDefault="00046FBE" w:rsidP="004E37B0">
      <w:pPr>
        <w:spacing w:after="0" w:line="360" w:lineRule="auto"/>
        <w:jc w:val="both"/>
        <w:rPr>
          <w:rFonts w:ascii="Times New Roman" w:hAnsi="Times New Roman" w:cs="Times New Roman"/>
          <w:b/>
          <w:sz w:val="28"/>
          <w:szCs w:val="28"/>
        </w:rPr>
      </w:pPr>
    </w:p>
    <w:p w:rsidR="000414F5" w:rsidRPr="00756E3E" w:rsidRDefault="007C7C61" w:rsidP="007C7C6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414F5" w:rsidRPr="00756E3E">
        <w:rPr>
          <w:rFonts w:ascii="Times New Roman" w:hAnsi="Times New Roman" w:cs="Times New Roman"/>
          <w:b/>
          <w:sz w:val="28"/>
          <w:szCs w:val="28"/>
        </w:rPr>
        <w:t>Ẹyọ</w:t>
      </w:r>
      <w:r w:rsidR="000414F5" w:rsidRPr="00756E3E">
        <w:rPr>
          <w:rFonts w:ascii="Times New Roman" w:hAnsi="Times New Roman" w:cs="Times New Roman"/>
          <w:b/>
          <w:sz w:val="28"/>
          <w:szCs w:val="28"/>
        </w:rPr>
        <w:tab/>
      </w:r>
      <w:r w:rsidR="000414F5" w:rsidRPr="00756E3E">
        <w:rPr>
          <w:rFonts w:ascii="Times New Roman" w:hAnsi="Times New Roman" w:cs="Times New Roman"/>
          <w:b/>
          <w:sz w:val="28"/>
          <w:szCs w:val="28"/>
        </w:rPr>
        <w:tab/>
        <w:t xml:space="preserve">     </w:t>
      </w:r>
      <w:r w:rsidR="000414F5" w:rsidRPr="00756E3E">
        <w:rPr>
          <w:rFonts w:ascii="Times New Roman" w:hAnsi="Times New Roman" w:cs="Times New Roman"/>
          <w:b/>
          <w:sz w:val="28"/>
          <w:szCs w:val="28"/>
        </w:rPr>
        <w:tab/>
      </w:r>
      <w:r w:rsidR="000414F5" w:rsidRPr="00756E3E">
        <w:rPr>
          <w:rFonts w:ascii="Times New Roman" w:hAnsi="Times New Roman" w:cs="Times New Roman"/>
          <w:b/>
          <w:sz w:val="28"/>
          <w:szCs w:val="28"/>
        </w:rPr>
        <w:tab/>
        <w:t>Ọ̀pọ̀</w:t>
      </w:r>
    </w:p>
    <w:p w:rsidR="000414F5" w:rsidRPr="00756E3E" w:rsidRDefault="007C7C61" w:rsidP="007C7C6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Èni kẹta:  Ó</w:t>
      </w:r>
      <w:r>
        <w:rPr>
          <w:rFonts w:ascii="Times New Roman" w:hAnsi="Times New Roman" w:cs="Times New Roman"/>
          <w:b/>
          <w:sz w:val="28"/>
          <w:szCs w:val="28"/>
        </w:rPr>
        <w:tab/>
      </w:r>
      <w:r>
        <w:rPr>
          <w:rFonts w:ascii="Times New Roman" w:hAnsi="Times New Roman" w:cs="Times New Roman"/>
          <w:b/>
          <w:sz w:val="28"/>
          <w:szCs w:val="28"/>
        </w:rPr>
        <w:tab/>
        <w:t xml:space="preserve">          </w:t>
      </w:r>
      <w:r w:rsidR="000414F5" w:rsidRPr="00756E3E">
        <w:rPr>
          <w:rFonts w:ascii="Times New Roman" w:hAnsi="Times New Roman" w:cs="Times New Roman"/>
          <w:b/>
          <w:sz w:val="28"/>
          <w:szCs w:val="28"/>
        </w:rPr>
        <w:t>wọ́n</w:t>
      </w:r>
    </w:p>
    <w:p w:rsidR="000414F5" w:rsidRPr="00756E3E" w:rsidRDefault="000414F5" w:rsidP="00250B17">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ò ń kọ́ ilé </w:t>
      </w:r>
      <w:r w:rsidRPr="00756E3E">
        <w:rPr>
          <w:rFonts w:ascii="Times New Roman" w:hAnsi="Times New Roman" w:cs="Times New Roman"/>
          <w:sz w:val="28"/>
          <w:szCs w:val="28"/>
        </w:rPr>
        <w:tab/>
        <w:t xml:space="preserve">     </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1218BB" w:rsidRPr="00756E3E">
        <w:rPr>
          <w:rFonts w:ascii="Times New Roman" w:hAnsi="Times New Roman" w:cs="Times New Roman"/>
          <w:sz w:val="28"/>
          <w:szCs w:val="28"/>
        </w:rPr>
        <w:t>wọ́n</w:t>
      </w:r>
      <w:r w:rsidRPr="00756E3E">
        <w:rPr>
          <w:rFonts w:ascii="Times New Roman" w:hAnsi="Times New Roman" w:cs="Times New Roman"/>
          <w:sz w:val="28"/>
          <w:szCs w:val="28"/>
        </w:rPr>
        <w:t xml:space="preserve">  kọ́ ilé.</w:t>
      </w:r>
    </w:p>
    <w:p w:rsidR="000414F5" w:rsidRPr="00756E3E" w:rsidRDefault="002C4194" w:rsidP="00250B17">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2. ò ń ka ìwé</w:t>
      </w:r>
      <w:r w:rsidRPr="00756E3E">
        <w:rPr>
          <w:rFonts w:ascii="Times New Roman" w:hAnsi="Times New Roman" w:cs="Times New Roman"/>
          <w:sz w:val="28"/>
          <w:szCs w:val="28"/>
        </w:rPr>
        <w:tab/>
      </w:r>
      <w:r w:rsidRPr="00756E3E">
        <w:rPr>
          <w:rFonts w:ascii="Times New Roman" w:hAnsi="Times New Roman" w:cs="Times New Roman"/>
          <w:sz w:val="28"/>
          <w:szCs w:val="28"/>
        </w:rPr>
        <w:tab/>
        <w:t xml:space="preserve"> </w:t>
      </w:r>
      <w:r w:rsidRPr="00756E3E">
        <w:rPr>
          <w:rFonts w:ascii="Times New Roman" w:hAnsi="Times New Roman" w:cs="Times New Roman"/>
          <w:sz w:val="28"/>
          <w:szCs w:val="28"/>
        </w:rPr>
        <w:tab/>
      </w:r>
      <w:r w:rsidRPr="00756E3E">
        <w:rPr>
          <w:rFonts w:ascii="Times New Roman" w:hAnsi="Times New Roman" w:cs="Times New Roman"/>
          <w:sz w:val="28"/>
          <w:szCs w:val="28"/>
        </w:rPr>
        <w:tab/>
        <w:t>wọ́n</w:t>
      </w:r>
      <w:r w:rsidR="000414F5" w:rsidRPr="00756E3E">
        <w:rPr>
          <w:rFonts w:ascii="Times New Roman" w:hAnsi="Times New Roman" w:cs="Times New Roman"/>
          <w:sz w:val="28"/>
          <w:szCs w:val="28"/>
        </w:rPr>
        <w:t xml:space="preserve"> ń ka ìwé</w:t>
      </w:r>
    </w:p>
    <w:p w:rsidR="000414F5" w:rsidRPr="00756E3E" w:rsidRDefault="000414F5" w:rsidP="00250B17">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3. ò ń kọ́ iṣẹ́</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3F7780" w:rsidRPr="00756E3E">
        <w:rPr>
          <w:rFonts w:ascii="Times New Roman" w:hAnsi="Times New Roman" w:cs="Times New Roman"/>
          <w:sz w:val="28"/>
          <w:szCs w:val="28"/>
        </w:rPr>
        <w:t>wọ́n</w:t>
      </w:r>
      <w:r w:rsidRPr="00756E3E">
        <w:rPr>
          <w:rFonts w:ascii="Times New Roman" w:hAnsi="Times New Roman" w:cs="Times New Roman"/>
          <w:sz w:val="28"/>
          <w:szCs w:val="28"/>
        </w:rPr>
        <w:t xml:space="preserve"> kọ́ iṣẹ́</w:t>
      </w:r>
    </w:p>
    <w:p w:rsidR="000414F5" w:rsidRPr="00756E3E" w:rsidRDefault="000414F5" w:rsidP="00250B17">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4. ò </w:t>
      </w:r>
      <w:r w:rsidR="003F7780" w:rsidRPr="00756E3E">
        <w:rPr>
          <w:rFonts w:ascii="Times New Roman" w:hAnsi="Times New Roman" w:cs="Times New Roman"/>
          <w:sz w:val="28"/>
          <w:szCs w:val="28"/>
        </w:rPr>
        <w:t>ń rín ẹ̀rín</w:t>
      </w:r>
      <w:r w:rsidR="003F7780" w:rsidRPr="00756E3E">
        <w:rPr>
          <w:rFonts w:ascii="Times New Roman" w:hAnsi="Times New Roman" w:cs="Times New Roman"/>
          <w:sz w:val="28"/>
          <w:szCs w:val="28"/>
        </w:rPr>
        <w:tab/>
      </w:r>
      <w:r w:rsidR="003F7780" w:rsidRPr="00756E3E">
        <w:rPr>
          <w:rFonts w:ascii="Times New Roman" w:hAnsi="Times New Roman" w:cs="Times New Roman"/>
          <w:sz w:val="28"/>
          <w:szCs w:val="28"/>
        </w:rPr>
        <w:tab/>
      </w:r>
      <w:r w:rsidR="003F7780" w:rsidRPr="00756E3E">
        <w:rPr>
          <w:rFonts w:ascii="Times New Roman" w:hAnsi="Times New Roman" w:cs="Times New Roman"/>
          <w:sz w:val="28"/>
          <w:szCs w:val="28"/>
        </w:rPr>
        <w:tab/>
        <w:t xml:space="preserve">wọ́n </w:t>
      </w:r>
      <w:r w:rsidRPr="00756E3E">
        <w:rPr>
          <w:rFonts w:ascii="Times New Roman" w:hAnsi="Times New Roman" w:cs="Times New Roman"/>
          <w:sz w:val="28"/>
          <w:szCs w:val="28"/>
        </w:rPr>
        <w:t>rín ẹ̀rín</w:t>
      </w:r>
    </w:p>
    <w:p w:rsidR="000414F5" w:rsidRPr="00756E3E" w:rsidRDefault="000414F5" w:rsidP="004E37B0">
      <w:pPr>
        <w:spacing w:after="0" w:line="240" w:lineRule="auto"/>
        <w:jc w:val="both"/>
        <w:rPr>
          <w:rFonts w:ascii="Times New Roman" w:hAnsi="Times New Roman" w:cs="Times New Roman"/>
          <w:sz w:val="28"/>
          <w:szCs w:val="28"/>
        </w:rPr>
      </w:pPr>
      <w:r w:rsidRPr="00756E3E">
        <w:rPr>
          <w:rFonts w:ascii="Times New Roman" w:hAnsi="Times New Roman" w:cs="Times New Roman"/>
          <w:sz w:val="28"/>
          <w:szCs w:val="28"/>
        </w:rPr>
        <w:t>5. ò ń sọ ọ̀rọ̀</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3F7780" w:rsidRPr="00756E3E">
        <w:rPr>
          <w:rFonts w:ascii="Times New Roman" w:hAnsi="Times New Roman" w:cs="Times New Roman"/>
          <w:sz w:val="28"/>
          <w:szCs w:val="28"/>
        </w:rPr>
        <w:t xml:space="preserve"> wọ́n </w:t>
      </w:r>
      <w:r w:rsidRPr="00756E3E">
        <w:rPr>
          <w:rFonts w:ascii="Times New Roman" w:hAnsi="Times New Roman" w:cs="Times New Roman"/>
          <w:sz w:val="28"/>
          <w:szCs w:val="28"/>
        </w:rPr>
        <w:t>sọ ọ̀rọ̀</w:t>
      </w:r>
    </w:p>
    <w:p w:rsidR="00250B17" w:rsidRDefault="00250B17" w:rsidP="00250B17">
      <w:pPr>
        <w:spacing w:after="0" w:line="360" w:lineRule="auto"/>
        <w:jc w:val="both"/>
        <w:rPr>
          <w:rFonts w:ascii="Times New Roman" w:hAnsi="Times New Roman" w:cs="Times New Roman"/>
          <w:b/>
          <w:sz w:val="28"/>
          <w:szCs w:val="28"/>
        </w:rPr>
      </w:pPr>
    </w:p>
    <w:p w:rsidR="0004146A" w:rsidRPr="00756E3E" w:rsidRDefault="0006105B" w:rsidP="00250B17">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3.2:2</w:t>
      </w:r>
      <w:r w:rsidR="0004146A" w:rsidRPr="00756E3E">
        <w:rPr>
          <w:rFonts w:ascii="Times New Roman" w:hAnsi="Times New Roman" w:cs="Times New Roman"/>
          <w:b/>
          <w:sz w:val="28"/>
          <w:szCs w:val="28"/>
        </w:rPr>
        <w:t xml:space="preserve"> </w:t>
      </w:r>
      <w:r w:rsidRPr="00756E3E">
        <w:rPr>
          <w:rFonts w:ascii="Times New Roman" w:hAnsi="Times New Roman" w:cs="Times New Roman"/>
          <w:b/>
          <w:sz w:val="28"/>
          <w:szCs w:val="28"/>
        </w:rPr>
        <w:t>Àbọ̀</w:t>
      </w:r>
    </w:p>
    <w:p w:rsidR="0004146A" w:rsidRPr="00756E3E" w:rsidRDefault="002D795C" w:rsidP="00250B17">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Ì</w:t>
      </w:r>
      <w:r w:rsidR="00283769" w:rsidRPr="00756E3E">
        <w:rPr>
          <w:rFonts w:ascii="Times New Roman" w:hAnsi="Times New Roman" w:cs="Times New Roman"/>
          <w:b/>
          <w:sz w:val="28"/>
          <w:szCs w:val="28"/>
        </w:rPr>
        <w:t xml:space="preserve">rísí </w:t>
      </w:r>
      <w:r w:rsidR="006419DE" w:rsidRPr="00756E3E">
        <w:rPr>
          <w:rFonts w:ascii="Times New Roman" w:hAnsi="Times New Roman" w:cs="Times New Roman"/>
          <w:b/>
          <w:sz w:val="28"/>
          <w:szCs w:val="28"/>
        </w:rPr>
        <w:t>Àrọ́pò</w:t>
      </w:r>
      <w:r w:rsidR="00283769" w:rsidRPr="00756E3E">
        <w:rPr>
          <w:rFonts w:ascii="Times New Roman" w:hAnsi="Times New Roman" w:cs="Times New Roman"/>
          <w:b/>
          <w:sz w:val="28"/>
          <w:szCs w:val="28"/>
        </w:rPr>
        <w:t xml:space="preserve"> orúkọ nípò àbọ̀ ni</w:t>
      </w:r>
      <w:r w:rsidR="00F87FCF" w:rsidRPr="00756E3E">
        <w:rPr>
          <w:rFonts w:ascii="Times New Roman" w:hAnsi="Times New Roman" w:cs="Times New Roman"/>
          <w:b/>
          <w:sz w:val="28"/>
          <w:szCs w:val="28"/>
        </w:rPr>
        <w:t>́ ẹ̀ka-èdè Ìlọ́rin</w:t>
      </w:r>
    </w:p>
    <w:tbl>
      <w:tblPr>
        <w:tblStyle w:val="TableGrid"/>
        <w:tblW w:w="0" w:type="auto"/>
        <w:tblBorders>
          <w:left w:val="none" w:sz="0" w:space="0" w:color="auto"/>
          <w:bottom w:val="none" w:sz="0" w:space="0" w:color="auto"/>
          <w:right w:val="none" w:sz="0" w:space="0" w:color="auto"/>
        </w:tblBorders>
        <w:tblLook w:val="04A0"/>
      </w:tblPr>
      <w:tblGrid>
        <w:gridCol w:w="3168"/>
        <w:gridCol w:w="2250"/>
      </w:tblGrid>
      <w:tr w:rsidR="0004146A" w:rsidRPr="00756E3E" w:rsidTr="00A0159C">
        <w:tc>
          <w:tcPr>
            <w:tcW w:w="3168" w:type="dxa"/>
          </w:tcPr>
          <w:p w:rsidR="0004146A" w:rsidRPr="00756E3E" w:rsidRDefault="0004146A" w:rsidP="00250B17">
            <w:pPr>
              <w:spacing w:after="0" w:line="360" w:lineRule="auto"/>
              <w:jc w:val="center"/>
              <w:rPr>
                <w:rFonts w:ascii="Times New Roman" w:hAnsi="Times New Roman" w:cs="Times New Roman"/>
                <w:b/>
                <w:sz w:val="28"/>
                <w:szCs w:val="28"/>
              </w:rPr>
            </w:pPr>
            <w:r w:rsidRPr="00756E3E">
              <w:rPr>
                <w:rFonts w:ascii="Times New Roman" w:hAnsi="Times New Roman" w:cs="Times New Roman"/>
                <w:b/>
                <w:sz w:val="28"/>
                <w:szCs w:val="28"/>
              </w:rPr>
              <w:t>Ẹyọ</w:t>
            </w:r>
          </w:p>
        </w:tc>
        <w:tc>
          <w:tcPr>
            <w:tcW w:w="2250" w:type="dxa"/>
          </w:tcPr>
          <w:p w:rsidR="0004146A" w:rsidRPr="00756E3E" w:rsidRDefault="0004146A" w:rsidP="00250B17">
            <w:pPr>
              <w:spacing w:after="0" w:line="360" w:lineRule="auto"/>
              <w:rPr>
                <w:rFonts w:ascii="Times New Roman" w:hAnsi="Times New Roman" w:cs="Times New Roman"/>
                <w:b/>
                <w:sz w:val="28"/>
                <w:szCs w:val="28"/>
              </w:rPr>
            </w:pPr>
            <w:r w:rsidRPr="00756E3E">
              <w:rPr>
                <w:rFonts w:ascii="Times New Roman" w:hAnsi="Times New Roman" w:cs="Times New Roman"/>
                <w:b/>
                <w:sz w:val="28"/>
                <w:szCs w:val="28"/>
              </w:rPr>
              <w:t>Ọ̀pọ̀</w:t>
            </w:r>
          </w:p>
        </w:tc>
      </w:tr>
      <w:tr w:rsidR="0004146A" w:rsidRPr="00756E3E" w:rsidTr="00A0159C">
        <w:tc>
          <w:tcPr>
            <w:tcW w:w="3168" w:type="dxa"/>
          </w:tcPr>
          <w:p w:rsidR="0004146A" w:rsidRPr="00756E3E" w:rsidRDefault="0004146A" w:rsidP="0008402B">
            <w:pPr>
              <w:tabs>
                <w:tab w:val="left" w:pos="2091"/>
              </w:tabs>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Ẹnikíní       m</w:t>
            </w:r>
            <w:r w:rsidR="008B5B2A" w:rsidRPr="00756E3E">
              <w:rPr>
                <w:rFonts w:ascii="Times New Roman" w:hAnsi="Times New Roman" w:cs="Times New Roman"/>
                <w:sz w:val="28"/>
                <w:szCs w:val="28"/>
              </w:rPr>
              <w:t>i</w:t>
            </w:r>
            <w:r w:rsidR="008B5B2A" w:rsidRPr="00756E3E">
              <w:rPr>
                <w:rFonts w:ascii="Times New Roman" w:hAnsi="Times New Roman" w:cs="Times New Roman"/>
                <w:sz w:val="28"/>
                <w:szCs w:val="28"/>
              </w:rPr>
              <w:tab/>
            </w:r>
          </w:p>
        </w:tc>
        <w:tc>
          <w:tcPr>
            <w:tcW w:w="2250" w:type="dxa"/>
          </w:tcPr>
          <w:p w:rsidR="0004146A" w:rsidRPr="00756E3E" w:rsidRDefault="008F63DC"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W</w:t>
            </w:r>
            <w:r w:rsidR="008B5B2A" w:rsidRPr="00756E3E">
              <w:rPr>
                <w:rFonts w:ascii="Times New Roman" w:hAnsi="Times New Roman" w:cs="Times New Roman"/>
                <w:sz w:val="28"/>
                <w:szCs w:val="28"/>
              </w:rPr>
              <w:t>a</w:t>
            </w:r>
          </w:p>
        </w:tc>
      </w:tr>
      <w:tr w:rsidR="0004146A" w:rsidRPr="00756E3E" w:rsidTr="00A0159C">
        <w:tc>
          <w:tcPr>
            <w:tcW w:w="3168" w:type="dxa"/>
          </w:tcPr>
          <w:p w:rsidR="0004146A" w:rsidRPr="00756E3E" w:rsidRDefault="000E5DA9"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Ẹnikéjì        ọ́/ẹ</w:t>
            </w:r>
          </w:p>
        </w:tc>
        <w:tc>
          <w:tcPr>
            <w:tcW w:w="2250" w:type="dxa"/>
          </w:tcPr>
          <w:p w:rsidR="0004146A" w:rsidRPr="00756E3E" w:rsidRDefault="008F63DC"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Y</w:t>
            </w:r>
            <w:r w:rsidR="000E5DA9" w:rsidRPr="00756E3E">
              <w:rPr>
                <w:rFonts w:ascii="Times New Roman" w:hAnsi="Times New Roman" w:cs="Times New Roman"/>
                <w:sz w:val="28"/>
                <w:szCs w:val="28"/>
              </w:rPr>
              <w:t>ín</w:t>
            </w:r>
          </w:p>
        </w:tc>
      </w:tr>
      <w:tr w:rsidR="0004146A" w:rsidRPr="00756E3E" w:rsidTr="00A0159C">
        <w:tc>
          <w:tcPr>
            <w:tcW w:w="3168" w:type="dxa"/>
          </w:tcPr>
          <w:p w:rsidR="0004146A" w:rsidRPr="00756E3E" w:rsidRDefault="0004146A"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Ẹni kẹta </w:t>
            </w:r>
            <w:r w:rsidR="00982819" w:rsidRPr="00756E3E">
              <w:rPr>
                <w:rFonts w:ascii="Times New Roman" w:hAnsi="Times New Roman" w:cs="Times New Roman"/>
                <w:sz w:val="28"/>
                <w:szCs w:val="28"/>
              </w:rPr>
              <w:t xml:space="preserve">  </w:t>
            </w:r>
            <w:r w:rsidR="000770F9" w:rsidRPr="00756E3E">
              <w:rPr>
                <w:rFonts w:ascii="Times New Roman" w:hAnsi="Times New Roman" w:cs="Times New Roman"/>
                <w:sz w:val="28"/>
                <w:szCs w:val="28"/>
              </w:rPr>
              <w:t>`</w:t>
            </w:r>
            <w:r w:rsidR="00AA6A1A" w:rsidRPr="00756E3E">
              <w:rPr>
                <w:rFonts w:ascii="Times New Roman" w:hAnsi="Times New Roman" w:cs="Times New Roman"/>
                <w:sz w:val="28"/>
                <w:szCs w:val="28"/>
              </w:rPr>
              <w:t xml:space="preserve"> tún</w:t>
            </w:r>
          </w:p>
        </w:tc>
        <w:tc>
          <w:tcPr>
            <w:tcW w:w="2250" w:type="dxa"/>
          </w:tcPr>
          <w:p w:rsidR="0004146A" w:rsidRPr="00756E3E" w:rsidRDefault="0004146A"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Wọ́n</w:t>
            </w:r>
          </w:p>
        </w:tc>
      </w:tr>
    </w:tbl>
    <w:p w:rsidR="003776E2" w:rsidRPr="00756E3E" w:rsidRDefault="00B6575F" w:rsidP="00250B17">
      <w:pPr>
        <w:spacing w:after="0" w:line="240" w:lineRule="auto"/>
        <w:jc w:val="both"/>
        <w:rPr>
          <w:rFonts w:ascii="Times New Roman" w:hAnsi="Times New Roman" w:cs="Times New Roman"/>
          <w:sz w:val="28"/>
          <w:szCs w:val="28"/>
        </w:rPr>
      </w:pPr>
      <w:r w:rsidRPr="00756E3E">
        <w:rPr>
          <w:rFonts w:ascii="Times New Roman" w:hAnsi="Times New Roman" w:cs="Times New Roman"/>
          <w:sz w:val="28"/>
          <w:szCs w:val="28"/>
        </w:rPr>
        <w:lastRenderedPageBreak/>
        <w:t>Àpẹẹrẹ:</w:t>
      </w:r>
    </w:p>
    <w:p w:rsidR="0014278A" w:rsidRPr="00756E3E" w:rsidRDefault="0014278A" w:rsidP="00250B17">
      <w:pPr>
        <w:spacing w:after="0" w:line="240" w:lineRule="auto"/>
        <w:ind w:firstLine="720"/>
        <w:jc w:val="both"/>
        <w:rPr>
          <w:rFonts w:ascii="Times New Roman" w:hAnsi="Times New Roman" w:cs="Times New Roman"/>
          <w:b/>
          <w:sz w:val="28"/>
          <w:szCs w:val="28"/>
        </w:rPr>
      </w:pPr>
      <w:r w:rsidRPr="00756E3E">
        <w:rPr>
          <w:rFonts w:ascii="Times New Roman" w:hAnsi="Times New Roman" w:cs="Times New Roman"/>
          <w:b/>
          <w:sz w:val="28"/>
          <w:szCs w:val="28"/>
        </w:rPr>
        <w:t>Ẹyọ</w:t>
      </w:r>
      <w:r w:rsidRPr="00756E3E">
        <w:rPr>
          <w:rFonts w:ascii="Times New Roman" w:hAnsi="Times New Roman" w:cs="Times New Roman"/>
          <w:b/>
          <w:sz w:val="28"/>
          <w:szCs w:val="28"/>
        </w:rPr>
        <w:tab/>
      </w:r>
      <w:r w:rsidRPr="00756E3E">
        <w:rPr>
          <w:rFonts w:ascii="Times New Roman" w:hAnsi="Times New Roman" w:cs="Times New Roman"/>
          <w:b/>
          <w:sz w:val="28"/>
          <w:szCs w:val="28"/>
        </w:rPr>
        <w:tab/>
        <w:t xml:space="preserve">     </w:t>
      </w:r>
      <w:r w:rsidRPr="00756E3E">
        <w:rPr>
          <w:rFonts w:ascii="Times New Roman" w:hAnsi="Times New Roman" w:cs="Times New Roman"/>
          <w:b/>
          <w:sz w:val="28"/>
          <w:szCs w:val="28"/>
        </w:rPr>
        <w:tab/>
      </w:r>
      <w:r w:rsidRPr="00756E3E">
        <w:rPr>
          <w:rFonts w:ascii="Times New Roman" w:hAnsi="Times New Roman" w:cs="Times New Roman"/>
          <w:b/>
          <w:sz w:val="28"/>
          <w:szCs w:val="28"/>
        </w:rPr>
        <w:tab/>
        <w:t>Ọ̀pọ̀</w:t>
      </w:r>
    </w:p>
    <w:p w:rsidR="0014278A" w:rsidRPr="00756E3E" w:rsidRDefault="0014278A" w:rsidP="00250B17">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Èni k</w:t>
      </w:r>
      <w:r w:rsidR="00F807D2" w:rsidRPr="00756E3E">
        <w:rPr>
          <w:rFonts w:ascii="Times New Roman" w:hAnsi="Times New Roman" w:cs="Times New Roman"/>
          <w:b/>
          <w:sz w:val="28"/>
          <w:szCs w:val="28"/>
        </w:rPr>
        <w:t>ìíní</w:t>
      </w:r>
      <w:r w:rsidRPr="00756E3E">
        <w:rPr>
          <w:rFonts w:ascii="Times New Roman" w:hAnsi="Times New Roman" w:cs="Times New Roman"/>
          <w:b/>
          <w:sz w:val="28"/>
          <w:szCs w:val="28"/>
        </w:rPr>
        <w:t xml:space="preserve">:  </w:t>
      </w:r>
      <w:r w:rsidR="004659C0" w:rsidRPr="00756E3E">
        <w:rPr>
          <w:rFonts w:ascii="Times New Roman" w:hAnsi="Times New Roman" w:cs="Times New Roman"/>
          <w:b/>
          <w:sz w:val="28"/>
          <w:szCs w:val="28"/>
        </w:rPr>
        <w:t>Mi</w:t>
      </w:r>
      <w:r w:rsidRPr="00756E3E">
        <w:rPr>
          <w:rFonts w:ascii="Times New Roman" w:hAnsi="Times New Roman" w:cs="Times New Roman"/>
          <w:b/>
          <w:sz w:val="28"/>
          <w:szCs w:val="28"/>
        </w:rPr>
        <w:tab/>
      </w:r>
      <w:r w:rsidRPr="00756E3E">
        <w:rPr>
          <w:rFonts w:ascii="Times New Roman" w:hAnsi="Times New Roman" w:cs="Times New Roman"/>
          <w:b/>
          <w:sz w:val="28"/>
          <w:szCs w:val="28"/>
        </w:rPr>
        <w:tab/>
      </w:r>
      <w:r w:rsidR="004659C0" w:rsidRPr="00756E3E">
        <w:rPr>
          <w:rFonts w:ascii="Times New Roman" w:hAnsi="Times New Roman" w:cs="Times New Roman"/>
          <w:b/>
          <w:sz w:val="28"/>
          <w:szCs w:val="28"/>
        </w:rPr>
        <w:t xml:space="preserve"> </w:t>
      </w:r>
      <w:r w:rsidR="004659C0" w:rsidRPr="00756E3E">
        <w:rPr>
          <w:rFonts w:ascii="Times New Roman" w:hAnsi="Times New Roman" w:cs="Times New Roman"/>
          <w:b/>
          <w:sz w:val="28"/>
          <w:szCs w:val="28"/>
        </w:rPr>
        <w:tab/>
      </w:r>
      <w:r w:rsidRPr="00756E3E">
        <w:rPr>
          <w:rFonts w:ascii="Times New Roman" w:hAnsi="Times New Roman" w:cs="Times New Roman"/>
          <w:b/>
          <w:sz w:val="28"/>
          <w:szCs w:val="28"/>
        </w:rPr>
        <w:t>w</w:t>
      </w:r>
      <w:r w:rsidR="00FE2EED" w:rsidRPr="00756E3E">
        <w:rPr>
          <w:rFonts w:ascii="Times New Roman" w:hAnsi="Times New Roman" w:cs="Times New Roman"/>
          <w:b/>
          <w:sz w:val="28"/>
          <w:szCs w:val="28"/>
        </w:rPr>
        <w:t>ọ́n</w:t>
      </w:r>
    </w:p>
    <w:p w:rsidR="0014278A" w:rsidRPr="00756E3E" w:rsidRDefault="0014278A" w:rsidP="00250B17">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w:t>
      </w:r>
      <w:r w:rsidR="007627EF" w:rsidRPr="00756E3E">
        <w:rPr>
          <w:rFonts w:ascii="Times New Roman" w:hAnsi="Times New Roman" w:cs="Times New Roman"/>
          <w:sz w:val="28"/>
          <w:szCs w:val="28"/>
        </w:rPr>
        <w:t>Ṣadé mọ̀ mí</w:t>
      </w:r>
      <w:r w:rsidRPr="00756E3E">
        <w:rPr>
          <w:rFonts w:ascii="Times New Roman" w:hAnsi="Times New Roman" w:cs="Times New Roman"/>
          <w:sz w:val="28"/>
          <w:szCs w:val="28"/>
        </w:rPr>
        <w:t xml:space="preserve">     </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t xml:space="preserve">wọ́n  </w:t>
      </w:r>
      <w:r w:rsidR="00FE2EED" w:rsidRPr="00756E3E">
        <w:rPr>
          <w:rFonts w:ascii="Times New Roman" w:hAnsi="Times New Roman" w:cs="Times New Roman"/>
          <w:sz w:val="28"/>
          <w:szCs w:val="28"/>
        </w:rPr>
        <w:t>mọ̀ mí</w:t>
      </w:r>
      <w:r w:rsidRPr="00756E3E">
        <w:rPr>
          <w:rFonts w:ascii="Times New Roman" w:hAnsi="Times New Roman" w:cs="Times New Roman"/>
          <w:sz w:val="28"/>
          <w:szCs w:val="28"/>
        </w:rPr>
        <w:t>.</w:t>
      </w:r>
    </w:p>
    <w:p w:rsidR="0014278A" w:rsidRPr="00756E3E" w:rsidRDefault="0014278A" w:rsidP="00250B17">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2. </w:t>
      </w:r>
      <w:r w:rsidR="00651F49" w:rsidRPr="00756E3E">
        <w:rPr>
          <w:rFonts w:ascii="Times New Roman" w:hAnsi="Times New Roman" w:cs="Times New Roman"/>
          <w:sz w:val="28"/>
          <w:szCs w:val="28"/>
        </w:rPr>
        <w:t>Ìyà jẹ mi</w:t>
      </w:r>
      <w:r w:rsidRPr="00756E3E">
        <w:rPr>
          <w:rFonts w:ascii="Times New Roman" w:hAnsi="Times New Roman" w:cs="Times New Roman"/>
          <w:sz w:val="28"/>
          <w:szCs w:val="28"/>
        </w:rPr>
        <w:tab/>
      </w:r>
      <w:r w:rsidRPr="00756E3E">
        <w:rPr>
          <w:rFonts w:ascii="Times New Roman" w:hAnsi="Times New Roman" w:cs="Times New Roman"/>
          <w:sz w:val="28"/>
          <w:szCs w:val="28"/>
        </w:rPr>
        <w:tab/>
        <w:t xml:space="preserve"> </w:t>
      </w:r>
      <w:r w:rsidRPr="00756E3E">
        <w:rPr>
          <w:rFonts w:ascii="Times New Roman" w:hAnsi="Times New Roman" w:cs="Times New Roman"/>
          <w:sz w:val="28"/>
          <w:szCs w:val="28"/>
        </w:rPr>
        <w:tab/>
      </w:r>
      <w:r w:rsidRPr="00756E3E">
        <w:rPr>
          <w:rFonts w:ascii="Times New Roman" w:hAnsi="Times New Roman" w:cs="Times New Roman"/>
          <w:sz w:val="28"/>
          <w:szCs w:val="28"/>
        </w:rPr>
        <w:tab/>
        <w:t xml:space="preserve">wọ́n </w:t>
      </w:r>
      <w:r w:rsidR="00651F49" w:rsidRPr="00756E3E">
        <w:rPr>
          <w:rFonts w:ascii="Times New Roman" w:hAnsi="Times New Roman" w:cs="Times New Roman"/>
          <w:sz w:val="28"/>
          <w:szCs w:val="28"/>
        </w:rPr>
        <w:t>jẹ́ mí níyà</w:t>
      </w:r>
    </w:p>
    <w:p w:rsidR="0014278A" w:rsidRPr="00756E3E" w:rsidRDefault="0014278A" w:rsidP="00250B17">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3. </w:t>
      </w:r>
      <w:r w:rsidR="00EC0D10" w:rsidRPr="00756E3E">
        <w:rPr>
          <w:rFonts w:ascii="Times New Roman" w:hAnsi="Times New Roman" w:cs="Times New Roman"/>
          <w:sz w:val="28"/>
          <w:szCs w:val="28"/>
        </w:rPr>
        <w:t>Ojú tì mí</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t xml:space="preserve">wọ́n </w:t>
      </w:r>
      <w:r w:rsidR="00EC0D10" w:rsidRPr="00756E3E">
        <w:rPr>
          <w:rFonts w:ascii="Times New Roman" w:hAnsi="Times New Roman" w:cs="Times New Roman"/>
          <w:sz w:val="28"/>
          <w:szCs w:val="28"/>
        </w:rPr>
        <w:t>ti ojú mi</w:t>
      </w:r>
    </w:p>
    <w:p w:rsidR="0014278A" w:rsidRPr="00756E3E" w:rsidRDefault="0014278A" w:rsidP="00250B17">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4. </w:t>
      </w:r>
      <w:r w:rsidR="00892452" w:rsidRPr="00756E3E">
        <w:rPr>
          <w:rFonts w:ascii="Times New Roman" w:hAnsi="Times New Roman" w:cs="Times New Roman"/>
          <w:sz w:val="28"/>
          <w:szCs w:val="28"/>
        </w:rPr>
        <w:t>Ẹ̀sín ṣe mí</w:t>
      </w:r>
      <w:r w:rsidR="00EB2B6A">
        <w:rPr>
          <w:rFonts w:ascii="Times New Roman" w:hAnsi="Times New Roman" w:cs="Times New Roman"/>
          <w:sz w:val="28"/>
          <w:szCs w:val="28"/>
        </w:rPr>
        <w:tab/>
      </w:r>
      <w:r w:rsidR="00EB2B6A">
        <w:rPr>
          <w:rFonts w:ascii="Times New Roman" w:hAnsi="Times New Roman" w:cs="Times New Roman"/>
          <w:sz w:val="28"/>
          <w:szCs w:val="28"/>
        </w:rPr>
        <w:tab/>
      </w:r>
      <w:r w:rsidR="00EB2B6A">
        <w:rPr>
          <w:rFonts w:ascii="Times New Roman" w:hAnsi="Times New Roman" w:cs="Times New Roman"/>
          <w:sz w:val="28"/>
          <w:szCs w:val="28"/>
        </w:rPr>
        <w:tab/>
      </w:r>
      <w:r w:rsidRPr="00756E3E">
        <w:rPr>
          <w:rFonts w:ascii="Times New Roman" w:hAnsi="Times New Roman" w:cs="Times New Roman"/>
          <w:sz w:val="28"/>
          <w:szCs w:val="28"/>
        </w:rPr>
        <w:t xml:space="preserve">wọ́n </w:t>
      </w:r>
      <w:r w:rsidR="00E474B0" w:rsidRPr="00756E3E">
        <w:rPr>
          <w:rFonts w:ascii="Times New Roman" w:hAnsi="Times New Roman" w:cs="Times New Roman"/>
          <w:sz w:val="28"/>
          <w:szCs w:val="28"/>
        </w:rPr>
        <w:t xml:space="preserve">ṣe </w:t>
      </w:r>
      <w:r w:rsidRPr="00756E3E">
        <w:rPr>
          <w:rFonts w:ascii="Times New Roman" w:hAnsi="Times New Roman" w:cs="Times New Roman"/>
          <w:sz w:val="28"/>
          <w:szCs w:val="28"/>
        </w:rPr>
        <w:t>ẹ̀</w:t>
      </w:r>
      <w:r w:rsidR="00E474B0" w:rsidRPr="00756E3E">
        <w:rPr>
          <w:rFonts w:ascii="Times New Roman" w:hAnsi="Times New Roman" w:cs="Times New Roman"/>
          <w:sz w:val="28"/>
          <w:szCs w:val="28"/>
        </w:rPr>
        <w:t>s</w:t>
      </w:r>
      <w:r w:rsidRPr="00756E3E">
        <w:rPr>
          <w:rFonts w:ascii="Times New Roman" w:hAnsi="Times New Roman" w:cs="Times New Roman"/>
          <w:sz w:val="28"/>
          <w:szCs w:val="28"/>
        </w:rPr>
        <w:t>ín</w:t>
      </w:r>
    </w:p>
    <w:p w:rsidR="0014278A" w:rsidRPr="00756E3E" w:rsidRDefault="0014278A" w:rsidP="00EB2B6A">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5. </w:t>
      </w:r>
      <w:r w:rsidR="00A0159C" w:rsidRPr="00756E3E">
        <w:rPr>
          <w:rFonts w:ascii="Times New Roman" w:hAnsi="Times New Roman" w:cs="Times New Roman"/>
          <w:sz w:val="28"/>
          <w:szCs w:val="28"/>
        </w:rPr>
        <w:t>Ó rí mi</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t xml:space="preserve"> wọ́n </w:t>
      </w:r>
      <w:r w:rsidR="00A0159C" w:rsidRPr="00756E3E">
        <w:rPr>
          <w:rFonts w:ascii="Times New Roman" w:hAnsi="Times New Roman" w:cs="Times New Roman"/>
          <w:sz w:val="28"/>
          <w:szCs w:val="28"/>
        </w:rPr>
        <w:t>rí mi</w:t>
      </w:r>
    </w:p>
    <w:p w:rsidR="00A0159C" w:rsidRPr="00756E3E" w:rsidRDefault="00A0159C" w:rsidP="00FB7517">
      <w:pPr>
        <w:spacing w:after="0" w:line="360" w:lineRule="auto"/>
        <w:ind w:firstLine="720"/>
        <w:jc w:val="both"/>
        <w:rPr>
          <w:rFonts w:ascii="Times New Roman" w:hAnsi="Times New Roman" w:cs="Times New Roman"/>
          <w:b/>
          <w:sz w:val="28"/>
          <w:szCs w:val="28"/>
        </w:rPr>
      </w:pPr>
      <w:r w:rsidRPr="00756E3E">
        <w:rPr>
          <w:rFonts w:ascii="Times New Roman" w:hAnsi="Times New Roman" w:cs="Times New Roman"/>
          <w:b/>
          <w:sz w:val="28"/>
          <w:szCs w:val="28"/>
        </w:rPr>
        <w:t>Ẹyọ</w:t>
      </w:r>
      <w:r w:rsidRPr="00756E3E">
        <w:rPr>
          <w:rFonts w:ascii="Times New Roman" w:hAnsi="Times New Roman" w:cs="Times New Roman"/>
          <w:b/>
          <w:sz w:val="28"/>
          <w:szCs w:val="28"/>
        </w:rPr>
        <w:tab/>
      </w:r>
      <w:r w:rsidRPr="00756E3E">
        <w:rPr>
          <w:rFonts w:ascii="Times New Roman" w:hAnsi="Times New Roman" w:cs="Times New Roman"/>
          <w:b/>
          <w:sz w:val="28"/>
          <w:szCs w:val="28"/>
        </w:rPr>
        <w:tab/>
        <w:t xml:space="preserve">     </w:t>
      </w:r>
      <w:r w:rsidRPr="00756E3E">
        <w:rPr>
          <w:rFonts w:ascii="Times New Roman" w:hAnsi="Times New Roman" w:cs="Times New Roman"/>
          <w:b/>
          <w:sz w:val="28"/>
          <w:szCs w:val="28"/>
        </w:rPr>
        <w:tab/>
      </w:r>
      <w:r w:rsidRPr="00756E3E">
        <w:rPr>
          <w:rFonts w:ascii="Times New Roman" w:hAnsi="Times New Roman" w:cs="Times New Roman"/>
          <w:b/>
          <w:sz w:val="28"/>
          <w:szCs w:val="28"/>
        </w:rPr>
        <w:tab/>
        <w:t>Ọ̀pọ̀</w:t>
      </w:r>
    </w:p>
    <w:p w:rsidR="00A0159C" w:rsidRPr="00756E3E" w:rsidRDefault="00A0159C" w:rsidP="00EB2B6A">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Èni k</w:t>
      </w:r>
      <w:r w:rsidR="003E492C" w:rsidRPr="00756E3E">
        <w:rPr>
          <w:rFonts w:ascii="Times New Roman" w:hAnsi="Times New Roman" w:cs="Times New Roman"/>
          <w:b/>
          <w:sz w:val="28"/>
          <w:szCs w:val="28"/>
        </w:rPr>
        <w:t>ejì</w:t>
      </w:r>
      <w:r w:rsidRPr="00756E3E">
        <w:rPr>
          <w:rFonts w:ascii="Times New Roman" w:hAnsi="Times New Roman" w:cs="Times New Roman"/>
          <w:b/>
          <w:sz w:val="28"/>
          <w:szCs w:val="28"/>
        </w:rPr>
        <w:t xml:space="preserve">:  </w:t>
      </w:r>
      <w:r w:rsidR="00563076" w:rsidRPr="00756E3E">
        <w:rPr>
          <w:rFonts w:ascii="Times New Roman" w:hAnsi="Times New Roman" w:cs="Times New Roman"/>
          <w:b/>
          <w:sz w:val="28"/>
          <w:szCs w:val="28"/>
        </w:rPr>
        <w:t>Ó/ẹ́</w:t>
      </w:r>
      <w:r w:rsidR="00563076" w:rsidRPr="00756E3E">
        <w:rPr>
          <w:rFonts w:ascii="Times New Roman" w:hAnsi="Times New Roman" w:cs="Times New Roman"/>
          <w:b/>
          <w:sz w:val="28"/>
          <w:szCs w:val="28"/>
        </w:rPr>
        <w:tab/>
      </w:r>
      <w:r w:rsidRPr="00756E3E">
        <w:rPr>
          <w:rFonts w:ascii="Times New Roman" w:hAnsi="Times New Roman" w:cs="Times New Roman"/>
          <w:b/>
          <w:sz w:val="28"/>
          <w:szCs w:val="28"/>
        </w:rPr>
        <w:tab/>
        <w:t xml:space="preserve"> </w:t>
      </w:r>
      <w:r w:rsidRPr="00756E3E">
        <w:rPr>
          <w:rFonts w:ascii="Times New Roman" w:hAnsi="Times New Roman" w:cs="Times New Roman"/>
          <w:b/>
          <w:sz w:val="28"/>
          <w:szCs w:val="28"/>
        </w:rPr>
        <w:tab/>
      </w:r>
      <w:r w:rsidR="00563076" w:rsidRPr="00756E3E">
        <w:rPr>
          <w:rFonts w:ascii="Times New Roman" w:hAnsi="Times New Roman" w:cs="Times New Roman"/>
          <w:b/>
          <w:sz w:val="28"/>
          <w:szCs w:val="28"/>
        </w:rPr>
        <w:t>Yín</w:t>
      </w:r>
    </w:p>
    <w:p w:rsidR="00A0159C" w:rsidRPr="00756E3E" w:rsidRDefault="00A0159C" w:rsidP="00EB2B6A">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w:t>
      </w:r>
      <w:r w:rsidR="00563076" w:rsidRPr="00756E3E">
        <w:rPr>
          <w:rFonts w:ascii="Times New Roman" w:hAnsi="Times New Roman" w:cs="Times New Roman"/>
          <w:sz w:val="28"/>
          <w:szCs w:val="28"/>
        </w:rPr>
        <w:t>Mo rí ọ</w:t>
      </w:r>
      <w:r w:rsidRPr="00756E3E">
        <w:rPr>
          <w:rFonts w:ascii="Times New Roman" w:hAnsi="Times New Roman" w:cs="Times New Roman"/>
          <w:sz w:val="28"/>
          <w:szCs w:val="28"/>
        </w:rPr>
        <w:t xml:space="preserve">     </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563076" w:rsidRPr="00756E3E">
        <w:rPr>
          <w:rFonts w:ascii="Times New Roman" w:hAnsi="Times New Roman" w:cs="Times New Roman"/>
          <w:sz w:val="28"/>
          <w:szCs w:val="28"/>
        </w:rPr>
        <w:t>ó rí i  yín</w:t>
      </w:r>
    </w:p>
    <w:p w:rsidR="00A0159C" w:rsidRPr="00756E3E" w:rsidRDefault="00A0159C" w:rsidP="00EB2B6A">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2. </w:t>
      </w:r>
      <w:r w:rsidR="00ED62A8" w:rsidRPr="00756E3E">
        <w:rPr>
          <w:rFonts w:ascii="Times New Roman" w:hAnsi="Times New Roman" w:cs="Times New Roman"/>
          <w:sz w:val="28"/>
          <w:szCs w:val="28"/>
        </w:rPr>
        <w:t>ó jọ ọ́</w:t>
      </w:r>
      <w:r w:rsidRPr="00756E3E">
        <w:rPr>
          <w:rFonts w:ascii="Times New Roman" w:hAnsi="Times New Roman" w:cs="Times New Roman"/>
          <w:sz w:val="28"/>
          <w:szCs w:val="28"/>
        </w:rPr>
        <w:tab/>
      </w:r>
      <w:r w:rsidRPr="00756E3E">
        <w:rPr>
          <w:rFonts w:ascii="Times New Roman" w:hAnsi="Times New Roman" w:cs="Times New Roman"/>
          <w:sz w:val="28"/>
          <w:szCs w:val="28"/>
        </w:rPr>
        <w:tab/>
        <w:t xml:space="preserve"> </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322E53" w:rsidRPr="00756E3E">
        <w:rPr>
          <w:rFonts w:ascii="Times New Roman" w:hAnsi="Times New Roman" w:cs="Times New Roman"/>
          <w:sz w:val="28"/>
          <w:szCs w:val="28"/>
        </w:rPr>
        <w:t>ó jọ yín</w:t>
      </w:r>
    </w:p>
    <w:p w:rsidR="00A0159C" w:rsidRPr="00756E3E" w:rsidRDefault="00A0159C" w:rsidP="00EB2B6A">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3. O</w:t>
      </w:r>
      <w:r w:rsidR="00FF1116" w:rsidRPr="00756E3E">
        <w:rPr>
          <w:rFonts w:ascii="Times New Roman" w:hAnsi="Times New Roman" w:cs="Times New Roman"/>
          <w:sz w:val="28"/>
          <w:szCs w:val="28"/>
        </w:rPr>
        <w:t>́ yẹ ọ́</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9D2CEE" w:rsidRPr="00756E3E">
        <w:rPr>
          <w:rFonts w:ascii="Times New Roman" w:hAnsi="Times New Roman" w:cs="Times New Roman"/>
          <w:sz w:val="28"/>
          <w:szCs w:val="28"/>
        </w:rPr>
        <w:t>ó yẹ yín</w:t>
      </w:r>
    </w:p>
    <w:p w:rsidR="00A0159C" w:rsidRPr="00756E3E" w:rsidRDefault="00A0159C" w:rsidP="00EB2B6A">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4. </w:t>
      </w:r>
      <w:r w:rsidR="00BC2EB0" w:rsidRPr="00756E3E">
        <w:rPr>
          <w:rFonts w:ascii="Times New Roman" w:hAnsi="Times New Roman" w:cs="Times New Roman"/>
          <w:sz w:val="28"/>
          <w:szCs w:val="28"/>
        </w:rPr>
        <w:t>ó nà ọ́</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AE3D70" w:rsidRPr="00756E3E">
        <w:rPr>
          <w:rFonts w:ascii="Times New Roman" w:hAnsi="Times New Roman" w:cs="Times New Roman"/>
          <w:sz w:val="28"/>
          <w:szCs w:val="28"/>
        </w:rPr>
        <w:t>ó nà y</w:t>
      </w:r>
      <w:r w:rsidRPr="00756E3E">
        <w:rPr>
          <w:rFonts w:ascii="Times New Roman" w:hAnsi="Times New Roman" w:cs="Times New Roman"/>
          <w:sz w:val="28"/>
          <w:szCs w:val="28"/>
        </w:rPr>
        <w:t>ín</w:t>
      </w:r>
    </w:p>
    <w:p w:rsidR="00A0159C" w:rsidRDefault="00A0159C" w:rsidP="00EB2B6A">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5. Ó </w:t>
      </w:r>
      <w:r w:rsidR="00B0592C" w:rsidRPr="00756E3E">
        <w:rPr>
          <w:rFonts w:ascii="Times New Roman" w:hAnsi="Times New Roman" w:cs="Times New Roman"/>
          <w:sz w:val="28"/>
          <w:szCs w:val="28"/>
        </w:rPr>
        <w:t>wò ọ́</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890451" w:rsidRPr="00756E3E">
        <w:rPr>
          <w:rFonts w:ascii="Times New Roman" w:hAnsi="Times New Roman" w:cs="Times New Roman"/>
          <w:sz w:val="28"/>
          <w:szCs w:val="28"/>
        </w:rPr>
        <w:t>ó wò y</w:t>
      </w:r>
      <w:r w:rsidRPr="00756E3E">
        <w:rPr>
          <w:rFonts w:ascii="Times New Roman" w:hAnsi="Times New Roman" w:cs="Times New Roman"/>
          <w:sz w:val="28"/>
          <w:szCs w:val="28"/>
        </w:rPr>
        <w:t>í</w:t>
      </w:r>
      <w:r w:rsidR="00890451" w:rsidRPr="00756E3E">
        <w:rPr>
          <w:rFonts w:ascii="Times New Roman" w:hAnsi="Times New Roman" w:cs="Times New Roman"/>
          <w:sz w:val="28"/>
          <w:szCs w:val="28"/>
        </w:rPr>
        <w:t>n</w:t>
      </w:r>
    </w:p>
    <w:p w:rsidR="00FB7517" w:rsidRPr="00756E3E" w:rsidRDefault="00FB7517" w:rsidP="00FB7517">
      <w:pPr>
        <w:spacing w:after="0" w:line="240" w:lineRule="auto"/>
        <w:jc w:val="both"/>
        <w:rPr>
          <w:rFonts w:ascii="Times New Roman" w:hAnsi="Times New Roman" w:cs="Times New Roman"/>
          <w:sz w:val="28"/>
          <w:szCs w:val="28"/>
        </w:rPr>
      </w:pPr>
    </w:p>
    <w:p w:rsidR="004838EB" w:rsidRPr="00756E3E" w:rsidRDefault="00FB7517" w:rsidP="00EB2B6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838EB" w:rsidRPr="00756E3E">
        <w:rPr>
          <w:rFonts w:ascii="Times New Roman" w:hAnsi="Times New Roman" w:cs="Times New Roman"/>
          <w:b/>
          <w:sz w:val="28"/>
          <w:szCs w:val="28"/>
        </w:rPr>
        <w:t>Ẹyọ</w:t>
      </w:r>
      <w:r w:rsidR="004838EB" w:rsidRPr="00756E3E">
        <w:rPr>
          <w:rFonts w:ascii="Times New Roman" w:hAnsi="Times New Roman" w:cs="Times New Roman"/>
          <w:b/>
          <w:sz w:val="28"/>
          <w:szCs w:val="28"/>
        </w:rPr>
        <w:tab/>
      </w:r>
      <w:r w:rsidR="004838EB" w:rsidRPr="00756E3E">
        <w:rPr>
          <w:rFonts w:ascii="Times New Roman" w:hAnsi="Times New Roman" w:cs="Times New Roman"/>
          <w:b/>
          <w:sz w:val="28"/>
          <w:szCs w:val="28"/>
        </w:rPr>
        <w:tab/>
        <w:t xml:space="preserve">     </w:t>
      </w:r>
      <w:r w:rsidR="004838EB" w:rsidRPr="00756E3E">
        <w:rPr>
          <w:rFonts w:ascii="Times New Roman" w:hAnsi="Times New Roman" w:cs="Times New Roman"/>
          <w:b/>
          <w:sz w:val="28"/>
          <w:szCs w:val="28"/>
        </w:rPr>
        <w:tab/>
      </w:r>
      <w:r w:rsidR="004838EB" w:rsidRPr="00756E3E">
        <w:rPr>
          <w:rFonts w:ascii="Times New Roman" w:hAnsi="Times New Roman" w:cs="Times New Roman"/>
          <w:b/>
          <w:sz w:val="28"/>
          <w:szCs w:val="28"/>
        </w:rPr>
        <w:tab/>
        <w:t>Ọ̀pọ̀</w:t>
      </w:r>
    </w:p>
    <w:p w:rsidR="004838EB" w:rsidRPr="00756E3E" w:rsidRDefault="004838EB" w:rsidP="00EB2B6A">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Èni ke</w:t>
      </w:r>
      <w:r w:rsidR="00A221B9" w:rsidRPr="00756E3E">
        <w:rPr>
          <w:rFonts w:ascii="Times New Roman" w:hAnsi="Times New Roman" w:cs="Times New Roman"/>
          <w:b/>
          <w:sz w:val="28"/>
          <w:szCs w:val="28"/>
        </w:rPr>
        <w:t>̣́ta</w:t>
      </w:r>
      <w:r w:rsidRPr="00756E3E">
        <w:rPr>
          <w:rFonts w:ascii="Times New Roman" w:hAnsi="Times New Roman" w:cs="Times New Roman"/>
          <w:b/>
          <w:sz w:val="28"/>
          <w:szCs w:val="28"/>
        </w:rPr>
        <w:t xml:space="preserve">:  </w:t>
      </w:r>
      <w:r w:rsidR="0028147E" w:rsidRPr="00756E3E">
        <w:rPr>
          <w:rFonts w:ascii="Times New Roman" w:hAnsi="Times New Roman" w:cs="Times New Roman"/>
          <w:b/>
          <w:sz w:val="28"/>
          <w:szCs w:val="28"/>
        </w:rPr>
        <w:t>ẹ́</w:t>
      </w:r>
      <w:r w:rsidRPr="00756E3E">
        <w:rPr>
          <w:rFonts w:ascii="Times New Roman" w:hAnsi="Times New Roman" w:cs="Times New Roman"/>
          <w:b/>
          <w:sz w:val="28"/>
          <w:szCs w:val="28"/>
        </w:rPr>
        <w:tab/>
      </w:r>
      <w:r w:rsidRPr="00756E3E">
        <w:rPr>
          <w:rFonts w:ascii="Times New Roman" w:hAnsi="Times New Roman" w:cs="Times New Roman"/>
          <w:b/>
          <w:sz w:val="28"/>
          <w:szCs w:val="28"/>
        </w:rPr>
        <w:tab/>
        <w:t xml:space="preserve"> </w:t>
      </w:r>
      <w:r w:rsidRPr="00756E3E">
        <w:rPr>
          <w:rFonts w:ascii="Times New Roman" w:hAnsi="Times New Roman" w:cs="Times New Roman"/>
          <w:b/>
          <w:sz w:val="28"/>
          <w:szCs w:val="28"/>
        </w:rPr>
        <w:tab/>
      </w:r>
      <w:r w:rsidR="008E7413" w:rsidRPr="00756E3E">
        <w:rPr>
          <w:rFonts w:ascii="Times New Roman" w:hAnsi="Times New Roman" w:cs="Times New Roman"/>
          <w:b/>
          <w:sz w:val="28"/>
          <w:szCs w:val="28"/>
        </w:rPr>
        <w:t xml:space="preserve">            wọ́n</w:t>
      </w:r>
    </w:p>
    <w:p w:rsidR="004838EB" w:rsidRPr="00756E3E" w:rsidRDefault="004838EB" w:rsidP="00EB2B6A">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Mo rí </w:t>
      </w:r>
      <w:r w:rsidR="0028147E" w:rsidRPr="00756E3E">
        <w:rPr>
          <w:rFonts w:ascii="Times New Roman" w:hAnsi="Times New Roman" w:cs="Times New Roman"/>
          <w:sz w:val="28"/>
          <w:szCs w:val="28"/>
        </w:rPr>
        <w:t>ẹ̀</w:t>
      </w:r>
      <w:r w:rsidR="00FB7517">
        <w:rPr>
          <w:rFonts w:ascii="Times New Roman" w:hAnsi="Times New Roman" w:cs="Times New Roman"/>
          <w:sz w:val="28"/>
          <w:szCs w:val="28"/>
        </w:rPr>
        <w:t xml:space="preserve">     </w:t>
      </w:r>
      <w:r w:rsidR="00FB7517">
        <w:rPr>
          <w:rFonts w:ascii="Times New Roman" w:hAnsi="Times New Roman" w:cs="Times New Roman"/>
          <w:sz w:val="28"/>
          <w:szCs w:val="28"/>
        </w:rPr>
        <w:tab/>
      </w:r>
      <w:r w:rsidR="00FB7517">
        <w:rPr>
          <w:rFonts w:ascii="Times New Roman" w:hAnsi="Times New Roman" w:cs="Times New Roman"/>
          <w:sz w:val="28"/>
          <w:szCs w:val="28"/>
        </w:rPr>
        <w:tab/>
      </w:r>
      <w:r w:rsidR="00FB7517">
        <w:rPr>
          <w:rFonts w:ascii="Times New Roman" w:hAnsi="Times New Roman" w:cs="Times New Roman"/>
          <w:sz w:val="28"/>
          <w:szCs w:val="28"/>
        </w:rPr>
        <w:tab/>
      </w:r>
      <w:r w:rsidRPr="00756E3E">
        <w:rPr>
          <w:rFonts w:ascii="Times New Roman" w:hAnsi="Times New Roman" w:cs="Times New Roman"/>
          <w:sz w:val="28"/>
          <w:szCs w:val="28"/>
        </w:rPr>
        <w:t xml:space="preserve">ó rí i  </w:t>
      </w:r>
      <w:r w:rsidR="00575EEC" w:rsidRPr="00756E3E">
        <w:rPr>
          <w:rFonts w:ascii="Times New Roman" w:hAnsi="Times New Roman" w:cs="Times New Roman"/>
          <w:sz w:val="28"/>
          <w:szCs w:val="28"/>
        </w:rPr>
        <w:t>wọ</w:t>
      </w:r>
      <w:r w:rsidR="009150EB" w:rsidRPr="00756E3E">
        <w:rPr>
          <w:rFonts w:ascii="Times New Roman" w:hAnsi="Times New Roman" w:cs="Times New Roman"/>
          <w:sz w:val="28"/>
          <w:szCs w:val="28"/>
        </w:rPr>
        <w:t>́</w:t>
      </w:r>
      <w:r w:rsidR="00575EEC" w:rsidRPr="00756E3E">
        <w:rPr>
          <w:rFonts w:ascii="Times New Roman" w:hAnsi="Times New Roman" w:cs="Times New Roman"/>
          <w:sz w:val="28"/>
          <w:szCs w:val="28"/>
        </w:rPr>
        <w:t>n</w:t>
      </w:r>
    </w:p>
    <w:p w:rsidR="004838EB" w:rsidRPr="00756E3E" w:rsidRDefault="004838EB" w:rsidP="00EB2B6A">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2. ó jọ </w:t>
      </w:r>
      <w:r w:rsidR="0028147E" w:rsidRPr="00756E3E">
        <w:rPr>
          <w:rFonts w:ascii="Times New Roman" w:hAnsi="Times New Roman" w:cs="Times New Roman"/>
          <w:sz w:val="28"/>
          <w:szCs w:val="28"/>
        </w:rPr>
        <w:t>ẹ́</w:t>
      </w:r>
      <w:r w:rsidRPr="00756E3E">
        <w:rPr>
          <w:rFonts w:ascii="Times New Roman" w:hAnsi="Times New Roman" w:cs="Times New Roman"/>
          <w:sz w:val="28"/>
          <w:szCs w:val="28"/>
        </w:rPr>
        <w:tab/>
      </w:r>
      <w:r w:rsidRPr="00756E3E">
        <w:rPr>
          <w:rFonts w:ascii="Times New Roman" w:hAnsi="Times New Roman" w:cs="Times New Roman"/>
          <w:sz w:val="28"/>
          <w:szCs w:val="28"/>
        </w:rPr>
        <w:tab/>
        <w:t xml:space="preserve"> </w:t>
      </w:r>
      <w:r w:rsidRPr="00756E3E">
        <w:rPr>
          <w:rFonts w:ascii="Times New Roman" w:hAnsi="Times New Roman" w:cs="Times New Roman"/>
          <w:sz w:val="28"/>
          <w:szCs w:val="28"/>
        </w:rPr>
        <w:tab/>
      </w:r>
      <w:r w:rsidRPr="00756E3E">
        <w:rPr>
          <w:rFonts w:ascii="Times New Roman" w:hAnsi="Times New Roman" w:cs="Times New Roman"/>
          <w:sz w:val="28"/>
          <w:szCs w:val="28"/>
        </w:rPr>
        <w:tab/>
        <w:t xml:space="preserve">ó jọ </w:t>
      </w:r>
      <w:r w:rsidR="009150EB" w:rsidRPr="00756E3E">
        <w:rPr>
          <w:rFonts w:ascii="Times New Roman" w:hAnsi="Times New Roman" w:cs="Times New Roman"/>
          <w:sz w:val="28"/>
          <w:szCs w:val="28"/>
        </w:rPr>
        <w:t>wọ́n</w:t>
      </w:r>
    </w:p>
    <w:p w:rsidR="004838EB" w:rsidRPr="00756E3E" w:rsidRDefault="004838EB" w:rsidP="00EB2B6A">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3. O</w:t>
      </w:r>
      <w:r w:rsidR="00AF1B7A" w:rsidRPr="00756E3E">
        <w:rPr>
          <w:rFonts w:ascii="Times New Roman" w:hAnsi="Times New Roman" w:cs="Times New Roman"/>
          <w:sz w:val="28"/>
          <w:szCs w:val="28"/>
        </w:rPr>
        <w:t>́ yẹ ẹ́</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009150EB" w:rsidRPr="00756E3E">
        <w:rPr>
          <w:rFonts w:ascii="Times New Roman" w:hAnsi="Times New Roman" w:cs="Times New Roman"/>
          <w:sz w:val="28"/>
          <w:szCs w:val="28"/>
        </w:rPr>
        <w:t>ó wò</w:t>
      </w:r>
      <w:r w:rsidRPr="00756E3E">
        <w:rPr>
          <w:rFonts w:ascii="Times New Roman" w:hAnsi="Times New Roman" w:cs="Times New Roman"/>
          <w:sz w:val="28"/>
          <w:szCs w:val="28"/>
        </w:rPr>
        <w:t xml:space="preserve"> </w:t>
      </w:r>
      <w:r w:rsidR="009150EB" w:rsidRPr="00756E3E">
        <w:rPr>
          <w:rFonts w:ascii="Times New Roman" w:hAnsi="Times New Roman" w:cs="Times New Roman"/>
          <w:sz w:val="28"/>
          <w:szCs w:val="28"/>
        </w:rPr>
        <w:t>wọ́n</w:t>
      </w:r>
    </w:p>
    <w:p w:rsidR="004838EB" w:rsidRPr="00756E3E" w:rsidRDefault="004838EB" w:rsidP="00EB2B6A">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4. </w:t>
      </w:r>
      <w:r w:rsidR="00AF1B7A" w:rsidRPr="00756E3E">
        <w:rPr>
          <w:rFonts w:ascii="Times New Roman" w:hAnsi="Times New Roman" w:cs="Times New Roman"/>
          <w:sz w:val="28"/>
          <w:szCs w:val="28"/>
        </w:rPr>
        <w:t>ó nà ẹ́</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t xml:space="preserve">ó </w:t>
      </w:r>
      <w:r w:rsidR="009150EB" w:rsidRPr="00756E3E">
        <w:rPr>
          <w:rFonts w:ascii="Times New Roman" w:hAnsi="Times New Roman" w:cs="Times New Roman"/>
          <w:sz w:val="28"/>
          <w:szCs w:val="28"/>
        </w:rPr>
        <w:t>fún wọ́n</w:t>
      </w:r>
    </w:p>
    <w:p w:rsidR="004838EB" w:rsidRPr="00756E3E" w:rsidRDefault="004838EB" w:rsidP="00EB2B6A">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5. Ó wò </w:t>
      </w:r>
      <w:r w:rsidR="00AF1B7A" w:rsidRPr="00756E3E">
        <w:rPr>
          <w:rFonts w:ascii="Times New Roman" w:hAnsi="Times New Roman" w:cs="Times New Roman"/>
          <w:sz w:val="28"/>
          <w:szCs w:val="28"/>
        </w:rPr>
        <w:t>ẹ́</w:t>
      </w:r>
      <w:r w:rsidR="00C14041"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t xml:space="preserve">ó </w:t>
      </w:r>
      <w:r w:rsidR="003B1380" w:rsidRPr="00756E3E">
        <w:rPr>
          <w:rFonts w:ascii="Times New Roman" w:hAnsi="Times New Roman" w:cs="Times New Roman"/>
          <w:sz w:val="28"/>
          <w:szCs w:val="28"/>
        </w:rPr>
        <w:t>fẹ́ wọn</w:t>
      </w:r>
    </w:p>
    <w:p w:rsidR="00C96447" w:rsidRPr="00756E3E" w:rsidRDefault="00C96447" w:rsidP="0008402B">
      <w:pPr>
        <w:spacing w:after="0" w:line="480" w:lineRule="auto"/>
        <w:jc w:val="both"/>
        <w:rPr>
          <w:rFonts w:ascii="Times New Roman" w:hAnsi="Times New Roman" w:cs="Times New Roman"/>
          <w:sz w:val="28"/>
          <w:szCs w:val="28"/>
        </w:rPr>
      </w:pPr>
    </w:p>
    <w:p w:rsidR="005E598C" w:rsidRPr="00756E3E" w:rsidRDefault="005E598C" w:rsidP="00FB7EA8">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lastRenderedPageBreak/>
        <w:t>3.2:3 Ẹ̀yán</w:t>
      </w:r>
    </w:p>
    <w:p w:rsidR="005E598C" w:rsidRPr="00756E3E" w:rsidRDefault="005E598C" w:rsidP="00FB7EA8">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Ìrísí arọ́pò orúkọ nípò ẹ̀yán nínú ẹ̀ka-èdè Ìlọ́rin</w:t>
      </w:r>
    </w:p>
    <w:tbl>
      <w:tblPr>
        <w:tblStyle w:val="TableGrid"/>
        <w:tblW w:w="0" w:type="auto"/>
        <w:tblBorders>
          <w:left w:val="none" w:sz="0" w:space="0" w:color="auto"/>
          <w:bottom w:val="none" w:sz="0" w:space="0" w:color="auto"/>
          <w:right w:val="none" w:sz="0" w:space="0" w:color="auto"/>
        </w:tblBorders>
        <w:tblLook w:val="04A0"/>
      </w:tblPr>
      <w:tblGrid>
        <w:gridCol w:w="3168"/>
        <w:gridCol w:w="2250"/>
      </w:tblGrid>
      <w:tr w:rsidR="00DD1148" w:rsidRPr="00756E3E" w:rsidTr="00F95364">
        <w:tc>
          <w:tcPr>
            <w:tcW w:w="3168" w:type="dxa"/>
          </w:tcPr>
          <w:p w:rsidR="00DD1148" w:rsidRPr="00756E3E" w:rsidRDefault="00DD1148" w:rsidP="00FB7EA8">
            <w:pPr>
              <w:spacing w:after="0" w:line="360" w:lineRule="auto"/>
              <w:jc w:val="center"/>
              <w:rPr>
                <w:rFonts w:ascii="Times New Roman" w:hAnsi="Times New Roman" w:cs="Times New Roman"/>
                <w:b/>
                <w:sz w:val="28"/>
                <w:szCs w:val="28"/>
              </w:rPr>
            </w:pPr>
            <w:r w:rsidRPr="00756E3E">
              <w:rPr>
                <w:rFonts w:ascii="Times New Roman" w:hAnsi="Times New Roman" w:cs="Times New Roman"/>
                <w:b/>
                <w:sz w:val="28"/>
                <w:szCs w:val="28"/>
              </w:rPr>
              <w:t>Ẹyọ</w:t>
            </w:r>
          </w:p>
        </w:tc>
        <w:tc>
          <w:tcPr>
            <w:tcW w:w="2250" w:type="dxa"/>
          </w:tcPr>
          <w:p w:rsidR="00DD1148" w:rsidRPr="00756E3E" w:rsidRDefault="00DD1148" w:rsidP="0008402B">
            <w:pPr>
              <w:spacing w:after="0" w:line="480" w:lineRule="auto"/>
              <w:jc w:val="center"/>
              <w:rPr>
                <w:rFonts w:ascii="Times New Roman" w:hAnsi="Times New Roman" w:cs="Times New Roman"/>
                <w:b/>
                <w:sz w:val="28"/>
                <w:szCs w:val="28"/>
              </w:rPr>
            </w:pPr>
            <w:r w:rsidRPr="00756E3E">
              <w:rPr>
                <w:rFonts w:ascii="Times New Roman" w:hAnsi="Times New Roman" w:cs="Times New Roman"/>
                <w:b/>
                <w:sz w:val="28"/>
                <w:szCs w:val="28"/>
              </w:rPr>
              <w:t>Ọ̀pọ̀</w:t>
            </w:r>
          </w:p>
        </w:tc>
      </w:tr>
      <w:tr w:rsidR="00DD1148" w:rsidRPr="00756E3E" w:rsidTr="00F95364">
        <w:tc>
          <w:tcPr>
            <w:tcW w:w="3168" w:type="dxa"/>
          </w:tcPr>
          <w:p w:rsidR="00DD1148" w:rsidRPr="00756E3E" w:rsidRDefault="00DD1148" w:rsidP="00FB7EA8">
            <w:pPr>
              <w:tabs>
                <w:tab w:val="left" w:pos="2091"/>
              </w:tabs>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Ẹnikíní       mi</w:t>
            </w:r>
            <w:r w:rsidRPr="00756E3E">
              <w:rPr>
                <w:rFonts w:ascii="Times New Roman" w:hAnsi="Times New Roman" w:cs="Times New Roman"/>
                <w:sz w:val="28"/>
                <w:szCs w:val="28"/>
              </w:rPr>
              <w:tab/>
            </w:r>
          </w:p>
        </w:tc>
        <w:tc>
          <w:tcPr>
            <w:tcW w:w="2250" w:type="dxa"/>
          </w:tcPr>
          <w:p w:rsidR="00DD1148" w:rsidRPr="00756E3E" w:rsidRDefault="00DD1148"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Wa</w:t>
            </w:r>
          </w:p>
        </w:tc>
      </w:tr>
      <w:tr w:rsidR="00DD1148" w:rsidRPr="00756E3E" w:rsidTr="00F95364">
        <w:tc>
          <w:tcPr>
            <w:tcW w:w="3168" w:type="dxa"/>
          </w:tcPr>
          <w:p w:rsidR="00DD1148" w:rsidRPr="00756E3E" w:rsidRDefault="00DD1148"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Ẹnikéjì        rẹ</w:t>
            </w:r>
          </w:p>
        </w:tc>
        <w:tc>
          <w:tcPr>
            <w:tcW w:w="2250" w:type="dxa"/>
          </w:tcPr>
          <w:p w:rsidR="00DD1148" w:rsidRPr="00756E3E" w:rsidRDefault="00DD1148"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Yín</w:t>
            </w:r>
          </w:p>
        </w:tc>
      </w:tr>
      <w:tr w:rsidR="00DD1148" w:rsidRPr="00756E3E" w:rsidTr="00F95364">
        <w:tc>
          <w:tcPr>
            <w:tcW w:w="3168" w:type="dxa"/>
          </w:tcPr>
          <w:p w:rsidR="00DD1148" w:rsidRPr="00756E3E" w:rsidRDefault="00DD1148"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Ẹni kẹta      rẹ̀</w:t>
            </w:r>
          </w:p>
        </w:tc>
        <w:tc>
          <w:tcPr>
            <w:tcW w:w="2250" w:type="dxa"/>
          </w:tcPr>
          <w:p w:rsidR="00DD1148" w:rsidRPr="00756E3E" w:rsidRDefault="00DD1148"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Wọ́n</w:t>
            </w:r>
          </w:p>
        </w:tc>
      </w:tr>
    </w:tbl>
    <w:p w:rsidR="00DD1148" w:rsidRPr="00756E3E" w:rsidRDefault="00DD1148" w:rsidP="00FB7EA8">
      <w:pPr>
        <w:spacing w:after="0" w:line="360" w:lineRule="auto"/>
        <w:jc w:val="both"/>
        <w:rPr>
          <w:rFonts w:ascii="Times New Roman" w:hAnsi="Times New Roman" w:cs="Times New Roman"/>
          <w:sz w:val="28"/>
          <w:szCs w:val="28"/>
        </w:rPr>
      </w:pPr>
    </w:p>
    <w:p w:rsidR="00DD1148" w:rsidRPr="00756E3E" w:rsidRDefault="00DD1148" w:rsidP="00FB7EA8">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Àpẹẹrẹ:</w:t>
      </w:r>
    </w:p>
    <w:p w:rsidR="00DD1148" w:rsidRPr="00756E3E" w:rsidRDefault="00C97DBB" w:rsidP="00FB7EA8">
      <w:pPr>
        <w:spacing w:after="0" w:line="360" w:lineRule="auto"/>
        <w:ind w:firstLine="720"/>
        <w:jc w:val="both"/>
        <w:rPr>
          <w:rFonts w:ascii="Times New Roman" w:hAnsi="Times New Roman" w:cs="Times New Roman"/>
          <w:b/>
          <w:sz w:val="28"/>
          <w:szCs w:val="28"/>
        </w:rPr>
      </w:pPr>
      <w:r w:rsidRPr="00756E3E">
        <w:rPr>
          <w:rFonts w:ascii="Times New Roman" w:hAnsi="Times New Roman" w:cs="Times New Roman"/>
          <w:b/>
          <w:sz w:val="28"/>
          <w:szCs w:val="28"/>
        </w:rPr>
        <w:t>Ẹyọ</w:t>
      </w:r>
      <w:r w:rsidRPr="00756E3E">
        <w:rPr>
          <w:rFonts w:ascii="Times New Roman" w:hAnsi="Times New Roman" w:cs="Times New Roman"/>
          <w:b/>
          <w:sz w:val="28"/>
          <w:szCs w:val="28"/>
        </w:rPr>
        <w:tab/>
      </w:r>
      <w:r w:rsidRPr="00756E3E">
        <w:rPr>
          <w:rFonts w:ascii="Times New Roman" w:hAnsi="Times New Roman" w:cs="Times New Roman"/>
          <w:b/>
          <w:sz w:val="28"/>
          <w:szCs w:val="28"/>
        </w:rPr>
        <w:tab/>
        <w:t xml:space="preserve">     </w:t>
      </w:r>
      <w:r w:rsidRPr="00756E3E">
        <w:rPr>
          <w:rFonts w:ascii="Times New Roman" w:hAnsi="Times New Roman" w:cs="Times New Roman"/>
          <w:b/>
          <w:sz w:val="28"/>
          <w:szCs w:val="28"/>
        </w:rPr>
        <w:tab/>
      </w:r>
      <w:r w:rsidR="00DD1148" w:rsidRPr="00756E3E">
        <w:rPr>
          <w:rFonts w:ascii="Times New Roman" w:hAnsi="Times New Roman" w:cs="Times New Roman"/>
          <w:b/>
          <w:sz w:val="28"/>
          <w:szCs w:val="28"/>
        </w:rPr>
        <w:t>Ọ̀pọ̀</w:t>
      </w:r>
    </w:p>
    <w:p w:rsidR="00DD1148" w:rsidRPr="00756E3E" w:rsidRDefault="00DD1148" w:rsidP="00FB7EA8">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Èni kìíní:  Mi</w:t>
      </w:r>
      <w:r w:rsidRPr="00756E3E">
        <w:rPr>
          <w:rFonts w:ascii="Times New Roman" w:hAnsi="Times New Roman" w:cs="Times New Roman"/>
          <w:b/>
          <w:sz w:val="28"/>
          <w:szCs w:val="28"/>
        </w:rPr>
        <w:tab/>
      </w:r>
      <w:r w:rsidRPr="00756E3E">
        <w:rPr>
          <w:rFonts w:ascii="Times New Roman" w:hAnsi="Times New Roman" w:cs="Times New Roman"/>
          <w:b/>
          <w:sz w:val="28"/>
          <w:szCs w:val="28"/>
        </w:rPr>
        <w:tab/>
      </w:r>
      <w:r w:rsidR="00C97DBB" w:rsidRPr="00756E3E">
        <w:rPr>
          <w:rFonts w:ascii="Times New Roman" w:hAnsi="Times New Roman" w:cs="Times New Roman"/>
          <w:b/>
          <w:sz w:val="28"/>
          <w:szCs w:val="28"/>
        </w:rPr>
        <w:t xml:space="preserve"> </w:t>
      </w:r>
      <w:r w:rsidRPr="00756E3E">
        <w:rPr>
          <w:rFonts w:ascii="Times New Roman" w:hAnsi="Times New Roman" w:cs="Times New Roman"/>
          <w:b/>
          <w:sz w:val="28"/>
          <w:szCs w:val="28"/>
        </w:rPr>
        <w:t>w</w:t>
      </w:r>
      <w:r w:rsidR="00613499" w:rsidRPr="00756E3E">
        <w:rPr>
          <w:rFonts w:ascii="Times New Roman" w:hAnsi="Times New Roman" w:cs="Times New Roman"/>
          <w:b/>
          <w:sz w:val="28"/>
          <w:szCs w:val="28"/>
        </w:rPr>
        <w:t>a</w:t>
      </w:r>
    </w:p>
    <w:p w:rsidR="00DD1148" w:rsidRPr="00756E3E" w:rsidRDefault="00DD1148" w:rsidP="00FB7EA8">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w:t>
      </w:r>
      <w:r w:rsidR="00613499" w:rsidRPr="00756E3E">
        <w:rPr>
          <w:rFonts w:ascii="Times New Roman" w:hAnsi="Times New Roman" w:cs="Times New Roman"/>
          <w:sz w:val="28"/>
          <w:szCs w:val="28"/>
        </w:rPr>
        <w:t>Aṣọ mí</w:t>
      </w:r>
      <w:r w:rsidR="00FB7EA8">
        <w:rPr>
          <w:rFonts w:ascii="Times New Roman" w:hAnsi="Times New Roman" w:cs="Times New Roman"/>
          <w:sz w:val="28"/>
          <w:szCs w:val="28"/>
        </w:rPr>
        <w:t xml:space="preserve">     </w:t>
      </w:r>
      <w:r w:rsidR="00FB7EA8">
        <w:rPr>
          <w:rFonts w:ascii="Times New Roman" w:hAnsi="Times New Roman" w:cs="Times New Roman"/>
          <w:sz w:val="28"/>
          <w:szCs w:val="28"/>
        </w:rPr>
        <w:tab/>
      </w:r>
      <w:r w:rsidR="00FB7EA8">
        <w:rPr>
          <w:rFonts w:ascii="Times New Roman" w:hAnsi="Times New Roman" w:cs="Times New Roman"/>
          <w:sz w:val="28"/>
          <w:szCs w:val="28"/>
        </w:rPr>
        <w:tab/>
      </w:r>
      <w:r w:rsidR="00613499" w:rsidRPr="00756E3E">
        <w:rPr>
          <w:rFonts w:ascii="Times New Roman" w:hAnsi="Times New Roman" w:cs="Times New Roman"/>
          <w:sz w:val="28"/>
          <w:szCs w:val="28"/>
        </w:rPr>
        <w:t>Aṣọ wa</w:t>
      </w:r>
      <w:r w:rsidRPr="00756E3E">
        <w:rPr>
          <w:rFonts w:ascii="Times New Roman" w:hAnsi="Times New Roman" w:cs="Times New Roman"/>
          <w:sz w:val="28"/>
          <w:szCs w:val="28"/>
        </w:rPr>
        <w:t>.</w:t>
      </w:r>
    </w:p>
    <w:p w:rsidR="009E020C" w:rsidRPr="00756E3E" w:rsidRDefault="00DD1148" w:rsidP="00FB7EA8">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2. </w:t>
      </w:r>
      <w:r w:rsidR="009E020C" w:rsidRPr="00756E3E">
        <w:rPr>
          <w:rFonts w:ascii="Times New Roman" w:hAnsi="Times New Roman" w:cs="Times New Roman"/>
          <w:sz w:val="28"/>
          <w:szCs w:val="28"/>
        </w:rPr>
        <w:t>Ilé mí</w:t>
      </w:r>
      <w:r w:rsidR="009E020C" w:rsidRPr="00756E3E">
        <w:rPr>
          <w:rFonts w:ascii="Times New Roman" w:hAnsi="Times New Roman" w:cs="Times New Roman"/>
          <w:sz w:val="28"/>
          <w:szCs w:val="28"/>
        </w:rPr>
        <w:tab/>
      </w:r>
      <w:r w:rsidR="009E020C" w:rsidRPr="00756E3E">
        <w:rPr>
          <w:rFonts w:ascii="Times New Roman" w:hAnsi="Times New Roman" w:cs="Times New Roman"/>
          <w:sz w:val="28"/>
          <w:szCs w:val="28"/>
        </w:rPr>
        <w:tab/>
      </w:r>
      <w:r w:rsidR="009E020C" w:rsidRPr="00756E3E">
        <w:rPr>
          <w:rFonts w:ascii="Times New Roman" w:hAnsi="Times New Roman" w:cs="Times New Roman"/>
          <w:sz w:val="28"/>
          <w:szCs w:val="28"/>
        </w:rPr>
        <w:tab/>
        <w:t>Ilé wa</w:t>
      </w:r>
    </w:p>
    <w:p w:rsidR="00377F98" w:rsidRPr="00756E3E" w:rsidRDefault="009E020C" w:rsidP="00FB7EA8">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3. </w:t>
      </w:r>
      <w:r w:rsidR="00377F98" w:rsidRPr="00756E3E">
        <w:rPr>
          <w:rFonts w:ascii="Times New Roman" w:hAnsi="Times New Roman" w:cs="Times New Roman"/>
          <w:sz w:val="28"/>
          <w:szCs w:val="28"/>
        </w:rPr>
        <w:t>Ọmọ mí</w:t>
      </w:r>
      <w:r w:rsidR="00377F98" w:rsidRPr="00756E3E">
        <w:rPr>
          <w:rFonts w:ascii="Times New Roman" w:hAnsi="Times New Roman" w:cs="Times New Roman"/>
          <w:sz w:val="28"/>
          <w:szCs w:val="28"/>
        </w:rPr>
        <w:tab/>
      </w:r>
      <w:r w:rsidR="00377F98" w:rsidRPr="00756E3E">
        <w:rPr>
          <w:rFonts w:ascii="Times New Roman" w:hAnsi="Times New Roman" w:cs="Times New Roman"/>
          <w:sz w:val="28"/>
          <w:szCs w:val="28"/>
        </w:rPr>
        <w:tab/>
      </w:r>
      <w:r w:rsidR="00377F98" w:rsidRPr="00756E3E">
        <w:rPr>
          <w:rFonts w:ascii="Times New Roman" w:hAnsi="Times New Roman" w:cs="Times New Roman"/>
          <w:sz w:val="28"/>
          <w:szCs w:val="28"/>
        </w:rPr>
        <w:tab/>
        <w:t>Ọmọ wa</w:t>
      </w:r>
    </w:p>
    <w:p w:rsidR="00377F98" w:rsidRPr="00756E3E" w:rsidRDefault="00377F98" w:rsidP="00FB7EA8">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4. Bàbá mí</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t>bàbá wa</w:t>
      </w:r>
    </w:p>
    <w:p w:rsidR="004B3CFF" w:rsidRPr="00756E3E" w:rsidRDefault="00377F98" w:rsidP="00FB7EA8">
      <w:pPr>
        <w:spacing w:after="0" w:line="240" w:lineRule="auto"/>
        <w:jc w:val="both"/>
        <w:rPr>
          <w:rFonts w:ascii="Times New Roman" w:hAnsi="Times New Roman" w:cs="Times New Roman"/>
          <w:sz w:val="28"/>
          <w:szCs w:val="28"/>
        </w:rPr>
      </w:pPr>
      <w:r w:rsidRPr="00756E3E">
        <w:rPr>
          <w:rFonts w:ascii="Times New Roman" w:hAnsi="Times New Roman" w:cs="Times New Roman"/>
          <w:sz w:val="28"/>
          <w:szCs w:val="28"/>
        </w:rPr>
        <w:t>5. Ìwé mí</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t>ìwé wa</w:t>
      </w:r>
    </w:p>
    <w:p w:rsidR="00DD1148" w:rsidRPr="00756E3E" w:rsidRDefault="00DD1148" w:rsidP="00FB7EA8">
      <w:pPr>
        <w:spacing w:after="0" w:line="240" w:lineRule="auto"/>
        <w:jc w:val="both"/>
        <w:rPr>
          <w:rFonts w:ascii="Times New Roman" w:hAnsi="Times New Roman" w:cs="Times New Roman"/>
          <w:b/>
          <w:sz w:val="28"/>
          <w:szCs w:val="28"/>
        </w:rPr>
      </w:pPr>
      <w:r w:rsidRPr="00756E3E">
        <w:rPr>
          <w:rFonts w:ascii="Times New Roman" w:hAnsi="Times New Roman" w:cs="Times New Roman"/>
          <w:sz w:val="28"/>
          <w:szCs w:val="28"/>
        </w:rPr>
        <w:tab/>
      </w:r>
    </w:p>
    <w:p w:rsidR="005E598C" w:rsidRPr="00756E3E" w:rsidRDefault="005E598C" w:rsidP="00FB7EA8">
      <w:pPr>
        <w:spacing w:after="0" w:line="240" w:lineRule="auto"/>
        <w:ind w:firstLine="720"/>
        <w:jc w:val="both"/>
        <w:rPr>
          <w:rFonts w:ascii="Times New Roman" w:hAnsi="Times New Roman" w:cs="Times New Roman"/>
          <w:b/>
          <w:sz w:val="28"/>
          <w:szCs w:val="28"/>
        </w:rPr>
      </w:pPr>
      <w:r w:rsidRPr="00756E3E">
        <w:rPr>
          <w:rFonts w:ascii="Times New Roman" w:hAnsi="Times New Roman" w:cs="Times New Roman"/>
          <w:b/>
          <w:sz w:val="28"/>
          <w:szCs w:val="28"/>
        </w:rPr>
        <w:t>Ẹyọ</w:t>
      </w:r>
      <w:r w:rsidRPr="00756E3E">
        <w:rPr>
          <w:rFonts w:ascii="Times New Roman" w:hAnsi="Times New Roman" w:cs="Times New Roman"/>
          <w:b/>
          <w:sz w:val="28"/>
          <w:szCs w:val="28"/>
        </w:rPr>
        <w:tab/>
      </w:r>
      <w:r w:rsidRPr="00756E3E">
        <w:rPr>
          <w:rFonts w:ascii="Times New Roman" w:hAnsi="Times New Roman" w:cs="Times New Roman"/>
          <w:b/>
          <w:sz w:val="28"/>
          <w:szCs w:val="28"/>
        </w:rPr>
        <w:tab/>
        <w:t xml:space="preserve">     </w:t>
      </w:r>
      <w:r w:rsidRPr="00756E3E">
        <w:rPr>
          <w:rFonts w:ascii="Times New Roman" w:hAnsi="Times New Roman" w:cs="Times New Roman"/>
          <w:b/>
          <w:sz w:val="28"/>
          <w:szCs w:val="28"/>
        </w:rPr>
        <w:tab/>
      </w:r>
      <w:r w:rsidRPr="00756E3E">
        <w:rPr>
          <w:rFonts w:ascii="Times New Roman" w:hAnsi="Times New Roman" w:cs="Times New Roman"/>
          <w:b/>
          <w:sz w:val="28"/>
          <w:szCs w:val="28"/>
        </w:rPr>
        <w:tab/>
        <w:t>Ọ̀pọ̀</w:t>
      </w:r>
    </w:p>
    <w:p w:rsidR="005E598C" w:rsidRPr="00756E3E" w:rsidRDefault="005E598C" w:rsidP="00FB7EA8">
      <w:pPr>
        <w:spacing w:after="0" w:line="240" w:lineRule="auto"/>
        <w:jc w:val="both"/>
        <w:rPr>
          <w:rFonts w:ascii="Times New Roman" w:hAnsi="Times New Roman" w:cs="Times New Roman"/>
          <w:b/>
          <w:sz w:val="28"/>
          <w:szCs w:val="28"/>
        </w:rPr>
      </w:pPr>
      <w:r w:rsidRPr="00756E3E">
        <w:rPr>
          <w:rFonts w:ascii="Times New Roman" w:hAnsi="Times New Roman" w:cs="Times New Roman"/>
          <w:b/>
          <w:sz w:val="28"/>
          <w:szCs w:val="28"/>
        </w:rPr>
        <w:t>Èni kejì:  rẹ</w:t>
      </w:r>
      <w:r w:rsidRPr="00756E3E">
        <w:rPr>
          <w:rFonts w:ascii="Times New Roman" w:hAnsi="Times New Roman" w:cs="Times New Roman"/>
          <w:b/>
          <w:sz w:val="28"/>
          <w:szCs w:val="28"/>
        </w:rPr>
        <w:tab/>
      </w:r>
      <w:r w:rsidRPr="00756E3E">
        <w:rPr>
          <w:rFonts w:ascii="Times New Roman" w:hAnsi="Times New Roman" w:cs="Times New Roman"/>
          <w:b/>
          <w:sz w:val="28"/>
          <w:szCs w:val="28"/>
        </w:rPr>
        <w:tab/>
        <w:t xml:space="preserve"> </w:t>
      </w:r>
      <w:r w:rsidRPr="00756E3E">
        <w:rPr>
          <w:rFonts w:ascii="Times New Roman" w:hAnsi="Times New Roman" w:cs="Times New Roman"/>
          <w:b/>
          <w:sz w:val="28"/>
          <w:szCs w:val="28"/>
        </w:rPr>
        <w:tab/>
      </w:r>
      <w:r w:rsidRPr="00756E3E">
        <w:rPr>
          <w:rFonts w:ascii="Times New Roman" w:hAnsi="Times New Roman" w:cs="Times New Roman"/>
          <w:b/>
          <w:sz w:val="28"/>
          <w:szCs w:val="28"/>
        </w:rPr>
        <w:tab/>
        <w:t>Yín</w:t>
      </w:r>
    </w:p>
    <w:p w:rsidR="005E598C" w:rsidRPr="00756E3E" w:rsidRDefault="005E598C" w:rsidP="00FB7EA8">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Aṣọ rẹ     </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t>aṣọ  yín</w:t>
      </w:r>
    </w:p>
    <w:p w:rsidR="005E598C" w:rsidRPr="00756E3E" w:rsidRDefault="005E598C" w:rsidP="00FB7EA8">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2.  ilé rẹ</w:t>
      </w:r>
      <w:r w:rsidRPr="00756E3E">
        <w:rPr>
          <w:rFonts w:ascii="Times New Roman" w:hAnsi="Times New Roman" w:cs="Times New Roman"/>
          <w:sz w:val="28"/>
          <w:szCs w:val="28"/>
        </w:rPr>
        <w:tab/>
      </w:r>
      <w:r w:rsidRPr="00756E3E">
        <w:rPr>
          <w:rFonts w:ascii="Times New Roman" w:hAnsi="Times New Roman" w:cs="Times New Roman"/>
          <w:sz w:val="28"/>
          <w:szCs w:val="28"/>
        </w:rPr>
        <w:tab/>
        <w:t xml:space="preserve"> </w:t>
      </w:r>
      <w:r w:rsidRPr="00756E3E">
        <w:rPr>
          <w:rFonts w:ascii="Times New Roman" w:hAnsi="Times New Roman" w:cs="Times New Roman"/>
          <w:sz w:val="28"/>
          <w:szCs w:val="28"/>
        </w:rPr>
        <w:tab/>
      </w:r>
      <w:r w:rsidRPr="00756E3E">
        <w:rPr>
          <w:rFonts w:ascii="Times New Roman" w:hAnsi="Times New Roman" w:cs="Times New Roman"/>
          <w:sz w:val="28"/>
          <w:szCs w:val="28"/>
        </w:rPr>
        <w:tab/>
        <w:t>ilé yín</w:t>
      </w:r>
    </w:p>
    <w:p w:rsidR="005E598C" w:rsidRPr="00756E3E" w:rsidRDefault="005E598C" w:rsidP="00FB7EA8">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3. ọmọ rẹ̀</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t>ọmọ yín</w:t>
      </w:r>
    </w:p>
    <w:p w:rsidR="005E598C" w:rsidRPr="00756E3E" w:rsidRDefault="005E598C" w:rsidP="00FB7EA8">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4. Bàbá rẹ</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t>bàbá yín</w:t>
      </w:r>
    </w:p>
    <w:p w:rsidR="005E598C" w:rsidRPr="00756E3E" w:rsidRDefault="005E598C" w:rsidP="00FB7EA8">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5. ìwé rẹ</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t>ìwé  yín</w:t>
      </w:r>
    </w:p>
    <w:p w:rsidR="005E598C" w:rsidRPr="00756E3E" w:rsidRDefault="005E598C" w:rsidP="00FB7EA8">
      <w:pPr>
        <w:spacing w:after="0" w:line="360" w:lineRule="auto"/>
        <w:ind w:firstLine="720"/>
        <w:jc w:val="both"/>
        <w:rPr>
          <w:rFonts w:ascii="Times New Roman" w:hAnsi="Times New Roman" w:cs="Times New Roman"/>
          <w:b/>
          <w:sz w:val="28"/>
          <w:szCs w:val="28"/>
        </w:rPr>
      </w:pPr>
      <w:r w:rsidRPr="00756E3E">
        <w:rPr>
          <w:rFonts w:ascii="Times New Roman" w:hAnsi="Times New Roman" w:cs="Times New Roman"/>
          <w:b/>
          <w:sz w:val="28"/>
          <w:szCs w:val="28"/>
        </w:rPr>
        <w:lastRenderedPageBreak/>
        <w:t>Ẹyọ</w:t>
      </w:r>
      <w:r w:rsidRPr="00756E3E">
        <w:rPr>
          <w:rFonts w:ascii="Times New Roman" w:hAnsi="Times New Roman" w:cs="Times New Roman"/>
          <w:b/>
          <w:sz w:val="28"/>
          <w:szCs w:val="28"/>
        </w:rPr>
        <w:tab/>
      </w:r>
      <w:r w:rsidRPr="00756E3E">
        <w:rPr>
          <w:rFonts w:ascii="Times New Roman" w:hAnsi="Times New Roman" w:cs="Times New Roman"/>
          <w:b/>
          <w:sz w:val="28"/>
          <w:szCs w:val="28"/>
        </w:rPr>
        <w:tab/>
        <w:t xml:space="preserve">     </w:t>
      </w:r>
      <w:r w:rsidRPr="00756E3E">
        <w:rPr>
          <w:rFonts w:ascii="Times New Roman" w:hAnsi="Times New Roman" w:cs="Times New Roman"/>
          <w:b/>
          <w:sz w:val="28"/>
          <w:szCs w:val="28"/>
        </w:rPr>
        <w:tab/>
      </w:r>
      <w:r w:rsidRPr="00756E3E">
        <w:rPr>
          <w:rFonts w:ascii="Times New Roman" w:hAnsi="Times New Roman" w:cs="Times New Roman"/>
          <w:b/>
          <w:sz w:val="28"/>
          <w:szCs w:val="28"/>
        </w:rPr>
        <w:tab/>
        <w:t>Ọ̀pọ̀</w:t>
      </w:r>
    </w:p>
    <w:p w:rsidR="005E598C" w:rsidRPr="00756E3E" w:rsidRDefault="005E598C" w:rsidP="00FB7EA8">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È</w:t>
      </w:r>
      <w:r w:rsidR="00FB7EA8">
        <w:rPr>
          <w:rFonts w:ascii="Times New Roman" w:hAnsi="Times New Roman" w:cs="Times New Roman"/>
          <w:b/>
          <w:sz w:val="28"/>
          <w:szCs w:val="28"/>
        </w:rPr>
        <w:t>ni kẹ́ta:  rẹ̀</w:t>
      </w:r>
      <w:r w:rsidR="00FB7EA8">
        <w:rPr>
          <w:rFonts w:ascii="Times New Roman" w:hAnsi="Times New Roman" w:cs="Times New Roman"/>
          <w:b/>
          <w:sz w:val="28"/>
          <w:szCs w:val="28"/>
        </w:rPr>
        <w:tab/>
      </w:r>
      <w:r w:rsidR="00FB7EA8">
        <w:rPr>
          <w:rFonts w:ascii="Times New Roman" w:hAnsi="Times New Roman" w:cs="Times New Roman"/>
          <w:b/>
          <w:sz w:val="28"/>
          <w:szCs w:val="28"/>
        </w:rPr>
        <w:tab/>
        <w:t xml:space="preserve"> </w:t>
      </w:r>
      <w:r w:rsidR="00FB7EA8">
        <w:rPr>
          <w:rFonts w:ascii="Times New Roman" w:hAnsi="Times New Roman" w:cs="Times New Roman"/>
          <w:b/>
          <w:sz w:val="28"/>
          <w:szCs w:val="28"/>
        </w:rPr>
        <w:tab/>
        <w:t xml:space="preserve"> </w:t>
      </w:r>
      <w:r w:rsidRPr="00756E3E">
        <w:rPr>
          <w:rFonts w:ascii="Times New Roman" w:hAnsi="Times New Roman" w:cs="Times New Roman"/>
          <w:b/>
          <w:sz w:val="28"/>
          <w:szCs w:val="28"/>
        </w:rPr>
        <w:t>wọ́n</w:t>
      </w:r>
    </w:p>
    <w:p w:rsidR="005E598C" w:rsidRPr="00756E3E" w:rsidRDefault="005E598C" w:rsidP="00FB7EA8">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Aṣọ rẹ̀     </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t>Aṣọ  wọ́n</w:t>
      </w:r>
    </w:p>
    <w:p w:rsidR="005E598C" w:rsidRPr="00756E3E" w:rsidRDefault="005E598C"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2.  Bàtà rẹ̀</w:t>
      </w:r>
      <w:r w:rsidRPr="00756E3E">
        <w:rPr>
          <w:rFonts w:ascii="Times New Roman" w:hAnsi="Times New Roman" w:cs="Times New Roman"/>
          <w:sz w:val="28"/>
          <w:szCs w:val="28"/>
        </w:rPr>
        <w:tab/>
      </w:r>
      <w:r w:rsidRPr="00756E3E">
        <w:rPr>
          <w:rFonts w:ascii="Times New Roman" w:hAnsi="Times New Roman" w:cs="Times New Roman"/>
          <w:sz w:val="28"/>
          <w:szCs w:val="28"/>
        </w:rPr>
        <w:tab/>
        <w:t xml:space="preserve"> </w:t>
      </w:r>
      <w:r w:rsidRPr="00756E3E">
        <w:rPr>
          <w:rFonts w:ascii="Times New Roman" w:hAnsi="Times New Roman" w:cs="Times New Roman"/>
          <w:sz w:val="28"/>
          <w:szCs w:val="28"/>
        </w:rPr>
        <w:tab/>
      </w:r>
      <w:r w:rsidRPr="00756E3E">
        <w:rPr>
          <w:rFonts w:ascii="Times New Roman" w:hAnsi="Times New Roman" w:cs="Times New Roman"/>
          <w:sz w:val="28"/>
          <w:szCs w:val="28"/>
        </w:rPr>
        <w:tab/>
        <w:t>bàtà wọn</w:t>
      </w:r>
    </w:p>
    <w:p w:rsidR="005E598C" w:rsidRPr="00756E3E" w:rsidRDefault="005E598C"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3. Ọmọ rẹ̀</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t>ọmọ wọn</w:t>
      </w:r>
    </w:p>
    <w:p w:rsidR="005E598C" w:rsidRPr="00756E3E" w:rsidRDefault="005E598C"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4.  ìwà rẹ̀</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t>ìwà  wọ́n</w:t>
      </w:r>
    </w:p>
    <w:p w:rsidR="005E598C" w:rsidRPr="00756E3E" w:rsidRDefault="005E598C"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5. ìwé rẹ̀</w:t>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r>
      <w:r w:rsidRPr="00756E3E">
        <w:rPr>
          <w:rFonts w:ascii="Times New Roman" w:hAnsi="Times New Roman" w:cs="Times New Roman"/>
          <w:sz w:val="28"/>
          <w:szCs w:val="28"/>
        </w:rPr>
        <w:tab/>
        <w:t>ìwé wọn</w:t>
      </w:r>
    </w:p>
    <w:p w:rsidR="005E598C" w:rsidRPr="00756E3E" w:rsidRDefault="005E598C" w:rsidP="00455465">
      <w:pPr>
        <w:spacing w:after="0" w:line="240" w:lineRule="auto"/>
        <w:jc w:val="both"/>
        <w:rPr>
          <w:rFonts w:ascii="Times New Roman" w:hAnsi="Times New Roman" w:cs="Times New Roman"/>
          <w:sz w:val="28"/>
          <w:szCs w:val="28"/>
        </w:rPr>
      </w:pPr>
    </w:p>
    <w:p w:rsidR="00220308" w:rsidRPr="00756E3E" w:rsidRDefault="00220308"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3.</w:t>
      </w:r>
      <w:r w:rsidR="00D50795" w:rsidRPr="00756E3E">
        <w:rPr>
          <w:rFonts w:ascii="Times New Roman" w:hAnsi="Times New Roman" w:cs="Times New Roman"/>
          <w:b/>
          <w:sz w:val="28"/>
          <w:szCs w:val="28"/>
        </w:rPr>
        <w:t>3</w:t>
      </w:r>
      <w:r w:rsidRPr="00756E3E">
        <w:rPr>
          <w:rFonts w:ascii="Times New Roman" w:hAnsi="Times New Roman" w:cs="Times New Roman"/>
          <w:b/>
          <w:sz w:val="28"/>
          <w:szCs w:val="28"/>
        </w:rPr>
        <w:t xml:space="preserve"> Ìrísí </w:t>
      </w:r>
      <w:r w:rsidR="006419DE" w:rsidRPr="00756E3E">
        <w:rPr>
          <w:rFonts w:ascii="Times New Roman" w:hAnsi="Times New Roman" w:cs="Times New Roman"/>
          <w:b/>
          <w:sz w:val="28"/>
          <w:szCs w:val="28"/>
        </w:rPr>
        <w:t>Àrọ́pò</w:t>
      </w:r>
      <w:r w:rsidRPr="00756E3E">
        <w:rPr>
          <w:rFonts w:ascii="Times New Roman" w:hAnsi="Times New Roman" w:cs="Times New Roman"/>
          <w:b/>
          <w:sz w:val="28"/>
          <w:szCs w:val="28"/>
        </w:rPr>
        <w:t xml:space="preserve"> orúkọ ní</w:t>
      </w:r>
      <w:r w:rsidR="00B51E3B" w:rsidRPr="00756E3E">
        <w:rPr>
          <w:rFonts w:ascii="Times New Roman" w:hAnsi="Times New Roman" w:cs="Times New Roman"/>
          <w:b/>
          <w:sz w:val="28"/>
          <w:szCs w:val="28"/>
        </w:rPr>
        <w:t>nú</w:t>
      </w:r>
      <w:r w:rsidRPr="00756E3E">
        <w:rPr>
          <w:rFonts w:ascii="Times New Roman" w:hAnsi="Times New Roman" w:cs="Times New Roman"/>
          <w:b/>
          <w:sz w:val="28"/>
          <w:szCs w:val="28"/>
        </w:rPr>
        <w:t xml:space="preserve"> ẹ̀ka-èdè Ì</w:t>
      </w:r>
      <w:r w:rsidR="003770D8" w:rsidRPr="00756E3E">
        <w:rPr>
          <w:rFonts w:ascii="Times New Roman" w:hAnsi="Times New Roman" w:cs="Times New Roman"/>
          <w:b/>
          <w:sz w:val="28"/>
          <w:szCs w:val="28"/>
        </w:rPr>
        <w:t>gbómìnà Ìsin</w:t>
      </w:r>
    </w:p>
    <w:tbl>
      <w:tblPr>
        <w:tblStyle w:val="TableGrid"/>
        <w:tblW w:w="0" w:type="auto"/>
        <w:tblBorders>
          <w:left w:val="none" w:sz="0" w:space="0" w:color="auto"/>
          <w:bottom w:val="none" w:sz="0" w:space="0" w:color="auto"/>
          <w:right w:val="none" w:sz="0" w:space="0" w:color="auto"/>
        </w:tblBorders>
        <w:tblLook w:val="04A0"/>
      </w:tblPr>
      <w:tblGrid>
        <w:gridCol w:w="3168"/>
        <w:gridCol w:w="2250"/>
      </w:tblGrid>
      <w:tr w:rsidR="00220308" w:rsidRPr="00756E3E" w:rsidTr="00F95364">
        <w:tc>
          <w:tcPr>
            <w:tcW w:w="3168" w:type="dxa"/>
          </w:tcPr>
          <w:p w:rsidR="00220308" w:rsidRPr="00756E3E" w:rsidRDefault="00220308" w:rsidP="0008402B">
            <w:pPr>
              <w:spacing w:after="0" w:line="480" w:lineRule="auto"/>
              <w:jc w:val="center"/>
              <w:rPr>
                <w:rFonts w:ascii="Times New Roman" w:hAnsi="Times New Roman" w:cs="Times New Roman"/>
                <w:b/>
                <w:sz w:val="28"/>
                <w:szCs w:val="28"/>
              </w:rPr>
            </w:pPr>
            <w:r w:rsidRPr="00756E3E">
              <w:rPr>
                <w:rFonts w:ascii="Times New Roman" w:hAnsi="Times New Roman" w:cs="Times New Roman"/>
                <w:b/>
                <w:sz w:val="28"/>
                <w:szCs w:val="28"/>
              </w:rPr>
              <w:t>Ẹyọ</w:t>
            </w:r>
          </w:p>
        </w:tc>
        <w:tc>
          <w:tcPr>
            <w:tcW w:w="2250" w:type="dxa"/>
          </w:tcPr>
          <w:p w:rsidR="00220308" w:rsidRPr="00756E3E" w:rsidRDefault="00220308" w:rsidP="0008402B">
            <w:pPr>
              <w:spacing w:after="0" w:line="480" w:lineRule="auto"/>
              <w:jc w:val="center"/>
              <w:rPr>
                <w:rFonts w:ascii="Times New Roman" w:hAnsi="Times New Roman" w:cs="Times New Roman"/>
                <w:b/>
                <w:sz w:val="28"/>
                <w:szCs w:val="28"/>
              </w:rPr>
            </w:pPr>
            <w:r w:rsidRPr="00756E3E">
              <w:rPr>
                <w:rFonts w:ascii="Times New Roman" w:hAnsi="Times New Roman" w:cs="Times New Roman"/>
                <w:b/>
                <w:sz w:val="28"/>
                <w:szCs w:val="28"/>
              </w:rPr>
              <w:t>Ọ̀pọ̀</w:t>
            </w:r>
          </w:p>
        </w:tc>
      </w:tr>
      <w:tr w:rsidR="00220308" w:rsidRPr="00756E3E" w:rsidTr="00F95364">
        <w:tc>
          <w:tcPr>
            <w:tcW w:w="3168" w:type="dxa"/>
          </w:tcPr>
          <w:p w:rsidR="00220308" w:rsidRPr="00756E3E" w:rsidRDefault="00220308" w:rsidP="0008402B">
            <w:pPr>
              <w:tabs>
                <w:tab w:val="left" w:pos="2091"/>
              </w:tabs>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Ẹnikíní       </w:t>
            </w:r>
            <w:r w:rsidR="00CA309D" w:rsidRPr="00756E3E">
              <w:rPr>
                <w:rFonts w:ascii="Times New Roman" w:hAnsi="Times New Roman" w:cs="Times New Roman"/>
                <w:sz w:val="28"/>
                <w:szCs w:val="28"/>
              </w:rPr>
              <w:t>Ǹn</w:t>
            </w:r>
            <w:r w:rsidRPr="00756E3E">
              <w:rPr>
                <w:rFonts w:ascii="Times New Roman" w:hAnsi="Times New Roman" w:cs="Times New Roman"/>
                <w:sz w:val="28"/>
                <w:szCs w:val="28"/>
              </w:rPr>
              <w:tab/>
            </w:r>
          </w:p>
        </w:tc>
        <w:tc>
          <w:tcPr>
            <w:tcW w:w="2250" w:type="dxa"/>
          </w:tcPr>
          <w:p w:rsidR="00220308" w:rsidRPr="00756E3E" w:rsidRDefault="00CA309D"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À </w:t>
            </w:r>
            <w:r w:rsidR="00220308" w:rsidRPr="00756E3E">
              <w:rPr>
                <w:rFonts w:ascii="Times New Roman" w:hAnsi="Times New Roman" w:cs="Times New Roman"/>
                <w:sz w:val="28"/>
                <w:szCs w:val="28"/>
              </w:rPr>
              <w:t>a</w:t>
            </w:r>
          </w:p>
        </w:tc>
      </w:tr>
      <w:tr w:rsidR="00220308" w:rsidRPr="00756E3E" w:rsidTr="00F95364">
        <w:tc>
          <w:tcPr>
            <w:tcW w:w="3168" w:type="dxa"/>
          </w:tcPr>
          <w:p w:rsidR="00220308" w:rsidRPr="00756E3E" w:rsidRDefault="00220308"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Ẹnikéjì        </w:t>
            </w:r>
            <w:r w:rsidR="000A2F67" w:rsidRPr="00756E3E">
              <w:rPr>
                <w:rFonts w:ascii="Times New Roman" w:hAnsi="Times New Roman" w:cs="Times New Roman"/>
                <w:sz w:val="28"/>
                <w:szCs w:val="28"/>
              </w:rPr>
              <w:t>ò o</w:t>
            </w:r>
          </w:p>
        </w:tc>
        <w:tc>
          <w:tcPr>
            <w:tcW w:w="2250" w:type="dxa"/>
          </w:tcPr>
          <w:p w:rsidR="00220308" w:rsidRPr="00756E3E" w:rsidRDefault="000A2F67"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Ẹ̀ ẹ</w:t>
            </w:r>
          </w:p>
        </w:tc>
      </w:tr>
      <w:tr w:rsidR="00220308" w:rsidRPr="00756E3E" w:rsidTr="00F95364">
        <w:tc>
          <w:tcPr>
            <w:tcW w:w="3168" w:type="dxa"/>
          </w:tcPr>
          <w:p w:rsidR="00220308" w:rsidRPr="00756E3E" w:rsidRDefault="00220308"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Ẹni kẹta   </w:t>
            </w:r>
            <w:r w:rsidR="008143C7" w:rsidRPr="00756E3E">
              <w:rPr>
                <w:rFonts w:ascii="Times New Roman" w:hAnsi="Times New Roman" w:cs="Times New Roman"/>
                <w:sz w:val="28"/>
                <w:szCs w:val="28"/>
              </w:rPr>
              <w:t xml:space="preserve">   </w:t>
            </w:r>
            <w:r w:rsidR="007171B7" w:rsidRPr="00756E3E">
              <w:rPr>
                <w:rFonts w:ascii="Times New Roman" w:hAnsi="Times New Roman" w:cs="Times New Roman"/>
                <w:sz w:val="28"/>
                <w:szCs w:val="28"/>
              </w:rPr>
              <w:t>ó</w:t>
            </w:r>
          </w:p>
        </w:tc>
        <w:tc>
          <w:tcPr>
            <w:tcW w:w="2250" w:type="dxa"/>
          </w:tcPr>
          <w:p w:rsidR="00220308" w:rsidRPr="00756E3E" w:rsidRDefault="00046875"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H</w:t>
            </w:r>
            <w:r w:rsidR="00326552" w:rsidRPr="00756E3E">
              <w:rPr>
                <w:rFonts w:ascii="Times New Roman" w:hAnsi="Times New Roman" w:cs="Times New Roman"/>
                <w:sz w:val="28"/>
                <w:szCs w:val="28"/>
              </w:rPr>
              <w:t>àn</w:t>
            </w:r>
          </w:p>
        </w:tc>
      </w:tr>
    </w:tbl>
    <w:p w:rsidR="00AD426E" w:rsidRPr="00756E3E" w:rsidRDefault="00AD426E" w:rsidP="00455465">
      <w:pPr>
        <w:spacing w:after="0" w:line="240" w:lineRule="auto"/>
        <w:jc w:val="both"/>
        <w:rPr>
          <w:rFonts w:ascii="Times New Roman" w:hAnsi="Times New Roman" w:cs="Times New Roman"/>
          <w:b/>
          <w:sz w:val="28"/>
          <w:szCs w:val="28"/>
        </w:rPr>
      </w:pPr>
    </w:p>
    <w:p w:rsidR="00046875" w:rsidRPr="00756E3E" w:rsidRDefault="00046875" w:rsidP="00455465">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3.3</w:t>
      </w:r>
      <w:r w:rsidR="00036123" w:rsidRPr="00756E3E">
        <w:rPr>
          <w:rFonts w:ascii="Times New Roman" w:hAnsi="Times New Roman" w:cs="Times New Roman"/>
          <w:b/>
          <w:sz w:val="28"/>
          <w:szCs w:val="28"/>
        </w:rPr>
        <w:t xml:space="preserve">:1 </w:t>
      </w:r>
      <w:r w:rsidR="0015562F" w:rsidRPr="00756E3E">
        <w:rPr>
          <w:rFonts w:ascii="Times New Roman" w:hAnsi="Times New Roman" w:cs="Times New Roman"/>
          <w:b/>
          <w:sz w:val="28"/>
          <w:szCs w:val="28"/>
        </w:rPr>
        <w:t>Àrọ́pò</w:t>
      </w:r>
      <w:r w:rsidR="00036123" w:rsidRPr="00756E3E">
        <w:rPr>
          <w:rFonts w:ascii="Times New Roman" w:hAnsi="Times New Roman" w:cs="Times New Roman"/>
          <w:b/>
          <w:sz w:val="28"/>
          <w:szCs w:val="28"/>
        </w:rPr>
        <w:t xml:space="preserve"> </w:t>
      </w:r>
      <w:r w:rsidRPr="00756E3E">
        <w:rPr>
          <w:rFonts w:ascii="Times New Roman" w:hAnsi="Times New Roman" w:cs="Times New Roman"/>
          <w:b/>
          <w:sz w:val="28"/>
          <w:szCs w:val="28"/>
        </w:rPr>
        <w:t xml:space="preserve">orúkọ </w:t>
      </w:r>
      <w:r w:rsidR="006644E1" w:rsidRPr="00756E3E">
        <w:rPr>
          <w:rFonts w:ascii="Times New Roman" w:hAnsi="Times New Roman" w:cs="Times New Roman"/>
          <w:b/>
          <w:sz w:val="28"/>
          <w:szCs w:val="28"/>
        </w:rPr>
        <w:t>ẹnìkíní ẹyọ nípò</w:t>
      </w:r>
      <w:r w:rsidR="00A10364" w:rsidRPr="00756E3E">
        <w:rPr>
          <w:rFonts w:ascii="Times New Roman" w:hAnsi="Times New Roman" w:cs="Times New Roman"/>
          <w:b/>
          <w:sz w:val="28"/>
          <w:szCs w:val="28"/>
        </w:rPr>
        <w:t xml:space="preserve"> Olùwà nínú</w:t>
      </w:r>
      <w:r w:rsidRPr="00756E3E">
        <w:rPr>
          <w:rFonts w:ascii="Times New Roman" w:hAnsi="Times New Roman" w:cs="Times New Roman"/>
          <w:b/>
          <w:sz w:val="28"/>
          <w:szCs w:val="28"/>
        </w:rPr>
        <w:t xml:space="preserve"> ẹ̀ka-èdè Ìgbómìnà Ìsin</w:t>
      </w:r>
    </w:p>
    <w:p w:rsidR="001B3A26" w:rsidRPr="00756E3E" w:rsidRDefault="00937585" w:rsidP="00455465">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1</w:t>
      </w:r>
      <w:r w:rsidR="001B3A26" w:rsidRPr="00756E3E">
        <w:rPr>
          <w:rFonts w:ascii="Times New Roman" w:hAnsi="Times New Roman" w:cs="Times New Roman"/>
          <w:sz w:val="28"/>
          <w:szCs w:val="28"/>
        </w:rPr>
        <w:t xml:space="preserve">. </w:t>
      </w:r>
      <w:r w:rsidRPr="00756E3E">
        <w:rPr>
          <w:rFonts w:ascii="Times New Roman" w:hAnsi="Times New Roman" w:cs="Times New Roman"/>
          <w:sz w:val="28"/>
          <w:szCs w:val="28"/>
        </w:rPr>
        <w:t>Ǹn jẹ́ iṣu</w:t>
      </w:r>
    </w:p>
    <w:p w:rsidR="001B3A26" w:rsidRPr="00756E3E" w:rsidRDefault="001B3A26" w:rsidP="00455465">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2. </w:t>
      </w:r>
      <w:r w:rsidR="00937585" w:rsidRPr="00756E3E">
        <w:rPr>
          <w:rFonts w:ascii="Times New Roman" w:hAnsi="Times New Roman" w:cs="Times New Roman"/>
          <w:sz w:val="28"/>
          <w:szCs w:val="28"/>
        </w:rPr>
        <w:t>Ǹn lọ oko</w:t>
      </w:r>
    </w:p>
    <w:p w:rsidR="00606C7B" w:rsidRPr="00756E3E" w:rsidRDefault="001B3A26" w:rsidP="00455465">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3. </w:t>
      </w:r>
      <w:r w:rsidR="00B532A3" w:rsidRPr="00756E3E">
        <w:rPr>
          <w:rFonts w:ascii="Times New Roman" w:hAnsi="Times New Roman" w:cs="Times New Roman"/>
          <w:sz w:val="28"/>
          <w:szCs w:val="28"/>
        </w:rPr>
        <w:t>Ǹn</w:t>
      </w:r>
      <w:r w:rsidR="00606C7B" w:rsidRPr="00756E3E">
        <w:rPr>
          <w:rFonts w:ascii="Times New Roman" w:hAnsi="Times New Roman" w:cs="Times New Roman"/>
          <w:sz w:val="28"/>
          <w:szCs w:val="28"/>
        </w:rPr>
        <w:t xml:space="preserve"> pọn omi</w:t>
      </w:r>
    </w:p>
    <w:p w:rsidR="001B3A26" w:rsidRPr="00756E3E" w:rsidRDefault="001B3A26" w:rsidP="00455465">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4. </w:t>
      </w:r>
      <w:r w:rsidR="006D1646" w:rsidRPr="00756E3E">
        <w:rPr>
          <w:rFonts w:ascii="Times New Roman" w:hAnsi="Times New Roman" w:cs="Times New Roman"/>
          <w:sz w:val="28"/>
          <w:szCs w:val="28"/>
        </w:rPr>
        <w:t>Ǹn ka ìwé</w:t>
      </w:r>
    </w:p>
    <w:p w:rsidR="001B3A26" w:rsidRPr="00756E3E" w:rsidRDefault="001B3A26"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5. </w:t>
      </w:r>
      <w:r w:rsidR="006D1646" w:rsidRPr="00756E3E">
        <w:rPr>
          <w:rFonts w:ascii="Times New Roman" w:hAnsi="Times New Roman" w:cs="Times New Roman"/>
          <w:sz w:val="28"/>
          <w:szCs w:val="28"/>
        </w:rPr>
        <w:t>Ǹn fọ aṣọ</w:t>
      </w:r>
    </w:p>
    <w:p w:rsidR="00F212F5" w:rsidRPr="00756E3E" w:rsidRDefault="00F212F5" w:rsidP="00455465">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lastRenderedPageBreak/>
        <w:t>3.3:</w:t>
      </w:r>
      <w:r w:rsidR="00702F42" w:rsidRPr="00756E3E">
        <w:rPr>
          <w:rFonts w:ascii="Times New Roman" w:hAnsi="Times New Roman" w:cs="Times New Roman"/>
          <w:b/>
          <w:sz w:val="28"/>
          <w:szCs w:val="28"/>
        </w:rPr>
        <w:t>2</w:t>
      </w:r>
      <w:r w:rsidRPr="00756E3E">
        <w:rPr>
          <w:rFonts w:ascii="Times New Roman" w:hAnsi="Times New Roman" w:cs="Times New Roman"/>
          <w:b/>
          <w:sz w:val="28"/>
          <w:szCs w:val="28"/>
        </w:rPr>
        <w:t xml:space="preserve"> </w:t>
      </w:r>
      <w:r w:rsidR="0089407C" w:rsidRPr="00756E3E">
        <w:rPr>
          <w:rFonts w:ascii="Times New Roman" w:hAnsi="Times New Roman" w:cs="Times New Roman"/>
          <w:b/>
          <w:sz w:val="28"/>
          <w:szCs w:val="28"/>
        </w:rPr>
        <w:t>Àrọ́pò</w:t>
      </w:r>
      <w:r w:rsidRPr="00756E3E">
        <w:rPr>
          <w:rFonts w:ascii="Times New Roman" w:hAnsi="Times New Roman" w:cs="Times New Roman"/>
          <w:b/>
          <w:sz w:val="28"/>
          <w:szCs w:val="28"/>
        </w:rPr>
        <w:t xml:space="preserve"> orúkọ ẹnìk</w:t>
      </w:r>
      <w:r w:rsidR="00545263" w:rsidRPr="00756E3E">
        <w:rPr>
          <w:rFonts w:ascii="Times New Roman" w:hAnsi="Times New Roman" w:cs="Times New Roman"/>
          <w:b/>
          <w:sz w:val="28"/>
          <w:szCs w:val="28"/>
        </w:rPr>
        <w:t xml:space="preserve">ejì </w:t>
      </w:r>
      <w:r w:rsidRPr="00756E3E">
        <w:rPr>
          <w:rFonts w:ascii="Times New Roman" w:hAnsi="Times New Roman" w:cs="Times New Roman"/>
          <w:b/>
          <w:sz w:val="28"/>
          <w:szCs w:val="28"/>
        </w:rPr>
        <w:t>nípò Olùwà nínú ẹ̀ka-èdè Ìgbómìnà Ìsin</w:t>
      </w:r>
    </w:p>
    <w:p w:rsidR="00F212F5" w:rsidRPr="00756E3E" w:rsidRDefault="00F212F5" w:rsidP="00455465">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w:t>
      </w:r>
      <w:r w:rsidR="000177A0" w:rsidRPr="00756E3E">
        <w:rPr>
          <w:rFonts w:ascii="Times New Roman" w:hAnsi="Times New Roman" w:cs="Times New Roman"/>
          <w:sz w:val="28"/>
          <w:szCs w:val="28"/>
        </w:rPr>
        <w:t xml:space="preserve">Òo </w:t>
      </w:r>
      <w:r w:rsidR="00BA1380" w:rsidRPr="00756E3E">
        <w:rPr>
          <w:rFonts w:ascii="Times New Roman" w:hAnsi="Times New Roman" w:cs="Times New Roman"/>
          <w:sz w:val="28"/>
          <w:szCs w:val="28"/>
        </w:rPr>
        <w:t>jẹ iṣu</w:t>
      </w:r>
    </w:p>
    <w:p w:rsidR="00F212F5" w:rsidRPr="00756E3E" w:rsidRDefault="00F212F5" w:rsidP="00455465">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2. </w:t>
      </w:r>
      <w:r w:rsidR="000177A0" w:rsidRPr="00756E3E">
        <w:rPr>
          <w:rFonts w:ascii="Times New Roman" w:hAnsi="Times New Roman" w:cs="Times New Roman"/>
          <w:sz w:val="28"/>
          <w:szCs w:val="28"/>
        </w:rPr>
        <w:t xml:space="preserve">Òo </w:t>
      </w:r>
      <w:r w:rsidR="00FC54B7" w:rsidRPr="00756E3E">
        <w:rPr>
          <w:rFonts w:ascii="Times New Roman" w:hAnsi="Times New Roman" w:cs="Times New Roman"/>
          <w:sz w:val="28"/>
          <w:szCs w:val="28"/>
        </w:rPr>
        <w:t>lọ oko</w:t>
      </w:r>
    </w:p>
    <w:p w:rsidR="00F212F5" w:rsidRPr="00756E3E" w:rsidRDefault="00F212F5" w:rsidP="00455465">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3. </w:t>
      </w:r>
      <w:r w:rsidR="000177A0" w:rsidRPr="00756E3E">
        <w:rPr>
          <w:rFonts w:ascii="Times New Roman" w:hAnsi="Times New Roman" w:cs="Times New Roman"/>
          <w:sz w:val="28"/>
          <w:szCs w:val="28"/>
        </w:rPr>
        <w:t>Òo</w:t>
      </w:r>
      <w:r w:rsidR="00285027" w:rsidRPr="00756E3E">
        <w:rPr>
          <w:rFonts w:ascii="Times New Roman" w:hAnsi="Times New Roman" w:cs="Times New Roman"/>
          <w:sz w:val="28"/>
          <w:szCs w:val="28"/>
        </w:rPr>
        <w:t xml:space="preserve"> pọn omi</w:t>
      </w:r>
    </w:p>
    <w:p w:rsidR="00F212F5" w:rsidRPr="00756E3E" w:rsidRDefault="00F212F5" w:rsidP="00455465">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4. </w:t>
      </w:r>
      <w:r w:rsidR="004B146F" w:rsidRPr="00756E3E">
        <w:rPr>
          <w:rFonts w:ascii="Times New Roman" w:hAnsi="Times New Roman" w:cs="Times New Roman"/>
          <w:sz w:val="28"/>
          <w:szCs w:val="28"/>
        </w:rPr>
        <w:t>Òo</w:t>
      </w:r>
      <w:r w:rsidRPr="00756E3E">
        <w:rPr>
          <w:rFonts w:ascii="Times New Roman" w:hAnsi="Times New Roman" w:cs="Times New Roman"/>
          <w:sz w:val="28"/>
          <w:szCs w:val="28"/>
        </w:rPr>
        <w:t xml:space="preserve"> ka ìwé</w:t>
      </w:r>
    </w:p>
    <w:p w:rsidR="00F212F5" w:rsidRPr="00756E3E" w:rsidRDefault="00F212F5"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5. </w:t>
      </w:r>
      <w:r w:rsidR="004B146F" w:rsidRPr="00756E3E">
        <w:rPr>
          <w:rFonts w:ascii="Times New Roman" w:hAnsi="Times New Roman" w:cs="Times New Roman"/>
          <w:sz w:val="28"/>
          <w:szCs w:val="28"/>
        </w:rPr>
        <w:t>Òo</w:t>
      </w:r>
      <w:r w:rsidRPr="00756E3E">
        <w:rPr>
          <w:rFonts w:ascii="Times New Roman" w:hAnsi="Times New Roman" w:cs="Times New Roman"/>
          <w:sz w:val="28"/>
          <w:szCs w:val="28"/>
        </w:rPr>
        <w:t xml:space="preserve"> fọ aṣọ</w:t>
      </w:r>
    </w:p>
    <w:p w:rsidR="005F7E5A" w:rsidRPr="00756E3E" w:rsidRDefault="005F7E5A" w:rsidP="00455465">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3.3:</w:t>
      </w:r>
      <w:r w:rsidR="00EC1365" w:rsidRPr="00756E3E">
        <w:rPr>
          <w:rFonts w:ascii="Times New Roman" w:hAnsi="Times New Roman" w:cs="Times New Roman"/>
          <w:b/>
          <w:sz w:val="28"/>
          <w:szCs w:val="28"/>
        </w:rPr>
        <w:t>3</w:t>
      </w:r>
      <w:r w:rsidRPr="00756E3E">
        <w:rPr>
          <w:rFonts w:ascii="Times New Roman" w:hAnsi="Times New Roman" w:cs="Times New Roman"/>
          <w:b/>
          <w:sz w:val="28"/>
          <w:szCs w:val="28"/>
        </w:rPr>
        <w:t xml:space="preserve"> </w:t>
      </w:r>
      <w:r w:rsidR="00875870" w:rsidRPr="00756E3E">
        <w:rPr>
          <w:rFonts w:ascii="Times New Roman" w:hAnsi="Times New Roman" w:cs="Times New Roman"/>
          <w:b/>
          <w:sz w:val="28"/>
          <w:szCs w:val="28"/>
        </w:rPr>
        <w:t>Àrọ́pò</w:t>
      </w:r>
      <w:r w:rsidRPr="00756E3E">
        <w:rPr>
          <w:rFonts w:ascii="Times New Roman" w:hAnsi="Times New Roman" w:cs="Times New Roman"/>
          <w:b/>
          <w:sz w:val="28"/>
          <w:szCs w:val="28"/>
        </w:rPr>
        <w:t xml:space="preserve"> orúkọ ẹnìke</w:t>
      </w:r>
      <w:r w:rsidR="00DF111E" w:rsidRPr="00756E3E">
        <w:rPr>
          <w:rFonts w:ascii="Times New Roman" w:hAnsi="Times New Roman" w:cs="Times New Roman"/>
          <w:b/>
          <w:sz w:val="28"/>
          <w:szCs w:val="28"/>
        </w:rPr>
        <w:t>̣́ta ẹyọ</w:t>
      </w:r>
      <w:r w:rsidRPr="00756E3E">
        <w:rPr>
          <w:rFonts w:ascii="Times New Roman" w:hAnsi="Times New Roman" w:cs="Times New Roman"/>
          <w:b/>
          <w:sz w:val="28"/>
          <w:szCs w:val="28"/>
        </w:rPr>
        <w:t xml:space="preserve"> nípò Olùwà nínú ẹ̀ka-èdè Ìgbómìnà Ìsin</w:t>
      </w:r>
    </w:p>
    <w:p w:rsidR="005F7E5A" w:rsidRPr="00756E3E" w:rsidRDefault="005F7E5A"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w:t>
      </w:r>
      <w:r w:rsidR="005A092A" w:rsidRPr="00756E3E">
        <w:rPr>
          <w:rFonts w:ascii="Times New Roman" w:hAnsi="Times New Roman" w:cs="Times New Roman"/>
          <w:sz w:val="28"/>
          <w:szCs w:val="28"/>
        </w:rPr>
        <w:t>Ó</w:t>
      </w:r>
      <w:r w:rsidRPr="00756E3E">
        <w:rPr>
          <w:rFonts w:ascii="Times New Roman" w:hAnsi="Times New Roman" w:cs="Times New Roman"/>
          <w:sz w:val="28"/>
          <w:szCs w:val="28"/>
        </w:rPr>
        <w:t xml:space="preserve"> jẹ iṣu</w:t>
      </w:r>
    </w:p>
    <w:p w:rsidR="005F7E5A" w:rsidRPr="00756E3E" w:rsidRDefault="005F7E5A"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2. </w:t>
      </w:r>
      <w:r w:rsidR="005A092A" w:rsidRPr="00756E3E">
        <w:rPr>
          <w:rFonts w:ascii="Times New Roman" w:hAnsi="Times New Roman" w:cs="Times New Roman"/>
          <w:sz w:val="28"/>
          <w:szCs w:val="28"/>
        </w:rPr>
        <w:t>Ó</w:t>
      </w:r>
      <w:r w:rsidRPr="00756E3E">
        <w:rPr>
          <w:rFonts w:ascii="Times New Roman" w:hAnsi="Times New Roman" w:cs="Times New Roman"/>
          <w:sz w:val="28"/>
          <w:szCs w:val="28"/>
        </w:rPr>
        <w:t xml:space="preserve"> lọ oko</w:t>
      </w:r>
    </w:p>
    <w:p w:rsidR="005F7E5A" w:rsidRPr="00756E3E" w:rsidRDefault="005F7E5A"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3. </w:t>
      </w:r>
      <w:r w:rsidR="005A092A" w:rsidRPr="00756E3E">
        <w:rPr>
          <w:rFonts w:ascii="Times New Roman" w:hAnsi="Times New Roman" w:cs="Times New Roman"/>
          <w:sz w:val="28"/>
          <w:szCs w:val="28"/>
        </w:rPr>
        <w:t>Ó</w:t>
      </w:r>
      <w:r w:rsidRPr="00756E3E">
        <w:rPr>
          <w:rFonts w:ascii="Times New Roman" w:hAnsi="Times New Roman" w:cs="Times New Roman"/>
          <w:sz w:val="28"/>
          <w:szCs w:val="28"/>
        </w:rPr>
        <w:t xml:space="preserve"> pọn omi</w:t>
      </w:r>
    </w:p>
    <w:p w:rsidR="005F7E5A" w:rsidRPr="00756E3E" w:rsidRDefault="005F7E5A"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4. </w:t>
      </w:r>
      <w:r w:rsidR="005A092A" w:rsidRPr="00756E3E">
        <w:rPr>
          <w:rFonts w:ascii="Times New Roman" w:hAnsi="Times New Roman" w:cs="Times New Roman"/>
          <w:sz w:val="28"/>
          <w:szCs w:val="28"/>
        </w:rPr>
        <w:t>Ó</w:t>
      </w:r>
      <w:r w:rsidRPr="00756E3E">
        <w:rPr>
          <w:rFonts w:ascii="Times New Roman" w:hAnsi="Times New Roman" w:cs="Times New Roman"/>
          <w:sz w:val="28"/>
          <w:szCs w:val="28"/>
        </w:rPr>
        <w:t xml:space="preserve"> ka ìwé</w:t>
      </w:r>
    </w:p>
    <w:p w:rsidR="005F7E5A" w:rsidRPr="00756E3E" w:rsidRDefault="005F7E5A"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5. </w:t>
      </w:r>
      <w:r w:rsidR="005A092A" w:rsidRPr="00756E3E">
        <w:rPr>
          <w:rFonts w:ascii="Times New Roman" w:hAnsi="Times New Roman" w:cs="Times New Roman"/>
          <w:sz w:val="28"/>
          <w:szCs w:val="28"/>
        </w:rPr>
        <w:t>Ó</w:t>
      </w:r>
      <w:r w:rsidRPr="00756E3E">
        <w:rPr>
          <w:rFonts w:ascii="Times New Roman" w:hAnsi="Times New Roman" w:cs="Times New Roman"/>
          <w:sz w:val="28"/>
          <w:szCs w:val="28"/>
        </w:rPr>
        <w:t xml:space="preserve"> fọ aṣọ</w:t>
      </w:r>
    </w:p>
    <w:p w:rsidR="00A066E3" w:rsidRPr="00756E3E" w:rsidRDefault="00A066E3" w:rsidP="00455465">
      <w:pPr>
        <w:spacing w:after="0" w:line="240" w:lineRule="auto"/>
        <w:jc w:val="both"/>
        <w:rPr>
          <w:rFonts w:ascii="Times New Roman" w:hAnsi="Times New Roman" w:cs="Times New Roman"/>
          <w:sz w:val="28"/>
          <w:szCs w:val="28"/>
        </w:rPr>
      </w:pPr>
    </w:p>
    <w:p w:rsidR="00CD5B41" w:rsidRPr="00756E3E" w:rsidRDefault="00CD5B41" w:rsidP="00455465">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3.4</w:t>
      </w:r>
      <w:r w:rsidR="003449A6" w:rsidRPr="00756E3E">
        <w:rPr>
          <w:rFonts w:ascii="Times New Roman" w:hAnsi="Times New Roman" w:cs="Times New Roman"/>
          <w:b/>
          <w:sz w:val="28"/>
          <w:szCs w:val="28"/>
        </w:rPr>
        <w:t>:1</w:t>
      </w:r>
      <w:r w:rsidRPr="00756E3E">
        <w:rPr>
          <w:rFonts w:ascii="Times New Roman" w:hAnsi="Times New Roman" w:cs="Times New Roman"/>
          <w:b/>
          <w:sz w:val="28"/>
          <w:szCs w:val="28"/>
        </w:rPr>
        <w:t xml:space="preserve"> Àrọ́pò orúkọ ẹnìkìíní ọ̀pọ̀ nípò Olùwà nínú ẹ̀ka-èdè Ìgbómìnà Ìsin</w:t>
      </w:r>
    </w:p>
    <w:p w:rsidR="00CD5B41" w:rsidRPr="00756E3E" w:rsidRDefault="00CD5B41"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w:t>
      </w:r>
      <w:r w:rsidR="007E3717" w:rsidRPr="00756E3E">
        <w:rPr>
          <w:rFonts w:ascii="Times New Roman" w:hAnsi="Times New Roman" w:cs="Times New Roman"/>
          <w:sz w:val="28"/>
          <w:szCs w:val="28"/>
        </w:rPr>
        <w:t>Àa</w:t>
      </w:r>
      <w:r w:rsidRPr="00756E3E">
        <w:rPr>
          <w:rFonts w:ascii="Times New Roman" w:hAnsi="Times New Roman" w:cs="Times New Roman"/>
          <w:sz w:val="28"/>
          <w:szCs w:val="28"/>
        </w:rPr>
        <w:t xml:space="preserve"> jẹ iṣu</w:t>
      </w:r>
    </w:p>
    <w:p w:rsidR="00CD5B41" w:rsidRPr="00756E3E" w:rsidRDefault="00CD5B41"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2. </w:t>
      </w:r>
      <w:r w:rsidR="00562499" w:rsidRPr="00756E3E">
        <w:rPr>
          <w:rFonts w:ascii="Times New Roman" w:hAnsi="Times New Roman" w:cs="Times New Roman"/>
          <w:sz w:val="28"/>
          <w:szCs w:val="28"/>
        </w:rPr>
        <w:t>Àa</w:t>
      </w:r>
      <w:r w:rsidRPr="00756E3E">
        <w:rPr>
          <w:rFonts w:ascii="Times New Roman" w:hAnsi="Times New Roman" w:cs="Times New Roman"/>
          <w:sz w:val="28"/>
          <w:szCs w:val="28"/>
        </w:rPr>
        <w:t xml:space="preserve"> lọ oko</w:t>
      </w:r>
    </w:p>
    <w:p w:rsidR="00CD5B41" w:rsidRPr="00756E3E" w:rsidRDefault="00CD5B41"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3. </w:t>
      </w:r>
      <w:r w:rsidR="00562499" w:rsidRPr="00756E3E">
        <w:rPr>
          <w:rFonts w:ascii="Times New Roman" w:hAnsi="Times New Roman" w:cs="Times New Roman"/>
          <w:sz w:val="28"/>
          <w:szCs w:val="28"/>
        </w:rPr>
        <w:t>Àa</w:t>
      </w:r>
      <w:r w:rsidRPr="00756E3E">
        <w:rPr>
          <w:rFonts w:ascii="Times New Roman" w:hAnsi="Times New Roman" w:cs="Times New Roman"/>
          <w:sz w:val="28"/>
          <w:szCs w:val="28"/>
        </w:rPr>
        <w:t xml:space="preserve"> pọn omi</w:t>
      </w:r>
    </w:p>
    <w:p w:rsidR="00CD5B41" w:rsidRPr="00756E3E" w:rsidRDefault="00CD5B41"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4. </w:t>
      </w:r>
      <w:r w:rsidR="00562499" w:rsidRPr="00756E3E">
        <w:rPr>
          <w:rFonts w:ascii="Times New Roman" w:hAnsi="Times New Roman" w:cs="Times New Roman"/>
          <w:sz w:val="28"/>
          <w:szCs w:val="28"/>
        </w:rPr>
        <w:t>Àa</w:t>
      </w:r>
      <w:r w:rsidRPr="00756E3E">
        <w:rPr>
          <w:rFonts w:ascii="Times New Roman" w:hAnsi="Times New Roman" w:cs="Times New Roman"/>
          <w:sz w:val="28"/>
          <w:szCs w:val="28"/>
        </w:rPr>
        <w:t xml:space="preserve"> ka ìwé</w:t>
      </w:r>
    </w:p>
    <w:p w:rsidR="00CD5B41" w:rsidRPr="00756E3E" w:rsidRDefault="00CD5B41"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5. </w:t>
      </w:r>
      <w:r w:rsidR="00562499" w:rsidRPr="00756E3E">
        <w:rPr>
          <w:rFonts w:ascii="Times New Roman" w:hAnsi="Times New Roman" w:cs="Times New Roman"/>
          <w:sz w:val="28"/>
          <w:szCs w:val="28"/>
        </w:rPr>
        <w:t>Àa</w:t>
      </w:r>
      <w:r w:rsidRPr="00756E3E">
        <w:rPr>
          <w:rFonts w:ascii="Times New Roman" w:hAnsi="Times New Roman" w:cs="Times New Roman"/>
          <w:sz w:val="28"/>
          <w:szCs w:val="28"/>
        </w:rPr>
        <w:t xml:space="preserve"> fọ aṣọ</w:t>
      </w:r>
    </w:p>
    <w:p w:rsidR="00717AFD" w:rsidRPr="00756E3E" w:rsidRDefault="00717AFD" w:rsidP="0008402B">
      <w:pPr>
        <w:spacing w:after="0" w:line="480" w:lineRule="auto"/>
        <w:jc w:val="both"/>
        <w:rPr>
          <w:rFonts w:ascii="Times New Roman" w:hAnsi="Times New Roman" w:cs="Times New Roman"/>
          <w:b/>
          <w:sz w:val="28"/>
          <w:szCs w:val="28"/>
        </w:rPr>
      </w:pPr>
    </w:p>
    <w:p w:rsidR="00A066E3" w:rsidRPr="00756E3E" w:rsidRDefault="00A066E3"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lastRenderedPageBreak/>
        <w:t>3.4</w:t>
      </w:r>
      <w:r w:rsidR="00FE3672" w:rsidRPr="00756E3E">
        <w:rPr>
          <w:rFonts w:ascii="Times New Roman" w:hAnsi="Times New Roman" w:cs="Times New Roman"/>
          <w:b/>
          <w:sz w:val="28"/>
          <w:szCs w:val="28"/>
        </w:rPr>
        <w:t>:2</w:t>
      </w:r>
      <w:r w:rsidRPr="00756E3E">
        <w:rPr>
          <w:rFonts w:ascii="Times New Roman" w:hAnsi="Times New Roman" w:cs="Times New Roman"/>
          <w:b/>
          <w:sz w:val="28"/>
          <w:szCs w:val="28"/>
        </w:rPr>
        <w:t xml:space="preserve"> </w:t>
      </w:r>
      <w:r w:rsidR="00731422" w:rsidRPr="00756E3E">
        <w:rPr>
          <w:rFonts w:ascii="Times New Roman" w:hAnsi="Times New Roman" w:cs="Times New Roman"/>
          <w:b/>
          <w:sz w:val="28"/>
          <w:szCs w:val="28"/>
        </w:rPr>
        <w:t xml:space="preserve"> </w:t>
      </w:r>
      <w:r w:rsidRPr="00756E3E">
        <w:rPr>
          <w:rFonts w:ascii="Times New Roman" w:hAnsi="Times New Roman" w:cs="Times New Roman"/>
          <w:b/>
          <w:sz w:val="28"/>
          <w:szCs w:val="28"/>
        </w:rPr>
        <w:t>Àrọ́pò orúkọ ẹnìk</w:t>
      </w:r>
      <w:r w:rsidR="002F7D1B" w:rsidRPr="00756E3E">
        <w:rPr>
          <w:rFonts w:ascii="Times New Roman" w:hAnsi="Times New Roman" w:cs="Times New Roman"/>
          <w:b/>
          <w:sz w:val="28"/>
          <w:szCs w:val="28"/>
        </w:rPr>
        <w:t>éjì</w:t>
      </w:r>
      <w:r w:rsidR="00F15D0A" w:rsidRPr="00756E3E">
        <w:rPr>
          <w:rFonts w:ascii="Times New Roman" w:hAnsi="Times New Roman" w:cs="Times New Roman"/>
          <w:b/>
          <w:sz w:val="28"/>
          <w:szCs w:val="28"/>
        </w:rPr>
        <w:t xml:space="preserve"> ọ̀pọ̀</w:t>
      </w:r>
      <w:r w:rsidRPr="00756E3E">
        <w:rPr>
          <w:rFonts w:ascii="Times New Roman" w:hAnsi="Times New Roman" w:cs="Times New Roman"/>
          <w:b/>
          <w:sz w:val="28"/>
          <w:szCs w:val="28"/>
        </w:rPr>
        <w:t xml:space="preserve"> nípò Olùwà nínú ẹ̀ka-èdè Ìgbómìnà Ìsin</w:t>
      </w:r>
    </w:p>
    <w:p w:rsidR="00A066E3" w:rsidRPr="00756E3E" w:rsidRDefault="00A066E3"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w:t>
      </w:r>
      <w:r w:rsidR="000A4612" w:rsidRPr="00756E3E">
        <w:rPr>
          <w:rFonts w:ascii="Times New Roman" w:hAnsi="Times New Roman" w:cs="Times New Roman"/>
          <w:sz w:val="28"/>
          <w:szCs w:val="28"/>
        </w:rPr>
        <w:t>Ẹ̀ẹ</w:t>
      </w:r>
      <w:r w:rsidRPr="00756E3E">
        <w:rPr>
          <w:rFonts w:ascii="Times New Roman" w:hAnsi="Times New Roman" w:cs="Times New Roman"/>
          <w:sz w:val="28"/>
          <w:szCs w:val="28"/>
        </w:rPr>
        <w:t xml:space="preserve"> jẹ iṣu</w:t>
      </w:r>
    </w:p>
    <w:p w:rsidR="00A066E3" w:rsidRPr="00756E3E" w:rsidRDefault="00A066E3"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2. </w:t>
      </w:r>
      <w:r w:rsidR="000A4612" w:rsidRPr="00756E3E">
        <w:rPr>
          <w:rFonts w:ascii="Times New Roman" w:hAnsi="Times New Roman" w:cs="Times New Roman"/>
          <w:sz w:val="28"/>
          <w:szCs w:val="28"/>
        </w:rPr>
        <w:t>Ẹ̀ẹ</w:t>
      </w:r>
      <w:r w:rsidRPr="00756E3E">
        <w:rPr>
          <w:rFonts w:ascii="Times New Roman" w:hAnsi="Times New Roman" w:cs="Times New Roman"/>
          <w:sz w:val="28"/>
          <w:szCs w:val="28"/>
        </w:rPr>
        <w:t xml:space="preserve"> lọ oko</w:t>
      </w:r>
    </w:p>
    <w:p w:rsidR="00EF2172" w:rsidRPr="00756E3E" w:rsidRDefault="00EF2172"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3. Ẹ̀ẹ pọn omi</w:t>
      </w:r>
    </w:p>
    <w:p w:rsidR="00EF2172" w:rsidRPr="00756E3E" w:rsidRDefault="00EF2172"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4. Ẹ̀ẹ ka ìwé</w:t>
      </w:r>
    </w:p>
    <w:p w:rsidR="00EF2172" w:rsidRPr="00756E3E" w:rsidRDefault="00EF2172"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5. Ẹ̀ẹ fọ aṣọ</w:t>
      </w:r>
    </w:p>
    <w:p w:rsidR="00B35158" w:rsidRPr="00756E3E" w:rsidRDefault="00B35158" w:rsidP="00455465">
      <w:pPr>
        <w:spacing w:after="0" w:line="240" w:lineRule="auto"/>
        <w:jc w:val="both"/>
        <w:rPr>
          <w:rFonts w:ascii="Times New Roman" w:hAnsi="Times New Roman" w:cs="Times New Roman"/>
          <w:sz w:val="28"/>
          <w:szCs w:val="28"/>
        </w:rPr>
      </w:pPr>
    </w:p>
    <w:p w:rsidR="00B35158" w:rsidRPr="00756E3E" w:rsidRDefault="00455465" w:rsidP="0045546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4:3 </w:t>
      </w:r>
      <w:r w:rsidR="00B35158" w:rsidRPr="00756E3E">
        <w:rPr>
          <w:rFonts w:ascii="Times New Roman" w:hAnsi="Times New Roman" w:cs="Times New Roman"/>
          <w:b/>
          <w:sz w:val="28"/>
          <w:szCs w:val="28"/>
        </w:rPr>
        <w:t>Àrọ́pò orúkọ ẹnìké</w:t>
      </w:r>
      <w:r w:rsidR="00BE69A9" w:rsidRPr="00756E3E">
        <w:rPr>
          <w:rFonts w:ascii="Times New Roman" w:hAnsi="Times New Roman" w:cs="Times New Roman"/>
          <w:b/>
          <w:sz w:val="28"/>
          <w:szCs w:val="28"/>
        </w:rPr>
        <w:t>̣ta</w:t>
      </w:r>
      <w:r w:rsidR="00B35158" w:rsidRPr="00756E3E">
        <w:rPr>
          <w:rFonts w:ascii="Times New Roman" w:hAnsi="Times New Roman" w:cs="Times New Roman"/>
          <w:b/>
          <w:sz w:val="28"/>
          <w:szCs w:val="28"/>
        </w:rPr>
        <w:t xml:space="preserve"> ọ̀pọ̀ nípò Olùwà nínú ẹ̀ka-èdè Ìgbómìnà</w:t>
      </w:r>
      <w:r>
        <w:rPr>
          <w:rFonts w:ascii="Times New Roman" w:hAnsi="Times New Roman" w:cs="Times New Roman"/>
          <w:b/>
          <w:sz w:val="28"/>
          <w:szCs w:val="28"/>
        </w:rPr>
        <w:t>-</w:t>
      </w:r>
      <w:r w:rsidR="00B35158" w:rsidRPr="00756E3E">
        <w:rPr>
          <w:rFonts w:ascii="Times New Roman" w:hAnsi="Times New Roman" w:cs="Times New Roman"/>
          <w:b/>
          <w:sz w:val="28"/>
          <w:szCs w:val="28"/>
        </w:rPr>
        <w:t>Ìsin</w:t>
      </w:r>
    </w:p>
    <w:p w:rsidR="00B35158" w:rsidRPr="00756E3E" w:rsidRDefault="00B35158" w:rsidP="00903A80">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w:t>
      </w:r>
      <w:r w:rsidR="00410A39" w:rsidRPr="00756E3E">
        <w:rPr>
          <w:rFonts w:ascii="Times New Roman" w:hAnsi="Times New Roman" w:cs="Times New Roman"/>
          <w:sz w:val="28"/>
          <w:szCs w:val="28"/>
        </w:rPr>
        <w:t>Hán</w:t>
      </w:r>
      <w:r w:rsidRPr="00756E3E">
        <w:rPr>
          <w:rFonts w:ascii="Times New Roman" w:hAnsi="Times New Roman" w:cs="Times New Roman"/>
          <w:sz w:val="28"/>
          <w:szCs w:val="28"/>
        </w:rPr>
        <w:t xml:space="preserve"> jẹ iṣu</w:t>
      </w:r>
    </w:p>
    <w:p w:rsidR="00B35158" w:rsidRPr="00756E3E" w:rsidRDefault="00B35158" w:rsidP="00903A80">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2. </w:t>
      </w:r>
      <w:r w:rsidR="00410A39" w:rsidRPr="00756E3E">
        <w:rPr>
          <w:rFonts w:ascii="Times New Roman" w:hAnsi="Times New Roman" w:cs="Times New Roman"/>
          <w:sz w:val="28"/>
          <w:szCs w:val="28"/>
        </w:rPr>
        <w:t>Hán</w:t>
      </w:r>
      <w:r w:rsidRPr="00756E3E">
        <w:rPr>
          <w:rFonts w:ascii="Times New Roman" w:hAnsi="Times New Roman" w:cs="Times New Roman"/>
          <w:sz w:val="28"/>
          <w:szCs w:val="28"/>
        </w:rPr>
        <w:t xml:space="preserve"> lọ oko</w:t>
      </w:r>
    </w:p>
    <w:p w:rsidR="00B35158" w:rsidRPr="00756E3E" w:rsidRDefault="00B35158" w:rsidP="00903A80">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3. </w:t>
      </w:r>
      <w:r w:rsidR="00410A39" w:rsidRPr="00756E3E">
        <w:rPr>
          <w:rFonts w:ascii="Times New Roman" w:hAnsi="Times New Roman" w:cs="Times New Roman"/>
          <w:sz w:val="28"/>
          <w:szCs w:val="28"/>
        </w:rPr>
        <w:t>Hán</w:t>
      </w:r>
      <w:r w:rsidRPr="00756E3E">
        <w:rPr>
          <w:rFonts w:ascii="Times New Roman" w:hAnsi="Times New Roman" w:cs="Times New Roman"/>
          <w:sz w:val="28"/>
          <w:szCs w:val="28"/>
        </w:rPr>
        <w:t xml:space="preserve"> pọn omi</w:t>
      </w:r>
    </w:p>
    <w:p w:rsidR="00B35158" w:rsidRPr="00756E3E" w:rsidRDefault="00B35158" w:rsidP="00903A80">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4. </w:t>
      </w:r>
      <w:r w:rsidR="00410A39" w:rsidRPr="00756E3E">
        <w:rPr>
          <w:rFonts w:ascii="Times New Roman" w:hAnsi="Times New Roman" w:cs="Times New Roman"/>
          <w:sz w:val="28"/>
          <w:szCs w:val="28"/>
        </w:rPr>
        <w:t>Hán</w:t>
      </w:r>
      <w:r w:rsidRPr="00756E3E">
        <w:rPr>
          <w:rFonts w:ascii="Times New Roman" w:hAnsi="Times New Roman" w:cs="Times New Roman"/>
          <w:sz w:val="28"/>
          <w:szCs w:val="28"/>
        </w:rPr>
        <w:t xml:space="preserve"> ka ìwé</w:t>
      </w:r>
    </w:p>
    <w:p w:rsidR="00B35158" w:rsidRPr="00756E3E" w:rsidRDefault="00B35158"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5. </w:t>
      </w:r>
      <w:r w:rsidR="00410A39" w:rsidRPr="00756E3E">
        <w:rPr>
          <w:rFonts w:ascii="Times New Roman" w:hAnsi="Times New Roman" w:cs="Times New Roman"/>
          <w:sz w:val="28"/>
          <w:szCs w:val="28"/>
        </w:rPr>
        <w:t>Hán</w:t>
      </w:r>
      <w:r w:rsidRPr="00756E3E">
        <w:rPr>
          <w:rFonts w:ascii="Times New Roman" w:hAnsi="Times New Roman" w:cs="Times New Roman"/>
          <w:sz w:val="28"/>
          <w:szCs w:val="28"/>
        </w:rPr>
        <w:t xml:space="preserve"> fọ aṣọ</w:t>
      </w:r>
    </w:p>
    <w:p w:rsidR="00B35158" w:rsidRPr="00756E3E" w:rsidRDefault="00B35158" w:rsidP="00903A80">
      <w:pPr>
        <w:spacing w:after="0" w:line="240" w:lineRule="auto"/>
        <w:jc w:val="both"/>
        <w:rPr>
          <w:rFonts w:ascii="Times New Roman" w:hAnsi="Times New Roman" w:cs="Times New Roman"/>
          <w:sz w:val="28"/>
          <w:szCs w:val="28"/>
        </w:rPr>
      </w:pPr>
    </w:p>
    <w:p w:rsidR="003302FA" w:rsidRPr="00756E3E" w:rsidRDefault="003302FA" w:rsidP="00903A80">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3.</w:t>
      </w:r>
      <w:r w:rsidR="00AE0C41" w:rsidRPr="00756E3E">
        <w:rPr>
          <w:rFonts w:ascii="Times New Roman" w:hAnsi="Times New Roman" w:cs="Times New Roman"/>
          <w:b/>
          <w:sz w:val="28"/>
          <w:szCs w:val="28"/>
        </w:rPr>
        <w:t>5</w:t>
      </w:r>
      <w:r w:rsidRPr="00756E3E">
        <w:rPr>
          <w:rFonts w:ascii="Times New Roman" w:hAnsi="Times New Roman" w:cs="Times New Roman"/>
          <w:b/>
          <w:sz w:val="28"/>
          <w:szCs w:val="28"/>
        </w:rPr>
        <w:t xml:space="preserve"> Ìrísí Àrọ́pò orúkọ </w:t>
      </w:r>
      <w:r w:rsidR="00A77074" w:rsidRPr="00756E3E">
        <w:rPr>
          <w:rFonts w:ascii="Times New Roman" w:hAnsi="Times New Roman" w:cs="Times New Roman"/>
          <w:b/>
          <w:sz w:val="28"/>
          <w:szCs w:val="28"/>
        </w:rPr>
        <w:t>nípo</w:t>
      </w:r>
      <w:r w:rsidR="00592B4D" w:rsidRPr="00756E3E">
        <w:rPr>
          <w:rFonts w:ascii="Times New Roman" w:hAnsi="Times New Roman" w:cs="Times New Roman"/>
          <w:b/>
          <w:sz w:val="28"/>
          <w:szCs w:val="28"/>
        </w:rPr>
        <w:t xml:space="preserve">̀ àbọ̀ </w:t>
      </w:r>
      <w:r w:rsidRPr="00756E3E">
        <w:rPr>
          <w:rFonts w:ascii="Times New Roman" w:hAnsi="Times New Roman" w:cs="Times New Roman"/>
          <w:b/>
          <w:sz w:val="28"/>
          <w:szCs w:val="28"/>
        </w:rPr>
        <w:t>ní ẹ̀ka-èdè Ìgbómìnà Ìsin</w:t>
      </w:r>
    </w:p>
    <w:tbl>
      <w:tblPr>
        <w:tblStyle w:val="TableGrid"/>
        <w:tblW w:w="0" w:type="auto"/>
        <w:tblBorders>
          <w:left w:val="none" w:sz="0" w:space="0" w:color="auto"/>
          <w:bottom w:val="none" w:sz="0" w:space="0" w:color="auto"/>
          <w:right w:val="none" w:sz="0" w:space="0" w:color="auto"/>
        </w:tblBorders>
        <w:tblLook w:val="04A0"/>
      </w:tblPr>
      <w:tblGrid>
        <w:gridCol w:w="3168"/>
        <w:gridCol w:w="2250"/>
      </w:tblGrid>
      <w:tr w:rsidR="003302FA" w:rsidRPr="00756E3E" w:rsidTr="00F95364">
        <w:tc>
          <w:tcPr>
            <w:tcW w:w="3168" w:type="dxa"/>
          </w:tcPr>
          <w:p w:rsidR="003302FA" w:rsidRPr="00756E3E" w:rsidRDefault="003302FA" w:rsidP="00903A80">
            <w:pPr>
              <w:spacing w:after="0" w:line="360" w:lineRule="auto"/>
              <w:jc w:val="center"/>
              <w:rPr>
                <w:rFonts w:ascii="Times New Roman" w:hAnsi="Times New Roman" w:cs="Times New Roman"/>
                <w:b/>
                <w:sz w:val="28"/>
                <w:szCs w:val="28"/>
              </w:rPr>
            </w:pPr>
            <w:r w:rsidRPr="00756E3E">
              <w:rPr>
                <w:rFonts w:ascii="Times New Roman" w:hAnsi="Times New Roman" w:cs="Times New Roman"/>
                <w:b/>
                <w:sz w:val="28"/>
                <w:szCs w:val="28"/>
              </w:rPr>
              <w:t>Ẹyọ</w:t>
            </w:r>
          </w:p>
        </w:tc>
        <w:tc>
          <w:tcPr>
            <w:tcW w:w="2250" w:type="dxa"/>
          </w:tcPr>
          <w:p w:rsidR="003302FA" w:rsidRPr="00756E3E" w:rsidRDefault="003302FA" w:rsidP="00903A80">
            <w:pPr>
              <w:spacing w:after="0" w:line="360" w:lineRule="auto"/>
              <w:jc w:val="center"/>
              <w:rPr>
                <w:rFonts w:ascii="Times New Roman" w:hAnsi="Times New Roman" w:cs="Times New Roman"/>
                <w:b/>
                <w:sz w:val="28"/>
                <w:szCs w:val="28"/>
              </w:rPr>
            </w:pPr>
            <w:r w:rsidRPr="00756E3E">
              <w:rPr>
                <w:rFonts w:ascii="Times New Roman" w:hAnsi="Times New Roman" w:cs="Times New Roman"/>
                <w:b/>
                <w:sz w:val="28"/>
                <w:szCs w:val="28"/>
              </w:rPr>
              <w:t>Ọ̀pọ̀</w:t>
            </w:r>
          </w:p>
        </w:tc>
      </w:tr>
      <w:tr w:rsidR="003302FA" w:rsidRPr="00756E3E" w:rsidTr="00F95364">
        <w:tc>
          <w:tcPr>
            <w:tcW w:w="3168" w:type="dxa"/>
          </w:tcPr>
          <w:p w:rsidR="003302FA" w:rsidRPr="00756E3E" w:rsidRDefault="003302FA" w:rsidP="0008402B">
            <w:pPr>
              <w:tabs>
                <w:tab w:val="left" w:pos="2091"/>
              </w:tabs>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Ẹnikíní       </w:t>
            </w:r>
            <w:r w:rsidR="00085918" w:rsidRPr="00756E3E">
              <w:rPr>
                <w:rFonts w:ascii="Times New Roman" w:hAnsi="Times New Roman" w:cs="Times New Roman"/>
                <w:sz w:val="28"/>
                <w:szCs w:val="28"/>
              </w:rPr>
              <w:t>Mi</w:t>
            </w:r>
            <w:r w:rsidRPr="00756E3E">
              <w:rPr>
                <w:rFonts w:ascii="Times New Roman" w:hAnsi="Times New Roman" w:cs="Times New Roman"/>
                <w:sz w:val="28"/>
                <w:szCs w:val="28"/>
              </w:rPr>
              <w:tab/>
            </w:r>
          </w:p>
        </w:tc>
        <w:tc>
          <w:tcPr>
            <w:tcW w:w="2250" w:type="dxa"/>
          </w:tcPr>
          <w:p w:rsidR="003302FA" w:rsidRPr="00756E3E" w:rsidRDefault="00085918"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W</w:t>
            </w:r>
            <w:r w:rsidR="003302FA" w:rsidRPr="00756E3E">
              <w:rPr>
                <w:rFonts w:ascii="Times New Roman" w:hAnsi="Times New Roman" w:cs="Times New Roman"/>
                <w:sz w:val="28"/>
                <w:szCs w:val="28"/>
              </w:rPr>
              <w:t>a</w:t>
            </w:r>
          </w:p>
        </w:tc>
      </w:tr>
      <w:tr w:rsidR="003302FA" w:rsidRPr="00756E3E" w:rsidTr="00F95364">
        <w:tc>
          <w:tcPr>
            <w:tcW w:w="3168" w:type="dxa"/>
          </w:tcPr>
          <w:p w:rsidR="003302FA" w:rsidRPr="00756E3E" w:rsidRDefault="003302FA"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Ẹnikéjì        </w:t>
            </w:r>
            <w:r w:rsidR="00085918" w:rsidRPr="00756E3E">
              <w:rPr>
                <w:rFonts w:ascii="Times New Roman" w:hAnsi="Times New Roman" w:cs="Times New Roman"/>
                <w:sz w:val="28"/>
                <w:szCs w:val="28"/>
              </w:rPr>
              <w:t>Ọ</w:t>
            </w:r>
          </w:p>
        </w:tc>
        <w:tc>
          <w:tcPr>
            <w:tcW w:w="2250" w:type="dxa"/>
          </w:tcPr>
          <w:p w:rsidR="003302FA" w:rsidRPr="00756E3E" w:rsidRDefault="00085918"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Yín</w:t>
            </w:r>
          </w:p>
        </w:tc>
      </w:tr>
      <w:tr w:rsidR="003302FA" w:rsidRPr="00756E3E" w:rsidTr="00F95364">
        <w:tc>
          <w:tcPr>
            <w:tcW w:w="3168" w:type="dxa"/>
          </w:tcPr>
          <w:p w:rsidR="003302FA" w:rsidRPr="00756E3E" w:rsidRDefault="003302FA"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Ẹni kẹta      </w:t>
            </w:r>
            <w:r w:rsidR="00085918" w:rsidRPr="00756E3E">
              <w:rPr>
                <w:rFonts w:ascii="Times New Roman" w:hAnsi="Times New Roman" w:cs="Times New Roman"/>
                <w:sz w:val="28"/>
                <w:szCs w:val="28"/>
              </w:rPr>
              <w:t xml:space="preserve">Ri </w:t>
            </w:r>
          </w:p>
        </w:tc>
        <w:tc>
          <w:tcPr>
            <w:tcW w:w="2250" w:type="dxa"/>
          </w:tcPr>
          <w:p w:rsidR="003302FA" w:rsidRPr="00756E3E" w:rsidRDefault="003302FA" w:rsidP="0008402B">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Hàn</w:t>
            </w:r>
          </w:p>
        </w:tc>
      </w:tr>
    </w:tbl>
    <w:p w:rsidR="003302FA" w:rsidRPr="00756E3E" w:rsidRDefault="003302FA" w:rsidP="0008402B">
      <w:pPr>
        <w:spacing w:after="0" w:line="480" w:lineRule="auto"/>
        <w:jc w:val="both"/>
        <w:rPr>
          <w:rFonts w:ascii="Times New Roman" w:hAnsi="Times New Roman" w:cs="Times New Roman"/>
          <w:b/>
          <w:sz w:val="28"/>
          <w:szCs w:val="28"/>
        </w:rPr>
      </w:pPr>
    </w:p>
    <w:p w:rsidR="003302FA" w:rsidRPr="00756E3E" w:rsidRDefault="003302FA" w:rsidP="00E146DD">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lastRenderedPageBreak/>
        <w:t>3.</w:t>
      </w:r>
      <w:r w:rsidR="00CE7108" w:rsidRPr="00756E3E">
        <w:rPr>
          <w:rFonts w:ascii="Times New Roman" w:hAnsi="Times New Roman" w:cs="Times New Roman"/>
          <w:b/>
          <w:sz w:val="28"/>
          <w:szCs w:val="28"/>
        </w:rPr>
        <w:t>5</w:t>
      </w:r>
      <w:r w:rsidRPr="00756E3E">
        <w:rPr>
          <w:rFonts w:ascii="Times New Roman" w:hAnsi="Times New Roman" w:cs="Times New Roman"/>
          <w:b/>
          <w:sz w:val="28"/>
          <w:szCs w:val="28"/>
        </w:rPr>
        <w:t xml:space="preserve">:1 Àrọ́pò orúkọ ẹnìkíní ẹyọ nípò </w:t>
      </w:r>
      <w:r w:rsidR="00CE7108" w:rsidRPr="00756E3E">
        <w:rPr>
          <w:rFonts w:ascii="Times New Roman" w:hAnsi="Times New Roman" w:cs="Times New Roman"/>
          <w:b/>
          <w:sz w:val="28"/>
          <w:szCs w:val="28"/>
        </w:rPr>
        <w:t>Àbọ̀</w:t>
      </w:r>
      <w:r w:rsidRPr="00756E3E">
        <w:rPr>
          <w:rFonts w:ascii="Times New Roman" w:hAnsi="Times New Roman" w:cs="Times New Roman"/>
          <w:b/>
          <w:sz w:val="28"/>
          <w:szCs w:val="28"/>
        </w:rPr>
        <w:t xml:space="preserve"> ní ẹ̀ka-èdè Ìgbómìnà Ìsin</w:t>
      </w:r>
    </w:p>
    <w:p w:rsidR="003302FA" w:rsidRPr="00756E3E" w:rsidRDefault="003302FA" w:rsidP="00E146DD">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w:t>
      </w:r>
      <w:r w:rsidR="00FE1586" w:rsidRPr="00756E3E">
        <w:rPr>
          <w:rFonts w:ascii="Times New Roman" w:hAnsi="Times New Roman" w:cs="Times New Roman"/>
          <w:sz w:val="28"/>
          <w:szCs w:val="28"/>
        </w:rPr>
        <w:t>Ṣadé mu mi</w:t>
      </w:r>
    </w:p>
    <w:p w:rsidR="003302FA" w:rsidRPr="00756E3E" w:rsidRDefault="003302FA" w:rsidP="00E146DD">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2. </w:t>
      </w:r>
      <w:r w:rsidR="001D1C71" w:rsidRPr="00756E3E">
        <w:rPr>
          <w:rFonts w:ascii="Times New Roman" w:hAnsi="Times New Roman" w:cs="Times New Roman"/>
          <w:sz w:val="28"/>
          <w:szCs w:val="28"/>
        </w:rPr>
        <w:t>Akin rí mi</w:t>
      </w:r>
    </w:p>
    <w:p w:rsidR="003302FA" w:rsidRPr="00756E3E" w:rsidRDefault="003302FA" w:rsidP="00E146DD">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3. </w:t>
      </w:r>
      <w:r w:rsidR="004A6615" w:rsidRPr="00756E3E">
        <w:rPr>
          <w:rFonts w:ascii="Times New Roman" w:hAnsi="Times New Roman" w:cs="Times New Roman"/>
          <w:sz w:val="28"/>
          <w:szCs w:val="28"/>
        </w:rPr>
        <w:t>Aina na</w:t>
      </w:r>
      <w:r w:rsidR="007021DF" w:rsidRPr="00756E3E">
        <w:rPr>
          <w:rFonts w:ascii="Times New Roman" w:hAnsi="Times New Roman" w:cs="Times New Roman"/>
          <w:sz w:val="28"/>
          <w:szCs w:val="28"/>
        </w:rPr>
        <w:t>̀</w:t>
      </w:r>
      <w:r w:rsidR="004A6615" w:rsidRPr="00756E3E">
        <w:rPr>
          <w:rFonts w:ascii="Times New Roman" w:hAnsi="Times New Roman" w:cs="Times New Roman"/>
          <w:sz w:val="28"/>
          <w:szCs w:val="28"/>
        </w:rPr>
        <w:t xml:space="preserve"> mí</w:t>
      </w:r>
    </w:p>
    <w:p w:rsidR="003302FA" w:rsidRPr="00756E3E" w:rsidRDefault="003302FA" w:rsidP="00E146DD">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4. </w:t>
      </w:r>
      <w:r w:rsidR="004A6615" w:rsidRPr="00756E3E">
        <w:rPr>
          <w:rFonts w:ascii="Times New Roman" w:hAnsi="Times New Roman" w:cs="Times New Roman"/>
          <w:sz w:val="28"/>
          <w:szCs w:val="28"/>
        </w:rPr>
        <w:t>Òjó fẹ́ mi</w:t>
      </w:r>
    </w:p>
    <w:p w:rsidR="003302FA" w:rsidRPr="00756E3E" w:rsidRDefault="003302FA"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5. </w:t>
      </w:r>
      <w:r w:rsidR="004A6615" w:rsidRPr="00756E3E">
        <w:rPr>
          <w:rFonts w:ascii="Times New Roman" w:hAnsi="Times New Roman" w:cs="Times New Roman"/>
          <w:sz w:val="28"/>
          <w:szCs w:val="28"/>
        </w:rPr>
        <w:t>Ṣọlá pè mí</w:t>
      </w:r>
    </w:p>
    <w:p w:rsidR="00C96447" w:rsidRPr="00756E3E" w:rsidRDefault="00C96447" w:rsidP="00E146DD">
      <w:pPr>
        <w:spacing w:after="0" w:line="240" w:lineRule="auto"/>
        <w:jc w:val="both"/>
        <w:rPr>
          <w:rFonts w:ascii="Times New Roman" w:hAnsi="Times New Roman" w:cs="Times New Roman"/>
          <w:sz w:val="28"/>
          <w:szCs w:val="28"/>
        </w:rPr>
      </w:pPr>
    </w:p>
    <w:p w:rsidR="00DA0CFD" w:rsidRPr="00756E3E" w:rsidRDefault="00DA0CFD" w:rsidP="00E146DD">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3.5:</w:t>
      </w:r>
      <w:r w:rsidR="00D54118" w:rsidRPr="00756E3E">
        <w:rPr>
          <w:rFonts w:ascii="Times New Roman" w:hAnsi="Times New Roman" w:cs="Times New Roman"/>
          <w:b/>
          <w:sz w:val="28"/>
          <w:szCs w:val="28"/>
        </w:rPr>
        <w:t>2</w:t>
      </w:r>
      <w:r w:rsidRPr="00756E3E">
        <w:rPr>
          <w:rFonts w:ascii="Times New Roman" w:hAnsi="Times New Roman" w:cs="Times New Roman"/>
          <w:b/>
          <w:sz w:val="28"/>
          <w:szCs w:val="28"/>
        </w:rPr>
        <w:t xml:space="preserve"> Àrọ́pò orúkọ ẹnìk</w:t>
      </w:r>
      <w:r w:rsidR="001D3F20" w:rsidRPr="00756E3E">
        <w:rPr>
          <w:rFonts w:ascii="Times New Roman" w:hAnsi="Times New Roman" w:cs="Times New Roman"/>
          <w:b/>
          <w:sz w:val="28"/>
          <w:szCs w:val="28"/>
        </w:rPr>
        <w:t>éjì</w:t>
      </w:r>
      <w:r w:rsidRPr="00756E3E">
        <w:rPr>
          <w:rFonts w:ascii="Times New Roman" w:hAnsi="Times New Roman" w:cs="Times New Roman"/>
          <w:b/>
          <w:sz w:val="28"/>
          <w:szCs w:val="28"/>
        </w:rPr>
        <w:t xml:space="preserve"> ẹyọ nípò Àbọ̀ ní ẹ̀ka-èdè Ìgbómìnà Ìsin</w:t>
      </w:r>
    </w:p>
    <w:p w:rsidR="00DA0CFD" w:rsidRPr="00756E3E" w:rsidRDefault="00DA0CFD" w:rsidP="00E146DD">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1. Ṣadé m</w:t>
      </w:r>
      <w:r w:rsidR="00965565" w:rsidRPr="00756E3E">
        <w:rPr>
          <w:rFonts w:ascii="Times New Roman" w:hAnsi="Times New Roman" w:cs="Times New Roman"/>
          <w:sz w:val="28"/>
          <w:szCs w:val="28"/>
        </w:rPr>
        <w:t>ọ̀ ọ́</w:t>
      </w:r>
    </w:p>
    <w:p w:rsidR="00DA0CFD" w:rsidRPr="00756E3E" w:rsidRDefault="00DA0CFD" w:rsidP="00E146DD">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2. Akin rí </w:t>
      </w:r>
      <w:r w:rsidR="007021DF" w:rsidRPr="00756E3E">
        <w:rPr>
          <w:rFonts w:ascii="Times New Roman" w:hAnsi="Times New Roman" w:cs="Times New Roman"/>
          <w:sz w:val="28"/>
          <w:szCs w:val="28"/>
        </w:rPr>
        <w:t>ọ</w:t>
      </w:r>
    </w:p>
    <w:p w:rsidR="00DA0CFD" w:rsidRPr="00756E3E" w:rsidRDefault="00DA0CFD" w:rsidP="00E146DD">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3. Aina na</w:t>
      </w:r>
      <w:r w:rsidR="007021DF" w:rsidRPr="00756E3E">
        <w:rPr>
          <w:rFonts w:ascii="Times New Roman" w:hAnsi="Times New Roman" w:cs="Times New Roman"/>
          <w:sz w:val="28"/>
          <w:szCs w:val="28"/>
        </w:rPr>
        <w:t>̀</w:t>
      </w:r>
      <w:r w:rsidRPr="00756E3E">
        <w:rPr>
          <w:rFonts w:ascii="Times New Roman" w:hAnsi="Times New Roman" w:cs="Times New Roman"/>
          <w:sz w:val="28"/>
          <w:szCs w:val="28"/>
        </w:rPr>
        <w:t xml:space="preserve"> </w:t>
      </w:r>
      <w:r w:rsidR="007021DF" w:rsidRPr="00756E3E">
        <w:rPr>
          <w:rFonts w:ascii="Times New Roman" w:hAnsi="Times New Roman" w:cs="Times New Roman"/>
          <w:sz w:val="28"/>
          <w:szCs w:val="28"/>
        </w:rPr>
        <w:t>ọ́</w:t>
      </w:r>
    </w:p>
    <w:p w:rsidR="00DA0CFD" w:rsidRPr="00756E3E" w:rsidRDefault="00DA0CFD" w:rsidP="00E146DD">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4. Òjó fẹ́ </w:t>
      </w:r>
      <w:r w:rsidR="007021DF" w:rsidRPr="00756E3E">
        <w:rPr>
          <w:rFonts w:ascii="Times New Roman" w:hAnsi="Times New Roman" w:cs="Times New Roman"/>
          <w:sz w:val="28"/>
          <w:szCs w:val="28"/>
        </w:rPr>
        <w:t>ọ</w:t>
      </w:r>
    </w:p>
    <w:p w:rsidR="00DA0CFD" w:rsidRPr="00756E3E" w:rsidRDefault="00DA0CFD"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5. Ṣọlá pè </w:t>
      </w:r>
      <w:r w:rsidR="007021DF" w:rsidRPr="00756E3E">
        <w:rPr>
          <w:rFonts w:ascii="Times New Roman" w:hAnsi="Times New Roman" w:cs="Times New Roman"/>
          <w:sz w:val="28"/>
          <w:szCs w:val="28"/>
        </w:rPr>
        <w:t>ọ́</w:t>
      </w:r>
    </w:p>
    <w:p w:rsidR="00C96447" w:rsidRPr="00756E3E" w:rsidRDefault="00C96447" w:rsidP="00E146DD">
      <w:pPr>
        <w:spacing w:after="0" w:line="240" w:lineRule="auto"/>
        <w:jc w:val="both"/>
        <w:rPr>
          <w:rFonts w:ascii="Times New Roman" w:hAnsi="Times New Roman" w:cs="Times New Roman"/>
          <w:sz w:val="28"/>
          <w:szCs w:val="28"/>
        </w:rPr>
      </w:pPr>
    </w:p>
    <w:p w:rsidR="000F3334" w:rsidRPr="00756E3E" w:rsidRDefault="000F3334" w:rsidP="00E146DD">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3.5:</w:t>
      </w:r>
      <w:r w:rsidR="00475832" w:rsidRPr="00756E3E">
        <w:rPr>
          <w:rFonts w:ascii="Times New Roman" w:hAnsi="Times New Roman" w:cs="Times New Roman"/>
          <w:b/>
          <w:sz w:val="28"/>
          <w:szCs w:val="28"/>
        </w:rPr>
        <w:t>3</w:t>
      </w:r>
      <w:r w:rsidRPr="00756E3E">
        <w:rPr>
          <w:rFonts w:ascii="Times New Roman" w:hAnsi="Times New Roman" w:cs="Times New Roman"/>
          <w:b/>
          <w:sz w:val="28"/>
          <w:szCs w:val="28"/>
        </w:rPr>
        <w:t xml:space="preserve"> Àrọ́pò orúkọ ẹnìké</w:t>
      </w:r>
      <w:r w:rsidR="00CB2585" w:rsidRPr="00756E3E">
        <w:rPr>
          <w:rFonts w:ascii="Times New Roman" w:hAnsi="Times New Roman" w:cs="Times New Roman"/>
          <w:b/>
          <w:sz w:val="28"/>
          <w:szCs w:val="28"/>
        </w:rPr>
        <w:t>̣ta</w:t>
      </w:r>
      <w:r w:rsidRPr="00756E3E">
        <w:rPr>
          <w:rFonts w:ascii="Times New Roman" w:hAnsi="Times New Roman" w:cs="Times New Roman"/>
          <w:b/>
          <w:sz w:val="28"/>
          <w:szCs w:val="28"/>
        </w:rPr>
        <w:t xml:space="preserve"> ẹyọ nípò Àbọ̀ ní ẹ̀ka-èdè Ìgbómìnà Ìsin</w:t>
      </w:r>
    </w:p>
    <w:p w:rsidR="000F3334" w:rsidRPr="00756E3E" w:rsidRDefault="000F3334" w:rsidP="00E146DD">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w:t>
      </w:r>
      <w:r w:rsidR="00D8311B" w:rsidRPr="00756E3E">
        <w:rPr>
          <w:rFonts w:ascii="Times New Roman" w:hAnsi="Times New Roman" w:cs="Times New Roman"/>
          <w:sz w:val="28"/>
          <w:szCs w:val="28"/>
        </w:rPr>
        <w:t>Ó</w:t>
      </w:r>
      <w:r w:rsidRPr="00756E3E">
        <w:rPr>
          <w:rFonts w:ascii="Times New Roman" w:hAnsi="Times New Roman" w:cs="Times New Roman"/>
          <w:sz w:val="28"/>
          <w:szCs w:val="28"/>
        </w:rPr>
        <w:t xml:space="preserve"> </w:t>
      </w:r>
      <w:r w:rsidR="00893BB6" w:rsidRPr="00756E3E">
        <w:rPr>
          <w:rFonts w:ascii="Times New Roman" w:hAnsi="Times New Roman" w:cs="Times New Roman"/>
          <w:sz w:val="28"/>
          <w:szCs w:val="28"/>
        </w:rPr>
        <w:t>rí</w:t>
      </w:r>
      <w:r w:rsidRPr="00756E3E">
        <w:rPr>
          <w:rFonts w:ascii="Times New Roman" w:hAnsi="Times New Roman" w:cs="Times New Roman"/>
          <w:sz w:val="28"/>
          <w:szCs w:val="28"/>
        </w:rPr>
        <w:t xml:space="preserve"> </w:t>
      </w:r>
      <w:r w:rsidR="00D8311B" w:rsidRPr="00756E3E">
        <w:rPr>
          <w:rFonts w:ascii="Times New Roman" w:hAnsi="Times New Roman" w:cs="Times New Roman"/>
          <w:sz w:val="28"/>
          <w:szCs w:val="28"/>
        </w:rPr>
        <w:t>hán</w:t>
      </w:r>
    </w:p>
    <w:p w:rsidR="000F3334" w:rsidRPr="00756E3E" w:rsidRDefault="000F3334" w:rsidP="00E146DD">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2. </w:t>
      </w:r>
      <w:r w:rsidR="00496381" w:rsidRPr="00756E3E">
        <w:rPr>
          <w:rFonts w:ascii="Times New Roman" w:hAnsi="Times New Roman" w:cs="Times New Roman"/>
          <w:sz w:val="28"/>
          <w:szCs w:val="28"/>
        </w:rPr>
        <w:t>Ó</w:t>
      </w:r>
      <w:r w:rsidRPr="00756E3E">
        <w:rPr>
          <w:rFonts w:ascii="Times New Roman" w:hAnsi="Times New Roman" w:cs="Times New Roman"/>
          <w:sz w:val="28"/>
          <w:szCs w:val="28"/>
        </w:rPr>
        <w:t xml:space="preserve"> </w:t>
      </w:r>
      <w:r w:rsidR="00893BB6" w:rsidRPr="00756E3E">
        <w:rPr>
          <w:rFonts w:ascii="Times New Roman" w:hAnsi="Times New Roman" w:cs="Times New Roman"/>
          <w:sz w:val="28"/>
          <w:szCs w:val="28"/>
        </w:rPr>
        <w:t>fẹ́</w:t>
      </w:r>
      <w:r w:rsidRPr="00756E3E">
        <w:rPr>
          <w:rFonts w:ascii="Times New Roman" w:hAnsi="Times New Roman" w:cs="Times New Roman"/>
          <w:sz w:val="28"/>
          <w:szCs w:val="28"/>
        </w:rPr>
        <w:t xml:space="preserve"> </w:t>
      </w:r>
      <w:r w:rsidR="00496381" w:rsidRPr="00756E3E">
        <w:rPr>
          <w:rFonts w:ascii="Times New Roman" w:hAnsi="Times New Roman" w:cs="Times New Roman"/>
          <w:sz w:val="28"/>
          <w:szCs w:val="28"/>
        </w:rPr>
        <w:t>hàn</w:t>
      </w:r>
    </w:p>
    <w:p w:rsidR="000F3334" w:rsidRPr="00756E3E" w:rsidRDefault="000F3334" w:rsidP="00E146DD">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3. </w:t>
      </w:r>
      <w:r w:rsidR="00496381" w:rsidRPr="00756E3E">
        <w:rPr>
          <w:rFonts w:ascii="Times New Roman" w:hAnsi="Times New Roman" w:cs="Times New Roman"/>
          <w:sz w:val="28"/>
          <w:szCs w:val="28"/>
        </w:rPr>
        <w:t>Ó</w:t>
      </w:r>
      <w:r w:rsidRPr="00756E3E">
        <w:rPr>
          <w:rFonts w:ascii="Times New Roman" w:hAnsi="Times New Roman" w:cs="Times New Roman"/>
          <w:sz w:val="28"/>
          <w:szCs w:val="28"/>
        </w:rPr>
        <w:t xml:space="preserve"> </w:t>
      </w:r>
      <w:r w:rsidR="00893BB6" w:rsidRPr="00756E3E">
        <w:rPr>
          <w:rFonts w:ascii="Times New Roman" w:hAnsi="Times New Roman" w:cs="Times New Roman"/>
          <w:sz w:val="28"/>
          <w:szCs w:val="28"/>
        </w:rPr>
        <w:t>fún</w:t>
      </w:r>
      <w:r w:rsidRPr="00756E3E">
        <w:rPr>
          <w:rFonts w:ascii="Times New Roman" w:hAnsi="Times New Roman" w:cs="Times New Roman"/>
          <w:sz w:val="28"/>
          <w:szCs w:val="28"/>
        </w:rPr>
        <w:t xml:space="preserve"> </w:t>
      </w:r>
      <w:r w:rsidR="00496381" w:rsidRPr="00756E3E">
        <w:rPr>
          <w:rFonts w:ascii="Times New Roman" w:hAnsi="Times New Roman" w:cs="Times New Roman"/>
          <w:sz w:val="28"/>
          <w:szCs w:val="28"/>
        </w:rPr>
        <w:t>hàn</w:t>
      </w:r>
    </w:p>
    <w:p w:rsidR="000F3334" w:rsidRPr="00756E3E" w:rsidRDefault="000F3334" w:rsidP="00E146DD">
      <w:pPr>
        <w:spacing w:after="0" w:line="48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4. </w:t>
      </w:r>
      <w:r w:rsidR="005E030C" w:rsidRPr="00756E3E">
        <w:rPr>
          <w:rFonts w:ascii="Times New Roman" w:hAnsi="Times New Roman" w:cs="Times New Roman"/>
          <w:sz w:val="28"/>
          <w:szCs w:val="28"/>
        </w:rPr>
        <w:t>Ó</w:t>
      </w:r>
      <w:r w:rsidRPr="00756E3E">
        <w:rPr>
          <w:rFonts w:ascii="Times New Roman" w:hAnsi="Times New Roman" w:cs="Times New Roman"/>
          <w:sz w:val="28"/>
          <w:szCs w:val="28"/>
        </w:rPr>
        <w:t xml:space="preserve"> </w:t>
      </w:r>
      <w:r w:rsidR="00F81269" w:rsidRPr="00756E3E">
        <w:rPr>
          <w:rFonts w:ascii="Times New Roman" w:hAnsi="Times New Roman" w:cs="Times New Roman"/>
          <w:sz w:val="28"/>
          <w:szCs w:val="28"/>
        </w:rPr>
        <w:t>gbé</w:t>
      </w:r>
      <w:r w:rsidRPr="00756E3E">
        <w:rPr>
          <w:rFonts w:ascii="Times New Roman" w:hAnsi="Times New Roman" w:cs="Times New Roman"/>
          <w:sz w:val="28"/>
          <w:szCs w:val="28"/>
        </w:rPr>
        <w:t xml:space="preserve"> </w:t>
      </w:r>
      <w:r w:rsidR="005E030C" w:rsidRPr="00756E3E">
        <w:rPr>
          <w:rFonts w:ascii="Times New Roman" w:hAnsi="Times New Roman" w:cs="Times New Roman"/>
          <w:sz w:val="28"/>
          <w:szCs w:val="28"/>
        </w:rPr>
        <w:t>hàn</w:t>
      </w:r>
    </w:p>
    <w:p w:rsidR="000F3334" w:rsidRDefault="000F3334"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5. </w:t>
      </w:r>
      <w:r w:rsidR="005E030C" w:rsidRPr="00756E3E">
        <w:rPr>
          <w:rFonts w:ascii="Times New Roman" w:hAnsi="Times New Roman" w:cs="Times New Roman"/>
          <w:sz w:val="28"/>
          <w:szCs w:val="28"/>
        </w:rPr>
        <w:t>Ó</w:t>
      </w:r>
      <w:r w:rsidRPr="00756E3E">
        <w:rPr>
          <w:rFonts w:ascii="Times New Roman" w:hAnsi="Times New Roman" w:cs="Times New Roman"/>
          <w:sz w:val="28"/>
          <w:szCs w:val="28"/>
        </w:rPr>
        <w:t xml:space="preserve"> </w:t>
      </w:r>
      <w:r w:rsidR="00F81269" w:rsidRPr="00756E3E">
        <w:rPr>
          <w:rFonts w:ascii="Times New Roman" w:hAnsi="Times New Roman" w:cs="Times New Roman"/>
          <w:sz w:val="28"/>
          <w:szCs w:val="28"/>
        </w:rPr>
        <w:t>kí</w:t>
      </w:r>
      <w:r w:rsidRPr="00756E3E">
        <w:rPr>
          <w:rFonts w:ascii="Times New Roman" w:hAnsi="Times New Roman" w:cs="Times New Roman"/>
          <w:sz w:val="28"/>
          <w:szCs w:val="28"/>
        </w:rPr>
        <w:t xml:space="preserve"> </w:t>
      </w:r>
      <w:r w:rsidR="005E030C" w:rsidRPr="00756E3E">
        <w:rPr>
          <w:rFonts w:ascii="Times New Roman" w:hAnsi="Times New Roman" w:cs="Times New Roman"/>
          <w:sz w:val="28"/>
          <w:szCs w:val="28"/>
        </w:rPr>
        <w:t>hàn</w:t>
      </w:r>
    </w:p>
    <w:p w:rsidR="00A435C9" w:rsidRPr="00756E3E" w:rsidRDefault="00A435C9" w:rsidP="00E146DD">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lastRenderedPageBreak/>
        <w:t>3.</w:t>
      </w:r>
      <w:r w:rsidR="00CC748E" w:rsidRPr="00756E3E">
        <w:rPr>
          <w:rFonts w:ascii="Times New Roman" w:hAnsi="Times New Roman" w:cs="Times New Roman"/>
          <w:b/>
          <w:sz w:val="28"/>
          <w:szCs w:val="28"/>
        </w:rPr>
        <w:t>6</w:t>
      </w:r>
      <w:r w:rsidRPr="00756E3E">
        <w:rPr>
          <w:rFonts w:ascii="Times New Roman" w:hAnsi="Times New Roman" w:cs="Times New Roman"/>
          <w:b/>
          <w:sz w:val="28"/>
          <w:szCs w:val="28"/>
        </w:rPr>
        <w:t xml:space="preserve"> </w:t>
      </w:r>
      <w:r w:rsidR="00330121" w:rsidRPr="00756E3E">
        <w:rPr>
          <w:rFonts w:ascii="Times New Roman" w:hAnsi="Times New Roman" w:cs="Times New Roman"/>
          <w:b/>
          <w:sz w:val="28"/>
          <w:szCs w:val="28"/>
        </w:rPr>
        <w:t xml:space="preserve"> Ìrísí </w:t>
      </w:r>
      <w:r w:rsidRPr="00756E3E">
        <w:rPr>
          <w:rFonts w:ascii="Times New Roman" w:hAnsi="Times New Roman" w:cs="Times New Roman"/>
          <w:b/>
          <w:sz w:val="28"/>
          <w:szCs w:val="28"/>
        </w:rPr>
        <w:t xml:space="preserve">Àrọ́pò orúkọ ẹnìkíní </w:t>
      </w:r>
      <w:r w:rsidR="00330121" w:rsidRPr="00756E3E">
        <w:rPr>
          <w:rFonts w:ascii="Times New Roman" w:hAnsi="Times New Roman" w:cs="Times New Roman"/>
          <w:b/>
          <w:sz w:val="28"/>
          <w:szCs w:val="28"/>
        </w:rPr>
        <w:t xml:space="preserve">Ẹ̀yán </w:t>
      </w:r>
      <w:r w:rsidRPr="00756E3E">
        <w:rPr>
          <w:rFonts w:ascii="Times New Roman" w:hAnsi="Times New Roman" w:cs="Times New Roman"/>
          <w:b/>
          <w:sz w:val="28"/>
          <w:szCs w:val="28"/>
        </w:rPr>
        <w:t>ní</w:t>
      </w:r>
      <w:r w:rsidR="008D246C" w:rsidRPr="00756E3E">
        <w:rPr>
          <w:rFonts w:ascii="Times New Roman" w:hAnsi="Times New Roman" w:cs="Times New Roman"/>
          <w:b/>
          <w:sz w:val="28"/>
          <w:szCs w:val="28"/>
        </w:rPr>
        <w:t xml:space="preserve"> </w:t>
      </w:r>
      <w:r w:rsidRPr="00756E3E">
        <w:rPr>
          <w:rFonts w:ascii="Times New Roman" w:hAnsi="Times New Roman" w:cs="Times New Roman"/>
          <w:b/>
          <w:sz w:val="28"/>
          <w:szCs w:val="28"/>
        </w:rPr>
        <w:t>ẹ̀ka-èdè Ìgbómìnà Ìsin</w:t>
      </w:r>
    </w:p>
    <w:tbl>
      <w:tblPr>
        <w:tblStyle w:val="TableGrid"/>
        <w:tblW w:w="0" w:type="auto"/>
        <w:tblBorders>
          <w:left w:val="none" w:sz="0" w:space="0" w:color="auto"/>
          <w:bottom w:val="none" w:sz="0" w:space="0" w:color="auto"/>
          <w:right w:val="none" w:sz="0" w:space="0" w:color="auto"/>
        </w:tblBorders>
        <w:tblLook w:val="04A0"/>
      </w:tblPr>
      <w:tblGrid>
        <w:gridCol w:w="3168"/>
        <w:gridCol w:w="2250"/>
      </w:tblGrid>
      <w:tr w:rsidR="0070753F" w:rsidRPr="00756E3E" w:rsidTr="00F95364">
        <w:tc>
          <w:tcPr>
            <w:tcW w:w="3168" w:type="dxa"/>
          </w:tcPr>
          <w:p w:rsidR="0070753F" w:rsidRPr="00756E3E" w:rsidRDefault="0070753F" w:rsidP="00E146DD">
            <w:pPr>
              <w:spacing w:after="0" w:line="360" w:lineRule="auto"/>
              <w:jc w:val="center"/>
              <w:rPr>
                <w:rFonts w:ascii="Times New Roman" w:hAnsi="Times New Roman" w:cs="Times New Roman"/>
                <w:b/>
                <w:sz w:val="28"/>
                <w:szCs w:val="28"/>
              </w:rPr>
            </w:pPr>
            <w:r w:rsidRPr="00756E3E">
              <w:rPr>
                <w:rFonts w:ascii="Times New Roman" w:hAnsi="Times New Roman" w:cs="Times New Roman"/>
                <w:b/>
                <w:sz w:val="28"/>
                <w:szCs w:val="28"/>
              </w:rPr>
              <w:t>Ẹyọ</w:t>
            </w:r>
          </w:p>
        </w:tc>
        <w:tc>
          <w:tcPr>
            <w:tcW w:w="2250" w:type="dxa"/>
          </w:tcPr>
          <w:p w:rsidR="0070753F" w:rsidRPr="00756E3E" w:rsidRDefault="0070753F" w:rsidP="00E146DD">
            <w:pPr>
              <w:spacing w:after="0" w:line="360" w:lineRule="auto"/>
              <w:jc w:val="center"/>
              <w:rPr>
                <w:rFonts w:ascii="Times New Roman" w:hAnsi="Times New Roman" w:cs="Times New Roman"/>
                <w:b/>
                <w:sz w:val="28"/>
                <w:szCs w:val="28"/>
              </w:rPr>
            </w:pPr>
            <w:r w:rsidRPr="00756E3E">
              <w:rPr>
                <w:rFonts w:ascii="Times New Roman" w:hAnsi="Times New Roman" w:cs="Times New Roman"/>
                <w:b/>
                <w:sz w:val="28"/>
                <w:szCs w:val="28"/>
              </w:rPr>
              <w:t>Ọ̀pọ̀</w:t>
            </w:r>
          </w:p>
        </w:tc>
      </w:tr>
      <w:tr w:rsidR="0070753F" w:rsidRPr="00756E3E" w:rsidTr="00F95364">
        <w:tc>
          <w:tcPr>
            <w:tcW w:w="3168" w:type="dxa"/>
          </w:tcPr>
          <w:p w:rsidR="0070753F" w:rsidRPr="00756E3E" w:rsidRDefault="0070753F" w:rsidP="00E146DD">
            <w:pPr>
              <w:tabs>
                <w:tab w:val="left" w:pos="2091"/>
              </w:tabs>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Ẹnikíní       Mi</w:t>
            </w:r>
            <w:r w:rsidRPr="00756E3E">
              <w:rPr>
                <w:rFonts w:ascii="Times New Roman" w:hAnsi="Times New Roman" w:cs="Times New Roman"/>
                <w:sz w:val="28"/>
                <w:szCs w:val="28"/>
              </w:rPr>
              <w:tab/>
            </w:r>
          </w:p>
        </w:tc>
        <w:tc>
          <w:tcPr>
            <w:tcW w:w="2250" w:type="dxa"/>
          </w:tcPr>
          <w:p w:rsidR="0070753F" w:rsidRPr="00756E3E" w:rsidRDefault="00851D8E"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H</w:t>
            </w:r>
            <w:r w:rsidR="0070753F" w:rsidRPr="00756E3E">
              <w:rPr>
                <w:rFonts w:ascii="Times New Roman" w:hAnsi="Times New Roman" w:cs="Times New Roman"/>
                <w:sz w:val="28"/>
                <w:szCs w:val="28"/>
              </w:rPr>
              <w:t>a</w:t>
            </w:r>
          </w:p>
        </w:tc>
      </w:tr>
      <w:tr w:rsidR="0070753F" w:rsidRPr="00756E3E" w:rsidTr="00F95364">
        <w:tc>
          <w:tcPr>
            <w:tcW w:w="3168" w:type="dxa"/>
          </w:tcPr>
          <w:p w:rsidR="0070753F" w:rsidRPr="00756E3E" w:rsidRDefault="0070753F"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Ẹnikéjì        </w:t>
            </w:r>
            <w:r w:rsidR="000727D1" w:rsidRPr="00756E3E">
              <w:rPr>
                <w:rFonts w:ascii="Times New Roman" w:hAnsi="Times New Roman" w:cs="Times New Roman"/>
                <w:sz w:val="28"/>
                <w:szCs w:val="28"/>
              </w:rPr>
              <w:t>ẹ</w:t>
            </w:r>
          </w:p>
        </w:tc>
        <w:tc>
          <w:tcPr>
            <w:tcW w:w="2250" w:type="dxa"/>
          </w:tcPr>
          <w:p w:rsidR="0070753F" w:rsidRPr="00756E3E" w:rsidRDefault="0070753F"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Yín</w:t>
            </w:r>
          </w:p>
        </w:tc>
      </w:tr>
      <w:tr w:rsidR="0070753F" w:rsidRPr="00756E3E" w:rsidTr="00F95364">
        <w:tc>
          <w:tcPr>
            <w:tcW w:w="3168" w:type="dxa"/>
          </w:tcPr>
          <w:p w:rsidR="0070753F" w:rsidRPr="00756E3E" w:rsidRDefault="0070753F"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Ẹni kẹta      </w:t>
            </w:r>
            <w:r w:rsidR="000727D1" w:rsidRPr="00756E3E">
              <w:rPr>
                <w:rFonts w:ascii="Times New Roman" w:hAnsi="Times New Roman" w:cs="Times New Roman"/>
                <w:sz w:val="28"/>
                <w:szCs w:val="28"/>
              </w:rPr>
              <w:t>rẹ</w:t>
            </w:r>
            <w:r w:rsidRPr="00756E3E">
              <w:rPr>
                <w:rFonts w:ascii="Times New Roman" w:hAnsi="Times New Roman" w:cs="Times New Roman"/>
                <w:sz w:val="28"/>
                <w:szCs w:val="28"/>
              </w:rPr>
              <w:t xml:space="preserve"> </w:t>
            </w:r>
          </w:p>
        </w:tc>
        <w:tc>
          <w:tcPr>
            <w:tcW w:w="2250" w:type="dxa"/>
          </w:tcPr>
          <w:p w:rsidR="0070753F" w:rsidRPr="00756E3E" w:rsidRDefault="00851D8E"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H</w:t>
            </w:r>
            <w:r w:rsidR="0070753F" w:rsidRPr="00756E3E">
              <w:rPr>
                <w:rFonts w:ascii="Times New Roman" w:hAnsi="Times New Roman" w:cs="Times New Roman"/>
                <w:sz w:val="28"/>
                <w:szCs w:val="28"/>
              </w:rPr>
              <w:t>àn</w:t>
            </w:r>
          </w:p>
        </w:tc>
      </w:tr>
    </w:tbl>
    <w:p w:rsidR="00987562" w:rsidRDefault="00987562" w:rsidP="001418D6">
      <w:pPr>
        <w:spacing w:after="0" w:line="240" w:lineRule="auto"/>
        <w:jc w:val="both"/>
        <w:rPr>
          <w:rFonts w:ascii="Times New Roman" w:hAnsi="Times New Roman" w:cs="Times New Roman"/>
          <w:b/>
          <w:sz w:val="28"/>
          <w:szCs w:val="28"/>
        </w:rPr>
      </w:pPr>
    </w:p>
    <w:p w:rsidR="0070753F" w:rsidRPr="00756E3E" w:rsidRDefault="0070753F" w:rsidP="001418D6">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3.</w:t>
      </w:r>
      <w:r w:rsidR="00562B6C" w:rsidRPr="00756E3E">
        <w:rPr>
          <w:rFonts w:ascii="Times New Roman" w:hAnsi="Times New Roman" w:cs="Times New Roman"/>
          <w:b/>
          <w:sz w:val="28"/>
          <w:szCs w:val="28"/>
        </w:rPr>
        <w:t>6</w:t>
      </w:r>
      <w:r w:rsidRPr="00756E3E">
        <w:rPr>
          <w:rFonts w:ascii="Times New Roman" w:hAnsi="Times New Roman" w:cs="Times New Roman"/>
          <w:b/>
          <w:sz w:val="28"/>
          <w:szCs w:val="28"/>
        </w:rPr>
        <w:t xml:space="preserve">:1 Àrọ́pò orúkọ ẹnìkíní ẹyọ nípò </w:t>
      </w:r>
      <w:r w:rsidR="00562B6C" w:rsidRPr="00756E3E">
        <w:rPr>
          <w:rFonts w:ascii="Times New Roman" w:hAnsi="Times New Roman" w:cs="Times New Roman"/>
          <w:b/>
          <w:sz w:val="28"/>
          <w:szCs w:val="28"/>
        </w:rPr>
        <w:t xml:space="preserve">Ẹ̀yán </w:t>
      </w:r>
      <w:r w:rsidRPr="00756E3E">
        <w:rPr>
          <w:rFonts w:ascii="Times New Roman" w:hAnsi="Times New Roman" w:cs="Times New Roman"/>
          <w:b/>
          <w:sz w:val="28"/>
          <w:szCs w:val="28"/>
        </w:rPr>
        <w:t>ní ẹ̀ka-èdè Ìgbómìnà Ìsin</w:t>
      </w:r>
    </w:p>
    <w:p w:rsidR="0070753F" w:rsidRPr="00756E3E" w:rsidRDefault="0070753F" w:rsidP="001418D6">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w:t>
      </w:r>
      <w:r w:rsidR="005A684B" w:rsidRPr="00756E3E">
        <w:rPr>
          <w:rFonts w:ascii="Times New Roman" w:hAnsi="Times New Roman" w:cs="Times New Roman"/>
          <w:sz w:val="28"/>
          <w:szCs w:val="28"/>
        </w:rPr>
        <w:t>Aṣọ mi</w:t>
      </w:r>
    </w:p>
    <w:p w:rsidR="0070753F" w:rsidRPr="00756E3E" w:rsidRDefault="0070753F" w:rsidP="001418D6">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2. </w:t>
      </w:r>
      <w:r w:rsidR="00F259D7" w:rsidRPr="00756E3E">
        <w:rPr>
          <w:rFonts w:ascii="Times New Roman" w:hAnsi="Times New Roman" w:cs="Times New Roman"/>
          <w:sz w:val="28"/>
          <w:szCs w:val="28"/>
        </w:rPr>
        <w:t xml:space="preserve">Ilé </w:t>
      </w:r>
      <w:r w:rsidRPr="00756E3E">
        <w:rPr>
          <w:rFonts w:ascii="Times New Roman" w:hAnsi="Times New Roman" w:cs="Times New Roman"/>
          <w:sz w:val="28"/>
          <w:szCs w:val="28"/>
        </w:rPr>
        <w:t>mi</w:t>
      </w:r>
    </w:p>
    <w:p w:rsidR="0070753F" w:rsidRPr="00756E3E" w:rsidRDefault="0070753F" w:rsidP="001418D6">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3. </w:t>
      </w:r>
      <w:r w:rsidR="00F90E43" w:rsidRPr="00756E3E">
        <w:rPr>
          <w:rFonts w:ascii="Times New Roman" w:hAnsi="Times New Roman" w:cs="Times New Roman"/>
          <w:sz w:val="28"/>
          <w:szCs w:val="28"/>
        </w:rPr>
        <w:t>Bàtà</w:t>
      </w:r>
      <w:r w:rsidRPr="00756E3E">
        <w:rPr>
          <w:rFonts w:ascii="Times New Roman" w:hAnsi="Times New Roman" w:cs="Times New Roman"/>
          <w:sz w:val="28"/>
          <w:szCs w:val="28"/>
        </w:rPr>
        <w:t xml:space="preserve"> mi</w:t>
      </w:r>
    </w:p>
    <w:p w:rsidR="00FB39CE" w:rsidRPr="00756E3E" w:rsidRDefault="00FB39CE" w:rsidP="001418D6">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4. Ọmọ mi</w:t>
      </w:r>
    </w:p>
    <w:p w:rsidR="00FB39CE" w:rsidRPr="00756E3E" w:rsidRDefault="00FB39CE" w:rsidP="001418D6">
      <w:pPr>
        <w:spacing w:after="0" w:line="24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5. </w:t>
      </w:r>
      <w:r w:rsidR="00D70DCE" w:rsidRPr="00756E3E">
        <w:rPr>
          <w:rFonts w:ascii="Times New Roman" w:hAnsi="Times New Roman" w:cs="Times New Roman"/>
          <w:sz w:val="28"/>
          <w:szCs w:val="28"/>
        </w:rPr>
        <w:t>ìwé mi</w:t>
      </w:r>
    </w:p>
    <w:p w:rsidR="006C1370" w:rsidRPr="00756E3E" w:rsidRDefault="006C1370" w:rsidP="00E146DD">
      <w:pPr>
        <w:spacing w:after="0" w:line="360" w:lineRule="auto"/>
        <w:jc w:val="both"/>
        <w:rPr>
          <w:rFonts w:ascii="Times New Roman" w:hAnsi="Times New Roman" w:cs="Times New Roman"/>
          <w:sz w:val="28"/>
          <w:szCs w:val="28"/>
        </w:rPr>
      </w:pPr>
    </w:p>
    <w:p w:rsidR="006C1370" w:rsidRPr="00756E3E" w:rsidRDefault="006C1370" w:rsidP="001418D6">
      <w:pPr>
        <w:spacing w:after="0" w:line="240" w:lineRule="auto"/>
        <w:jc w:val="both"/>
        <w:rPr>
          <w:rFonts w:ascii="Times New Roman" w:hAnsi="Times New Roman" w:cs="Times New Roman"/>
          <w:b/>
          <w:sz w:val="28"/>
          <w:szCs w:val="28"/>
        </w:rPr>
      </w:pPr>
      <w:r w:rsidRPr="00756E3E">
        <w:rPr>
          <w:rFonts w:ascii="Times New Roman" w:hAnsi="Times New Roman" w:cs="Times New Roman"/>
          <w:b/>
          <w:sz w:val="28"/>
          <w:szCs w:val="28"/>
        </w:rPr>
        <w:t>3.6:</w:t>
      </w:r>
      <w:r w:rsidR="00135908" w:rsidRPr="00756E3E">
        <w:rPr>
          <w:rFonts w:ascii="Times New Roman" w:hAnsi="Times New Roman" w:cs="Times New Roman"/>
          <w:b/>
          <w:sz w:val="28"/>
          <w:szCs w:val="28"/>
        </w:rPr>
        <w:t>2</w:t>
      </w:r>
      <w:r w:rsidRPr="00756E3E">
        <w:rPr>
          <w:rFonts w:ascii="Times New Roman" w:hAnsi="Times New Roman" w:cs="Times New Roman"/>
          <w:b/>
          <w:sz w:val="28"/>
          <w:szCs w:val="28"/>
        </w:rPr>
        <w:t xml:space="preserve"> Àrọ́pò orúkọ ẹnìk</w:t>
      </w:r>
      <w:r w:rsidR="00F405CF" w:rsidRPr="00756E3E">
        <w:rPr>
          <w:rFonts w:ascii="Times New Roman" w:hAnsi="Times New Roman" w:cs="Times New Roman"/>
          <w:b/>
          <w:sz w:val="28"/>
          <w:szCs w:val="28"/>
        </w:rPr>
        <w:t>éjì</w:t>
      </w:r>
      <w:r w:rsidRPr="00756E3E">
        <w:rPr>
          <w:rFonts w:ascii="Times New Roman" w:hAnsi="Times New Roman" w:cs="Times New Roman"/>
          <w:b/>
          <w:sz w:val="28"/>
          <w:szCs w:val="28"/>
        </w:rPr>
        <w:t xml:space="preserve"> ẹyọ nípò Ẹ̀yán ní ẹ̀ka-èdè Ìgbómìnà Ìsin</w:t>
      </w:r>
    </w:p>
    <w:p w:rsidR="006C1370" w:rsidRPr="00756E3E" w:rsidRDefault="006C1370"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Aṣọ </w:t>
      </w:r>
      <w:r w:rsidR="005E1773" w:rsidRPr="00756E3E">
        <w:rPr>
          <w:rFonts w:ascii="Times New Roman" w:hAnsi="Times New Roman" w:cs="Times New Roman"/>
          <w:sz w:val="28"/>
          <w:szCs w:val="28"/>
        </w:rPr>
        <w:t>ẹ</w:t>
      </w:r>
    </w:p>
    <w:p w:rsidR="006C1370" w:rsidRPr="00756E3E" w:rsidRDefault="006C1370"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2. Ilé </w:t>
      </w:r>
      <w:r w:rsidR="00E14500" w:rsidRPr="00756E3E">
        <w:rPr>
          <w:rFonts w:ascii="Times New Roman" w:hAnsi="Times New Roman" w:cs="Times New Roman"/>
          <w:sz w:val="28"/>
          <w:szCs w:val="28"/>
        </w:rPr>
        <w:t>ẹ</w:t>
      </w:r>
    </w:p>
    <w:p w:rsidR="006C1370" w:rsidRPr="00756E3E" w:rsidRDefault="006C1370"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3. Bàtà </w:t>
      </w:r>
      <w:r w:rsidR="00E14500" w:rsidRPr="00756E3E">
        <w:rPr>
          <w:rFonts w:ascii="Times New Roman" w:hAnsi="Times New Roman" w:cs="Times New Roman"/>
          <w:sz w:val="28"/>
          <w:szCs w:val="28"/>
        </w:rPr>
        <w:t>ẹ</w:t>
      </w:r>
    </w:p>
    <w:p w:rsidR="006C1370" w:rsidRPr="00756E3E" w:rsidRDefault="006C1370"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4. Ọmọ </w:t>
      </w:r>
      <w:r w:rsidR="00B31B7F" w:rsidRPr="00756E3E">
        <w:rPr>
          <w:rFonts w:ascii="Times New Roman" w:hAnsi="Times New Roman" w:cs="Times New Roman"/>
          <w:sz w:val="28"/>
          <w:szCs w:val="28"/>
        </w:rPr>
        <w:t>ẹ</w:t>
      </w:r>
    </w:p>
    <w:p w:rsidR="006C1370" w:rsidRPr="00756E3E" w:rsidRDefault="006C1370"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5. ìwé </w:t>
      </w:r>
      <w:r w:rsidR="00B31B7F" w:rsidRPr="00756E3E">
        <w:rPr>
          <w:rFonts w:ascii="Times New Roman" w:hAnsi="Times New Roman" w:cs="Times New Roman"/>
          <w:sz w:val="28"/>
          <w:szCs w:val="28"/>
        </w:rPr>
        <w:t>ẹ</w:t>
      </w:r>
    </w:p>
    <w:p w:rsidR="00DA5EAB" w:rsidRPr="00756E3E" w:rsidRDefault="00DA5EAB" w:rsidP="001418D6">
      <w:pPr>
        <w:spacing w:after="0" w:line="240" w:lineRule="auto"/>
        <w:jc w:val="both"/>
        <w:rPr>
          <w:rFonts w:ascii="Times New Roman" w:hAnsi="Times New Roman" w:cs="Times New Roman"/>
          <w:b/>
          <w:sz w:val="28"/>
          <w:szCs w:val="28"/>
        </w:rPr>
      </w:pPr>
      <w:r w:rsidRPr="00756E3E">
        <w:rPr>
          <w:rFonts w:ascii="Times New Roman" w:hAnsi="Times New Roman" w:cs="Times New Roman"/>
          <w:b/>
          <w:sz w:val="28"/>
          <w:szCs w:val="28"/>
        </w:rPr>
        <w:t>3.6:3 Àrọ́pò orúkọ ẹnìkẹ́ta ẹyọ nípò Ẹ̀yán ní ẹ̀ka-èdè Ìgbómìnà Ìsin</w:t>
      </w:r>
    </w:p>
    <w:p w:rsidR="00DA5EAB" w:rsidRPr="00756E3E" w:rsidRDefault="00DA5EAB"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Aṣọ </w:t>
      </w:r>
      <w:r w:rsidR="00173869" w:rsidRPr="00756E3E">
        <w:rPr>
          <w:rFonts w:ascii="Times New Roman" w:hAnsi="Times New Roman" w:cs="Times New Roman"/>
          <w:sz w:val="28"/>
          <w:szCs w:val="28"/>
        </w:rPr>
        <w:t>r</w:t>
      </w:r>
      <w:r w:rsidRPr="00756E3E">
        <w:rPr>
          <w:rFonts w:ascii="Times New Roman" w:hAnsi="Times New Roman" w:cs="Times New Roman"/>
          <w:sz w:val="28"/>
          <w:szCs w:val="28"/>
        </w:rPr>
        <w:t>ẹ</w:t>
      </w:r>
      <w:r w:rsidR="00173869" w:rsidRPr="00756E3E">
        <w:rPr>
          <w:rFonts w:ascii="Times New Roman" w:hAnsi="Times New Roman" w:cs="Times New Roman"/>
          <w:sz w:val="28"/>
          <w:szCs w:val="28"/>
        </w:rPr>
        <w:t>̀</w:t>
      </w:r>
    </w:p>
    <w:p w:rsidR="00DA5EAB" w:rsidRPr="00756E3E" w:rsidRDefault="00DA5EAB"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2. Ilé </w:t>
      </w:r>
      <w:r w:rsidR="00173869" w:rsidRPr="00756E3E">
        <w:rPr>
          <w:rFonts w:ascii="Times New Roman" w:hAnsi="Times New Roman" w:cs="Times New Roman"/>
          <w:sz w:val="28"/>
          <w:szCs w:val="28"/>
        </w:rPr>
        <w:t>rẹ̀</w:t>
      </w:r>
    </w:p>
    <w:p w:rsidR="00DA5EAB" w:rsidRPr="00756E3E" w:rsidRDefault="00DA5EAB"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3. Bàtà </w:t>
      </w:r>
      <w:r w:rsidR="00173869" w:rsidRPr="00756E3E">
        <w:rPr>
          <w:rFonts w:ascii="Times New Roman" w:hAnsi="Times New Roman" w:cs="Times New Roman"/>
          <w:sz w:val="28"/>
          <w:szCs w:val="28"/>
        </w:rPr>
        <w:t>rẹ̀</w:t>
      </w:r>
    </w:p>
    <w:p w:rsidR="00DA5EAB" w:rsidRPr="00756E3E" w:rsidRDefault="00DA5EAB" w:rsidP="001418D6">
      <w:pPr>
        <w:spacing w:after="0" w:line="24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4. Ọmọ </w:t>
      </w:r>
      <w:r w:rsidR="00173869" w:rsidRPr="00756E3E">
        <w:rPr>
          <w:rFonts w:ascii="Times New Roman" w:hAnsi="Times New Roman" w:cs="Times New Roman"/>
          <w:sz w:val="28"/>
          <w:szCs w:val="28"/>
        </w:rPr>
        <w:t>rẹ̀</w:t>
      </w:r>
    </w:p>
    <w:p w:rsidR="00DA5EAB" w:rsidRPr="00756E3E" w:rsidRDefault="00DA5EAB"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5. ìwé </w:t>
      </w:r>
      <w:r w:rsidR="00173869" w:rsidRPr="00756E3E">
        <w:rPr>
          <w:rFonts w:ascii="Times New Roman" w:hAnsi="Times New Roman" w:cs="Times New Roman"/>
          <w:sz w:val="28"/>
          <w:szCs w:val="28"/>
        </w:rPr>
        <w:t>rẹ̀</w:t>
      </w:r>
    </w:p>
    <w:p w:rsidR="008024D5" w:rsidRPr="00756E3E" w:rsidRDefault="008024D5" w:rsidP="00E146DD">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lastRenderedPageBreak/>
        <w:t>3.6:4 Àrọ́pò orúkọ ẹnìk</w:t>
      </w:r>
      <w:r w:rsidR="00951C3A" w:rsidRPr="00756E3E">
        <w:rPr>
          <w:rFonts w:ascii="Times New Roman" w:hAnsi="Times New Roman" w:cs="Times New Roman"/>
          <w:b/>
          <w:sz w:val="28"/>
          <w:szCs w:val="28"/>
        </w:rPr>
        <w:t>ìíní</w:t>
      </w:r>
      <w:r w:rsidRPr="00756E3E">
        <w:rPr>
          <w:rFonts w:ascii="Times New Roman" w:hAnsi="Times New Roman" w:cs="Times New Roman"/>
          <w:b/>
          <w:sz w:val="28"/>
          <w:szCs w:val="28"/>
        </w:rPr>
        <w:t xml:space="preserve"> </w:t>
      </w:r>
      <w:r w:rsidR="006D13D8" w:rsidRPr="00756E3E">
        <w:rPr>
          <w:rFonts w:ascii="Times New Roman" w:hAnsi="Times New Roman" w:cs="Times New Roman"/>
          <w:b/>
          <w:sz w:val="28"/>
          <w:szCs w:val="28"/>
        </w:rPr>
        <w:t>Ọ̀pọ̀</w:t>
      </w:r>
      <w:r w:rsidRPr="00756E3E">
        <w:rPr>
          <w:rFonts w:ascii="Times New Roman" w:hAnsi="Times New Roman" w:cs="Times New Roman"/>
          <w:b/>
          <w:sz w:val="28"/>
          <w:szCs w:val="28"/>
        </w:rPr>
        <w:t xml:space="preserve"> nípò Ẹ̀yán ní ẹ̀ka-èdè Ìgbómìnà Ìsin</w:t>
      </w:r>
    </w:p>
    <w:p w:rsidR="008024D5" w:rsidRPr="00756E3E" w:rsidRDefault="008024D5"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Aṣọ </w:t>
      </w:r>
      <w:r w:rsidR="007B1E60" w:rsidRPr="00756E3E">
        <w:rPr>
          <w:rFonts w:ascii="Times New Roman" w:hAnsi="Times New Roman" w:cs="Times New Roman"/>
          <w:sz w:val="28"/>
          <w:szCs w:val="28"/>
        </w:rPr>
        <w:t>ha</w:t>
      </w:r>
    </w:p>
    <w:p w:rsidR="008024D5" w:rsidRPr="00756E3E" w:rsidRDefault="008024D5"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2. Ilé </w:t>
      </w:r>
      <w:r w:rsidR="007B1E60" w:rsidRPr="00756E3E">
        <w:rPr>
          <w:rFonts w:ascii="Times New Roman" w:hAnsi="Times New Roman" w:cs="Times New Roman"/>
          <w:sz w:val="28"/>
          <w:szCs w:val="28"/>
        </w:rPr>
        <w:t>ha</w:t>
      </w:r>
    </w:p>
    <w:p w:rsidR="008024D5" w:rsidRPr="00756E3E" w:rsidRDefault="008024D5"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3. Bàtà </w:t>
      </w:r>
      <w:r w:rsidR="007B1E60" w:rsidRPr="00756E3E">
        <w:rPr>
          <w:rFonts w:ascii="Times New Roman" w:hAnsi="Times New Roman" w:cs="Times New Roman"/>
          <w:sz w:val="28"/>
          <w:szCs w:val="28"/>
        </w:rPr>
        <w:t>ha</w:t>
      </w:r>
    </w:p>
    <w:p w:rsidR="008024D5" w:rsidRPr="00756E3E" w:rsidRDefault="008024D5"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4. Ọmọ </w:t>
      </w:r>
      <w:r w:rsidR="007B1E60" w:rsidRPr="00756E3E">
        <w:rPr>
          <w:rFonts w:ascii="Times New Roman" w:hAnsi="Times New Roman" w:cs="Times New Roman"/>
          <w:sz w:val="28"/>
          <w:szCs w:val="28"/>
        </w:rPr>
        <w:t>ha</w:t>
      </w:r>
    </w:p>
    <w:p w:rsidR="008024D5" w:rsidRPr="00756E3E" w:rsidRDefault="008024D5"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5. ìwé </w:t>
      </w:r>
      <w:r w:rsidR="007B1E60" w:rsidRPr="00756E3E">
        <w:rPr>
          <w:rFonts w:ascii="Times New Roman" w:hAnsi="Times New Roman" w:cs="Times New Roman"/>
          <w:sz w:val="28"/>
          <w:szCs w:val="28"/>
        </w:rPr>
        <w:t>ha</w:t>
      </w:r>
    </w:p>
    <w:p w:rsidR="00597F9F" w:rsidRPr="00756E3E" w:rsidRDefault="00597F9F" w:rsidP="00E146DD">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3.6:5 Àrọ́pò orúkọ ẹnìk</w:t>
      </w:r>
      <w:r w:rsidR="00E7685D" w:rsidRPr="00756E3E">
        <w:rPr>
          <w:rFonts w:ascii="Times New Roman" w:hAnsi="Times New Roman" w:cs="Times New Roman"/>
          <w:b/>
          <w:sz w:val="28"/>
          <w:szCs w:val="28"/>
        </w:rPr>
        <w:t>éjì</w:t>
      </w:r>
      <w:r w:rsidRPr="00756E3E">
        <w:rPr>
          <w:rFonts w:ascii="Times New Roman" w:hAnsi="Times New Roman" w:cs="Times New Roman"/>
          <w:b/>
          <w:sz w:val="28"/>
          <w:szCs w:val="28"/>
        </w:rPr>
        <w:t xml:space="preserve"> Ọ̀pọ̀ nípò Ẹ̀yán ní ẹ̀ka-èdè Ìgbómìnà Ìsin</w:t>
      </w:r>
    </w:p>
    <w:p w:rsidR="00597F9F" w:rsidRPr="00756E3E" w:rsidRDefault="00597F9F"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Aṣọ </w:t>
      </w:r>
      <w:r w:rsidR="00802A9D" w:rsidRPr="00756E3E">
        <w:rPr>
          <w:rFonts w:ascii="Times New Roman" w:hAnsi="Times New Roman" w:cs="Times New Roman"/>
          <w:sz w:val="28"/>
          <w:szCs w:val="28"/>
        </w:rPr>
        <w:t>yin</w:t>
      </w:r>
    </w:p>
    <w:p w:rsidR="00597F9F" w:rsidRPr="00756E3E" w:rsidRDefault="00597F9F"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2. Ilé </w:t>
      </w:r>
      <w:r w:rsidR="00200C6C" w:rsidRPr="00756E3E">
        <w:rPr>
          <w:rFonts w:ascii="Times New Roman" w:hAnsi="Times New Roman" w:cs="Times New Roman"/>
          <w:sz w:val="28"/>
          <w:szCs w:val="28"/>
        </w:rPr>
        <w:t>yin</w:t>
      </w:r>
    </w:p>
    <w:p w:rsidR="00597F9F" w:rsidRPr="00756E3E" w:rsidRDefault="00597F9F"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3. Bàtà </w:t>
      </w:r>
      <w:r w:rsidR="00200C6C" w:rsidRPr="00756E3E">
        <w:rPr>
          <w:rFonts w:ascii="Times New Roman" w:hAnsi="Times New Roman" w:cs="Times New Roman"/>
          <w:sz w:val="28"/>
          <w:szCs w:val="28"/>
        </w:rPr>
        <w:t>yin</w:t>
      </w:r>
    </w:p>
    <w:p w:rsidR="00597F9F" w:rsidRPr="00756E3E" w:rsidRDefault="00597F9F"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4. Ọmọ </w:t>
      </w:r>
      <w:r w:rsidR="00200C6C" w:rsidRPr="00756E3E">
        <w:rPr>
          <w:rFonts w:ascii="Times New Roman" w:hAnsi="Times New Roman" w:cs="Times New Roman"/>
          <w:sz w:val="28"/>
          <w:szCs w:val="28"/>
        </w:rPr>
        <w:t>yin</w:t>
      </w:r>
    </w:p>
    <w:p w:rsidR="00597F9F" w:rsidRPr="00756E3E" w:rsidRDefault="00597F9F"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5. ìwé </w:t>
      </w:r>
      <w:r w:rsidR="00200C6C" w:rsidRPr="00756E3E">
        <w:rPr>
          <w:rFonts w:ascii="Times New Roman" w:hAnsi="Times New Roman" w:cs="Times New Roman"/>
          <w:sz w:val="28"/>
          <w:szCs w:val="28"/>
        </w:rPr>
        <w:t>yin</w:t>
      </w:r>
    </w:p>
    <w:p w:rsidR="00052EB1" w:rsidRPr="00756E3E" w:rsidRDefault="00052EB1" w:rsidP="00E146DD">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3.6:6 Àrọ́pò orúkọ ẹnìké</w:t>
      </w:r>
      <w:r w:rsidR="00904C93" w:rsidRPr="00756E3E">
        <w:rPr>
          <w:rFonts w:ascii="Times New Roman" w:hAnsi="Times New Roman" w:cs="Times New Roman"/>
          <w:b/>
          <w:sz w:val="28"/>
          <w:szCs w:val="28"/>
        </w:rPr>
        <w:t>̣ta</w:t>
      </w:r>
      <w:r w:rsidRPr="00756E3E">
        <w:rPr>
          <w:rFonts w:ascii="Times New Roman" w:hAnsi="Times New Roman" w:cs="Times New Roman"/>
          <w:b/>
          <w:sz w:val="28"/>
          <w:szCs w:val="28"/>
        </w:rPr>
        <w:t xml:space="preserve"> Ọ̀pọ̀ nípò Ẹ̀yán ní ẹ̀ka-èdè Ìgbómìnà Ìsin</w:t>
      </w:r>
    </w:p>
    <w:p w:rsidR="00052EB1" w:rsidRPr="00756E3E" w:rsidRDefault="00052EB1"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1. Aṣọ </w:t>
      </w:r>
      <w:r w:rsidR="00904C93" w:rsidRPr="00756E3E">
        <w:rPr>
          <w:rFonts w:ascii="Times New Roman" w:hAnsi="Times New Roman" w:cs="Times New Roman"/>
          <w:sz w:val="28"/>
          <w:szCs w:val="28"/>
        </w:rPr>
        <w:t>han</w:t>
      </w:r>
    </w:p>
    <w:p w:rsidR="00052EB1" w:rsidRPr="00756E3E" w:rsidRDefault="00052EB1"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2. Ilé </w:t>
      </w:r>
      <w:r w:rsidR="00F96A48" w:rsidRPr="00756E3E">
        <w:rPr>
          <w:rFonts w:ascii="Times New Roman" w:hAnsi="Times New Roman" w:cs="Times New Roman"/>
          <w:sz w:val="28"/>
          <w:szCs w:val="28"/>
        </w:rPr>
        <w:t>han</w:t>
      </w:r>
    </w:p>
    <w:p w:rsidR="00052EB1" w:rsidRPr="00756E3E" w:rsidRDefault="00052EB1"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3. Bàtà </w:t>
      </w:r>
      <w:r w:rsidR="00F96A48" w:rsidRPr="00756E3E">
        <w:rPr>
          <w:rFonts w:ascii="Times New Roman" w:hAnsi="Times New Roman" w:cs="Times New Roman"/>
          <w:sz w:val="28"/>
          <w:szCs w:val="28"/>
        </w:rPr>
        <w:t>han</w:t>
      </w:r>
    </w:p>
    <w:p w:rsidR="00052EB1" w:rsidRPr="00756E3E" w:rsidRDefault="00052EB1"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4. Ọmọ </w:t>
      </w:r>
      <w:r w:rsidR="00F96A48" w:rsidRPr="00756E3E">
        <w:rPr>
          <w:rFonts w:ascii="Times New Roman" w:hAnsi="Times New Roman" w:cs="Times New Roman"/>
          <w:sz w:val="28"/>
          <w:szCs w:val="28"/>
        </w:rPr>
        <w:t>han</w:t>
      </w:r>
    </w:p>
    <w:p w:rsidR="00052EB1" w:rsidRDefault="00052EB1" w:rsidP="00E146DD">
      <w:pPr>
        <w:spacing w:after="0" w:line="360" w:lineRule="auto"/>
        <w:jc w:val="both"/>
        <w:rPr>
          <w:rFonts w:ascii="Times New Roman" w:hAnsi="Times New Roman" w:cs="Times New Roman"/>
          <w:sz w:val="28"/>
          <w:szCs w:val="28"/>
        </w:rPr>
      </w:pPr>
      <w:r w:rsidRPr="00756E3E">
        <w:rPr>
          <w:rFonts w:ascii="Times New Roman" w:hAnsi="Times New Roman" w:cs="Times New Roman"/>
          <w:sz w:val="28"/>
          <w:szCs w:val="28"/>
        </w:rPr>
        <w:t xml:space="preserve">5. ìwé </w:t>
      </w:r>
      <w:r w:rsidR="00F96A48" w:rsidRPr="00756E3E">
        <w:rPr>
          <w:rFonts w:ascii="Times New Roman" w:hAnsi="Times New Roman" w:cs="Times New Roman"/>
          <w:sz w:val="28"/>
          <w:szCs w:val="28"/>
        </w:rPr>
        <w:t>han</w:t>
      </w:r>
    </w:p>
    <w:p w:rsidR="001472C4" w:rsidRPr="00756E3E" w:rsidRDefault="001472C4" w:rsidP="00821CFA">
      <w:pPr>
        <w:spacing w:after="0" w:line="240" w:lineRule="auto"/>
        <w:jc w:val="both"/>
        <w:rPr>
          <w:rFonts w:ascii="Times New Roman" w:hAnsi="Times New Roman" w:cs="Times New Roman"/>
          <w:sz w:val="28"/>
          <w:szCs w:val="28"/>
        </w:rPr>
      </w:pPr>
    </w:p>
    <w:p w:rsidR="00C75C61" w:rsidRPr="00756E3E" w:rsidRDefault="00C75C61" w:rsidP="00821CFA">
      <w:pPr>
        <w:spacing w:after="0" w:line="240" w:lineRule="auto"/>
        <w:jc w:val="both"/>
        <w:rPr>
          <w:rFonts w:ascii="Times New Roman" w:hAnsi="Times New Roman" w:cs="Times New Roman"/>
          <w:b/>
          <w:sz w:val="28"/>
          <w:szCs w:val="28"/>
        </w:rPr>
      </w:pPr>
      <w:r w:rsidRPr="00756E3E">
        <w:rPr>
          <w:rFonts w:ascii="Times New Roman" w:hAnsi="Times New Roman" w:cs="Times New Roman"/>
          <w:b/>
          <w:sz w:val="28"/>
          <w:szCs w:val="28"/>
        </w:rPr>
        <w:t>3.</w:t>
      </w:r>
      <w:r w:rsidR="000048BB" w:rsidRPr="00756E3E">
        <w:rPr>
          <w:rFonts w:ascii="Times New Roman" w:hAnsi="Times New Roman" w:cs="Times New Roman"/>
          <w:b/>
          <w:sz w:val="28"/>
          <w:szCs w:val="28"/>
        </w:rPr>
        <w:t>7</w:t>
      </w:r>
      <w:r w:rsidR="004219A3" w:rsidRPr="00756E3E">
        <w:rPr>
          <w:rFonts w:ascii="Times New Roman" w:hAnsi="Times New Roman" w:cs="Times New Roman"/>
          <w:b/>
          <w:sz w:val="28"/>
          <w:szCs w:val="28"/>
        </w:rPr>
        <w:t xml:space="preserve"> </w:t>
      </w:r>
      <w:r w:rsidR="00541E09" w:rsidRPr="00756E3E">
        <w:rPr>
          <w:rFonts w:ascii="Times New Roman" w:hAnsi="Times New Roman" w:cs="Times New Roman"/>
          <w:b/>
          <w:sz w:val="28"/>
          <w:szCs w:val="28"/>
        </w:rPr>
        <w:t xml:space="preserve"> Ìkádìí</w:t>
      </w:r>
    </w:p>
    <w:p w:rsidR="00C75C61" w:rsidRPr="00756E3E" w:rsidRDefault="004219A3"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Nínú ẹ̀ka ìpín yìí ni a ti ṣe àgbéyẹ̀wò ìrísí ọ̀rọ̀-arọ́pò orúkọ ní ipò olùwà, àbọ, àti ẹ̀yán</w:t>
      </w:r>
      <w:r w:rsidR="00787F0F" w:rsidRPr="00756E3E">
        <w:rPr>
          <w:rFonts w:ascii="Times New Roman" w:hAnsi="Times New Roman" w:cs="Times New Roman"/>
          <w:sz w:val="28"/>
          <w:szCs w:val="28"/>
        </w:rPr>
        <w:t xml:space="preserve"> nínú ẹ̀ka-èdè Ìlọ́rin àti ẹ̀ka-èdè</w:t>
      </w:r>
      <w:r w:rsidR="00625754" w:rsidRPr="00756E3E">
        <w:rPr>
          <w:rFonts w:ascii="Times New Roman" w:hAnsi="Times New Roman" w:cs="Times New Roman"/>
          <w:sz w:val="28"/>
          <w:szCs w:val="28"/>
        </w:rPr>
        <w:t xml:space="preserve"> Ìgbómìnà Ìsin nípa fífi onírúurú àpẹẹrẹ gbe àgbéyẹ̀wò wa lẹ́yìn.</w:t>
      </w:r>
    </w:p>
    <w:p w:rsidR="00E30095" w:rsidRPr="00756E3E" w:rsidRDefault="00E30095" w:rsidP="0008402B">
      <w:pPr>
        <w:spacing w:after="0" w:line="480" w:lineRule="auto"/>
        <w:jc w:val="center"/>
        <w:rPr>
          <w:rFonts w:ascii="Times New Roman" w:hAnsi="Times New Roman" w:cs="Times New Roman"/>
          <w:b/>
          <w:sz w:val="28"/>
          <w:szCs w:val="28"/>
        </w:rPr>
      </w:pPr>
      <w:bookmarkStart w:id="0" w:name="_GoBack"/>
      <w:bookmarkEnd w:id="0"/>
      <w:r w:rsidRPr="00756E3E">
        <w:rPr>
          <w:rFonts w:ascii="Times New Roman" w:hAnsi="Times New Roman" w:cs="Times New Roman"/>
          <w:b/>
          <w:sz w:val="28"/>
          <w:szCs w:val="28"/>
        </w:rPr>
        <w:lastRenderedPageBreak/>
        <w:t>ORÍ KẸ́RIN</w:t>
      </w:r>
    </w:p>
    <w:p w:rsidR="005349BA" w:rsidRPr="00756E3E" w:rsidRDefault="005349BA" w:rsidP="00844313">
      <w:pPr>
        <w:spacing w:after="0" w:line="240" w:lineRule="auto"/>
        <w:jc w:val="center"/>
        <w:rPr>
          <w:rFonts w:ascii="Times New Roman" w:hAnsi="Times New Roman" w:cs="Times New Roman"/>
          <w:b/>
          <w:sz w:val="28"/>
          <w:szCs w:val="28"/>
        </w:rPr>
      </w:pPr>
      <w:r w:rsidRPr="00756E3E">
        <w:rPr>
          <w:rFonts w:ascii="Times New Roman" w:hAnsi="Times New Roman" w:cs="Times New Roman"/>
          <w:b/>
          <w:sz w:val="28"/>
          <w:szCs w:val="28"/>
        </w:rPr>
        <w:t>ÀFIWÉ Ọ̀RỌ̀</w:t>
      </w:r>
      <w:r w:rsidR="00305951" w:rsidRPr="00756E3E">
        <w:rPr>
          <w:rFonts w:ascii="Times New Roman" w:hAnsi="Times New Roman" w:cs="Times New Roman"/>
          <w:b/>
          <w:sz w:val="28"/>
          <w:szCs w:val="28"/>
        </w:rPr>
        <w:t>-ARỌ́PÒ ORÚKỌ NÍNÚ Ẹ̀KA</w:t>
      </w:r>
      <w:r w:rsidR="003919E2" w:rsidRPr="00756E3E">
        <w:rPr>
          <w:rFonts w:ascii="Times New Roman" w:hAnsi="Times New Roman" w:cs="Times New Roman"/>
          <w:b/>
          <w:sz w:val="28"/>
          <w:szCs w:val="28"/>
        </w:rPr>
        <w:t>-ÈDÈ ÌLỌRIN ÀTI ÌGBÓMÌNÀ-ÌSIN</w:t>
      </w:r>
    </w:p>
    <w:p w:rsidR="00E30095" w:rsidRPr="00756E3E" w:rsidRDefault="00E30095" w:rsidP="00844313">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4.0   Ìfáàrà</w:t>
      </w:r>
    </w:p>
    <w:p w:rsidR="003309CB" w:rsidRPr="00756E3E" w:rsidRDefault="00DD4CBF"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Ní abala ìpín yìí ni a óò ti ṣe àgbéyẹ̀wò àwọn arọ́pò orúkọ nínú</w:t>
      </w:r>
      <w:r w:rsidR="001A6270" w:rsidRPr="00756E3E">
        <w:rPr>
          <w:rFonts w:ascii="Times New Roman" w:hAnsi="Times New Roman" w:cs="Times New Roman"/>
          <w:sz w:val="28"/>
          <w:szCs w:val="28"/>
        </w:rPr>
        <w:t xml:space="preserve"> ẹ̀ka èdè Ìlọrin àti ẹ̀ka-èdè Ìgbómìnà-Ìsin. </w:t>
      </w:r>
      <w:r w:rsidR="00040B12" w:rsidRPr="00756E3E">
        <w:rPr>
          <w:rFonts w:ascii="Times New Roman" w:hAnsi="Times New Roman" w:cs="Times New Roman"/>
          <w:sz w:val="28"/>
          <w:szCs w:val="28"/>
        </w:rPr>
        <w:t>Nípa ṣíṣe èyí a máa ṣe àfiwé, ìjọra àti ìyátọ̀ tí ó wà</w:t>
      </w:r>
      <w:r w:rsidR="007C5252" w:rsidRPr="00756E3E">
        <w:rPr>
          <w:rFonts w:ascii="Times New Roman" w:hAnsi="Times New Roman" w:cs="Times New Roman"/>
          <w:sz w:val="28"/>
          <w:szCs w:val="28"/>
        </w:rPr>
        <w:t xml:space="preserve"> nínú àwọn ọ̀rọ̀ arọ́pò orúkọ tí ó wà nínú ẹka-èdè mèjèèjì tí a ṣe àgbéyẹ̀wò</w:t>
      </w:r>
      <w:r w:rsidR="001E5EA0" w:rsidRPr="00756E3E">
        <w:rPr>
          <w:rFonts w:ascii="Times New Roman" w:hAnsi="Times New Roman" w:cs="Times New Roman"/>
          <w:sz w:val="28"/>
          <w:szCs w:val="28"/>
        </w:rPr>
        <w:t xml:space="preserve"> nínú ìṣẹ́ apilẹ̀kọ yìí. yàtọ̀ sí èyí, a ó tún tẹ̀síwájú nínú wíwo ọ̀nà tí à ń gbà lo àwọn arọ́pò orúkọ́ nínú gbólóhùn nínú ẹ̀ka èdè Ìlọrin àti ẹ̀ka-èdè Ìgbómìnà-Ìsin</w:t>
      </w:r>
      <w:r w:rsidR="002A0681" w:rsidRPr="00756E3E">
        <w:rPr>
          <w:rFonts w:ascii="Times New Roman" w:hAnsi="Times New Roman" w:cs="Times New Roman"/>
          <w:sz w:val="28"/>
          <w:szCs w:val="28"/>
        </w:rPr>
        <w:t>.</w:t>
      </w:r>
    </w:p>
    <w:p w:rsidR="002A0681" w:rsidRPr="00756E3E" w:rsidRDefault="002A0681"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Gẹ́gẹ́ bí a ti sọ ṣáájú ní orí kín-ín-ní àti orí kejì nínú iṣẹ́ apìlẹ̀kọ yìí, ọ̀gọ̀rọ̀ àwọn onímọ̀ ló ti fún ọ̀rọ̀ arọ́pò ní orúkọ ní ọ̀kàn-ò-jọ̀kan oríkì ní ìbámu pẹ̀lú ojú tí ọ̀kọ̀ọ̀kan wọn fi wòó lára wọn ní (Akandé, 2022; Báḿgbóṣé, 1990; Ọlátúnbọ̀sún, 2009;</w:t>
      </w:r>
      <w:r w:rsidR="00070736" w:rsidRPr="00756E3E">
        <w:rPr>
          <w:rFonts w:ascii="Times New Roman" w:hAnsi="Times New Roman" w:cs="Times New Roman"/>
          <w:sz w:val="28"/>
          <w:szCs w:val="28"/>
        </w:rPr>
        <w:t xml:space="preserve">  Awóbùlúyì, 2013) àti bẹ́ẹ̀ bẹ́ẹ̀ lọ. O</w:t>
      </w:r>
      <w:r w:rsidR="00C9741E" w:rsidRPr="00756E3E">
        <w:rPr>
          <w:rFonts w:ascii="Times New Roman" w:hAnsi="Times New Roman" w:cs="Times New Roman"/>
          <w:sz w:val="28"/>
          <w:szCs w:val="28"/>
        </w:rPr>
        <w:t>h</w:t>
      </w:r>
      <w:r w:rsidR="00070736" w:rsidRPr="00756E3E">
        <w:rPr>
          <w:rFonts w:ascii="Times New Roman" w:hAnsi="Times New Roman" w:cs="Times New Roman"/>
          <w:sz w:val="28"/>
          <w:szCs w:val="28"/>
        </w:rPr>
        <w:t>un tí ẹnu àwọn onímọ̀ kò lé lórí ni ọ̀rọ̀ arọ́pò orúkọ̣ ní pé</w:t>
      </w:r>
      <w:r w:rsidR="00C9741E" w:rsidRPr="00756E3E">
        <w:rPr>
          <w:rFonts w:ascii="Times New Roman" w:hAnsi="Times New Roman" w:cs="Times New Roman"/>
          <w:sz w:val="28"/>
          <w:szCs w:val="28"/>
        </w:rPr>
        <w:t>; ohun tí a mọ̀ sí ọ̀rọ̀ arọ́pò orúkọ ni gbogbo ọ̀nà tí ó bá ti lè ṣiṣẹ́ tàbí jẹyọ dípò ọ̀rọ̀ orúkọ nínú gbólóhùn nínú ọ̀rọ̀ Yorùbá.</w:t>
      </w:r>
    </w:p>
    <w:p w:rsidR="00A2172C" w:rsidRPr="00756E3E" w:rsidRDefault="00A2172C"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lastRenderedPageBreak/>
        <w:t xml:space="preserve">Ohun tí èyí túmọ̀ sí fún wa ni pé ọ̀rọ̀ </w:t>
      </w:r>
      <w:r w:rsidR="00C002BF" w:rsidRPr="00756E3E">
        <w:rPr>
          <w:rFonts w:ascii="Times New Roman" w:hAnsi="Times New Roman" w:cs="Times New Roman"/>
          <w:sz w:val="28"/>
          <w:szCs w:val="28"/>
        </w:rPr>
        <w:t>tí a bá ti lè pè ní ọ̀rọ̀ arọ́pò orúkọ gbọdọ̀ lè jẹ́ èyí tí a bá ti lè lò dípò ọ̀rọ̀ orúkọ nínú gbólóhùn pàápàá jùlọ láti mọ fi ṣe àwítúnwí fún ọ̀rọ̀ orúkọ kan tàbí òmíràn nínú gbólóhùn</w:t>
      </w:r>
      <w:r w:rsidR="00D735F3" w:rsidRPr="00756E3E">
        <w:rPr>
          <w:rFonts w:ascii="Times New Roman" w:hAnsi="Times New Roman" w:cs="Times New Roman"/>
          <w:sz w:val="28"/>
          <w:szCs w:val="28"/>
        </w:rPr>
        <w:t xml:space="preserve"> bí ọ̀rọ̀-arọ́pò orúkọ ṣe jẹ́ ọ̀kan lára ìsọ̀rí ọ̀rọ̀ nínú gírámà Yorùbá </w:t>
      </w:r>
      <w:r w:rsidR="00EC5B71" w:rsidRPr="00756E3E">
        <w:rPr>
          <w:rFonts w:ascii="Times New Roman" w:hAnsi="Times New Roman" w:cs="Times New Roman"/>
          <w:sz w:val="28"/>
          <w:szCs w:val="28"/>
        </w:rPr>
        <w:t>Àjùmọ̀lò náà ni ó jẹ́ ọ̀kan lára ìsọ̀rí ọ̀rọ̀ nínú gírámà ẹ̀ka-èdè Ìlọrin àti ti Ìgbómìnà-Ìsin èyí tí iṣẹ́ ìwádìí yìí dá lé lórí.</w:t>
      </w:r>
    </w:p>
    <w:p w:rsidR="00EC5B71" w:rsidRPr="00756E3E" w:rsidRDefault="00D07004"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4.1 Àfiwé Ọ̀rọ̀-Arọ́pò Orúkọ ní Ẹ̀ka-Èdè Ìlọrin Àti Ẹ̀ka-Èdè Ìgbómìnà-Ìsin</w:t>
      </w:r>
    </w:p>
    <w:p w:rsidR="00D07004" w:rsidRPr="00756E3E" w:rsidRDefault="00F75D0C"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A ṣàwárí àwọn ìjọra</w:t>
      </w:r>
      <w:r w:rsidR="0084203D" w:rsidRPr="00756E3E">
        <w:rPr>
          <w:rFonts w:ascii="Times New Roman" w:hAnsi="Times New Roman" w:cs="Times New Roman"/>
          <w:sz w:val="28"/>
          <w:szCs w:val="28"/>
        </w:rPr>
        <w:t xml:space="preserve"> àti ìyàtọ̀ wọ̀nyìí</w:t>
      </w:r>
      <w:r w:rsidR="00D856C3" w:rsidRPr="00756E3E">
        <w:rPr>
          <w:rFonts w:ascii="Times New Roman" w:hAnsi="Times New Roman" w:cs="Times New Roman"/>
          <w:sz w:val="28"/>
          <w:szCs w:val="28"/>
        </w:rPr>
        <w:t xml:space="preserve"> láàárín ẹ̀ka èdè Ìlọrin àti ẹ̀ka-èdè Ìgbómìnà-Ìsin. Ìjọra tó wà nínú ẹ̀ka èdè méjèèjì, àwọn ẹ̀ka</w:t>
      </w:r>
      <w:r w:rsidR="008D612E" w:rsidRPr="00756E3E">
        <w:rPr>
          <w:rFonts w:ascii="Times New Roman" w:hAnsi="Times New Roman" w:cs="Times New Roman"/>
          <w:sz w:val="28"/>
          <w:szCs w:val="28"/>
        </w:rPr>
        <w:t xml:space="preserve"> èdè méjèèjì yìí ló ṣàmúlò àwọn</w:t>
      </w:r>
      <w:r w:rsidR="008D15A2" w:rsidRPr="00756E3E">
        <w:rPr>
          <w:rFonts w:ascii="Times New Roman" w:hAnsi="Times New Roman" w:cs="Times New Roman"/>
          <w:sz w:val="28"/>
          <w:szCs w:val="28"/>
        </w:rPr>
        <w:t xml:space="preserve"> ọ̀rọ̀ wọ̀nyìí.</w:t>
      </w:r>
    </w:p>
    <w:p w:rsidR="0031110C" w:rsidRPr="00756E3E" w:rsidRDefault="00D64E57" w:rsidP="00FB013F">
      <w:pPr>
        <w:pStyle w:val="ListParagraph"/>
        <w:numPr>
          <w:ilvl w:val="0"/>
          <w:numId w:val="7"/>
        </w:numPr>
        <w:spacing w:after="0" w:line="480" w:lineRule="auto"/>
        <w:ind w:left="450" w:hanging="450"/>
        <w:jc w:val="both"/>
        <w:rPr>
          <w:rFonts w:ascii="Times New Roman" w:hAnsi="Times New Roman" w:cs="Times New Roman"/>
          <w:sz w:val="28"/>
          <w:szCs w:val="28"/>
        </w:rPr>
      </w:pPr>
      <w:r w:rsidRPr="00756E3E">
        <w:rPr>
          <w:rFonts w:ascii="Times New Roman" w:hAnsi="Times New Roman" w:cs="Times New Roman"/>
          <w:sz w:val="28"/>
          <w:szCs w:val="28"/>
        </w:rPr>
        <w:t>‘O</w:t>
      </w:r>
      <w:r w:rsidR="00586E27" w:rsidRPr="00756E3E">
        <w:rPr>
          <w:rFonts w:ascii="Times New Roman" w:hAnsi="Times New Roman" w:cs="Times New Roman"/>
          <w:sz w:val="28"/>
          <w:szCs w:val="28"/>
        </w:rPr>
        <w:t>́</w:t>
      </w:r>
      <w:r w:rsidRPr="00756E3E">
        <w:rPr>
          <w:rFonts w:ascii="Times New Roman" w:hAnsi="Times New Roman" w:cs="Times New Roman"/>
          <w:sz w:val="28"/>
          <w:szCs w:val="28"/>
        </w:rPr>
        <w:t>’</w:t>
      </w:r>
      <w:r w:rsidR="00586E27" w:rsidRPr="00756E3E">
        <w:rPr>
          <w:rFonts w:ascii="Times New Roman" w:hAnsi="Times New Roman" w:cs="Times New Roman"/>
          <w:sz w:val="28"/>
          <w:szCs w:val="28"/>
        </w:rPr>
        <w:t xml:space="preserve"> gẹ́gẹ́ bí ọ̀rọ̀ arọ́pò orúkọ </w:t>
      </w:r>
      <w:r w:rsidR="0031110C" w:rsidRPr="00756E3E">
        <w:rPr>
          <w:rFonts w:ascii="Times New Roman" w:hAnsi="Times New Roman" w:cs="Times New Roman"/>
          <w:sz w:val="28"/>
          <w:szCs w:val="28"/>
        </w:rPr>
        <w:t xml:space="preserve"> ẹníkẹ̀ta ẹyọ nípò olùwà nínú gírámà.</w:t>
      </w:r>
    </w:p>
    <w:p w:rsidR="00FB013F" w:rsidRDefault="00FB013F" w:rsidP="00FB013F">
      <w:pPr>
        <w:spacing w:after="0" w:line="480" w:lineRule="auto"/>
        <w:ind w:left="576" w:hanging="576"/>
        <w:jc w:val="both"/>
        <w:rPr>
          <w:rFonts w:ascii="Times New Roman" w:hAnsi="Times New Roman" w:cs="Times New Roman"/>
          <w:sz w:val="28"/>
          <w:szCs w:val="28"/>
        </w:rPr>
      </w:pPr>
      <w:r>
        <w:rPr>
          <w:rFonts w:ascii="Times New Roman" w:hAnsi="Times New Roman" w:cs="Times New Roman"/>
          <w:sz w:val="28"/>
          <w:szCs w:val="28"/>
        </w:rPr>
        <w:t xml:space="preserve">b. </w:t>
      </w:r>
      <w:r w:rsidR="0031110C" w:rsidRPr="00FB013F">
        <w:rPr>
          <w:rFonts w:ascii="Times New Roman" w:hAnsi="Times New Roman" w:cs="Times New Roman"/>
          <w:sz w:val="28"/>
          <w:szCs w:val="28"/>
        </w:rPr>
        <w:t>‘Mí’ gẹ́gẹ́ bí ọ̀rọ̀ arọ́pò orúkọ ẹnì kìíní ẹyọ nípò àbọ̀ nínú ẹ̀ka-èdè mèjèèjì.</w:t>
      </w:r>
    </w:p>
    <w:p w:rsidR="00FB013F" w:rsidRDefault="00FB013F" w:rsidP="00FB013F">
      <w:pPr>
        <w:spacing w:after="0" w:line="480" w:lineRule="auto"/>
        <w:ind w:left="576" w:hanging="576"/>
        <w:jc w:val="both"/>
        <w:rPr>
          <w:rFonts w:ascii="Times New Roman" w:hAnsi="Times New Roman" w:cs="Times New Roman"/>
          <w:sz w:val="28"/>
          <w:szCs w:val="28"/>
        </w:rPr>
      </w:pPr>
      <w:r>
        <w:rPr>
          <w:rFonts w:ascii="Times New Roman" w:hAnsi="Times New Roman" w:cs="Times New Roman"/>
          <w:sz w:val="28"/>
          <w:szCs w:val="28"/>
        </w:rPr>
        <w:t xml:space="preserve">d. </w:t>
      </w:r>
      <w:r w:rsidR="0031110C" w:rsidRPr="00FB013F">
        <w:rPr>
          <w:rFonts w:ascii="Times New Roman" w:hAnsi="Times New Roman" w:cs="Times New Roman"/>
          <w:sz w:val="28"/>
          <w:szCs w:val="28"/>
        </w:rPr>
        <w:t>‘ri’ gẹ́gẹ́ bí ọ̀rọ̀ arọ́pò orúkọ ẹnikẹta ẹyọ nípò àbọ̀ nínú ẹ̀ka-èdè méjèèjì.</w:t>
      </w:r>
    </w:p>
    <w:p w:rsidR="0031110C" w:rsidRPr="00FB013F" w:rsidRDefault="00FB013F" w:rsidP="00FB013F">
      <w:pPr>
        <w:spacing w:after="0" w:line="480" w:lineRule="auto"/>
        <w:ind w:left="576" w:hanging="576"/>
        <w:jc w:val="both"/>
        <w:rPr>
          <w:rFonts w:ascii="Times New Roman" w:hAnsi="Times New Roman" w:cs="Times New Roman"/>
          <w:sz w:val="28"/>
          <w:szCs w:val="28"/>
        </w:rPr>
      </w:pPr>
      <w:r>
        <w:rPr>
          <w:rFonts w:ascii="Times New Roman" w:hAnsi="Times New Roman" w:cs="Times New Roman"/>
          <w:sz w:val="28"/>
          <w:szCs w:val="28"/>
        </w:rPr>
        <w:t xml:space="preserve">e. </w:t>
      </w:r>
      <w:r w:rsidR="0031110C" w:rsidRPr="00FB013F">
        <w:rPr>
          <w:rFonts w:ascii="Times New Roman" w:hAnsi="Times New Roman" w:cs="Times New Roman"/>
          <w:sz w:val="28"/>
          <w:szCs w:val="28"/>
        </w:rPr>
        <w:t>‘wa’ gẹ́gẹ́ bí ọ̀rọ̀ arọ́pò orúkọ ẹni kìíní ọ̀pọ̀ nípò àbọ̀ nínú ẹ̀ka-èdè méjèèjì.</w:t>
      </w:r>
    </w:p>
    <w:p w:rsidR="00D64E57" w:rsidRPr="00756E3E" w:rsidRDefault="0031110C" w:rsidP="00FB013F">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lastRenderedPageBreak/>
        <w:t xml:space="preserve">4.2 </w:t>
      </w:r>
      <w:r w:rsidR="00C532B7" w:rsidRPr="00756E3E">
        <w:rPr>
          <w:rFonts w:ascii="Times New Roman" w:hAnsi="Times New Roman" w:cs="Times New Roman"/>
          <w:b/>
          <w:sz w:val="28"/>
          <w:szCs w:val="28"/>
        </w:rPr>
        <w:t>Ìyàtọ̀ Nínú Ẹ̀ka-Èdè Ìlọrin àti ti Ìgbómìnà-ìsin</w:t>
      </w:r>
      <w:r w:rsidR="00586E27" w:rsidRPr="00756E3E">
        <w:rPr>
          <w:rFonts w:ascii="Times New Roman" w:hAnsi="Times New Roman" w:cs="Times New Roman"/>
          <w:b/>
          <w:sz w:val="28"/>
          <w:szCs w:val="28"/>
        </w:rPr>
        <w:t xml:space="preserve"> </w:t>
      </w:r>
    </w:p>
    <w:p w:rsidR="00B87922" w:rsidRPr="00756E3E" w:rsidRDefault="009224D5" w:rsidP="009224D5">
      <w:pPr>
        <w:pStyle w:val="ListParagraph"/>
        <w:numPr>
          <w:ilvl w:val="0"/>
          <w:numId w:val="8"/>
        </w:numPr>
        <w:spacing w:after="0" w:line="480" w:lineRule="auto"/>
        <w:ind w:left="576" w:hanging="576"/>
        <w:jc w:val="both"/>
        <w:rPr>
          <w:rFonts w:ascii="Times New Roman" w:hAnsi="Times New Roman" w:cs="Times New Roman"/>
          <w:sz w:val="28"/>
          <w:szCs w:val="28"/>
        </w:rPr>
      </w:pPr>
      <w:r>
        <w:rPr>
          <w:rFonts w:ascii="Times New Roman" w:hAnsi="Times New Roman" w:cs="Times New Roman"/>
          <w:sz w:val="28"/>
          <w:szCs w:val="28"/>
        </w:rPr>
        <w:t xml:space="preserve"> </w:t>
      </w:r>
      <w:r w:rsidR="00C63F68" w:rsidRPr="00756E3E">
        <w:rPr>
          <w:rFonts w:ascii="Times New Roman" w:hAnsi="Times New Roman" w:cs="Times New Roman"/>
          <w:sz w:val="28"/>
          <w:szCs w:val="28"/>
        </w:rPr>
        <w:t>‘</w:t>
      </w:r>
      <w:r w:rsidR="00B576F7" w:rsidRPr="00756E3E">
        <w:rPr>
          <w:rFonts w:ascii="Times New Roman" w:hAnsi="Times New Roman" w:cs="Times New Roman"/>
          <w:sz w:val="28"/>
          <w:szCs w:val="28"/>
        </w:rPr>
        <w:t xml:space="preserve">Mo’ </w:t>
      </w:r>
      <w:r w:rsidR="00C63F68" w:rsidRPr="00756E3E">
        <w:rPr>
          <w:rFonts w:ascii="Times New Roman" w:hAnsi="Times New Roman" w:cs="Times New Roman"/>
          <w:sz w:val="28"/>
          <w:szCs w:val="28"/>
        </w:rPr>
        <w:t>ni ó má dúró gẹ́gẹ́ bí arọ́pò orúkọ ẹni</w:t>
      </w:r>
      <w:r w:rsidR="00430EFD" w:rsidRPr="00756E3E">
        <w:rPr>
          <w:rFonts w:ascii="Times New Roman" w:hAnsi="Times New Roman" w:cs="Times New Roman"/>
          <w:sz w:val="28"/>
          <w:szCs w:val="28"/>
        </w:rPr>
        <w:t>tí</w:t>
      </w:r>
      <w:r w:rsidR="00C63F68" w:rsidRPr="00756E3E">
        <w:rPr>
          <w:rFonts w:ascii="Times New Roman" w:hAnsi="Times New Roman" w:cs="Times New Roman"/>
          <w:sz w:val="28"/>
          <w:szCs w:val="28"/>
        </w:rPr>
        <w:t xml:space="preserve"> kìíní ẹyọ nípò olùwà ní ẹ̀ka-èdè Ìlọrin</w:t>
      </w:r>
      <w:r w:rsidR="00240458" w:rsidRPr="00756E3E">
        <w:rPr>
          <w:rFonts w:ascii="Times New Roman" w:hAnsi="Times New Roman" w:cs="Times New Roman"/>
          <w:sz w:val="28"/>
          <w:szCs w:val="28"/>
        </w:rPr>
        <w:t xml:space="preserve"> nígbà tí ‘ǹn’ jẹ́ arọ́pò orúkọ ẹnikan ẹyọ nípò olùwà nínú ẹka-èdè Ìgbómìnà-Ìsin.</w:t>
      </w:r>
    </w:p>
    <w:p w:rsidR="00240458" w:rsidRPr="00756E3E" w:rsidRDefault="00240458" w:rsidP="009224D5">
      <w:pPr>
        <w:pStyle w:val="ListParagraph"/>
        <w:numPr>
          <w:ilvl w:val="0"/>
          <w:numId w:val="8"/>
        </w:numPr>
        <w:spacing w:after="0" w:line="480" w:lineRule="auto"/>
        <w:ind w:left="576" w:hanging="576"/>
        <w:jc w:val="both"/>
        <w:rPr>
          <w:rFonts w:ascii="Times New Roman" w:hAnsi="Times New Roman" w:cs="Times New Roman"/>
          <w:sz w:val="28"/>
          <w:szCs w:val="28"/>
        </w:rPr>
      </w:pPr>
      <w:r w:rsidRPr="00756E3E">
        <w:rPr>
          <w:rFonts w:ascii="Times New Roman" w:hAnsi="Times New Roman" w:cs="Times New Roman"/>
          <w:sz w:val="28"/>
          <w:szCs w:val="28"/>
        </w:rPr>
        <w:t>‘O’ ni ó má dúró gẹ́gẹ́ bí ẹnikéjì ẹyọ nípò olùwà nínú ẹ̀ka-èdè Ìlọrin nígbà</w:t>
      </w:r>
      <w:r w:rsidR="00B91DAA" w:rsidRPr="00756E3E">
        <w:rPr>
          <w:rFonts w:ascii="Times New Roman" w:hAnsi="Times New Roman" w:cs="Times New Roman"/>
          <w:sz w:val="28"/>
          <w:szCs w:val="28"/>
        </w:rPr>
        <w:t xml:space="preserve"> tí ‘òo’ jẹ́ arọ́pò orúkọ ẹnikejì ẹyọ</w:t>
      </w:r>
      <w:r w:rsidR="00A974A3" w:rsidRPr="00756E3E">
        <w:rPr>
          <w:rFonts w:ascii="Times New Roman" w:hAnsi="Times New Roman" w:cs="Times New Roman"/>
          <w:sz w:val="28"/>
          <w:szCs w:val="28"/>
        </w:rPr>
        <w:t xml:space="preserve"> nípò olùwà nínú ẹ̀ka-èdè </w:t>
      </w:r>
      <w:r w:rsidR="00A416BD" w:rsidRPr="00756E3E">
        <w:rPr>
          <w:rFonts w:ascii="Times New Roman" w:hAnsi="Times New Roman" w:cs="Times New Roman"/>
          <w:sz w:val="28"/>
          <w:szCs w:val="28"/>
        </w:rPr>
        <w:t>Ìgbómìnà-Ìsin.</w:t>
      </w:r>
    </w:p>
    <w:p w:rsidR="00A416BD" w:rsidRPr="00756E3E" w:rsidRDefault="00E92004" w:rsidP="009224D5">
      <w:pPr>
        <w:pStyle w:val="ListParagraph"/>
        <w:spacing w:after="0" w:line="480" w:lineRule="auto"/>
        <w:ind w:left="576" w:hanging="576"/>
        <w:jc w:val="both"/>
        <w:rPr>
          <w:rFonts w:ascii="Times New Roman" w:hAnsi="Times New Roman" w:cs="Times New Roman"/>
          <w:sz w:val="28"/>
          <w:szCs w:val="28"/>
        </w:rPr>
      </w:pPr>
      <w:r w:rsidRPr="00756E3E">
        <w:rPr>
          <w:rFonts w:ascii="Times New Roman" w:hAnsi="Times New Roman" w:cs="Times New Roman"/>
          <w:sz w:val="28"/>
          <w:szCs w:val="28"/>
        </w:rPr>
        <w:t xml:space="preserve">d. </w:t>
      </w:r>
      <w:r w:rsidR="00B576F7" w:rsidRPr="00756E3E">
        <w:rPr>
          <w:rFonts w:ascii="Times New Roman" w:hAnsi="Times New Roman" w:cs="Times New Roman"/>
          <w:sz w:val="28"/>
          <w:szCs w:val="28"/>
        </w:rPr>
        <w:t xml:space="preserve">‘A’ </w:t>
      </w:r>
      <w:r w:rsidR="0007242B" w:rsidRPr="00756E3E">
        <w:rPr>
          <w:rFonts w:ascii="Times New Roman" w:hAnsi="Times New Roman" w:cs="Times New Roman"/>
          <w:sz w:val="28"/>
          <w:szCs w:val="28"/>
        </w:rPr>
        <w:t xml:space="preserve"> ni ó máa ń dúró gẹ́gẹ́ bí ẹnikìíní ọ̀pọ̀ nípò olùwà ní ẹka èdè Ìlọrin, nígbà tí ‘àa’ jẹ́ arọ́pò orúkọ ẹnikìíní ọ̀pọ̀ nípò olùwà.</w:t>
      </w:r>
    </w:p>
    <w:p w:rsidR="0007242B" w:rsidRPr="00756E3E" w:rsidRDefault="00E92004" w:rsidP="009224D5">
      <w:pPr>
        <w:pStyle w:val="ListParagraph"/>
        <w:spacing w:after="0" w:line="480" w:lineRule="auto"/>
        <w:ind w:left="576" w:hanging="576"/>
        <w:jc w:val="both"/>
        <w:rPr>
          <w:rFonts w:ascii="Times New Roman" w:hAnsi="Times New Roman" w:cs="Times New Roman"/>
          <w:sz w:val="28"/>
          <w:szCs w:val="28"/>
        </w:rPr>
      </w:pPr>
      <w:r w:rsidRPr="00756E3E">
        <w:rPr>
          <w:rFonts w:ascii="Times New Roman" w:hAnsi="Times New Roman" w:cs="Times New Roman"/>
          <w:sz w:val="28"/>
          <w:szCs w:val="28"/>
        </w:rPr>
        <w:t>e. ‘</w:t>
      </w:r>
      <w:r w:rsidR="00674D64" w:rsidRPr="00756E3E">
        <w:rPr>
          <w:rFonts w:ascii="Times New Roman" w:hAnsi="Times New Roman" w:cs="Times New Roman"/>
          <w:sz w:val="28"/>
          <w:szCs w:val="28"/>
        </w:rPr>
        <w:t xml:space="preserve">Ẹ’ </w:t>
      </w:r>
      <w:r w:rsidRPr="00756E3E">
        <w:rPr>
          <w:rFonts w:ascii="Times New Roman" w:hAnsi="Times New Roman" w:cs="Times New Roman"/>
          <w:sz w:val="28"/>
          <w:szCs w:val="28"/>
        </w:rPr>
        <w:t xml:space="preserve">ni </w:t>
      </w:r>
      <w:r w:rsidR="00761BD4" w:rsidRPr="00756E3E">
        <w:rPr>
          <w:rFonts w:ascii="Times New Roman" w:hAnsi="Times New Roman" w:cs="Times New Roman"/>
          <w:sz w:val="28"/>
          <w:szCs w:val="28"/>
        </w:rPr>
        <w:t>ó máa ń dúró gẹ́gẹ́ bí arọ́pò orúkọ ẹnikejì ọ̀pọ̀ nípò olùwà ní ẹ̀ka èdè Ìlọrin nígbà tí ‘ẹ̀ẹ’ máa ń dúró nípo ẹnikejì ọ̀pọ̀ nínú ẹ̀ka-èdè Ìgbómìnà-Ìsin.</w:t>
      </w:r>
    </w:p>
    <w:p w:rsidR="00DD3A2C" w:rsidRPr="00756E3E" w:rsidRDefault="00DD3A2C" w:rsidP="009224D5">
      <w:pPr>
        <w:pStyle w:val="ListParagraph"/>
        <w:spacing w:after="0" w:line="480" w:lineRule="auto"/>
        <w:ind w:left="576" w:hanging="576"/>
        <w:jc w:val="both"/>
        <w:rPr>
          <w:rFonts w:ascii="Times New Roman" w:hAnsi="Times New Roman" w:cs="Times New Roman"/>
          <w:sz w:val="28"/>
          <w:szCs w:val="28"/>
        </w:rPr>
      </w:pPr>
      <w:r w:rsidRPr="00756E3E">
        <w:rPr>
          <w:rFonts w:ascii="Times New Roman" w:hAnsi="Times New Roman" w:cs="Times New Roman"/>
          <w:sz w:val="28"/>
          <w:szCs w:val="28"/>
        </w:rPr>
        <w:t>ẹ</w:t>
      </w:r>
      <w:r w:rsidR="00674D64" w:rsidRPr="00756E3E">
        <w:rPr>
          <w:rFonts w:ascii="Times New Roman" w:hAnsi="Times New Roman" w:cs="Times New Roman"/>
          <w:sz w:val="28"/>
          <w:szCs w:val="28"/>
        </w:rPr>
        <w:t xml:space="preserve">. ‘Wọ́n’ </w:t>
      </w:r>
      <w:r w:rsidR="005E60C4" w:rsidRPr="00756E3E">
        <w:rPr>
          <w:rFonts w:ascii="Times New Roman" w:hAnsi="Times New Roman" w:cs="Times New Roman"/>
          <w:sz w:val="28"/>
          <w:szCs w:val="28"/>
        </w:rPr>
        <w:t>ni ó máa ń dúró gẹ́gẹ́ bí arọ́pò orúk</w:t>
      </w:r>
      <w:r w:rsidR="00F2679D" w:rsidRPr="00756E3E">
        <w:rPr>
          <w:rFonts w:ascii="Times New Roman" w:hAnsi="Times New Roman" w:cs="Times New Roman"/>
          <w:sz w:val="28"/>
          <w:szCs w:val="28"/>
        </w:rPr>
        <w:t>ọ ẹnikẹta ọ̀pọ̀ nípò olùwà ní ẹ̀ka-èdè Ìlọrin</w:t>
      </w:r>
      <w:r w:rsidR="00BB62D4" w:rsidRPr="00756E3E">
        <w:rPr>
          <w:rFonts w:ascii="Times New Roman" w:hAnsi="Times New Roman" w:cs="Times New Roman"/>
          <w:sz w:val="28"/>
          <w:szCs w:val="28"/>
        </w:rPr>
        <w:t xml:space="preserve"> nígbà tí</w:t>
      </w:r>
      <w:r w:rsidR="00E26497" w:rsidRPr="00756E3E">
        <w:rPr>
          <w:rFonts w:ascii="Times New Roman" w:hAnsi="Times New Roman" w:cs="Times New Roman"/>
          <w:sz w:val="28"/>
          <w:szCs w:val="28"/>
        </w:rPr>
        <w:t xml:space="preserve"> ó ‘hán’ gẹ́gẹ́ bí ẹn kẹta ọ̀pọ̀ nípò olùwà nínú ẹ̀ka-èdè Ìgbómìnà-Ìsin.</w:t>
      </w:r>
    </w:p>
    <w:p w:rsidR="00B549C7" w:rsidRPr="00756E3E" w:rsidRDefault="00B549C7" w:rsidP="009224D5">
      <w:pPr>
        <w:pStyle w:val="ListParagraph"/>
        <w:spacing w:after="0" w:line="480" w:lineRule="auto"/>
        <w:ind w:left="576" w:hanging="576"/>
        <w:jc w:val="both"/>
        <w:rPr>
          <w:rFonts w:ascii="Times New Roman" w:hAnsi="Times New Roman" w:cs="Times New Roman"/>
          <w:sz w:val="28"/>
          <w:szCs w:val="28"/>
        </w:rPr>
      </w:pPr>
      <w:r w:rsidRPr="00756E3E">
        <w:rPr>
          <w:rFonts w:ascii="Times New Roman" w:hAnsi="Times New Roman" w:cs="Times New Roman"/>
          <w:sz w:val="28"/>
          <w:szCs w:val="28"/>
        </w:rPr>
        <w:lastRenderedPageBreak/>
        <w:t>f.</w:t>
      </w:r>
      <w:r w:rsidR="00CB2F1A" w:rsidRPr="00756E3E">
        <w:rPr>
          <w:rFonts w:ascii="Times New Roman" w:hAnsi="Times New Roman" w:cs="Times New Roman"/>
          <w:sz w:val="28"/>
          <w:szCs w:val="28"/>
        </w:rPr>
        <w:t xml:space="preserve"> ‘yin’ ni ó máa ń dúró gẹ́gẹ́ bí arọ́pò orúkọ ẹnikejì ọ̀pọ̀ nípò àbọ̀ ní ẹ̀ka-èdè Ìlọrin tí ‘yín’ gẹ́gẹ́ bí ẹni kejì ọ̀pọ̀ nípò àbọ̀ nínú ẹ̀ka-èdè Ìgbómìnà-Ìsin.</w:t>
      </w:r>
    </w:p>
    <w:p w:rsidR="00335A26" w:rsidRPr="00756E3E" w:rsidRDefault="00335A26" w:rsidP="009224D5">
      <w:pPr>
        <w:pStyle w:val="ListParagraph"/>
        <w:spacing w:after="0" w:line="480" w:lineRule="auto"/>
        <w:ind w:left="576" w:hanging="576"/>
        <w:jc w:val="both"/>
        <w:rPr>
          <w:rFonts w:ascii="Times New Roman" w:hAnsi="Times New Roman" w:cs="Times New Roman"/>
          <w:sz w:val="28"/>
          <w:szCs w:val="28"/>
        </w:rPr>
      </w:pPr>
      <w:r w:rsidRPr="00756E3E">
        <w:rPr>
          <w:rFonts w:ascii="Times New Roman" w:hAnsi="Times New Roman" w:cs="Times New Roman"/>
          <w:sz w:val="28"/>
          <w:szCs w:val="28"/>
        </w:rPr>
        <w:t>g. ‘rẹ̀’ ní ẹka èdè Ìlọrin ẹnikéjì ẹyọ nípò ẹ̀yán nígbà tí ‘ẹ’</w:t>
      </w:r>
      <w:r w:rsidR="00443573" w:rsidRPr="00756E3E">
        <w:rPr>
          <w:rFonts w:ascii="Times New Roman" w:hAnsi="Times New Roman" w:cs="Times New Roman"/>
          <w:sz w:val="28"/>
          <w:szCs w:val="28"/>
        </w:rPr>
        <w:t xml:space="preserve"> dúró gẹ́gẹ́ bí ẹnikejì ẹyọ nípò ẹ̀yán nínú ẹ̀ka-èdè Ìgbómìnà-Ìsin.</w:t>
      </w:r>
    </w:p>
    <w:p w:rsidR="00F859A0" w:rsidRPr="00756E3E" w:rsidRDefault="00F859A0" w:rsidP="009224D5">
      <w:pPr>
        <w:pStyle w:val="ListParagraph"/>
        <w:spacing w:after="0" w:line="480" w:lineRule="auto"/>
        <w:ind w:left="576" w:hanging="576"/>
        <w:jc w:val="both"/>
        <w:rPr>
          <w:rFonts w:ascii="Times New Roman" w:hAnsi="Times New Roman" w:cs="Times New Roman"/>
          <w:sz w:val="28"/>
          <w:szCs w:val="28"/>
        </w:rPr>
      </w:pPr>
      <w:r w:rsidRPr="00756E3E">
        <w:rPr>
          <w:rFonts w:ascii="Times New Roman" w:hAnsi="Times New Roman" w:cs="Times New Roman"/>
          <w:sz w:val="28"/>
          <w:szCs w:val="28"/>
        </w:rPr>
        <w:t>Gb. ‘rẹ̀’ gẹ́gẹ́ bí ẹnikẹta ẹyọ nípò ẹ̀yán nínú ẹ̀ka-èdè Ìlọrin nígbà tí ‘rẹ’ gẹ́gẹ́ bí ẹnikẹta ẹyọ nípò ẹ̀yán nínú ẹ̀ka-èdè Ìgbómìnà-Ìsin.</w:t>
      </w:r>
    </w:p>
    <w:p w:rsidR="00C369F7" w:rsidRPr="00756E3E" w:rsidRDefault="00C369F7" w:rsidP="009224D5">
      <w:pPr>
        <w:pStyle w:val="ListParagraph"/>
        <w:spacing w:after="0" w:line="480" w:lineRule="auto"/>
        <w:ind w:left="576" w:hanging="576"/>
        <w:jc w:val="both"/>
        <w:rPr>
          <w:rFonts w:ascii="Times New Roman" w:hAnsi="Times New Roman" w:cs="Times New Roman"/>
          <w:sz w:val="28"/>
          <w:szCs w:val="28"/>
        </w:rPr>
      </w:pPr>
      <w:r w:rsidRPr="00756E3E">
        <w:rPr>
          <w:rFonts w:ascii="Times New Roman" w:hAnsi="Times New Roman" w:cs="Times New Roman"/>
          <w:sz w:val="28"/>
          <w:szCs w:val="28"/>
        </w:rPr>
        <w:t xml:space="preserve">h. </w:t>
      </w:r>
      <w:r w:rsidR="00862A04" w:rsidRPr="00756E3E">
        <w:rPr>
          <w:rFonts w:ascii="Times New Roman" w:hAnsi="Times New Roman" w:cs="Times New Roman"/>
          <w:sz w:val="28"/>
          <w:szCs w:val="28"/>
        </w:rPr>
        <w:t>‘wa’ bu ẹnikìíní ọ̀pọ̀ nípò ẹ̀yán nínú ẹ̀ka-èdè Ìlọrin tí ‘ha’ jẹ́ ẹni kìíní ọ̀pọ̀ nípò ẹ̀yá nínú ẹ̀ka-èdè Ìgbómìnà-Ìsin.</w:t>
      </w:r>
    </w:p>
    <w:p w:rsidR="00581E25" w:rsidRPr="00756E3E" w:rsidRDefault="00581E25" w:rsidP="009224D5">
      <w:pPr>
        <w:pStyle w:val="ListParagraph"/>
        <w:spacing w:after="0" w:line="480" w:lineRule="auto"/>
        <w:ind w:left="576" w:hanging="576"/>
        <w:jc w:val="both"/>
        <w:rPr>
          <w:rFonts w:ascii="Times New Roman" w:hAnsi="Times New Roman" w:cs="Times New Roman"/>
          <w:sz w:val="28"/>
          <w:szCs w:val="28"/>
        </w:rPr>
      </w:pPr>
      <w:r w:rsidRPr="00756E3E">
        <w:rPr>
          <w:rFonts w:ascii="Times New Roman" w:hAnsi="Times New Roman" w:cs="Times New Roman"/>
          <w:sz w:val="28"/>
          <w:szCs w:val="28"/>
        </w:rPr>
        <w:t xml:space="preserve">i. </w:t>
      </w:r>
      <w:r w:rsidR="00C93595" w:rsidRPr="00756E3E">
        <w:rPr>
          <w:rFonts w:ascii="Times New Roman" w:hAnsi="Times New Roman" w:cs="Times New Roman"/>
          <w:sz w:val="28"/>
          <w:szCs w:val="28"/>
        </w:rPr>
        <w:t>‘yín’ jẹ́ ẹni kejì ọ̀pọ̀ nípò ẹ̀yán nínú ẹ̀ka-èdè Ìlọrin nígbà tí ‘yin’</w:t>
      </w:r>
      <w:r w:rsidR="00E71EA7" w:rsidRPr="00756E3E">
        <w:rPr>
          <w:rFonts w:ascii="Times New Roman" w:hAnsi="Times New Roman" w:cs="Times New Roman"/>
          <w:sz w:val="28"/>
          <w:szCs w:val="28"/>
        </w:rPr>
        <w:t xml:space="preserve"> ni ẹni kejì ọ̀pọ̀ nípò ẹ̀yán nínú ẹ̀ka-èdè Ìgbómìnà-Ìsin.</w:t>
      </w:r>
    </w:p>
    <w:p w:rsidR="00B549C7" w:rsidRPr="00B96E2D" w:rsidRDefault="00197666" w:rsidP="00B96E2D">
      <w:pPr>
        <w:pStyle w:val="ListParagraph"/>
        <w:spacing w:after="0" w:line="480" w:lineRule="auto"/>
        <w:ind w:left="576" w:hanging="576"/>
        <w:jc w:val="both"/>
        <w:rPr>
          <w:rFonts w:ascii="Times New Roman" w:hAnsi="Times New Roman" w:cs="Times New Roman"/>
          <w:sz w:val="28"/>
          <w:szCs w:val="28"/>
        </w:rPr>
      </w:pPr>
      <w:r w:rsidRPr="00756E3E">
        <w:rPr>
          <w:rFonts w:ascii="Times New Roman" w:hAnsi="Times New Roman" w:cs="Times New Roman"/>
          <w:sz w:val="28"/>
          <w:szCs w:val="28"/>
        </w:rPr>
        <w:t>j. ‘wọn’ gẹ́gẹ́ bí́ ẹnikẹ́ta ọ̀pọ̀ nípò ẹ̀yán nínú ẹ̀ka</w:t>
      </w:r>
      <w:r w:rsidR="00A26E86" w:rsidRPr="00756E3E">
        <w:rPr>
          <w:rFonts w:ascii="Times New Roman" w:hAnsi="Times New Roman" w:cs="Times New Roman"/>
          <w:sz w:val="28"/>
          <w:szCs w:val="28"/>
        </w:rPr>
        <w:t xml:space="preserve"> èdè Ìlọrin, ‘hàn’ dúró gẹ́gẹ́ bí ẹnikẹta ọ̀pọ̀ nípò ẹ̀yán nínú ẹ̀ka-èdè Ìgbómìnà-Ìsin.</w:t>
      </w:r>
    </w:p>
    <w:p w:rsidR="00D64E57" w:rsidRPr="00756E3E" w:rsidRDefault="00283B2A" w:rsidP="00B96E2D">
      <w:pPr>
        <w:spacing w:after="0" w:line="360" w:lineRule="auto"/>
        <w:jc w:val="both"/>
        <w:rPr>
          <w:rFonts w:ascii="Times New Roman" w:hAnsi="Times New Roman" w:cs="Times New Roman"/>
          <w:b/>
          <w:sz w:val="28"/>
          <w:szCs w:val="28"/>
        </w:rPr>
      </w:pPr>
      <w:r w:rsidRPr="00756E3E">
        <w:rPr>
          <w:rFonts w:ascii="Times New Roman" w:hAnsi="Times New Roman" w:cs="Times New Roman"/>
          <w:b/>
          <w:sz w:val="28"/>
          <w:szCs w:val="28"/>
        </w:rPr>
        <w:t>4.3 Ìkádìí</w:t>
      </w:r>
    </w:p>
    <w:p w:rsidR="00283B2A" w:rsidRPr="00756E3E" w:rsidRDefault="008D7634"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Ní ẹ̀ka ìpín yìí ni a ti ṣe àgbéyẹ̀wò ohun tí arọ́pò orúkọ jẹ́ nínú ẹ̀ka-èdè Ìlọrin àti Ìgbómìnà-Ìsin, a wo báwo ni àwọn onírúurú arọ́pò orúkọ ṣe jẹyọ nípò olùwà, àbọ̀ àti ẹ̀yán nínú ẹ̀ka èdè méjèèjì, tí iṣẹ́ apìlẹ̀kọ yìí dálé lórí.</w:t>
      </w:r>
    </w:p>
    <w:p w:rsidR="005B4FEF" w:rsidRPr="00756E3E" w:rsidRDefault="005B4FEF" w:rsidP="0008402B">
      <w:pPr>
        <w:spacing w:after="0" w:line="480" w:lineRule="auto"/>
        <w:jc w:val="center"/>
        <w:rPr>
          <w:rFonts w:ascii="Times New Roman" w:hAnsi="Times New Roman" w:cs="Times New Roman"/>
          <w:b/>
          <w:sz w:val="28"/>
          <w:szCs w:val="28"/>
        </w:rPr>
      </w:pPr>
      <w:r w:rsidRPr="00756E3E">
        <w:rPr>
          <w:rFonts w:ascii="Times New Roman" w:hAnsi="Times New Roman" w:cs="Times New Roman"/>
          <w:b/>
          <w:sz w:val="28"/>
          <w:szCs w:val="28"/>
        </w:rPr>
        <w:lastRenderedPageBreak/>
        <w:t xml:space="preserve">ORÍ </w:t>
      </w:r>
      <w:r w:rsidR="00D242D7" w:rsidRPr="00756E3E">
        <w:rPr>
          <w:rFonts w:ascii="Times New Roman" w:hAnsi="Times New Roman" w:cs="Times New Roman"/>
          <w:b/>
          <w:sz w:val="28"/>
          <w:szCs w:val="28"/>
        </w:rPr>
        <w:t>KARÙN-ÚN</w:t>
      </w:r>
    </w:p>
    <w:p w:rsidR="00246ABB" w:rsidRPr="00756E3E" w:rsidRDefault="00246ABB" w:rsidP="0008402B">
      <w:pPr>
        <w:spacing w:after="0" w:line="480" w:lineRule="auto"/>
        <w:jc w:val="center"/>
        <w:rPr>
          <w:rFonts w:ascii="Times New Roman" w:hAnsi="Times New Roman" w:cs="Times New Roman"/>
          <w:b/>
          <w:sz w:val="28"/>
          <w:szCs w:val="28"/>
        </w:rPr>
      </w:pPr>
      <w:r w:rsidRPr="00756E3E">
        <w:rPr>
          <w:rFonts w:ascii="Times New Roman" w:hAnsi="Times New Roman" w:cs="Times New Roman"/>
          <w:b/>
          <w:sz w:val="28"/>
          <w:szCs w:val="28"/>
        </w:rPr>
        <w:t>ÀGBÁLỌGBÁBỌ̀</w:t>
      </w:r>
    </w:p>
    <w:p w:rsidR="005B4FEF" w:rsidRPr="00756E3E" w:rsidRDefault="00246ABB"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5</w:t>
      </w:r>
      <w:r w:rsidR="005B4FEF" w:rsidRPr="00756E3E">
        <w:rPr>
          <w:rFonts w:ascii="Times New Roman" w:hAnsi="Times New Roman" w:cs="Times New Roman"/>
          <w:b/>
          <w:sz w:val="28"/>
          <w:szCs w:val="28"/>
        </w:rPr>
        <w:t>.</w:t>
      </w:r>
      <w:r w:rsidRPr="00756E3E">
        <w:rPr>
          <w:rFonts w:ascii="Times New Roman" w:hAnsi="Times New Roman" w:cs="Times New Roman"/>
          <w:b/>
          <w:sz w:val="28"/>
          <w:szCs w:val="28"/>
        </w:rPr>
        <w:t>1</w:t>
      </w:r>
      <w:r w:rsidR="005B4FEF" w:rsidRPr="00756E3E">
        <w:rPr>
          <w:rFonts w:ascii="Times New Roman" w:hAnsi="Times New Roman" w:cs="Times New Roman"/>
          <w:b/>
          <w:sz w:val="28"/>
          <w:szCs w:val="28"/>
        </w:rPr>
        <w:t xml:space="preserve">   Ì</w:t>
      </w:r>
      <w:r w:rsidR="00F013DD">
        <w:rPr>
          <w:rFonts w:ascii="Times New Roman" w:hAnsi="Times New Roman" w:cs="Times New Roman"/>
          <w:b/>
          <w:sz w:val="28"/>
          <w:szCs w:val="28"/>
        </w:rPr>
        <w:t>s</w:t>
      </w:r>
      <w:r w:rsidR="00163044" w:rsidRPr="00756E3E">
        <w:rPr>
          <w:rFonts w:ascii="Times New Roman" w:hAnsi="Times New Roman" w:cs="Times New Roman"/>
          <w:b/>
          <w:sz w:val="28"/>
          <w:szCs w:val="28"/>
        </w:rPr>
        <w:t>ọníṣókí</w:t>
      </w:r>
    </w:p>
    <w:p w:rsidR="005B4FEF" w:rsidRPr="00756E3E" w:rsidRDefault="005C6B40"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Ìsọníṣókí àpilẹ̀kọ yìí dálé</w:t>
      </w:r>
      <w:r w:rsidR="00CC5911" w:rsidRPr="00756E3E">
        <w:rPr>
          <w:rFonts w:ascii="Times New Roman" w:hAnsi="Times New Roman" w:cs="Times New Roman"/>
          <w:sz w:val="28"/>
          <w:szCs w:val="28"/>
        </w:rPr>
        <w:t xml:space="preserve"> </w:t>
      </w:r>
      <w:r w:rsidRPr="00756E3E">
        <w:rPr>
          <w:rFonts w:ascii="Times New Roman" w:hAnsi="Times New Roman" w:cs="Times New Roman"/>
          <w:sz w:val="28"/>
          <w:szCs w:val="28"/>
        </w:rPr>
        <w:t>ṣíṣe àgbéyẹ̀wò ọ̀rọ̀ arọ́pò orúkọ ní ẹ̀ka èdè Ìlọrin àti ẹ̀ka èdè Ìgbómìnà-Ìsin</w:t>
      </w:r>
      <w:r w:rsidR="00EF4FC4" w:rsidRPr="00756E3E">
        <w:rPr>
          <w:rFonts w:ascii="Times New Roman" w:hAnsi="Times New Roman" w:cs="Times New Roman"/>
          <w:sz w:val="28"/>
          <w:szCs w:val="28"/>
        </w:rPr>
        <w:t xml:space="preserve"> nípa ṣíṣe èyí</w:t>
      </w:r>
      <w:r w:rsidR="00F7789F" w:rsidRPr="00756E3E">
        <w:rPr>
          <w:rFonts w:ascii="Times New Roman" w:hAnsi="Times New Roman" w:cs="Times New Roman"/>
          <w:sz w:val="28"/>
          <w:szCs w:val="28"/>
        </w:rPr>
        <w:t xml:space="preserve"> àti oríkì tí àwọn onímọ̀ fún ọ̀rọ̀ arọ́pò orúkọ, a lè rò pé ṣíṣe àgbéyẹ̀wò àwọn ẹ̀ka-èdè yìí nípa wíwo ìyàtọ̀ àti ìjọra tí ó wà nínú ọ̀rọ̀ arọ́pò orúkọ nínú wọn yóò sun ọ̀pọ̀ ìmọ̀ gírámà, àwọn ẹ̀ka èdè wọ̀nyí àti gírámà lápapọ̀ síwájú sí. Ni akótan,</w:t>
      </w:r>
      <w:r w:rsidR="00933F0E" w:rsidRPr="00756E3E">
        <w:rPr>
          <w:rFonts w:ascii="Times New Roman" w:hAnsi="Times New Roman" w:cs="Times New Roman"/>
          <w:sz w:val="28"/>
          <w:szCs w:val="28"/>
        </w:rPr>
        <w:t xml:space="preserve">  iṣẹ́ ìwádìí yìí jẹ́ kí a</w:t>
      </w:r>
      <w:r w:rsidR="006D5BE8" w:rsidRPr="00756E3E">
        <w:rPr>
          <w:rFonts w:ascii="Times New Roman" w:hAnsi="Times New Roman" w:cs="Times New Roman"/>
          <w:sz w:val="28"/>
          <w:szCs w:val="28"/>
        </w:rPr>
        <w:t>́</w:t>
      </w:r>
      <w:r w:rsidR="00933F0E" w:rsidRPr="00756E3E">
        <w:rPr>
          <w:rFonts w:ascii="Times New Roman" w:hAnsi="Times New Roman" w:cs="Times New Roman"/>
          <w:sz w:val="28"/>
          <w:szCs w:val="28"/>
        </w:rPr>
        <w:t xml:space="preserve"> m</w:t>
      </w:r>
      <w:r w:rsidR="006D5BE8" w:rsidRPr="00756E3E">
        <w:rPr>
          <w:rFonts w:ascii="Times New Roman" w:hAnsi="Times New Roman" w:cs="Times New Roman"/>
          <w:sz w:val="28"/>
          <w:szCs w:val="28"/>
        </w:rPr>
        <w:t>ọ̀</w:t>
      </w:r>
      <w:r w:rsidR="00933F0E" w:rsidRPr="00756E3E">
        <w:rPr>
          <w:rFonts w:ascii="Times New Roman" w:hAnsi="Times New Roman" w:cs="Times New Roman"/>
          <w:sz w:val="28"/>
          <w:szCs w:val="28"/>
        </w:rPr>
        <w:t xml:space="preserve"> pe</w:t>
      </w:r>
      <w:r w:rsidR="006D5BE8" w:rsidRPr="00756E3E">
        <w:rPr>
          <w:rFonts w:ascii="Times New Roman" w:hAnsi="Times New Roman" w:cs="Times New Roman"/>
          <w:sz w:val="28"/>
          <w:szCs w:val="28"/>
        </w:rPr>
        <w:t>́</w:t>
      </w:r>
      <w:r w:rsidR="00933F0E" w:rsidRPr="00756E3E">
        <w:rPr>
          <w:rFonts w:ascii="Times New Roman" w:hAnsi="Times New Roman" w:cs="Times New Roman"/>
          <w:sz w:val="28"/>
          <w:szCs w:val="28"/>
        </w:rPr>
        <w:t xml:space="preserve"> ọ̀rọ̀</w:t>
      </w:r>
      <w:r w:rsidR="006D5BE8" w:rsidRPr="00756E3E">
        <w:rPr>
          <w:rFonts w:ascii="Times New Roman" w:hAnsi="Times New Roman" w:cs="Times New Roman"/>
          <w:sz w:val="28"/>
          <w:szCs w:val="28"/>
        </w:rPr>
        <w:t xml:space="preserve"> arọ́pò orúkọ jẹ́  ọ̀kan pàtàkì fún gbogbo èdè agbáyé nítorí pé kò sí irú èdè kan tí wọn kòì tí má ṣe àmúlò wọn káàkiri àgbáyé.</w:t>
      </w:r>
    </w:p>
    <w:p w:rsidR="006027A0" w:rsidRPr="00756E3E" w:rsidRDefault="006027A0"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t>5.2 Àbá</w:t>
      </w:r>
    </w:p>
    <w:p w:rsidR="008B2153" w:rsidRPr="00756E3E" w:rsidRDefault="006027A0" w:rsidP="00BC197F">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Ní báyìí</w:t>
      </w:r>
      <w:r w:rsidR="003A570E" w:rsidRPr="00756E3E">
        <w:rPr>
          <w:rFonts w:ascii="Times New Roman" w:hAnsi="Times New Roman" w:cs="Times New Roman"/>
          <w:sz w:val="28"/>
          <w:szCs w:val="28"/>
        </w:rPr>
        <w:t>, a dá</w:t>
      </w:r>
      <w:r w:rsidR="007379FC" w:rsidRPr="00756E3E">
        <w:rPr>
          <w:rFonts w:ascii="Times New Roman" w:hAnsi="Times New Roman" w:cs="Times New Roman"/>
          <w:sz w:val="28"/>
          <w:szCs w:val="28"/>
        </w:rPr>
        <w:t>a</w:t>
      </w:r>
      <w:r w:rsidR="003A570E" w:rsidRPr="00756E3E">
        <w:rPr>
          <w:rFonts w:ascii="Times New Roman" w:hAnsi="Times New Roman" w:cs="Times New Roman"/>
          <w:sz w:val="28"/>
          <w:szCs w:val="28"/>
        </w:rPr>
        <w:t xml:space="preserve"> lábá nípa</w:t>
      </w:r>
      <w:r w:rsidR="00365272" w:rsidRPr="00756E3E">
        <w:rPr>
          <w:rFonts w:ascii="Times New Roman" w:hAnsi="Times New Roman" w:cs="Times New Roman"/>
          <w:sz w:val="28"/>
          <w:szCs w:val="28"/>
        </w:rPr>
        <w:t xml:space="preserve"> sísọ àwọn ohun tí ó yẹ kí a má ṣe láti jẹ́ kí ẹ̀ka-èdè Ìlọrin àti ẹ̀ka-èdè Ìgbómìnà-Ìsin wa ní ipo kan náà pẹ̀lú àwọn ẹ̀ka-èdè tó kù jákè-jádò</w:t>
      </w:r>
      <w:r w:rsidR="003B39FE" w:rsidRPr="00756E3E">
        <w:rPr>
          <w:rFonts w:ascii="Times New Roman" w:hAnsi="Times New Roman" w:cs="Times New Roman"/>
          <w:sz w:val="28"/>
          <w:szCs w:val="28"/>
        </w:rPr>
        <w:t xml:space="preserve"> ilẹ̀ Yorùbá.</w:t>
      </w:r>
      <w:r w:rsidR="00BC197F">
        <w:rPr>
          <w:rFonts w:ascii="Times New Roman" w:hAnsi="Times New Roman" w:cs="Times New Roman"/>
          <w:sz w:val="28"/>
          <w:szCs w:val="28"/>
        </w:rPr>
        <w:t xml:space="preserve"> </w:t>
      </w:r>
      <w:r w:rsidR="00C253B4" w:rsidRPr="00756E3E">
        <w:rPr>
          <w:rFonts w:ascii="Times New Roman" w:hAnsi="Times New Roman" w:cs="Times New Roman"/>
          <w:sz w:val="28"/>
          <w:szCs w:val="28"/>
        </w:rPr>
        <w:t xml:space="preserve">A dábá pé a fẹ́ kí àwọn òbí pẹ̀lú alágbàtọ́ má sọ ẹ̀ka èdè yìí nínú ilé, ọ̀dẹ̀dẹ̀ tàbí yàrá ní ojoojúmọ́, nítorí pé èdè tí a kọ̀ tí a </w:t>
      </w:r>
      <w:r w:rsidR="00506683" w:rsidRPr="00756E3E">
        <w:rPr>
          <w:rFonts w:ascii="Times New Roman" w:hAnsi="Times New Roman" w:cs="Times New Roman"/>
          <w:sz w:val="28"/>
          <w:szCs w:val="28"/>
        </w:rPr>
        <w:t>ò sọ kíkú ní yóò kú pẹ̀lú àṣà àwọn elédè náà.</w:t>
      </w:r>
    </w:p>
    <w:p w:rsidR="00581BA0" w:rsidRPr="00756E3E" w:rsidRDefault="00506683"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lastRenderedPageBreak/>
        <w:t>A tún fẹ́ kí a máa lo Ẹ̀ka-èdè Ìlọrin àti Ẹ̀ka-èdè Ìgbómìnà-Ìsin gẹ́gẹ́ bí oun èlò ìgbérò ọkàn ẹni jáde níbi ètò kárà-kátà tí ó máa wáyé ní ọ̀kọ̀ọ̀kan àwọn ìlú yìí</w:t>
      </w:r>
      <w:r w:rsidR="001062DD" w:rsidRPr="00756E3E">
        <w:rPr>
          <w:rFonts w:ascii="Times New Roman" w:hAnsi="Times New Roman" w:cs="Times New Roman"/>
          <w:sz w:val="28"/>
          <w:szCs w:val="28"/>
        </w:rPr>
        <w:t>, èyí ni yóò jẹ́ sísọ àwọn ẹ̀ka èdè yìí fie ̣sẹ̀ múlẹ̀ láàárín àwọn agbègbè wọn.</w:t>
      </w:r>
    </w:p>
    <w:p w:rsidR="00506683" w:rsidRPr="00756E3E" w:rsidRDefault="00581BA0"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 xml:space="preserve">Bákan náà, a tún fẹ́ kí a lo </w:t>
      </w:r>
      <w:r w:rsidR="00C76292" w:rsidRPr="00756E3E">
        <w:rPr>
          <w:rFonts w:ascii="Times New Roman" w:hAnsi="Times New Roman" w:cs="Times New Roman"/>
          <w:sz w:val="28"/>
          <w:szCs w:val="28"/>
        </w:rPr>
        <w:t>àwọn ẹka èdè wọnyìí láti fi</w:t>
      </w:r>
      <w:r w:rsidR="00D54A94" w:rsidRPr="00756E3E">
        <w:rPr>
          <w:rFonts w:ascii="Times New Roman" w:hAnsi="Times New Roman" w:cs="Times New Roman"/>
          <w:sz w:val="28"/>
          <w:szCs w:val="28"/>
        </w:rPr>
        <w:t xml:space="preserve"> t</w:t>
      </w:r>
      <w:r w:rsidR="00C76292" w:rsidRPr="00756E3E">
        <w:rPr>
          <w:rFonts w:ascii="Times New Roman" w:hAnsi="Times New Roman" w:cs="Times New Roman"/>
          <w:sz w:val="28"/>
          <w:szCs w:val="28"/>
        </w:rPr>
        <w:t>ú àwọn ìwé ẹ̀sìn bí</w:t>
      </w:r>
      <w:r w:rsidR="00917E35" w:rsidRPr="00756E3E">
        <w:rPr>
          <w:rFonts w:ascii="Times New Roman" w:hAnsi="Times New Roman" w:cs="Times New Roman"/>
          <w:sz w:val="28"/>
          <w:szCs w:val="28"/>
        </w:rPr>
        <w:t>: Bíbélì àti Kùran</w:t>
      </w:r>
      <w:r w:rsidR="005E064F" w:rsidRPr="00756E3E">
        <w:rPr>
          <w:rFonts w:ascii="Times New Roman" w:hAnsi="Times New Roman" w:cs="Times New Roman"/>
          <w:sz w:val="28"/>
          <w:szCs w:val="28"/>
        </w:rPr>
        <w:t>. Èyí ni yóò fún wa ní àǹfààní láti mọ lo àwọn èdè yìí ní ìwàsù.  Òjòjúmọ́ ni</w:t>
      </w:r>
      <w:r w:rsidR="00A75448" w:rsidRPr="00756E3E">
        <w:rPr>
          <w:rFonts w:ascii="Times New Roman" w:hAnsi="Times New Roman" w:cs="Times New Roman"/>
          <w:sz w:val="28"/>
          <w:szCs w:val="28"/>
        </w:rPr>
        <w:t>́ pa bẹ́ẹ̀, àwọn  ẹ̀ka-èdè yóò sì má gbòòrò láti ìran kan dé ìran míràn.</w:t>
      </w:r>
    </w:p>
    <w:p w:rsidR="00A75448" w:rsidRPr="00756E3E" w:rsidRDefault="00A75448"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Iṣẹ́ yìí tún fẹ́ kí a máa lo àwọn ẹ̀ka-èdè wọ̀nyí gẹ́gẹ́ bí ohun èlò ìdánilẹ́kọ̀ọ́ lórí ẹ̀rọ̀</w:t>
      </w:r>
      <w:r w:rsidR="00BA0ECF" w:rsidRPr="00756E3E">
        <w:rPr>
          <w:rFonts w:ascii="Times New Roman" w:hAnsi="Times New Roman" w:cs="Times New Roman"/>
          <w:sz w:val="28"/>
          <w:szCs w:val="28"/>
        </w:rPr>
        <w:t xml:space="preserve"> tẹlifíṣàn  àti rédíò ní àwọn agbègbè</w:t>
      </w:r>
      <w:r w:rsidR="00D7456D" w:rsidRPr="00756E3E">
        <w:rPr>
          <w:rFonts w:ascii="Times New Roman" w:hAnsi="Times New Roman" w:cs="Times New Roman"/>
          <w:sz w:val="28"/>
          <w:szCs w:val="28"/>
        </w:rPr>
        <w:t xml:space="preserve"> tí a bá ti sọ àwọn ẹ̀kọ́-èdè yìí, èyí yóò jẹ́ kí àwọn olùsọ ẹ̀ka-èdè wọ̀nyí mọ pé èdè wọn jẹ́ kákiri àgbègbè</w:t>
      </w:r>
    </w:p>
    <w:p w:rsidR="00961EB1" w:rsidRDefault="007379FC"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Àbá wa tún ni p</w:t>
      </w:r>
      <w:r w:rsidR="00961EB1" w:rsidRPr="00756E3E">
        <w:rPr>
          <w:rFonts w:ascii="Times New Roman" w:hAnsi="Times New Roman" w:cs="Times New Roman"/>
          <w:sz w:val="28"/>
          <w:szCs w:val="28"/>
        </w:rPr>
        <w:t xml:space="preserve">é kí a máa ṣe iṣẹ́ ìwádìí lórí àwọn ẹ̀ka-èdè ilẹ̀ Yorùbá kí a lè ní ẹ̀ka ọ̀rọ̀ tó kún nínú àwọn ẹ̀ka-èdè </w:t>
      </w:r>
      <w:r w:rsidR="00F25334" w:rsidRPr="00756E3E">
        <w:rPr>
          <w:rFonts w:ascii="Times New Roman" w:hAnsi="Times New Roman" w:cs="Times New Roman"/>
          <w:sz w:val="28"/>
          <w:szCs w:val="28"/>
        </w:rPr>
        <w:t>yìí nípa èyí, yóò</w:t>
      </w:r>
      <w:r w:rsidR="003175A4" w:rsidRPr="00756E3E">
        <w:rPr>
          <w:rFonts w:ascii="Times New Roman" w:hAnsi="Times New Roman" w:cs="Times New Roman"/>
          <w:sz w:val="28"/>
          <w:szCs w:val="28"/>
        </w:rPr>
        <w:t xml:space="preserve"> fún wa ní ààyè láti mọ ibi tí ẹ̀ka-èdè wọn yìí wà láàárín àwọn ẹ̀ka-èdè yóòkù ní ilẹ̀ Yorùbá.</w:t>
      </w:r>
    </w:p>
    <w:p w:rsidR="000007E8" w:rsidRDefault="000007E8" w:rsidP="0008402B">
      <w:pPr>
        <w:spacing w:after="0" w:line="480" w:lineRule="auto"/>
        <w:ind w:firstLine="720"/>
        <w:jc w:val="both"/>
        <w:rPr>
          <w:rFonts w:ascii="Times New Roman" w:hAnsi="Times New Roman" w:cs="Times New Roman"/>
          <w:sz w:val="28"/>
          <w:szCs w:val="28"/>
        </w:rPr>
      </w:pPr>
    </w:p>
    <w:p w:rsidR="000007E8" w:rsidRPr="00756E3E" w:rsidRDefault="000007E8" w:rsidP="0008402B">
      <w:pPr>
        <w:spacing w:after="0" w:line="480" w:lineRule="auto"/>
        <w:ind w:firstLine="720"/>
        <w:jc w:val="both"/>
        <w:rPr>
          <w:rFonts w:ascii="Times New Roman" w:hAnsi="Times New Roman" w:cs="Times New Roman"/>
          <w:sz w:val="28"/>
          <w:szCs w:val="28"/>
        </w:rPr>
      </w:pPr>
    </w:p>
    <w:p w:rsidR="00521027" w:rsidRPr="00756E3E" w:rsidRDefault="00521027" w:rsidP="0008402B">
      <w:pPr>
        <w:spacing w:after="0" w:line="480" w:lineRule="auto"/>
        <w:jc w:val="both"/>
        <w:rPr>
          <w:rFonts w:ascii="Times New Roman" w:hAnsi="Times New Roman" w:cs="Times New Roman"/>
          <w:b/>
          <w:sz w:val="28"/>
          <w:szCs w:val="28"/>
        </w:rPr>
      </w:pPr>
      <w:r w:rsidRPr="00756E3E">
        <w:rPr>
          <w:rFonts w:ascii="Times New Roman" w:hAnsi="Times New Roman" w:cs="Times New Roman"/>
          <w:b/>
          <w:sz w:val="28"/>
          <w:szCs w:val="28"/>
        </w:rPr>
        <w:lastRenderedPageBreak/>
        <w:t>5.3 Ìkádìí</w:t>
      </w:r>
    </w:p>
    <w:p w:rsidR="00521027" w:rsidRDefault="00750B31" w:rsidP="0008402B">
      <w:pPr>
        <w:spacing w:after="0" w:line="480" w:lineRule="auto"/>
        <w:ind w:firstLine="720"/>
        <w:jc w:val="both"/>
        <w:rPr>
          <w:rFonts w:ascii="Times New Roman" w:hAnsi="Times New Roman" w:cs="Times New Roman"/>
          <w:sz w:val="28"/>
          <w:szCs w:val="28"/>
        </w:rPr>
      </w:pPr>
      <w:r w:rsidRPr="00756E3E">
        <w:rPr>
          <w:rFonts w:ascii="Times New Roman" w:hAnsi="Times New Roman" w:cs="Times New Roman"/>
          <w:sz w:val="28"/>
          <w:szCs w:val="28"/>
        </w:rPr>
        <w:t>A gbé iṣẹ́ ìwádìí yìí kalẹ̀ láti ṣe àgbéyẹ̀wò àwọn arọ́pò</w:t>
      </w:r>
      <w:r w:rsidR="00145E9E">
        <w:rPr>
          <w:rFonts w:ascii="Times New Roman" w:hAnsi="Times New Roman" w:cs="Times New Roman"/>
          <w:sz w:val="28"/>
          <w:szCs w:val="28"/>
        </w:rPr>
        <w:t>-</w:t>
      </w:r>
      <w:r w:rsidRPr="00756E3E">
        <w:rPr>
          <w:rFonts w:ascii="Times New Roman" w:hAnsi="Times New Roman" w:cs="Times New Roman"/>
          <w:sz w:val="28"/>
          <w:szCs w:val="28"/>
        </w:rPr>
        <w:t>orúkọ nínú ẹ̀ka èdè Ìlọrin àti ẹ̀ka-èdè</w:t>
      </w:r>
      <w:r w:rsidR="00144B6D" w:rsidRPr="00756E3E">
        <w:rPr>
          <w:rFonts w:ascii="Times New Roman" w:hAnsi="Times New Roman" w:cs="Times New Roman"/>
          <w:sz w:val="28"/>
          <w:szCs w:val="28"/>
        </w:rPr>
        <w:t xml:space="preserve"> Ìgbómìnà-Ìsin</w:t>
      </w:r>
      <w:r w:rsidR="00A10234" w:rsidRPr="00756E3E">
        <w:rPr>
          <w:rFonts w:ascii="Times New Roman" w:hAnsi="Times New Roman" w:cs="Times New Roman"/>
          <w:sz w:val="28"/>
          <w:szCs w:val="28"/>
        </w:rPr>
        <w:t xml:space="preserve"> nípa ṣíṣe àfìwé lórí àwọn ọ̀nà tí ọ̀rọ̀-arọ́pò orúkọ gbà jẹyọ nínú àwọn ẹ̀ka-èdè méjèèjì nípa ṣi</w:t>
      </w:r>
      <w:r w:rsidR="0024705D" w:rsidRPr="00756E3E">
        <w:rPr>
          <w:rFonts w:ascii="Times New Roman" w:hAnsi="Times New Roman" w:cs="Times New Roman"/>
          <w:sz w:val="28"/>
          <w:szCs w:val="28"/>
        </w:rPr>
        <w:t>́ṣe èyí, ìwádìi</w:t>
      </w:r>
      <w:r w:rsidR="00222401" w:rsidRPr="00756E3E">
        <w:rPr>
          <w:rFonts w:ascii="Times New Roman" w:hAnsi="Times New Roman" w:cs="Times New Roman"/>
          <w:sz w:val="28"/>
          <w:szCs w:val="28"/>
        </w:rPr>
        <w:t>́</w:t>
      </w:r>
      <w:r w:rsidR="0024705D" w:rsidRPr="00756E3E">
        <w:rPr>
          <w:rFonts w:ascii="Times New Roman" w:hAnsi="Times New Roman" w:cs="Times New Roman"/>
          <w:sz w:val="28"/>
          <w:szCs w:val="28"/>
        </w:rPr>
        <w:t xml:space="preserve"> yìí fi ìyàtọ̀ àti ìjọra hàn nínú ìṣẹ́ apilẹ̀kọ yìí.</w:t>
      </w:r>
    </w:p>
    <w:p w:rsidR="00DC089F" w:rsidRPr="004A0BFF" w:rsidRDefault="00DC089F" w:rsidP="00DC089F">
      <w:pPr>
        <w:spacing w:after="0" w:line="480" w:lineRule="auto"/>
        <w:ind w:firstLine="720"/>
        <w:jc w:val="both"/>
        <w:rPr>
          <w:rFonts w:ascii="Times New Roman" w:hAnsi="Times New Roman" w:cs="Times New Roman"/>
          <w:sz w:val="28"/>
          <w:szCs w:val="28"/>
        </w:rPr>
      </w:pPr>
      <w:r w:rsidRPr="004A0BFF">
        <w:rPr>
          <w:rFonts w:ascii="Times New Roman" w:hAnsi="Times New Roman" w:cs="Times New Roman"/>
          <w:sz w:val="28"/>
          <w:szCs w:val="28"/>
        </w:rPr>
        <w:t>Ní orí kìn-ní iṣẹ́ yìí ni a ti ṣe ìfáàrà,</w:t>
      </w:r>
      <w:r w:rsidR="00524569" w:rsidRPr="004A0BFF">
        <w:rPr>
          <w:rFonts w:ascii="Times New Roman" w:hAnsi="Times New Roman" w:cs="Times New Roman"/>
          <w:sz w:val="28"/>
          <w:szCs w:val="28"/>
        </w:rPr>
        <w:t xml:space="preserve"> Eròńgbà Iṣẹ́ Ìwádìí,</w:t>
      </w:r>
      <w:r w:rsidRPr="004A0BFF">
        <w:rPr>
          <w:rFonts w:ascii="Times New Roman" w:hAnsi="Times New Roman" w:cs="Times New Roman"/>
          <w:sz w:val="28"/>
          <w:szCs w:val="28"/>
        </w:rPr>
        <w:t xml:space="preserve"> èrèdí ìwádìí, ọgbọ́n ìwádìí, </w:t>
      </w:r>
      <w:r w:rsidR="00524569" w:rsidRPr="004A0BFF">
        <w:rPr>
          <w:rFonts w:ascii="Times New Roman" w:hAnsi="Times New Roman" w:cs="Times New Roman"/>
          <w:sz w:val="28"/>
          <w:szCs w:val="28"/>
        </w:rPr>
        <w:t>ibiti tí ìwádìí yóò gbòòrò dé, a sì kádí rẹ̀ kúrò pẹ̀lú èròńgbà wa</w:t>
      </w:r>
      <w:r w:rsidR="00932E0B" w:rsidRPr="004A0BFF">
        <w:rPr>
          <w:rFonts w:ascii="Times New Roman" w:hAnsi="Times New Roman" w:cs="Times New Roman"/>
          <w:sz w:val="28"/>
          <w:szCs w:val="28"/>
        </w:rPr>
        <w:t xml:space="preserve"> lorí rẹ̀ lọ́lọkan-ò-jọ̀kan</w:t>
      </w:r>
      <w:r w:rsidRPr="004A0BFF">
        <w:rPr>
          <w:rFonts w:ascii="Times New Roman" w:hAnsi="Times New Roman" w:cs="Times New Roman"/>
          <w:sz w:val="28"/>
          <w:szCs w:val="28"/>
        </w:rPr>
        <w:t>.</w:t>
      </w:r>
    </w:p>
    <w:p w:rsidR="00932E0B" w:rsidRPr="004A0BFF" w:rsidRDefault="00DC089F" w:rsidP="00DC089F">
      <w:pPr>
        <w:spacing w:after="0" w:line="480" w:lineRule="auto"/>
        <w:ind w:firstLine="720"/>
        <w:jc w:val="both"/>
        <w:rPr>
          <w:rFonts w:ascii="Times New Roman" w:hAnsi="Times New Roman" w:cs="Times New Roman"/>
          <w:sz w:val="28"/>
          <w:szCs w:val="28"/>
        </w:rPr>
      </w:pPr>
      <w:r w:rsidRPr="004A0BFF">
        <w:rPr>
          <w:rFonts w:ascii="Times New Roman" w:hAnsi="Times New Roman" w:cs="Times New Roman"/>
          <w:sz w:val="28"/>
          <w:szCs w:val="28"/>
        </w:rPr>
        <w:t xml:space="preserve">Ní orí kejì ni a ti ṣe </w:t>
      </w:r>
      <w:r w:rsidR="0054464D" w:rsidRPr="004A0BFF">
        <w:rPr>
          <w:rFonts w:ascii="Times New Roman" w:hAnsi="Times New Roman" w:cs="Times New Roman"/>
          <w:sz w:val="28"/>
          <w:szCs w:val="28"/>
        </w:rPr>
        <w:t>ááyan àwọn ọ̀mọ̀ràn lórí ọ̀rọ̀-arọ́pò orúkọ àti tíọ́rì ti a múlò, àwọn iṣẹ́ tí ó ti wà nílẹ̀ tẹ́lẹ̀ lórí ọ̀rọ̀ arọ́pò orúkọ, ẹ̀ka-èdè, kín ni a ń pè èdè, kín ni ẹ̀ka-èdè jẹ?</w:t>
      </w:r>
      <w:r w:rsidR="00617161" w:rsidRPr="004A0BFF">
        <w:rPr>
          <w:rFonts w:ascii="Times New Roman" w:hAnsi="Times New Roman" w:cs="Times New Roman"/>
          <w:sz w:val="28"/>
          <w:szCs w:val="28"/>
        </w:rPr>
        <w:t>, a sì sọ̀rọ̀ lórí ìmọ̀ ẹ̀ka-èdè</w:t>
      </w:r>
      <w:r w:rsidR="00E44202" w:rsidRPr="004A0BFF">
        <w:rPr>
          <w:rFonts w:ascii="Times New Roman" w:hAnsi="Times New Roman" w:cs="Times New Roman"/>
          <w:sz w:val="28"/>
          <w:szCs w:val="28"/>
        </w:rPr>
        <w:t xml:space="preserve"> níbí yìí a tún sọ̀rọ̀ lórí ẹ̀ka-èdè Ìlọrin àti ẹ̀ka èdè Ìgbómìnà-Ìsin, àti àwọn ẹ̀ka-èdè Yorùbá. </w:t>
      </w:r>
      <w:r w:rsidR="008707AA" w:rsidRPr="004A0BFF">
        <w:rPr>
          <w:rFonts w:ascii="Times New Roman" w:hAnsi="Times New Roman" w:cs="Times New Roman"/>
          <w:sz w:val="28"/>
          <w:szCs w:val="28"/>
        </w:rPr>
        <w:t xml:space="preserve"> A sọ̀rọ̀ lórí </w:t>
      </w:r>
      <w:r w:rsidR="00B54D3F" w:rsidRPr="004A0BFF">
        <w:rPr>
          <w:rFonts w:ascii="Times New Roman" w:hAnsi="Times New Roman" w:cs="Times New Roman"/>
          <w:sz w:val="28"/>
          <w:szCs w:val="28"/>
        </w:rPr>
        <w:t>Ọ̀rọ̀-arọ́pò Orúkọ,</w:t>
      </w:r>
      <w:r w:rsidR="00932E0B" w:rsidRPr="004A0BFF">
        <w:rPr>
          <w:rFonts w:ascii="Times New Roman" w:hAnsi="Times New Roman" w:cs="Times New Roman"/>
          <w:sz w:val="28"/>
          <w:szCs w:val="28"/>
        </w:rPr>
        <w:t xml:space="preserve"> a sì kádí rẹ̀ nílẹ̀ pẹ̀lú tíọ́rì tí a ṣe àmúlò rẹ̀.</w:t>
      </w:r>
    </w:p>
    <w:p w:rsidR="002E75DF" w:rsidRDefault="00DC089F" w:rsidP="00DC089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Síwájú sí, ní orí kẹta ni a ti sọ</w:t>
      </w:r>
      <w:r w:rsidR="00333BC4">
        <w:rPr>
          <w:rFonts w:ascii="Times New Roman" w:hAnsi="Times New Roman" w:cs="Times New Roman"/>
          <w:sz w:val="28"/>
          <w:szCs w:val="28"/>
        </w:rPr>
        <w:t xml:space="preserve"> oríṣíríṣí ọ̀rọ̀ arọ́pò orúkọ nínú ẹ̀ka-èdè Ìlọrin àti ẹ̀ka-èdè Ìgbómìnà-Ìsin. A sì kádìí rẹ̀ nílẹ̀ pẹ̀lú àgbéyẹ̀wò ìrísí ọ̀rọ̀-arọ́pò orúkọ ní ipò olùwà, àbọ̀, àti ẹ̀yán nínú ẹ̀ka-èdè Ìlọrin àti ẹ̀ka-èdè Ìgbómìnà-Ìsin nípa fífi onírúurú àpẹẹrẹ gbe àgbéyẹ̀wò wa lẹ́yìn. </w:t>
      </w:r>
    </w:p>
    <w:p w:rsidR="005D1354" w:rsidRDefault="00DC089F" w:rsidP="00DC089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Bákan náà, ní orí kẹrin ni a ti mẹ́nu ba</w:t>
      </w:r>
      <w:r w:rsidR="005D1354">
        <w:rPr>
          <w:rFonts w:ascii="Times New Roman" w:hAnsi="Times New Roman" w:cs="Times New Roman"/>
          <w:sz w:val="28"/>
          <w:szCs w:val="28"/>
        </w:rPr>
        <w:t xml:space="preserve"> </w:t>
      </w:r>
      <w:r w:rsidR="00127214">
        <w:rPr>
          <w:rFonts w:ascii="Times New Roman" w:hAnsi="Times New Roman" w:cs="Times New Roman"/>
          <w:sz w:val="28"/>
          <w:szCs w:val="28"/>
        </w:rPr>
        <w:t>àfiwé ọ̀rọ̀-arọ́pò orúkọ nínú ẹ̀ka-èdè Ìlọrin àti Ìgbómìnà</w:t>
      </w:r>
      <w:r w:rsidR="00051A3E">
        <w:rPr>
          <w:rFonts w:ascii="Times New Roman" w:hAnsi="Times New Roman" w:cs="Times New Roman"/>
          <w:sz w:val="28"/>
          <w:szCs w:val="28"/>
        </w:rPr>
        <w:t>-Ìsin</w:t>
      </w:r>
      <w:r w:rsidR="00005205">
        <w:rPr>
          <w:rFonts w:ascii="Times New Roman" w:hAnsi="Times New Roman" w:cs="Times New Roman"/>
          <w:sz w:val="28"/>
          <w:szCs w:val="28"/>
        </w:rPr>
        <w:t xml:space="preserve"> àti</w:t>
      </w:r>
      <w:r w:rsidR="00104D14">
        <w:rPr>
          <w:rFonts w:ascii="Times New Roman" w:hAnsi="Times New Roman" w:cs="Times New Roman"/>
          <w:sz w:val="28"/>
          <w:szCs w:val="28"/>
        </w:rPr>
        <w:t xml:space="preserve"> </w:t>
      </w:r>
      <w:r w:rsidR="00104D14" w:rsidRPr="00756E3E">
        <w:rPr>
          <w:rFonts w:ascii="Times New Roman" w:hAnsi="Times New Roman" w:cs="Times New Roman"/>
          <w:sz w:val="28"/>
          <w:szCs w:val="28"/>
        </w:rPr>
        <w:t>ìyàtọ̀ láàárín ẹ̀ka</w:t>
      </w:r>
      <w:r w:rsidR="00104D14">
        <w:rPr>
          <w:rFonts w:ascii="Times New Roman" w:hAnsi="Times New Roman" w:cs="Times New Roman"/>
          <w:sz w:val="28"/>
          <w:szCs w:val="28"/>
        </w:rPr>
        <w:t>-</w:t>
      </w:r>
      <w:r w:rsidR="00104D14" w:rsidRPr="00756E3E">
        <w:rPr>
          <w:rFonts w:ascii="Times New Roman" w:hAnsi="Times New Roman" w:cs="Times New Roman"/>
          <w:sz w:val="28"/>
          <w:szCs w:val="28"/>
        </w:rPr>
        <w:t xml:space="preserve">èdè </w:t>
      </w:r>
      <w:r w:rsidR="004B54AC">
        <w:rPr>
          <w:rFonts w:ascii="Times New Roman" w:hAnsi="Times New Roman" w:cs="Times New Roman"/>
          <w:sz w:val="28"/>
          <w:szCs w:val="28"/>
        </w:rPr>
        <w:t>ẹ̀ka</w:t>
      </w:r>
      <w:r w:rsidR="00051A3E">
        <w:rPr>
          <w:rFonts w:ascii="Times New Roman" w:hAnsi="Times New Roman" w:cs="Times New Roman"/>
          <w:sz w:val="28"/>
          <w:szCs w:val="28"/>
        </w:rPr>
        <w:t>-</w:t>
      </w:r>
      <w:r w:rsidR="004B54AC">
        <w:rPr>
          <w:rFonts w:ascii="Times New Roman" w:hAnsi="Times New Roman" w:cs="Times New Roman"/>
          <w:sz w:val="28"/>
          <w:szCs w:val="28"/>
        </w:rPr>
        <w:t>èdè méjèèjì tí iṣẹ́ àpilẹ̀kọ yìí dálé</w:t>
      </w:r>
      <w:r w:rsidR="00005205">
        <w:rPr>
          <w:rFonts w:ascii="Times New Roman" w:hAnsi="Times New Roman" w:cs="Times New Roman"/>
          <w:sz w:val="28"/>
          <w:szCs w:val="28"/>
        </w:rPr>
        <w:t xml:space="preserve"> lórí</w:t>
      </w:r>
      <w:r w:rsidR="006B28A9">
        <w:rPr>
          <w:rFonts w:ascii="Times New Roman" w:hAnsi="Times New Roman" w:cs="Times New Roman"/>
          <w:sz w:val="28"/>
          <w:szCs w:val="28"/>
        </w:rPr>
        <w:t>, a sì sọ̀rọ̀ lórí àwọn àpẹẹrẹ kọ̀ọ̀kan lorí rẹ̀</w:t>
      </w:r>
      <w:r w:rsidR="004B54AC">
        <w:rPr>
          <w:rFonts w:ascii="Times New Roman" w:hAnsi="Times New Roman" w:cs="Times New Roman"/>
          <w:sz w:val="28"/>
          <w:szCs w:val="28"/>
        </w:rPr>
        <w:t>.</w:t>
      </w:r>
      <w:r w:rsidR="00EB2069" w:rsidRPr="00EB2069">
        <w:rPr>
          <w:rFonts w:ascii="Times New Roman" w:hAnsi="Times New Roman" w:cs="Times New Roman"/>
          <w:sz w:val="28"/>
          <w:szCs w:val="28"/>
        </w:rPr>
        <w:t xml:space="preserve"> </w:t>
      </w:r>
    </w:p>
    <w:p w:rsidR="00DC089F" w:rsidRDefault="00DC089F" w:rsidP="00DC089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é gbogbo ohun tó ní ìbẹ̀ẹ̀rẹ̀ ló ní òpin.  Ní orí kárun-ún ni a ti ṣe ìsọníṣókí, a fẹnu ìwádìí wa jóná, a </w:t>
      </w:r>
      <w:r w:rsidR="00D30034">
        <w:rPr>
          <w:rFonts w:ascii="Times New Roman" w:hAnsi="Times New Roman" w:cs="Times New Roman"/>
          <w:sz w:val="28"/>
          <w:szCs w:val="28"/>
        </w:rPr>
        <w:t xml:space="preserve">sì </w:t>
      </w:r>
      <w:r>
        <w:rPr>
          <w:rFonts w:ascii="Times New Roman" w:hAnsi="Times New Roman" w:cs="Times New Roman"/>
          <w:sz w:val="28"/>
          <w:szCs w:val="28"/>
        </w:rPr>
        <w:t xml:space="preserve">mú àbá wa fún ọjọ́ iwájú, a sì ṣe àtòjọ </w:t>
      </w:r>
      <w:r w:rsidR="008749F9">
        <w:rPr>
          <w:rFonts w:ascii="Times New Roman" w:hAnsi="Times New Roman" w:cs="Times New Roman"/>
          <w:sz w:val="28"/>
          <w:szCs w:val="28"/>
        </w:rPr>
        <w:t xml:space="preserve">àwọn </w:t>
      </w:r>
      <w:r>
        <w:rPr>
          <w:rFonts w:ascii="Times New Roman" w:hAnsi="Times New Roman" w:cs="Times New Roman"/>
          <w:sz w:val="28"/>
          <w:szCs w:val="28"/>
        </w:rPr>
        <w:t>orúkọ ìwé</w:t>
      </w:r>
      <w:r w:rsidR="008749F9">
        <w:rPr>
          <w:rFonts w:ascii="Times New Roman" w:hAnsi="Times New Roman" w:cs="Times New Roman"/>
          <w:sz w:val="28"/>
          <w:szCs w:val="28"/>
        </w:rPr>
        <w:t xml:space="preserve"> tí a lò</w:t>
      </w:r>
      <w:r>
        <w:rPr>
          <w:rFonts w:ascii="Times New Roman" w:hAnsi="Times New Roman" w:cs="Times New Roman"/>
          <w:sz w:val="28"/>
          <w:szCs w:val="28"/>
        </w:rPr>
        <w:t>.</w:t>
      </w:r>
    </w:p>
    <w:p w:rsidR="002C5BF6" w:rsidRDefault="002C5BF6" w:rsidP="002C5BF6">
      <w:pPr>
        <w:spacing w:after="0" w:line="480" w:lineRule="auto"/>
        <w:rPr>
          <w:rFonts w:ascii="Times New Roman" w:hAnsi="Times New Roman" w:cs="Times New Roman"/>
          <w:b/>
          <w:sz w:val="28"/>
          <w:szCs w:val="28"/>
        </w:rPr>
      </w:pPr>
    </w:p>
    <w:p w:rsidR="002C5BF6" w:rsidRDefault="002C5BF6" w:rsidP="002C5BF6">
      <w:pPr>
        <w:spacing w:after="0" w:line="480" w:lineRule="auto"/>
        <w:rPr>
          <w:rFonts w:ascii="Times New Roman" w:hAnsi="Times New Roman" w:cs="Times New Roman"/>
          <w:b/>
          <w:sz w:val="28"/>
          <w:szCs w:val="28"/>
        </w:rPr>
      </w:pPr>
    </w:p>
    <w:p w:rsidR="002C5BF6" w:rsidRDefault="002C5BF6" w:rsidP="002C5BF6">
      <w:pPr>
        <w:spacing w:after="0" w:line="480" w:lineRule="auto"/>
        <w:rPr>
          <w:rFonts w:ascii="Times New Roman" w:hAnsi="Times New Roman" w:cs="Times New Roman"/>
          <w:b/>
          <w:sz w:val="28"/>
          <w:szCs w:val="28"/>
        </w:rPr>
      </w:pPr>
    </w:p>
    <w:p w:rsidR="002C5BF6" w:rsidRDefault="002C5BF6" w:rsidP="002C5BF6">
      <w:pPr>
        <w:spacing w:after="0" w:line="480" w:lineRule="auto"/>
        <w:rPr>
          <w:rFonts w:ascii="Times New Roman" w:hAnsi="Times New Roman" w:cs="Times New Roman"/>
          <w:b/>
          <w:sz w:val="28"/>
          <w:szCs w:val="28"/>
        </w:rPr>
      </w:pPr>
    </w:p>
    <w:p w:rsidR="002C5BF6" w:rsidRDefault="002C5BF6" w:rsidP="002C5BF6">
      <w:pPr>
        <w:spacing w:after="0" w:line="480" w:lineRule="auto"/>
        <w:rPr>
          <w:rFonts w:ascii="Times New Roman" w:hAnsi="Times New Roman" w:cs="Times New Roman"/>
          <w:b/>
          <w:sz w:val="28"/>
          <w:szCs w:val="28"/>
        </w:rPr>
      </w:pPr>
    </w:p>
    <w:p w:rsidR="002C5BF6" w:rsidRDefault="002C5BF6" w:rsidP="002C5BF6">
      <w:pPr>
        <w:spacing w:after="0" w:line="480" w:lineRule="auto"/>
        <w:rPr>
          <w:rFonts w:ascii="Times New Roman" w:hAnsi="Times New Roman" w:cs="Times New Roman"/>
          <w:b/>
          <w:sz w:val="28"/>
          <w:szCs w:val="28"/>
        </w:rPr>
      </w:pPr>
    </w:p>
    <w:p w:rsidR="002C5BF6" w:rsidRDefault="002C5BF6" w:rsidP="002C5BF6">
      <w:pPr>
        <w:spacing w:after="0" w:line="480" w:lineRule="auto"/>
        <w:rPr>
          <w:rFonts w:ascii="Times New Roman" w:hAnsi="Times New Roman" w:cs="Times New Roman"/>
          <w:b/>
          <w:sz w:val="28"/>
          <w:szCs w:val="28"/>
        </w:rPr>
      </w:pPr>
    </w:p>
    <w:p w:rsidR="002C5BF6" w:rsidRDefault="002C5BF6" w:rsidP="002C5BF6">
      <w:pPr>
        <w:spacing w:after="0" w:line="480" w:lineRule="auto"/>
        <w:rPr>
          <w:rFonts w:ascii="Times New Roman" w:hAnsi="Times New Roman" w:cs="Times New Roman"/>
          <w:b/>
          <w:sz w:val="28"/>
          <w:szCs w:val="28"/>
        </w:rPr>
      </w:pPr>
    </w:p>
    <w:p w:rsidR="002C5BF6" w:rsidRDefault="002C5BF6" w:rsidP="002C5BF6">
      <w:pPr>
        <w:spacing w:after="0" w:line="480" w:lineRule="auto"/>
        <w:rPr>
          <w:rFonts w:ascii="Times New Roman" w:hAnsi="Times New Roman" w:cs="Times New Roman"/>
          <w:b/>
          <w:sz w:val="28"/>
          <w:szCs w:val="28"/>
        </w:rPr>
      </w:pPr>
    </w:p>
    <w:p w:rsidR="002C5BF6" w:rsidRDefault="002C5BF6" w:rsidP="002C5BF6">
      <w:pPr>
        <w:spacing w:after="0" w:line="480" w:lineRule="auto"/>
        <w:rPr>
          <w:rFonts w:ascii="Times New Roman" w:hAnsi="Times New Roman" w:cs="Times New Roman"/>
          <w:b/>
          <w:sz w:val="28"/>
          <w:szCs w:val="28"/>
        </w:rPr>
      </w:pPr>
    </w:p>
    <w:p w:rsidR="002C5BF6" w:rsidRDefault="002C5BF6" w:rsidP="002C5BF6">
      <w:pPr>
        <w:spacing w:after="0" w:line="480" w:lineRule="auto"/>
        <w:rPr>
          <w:rFonts w:ascii="Times New Roman" w:hAnsi="Times New Roman" w:cs="Times New Roman"/>
          <w:b/>
          <w:sz w:val="28"/>
          <w:szCs w:val="28"/>
        </w:rPr>
      </w:pPr>
    </w:p>
    <w:p w:rsidR="002C5BF6" w:rsidRDefault="002C5BF6" w:rsidP="00653494">
      <w:pPr>
        <w:spacing w:after="0" w:line="480" w:lineRule="auto"/>
        <w:jc w:val="center"/>
        <w:rPr>
          <w:rFonts w:ascii="Times New Roman" w:hAnsi="Times New Roman" w:cs="Times New Roman"/>
          <w:b/>
          <w:sz w:val="28"/>
          <w:szCs w:val="28"/>
        </w:rPr>
      </w:pPr>
      <w:r w:rsidRPr="00DE49F3">
        <w:rPr>
          <w:rFonts w:ascii="Times New Roman" w:hAnsi="Times New Roman" w:cs="Times New Roman"/>
          <w:b/>
          <w:sz w:val="28"/>
          <w:szCs w:val="28"/>
        </w:rPr>
        <w:lastRenderedPageBreak/>
        <w:t xml:space="preserve">ORÚKỌ ÀWỌN </w:t>
      </w:r>
      <w:r>
        <w:rPr>
          <w:rFonts w:ascii="Times New Roman" w:hAnsi="Times New Roman" w:cs="Times New Roman"/>
          <w:b/>
          <w:sz w:val="28"/>
          <w:szCs w:val="28"/>
        </w:rPr>
        <w:t>ABẸ́NÀ-ÌMỌ̀</w:t>
      </w:r>
    </w:p>
    <w:tbl>
      <w:tblPr>
        <w:tblStyle w:val="TableGrid"/>
        <w:tblW w:w="9180" w:type="dxa"/>
        <w:tblInd w:w="-252" w:type="dxa"/>
        <w:tblLayout w:type="fixed"/>
        <w:tblLook w:val="04A0"/>
      </w:tblPr>
      <w:tblGrid>
        <w:gridCol w:w="990"/>
        <w:gridCol w:w="1800"/>
        <w:gridCol w:w="1980"/>
        <w:gridCol w:w="1530"/>
        <w:gridCol w:w="1388"/>
        <w:gridCol w:w="1492"/>
      </w:tblGrid>
      <w:tr w:rsidR="00653494" w:rsidTr="00C10B9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494" w:rsidRPr="00C10B92" w:rsidRDefault="00653494" w:rsidP="009B2014">
            <w:pPr>
              <w:spacing w:after="0" w:line="480" w:lineRule="auto"/>
              <w:rPr>
                <w:rFonts w:ascii="Times New Roman" w:hAnsi="Times New Roman" w:cs="Times New Roman"/>
                <w:b/>
                <w:sz w:val="24"/>
                <w:szCs w:val="24"/>
              </w:rPr>
            </w:pPr>
            <w:r w:rsidRPr="00C10B92">
              <w:rPr>
                <w:rFonts w:ascii="Times New Roman" w:hAnsi="Times New Roman" w:cs="Times New Roman"/>
                <w:b/>
                <w:sz w:val="24"/>
                <w:szCs w:val="24"/>
              </w:rPr>
              <w:t>Nọ́ḿb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494" w:rsidRDefault="00653494" w:rsidP="009B2014">
            <w:pPr>
              <w:spacing w:after="0" w:line="480" w:lineRule="auto"/>
              <w:rPr>
                <w:rFonts w:ascii="Times New Roman" w:hAnsi="Times New Roman" w:cs="Times New Roman"/>
                <w:b/>
                <w:sz w:val="26"/>
                <w:szCs w:val="26"/>
              </w:rPr>
            </w:pPr>
            <w:r>
              <w:rPr>
                <w:rFonts w:ascii="Times New Roman" w:hAnsi="Times New Roman" w:cs="Times New Roman"/>
                <w:b/>
                <w:sz w:val="26"/>
                <w:szCs w:val="26"/>
              </w:rPr>
              <w:t>Orúk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494" w:rsidRDefault="00653494" w:rsidP="009B2014">
            <w:pPr>
              <w:spacing w:after="0" w:line="480" w:lineRule="auto"/>
              <w:rPr>
                <w:rFonts w:ascii="Times New Roman" w:hAnsi="Times New Roman" w:cs="Times New Roman"/>
                <w:b/>
                <w:sz w:val="26"/>
                <w:szCs w:val="26"/>
              </w:rPr>
            </w:pPr>
            <w:r>
              <w:rPr>
                <w:rFonts w:ascii="Times New Roman" w:hAnsi="Times New Roman" w:cs="Times New Roman"/>
                <w:b/>
                <w:sz w:val="26"/>
                <w:szCs w:val="26"/>
              </w:rPr>
              <w:t>Ọjọ́-or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494" w:rsidRDefault="00653494" w:rsidP="009B2014">
            <w:pPr>
              <w:spacing w:after="0" w:line="480" w:lineRule="auto"/>
              <w:rPr>
                <w:rFonts w:ascii="Times New Roman" w:hAnsi="Times New Roman" w:cs="Times New Roman"/>
                <w:b/>
                <w:sz w:val="26"/>
                <w:szCs w:val="26"/>
              </w:rPr>
            </w:pPr>
            <w:r>
              <w:rPr>
                <w:rFonts w:ascii="Times New Roman" w:hAnsi="Times New Roman" w:cs="Times New Roman"/>
                <w:b/>
                <w:sz w:val="26"/>
                <w:szCs w:val="26"/>
              </w:rPr>
              <w:t>Ìlú</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494" w:rsidRDefault="00653494" w:rsidP="009B2014">
            <w:pPr>
              <w:spacing w:after="0" w:line="480" w:lineRule="auto"/>
              <w:rPr>
                <w:rFonts w:ascii="Times New Roman" w:hAnsi="Times New Roman" w:cs="Times New Roman"/>
                <w:b/>
                <w:sz w:val="26"/>
                <w:szCs w:val="26"/>
              </w:rPr>
            </w:pPr>
            <w:r>
              <w:rPr>
                <w:rFonts w:ascii="Times New Roman" w:hAnsi="Times New Roman" w:cs="Times New Roman"/>
                <w:b/>
                <w:sz w:val="26"/>
                <w:szCs w:val="26"/>
              </w:rPr>
              <w:t>Iṣẹ́</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494" w:rsidRDefault="00653494" w:rsidP="009B2014">
            <w:pPr>
              <w:spacing w:after="0" w:line="480" w:lineRule="auto"/>
              <w:rPr>
                <w:rFonts w:ascii="Times New Roman" w:hAnsi="Times New Roman" w:cs="Times New Roman"/>
                <w:b/>
                <w:sz w:val="26"/>
                <w:szCs w:val="26"/>
              </w:rPr>
            </w:pPr>
            <w:r>
              <w:rPr>
                <w:rFonts w:ascii="Times New Roman" w:hAnsi="Times New Roman" w:cs="Times New Roman"/>
                <w:b/>
                <w:sz w:val="26"/>
                <w:szCs w:val="26"/>
              </w:rPr>
              <w:t>Ojọ́ ìṣèwádìí</w:t>
            </w:r>
          </w:p>
        </w:tc>
      </w:tr>
      <w:tr w:rsidR="00653494" w:rsidTr="00C10B9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494" w:rsidRDefault="00653494" w:rsidP="009B2014">
            <w:pPr>
              <w:spacing w:after="0" w:line="480" w:lineRule="auto"/>
              <w:rPr>
                <w:rFonts w:ascii="Times New Roman" w:hAnsi="Times New Roman" w:cs="Times New Roman"/>
                <w:sz w:val="26"/>
                <w:szCs w:val="26"/>
              </w:rPr>
            </w:pPr>
            <w:r>
              <w:rPr>
                <w:rFonts w:ascii="Times New Roman" w:hAnsi="Times New Roman" w:cs="Times New Roman"/>
                <w:sz w:val="26"/>
                <w:szCs w:val="26"/>
              </w:rPr>
              <w:t>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494" w:rsidRDefault="00693994" w:rsidP="009B2014">
            <w:pPr>
              <w:spacing w:after="0" w:line="480" w:lineRule="auto"/>
              <w:rPr>
                <w:rFonts w:ascii="Times New Roman" w:hAnsi="Times New Roman" w:cs="Times New Roman"/>
                <w:sz w:val="26"/>
                <w:szCs w:val="26"/>
              </w:rPr>
            </w:pPr>
            <w:r>
              <w:rPr>
                <w:rFonts w:ascii="Times New Roman" w:hAnsi="Times New Roman" w:cs="Times New Roman"/>
                <w:sz w:val="26"/>
                <w:szCs w:val="26"/>
              </w:rPr>
              <w:t xml:space="preserve">Arákùnrin Muritala Àlàbí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494" w:rsidRDefault="0040436C" w:rsidP="009B2014">
            <w:pPr>
              <w:spacing w:after="0" w:line="480" w:lineRule="auto"/>
              <w:rPr>
                <w:rFonts w:ascii="Times New Roman" w:hAnsi="Times New Roman" w:cs="Times New Roman"/>
                <w:sz w:val="26"/>
                <w:szCs w:val="26"/>
              </w:rPr>
            </w:pPr>
            <w:r>
              <w:rPr>
                <w:rFonts w:ascii="Times New Roman" w:hAnsi="Times New Roman" w:cs="Times New Roman"/>
                <w:sz w:val="26"/>
                <w:szCs w:val="26"/>
              </w:rPr>
              <w:t>Ọdún Mẹ́rìndínláàdọ́ta (45y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494" w:rsidRDefault="003D1F15" w:rsidP="009B2014">
            <w:pPr>
              <w:spacing w:after="0" w:line="480" w:lineRule="auto"/>
              <w:rPr>
                <w:rFonts w:ascii="Times New Roman" w:hAnsi="Times New Roman" w:cs="Times New Roman"/>
                <w:sz w:val="26"/>
                <w:szCs w:val="26"/>
              </w:rPr>
            </w:pPr>
            <w:r>
              <w:rPr>
                <w:rFonts w:ascii="Times New Roman" w:hAnsi="Times New Roman" w:cs="Times New Roman"/>
                <w:sz w:val="26"/>
                <w:szCs w:val="26"/>
              </w:rPr>
              <w:t>Ìdí ipẹpẹ ní agbègbè Oke-Ọdẹ.</w:t>
            </w:r>
            <w:r w:rsidR="00693994">
              <w:rPr>
                <w:rFonts w:ascii="Times New Roman" w:hAnsi="Times New Roman" w:cs="Times New Roman"/>
                <w:sz w:val="26"/>
                <w:szCs w:val="26"/>
              </w:rPr>
              <w:t xml:space="preserve"> </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014" w:rsidRDefault="00693994" w:rsidP="009B2014">
            <w:pPr>
              <w:spacing w:after="0" w:line="480" w:lineRule="auto"/>
              <w:rPr>
                <w:rFonts w:ascii="Times New Roman" w:hAnsi="Times New Roman" w:cs="Times New Roman"/>
                <w:sz w:val="26"/>
                <w:szCs w:val="26"/>
              </w:rPr>
            </w:pPr>
            <w:r>
              <w:rPr>
                <w:rFonts w:ascii="Times New Roman" w:hAnsi="Times New Roman" w:cs="Times New Roman"/>
                <w:sz w:val="26"/>
                <w:szCs w:val="26"/>
              </w:rPr>
              <w:t xml:space="preserve">Mẹ́kaniki </w:t>
            </w:r>
          </w:p>
          <w:p w:rsidR="009B2014" w:rsidRPr="009B2014" w:rsidRDefault="009B2014" w:rsidP="009B2014">
            <w:pPr>
              <w:rPr>
                <w:rFonts w:ascii="Times New Roman" w:hAnsi="Times New Roman" w:cs="Times New Roman"/>
                <w:sz w:val="26"/>
                <w:szCs w:val="26"/>
              </w:rPr>
            </w:pPr>
          </w:p>
          <w:p w:rsidR="009B2014" w:rsidRDefault="009B2014" w:rsidP="009B2014">
            <w:pPr>
              <w:rPr>
                <w:rFonts w:ascii="Times New Roman" w:hAnsi="Times New Roman" w:cs="Times New Roman"/>
                <w:sz w:val="26"/>
                <w:szCs w:val="26"/>
              </w:rPr>
            </w:pPr>
          </w:p>
          <w:p w:rsidR="00653494" w:rsidRPr="009B2014" w:rsidRDefault="00653494" w:rsidP="009B2014">
            <w:pPr>
              <w:jc w:val="center"/>
              <w:rPr>
                <w:rFonts w:ascii="Times New Roman" w:hAnsi="Times New Roman" w:cs="Times New Roman"/>
                <w:sz w:val="26"/>
                <w:szCs w:val="26"/>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494" w:rsidRDefault="00653494" w:rsidP="009B2014">
            <w:pPr>
              <w:spacing w:after="0" w:line="480" w:lineRule="auto"/>
              <w:rPr>
                <w:rFonts w:ascii="Times New Roman" w:hAnsi="Times New Roman" w:cs="Times New Roman"/>
                <w:sz w:val="26"/>
                <w:szCs w:val="26"/>
              </w:rPr>
            </w:pPr>
            <w:r>
              <w:rPr>
                <w:rFonts w:ascii="Times New Roman" w:hAnsi="Times New Roman" w:cs="Times New Roman"/>
                <w:sz w:val="26"/>
                <w:szCs w:val="26"/>
              </w:rPr>
              <w:t>07/03/24</w:t>
            </w:r>
          </w:p>
        </w:tc>
      </w:tr>
      <w:tr w:rsidR="00653494" w:rsidTr="00C10B9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494" w:rsidRDefault="00653494" w:rsidP="009B2014">
            <w:pPr>
              <w:spacing w:after="0" w:line="480" w:lineRule="auto"/>
              <w:rPr>
                <w:rFonts w:ascii="Times New Roman" w:hAnsi="Times New Roman" w:cs="Times New Roman"/>
                <w:sz w:val="26"/>
                <w:szCs w:val="26"/>
              </w:rPr>
            </w:pPr>
            <w:r>
              <w:rPr>
                <w:rFonts w:ascii="Times New Roman" w:hAnsi="Times New Roman" w:cs="Times New Roman"/>
                <w:sz w:val="26"/>
                <w:szCs w:val="26"/>
              </w:rPr>
              <w:t>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494" w:rsidRDefault="00693994" w:rsidP="009B2014">
            <w:pPr>
              <w:spacing w:after="0" w:line="480" w:lineRule="auto"/>
              <w:rPr>
                <w:rFonts w:ascii="Times New Roman" w:hAnsi="Times New Roman" w:cs="Times New Roman"/>
                <w:sz w:val="26"/>
                <w:szCs w:val="26"/>
              </w:rPr>
            </w:pPr>
            <w:r>
              <w:rPr>
                <w:rFonts w:ascii="Times New Roman" w:hAnsi="Times New Roman" w:cs="Times New Roman"/>
                <w:sz w:val="26"/>
                <w:szCs w:val="26"/>
              </w:rPr>
              <w:t>Arábì</w:t>
            </w:r>
            <w:r w:rsidR="00653494">
              <w:rPr>
                <w:rFonts w:ascii="Times New Roman" w:hAnsi="Times New Roman" w:cs="Times New Roman"/>
                <w:sz w:val="26"/>
                <w:szCs w:val="26"/>
              </w:rPr>
              <w:t xml:space="preserve">nrin </w:t>
            </w:r>
            <w:r>
              <w:rPr>
                <w:rFonts w:ascii="Times New Roman" w:hAnsi="Times New Roman" w:cs="Times New Roman"/>
                <w:sz w:val="26"/>
                <w:szCs w:val="26"/>
              </w:rPr>
              <w:t>Aminat Yusuf</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494" w:rsidRDefault="00124484" w:rsidP="009B2014">
            <w:pPr>
              <w:spacing w:after="0" w:line="480" w:lineRule="auto"/>
              <w:rPr>
                <w:rFonts w:ascii="Times New Roman" w:hAnsi="Times New Roman" w:cs="Times New Roman"/>
                <w:sz w:val="26"/>
                <w:szCs w:val="26"/>
              </w:rPr>
            </w:pPr>
            <w:r>
              <w:rPr>
                <w:rFonts w:ascii="Times New Roman" w:hAnsi="Times New Roman" w:cs="Times New Roman"/>
                <w:sz w:val="26"/>
                <w:szCs w:val="26"/>
              </w:rPr>
              <w:t>Ogójì Ọdún (4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494" w:rsidRDefault="003D1F15" w:rsidP="009B2014">
            <w:pPr>
              <w:spacing w:after="0" w:line="480" w:lineRule="auto"/>
              <w:rPr>
                <w:rFonts w:ascii="Times New Roman" w:hAnsi="Times New Roman" w:cs="Times New Roman"/>
                <w:sz w:val="26"/>
                <w:szCs w:val="26"/>
              </w:rPr>
            </w:pPr>
            <w:r>
              <w:rPr>
                <w:rFonts w:ascii="Times New Roman" w:hAnsi="Times New Roman" w:cs="Times New Roman"/>
                <w:sz w:val="26"/>
                <w:szCs w:val="26"/>
              </w:rPr>
              <w:t>Unity ní agbègbè ìlú Ìlọrin.</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494" w:rsidRDefault="00C10B92" w:rsidP="009B2014">
            <w:pPr>
              <w:spacing w:after="0" w:line="480" w:lineRule="auto"/>
              <w:rPr>
                <w:rFonts w:ascii="Times New Roman" w:hAnsi="Times New Roman" w:cs="Times New Roman"/>
                <w:sz w:val="26"/>
                <w:szCs w:val="26"/>
              </w:rPr>
            </w:pPr>
            <w:r>
              <w:rPr>
                <w:rFonts w:ascii="Times New Roman" w:hAnsi="Times New Roman" w:cs="Times New Roman"/>
                <w:sz w:val="26"/>
                <w:szCs w:val="26"/>
              </w:rPr>
              <w:t>Oníṣòwò</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494" w:rsidRDefault="00653494" w:rsidP="009B2014">
            <w:pPr>
              <w:spacing w:after="0" w:line="480" w:lineRule="auto"/>
              <w:rPr>
                <w:rFonts w:ascii="Times New Roman" w:hAnsi="Times New Roman" w:cs="Times New Roman"/>
                <w:sz w:val="26"/>
                <w:szCs w:val="26"/>
              </w:rPr>
            </w:pPr>
            <w:r>
              <w:rPr>
                <w:rFonts w:ascii="Times New Roman" w:hAnsi="Times New Roman" w:cs="Times New Roman"/>
                <w:sz w:val="26"/>
                <w:szCs w:val="26"/>
              </w:rPr>
              <w:t>20/03/2024</w:t>
            </w:r>
          </w:p>
        </w:tc>
      </w:tr>
      <w:tr w:rsidR="00653494" w:rsidTr="00C10B9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494" w:rsidRDefault="00653494" w:rsidP="009B2014">
            <w:pPr>
              <w:spacing w:after="0" w:line="480" w:lineRule="auto"/>
              <w:rPr>
                <w:rFonts w:ascii="Times New Roman" w:hAnsi="Times New Roman" w:cs="Times New Roman"/>
                <w:sz w:val="26"/>
                <w:szCs w:val="26"/>
              </w:rPr>
            </w:pPr>
            <w:r>
              <w:rPr>
                <w:rFonts w:ascii="Times New Roman" w:hAnsi="Times New Roman" w:cs="Times New Roman"/>
                <w:sz w:val="26"/>
                <w:szCs w:val="26"/>
              </w:rPr>
              <w:t>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494" w:rsidRDefault="00F83909" w:rsidP="009B2014">
            <w:pPr>
              <w:spacing w:after="0" w:line="480" w:lineRule="auto"/>
              <w:rPr>
                <w:rFonts w:ascii="Times New Roman" w:hAnsi="Times New Roman" w:cs="Times New Roman"/>
                <w:sz w:val="26"/>
                <w:szCs w:val="26"/>
              </w:rPr>
            </w:pPr>
            <w:r>
              <w:rPr>
                <w:rFonts w:ascii="Times New Roman" w:hAnsi="Times New Roman" w:cs="Times New Roman"/>
                <w:sz w:val="26"/>
                <w:szCs w:val="26"/>
              </w:rPr>
              <w:t>Barista</w:t>
            </w:r>
            <w:r w:rsidR="00BF13E2">
              <w:rPr>
                <w:rFonts w:ascii="Times New Roman" w:hAnsi="Times New Roman" w:cs="Times New Roman"/>
                <w:sz w:val="26"/>
                <w:szCs w:val="26"/>
              </w:rPr>
              <w:t xml:space="preserve"> Muritala Àlàbí</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494" w:rsidRDefault="00124484" w:rsidP="009B2014">
            <w:pPr>
              <w:spacing w:after="0" w:line="480" w:lineRule="auto"/>
              <w:rPr>
                <w:rFonts w:ascii="Times New Roman" w:hAnsi="Times New Roman" w:cs="Times New Roman"/>
                <w:sz w:val="26"/>
                <w:szCs w:val="26"/>
              </w:rPr>
            </w:pPr>
            <w:r>
              <w:rPr>
                <w:rFonts w:ascii="Times New Roman" w:hAnsi="Times New Roman" w:cs="Times New Roman"/>
                <w:sz w:val="26"/>
                <w:szCs w:val="26"/>
              </w:rPr>
              <w:t>Oókànléláàádọ́ta (5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494" w:rsidRDefault="00823C26" w:rsidP="009B2014">
            <w:pPr>
              <w:spacing w:after="0" w:line="480" w:lineRule="auto"/>
              <w:rPr>
                <w:rFonts w:ascii="Times New Roman" w:hAnsi="Times New Roman" w:cs="Times New Roman"/>
                <w:sz w:val="26"/>
                <w:szCs w:val="26"/>
              </w:rPr>
            </w:pPr>
            <w:r>
              <w:rPr>
                <w:rFonts w:ascii="Times New Roman" w:hAnsi="Times New Roman" w:cs="Times New Roman"/>
                <w:sz w:val="26"/>
                <w:szCs w:val="26"/>
              </w:rPr>
              <w:t xml:space="preserve">Agbègbè </w:t>
            </w:r>
            <w:r w:rsidR="003D1F15">
              <w:rPr>
                <w:rFonts w:ascii="Times New Roman" w:hAnsi="Times New Roman" w:cs="Times New Roman"/>
                <w:sz w:val="26"/>
                <w:szCs w:val="26"/>
              </w:rPr>
              <w:t>Corper lodge ní Márábá ní ìlú Ìlọrin.</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C82" w:rsidRDefault="00F83909" w:rsidP="009B2014">
            <w:pPr>
              <w:spacing w:after="0" w:line="480" w:lineRule="auto"/>
              <w:rPr>
                <w:rFonts w:ascii="Times New Roman" w:hAnsi="Times New Roman" w:cs="Times New Roman"/>
                <w:sz w:val="26"/>
                <w:szCs w:val="26"/>
              </w:rPr>
            </w:pPr>
            <w:r>
              <w:rPr>
                <w:rFonts w:ascii="Times New Roman" w:hAnsi="Times New Roman" w:cs="Times New Roman"/>
                <w:sz w:val="26"/>
                <w:szCs w:val="26"/>
              </w:rPr>
              <w:t>Adajọ́</w:t>
            </w:r>
          </w:p>
          <w:p w:rsidR="00653494" w:rsidRPr="00B12C82" w:rsidRDefault="00653494" w:rsidP="009B2014">
            <w:pPr>
              <w:spacing w:line="480" w:lineRule="auto"/>
              <w:jc w:val="center"/>
              <w:rPr>
                <w:rFonts w:ascii="Times New Roman" w:hAnsi="Times New Roman" w:cs="Times New Roman"/>
                <w:sz w:val="26"/>
                <w:szCs w:val="26"/>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494" w:rsidRDefault="00E579DB" w:rsidP="009B2014">
            <w:pPr>
              <w:spacing w:after="0" w:line="480" w:lineRule="auto"/>
              <w:rPr>
                <w:rFonts w:ascii="Times New Roman" w:hAnsi="Times New Roman" w:cs="Times New Roman"/>
                <w:sz w:val="26"/>
                <w:szCs w:val="26"/>
              </w:rPr>
            </w:pPr>
            <w:r>
              <w:rPr>
                <w:rFonts w:ascii="Times New Roman" w:hAnsi="Times New Roman" w:cs="Times New Roman"/>
                <w:sz w:val="26"/>
                <w:szCs w:val="26"/>
              </w:rPr>
              <w:t>25/04/2024</w:t>
            </w:r>
          </w:p>
        </w:tc>
      </w:tr>
    </w:tbl>
    <w:p w:rsidR="00653494" w:rsidRDefault="00653494" w:rsidP="002C5BF6">
      <w:pPr>
        <w:spacing w:after="0" w:line="480" w:lineRule="auto"/>
        <w:rPr>
          <w:rFonts w:ascii="Times New Roman" w:hAnsi="Times New Roman" w:cs="Times New Roman"/>
          <w:b/>
          <w:sz w:val="28"/>
          <w:szCs w:val="28"/>
        </w:rPr>
      </w:pPr>
    </w:p>
    <w:p w:rsidR="000007E8" w:rsidRDefault="000007E8" w:rsidP="00DE49F3">
      <w:pPr>
        <w:spacing w:after="0" w:line="480" w:lineRule="auto"/>
        <w:jc w:val="center"/>
        <w:rPr>
          <w:rFonts w:ascii="Times New Roman" w:hAnsi="Times New Roman" w:cs="Times New Roman"/>
          <w:b/>
          <w:sz w:val="28"/>
          <w:szCs w:val="28"/>
        </w:rPr>
      </w:pPr>
    </w:p>
    <w:p w:rsidR="000007E8" w:rsidRDefault="000007E8" w:rsidP="00DE49F3">
      <w:pPr>
        <w:spacing w:after="0" w:line="480" w:lineRule="auto"/>
        <w:jc w:val="center"/>
        <w:rPr>
          <w:rFonts w:ascii="Times New Roman" w:hAnsi="Times New Roman" w:cs="Times New Roman"/>
          <w:b/>
          <w:sz w:val="28"/>
          <w:szCs w:val="28"/>
        </w:rPr>
      </w:pPr>
    </w:p>
    <w:p w:rsidR="000007E8" w:rsidRDefault="000007E8" w:rsidP="00DE49F3">
      <w:pPr>
        <w:spacing w:after="0" w:line="480" w:lineRule="auto"/>
        <w:jc w:val="center"/>
        <w:rPr>
          <w:rFonts w:ascii="Times New Roman" w:hAnsi="Times New Roman" w:cs="Times New Roman"/>
          <w:b/>
          <w:sz w:val="28"/>
          <w:szCs w:val="28"/>
        </w:rPr>
      </w:pPr>
    </w:p>
    <w:p w:rsidR="00DE49F3" w:rsidRPr="00DE49F3" w:rsidRDefault="00DE49F3" w:rsidP="00DE49F3">
      <w:pPr>
        <w:spacing w:after="0" w:line="480" w:lineRule="auto"/>
        <w:jc w:val="center"/>
        <w:rPr>
          <w:rFonts w:ascii="Times New Roman" w:hAnsi="Times New Roman" w:cs="Times New Roman"/>
          <w:b/>
          <w:sz w:val="28"/>
          <w:szCs w:val="28"/>
        </w:rPr>
      </w:pPr>
      <w:r w:rsidRPr="00DE49F3">
        <w:rPr>
          <w:rFonts w:ascii="Times New Roman" w:hAnsi="Times New Roman" w:cs="Times New Roman"/>
          <w:b/>
          <w:sz w:val="28"/>
          <w:szCs w:val="28"/>
        </w:rPr>
        <w:lastRenderedPageBreak/>
        <w:t>AKÓJỌ ÀWỌN ORÚKỌ ÌWÉ</w:t>
      </w:r>
    </w:p>
    <w:p w:rsidR="005A34FC" w:rsidRDefault="005A34FC" w:rsidP="000B5387">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sAdeoyè, B. (1989). Ìwé Ìmọ́dọ̀tun Yorùbá. Nigeria, Longman Ltd.</w:t>
      </w:r>
    </w:p>
    <w:p w:rsidR="005A34FC" w:rsidRDefault="005A34FC" w:rsidP="000B5387">
      <w:pPr>
        <w:spacing w:after="0" w:line="240" w:lineRule="auto"/>
        <w:ind w:left="720" w:hanging="720"/>
        <w:jc w:val="both"/>
        <w:rPr>
          <w:rFonts w:ascii="Times New Roman" w:hAnsi="Times New Roman" w:cs="Times New Roman"/>
          <w:sz w:val="28"/>
          <w:szCs w:val="28"/>
        </w:rPr>
      </w:pPr>
    </w:p>
    <w:p w:rsidR="005A34FC" w:rsidRDefault="005A34FC" w:rsidP="000B5387">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dérántí, B. ; et al. (1985). Ìjìnlẹ̀ Èdè Lítíréṣọ̀ Yorùbá. Nigeria: Evans Brother Ltd.</w:t>
      </w:r>
    </w:p>
    <w:p w:rsidR="005A34FC" w:rsidRDefault="005A34FC" w:rsidP="000B5387">
      <w:pPr>
        <w:spacing w:after="0" w:line="240" w:lineRule="auto"/>
        <w:ind w:left="720" w:hanging="720"/>
        <w:jc w:val="both"/>
        <w:rPr>
          <w:rFonts w:ascii="Times New Roman" w:hAnsi="Times New Roman" w:cs="Times New Roman"/>
          <w:sz w:val="28"/>
          <w:szCs w:val="28"/>
        </w:rPr>
      </w:pPr>
    </w:p>
    <w:p w:rsidR="005A34FC" w:rsidRDefault="005A34FC" w:rsidP="000B5387">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dérántí, B. ; et al. (1990). Ìwé Ìgbáradì fún ìdánwò àṣekágbá Yorùbá. Nigeria: Evans Brother Ltd.</w:t>
      </w:r>
    </w:p>
    <w:p w:rsidR="005A34FC" w:rsidRDefault="005A34FC" w:rsidP="000B5387">
      <w:pPr>
        <w:spacing w:after="0" w:line="240" w:lineRule="auto"/>
        <w:ind w:left="720" w:hanging="720"/>
        <w:jc w:val="both"/>
        <w:rPr>
          <w:rFonts w:ascii="Times New Roman" w:hAnsi="Times New Roman" w:cs="Times New Roman"/>
          <w:sz w:val="28"/>
          <w:szCs w:val="28"/>
        </w:rPr>
      </w:pPr>
    </w:p>
    <w:p w:rsidR="005A34FC" w:rsidRDefault="005A34FC" w:rsidP="000B5387">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kàndé, F. F.(2022). Language and Communication skills; Revised edition. Haytee press &amp; Publishing Co. Nig. Ltd. Ìlọrin.</w:t>
      </w:r>
    </w:p>
    <w:p w:rsidR="005A34FC" w:rsidRDefault="005A34FC" w:rsidP="000B5387">
      <w:pPr>
        <w:spacing w:after="0" w:line="240" w:lineRule="auto"/>
        <w:ind w:left="720" w:hanging="720"/>
        <w:jc w:val="both"/>
        <w:rPr>
          <w:rFonts w:ascii="Times New Roman" w:hAnsi="Times New Roman" w:cs="Times New Roman"/>
          <w:sz w:val="28"/>
          <w:szCs w:val="28"/>
        </w:rPr>
      </w:pPr>
    </w:p>
    <w:p w:rsidR="005A34FC" w:rsidRDefault="005A34FC" w:rsidP="000B5387">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limi, A. I.; Òní, T; and Allen, R.O. (2012:22).  Àkọ̀tun Yorùbá fún ilé-ẹ̀kọ́ alákọ̀ọ́bẹ̀rẹ̀. Iwé kẹta: Bromley Technology Limited.</w:t>
      </w:r>
    </w:p>
    <w:p w:rsidR="005A34FC" w:rsidRDefault="005A34FC" w:rsidP="000B5387">
      <w:pPr>
        <w:spacing w:after="0" w:line="240" w:lineRule="auto"/>
        <w:ind w:left="720" w:hanging="720"/>
        <w:jc w:val="both"/>
        <w:rPr>
          <w:rFonts w:ascii="Times New Roman" w:hAnsi="Times New Roman" w:cs="Times New Roman"/>
          <w:sz w:val="28"/>
          <w:szCs w:val="28"/>
        </w:rPr>
      </w:pPr>
    </w:p>
    <w:p w:rsidR="005A34FC" w:rsidRDefault="005A34FC" w:rsidP="00DA4DAC">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wóbùlúyì, O. (2011)). Yorùbá Meta-Language (Èdè-Ìperí Yorùbá) Volume 11, University press plc. Ìbàdàn.</w:t>
      </w:r>
    </w:p>
    <w:p w:rsidR="005A34FC" w:rsidRDefault="005A34FC" w:rsidP="00DA4DAC">
      <w:pPr>
        <w:spacing w:after="0" w:line="240" w:lineRule="auto"/>
        <w:ind w:left="720" w:hanging="720"/>
        <w:jc w:val="both"/>
        <w:rPr>
          <w:rFonts w:ascii="Times New Roman" w:hAnsi="Times New Roman" w:cs="Times New Roman"/>
          <w:sz w:val="28"/>
          <w:szCs w:val="28"/>
        </w:rPr>
      </w:pPr>
    </w:p>
    <w:p w:rsidR="005A34FC" w:rsidRDefault="005A34FC" w:rsidP="00A80D32">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wóbùlúyì, O. (2013)). Ẹ̀kọ́ Gírámà Èdè Yorùbá. Osogbo: Atman Limited.</w:t>
      </w:r>
    </w:p>
    <w:p w:rsidR="005A34FC" w:rsidRDefault="005A34FC" w:rsidP="00A80D32">
      <w:pPr>
        <w:spacing w:after="0" w:line="240" w:lineRule="auto"/>
        <w:ind w:left="720" w:hanging="720"/>
        <w:jc w:val="both"/>
        <w:rPr>
          <w:rFonts w:ascii="Times New Roman" w:hAnsi="Times New Roman" w:cs="Times New Roman"/>
          <w:sz w:val="28"/>
          <w:szCs w:val="28"/>
        </w:rPr>
      </w:pPr>
    </w:p>
    <w:p w:rsidR="005A34FC" w:rsidRDefault="005A34FC" w:rsidP="00867EF4">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Bámgbóṣé, A. (2011). Fọnọ́lọjì àti Gírámà Yorùbá. Ìbàdàn: University press plc..</w:t>
      </w:r>
    </w:p>
    <w:p w:rsidR="005A34FC" w:rsidRDefault="005A34FC" w:rsidP="00867EF4">
      <w:pPr>
        <w:spacing w:after="0" w:line="240" w:lineRule="auto"/>
        <w:ind w:left="720" w:hanging="720"/>
        <w:jc w:val="both"/>
        <w:rPr>
          <w:rFonts w:ascii="Times New Roman" w:hAnsi="Times New Roman" w:cs="Times New Roman"/>
          <w:sz w:val="28"/>
          <w:szCs w:val="28"/>
        </w:rPr>
      </w:pPr>
    </w:p>
    <w:p w:rsidR="005A34FC" w:rsidRDefault="005A34FC" w:rsidP="00A324AE">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Bámgbóṣé, A. (2011). Yorùbá Meta-Language (Èdè-Ìperí Yorùbá( Volume 11, University press plc. Ìbàdàn.</w:t>
      </w:r>
    </w:p>
    <w:p w:rsidR="00ED0936" w:rsidRDefault="00ED0936" w:rsidP="00A324AE">
      <w:pPr>
        <w:spacing w:after="0" w:line="240" w:lineRule="auto"/>
        <w:ind w:left="720" w:hanging="720"/>
        <w:jc w:val="both"/>
        <w:rPr>
          <w:rFonts w:ascii="Times New Roman" w:hAnsi="Times New Roman" w:cs="Times New Roman"/>
          <w:sz w:val="28"/>
          <w:szCs w:val="28"/>
        </w:rPr>
      </w:pPr>
    </w:p>
    <w:p w:rsidR="005A34FC" w:rsidRDefault="005A34FC" w:rsidP="000B5387">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Òjó, T.A. Àkójọpọ̀ ìwádìí àṣà Yorùbá. Lagos: Macmillan Ltd.</w:t>
      </w:r>
    </w:p>
    <w:p w:rsidR="00ED0936" w:rsidRDefault="00ED0936" w:rsidP="000B5387">
      <w:pPr>
        <w:spacing w:after="0" w:line="240" w:lineRule="auto"/>
        <w:ind w:left="720" w:hanging="720"/>
        <w:jc w:val="both"/>
        <w:rPr>
          <w:rFonts w:ascii="Times New Roman" w:hAnsi="Times New Roman" w:cs="Times New Roman"/>
          <w:sz w:val="28"/>
          <w:szCs w:val="28"/>
        </w:rPr>
      </w:pPr>
    </w:p>
    <w:p w:rsidR="00ED0936" w:rsidRDefault="005A34FC" w:rsidP="00A80D32">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Ọládiípọ̀, A.S (1996). “Ayípadà tó dé bá Àṣà ẹ̀kọ́ ilé” Yorùbá Gbòde nọ́ḿbà kẹẹ̀wá, fọ́lúùmù kín-ín-ní.</w:t>
      </w:r>
    </w:p>
    <w:p w:rsidR="00ED0936" w:rsidRDefault="00ED0936" w:rsidP="00A80D32">
      <w:pPr>
        <w:spacing w:after="0" w:line="240" w:lineRule="auto"/>
        <w:ind w:left="720" w:hanging="720"/>
        <w:jc w:val="both"/>
        <w:rPr>
          <w:rFonts w:ascii="Times New Roman" w:hAnsi="Times New Roman" w:cs="Times New Roman"/>
          <w:sz w:val="28"/>
          <w:szCs w:val="28"/>
        </w:rPr>
      </w:pPr>
    </w:p>
    <w:p w:rsidR="005A34FC" w:rsidRDefault="005A34FC" w:rsidP="00A80D32">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Ọlátúnbọ̀sún, F. (2009). Ètò ìró àti Gírámà Yorùbá fún ilé-ìwé sẹ́kọ́ndìrì Àgbà. Ọlátúnbọ̀sún publishers 1, P.O. Box 225</w:t>
      </w:r>
    </w:p>
    <w:p w:rsidR="005A34FC" w:rsidRDefault="005A34FC" w:rsidP="00A80D32">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Olúkọba, A. A. (2012). A Proffigency use of English and Communication Skills:A practical approach publishea and printed shitta. Prints fatha, Ìlọrin.</w:t>
      </w:r>
    </w:p>
    <w:p w:rsidR="00ED0936" w:rsidRDefault="00ED0936" w:rsidP="00A80D32">
      <w:pPr>
        <w:spacing w:after="0" w:line="240" w:lineRule="auto"/>
        <w:ind w:left="720" w:hanging="720"/>
        <w:jc w:val="both"/>
        <w:rPr>
          <w:rFonts w:ascii="Times New Roman" w:hAnsi="Times New Roman" w:cs="Times New Roman"/>
          <w:sz w:val="28"/>
          <w:szCs w:val="28"/>
        </w:rPr>
      </w:pPr>
    </w:p>
    <w:p w:rsidR="005A34FC" w:rsidRDefault="005A34FC" w:rsidP="00A80D32">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Rauf, M. K. (2023). Àfiwé Fọnọ́lọ́jì, Ẹ̀ka-èdè Ọ̀wọ́rọ̀ àti Ẹ̀ka-èdè Ìlọrin. Apá kan nínú iṣẹ́ àṣekágbá fún ẹ̀kọ́ Akàgboyè nínú Ìmọ̀ Ìjìnlẹ̀ kejì èdè Yorùbá (M.A. Yorùbá language) ní Ẹ̀ka-ẹ̀kọ́ Ìmọ̀ Ẹ̀dá-èdè àti Nàìjíríà, Unifásìtì Ìlọrin. </w:t>
      </w:r>
    </w:p>
    <w:p w:rsidR="00ED0936" w:rsidRDefault="00ED0936" w:rsidP="00A80D32">
      <w:pPr>
        <w:spacing w:after="0" w:line="240" w:lineRule="auto"/>
        <w:ind w:left="720" w:hanging="720"/>
        <w:jc w:val="both"/>
        <w:rPr>
          <w:rFonts w:ascii="Times New Roman" w:hAnsi="Times New Roman" w:cs="Times New Roman"/>
          <w:sz w:val="28"/>
          <w:szCs w:val="28"/>
        </w:rPr>
      </w:pPr>
    </w:p>
    <w:p w:rsidR="005A34FC" w:rsidRDefault="005A34FC" w:rsidP="000B5387">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Thorpe, T.A. (1980). Ìlànà Ìkọ́ni Lórí Èdè Yorùbá. Lagos: Macmillan.</w:t>
      </w:r>
    </w:p>
    <w:p w:rsidR="000B5387" w:rsidRDefault="000B5387" w:rsidP="00DC089F">
      <w:pPr>
        <w:spacing w:after="0" w:line="480" w:lineRule="auto"/>
        <w:ind w:firstLine="720"/>
        <w:jc w:val="both"/>
        <w:rPr>
          <w:rFonts w:ascii="Times New Roman" w:hAnsi="Times New Roman" w:cs="Times New Roman"/>
          <w:sz w:val="28"/>
          <w:szCs w:val="28"/>
        </w:rPr>
      </w:pPr>
    </w:p>
    <w:p w:rsidR="00DC089F" w:rsidRPr="00756E3E" w:rsidRDefault="00DC089F" w:rsidP="0008402B">
      <w:pPr>
        <w:spacing w:after="0" w:line="480" w:lineRule="auto"/>
        <w:ind w:firstLine="720"/>
        <w:jc w:val="both"/>
        <w:rPr>
          <w:rFonts w:ascii="Times New Roman" w:hAnsi="Times New Roman" w:cs="Times New Roman"/>
          <w:b/>
          <w:sz w:val="28"/>
          <w:szCs w:val="28"/>
        </w:rPr>
      </w:pPr>
    </w:p>
    <w:p w:rsidR="008B2153" w:rsidRPr="00756E3E" w:rsidRDefault="008B2153" w:rsidP="009B2992">
      <w:pPr>
        <w:spacing w:after="0" w:line="240" w:lineRule="auto"/>
        <w:ind w:firstLine="720"/>
        <w:jc w:val="center"/>
        <w:rPr>
          <w:rFonts w:ascii="Times New Roman" w:hAnsi="Times New Roman" w:cs="Times New Roman"/>
          <w:b/>
          <w:sz w:val="28"/>
          <w:szCs w:val="28"/>
        </w:rPr>
      </w:pPr>
    </w:p>
    <w:p w:rsidR="008B2153" w:rsidRPr="00756E3E" w:rsidRDefault="008B2153" w:rsidP="009B2992">
      <w:pPr>
        <w:spacing w:after="0" w:line="240" w:lineRule="auto"/>
        <w:ind w:firstLine="720"/>
        <w:jc w:val="center"/>
        <w:rPr>
          <w:rFonts w:ascii="Times New Roman" w:hAnsi="Times New Roman" w:cs="Times New Roman"/>
          <w:b/>
          <w:sz w:val="28"/>
          <w:szCs w:val="28"/>
        </w:rPr>
      </w:pPr>
    </w:p>
    <w:p w:rsidR="008B2153" w:rsidRPr="00756E3E" w:rsidRDefault="008B2153" w:rsidP="009B2992">
      <w:pPr>
        <w:spacing w:after="0" w:line="240" w:lineRule="auto"/>
        <w:ind w:firstLine="720"/>
        <w:jc w:val="center"/>
        <w:rPr>
          <w:rFonts w:ascii="Times New Roman" w:hAnsi="Times New Roman" w:cs="Times New Roman"/>
          <w:b/>
          <w:sz w:val="28"/>
          <w:szCs w:val="28"/>
        </w:rPr>
      </w:pPr>
    </w:p>
    <w:p w:rsidR="008B2153" w:rsidRPr="00756E3E" w:rsidRDefault="008B2153" w:rsidP="009B2992">
      <w:pPr>
        <w:spacing w:after="0" w:line="240" w:lineRule="auto"/>
        <w:ind w:firstLine="720"/>
        <w:jc w:val="center"/>
        <w:rPr>
          <w:rFonts w:ascii="Times New Roman" w:hAnsi="Times New Roman" w:cs="Times New Roman"/>
          <w:b/>
          <w:sz w:val="28"/>
          <w:szCs w:val="28"/>
        </w:rPr>
      </w:pPr>
    </w:p>
    <w:p w:rsidR="00A271D7" w:rsidRDefault="00A271D7" w:rsidP="00122777">
      <w:pPr>
        <w:spacing w:after="0" w:line="240" w:lineRule="auto"/>
        <w:jc w:val="center"/>
        <w:rPr>
          <w:rFonts w:ascii="Times New Roman" w:hAnsi="Times New Roman" w:cs="Times New Roman"/>
          <w:b/>
          <w:sz w:val="34"/>
          <w:szCs w:val="34"/>
        </w:rPr>
      </w:pPr>
    </w:p>
    <w:p w:rsidR="00A271D7" w:rsidRDefault="00A271D7" w:rsidP="00122777">
      <w:pPr>
        <w:spacing w:after="0" w:line="240" w:lineRule="auto"/>
        <w:jc w:val="center"/>
        <w:rPr>
          <w:rFonts w:ascii="Times New Roman" w:hAnsi="Times New Roman" w:cs="Times New Roman"/>
          <w:b/>
          <w:sz w:val="34"/>
          <w:szCs w:val="34"/>
        </w:rPr>
      </w:pPr>
    </w:p>
    <w:p w:rsidR="00A271D7" w:rsidRDefault="00A271D7" w:rsidP="00122777">
      <w:pPr>
        <w:spacing w:after="0" w:line="240" w:lineRule="auto"/>
        <w:jc w:val="center"/>
        <w:rPr>
          <w:rFonts w:ascii="Times New Roman" w:hAnsi="Times New Roman" w:cs="Times New Roman"/>
          <w:b/>
          <w:sz w:val="34"/>
          <w:szCs w:val="34"/>
        </w:rPr>
      </w:pPr>
    </w:p>
    <w:p w:rsidR="00A271D7" w:rsidRDefault="00A271D7" w:rsidP="00122777">
      <w:pPr>
        <w:spacing w:after="0" w:line="240" w:lineRule="auto"/>
        <w:jc w:val="center"/>
        <w:rPr>
          <w:rFonts w:ascii="Times New Roman" w:hAnsi="Times New Roman" w:cs="Times New Roman"/>
          <w:b/>
          <w:sz w:val="34"/>
          <w:szCs w:val="34"/>
        </w:rPr>
      </w:pPr>
    </w:p>
    <w:p w:rsidR="00A271D7" w:rsidRDefault="00A271D7" w:rsidP="00122777">
      <w:pPr>
        <w:spacing w:after="0" w:line="240" w:lineRule="auto"/>
        <w:jc w:val="center"/>
        <w:rPr>
          <w:rFonts w:ascii="Times New Roman" w:hAnsi="Times New Roman" w:cs="Times New Roman"/>
          <w:b/>
          <w:sz w:val="34"/>
          <w:szCs w:val="34"/>
        </w:rPr>
      </w:pPr>
    </w:p>
    <w:p w:rsidR="00A271D7" w:rsidRDefault="00A271D7" w:rsidP="00122777">
      <w:pPr>
        <w:spacing w:after="0" w:line="240" w:lineRule="auto"/>
        <w:jc w:val="center"/>
        <w:rPr>
          <w:rFonts w:ascii="Times New Roman" w:hAnsi="Times New Roman" w:cs="Times New Roman"/>
          <w:b/>
          <w:sz w:val="34"/>
          <w:szCs w:val="34"/>
        </w:rPr>
      </w:pPr>
    </w:p>
    <w:p w:rsidR="00A271D7" w:rsidRDefault="00A271D7" w:rsidP="00122777">
      <w:pPr>
        <w:spacing w:after="0" w:line="240" w:lineRule="auto"/>
        <w:jc w:val="center"/>
        <w:rPr>
          <w:rFonts w:ascii="Times New Roman" w:hAnsi="Times New Roman" w:cs="Times New Roman"/>
          <w:b/>
          <w:sz w:val="34"/>
          <w:szCs w:val="34"/>
        </w:rPr>
      </w:pPr>
    </w:p>
    <w:p w:rsidR="00A271D7" w:rsidRDefault="00A271D7" w:rsidP="00122777">
      <w:pPr>
        <w:spacing w:after="0" w:line="240" w:lineRule="auto"/>
        <w:jc w:val="center"/>
        <w:rPr>
          <w:rFonts w:ascii="Times New Roman" w:hAnsi="Times New Roman" w:cs="Times New Roman"/>
          <w:b/>
          <w:sz w:val="34"/>
          <w:szCs w:val="34"/>
        </w:rPr>
      </w:pPr>
    </w:p>
    <w:p w:rsidR="00A271D7" w:rsidRDefault="00A271D7" w:rsidP="00122777">
      <w:pPr>
        <w:spacing w:after="0" w:line="240" w:lineRule="auto"/>
        <w:jc w:val="center"/>
        <w:rPr>
          <w:rFonts w:ascii="Times New Roman" w:hAnsi="Times New Roman" w:cs="Times New Roman"/>
          <w:b/>
          <w:sz w:val="34"/>
          <w:szCs w:val="34"/>
        </w:rPr>
      </w:pPr>
    </w:p>
    <w:p w:rsidR="00A271D7" w:rsidRDefault="00A271D7" w:rsidP="00122777">
      <w:pPr>
        <w:spacing w:after="0" w:line="240" w:lineRule="auto"/>
        <w:jc w:val="center"/>
        <w:rPr>
          <w:rFonts w:ascii="Times New Roman" w:hAnsi="Times New Roman" w:cs="Times New Roman"/>
          <w:b/>
          <w:sz w:val="34"/>
          <w:szCs w:val="34"/>
        </w:rPr>
      </w:pPr>
    </w:p>
    <w:p w:rsidR="00A271D7" w:rsidRDefault="00A271D7" w:rsidP="00122777">
      <w:pPr>
        <w:spacing w:after="0" w:line="240" w:lineRule="auto"/>
        <w:jc w:val="center"/>
        <w:rPr>
          <w:rFonts w:ascii="Times New Roman" w:hAnsi="Times New Roman" w:cs="Times New Roman"/>
          <w:b/>
          <w:sz w:val="34"/>
          <w:szCs w:val="34"/>
        </w:rPr>
      </w:pPr>
    </w:p>
    <w:p w:rsidR="00A271D7" w:rsidRDefault="00A271D7" w:rsidP="00122777">
      <w:pPr>
        <w:spacing w:after="0" w:line="240" w:lineRule="auto"/>
        <w:jc w:val="center"/>
        <w:rPr>
          <w:rFonts w:ascii="Times New Roman" w:hAnsi="Times New Roman" w:cs="Times New Roman"/>
          <w:b/>
          <w:sz w:val="34"/>
          <w:szCs w:val="34"/>
        </w:rPr>
      </w:pPr>
    </w:p>
    <w:sectPr w:rsidR="00A271D7" w:rsidSect="00FF714C">
      <w:footerReference w:type="default" r:id="rId8"/>
      <w:pgSz w:w="12240" w:h="14112" w:code="1"/>
      <w:pgMar w:top="1440" w:right="1728" w:bottom="1440"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D23" w:rsidRDefault="00990D23" w:rsidP="00B822FB">
      <w:pPr>
        <w:spacing w:after="0" w:line="240" w:lineRule="auto"/>
      </w:pPr>
      <w:r>
        <w:separator/>
      </w:r>
    </w:p>
  </w:endnote>
  <w:endnote w:type="continuationSeparator" w:id="1">
    <w:p w:rsidR="00990D23" w:rsidRDefault="00990D23" w:rsidP="00B82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Yoruba-TimesNR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70"/>
      <w:docPartObj>
        <w:docPartGallery w:val="Page Numbers (Bottom of Page)"/>
        <w:docPartUnique/>
      </w:docPartObj>
    </w:sdtPr>
    <w:sdtContent>
      <w:p w:rsidR="000301DC" w:rsidRDefault="000D5913">
        <w:pPr>
          <w:pStyle w:val="Footer"/>
          <w:jc w:val="center"/>
        </w:pPr>
        <w:r w:rsidRPr="00B822FB">
          <w:rPr>
            <w:b/>
          </w:rPr>
          <w:fldChar w:fldCharType="begin"/>
        </w:r>
        <w:r w:rsidR="000301DC" w:rsidRPr="00B822FB">
          <w:rPr>
            <w:b/>
          </w:rPr>
          <w:instrText xml:space="preserve"> PAGE   \* MERGEFORMAT </w:instrText>
        </w:r>
        <w:r w:rsidRPr="00B822FB">
          <w:rPr>
            <w:b/>
          </w:rPr>
          <w:fldChar w:fldCharType="separate"/>
        </w:r>
        <w:r w:rsidR="00B1009C">
          <w:rPr>
            <w:b/>
            <w:noProof/>
          </w:rPr>
          <w:t>51</w:t>
        </w:r>
        <w:r w:rsidRPr="00B822FB">
          <w:rPr>
            <w:b/>
          </w:rPr>
          <w:fldChar w:fldCharType="end"/>
        </w:r>
      </w:p>
    </w:sdtContent>
  </w:sdt>
  <w:p w:rsidR="000301DC" w:rsidRDefault="000301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D23" w:rsidRDefault="00990D23" w:rsidP="00B822FB">
      <w:pPr>
        <w:spacing w:after="0" w:line="240" w:lineRule="auto"/>
      </w:pPr>
      <w:r>
        <w:separator/>
      </w:r>
    </w:p>
  </w:footnote>
  <w:footnote w:type="continuationSeparator" w:id="1">
    <w:p w:rsidR="00990D23" w:rsidRDefault="00990D23" w:rsidP="00B822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EF1"/>
    <w:multiLevelType w:val="hybridMultilevel"/>
    <w:tmpl w:val="1304FD80"/>
    <w:lvl w:ilvl="0" w:tplc="14926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D78D9"/>
    <w:multiLevelType w:val="hybridMultilevel"/>
    <w:tmpl w:val="1304FD80"/>
    <w:lvl w:ilvl="0" w:tplc="14926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C60F8"/>
    <w:multiLevelType w:val="hybridMultilevel"/>
    <w:tmpl w:val="1304FD80"/>
    <w:lvl w:ilvl="0" w:tplc="14926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33F5B"/>
    <w:multiLevelType w:val="hybridMultilevel"/>
    <w:tmpl w:val="1304FD80"/>
    <w:lvl w:ilvl="0" w:tplc="14926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46C4D"/>
    <w:multiLevelType w:val="hybridMultilevel"/>
    <w:tmpl w:val="03CAC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011381"/>
    <w:multiLevelType w:val="hybridMultilevel"/>
    <w:tmpl w:val="9CB8B43A"/>
    <w:lvl w:ilvl="0" w:tplc="A51A51CC">
      <w:start w:val="1"/>
      <w:numFmt w:val="lowerRoman"/>
      <w:lvlText w:val="%1."/>
      <w:lvlJc w:val="righ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56E6B81"/>
    <w:multiLevelType w:val="hybridMultilevel"/>
    <w:tmpl w:val="1304FD80"/>
    <w:lvl w:ilvl="0" w:tplc="14926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5F2A1C"/>
    <w:multiLevelType w:val="hybridMultilevel"/>
    <w:tmpl w:val="68FC28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8B2153"/>
    <w:rsid w:val="000007E8"/>
    <w:rsid w:val="00000BB2"/>
    <w:rsid w:val="000026DF"/>
    <w:rsid w:val="000048BB"/>
    <w:rsid w:val="00005205"/>
    <w:rsid w:val="00010699"/>
    <w:rsid w:val="00010908"/>
    <w:rsid w:val="00015271"/>
    <w:rsid w:val="00016C81"/>
    <w:rsid w:val="000177A0"/>
    <w:rsid w:val="000212E3"/>
    <w:rsid w:val="00026239"/>
    <w:rsid w:val="000301DC"/>
    <w:rsid w:val="00031CBA"/>
    <w:rsid w:val="00032AC3"/>
    <w:rsid w:val="00033550"/>
    <w:rsid w:val="00035358"/>
    <w:rsid w:val="00036123"/>
    <w:rsid w:val="000375C2"/>
    <w:rsid w:val="000378E0"/>
    <w:rsid w:val="0004091A"/>
    <w:rsid w:val="00040A35"/>
    <w:rsid w:val="00040B12"/>
    <w:rsid w:val="00041330"/>
    <w:rsid w:val="0004146A"/>
    <w:rsid w:val="000414F5"/>
    <w:rsid w:val="000427C0"/>
    <w:rsid w:val="00045F1F"/>
    <w:rsid w:val="00046875"/>
    <w:rsid w:val="00046FBE"/>
    <w:rsid w:val="00051A3E"/>
    <w:rsid w:val="00052EB1"/>
    <w:rsid w:val="00054CED"/>
    <w:rsid w:val="00056A96"/>
    <w:rsid w:val="0006105B"/>
    <w:rsid w:val="00061F5C"/>
    <w:rsid w:val="000620C9"/>
    <w:rsid w:val="00062F3A"/>
    <w:rsid w:val="000638C7"/>
    <w:rsid w:val="000670CD"/>
    <w:rsid w:val="00067124"/>
    <w:rsid w:val="00067641"/>
    <w:rsid w:val="00067821"/>
    <w:rsid w:val="00070736"/>
    <w:rsid w:val="00070E9F"/>
    <w:rsid w:val="0007242B"/>
    <w:rsid w:val="000727D1"/>
    <w:rsid w:val="00073E3C"/>
    <w:rsid w:val="00074407"/>
    <w:rsid w:val="000770F9"/>
    <w:rsid w:val="000828FC"/>
    <w:rsid w:val="00083A24"/>
    <w:rsid w:val="0008402B"/>
    <w:rsid w:val="00084085"/>
    <w:rsid w:val="00085918"/>
    <w:rsid w:val="000952FB"/>
    <w:rsid w:val="00096DED"/>
    <w:rsid w:val="000A2F67"/>
    <w:rsid w:val="000A4512"/>
    <w:rsid w:val="000A4612"/>
    <w:rsid w:val="000A6F70"/>
    <w:rsid w:val="000A7CFE"/>
    <w:rsid w:val="000B2C71"/>
    <w:rsid w:val="000B3E68"/>
    <w:rsid w:val="000B4029"/>
    <w:rsid w:val="000B5387"/>
    <w:rsid w:val="000B7FB8"/>
    <w:rsid w:val="000C1DF8"/>
    <w:rsid w:val="000C5B3F"/>
    <w:rsid w:val="000D5913"/>
    <w:rsid w:val="000D679A"/>
    <w:rsid w:val="000D6B98"/>
    <w:rsid w:val="000E3931"/>
    <w:rsid w:val="000E4E58"/>
    <w:rsid w:val="000E5DA9"/>
    <w:rsid w:val="000E6F53"/>
    <w:rsid w:val="000E77D2"/>
    <w:rsid w:val="000F2966"/>
    <w:rsid w:val="000F3334"/>
    <w:rsid w:val="001005D3"/>
    <w:rsid w:val="00100651"/>
    <w:rsid w:val="00100D55"/>
    <w:rsid w:val="00101376"/>
    <w:rsid w:val="00104D14"/>
    <w:rsid w:val="00106139"/>
    <w:rsid w:val="001062DD"/>
    <w:rsid w:val="00107ED3"/>
    <w:rsid w:val="001102EA"/>
    <w:rsid w:val="00113062"/>
    <w:rsid w:val="00113AAD"/>
    <w:rsid w:val="00117687"/>
    <w:rsid w:val="00117C01"/>
    <w:rsid w:val="001218BB"/>
    <w:rsid w:val="00121DAD"/>
    <w:rsid w:val="00122777"/>
    <w:rsid w:val="001240FB"/>
    <w:rsid w:val="00124484"/>
    <w:rsid w:val="00124B65"/>
    <w:rsid w:val="00125436"/>
    <w:rsid w:val="00127214"/>
    <w:rsid w:val="00127FAB"/>
    <w:rsid w:val="001307B1"/>
    <w:rsid w:val="00132531"/>
    <w:rsid w:val="00134037"/>
    <w:rsid w:val="00135908"/>
    <w:rsid w:val="00140724"/>
    <w:rsid w:val="001418D6"/>
    <w:rsid w:val="0014278A"/>
    <w:rsid w:val="00143748"/>
    <w:rsid w:val="00144B6D"/>
    <w:rsid w:val="00145C75"/>
    <w:rsid w:val="00145CAA"/>
    <w:rsid w:val="00145E9E"/>
    <w:rsid w:val="00146FA1"/>
    <w:rsid w:val="001472C4"/>
    <w:rsid w:val="00147468"/>
    <w:rsid w:val="00150D2C"/>
    <w:rsid w:val="0015562F"/>
    <w:rsid w:val="001573E3"/>
    <w:rsid w:val="00157479"/>
    <w:rsid w:val="001608C6"/>
    <w:rsid w:val="001613D7"/>
    <w:rsid w:val="00163044"/>
    <w:rsid w:val="00163059"/>
    <w:rsid w:val="001661DA"/>
    <w:rsid w:val="001703B8"/>
    <w:rsid w:val="00172739"/>
    <w:rsid w:val="00173869"/>
    <w:rsid w:val="00173E1F"/>
    <w:rsid w:val="00175A34"/>
    <w:rsid w:val="00175AF4"/>
    <w:rsid w:val="00183DE4"/>
    <w:rsid w:val="00185ACA"/>
    <w:rsid w:val="001943B2"/>
    <w:rsid w:val="00195090"/>
    <w:rsid w:val="001964B6"/>
    <w:rsid w:val="00196A62"/>
    <w:rsid w:val="00197666"/>
    <w:rsid w:val="001A08CF"/>
    <w:rsid w:val="001A0E2E"/>
    <w:rsid w:val="001A105B"/>
    <w:rsid w:val="001A1D7C"/>
    <w:rsid w:val="001A2AB8"/>
    <w:rsid w:val="001A4466"/>
    <w:rsid w:val="001A6270"/>
    <w:rsid w:val="001B015E"/>
    <w:rsid w:val="001B14D1"/>
    <w:rsid w:val="001B3A26"/>
    <w:rsid w:val="001B4176"/>
    <w:rsid w:val="001B4EFF"/>
    <w:rsid w:val="001B7CFB"/>
    <w:rsid w:val="001C2F11"/>
    <w:rsid w:val="001C357F"/>
    <w:rsid w:val="001C5E5A"/>
    <w:rsid w:val="001D0930"/>
    <w:rsid w:val="001D179D"/>
    <w:rsid w:val="001D1C71"/>
    <w:rsid w:val="001D3F20"/>
    <w:rsid w:val="001D7F65"/>
    <w:rsid w:val="001E20E5"/>
    <w:rsid w:val="001E221C"/>
    <w:rsid w:val="001E27F4"/>
    <w:rsid w:val="001E5EA0"/>
    <w:rsid w:val="001E6025"/>
    <w:rsid w:val="001F1789"/>
    <w:rsid w:val="001F1A53"/>
    <w:rsid w:val="001F6339"/>
    <w:rsid w:val="00200C6C"/>
    <w:rsid w:val="00204AC1"/>
    <w:rsid w:val="00210175"/>
    <w:rsid w:val="00210A06"/>
    <w:rsid w:val="002139D1"/>
    <w:rsid w:val="00214442"/>
    <w:rsid w:val="00215AF9"/>
    <w:rsid w:val="00216974"/>
    <w:rsid w:val="00216D39"/>
    <w:rsid w:val="00220308"/>
    <w:rsid w:val="00221014"/>
    <w:rsid w:val="00222401"/>
    <w:rsid w:val="002241AE"/>
    <w:rsid w:val="0022521A"/>
    <w:rsid w:val="002260D3"/>
    <w:rsid w:val="00230394"/>
    <w:rsid w:val="00235191"/>
    <w:rsid w:val="00235ED1"/>
    <w:rsid w:val="00236688"/>
    <w:rsid w:val="00236CA8"/>
    <w:rsid w:val="00236FAB"/>
    <w:rsid w:val="00240458"/>
    <w:rsid w:val="00242062"/>
    <w:rsid w:val="00246ABB"/>
    <w:rsid w:val="0024705D"/>
    <w:rsid w:val="00247C59"/>
    <w:rsid w:val="00250080"/>
    <w:rsid w:val="0025018C"/>
    <w:rsid w:val="00250A19"/>
    <w:rsid w:val="00250B17"/>
    <w:rsid w:val="00251700"/>
    <w:rsid w:val="00251757"/>
    <w:rsid w:val="00265EE7"/>
    <w:rsid w:val="0027181B"/>
    <w:rsid w:val="00272FDD"/>
    <w:rsid w:val="00273869"/>
    <w:rsid w:val="00274681"/>
    <w:rsid w:val="00277340"/>
    <w:rsid w:val="00280110"/>
    <w:rsid w:val="002806C9"/>
    <w:rsid w:val="0028147E"/>
    <w:rsid w:val="00283769"/>
    <w:rsid w:val="00283B2A"/>
    <w:rsid w:val="00283C9D"/>
    <w:rsid w:val="00285027"/>
    <w:rsid w:val="00286020"/>
    <w:rsid w:val="00287794"/>
    <w:rsid w:val="00291BFB"/>
    <w:rsid w:val="00292A73"/>
    <w:rsid w:val="002953CA"/>
    <w:rsid w:val="00295829"/>
    <w:rsid w:val="002968CF"/>
    <w:rsid w:val="00297E44"/>
    <w:rsid w:val="002A0681"/>
    <w:rsid w:val="002A4FD5"/>
    <w:rsid w:val="002A7CD6"/>
    <w:rsid w:val="002B2F66"/>
    <w:rsid w:val="002B3D25"/>
    <w:rsid w:val="002B6C48"/>
    <w:rsid w:val="002B6C80"/>
    <w:rsid w:val="002B7DA4"/>
    <w:rsid w:val="002C066A"/>
    <w:rsid w:val="002C155E"/>
    <w:rsid w:val="002C1935"/>
    <w:rsid w:val="002C28E4"/>
    <w:rsid w:val="002C4194"/>
    <w:rsid w:val="002C5BF6"/>
    <w:rsid w:val="002C7880"/>
    <w:rsid w:val="002D69E5"/>
    <w:rsid w:val="002D795C"/>
    <w:rsid w:val="002E14EE"/>
    <w:rsid w:val="002E1617"/>
    <w:rsid w:val="002E272A"/>
    <w:rsid w:val="002E47E5"/>
    <w:rsid w:val="002E54A7"/>
    <w:rsid w:val="002E6974"/>
    <w:rsid w:val="002E75DF"/>
    <w:rsid w:val="002F0BC0"/>
    <w:rsid w:val="002F7617"/>
    <w:rsid w:val="002F7626"/>
    <w:rsid w:val="002F7D1B"/>
    <w:rsid w:val="00300E15"/>
    <w:rsid w:val="00302A2D"/>
    <w:rsid w:val="00304EFD"/>
    <w:rsid w:val="00305951"/>
    <w:rsid w:val="00305F8E"/>
    <w:rsid w:val="0031110C"/>
    <w:rsid w:val="00313100"/>
    <w:rsid w:val="003175A4"/>
    <w:rsid w:val="00322E53"/>
    <w:rsid w:val="003253A3"/>
    <w:rsid w:val="00326552"/>
    <w:rsid w:val="00330121"/>
    <w:rsid w:val="003302FA"/>
    <w:rsid w:val="003309CB"/>
    <w:rsid w:val="00331100"/>
    <w:rsid w:val="00333BC4"/>
    <w:rsid w:val="00335A26"/>
    <w:rsid w:val="00335EB9"/>
    <w:rsid w:val="003372E9"/>
    <w:rsid w:val="003402EC"/>
    <w:rsid w:val="0034289E"/>
    <w:rsid w:val="003449A6"/>
    <w:rsid w:val="00346718"/>
    <w:rsid w:val="00346BC4"/>
    <w:rsid w:val="00346FCD"/>
    <w:rsid w:val="00347C35"/>
    <w:rsid w:val="00352D4D"/>
    <w:rsid w:val="003549BF"/>
    <w:rsid w:val="00354BDD"/>
    <w:rsid w:val="00355B7E"/>
    <w:rsid w:val="00356E33"/>
    <w:rsid w:val="00357826"/>
    <w:rsid w:val="003613C1"/>
    <w:rsid w:val="00362294"/>
    <w:rsid w:val="00362B29"/>
    <w:rsid w:val="00365272"/>
    <w:rsid w:val="00365892"/>
    <w:rsid w:val="00365957"/>
    <w:rsid w:val="00366B44"/>
    <w:rsid w:val="00374204"/>
    <w:rsid w:val="003770D8"/>
    <w:rsid w:val="003776E2"/>
    <w:rsid w:val="00377F98"/>
    <w:rsid w:val="00380DFD"/>
    <w:rsid w:val="003837A9"/>
    <w:rsid w:val="00385F3F"/>
    <w:rsid w:val="00386BC7"/>
    <w:rsid w:val="0038738E"/>
    <w:rsid w:val="00387BEB"/>
    <w:rsid w:val="003918D6"/>
    <w:rsid w:val="003919E2"/>
    <w:rsid w:val="00392581"/>
    <w:rsid w:val="003942F3"/>
    <w:rsid w:val="00396449"/>
    <w:rsid w:val="003A148C"/>
    <w:rsid w:val="003A570E"/>
    <w:rsid w:val="003A6F59"/>
    <w:rsid w:val="003B0601"/>
    <w:rsid w:val="003B1380"/>
    <w:rsid w:val="003B3088"/>
    <w:rsid w:val="003B39FE"/>
    <w:rsid w:val="003B409C"/>
    <w:rsid w:val="003B41CF"/>
    <w:rsid w:val="003B4AAA"/>
    <w:rsid w:val="003B60B2"/>
    <w:rsid w:val="003B674D"/>
    <w:rsid w:val="003B736F"/>
    <w:rsid w:val="003B7377"/>
    <w:rsid w:val="003C10E6"/>
    <w:rsid w:val="003C284A"/>
    <w:rsid w:val="003C2BB0"/>
    <w:rsid w:val="003C6977"/>
    <w:rsid w:val="003C6F34"/>
    <w:rsid w:val="003D1F15"/>
    <w:rsid w:val="003D2340"/>
    <w:rsid w:val="003E1FCB"/>
    <w:rsid w:val="003E275A"/>
    <w:rsid w:val="003E492C"/>
    <w:rsid w:val="003E5EDC"/>
    <w:rsid w:val="003F139A"/>
    <w:rsid w:val="003F1B82"/>
    <w:rsid w:val="003F228D"/>
    <w:rsid w:val="003F65A4"/>
    <w:rsid w:val="003F773F"/>
    <w:rsid w:val="003F7780"/>
    <w:rsid w:val="0040241B"/>
    <w:rsid w:val="00402D29"/>
    <w:rsid w:val="0040436C"/>
    <w:rsid w:val="00404C38"/>
    <w:rsid w:val="00405192"/>
    <w:rsid w:val="00410A39"/>
    <w:rsid w:val="004133FB"/>
    <w:rsid w:val="0041344A"/>
    <w:rsid w:val="004150D3"/>
    <w:rsid w:val="0041737C"/>
    <w:rsid w:val="00417800"/>
    <w:rsid w:val="004219A3"/>
    <w:rsid w:val="00426D26"/>
    <w:rsid w:val="00430EFD"/>
    <w:rsid w:val="00434F1D"/>
    <w:rsid w:val="00435F72"/>
    <w:rsid w:val="00440FA7"/>
    <w:rsid w:val="00443573"/>
    <w:rsid w:val="004468AC"/>
    <w:rsid w:val="00446C13"/>
    <w:rsid w:val="00447DFD"/>
    <w:rsid w:val="00452B15"/>
    <w:rsid w:val="0045308A"/>
    <w:rsid w:val="00454EA1"/>
    <w:rsid w:val="00455465"/>
    <w:rsid w:val="00456A05"/>
    <w:rsid w:val="00457E73"/>
    <w:rsid w:val="00464668"/>
    <w:rsid w:val="00464EB0"/>
    <w:rsid w:val="004659C0"/>
    <w:rsid w:val="004668D6"/>
    <w:rsid w:val="00467026"/>
    <w:rsid w:val="004676F1"/>
    <w:rsid w:val="00470074"/>
    <w:rsid w:val="00471B5C"/>
    <w:rsid w:val="0047418C"/>
    <w:rsid w:val="00475825"/>
    <w:rsid w:val="00475832"/>
    <w:rsid w:val="00475FCC"/>
    <w:rsid w:val="00480415"/>
    <w:rsid w:val="00480882"/>
    <w:rsid w:val="004838EB"/>
    <w:rsid w:val="004848A4"/>
    <w:rsid w:val="004850E1"/>
    <w:rsid w:val="00485258"/>
    <w:rsid w:val="00486B4E"/>
    <w:rsid w:val="0049366D"/>
    <w:rsid w:val="00496381"/>
    <w:rsid w:val="004A0BFF"/>
    <w:rsid w:val="004A5B9B"/>
    <w:rsid w:val="004A6615"/>
    <w:rsid w:val="004B146F"/>
    <w:rsid w:val="004B3CFF"/>
    <w:rsid w:val="004B4159"/>
    <w:rsid w:val="004B54AC"/>
    <w:rsid w:val="004B6109"/>
    <w:rsid w:val="004C0754"/>
    <w:rsid w:val="004C2A8A"/>
    <w:rsid w:val="004D3311"/>
    <w:rsid w:val="004D4049"/>
    <w:rsid w:val="004D50AB"/>
    <w:rsid w:val="004E05A6"/>
    <w:rsid w:val="004E0902"/>
    <w:rsid w:val="004E0F71"/>
    <w:rsid w:val="004E37B0"/>
    <w:rsid w:val="004E4AB2"/>
    <w:rsid w:val="004E5291"/>
    <w:rsid w:val="004E5FE1"/>
    <w:rsid w:val="004E66E2"/>
    <w:rsid w:val="004E729A"/>
    <w:rsid w:val="004E7309"/>
    <w:rsid w:val="004F1870"/>
    <w:rsid w:val="004F2F16"/>
    <w:rsid w:val="004F7BF5"/>
    <w:rsid w:val="00501A48"/>
    <w:rsid w:val="00506683"/>
    <w:rsid w:val="00510D55"/>
    <w:rsid w:val="00511DC7"/>
    <w:rsid w:val="00513881"/>
    <w:rsid w:val="005138DB"/>
    <w:rsid w:val="00514665"/>
    <w:rsid w:val="005151A6"/>
    <w:rsid w:val="00520472"/>
    <w:rsid w:val="00521027"/>
    <w:rsid w:val="00521CAE"/>
    <w:rsid w:val="00523F80"/>
    <w:rsid w:val="00524569"/>
    <w:rsid w:val="005349BA"/>
    <w:rsid w:val="00536021"/>
    <w:rsid w:val="00541E09"/>
    <w:rsid w:val="005427C3"/>
    <w:rsid w:val="0054464D"/>
    <w:rsid w:val="00545263"/>
    <w:rsid w:val="005463B6"/>
    <w:rsid w:val="00551512"/>
    <w:rsid w:val="00554E7D"/>
    <w:rsid w:val="00555CC5"/>
    <w:rsid w:val="00561085"/>
    <w:rsid w:val="005613C3"/>
    <w:rsid w:val="00562499"/>
    <w:rsid w:val="00562B6C"/>
    <w:rsid w:val="00563076"/>
    <w:rsid w:val="0056721E"/>
    <w:rsid w:val="005677FC"/>
    <w:rsid w:val="005740F8"/>
    <w:rsid w:val="00575EEC"/>
    <w:rsid w:val="00576BC2"/>
    <w:rsid w:val="00581BA0"/>
    <w:rsid w:val="00581E25"/>
    <w:rsid w:val="00582AB3"/>
    <w:rsid w:val="00586E27"/>
    <w:rsid w:val="0058739C"/>
    <w:rsid w:val="00587C45"/>
    <w:rsid w:val="005911B8"/>
    <w:rsid w:val="00592B4D"/>
    <w:rsid w:val="00594D52"/>
    <w:rsid w:val="005959D0"/>
    <w:rsid w:val="00595F94"/>
    <w:rsid w:val="00597F9F"/>
    <w:rsid w:val="005A092A"/>
    <w:rsid w:val="005A34FC"/>
    <w:rsid w:val="005A684B"/>
    <w:rsid w:val="005B4FEF"/>
    <w:rsid w:val="005B7E4D"/>
    <w:rsid w:val="005C0B8E"/>
    <w:rsid w:val="005C2346"/>
    <w:rsid w:val="005C2B10"/>
    <w:rsid w:val="005C2E0D"/>
    <w:rsid w:val="005C6A4C"/>
    <w:rsid w:val="005C6B40"/>
    <w:rsid w:val="005C75DB"/>
    <w:rsid w:val="005D1354"/>
    <w:rsid w:val="005D697F"/>
    <w:rsid w:val="005D75C1"/>
    <w:rsid w:val="005E030C"/>
    <w:rsid w:val="005E064F"/>
    <w:rsid w:val="005E1773"/>
    <w:rsid w:val="005E3E00"/>
    <w:rsid w:val="005E4303"/>
    <w:rsid w:val="005E598C"/>
    <w:rsid w:val="005E60C4"/>
    <w:rsid w:val="005E63EB"/>
    <w:rsid w:val="005F17FD"/>
    <w:rsid w:val="005F383E"/>
    <w:rsid w:val="005F58BB"/>
    <w:rsid w:val="005F61FC"/>
    <w:rsid w:val="005F7E5A"/>
    <w:rsid w:val="006027A0"/>
    <w:rsid w:val="0060460E"/>
    <w:rsid w:val="0060514A"/>
    <w:rsid w:val="00606C7B"/>
    <w:rsid w:val="006103A9"/>
    <w:rsid w:val="006109BD"/>
    <w:rsid w:val="00613499"/>
    <w:rsid w:val="00613F9D"/>
    <w:rsid w:val="00615BCC"/>
    <w:rsid w:val="00617161"/>
    <w:rsid w:val="00625570"/>
    <w:rsid w:val="00625754"/>
    <w:rsid w:val="00625897"/>
    <w:rsid w:val="00627F19"/>
    <w:rsid w:val="00631DF5"/>
    <w:rsid w:val="006320DD"/>
    <w:rsid w:val="00636F28"/>
    <w:rsid w:val="006419DE"/>
    <w:rsid w:val="00641D62"/>
    <w:rsid w:val="006422E0"/>
    <w:rsid w:val="00642DE7"/>
    <w:rsid w:val="00643AAB"/>
    <w:rsid w:val="0064429D"/>
    <w:rsid w:val="00650959"/>
    <w:rsid w:val="00651F49"/>
    <w:rsid w:val="00653494"/>
    <w:rsid w:val="00656524"/>
    <w:rsid w:val="006609A0"/>
    <w:rsid w:val="006610F9"/>
    <w:rsid w:val="0066393C"/>
    <w:rsid w:val="006644E1"/>
    <w:rsid w:val="00666885"/>
    <w:rsid w:val="00672F4E"/>
    <w:rsid w:val="00674D64"/>
    <w:rsid w:val="00675EF6"/>
    <w:rsid w:val="006771F6"/>
    <w:rsid w:val="0068052B"/>
    <w:rsid w:val="006813E8"/>
    <w:rsid w:val="006839BD"/>
    <w:rsid w:val="00685E1A"/>
    <w:rsid w:val="00693994"/>
    <w:rsid w:val="00694F65"/>
    <w:rsid w:val="00696262"/>
    <w:rsid w:val="006A27C8"/>
    <w:rsid w:val="006A58F1"/>
    <w:rsid w:val="006B0CF6"/>
    <w:rsid w:val="006B1611"/>
    <w:rsid w:val="006B247C"/>
    <w:rsid w:val="006B28A9"/>
    <w:rsid w:val="006B4C43"/>
    <w:rsid w:val="006B5C32"/>
    <w:rsid w:val="006B725D"/>
    <w:rsid w:val="006B7492"/>
    <w:rsid w:val="006C1370"/>
    <w:rsid w:val="006C3288"/>
    <w:rsid w:val="006D13D8"/>
    <w:rsid w:val="006D1646"/>
    <w:rsid w:val="006D1978"/>
    <w:rsid w:val="006D1EE4"/>
    <w:rsid w:val="006D406F"/>
    <w:rsid w:val="006D4450"/>
    <w:rsid w:val="006D5BE8"/>
    <w:rsid w:val="006D5C49"/>
    <w:rsid w:val="006E0D43"/>
    <w:rsid w:val="006E1D0E"/>
    <w:rsid w:val="006E2D92"/>
    <w:rsid w:val="006E3291"/>
    <w:rsid w:val="006E4DE2"/>
    <w:rsid w:val="006F0370"/>
    <w:rsid w:val="006F1749"/>
    <w:rsid w:val="006F1FAA"/>
    <w:rsid w:val="006F45A0"/>
    <w:rsid w:val="006F53D5"/>
    <w:rsid w:val="006F5743"/>
    <w:rsid w:val="006F7329"/>
    <w:rsid w:val="007021DF"/>
    <w:rsid w:val="00702F42"/>
    <w:rsid w:val="0070516C"/>
    <w:rsid w:val="00705E22"/>
    <w:rsid w:val="00706896"/>
    <w:rsid w:val="007068D1"/>
    <w:rsid w:val="0070710D"/>
    <w:rsid w:val="0070753F"/>
    <w:rsid w:val="00713946"/>
    <w:rsid w:val="00715549"/>
    <w:rsid w:val="007164CB"/>
    <w:rsid w:val="0071685D"/>
    <w:rsid w:val="007169D0"/>
    <w:rsid w:val="007171B7"/>
    <w:rsid w:val="0071773A"/>
    <w:rsid w:val="00717AFD"/>
    <w:rsid w:val="00723705"/>
    <w:rsid w:val="00725689"/>
    <w:rsid w:val="0072689F"/>
    <w:rsid w:val="00726C69"/>
    <w:rsid w:val="00730C65"/>
    <w:rsid w:val="00730F94"/>
    <w:rsid w:val="00731422"/>
    <w:rsid w:val="00732177"/>
    <w:rsid w:val="00732EEA"/>
    <w:rsid w:val="00733C28"/>
    <w:rsid w:val="00734248"/>
    <w:rsid w:val="00734496"/>
    <w:rsid w:val="007359F9"/>
    <w:rsid w:val="007379FC"/>
    <w:rsid w:val="0074105C"/>
    <w:rsid w:val="007456A4"/>
    <w:rsid w:val="00747E63"/>
    <w:rsid w:val="00750B31"/>
    <w:rsid w:val="007521AA"/>
    <w:rsid w:val="00755DA8"/>
    <w:rsid w:val="00756E3E"/>
    <w:rsid w:val="00757EC2"/>
    <w:rsid w:val="0076061F"/>
    <w:rsid w:val="00761BD4"/>
    <w:rsid w:val="00761D74"/>
    <w:rsid w:val="007626D2"/>
    <w:rsid w:val="007627EF"/>
    <w:rsid w:val="00762DEC"/>
    <w:rsid w:val="0076447A"/>
    <w:rsid w:val="007659E7"/>
    <w:rsid w:val="007829C2"/>
    <w:rsid w:val="00783034"/>
    <w:rsid w:val="007844DA"/>
    <w:rsid w:val="00785260"/>
    <w:rsid w:val="007852F8"/>
    <w:rsid w:val="007875E1"/>
    <w:rsid w:val="00787F0F"/>
    <w:rsid w:val="007B1AD7"/>
    <w:rsid w:val="007B1E60"/>
    <w:rsid w:val="007B1FC4"/>
    <w:rsid w:val="007C51D4"/>
    <w:rsid w:val="007C5252"/>
    <w:rsid w:val="007C7C61"/>
    <w:rsid w:val="007D0069"/>
    <w:rsid w:val="007D04FE"/>
    <w:rsid w:val="007D21C7"/>
    <w:rsid w:val="007D33ED"/>
    <w:rsid w:val="007D4C3B"/>
    <w:rsid w:val="007D6C29"/>
    <w:rsid w:val="007E366A"/>
    <w:rsid w:val="007E3717"/>
    <w:rsid w:val="007E6FD4"/>
    <w:rsid w:val="007E7053"/>
    <w:rsid w:val="007E71C2"/>
    <w:rsid w:val="007F1446"/>
    <w:rsid w:val="007F7181"/>
    <w:rsid w:val="007F71CF"/>
    <w:rsid w:val="008024D5"/>
    <w:rsid w:val="00802A9D"/>
    <w:rsid w:val="008054FE"/>
    <w:rsid w:val="00806DD2"/>
    <w:rsid w:val="0080785F"/>
    <w:rsid w:val="00810082"/>
    <w:rsid w:val="008143C7"/>
    <w:rsid w:val="00821CFA"/>
    <w:rsid w:val="008220B2"/>
    <w:rsid w:val="00823C26"/>
    <w:rsid w:val="00831C76"/>
    <w:rsid w:val="0083301E"/>
    <w:rsid w:val="00835609"/>
    <w:rsid w:val="008356A6"/>
    <w:rsid w:val="0084203D"/>
    <w:rsid w:val="008428F7"/>
    <w:rsid w:val="00844313"/>
    <w:rsid w:val="008444BB"/>
    <w:rsid w:val="00844C6C"/>
    <w:rsid w:val="00845101"/>
    <w:rsid w:val="00845AD8"/>
    <w:rsid w:val="00851399"/>
    <w:rsid w:val="00851D8E"/>
    <w:rsid w:val="00856605"/>
    <w:rsid w:val="00860E72"/>
    <w:rsid w:val="00862904"/>
    <w:rsid w:val="00862A04"/>
    <w:rsid w:val="00862BBF"/>
    <w:rsid w:val="00867EF4"/>
    <w:rsid w:val="0087059F"/>
    <w:rsid w:val="008707AA"/>
    <w:rsid w:val="00872A09"/>
    <w:rsid w:val="0087383F"/>
    <w:rsid w:val="008749F9"/>
    <w:rsid w:val="00875870"/>
    <w:rsid w:val="00880735"/>
    <w:rsid w:val="00880866"/>
    <w:rsid w:val="00881883"/>
    <w:rsid w:val="00890451"/>
    <w:rsid w:val="008912B4"/>
    <w:rsid w:val="00891997"/>
    <w:rsid w:val="00892452"/>
    <w:rsid w:val="00893BB6"/>
    <w:rsid w:val="0089407C"/>
    <w:rsid w:val="00894F4F"/>
    <w:rsid w:val="00895DB2"/>
    <w:rsid w:val="00896CC3"/>
    <w:rsid w:val="00897F11"/>
    <w:rsid w:val="008A0793"/>
    <w:rsid w:val="008A404B"/>
    <w:rsid w:val="008B015E"/>
    <w:rsid w:val="008B059F"/>
    <w:rsid w:val="008B2153"/>
    <w:rsid w:val="008B5B2A"/>
    <w:rsid w:val="008B6597"/>
    <w:rsid w:val="008B7D78"/>
    <w:rsid w:val="008C1B36"/>
    <w:rsid w:val="008C204D"/>
    <w:rsid w:val="008D15A2"/>
    <w:rsid w:val="008D2096"/>
    <w:rsid w:val="008D246C"/>
    <w:rsid w:val="008D35F2"/>
    <w:rsid w:val="008D5757"/>
    <w:rsid w:val="008D5A9E"/>
    <w:rsid w:val="008D5DBC"/>
    <w:rsid w:val="008D612E"/>
    <w:rsid w:val="008D6BA9"/>
    <w:rsid w:val="008D6F18"/>
    <w:rsid w:val="008D7634"/>
    <w:rsid w:val="008E1FEC"/>
    <w:rsid w:val="008E52A8"/>
    <w:rsid w:val="008E5A18"/>
    <w:rsid w:val="008E5F9A"/>
    <w:rsid w:val="008E630F"/>
    <w:rsid w:val="008E7413"/>
    <w:rsid w:val="008F0B3B"/>
    <w:rsid w:val="008F4C5B"/>
    <w:rsid w:val="008F5E4E"/>
    <w:rsid w:val="008F63DC"/>
    <w:rsid w:val="00900AEC"/>
    <w:rsid w:val="00902AE6"/>
    <w:rsid w:val="0090380E"/>
    <w:rsid w:val="00903A80"/>
    <w:rsid w:val="00903F03"/>
    <w:rsid w:val="00904C93"/>
    <w:rsid w:val="009075D3"/>
    <w:rsid w:val="00911263"/>
    <w:rsid w:val="00914337"/>
    <w:rsid w:val="009150EB"/>
    <w:rsid w:val="00916387"/>
    <w:rsid w:val="00917E35"/>
    <w:rsid w:val="00917F2D"/>
    <w:rsid w:val="00921213"/>
    <w:rsid w:val="009224D5"/>
    <w:rsid w:val="0092286E"/>
    <w:rsid w:val="00925598"/>
    <w:rsid w:val="00925C2C"/>
    <w:rsid w:val="00926845"/>
    <w:rsid w:val="00932029"/>
    <w:rsid w:val="00932E0B"/>
    <w:rsid w:val="00933416"/>
    <w:rsid w:val="00933F0E"/>
    <w:rsid w:val="009363FC"/>
    <w:rsid w:val="00937585"/>
    <w:rsid w:val="009378EA"/>
    <w:rsid w:val="00937E5A"/>
    <w:rsid w:val="00943E9B"/>
    <w:rsid w:val="009469BA"/>
    <w:rsid w:val="00947141"/>
    <w:rsid w:val="0095170A"/>
    <w:rsid w:val="00951C3A"/>
    <w:rsid w:val="00952A77"/>
    <w:rsid w:val="00956090"/>
    <w:rsid w:val="00960264"/>
    <w:rsid w:val="009603A5"/>
    <w:rsid w:val="00961D35"/>
    <w:rsid w:val="00961EB1"/>
    <w:rsid w:val="00963560"/>
    <w:rsid w:val="00965565"/>
    <w:rsid w:val="00972F48"/>
    <w:rsid w:val="009755CE"/>
    <w:rsid w:val="00975A47"/>
    <w:rsid w:val="00975EDD"/>
    <w:rsid w:val="009775FF"/>
    <w:rsid w:val="00977A98"/>
    <w:rsid w:val="00977FFC"/>
    <w:rsid w:val="0098094C"/>
    <w:rsid w:val="00982819"/>
    <w:rsid w:val="009857DB"/>
    <w:rsid w:val="00987562"/>
    <w:rsid w:val="009905BA"/>
    <w:rsid w:val="00990D23"/>
    <w:rsid w:val="009956A4"/>
    <w:rsid w:val="00997F3F"/>
    <w:rsid w:val="009A2870"/>
    <w:rsid w:val="009A499A"/>
    <w:rsid w:val="009B15D4"/>
    <w:rsid w:val="009B1C22"/>
    <w:rsid w:val="009B2014"/>
    <w:rsid w:val="009B2992"/>
    <w:rsid w:val="009B37CE"/>
    <w:rsid w:val="009B5843"/>
    <w:rsid w:val="009B5849"/>
    <w:rsid w:val="009B5D61"/>
    <w:rsid w:val="009B6A66"/>
    <w:rsid w:val="009B6FD3"/>
    <w:rsid w:val="009C00BF"/>
    <w:rsid w:val="009C33A6"/>
    <w:rsid w:val="009C6649"/>
    <w:rsid w:val="009C78E1"/>
    <w:rsid w:val="009D02D7"/>
    <w:rsid w:val="009D2CEE"/>
    <w:rsid w:val="009D2E39"/>
    <w:rsid w:val="009D2F07"/>
    <w:rsid w:val="009D3896"/>
    <w:rsid w:val="009D39E3"/>
    <w:rsid w:val="009D4EC6"/>
    <w:rsid w:val="009E020C"/>
    <w:rsid w:val="009E252B"/>
    <w:rsid w:val="009E5499"/>
    <w:rsid w:val="009F2524"/>
    <w:rsid w:val="009F2941"/>
    <w:rsid w:val="009F449E"/>
    <w:rsid w:val="009F5F34"/>
    <w:rsid w:val="009F736B"/>
    <w:rsid w:val="009F7DBC"/>
    <w:rsid w:val="00A0082E"/>
    <w:rsid w:val="00A0159C"/>
    <w:rsid w:val="00A02D13"/>
    <w:rsid w:val="00A066E3"/>
    <w:rsid w:val="00A0769A"/>
    <w:rsid w:val="00A10234"/>
    <w:rsid w:val="00A102F8"/>
    <w:rsid w:val="00A10364"/>
    <w:rsid w:val="00A2172C"/>
    <w:rsid w:val="00A221B9"/>
    <w:rsid w:val="00A237EB"/>
    <w:rsid w:val="00A26E86"/>
    <w:rsid w:val="00A271D7"/>
    <w:rsid w:val="00A324AE"/>
    <w:rsid w:val="00A350B2"/>
    <w:rsid w:val="00A416BD"/>
    <w:rsid w:val="00A416E5"/>
    <w:rsid w:val="00A435C9"/>
    <w:rsid w:val="00A46C15"/>
    <w:rsid w:val="00A51F1A"/>
    <w:rsid w:val="00A55D08"/>
    <w:rsid w:val="00A603E2"/>
    <w:rsid w:val="00A61483"/>
    <w:rsid w:val="00A62ABA"/>
    <w:rsid w:val="00A6350B"/>
    <w:rsid w:val="00A653B6"/>
    <w:rsid w:val="00A65523"/>
    <w:rsid w:val="00A72E71"/>
    <w:rsid w:val="00A75448"/>
    <w:rsid w:val="00A75A79"/>
    <w:rsid w:val="00A77074"/>
    <w:rsid w:val="00A80D32"/>
    <w:rsid w:val="00A80F7E"/>
    <w:rsid w:val="00A81C0D"/>
    <w:rsid w:val="00A823B8"/>
    <w:rsid w:val="00A94292"/>
    <w:rsid w:val="00A974A3"/>
    <w:rsid w:val="00AA137C"/>
    <w:rsid w:val="00AA1B43"/>
    <w:rsid w:val="00AA1C3A"/>
    <w:rsid w:val="00AA5EC9"/>
    <w:rsid w:val="00AA6A1A"/>
    <w:rsid w:val="00AB62CE"/>
    <w:rsid w:val="00AC0230"/>
    <w:rsid w:val="00AC68C8"/>
    <w:rsid w:val="00AD1E56"/>
    <w:rsid w:val="00AD426E"/>
    <w:rsid w:val="00AD7BA2"/>
    <w:rsid w:val="00AE0C41"/>
    <w:rsid w:val="00AE1492"/>
    <w:rsid w:val="00AE16B6"/>
    <w:rsid w:val="00AE3D70"/>
    <w:rsid w:val="00AE3F69"/>
    <w:rsid w:val="00AE510A"/>
    <w:rsid w:val="00AF0EC2"/>
    <w:rsid w:val="00AF1B7A"/>
    <w:rsid w:val="00AF2955"/>
    <w:rsid w:val="00AF297C"/>
    <w:rsid w:val="00AF4684"/>
    <w:rsid w:val="00B017DD"/>
    <w:rsid w:val="00B04361"/>
    <w:rsid w:val="00B04DF7"/>
    <w:rsid w:val="00B05207"/>
    <w:rsid w:val="00B0592C"/>
    <w:rsid w:val="00B06C4F"/>
    <w:rsid w:val="00B1009C"/>
    <w:rsid w:val="00B106E9"/>
    <w:rsid w:val="00B12C82"/>
    <w:rsid w:val="00B14949"/>
    <w:rsid w:val="00B15A52"/>
    <w:rsid w:val="00B17067"/>
    <w:rsid w:val="00B207A9"/>
    <w:rsid w:val="00B2572A"/>
    <w:rsid w:val="00B26D3A"/>
    <w:rsid w:val="00B3097D"/>
    <w:rsid w:val="00B31B7F"/>
    <w:rsid w:val="00B34A5B"/>
    <w:rsid w:val="00B35158"/>
    <w:rsid w:val="00B3751E"/>
    <w:rsid w:val="00B414DF"/>
    <w:rsid w:val="00B425F3"/>
    <w:rsid w:val="00B51E3B"/>
    <w:rsid w:val="00B532A3"/>
    <w:rsid w:val="00B53403"/>
    <w:rsid w:val="00B53894"/>
    <w:rsid w:val="00B547B3"/>
    <w:rsid w:val="00B549C7"/>
    <w:rsid w:val="00B54D3F"/>
    <w:rsid w:val="00B576F7"/>
    <w:rsid w:val="00B57F65"/>
    <w:rsid w:val="00B603AA"/>
    <w:rsid w:val="00B6575F"/>
    <w:rsid w:val="00B703FF"/>
    <w:rsid w:val="00B70848"/>
    <w:rsid w:val="00B73B0F"/>
    <w:rsid w:val="00B822FB"/>
    <w:rsid w:val="00B83956"/>
    <w:rsid w:val="00B85C50"/>
    <w:rsid w:val="00B85CCF"/>
    <w:rsid w:val="00B86034"/>
    <w:rsid w:val="00B87922"/>
    <w:rsid w:val="00B9141B"/>
    <w:rsid w:val="00B915FF"/>
    <w:rsid w:val="00B91DAA"/>
    <w:rsid w:val="00B91F45"/>
    <w:rsid w:val="00B956E9"/>
    <w:rsid w:val="00B958E1"/>
    <w:rsid w:val="00B95CDA"/>
    <w:rsid w:val="00B95CDB"/>
    <w:rsid w:val="00B96E2D"/>
    <w:rsid w:val="00B971BC"/>
    <w:rsid w:val="00B97FDE"/>
    <w:rsid w:val="00BA084B"/>
    <w:rsid w:val="00BA0ECF"/>
    <w:rsid w:val="00BA1380"/>
    <w:rsid w:val="00BA1A33"/>
    <w:rsid w:val="00BA3C97"/>
    <w:rsid w:val="00BA407F"/>
    <w:rsid w:val="00BA57E9"/>
    <w:rsid w:val="00BA78B3"/>
    <w:rsid w:val="00BB5150"/>
    <w:rsid w:val="00BB599D"/>
    <w:rsid w:val="00BB62D4"/>
    <w:rsid w:val="00BC08B9"/>
    <w:rsid w:val="00BC197F"/>
    <w:rsid w:val="00BC2EB0"/>
    <w:rsid w:val="00BC36FD"/>
    <w:rsid w:val="00BC502C"/>
    <w:rsid w:val="00BC5488"/>
    <w:rsid w:val="00BC6069"/>
    <w:rsid w:val="00BC7555"/>
    <w:rsid w:val="00BD6E17"/>
    <w:rsid w:val="00BD7459"/>
    <w:rsid w:val="00BE0C77"/>
    <w:rsid w:val="00BE1260"/>
    <w:rsid w:val="00BE2951"/>
    <w:rsid w:val="00BE3A70"/>
    <w:rsid w:val="00BE69A9"/>
    <w:rsid w:val="00BE7D49"/>
    <w:rsid w:val="00BF13E2"/>
    <w:rsid w:val="00BF1A37"/>
    <w:rsid w:val="00BF28D9"/>
    <w:rsid w:val="00BF5B13"/>
    <w:rsid w:val="00BF5DCF"/>
    <w:rsid w:val="00C002BF"/>
    <w:rsid w:val="00C05E8E"/>
    <w:rsid w:val="00C10B92"/>
    <w:rsid w:val="00C14041"/>
    <w:rsid w:val="00C145A4"/>
    <w:rsid w:val="00C20837"/>
    <w:rsid w:val="00C2243A"/>
    <w:rsid w:val="00C22DEA"/>
    <w:rsid w:val="00C22F80"/>
    <w:rsid w:val="00C23B45"/>
    <w:rsid w:val="00C24910"/>
    <w:rsid w:val="00C253B4"/>
    <w:rsid w:val="00C34C9B"/>
    <w:rsid w:val="00C34F67"/>
    <w:rsid w:val="00C35AC2"/>
    <w:rsid w:val="00C369F7"/>
    <w:rsid w:val="00C4157A"/>
    <w:rsid w:val="00C463AA"/>
    <w:rsid w:val="00C52091"/>
    <w:rsid w:val="00C532B7"/>
    <w:rsid w:val="00C5335B"/>
    <w:rsid w:val="00C55794"/>
    <w:rsid w:val="00C57144"/>
    <w:rsid w:val="00C63F68"/>
    <w:rsid w:val="00C6632E"/>
    <w:rsid w:val="00C7110F"/>
    <w:rsid w:val="00C72E7E"/>
    <w:rsid w:val="00C75C61"/>
    <w:rsid w:val="00C76292"/>
    <w:rsid w:val="00C802A4"/>
    <w:rsid w:val="00C82091"/>
    <w:rsid w:val="00C86A11"/>
    <w:rsid w:val="00C90194"/>
    <w:rsid w:val="00C90C9F"/>
    <w:rsid w:val="00C93595"/>
    <w:rsid w:val="00C94680"/>
    <w:rsid w:val="00C96447"/>
    <w:rsid w:val="00C9741E"/>
    <w:rsid w:val="00C97DBB"/>
    <w:rsid w:val="00CA04E1"/>
    <w:rsid w:val="00CA0D3C"/>
    <w:rsid w:val="00CA309D"/>
    <w:rsid w:val="00CA5CAB"/>
    <w:rsid w:val="00CB14C2"/>
    <w:rsid w:val="00CB2585"/>
    <w:rsid w:val="00CB2F1A"/>
    <w:rsid w:val="00CB522E"/>
    <w:rsid w:val="00CB53B4"/>
    <w:rsid w:val="00CC0B05"/>
    <w:rsid w:val="00CC0C9F"/>
    <w:rsid w:val="00CC22CB"/>
    <w:rsid w:val="00CC3FCE"/>
    <w:rsid w:val="00CC4651"/>
    <w:rsid w:val="00CC5911"/>
    <w:rsid w:val="00CC5FE0"/>
    <w:rsid w:val="00CC748E"/>
    <w:rsid w:val="00CD1619"/>
    <w:rsid w:val="00CD1CA2"/>
    <w:rsid w:val="00CD20E4"/>
    <w:rsid w:val="00CD29FE"/>
    <w:rsid w:val="00CD4A38"/>
    <w:rsid w:val="00CD5B41"/>
    <w:rsid w:val="00CD5BD2"/>
    <w:rsid w:val="00CD668E"/>
    <w:rsid w:val="00CE0EBE"/>
    <w:rsid w:val="00CE179E"/>
    <w:rsid w:val="00CE27D2"/>
    <w:rsid w:val="00CE301D"/>
    <w:rsid w:val="00CE3856"/>
    <w:rsid w:val="00CE53F7"/>
    <w:rsid w:val="00CE7108"/>
    <w:rsid w:val="00CF0801"/>
    <w:rsid w:val="00CF26B8"/>
    <w:rsid w:val="00CF4849"/>
    <w:rsid w:val="00CF5E92"/>
    <w:rsid w:val="00CF7F19"/>
    <w:rsid w:val="00D019D3"/>
    <w:rsid w:val="00D025C7"/>
    <w:rsid w:val="00D07004"/>
    <w:rsid w:val="00D07B83"/>
    <w:rsid w:val="00D1714B"/>
    <w:rsid w:val="00D2023C"/>
    <w:rsid w:val="00D203B5"/>
    <w:rsid w:val="00D242D7"/>
    <w:rsid w:val="00D30034"/>
    <w:rsid w:val="00D30485"/>
    <w:rsid w:val="00D30E3C"/>
    <w:rsid w:val="00D30EDC"/>
    <w:rsid w:val="00D32F7A"/>
    <w:rsid w:val="00D34EE8"/>
    <w:rsid w:val="00D36A1B"/>
    <w:rsid w:val="00D410BF"/>
    <w:rsid w:val="00D425FB"/>
    <w:rsid w:val="00D43D26"/>
    <w:rsid w:val="00D5028C"/>
    <w:rsid w:val="00D50795"/>
    <w:rsid w:val="00D54118"/>
    <w:rsid w:val="00D54A94"/>
    <w:rsid w:val="00D5523B"/>
    <w:rsid w:val="00D60284"/>
    <w:rsid w:val="00D620D9"/>
    <w:rsid w:val="00D632C1"/>
    <w:rsid w:val="00D63FAD"/>
    <w:rsid w:val="00D64C33"/>
    <w:rsid w:val="00D64E57"/>
    <w:rsid w:val="00D70DCE"/>
    <w:rsid w:val="00D710E3"/>
    <w:rsid w:val="00D735F3"/>
    <w:rsid w:val="00D7456D"/>
    <w:rsid w:val="00D750C9"/>
    <w:rsid w:val="00D7750F"/>
    <w:rsid w:val="00D81AFF"/>
    <w:rsid w:val="00D8282E"/>
    <w:rsid w:val="00D8311B"/>
    <w:rsid w:val="00D84B50"/>
    <w:rsid w:val="00D856C3"/>
    <w:rsid w:val="00D90742"/>
    <w:rsid w:val="00D91BEC"/>
    <w:rsid w:val="00D92B9F"/>
    <w:rsid w:val="00D9391F"/>
    <w:rsid w:val="00D93C3B"/>
    <w:rsid w:val="00D94726"/>
    <w:rsid w:val="00D94AA8"/>
    <w:rsid w:val="00D975F2"/>
    <w:rsid w:val="00DA0CFD"/>
    <w:rsid w:val="00DA2678"/>
    <w:rsid w:val="00DA4DAC"/>
    <w:rsid w:val="00DA5531"/>
    <w:rsid w:val="00DA5EAB"/>
    <w:rsid w:val="00DA60FE"/>
    <w:rsid w:val="00DB08DB"/>
    <w:rsid w:val="00DB0C61"/>
    <w:rsid w:val="00DB2835"/>
    <w:rsid w:val="00DB65D1"/>
    <w:rsid w:val="00DC089F"/>
    <w:rsid w:val="00DC20A7"/>
    <w:rsid w:val="00DC2E02"/>
    <w:rsid w:val="00DC364B"/>
    <w:rsid w:val="00DC448A"/>
    <w:rsid w:val="00DC4ADE"/>
    <w:rsid w:val="00DD1148"/>
    <w:rsid w:val="00DD3A2C"/>
    <w:rsid w:val="00DD4BC0"/>
    <w:rsid w:val="00DD4CBF"/>
    <w:rsid w:val="00DD5250"/>
    <w:rsid w:val="00DE22CF"/>
    <w:rsid w:val="00DE29B5"/>
    <w:rsid w:val="00DE3A95"/>
    <w:rsid w:val="00DE49F3"/>
    <w:rsid w:val="00DF111E"/>
    <w:rsid w:val="00DF2E6A"/>
    <w:rsid w:val="00DF348F"/>
    <w:rsid w:val="00DF42DB"/>
    <w:rsid w:val="00DF4D92"/>
    <w:rsid w:val="00E04152"/>
    <w:rsid w:val="00E06CFD"/>
    <w:rsid w:val="00E11432"/>
    <w:rsid w:val="00E11615"/>
    <w:rsid w:val="00E12E72"/>
    <w:rsid w:val="00E14500"/>
    <w:rsid w:val="00E146DD"/>
    <w:rsid w:val="00E16FA8"/>
    <w:rsid w:val="00E20844"/>
    <w:rsid w:val="00E20DC9"/>
    <w:rsid w:val="00E26497"/>
    <w:rsid w:val="00E265B5"/>
    <w:rsid w:val="00E26BC5"/>
    <w:rsid w:val="00E26BE9"/>
    <w:rsid w:val="00E26F93"/>
    <w:rsid w:val="00E30095"/>
    <w:rsid w:val="00E36514"/>
    <w:rsid w:val="00E42759"/>
    <w:rsid w:val="00E44202"/>
    <w:rsid w:val="00E454D8"/>
    <w:rsid w:val="00E474B0"/>
    <w:rsid w:val="00E47F2B"/>
    <w:rsid w:val="00E53E6C"/>
    <w:rsid w:val="00E54B73"/>
    <w:rsid w:val="00E579DB"/>
    <w:rsid w:val="00E6013B"/>
    <w:rsid w:val="00E601E2"/>
    <w:rsid w:val="00E607DD"/>
    <w:rsid w:val="00E60E44"/>
    <w:rsid w:val="00E648B2"/>
    <w:rsid w:val="00E664A1"/>
    <w:rsid w:val="00E705E3"/>
    <w:rsid w:val="00E715A8"/>
    <w:rsid w:val="00E71EA7"/>
    <w:rsid w:val="00E72BB5"/>
    <w:rsid w:val="00E73391"/>
    <w:rsid w:val="00E73713"/>
    <w:rsid w:val="00E73D25"/>
    <w:rsid w:val="00E7685D"/>
    <w:rsid w:val="00E8470A"/>
    <w:rsid w:val="00E85425"/>
    <w:rsid w:val="00E85A7B"/>
    <w:rsid w:val="00E92004"/>
    <w:rsid w:val="00E9351D"/>
    <w:rsid w:val="00E95533"/>
    <w:rsid w:val="00E97038"/>
    <w:rsid w:val="00EA079A"/>
    <w:rsid w:val="00EA1A68"/>
    <w:rsid w:val="00EA2E99"/>
    <w:rsid w:val="00EA432B"/>
    <w:rsid w:val="00EA76D4"/>
    <w:rsid w:val="00EA7DDF"/>
    <w:rsid w:val="00EB00CA"/>
    <w:rsid w:val="00EB101C"/>
    <w:rsid w:val="00EB1B11"/>
    <w:rsid w:val="00EB1C05"/>
    <w:rsid w:val="00EB2069"/>
    <w:rsid w:val="00EB2B6A"/>
    <w:rsid w:val="00EB35E2"/>
    <w:rsid w:val="00EB4187"/>
    <w:rsid w:val="00EB5630"/>
    <w:rsid w:val="00EB6636"/>
    <w:rsid w:val="00EB7F3C"/>
    <w:rsid w:val="00EC0D10"/>
    <w:rsid w:val="00EC1365"/>
    <w:rsid w:val="00EC5B71"/>
    <w:rsid w:val="00EC7851"/>
    <w:rsid w:val="00EC7EFE"/>
    <w:rsid w:val="00ED0936"/>
    <w:rsid w:val="00ED517E"/>
    <w:rsid w:val="00ED62A8"/>
    <w:rsid w:val="00ED6AF2"/>
    <w:rsid w:val="00ED7947"/>
    <w:rsid w:val="00EE0AC9"/>
    <w:rsid w:val="00EE1E19"/>
    <w:rsid w:val="00EE3D4A"/>
    <w:rsid w:val="00EE4028"/>
    <w:rsid w:val="00EE77C0"/>
    <w:rsid w:val="00EF2172"/>
    <w:rsid w:val="00EF33E8"/>
    <w:rsid w:val="00EF3D5A"/>
    <w:rsid w:val="00EF4FC4"/>
    <w:rsid w:val="00EF63C6"/>
    <w:rsid w:val="00EF7738"/>
    <w:rsid w:val="00F013DD"/>
    <w:rsid w:val="00F034F9"/>
    <w:rsid w:val="00F071F4"/>
    <w:rsid w:val="00F07A22"/>
    <w:rsid w:val="00F11372"/>
    <w:rsid w:val="00F115F0"/>
    <w:rsid w:val="00F12508"/>
    <w:rsid w:val="00F13C73"/>
    <w:rsid w:val="00F13DBA"/>
    <w:rsid w:val="00F13E29"/>
    <w:rsid w:val="00F152D0"/>
    <w:rsid w:val="00F15D0A"/>
    <w:rsid w:val="00F16EF5"/>
    <w:rsid w:val="00F212F5"/>
    <w:rsid w:val="00F21FC2"/>
    <w:rsid w:val="00F25334"/>
    <w:rsid w:val="00F25464"/>
    <w:rsid w:val="00F259D7"/>
    <w:rsid w:val="00F2679D"/>
    <w:rsid w:val="00F33321"/>
    <w:rsid w:val="00F3696C"/>
    <w:rsid w:val="00F402E5"/>
    <w:rsid w:val="00F405CF"/>
    <w:rsid w:val="00F41277"/>
    <w:rsid w:val="00F440C6"/>
    <w:rsid w:val="00F44AFD"/>
    <w:rsid w:val="00F53D02"/>
    <w:rsid w:val="00F6101A"/>
    <w:rsid w:val="00F638A1"/>
    <w:rsid w:val="00F65F36"/>
    <w:rsid w:val="00F70D75"/>
    <w:rsid w:val="00F75D0C"/>
    <w:rsid w:val="00F7727E"/>
    <w:rsid w:val="00F7789F"/>
    <w:rsid w:val="00F77E1F"/>
    <w:rsid w:val="00F807D2"/>
    <w:rsid w:val="00F81269"/>
    <w:rsid w:val="00F83909"/>
    <w:rsid w:val="00F8472C"/>
    <w:rsid w:val="00F84FA0"/>
    <w:rsid w:val="00F859A0"/>
    <w:rsid w:val="00F8794A"/>
    <w:rsid w:val="00F87FCF"/>
    <w:rsid w:val="00F90E43"/>
    <w:rsid w:val="00F9404D"/>
    <w:rsid w:val="00F95364"/>
    <w:rsid w:val="00F968DF"/>
    <w:rsid w:val="00F96A48"/>
    <w:rsid w:val="00FA1696"/>
    <w:rsid w:val="00FA1BE0"/>
    <w:rsid w:val="00FA4AB3"/>
    <w:rsid w:val="00FA5522"/>
    <w:rsid w:val="00FA78B4"/>
    <w:rsid w:val="00FB013F"/>
    <w:rsid w:val="00FB39CE"/>
    <w:rsid w:val="00FB3A9B"/>
    <w:rsid w:val="00FB7517"/>
    <w:rsid w:val="00FB7EA8"/>
    <w:rsid w:val="00FC54B7"/>
    <w:rsid w:val="00FC66E5"/>
    <w:rsid w:val="00FC7897"/>
    <w:rsid w:val="00FD1519"/>
    <w:rsid w:val="00FD204D"/>
    <w:rsid w:val="00FE1586"/>
    <w:rsid w:val="00FE2EED"/>
    <w:rsid w:val="00FE3672"/>
    <w:rsid w:val="00FE3C35"/>
    <w:rsid w:val="00FE4AE2"/>
    <w:rsid w:val="00FF1116"/>
    <w:rsid w:val="00FF7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53"/>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B0F"/>
    <w:pPr>
      <w:spacing w:after="200" w:line="276" w:lineRule="auto"/>
      <w:ind w:left="720"/>
      <w:contextualSpacing/>
    </w:pPr>
    <w:rPr>
      <w:rFonts w:eastAsiaTheme="minorEastAsia"/>
      <w:lang w:bidi="en-US"/>
    </w:rPr>
  </w:style>
  <w:style w:type="paragraph" w:styleId="Header">
    <w:name w:val="header"/>
    <w:basedOn w:val="Normal"/>
    <w:link w:val="HeaderChar"/>
    <w:uiPriority w:val="99"/>
    <w:semiHidden/>
    <w:unhideWhenUsed/>
    <w:rsid w:val="00B822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22FB"/>
    <w:rPr>
      <w:rFonts w:asciiTheme="minorHAnsi" w:hAnsiTheme="minorHAnsi" w:cstheme="minorBidi"/>
      <w:sz w:val="22"/>
      <w:szCs w:val="22"/>
    </w:rPr>
  </w:style>
  <w:style w:type="paragraph" w:styleId="Footer">
    <w:name w:val="footer"/>
    <w:basedOn w:val="Normal"/>
    <w:link w:val="FooterChar"/>
    <w:uiPriority w:val="99"/>
    <w:unhideWhenUsed/>
    <w:rsid w:val="00B82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FB"/>
    <w:rPr>
      <w:rFonts w:asciiTheme="minorHAnsi" w:hAnsiTheme="minorHAnsi" w:cstheme="minorBidi"/>
      <w:sz w:val="22"/>
      <w:szCs w:val="22"/>
    </w:rPr>
  </w:style>
  <w:style w:type="table" w:styleId="TableGrid">
    <w:name w:val="Table Grid"/>
    <w:basedOn w:val="TableNormal"/>
    <w:uiPriority w:val="39"/>
    <w:rsid w:val="00CB14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44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C886-A85B-4254-9AEB-AD38CB47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51</Pages>
  <Words>8223</Words>
  <Characters>4687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 Burger</dc:creator>
  <cp:lastModifiedBy>Engr Burger</cp:lastModifiedBy>
  <cp:revision>1216</cp:revision>
  <cp:lastPrinted>2024-10-16T17:16:00Z</cp:lastPrinted>
  <dcterms:created xsi:type="dcterms:W3CDTF">2024-05-19T22:05:00Z</dcterms:created>
  <dcterms:modified xsi:type="dcterms:W3CDTF">2024-10-16T17:17:00Z</dcterms:modified>
</cp:coreProperties>
</file>